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93DDA" w14:textId="77777777" w:rsidR="00382A76" w:rsidRPr="006322FF" w:rsidRDefault="00382A76" w:rsidP="00382A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22FF">
        <w:rPr>
          <w:rFonts w:ascii="TH SarabunPSK" w:hAnsi="TH SarabunPSK" w:cs="TH SarabunPSK"/>
          <w:noProof/>
        </w:rPr>
        <w:drawing>
          <wp:inline distT="0" distB="0" distL="0" distR="0" wp14:anchorId="4814AFBA" wp14:editId="5CA64058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6AF4F" w14:textId="77777777" w:rsidR="00382A76" w:rsidRPr="006322FF" w:rsidRDefault="00382A76" w:rsidP="00382A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14:paraId="4F003EBE" w14:textId="2C8E5292" w:rsidR="00382A76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6F639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ลงสุภาษิตพระราชนิพนธ์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ลงสุภาษิตโสฬสไตรยางค์</w:t>
      </w:r>
    </w:p>
    <w:p w14:paraId="5773DF15" w14:textId="4D3DC349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6322F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D209C5"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1341FD3A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๑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6322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6322FF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322FF">
        <w:rPr>
          <w:rFonts w:ascii="TH SarabunPSK" w:hAnsi="TH SarabunPSK" w:cs="TH SarabunPSK"/>
          <w:sz w:val="32"/>
          <w:szCs w:val="32"/>
          <w:cs/>
        </w:rPr>
        <w:t>๐ นาที</w:t>
      </w:r>
    </w:p>
    <w:p w14:paraId="659C5051" w14:textId="7F80B859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="00157EB3">
        <w:rPr>
          <w:rFonts w:ascii="TH SarabunPSK" w:hAnsi="TH SarabunPSK" w:cs="TH SarabunPSK"/>
          <w:sz w:val="32"/>
          <w:szCs w:val="32"/>
          <w:cs/>
        </w:rPr>
        <w:t>นายชาครีย์</w:t>
      </w:r>
      <w:r w:rsidR="00157EB3">
        <w:rPr>
          <w:rFonts w:ascii="TH SarabunPSK" w:hAnsi="TH SarabunPSK" w:cs="TH SarabunPSK" w:hint="cs"/>
          <w:sz w:val="32"/>
          <w:szCs w:val="32"/>
          <w:cs/>
        </w:rPr>
        <w:t>,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C220BF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5EA3" wp14:editId="0FDE77E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91F9513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" strokecolor="black [3213]" strokeweight="2.5pt">
                <v:stroke joinstyle="miter"/>
              </v:line>
            </w:pict>
          </mc:Fallback>
        </mc:AlternateContent>
      </w:r>
    </w:p>
    <w:p w14:paraId="0A6F19C1" w14:textId="77777777" w:rsidR="00382A76" w:rsidRPr="006322FF" w:rsidRDefault="00382A76" w:rsidP="00382A76">
      <w:pPr>
        <w:spacing w:after="0"/>
        <w:rPr>
          <w:rFonts w:ascii="TH SarabunPSK" w:hAnsi="TH SarabunPSK" w:cs="TH SarabunPSK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633BB6D6" w14:textId="77777777" w:rsidR="00382A76" w:rsidRPr="00A6065C" w:rsidRDefault="00382A76" w:rsidP="00382A76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 w:rsidRPr="00A6065C">
        <w:rPr>
          <w:rFonts w:ascii="TH SarabunPSK" w:hAnsi="TH SarabunPSK" w:cs="TH SarabunPSK"/>
          <w:sz w:val="28"/>
          <w:szCs w:val="32"/>
          <w:cs/>
        </w:rPr>
        <w:t>ท ๕.๑ เข้าใจและแสดงความคิดเห็น วิจารณ์วรรณคดีและวรรณกรรมไทยอย่างเห็นคุณค่าและนำมาประยุกต์ใช้ในชีวิตจริง</w:t>
      </w:r>
    </w:p>
    <w:p w14:paraId="04E212A7" w14:textId="77777777" w:rsidR="00382A76" w:rsidRPr="00A614B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F23B26" w14:textId="77777777" w:rsidR="00382A76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3AD420A2" w14:textId="77777777" w:rsidR="00382A76" w:rsidRPr="008B6F7E" w:rsidRDefault="00382A76" w:rsidP="00382A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B6F7E">
        <w:rPr>
          <w:rFonts w:ascii="TH SarabunPSK" w:hAnsi="TH SarabunPSK" w:cs="TH SarabunPSK"/>
          <w:sz w:val="32"/>
          <w:szCs w:val="32"/>
          <w:cs/>
        </w:rPr>
        <w:t xml:space="preserve">ท ๕.๑ </w:t>
      </w:r>
      <w:r>
        <w:rPr>
          <w:rFonts w:ascii="TH SarabunPSK" w:hAnsi="TH SarabunPSK" w:cs="TH SarabunPSK"/>
          <w:sz w:val="28"/>
          <w:szCs w:val="32"/>
          <w:cs/>
        </w:rPr>
        <w:t>ม.</w:t>
      </w:r>
      <w:r w:rsidRPr="008B6F7E">
        <w:rPr>
          <w:rFonts w:ascii="TH SarabunPSK" w:hAnsi="TH SarabunPSK" w:cs="TH SarabunPSK"/>
          <w:sz w:val="28"/>
          <w:szCs w:val="32"/>
          <w:cs/>
        </w:rPr>
        <w:t>๒/๑ สรุปเนื้อหาวรรณคดีและวรรณกรรมที่อ่านในระดับที่ยากขึ้น</w:t>
      </w:r>
    </w:p>
    <w:p w14:paraId="76F4BC31" w14:textId="77777777" w:rsidR="00382A76" w:rsidRPr="009A0BA0" w:rsidRDefault="00382A76" w:rsidP="00382A7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6F7E">
        <w:rPr>
          <w:rFonts w:ascii="TH SarabunPSK" w:hAnsi="TH SarabunPSK" w:cs="TH SarabunPSK"/>
          <w:sz w:val="32"/>
          <w:szCs w:val="32"/>
          <w:cs/>
        </w:rPr>
        <w:t>ท ๕.๑ ม.๒/๓ อธิบายคุณค่าของวรรณคดี และวรรณกรรมที่อ่าน</w:t>
      </w:r>
    </w:p>
    <w:p w14:paraId="25E49FBC" w14:textId="77777777" w:rsidR="00382A76" w:rsidRPr="008B6F7E" w:rsidRDefault="00382A76" w:rsidP="00382A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6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D0B38E" w14:textId="77777777" w:rsidR="00382A76" w:rsidRPr="00421696" w:rsidRDefault="00382A76" w:rsidP="00382A7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69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37853AA2" w14:textId="77777777" w:rsidR="00382A76" w:rsidRPr="006322FF" w:rsidRDefault="00382A76" w:rsidP="00382A76">
      <w:pPr>
        <w:spacing w:after="0"/>
        <w:jc w:val="thaiDistribute"/>
        <w:rPr>
          <w:rFonts w:ascii="TH SarabunPSK" w:hAnsi="TH SarabunPSK" w:cs="TH SarabunPSK"/>
          <w:cs/>
        </w:rPr>
      </w:pPr>
      <w:r w:rsidRPr="00421696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๑. นักเรียนสามารถอธิบายความเป็นมา ประวัติผู้แต่ง ลักษณะคำประพันธ์ และคุณค่าจากเรื่อง</w:t>
      </w:r>
      <w:r>
        <w:rPr>
          <w:rFonts w:ascii="TH SarabunPSK" w:hAnsi="TH SarabunPSK" w:cs="TH SarabunPSK" w:hint="cs"/>
          <w:sz w:val="32"/>
          <w:szCs w:val="32"/>
          <w:cs/>
        </w:rPr>
        <w:t>โคลงสุภาษิตโสฬสไตรยางค์</w:t>
      </w:r>
      <w:r w:rsidRPr="006322FF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 w:rsidRPr="006322FF">
        <w:rPr>
          <w:rFonts w:ascii="TH SarabunPSK" w:hAnsi="TH SarabunPSK" w:cs="TH SarabunPSK"/>
          <w:sz w:val="32"/>
          <w:szCs w:val="32"/>
        </w:rPr>
        <w:t>K)</w:t>
      </w:r>
    </w:p>
    <w:p w14:paraId="0D272FD9" w14:textId="77777777" w:rsidR="00382A76" w:rsidRPr="006322FF" w:rsidRDefault="00382A76" w:rsidP="00382A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. นักเรียนสามารถถอดคำประพันธ์จากเรื่อง</w:t>
      </w:r>
      <w:r>
        <w:rPr>
          <w:rFonts w:ascii="TH SarabunPSK" w:hAnsi="TH SarabunPSK" w:cs="TH SarabunPSK" w:hint="cs"/>
          <w:sz w:val="32"/>
          <w:szCs w:val="32"/>
          <w:cs/>
        </w:rPr>
        <w:t>โคลงสุภาษิตโสฬสไตรยางค์</w:t>
      </w:r>
      <w:r w:rsidRPr="006322FF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 w:rsidRPr="006322FF">
        <w:rPr>
          <w:rFonts w:ascii="TH SarabunPSK" w:hAnsi="TH SarabunPSK" w:cs="TH SarabunPSK"/>
          <w:sz w:val="32"/>
          <w:szCs w:val="32"/>
        </w:rPr>
        <w:t>P</w:t>
      </w:r>
      <w:r w:rsidRPr="006322FF">
        <w:rPr>
          <w:rFonts w:ascii="TH SarabunPSK" w:hAnsi="TH SarabunPSK" w:cs="TH SarabunPSK"/>
          <w:sz w:val="32"/>
          <w:szCs w:val="32"/>
          <w:cs/>
        </w:rPr>
        <w:t>)</w:t>
      </w:r>
    </w:p>
    <w:p w14:paraId="336346E3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๓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นักเรียนมีความมุ่งมั่นในการทำงานที่ได้รับมอบหมาย (</w:t>
      </w:r>
      <w:r w:rsidRPr="006322FF">
        <w:rPr>
          <w:rFonts w:ascii="TH SarabunPSK" w:hAnsi="TH SarabunPSK" w:cs="TH SarabunPSK"/>
          <w:sz w:val="32"/>
          <w:szCs w:val="32"/>
        </w:rPr>
        <w:t>A</w:t>
      </w:r>
      <w:r w:rsidRPr="006322FF">
        <w:rPr>
          <w:rFonts w:ascii="TH SarabunPSK" w:hAnsi="TH SarabunPSK" w:cs="TH SarabunPSK"/>
          <w:sz w:val="32"/>
          <w:szCs w:val="32"/>
          <w:cs/>
        </w:rPr>
        <w:t>)</w:t>
      </w:r>
    </w:p>
    <w:p w14:paraId="02A34F01" w14:textId="77777777" w:rsidR="00382A76" w:rsidRDefault="00382A76" w:rsidP="00382A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1A995A" w14:textId="77777777" w:rsidR="00382A76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3FE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6D79F02E" w14:textId="77777777" w:rsidR="00382A76" w:rsidRPr="006310AE" w:rsidRDefault="00382A76" w:rsidP="00382A7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10AE">
        <w:rPr>
          <w:rFonts w:ascii="TH SarabunPSK" w:hAnsi="TH SarabunPSK" w:cs="TH SarabunPSK"/>
          <w:sz w:val="32"/>
          <w:szCs w:val="32"/>
          <w:cs/>
        </w:rPr>
        <w:t>โคลงสุภาษิตพระราชนิพนธ์ เป็นวรรณคดีคำสอนแต่งโดยใช้โคลงสี่สุภาพมีเนื้อหาเกี่ยวกับการสั่งสอนผู้คนและให้ข้อคิดคติสอนใจ ซึ่งพระบาทสมเด็จพระจุลจอมเกล้าเจ้าอยู่หัวรัชกาลที่ ๕ ทรงโปรดให้กวีในราชสำนักของพระองค์แต่งขึ้นโดยพระองค์เป็นผู้ตรวจแก้ โดยโคลงพระราชนิพนธ์นี้จะแบ่งเป็น ๓ เรื่อง ได้แก่ โคลงสุภาษิตโสฬสไตรยางค์ โคลงสุภาษิตนฤทุมนาการ โคลงสุภาษิตอิศปปกรณัม ซึ่งแต่ละเรื่องมีเนื้อหาและข้อคิดที่แตกต่างกัน ดังนั้นการศึกษาเกี่ยวกับประวัติความเป็นมาของเรื่องลักษณะของคำประพันธ์ เนื้อเรื่อง คุณค่าวรรณคดี และข้อคิด จะทำให้ผู้เรียนมีความเข้าใจในเรื่องราวจากวรรณคดี วิเคราะห์วิจารณ์วรรณคดี สามารถนำความรู้ข้อคิดไปประยุกต์ใช้ในชีวิตประจำวันได้</w:t>
      </w:r>
    </w:p>
    <w:p w14:paraId="7A00076C" w14:textId="77777777" w:rsidR="00382A76" w:rsidRDefault="00382A76" w:rsidP="00382A7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6E29BE08" w14:textId="77777777" w:rsidR="00382A76" w:rsidRPr="00107F06" w:rsidRDefault="00382A76" w:rsidP="00382A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526C263A" w14:textId="77777777" w:rsidR="00382A76" w:rsidRPr="002351C1" w:rsidRDefault="00382A76" w:rsidP="00382A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1C1">
        <w:rPr>
          <w:rFonts w:ascii="TH SarabunPSK" w:hAnsi="TH SarabunPSK" w:cs="TH SarabunPSK"/>
          <w:sz w:val="32"/>
          <w:szCs w:val="32"/>
          <w:cs/>
        </w:rPr>
        <w:t>๑. วรรณคดีเรื่องโคลงสุภาษิตพระราชนิพนธ์</w:t>
      </w:r>
    </w:p>
    <w:p w14:paraId="1A035983" w14:textId="77777777" w:rsidR="00382A76" w:rsidRPr="002351C1" w:rsidRDefault="00382A76" w:rsidP="00382A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1C1">
        <w:rPr>
          <w:rFonts w:ascii="TH SarabunPSK" w:hAnsi="TH SarabunPSK" w:cs="TH SarabunPSK"/>
          <w:sz w:val="32"/>
          <w:szCs w:val="32"/>
          <w:cs/>
        </w:rPr>
        <w:t>๒</w:t>
      </w:r>
      <w:r w:rsidRPr="002351C1">
        <w:rPr>
          <w:rFonts w:ascii="TH SarabunPSK" w:hAnsi="TH SarabunPSK" w:cs="TH SarabunPSK"/>
          <w:sz w:val="32"/>
          <w:szCs w:val="32"/>
        </w:rPr>
        <w:t xml:space="preserve">. </w:t>
      </w:r>
      <w:r w:rsidRPr="002351C1">
        <w:rPr>
          <w:rFonts w:ascii="TH SarabunPSK" w:hAnsi="TH SarabunPSK" w:cs="TH SarabunPSK"/>
          <w:sz w:val="32"/>
          <w:szCs w:val="32"/>
          <w:cs/>
        </w:rPr>
        <w:t xml:space="preserve">โคลงสุภาษิตโสฬสไตรยางค์ </w:t>
      </w:r>
    </w:p>
    <w:p w14:paraId="0D8DB349" w14:textId="77777777" w:rsidR="00382A76" w:rsidRPr="002351C1" w:rsidRDefault="00382A76" w:rsidP="00382A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51C1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351C1">
        <w:rPr>
          <w:rFonts w:ascii="TH SarabunPSK" w:hAnsi="TH SarabunPSK" w:cs="TH SarabunPSK"/>
          <w:sz w:val="32"/>
          <w:szCs w:val="32"/>
        </w:rPr>
        <w:t xml:space="preserve">. </w:t>
      </w:r>
      <w:r w:rsidRPr="002351C1">
        <w:rPr>
          <w:rFonts w:ascii="TH SarabunPSK" w:hAnsi="TH SarabunPSK" w:cs="TH SarabunPSK"/>
          <w:sz w:val="32"/>
          <w:szCs w:val="32"/>
          <w:cs/>
        </w:rPr>
        <w:t>การแปลความจากบทประพันธ์</w:t>
      </w:r>
    </w:p>
    <w:p w14:paraId="1023AFF2" w14:textId="77777777" w:rsidR="00382A76" w:rsidRDefault="00382A76" w:rsidP="00382A76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2181C6" w14:textId="77777777" w:rsidR="00382A76" w:rsidRPr="006322FF" w:rsidRDefault="00382A76" w:rsidP="00382A7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547C5EDF" w14:textId="77777777" w:rsidR="00382A76" w:rsidRPr="006322FF" w:rsidRDefault="00382A76" w:rsidP="00382A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425077F7" w14:textId="77777777" w:rsidR="00382A76" w:rsidRPr="006322FF" w:rsidRDefault="00382A76" w:rsidP="00382A76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2417083D" w14:textId="77777777" w:rsidR="00382A76" w:rsidRPr="006322FF" w:rsidRDefault="00382A76" w:rsidP="00382A76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A3C6E8" w14:textId="77777777" w:rsidR="00382A76" w:rsidRPr="006322FF" w:rsidRDefault="00382A76" w:rsidP="00382A7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00127559" w14:textId="77777777" w:rsidR="00382A76" w:rsidRPr="006322FF" w:rsidRDefault="00382A76" w:rsidP="00382A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6322FF">
        <w:rPr>
          <w:rFonts w:ascii="TH SarabunPSK" w:hAnsi="TH SarabunPSK" w:cs="TH SarabunPSK"/>
          <w:sz w:val="32"/>
          <w:szCs w:val="32"/>
          <w:cs/>
        </w:rPr>
        <w:br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5F2C7A3F" w14:textId="77777777" w:rsidR="00382A76" w:rsidRPr="006322FF" w:rsidRDefault="00382A76" w:rsidP="00382A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AB574" w14:textId="77777777" w:rsidR="00382A76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5AF00033" w14:textId="77777777" w:rsidR="00382A76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</w:p>
    <w:p w14:paraId="4444954B" w14:textId="77777777" w:rsidR="00382A76" w:rsidRPr="007972FA" w:rsidRDefault="00382A76" w:rsidP="00382A7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972F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16204640" w14:textId="77777777" w:rsidR="00382A76" w:rsidRPr="00812D72" w:rsidRDefault="00382A76" w:rsidP="00382A7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 xml:space="preserve">๑. นักเรียนร่วมกันอภิปรายแสดงความคิดเห็นเกี่ยวกับคำว่า “โคลงสุภาษิตพระราชนิพนธ์” ในประเด็นต่าง ๆ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ลง คืออะไร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ภาษิต คืออะไร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นิพนธ์ คืออะไร 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โดยมีครูคอยใช้คำถามกระตุ้นการคิดของนักเรียน จากนั้นครูและนักเรียนร่วมกันสรุปความหมายของคำว่า “โคลงสุภาษิตพระราชนิพนธ์” </w:t>
      </w:r>
    </w:p>
    <w:p w14:paraId="6F33BD38" w14:textId="77777777" w:rsidR="00382A76" w:rsidRPr="00812D72" w:rsidRDefault="00382A76" w:rsidP="00382A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ab/>
        <w:t>๒. ครูสรุปคำตอบของนักเรียนอีกครั้งแล้วโยงเข้าสู่บทเรียนเรื่อง โคลงสุภาษิตพระราชนิพนธ์</w:t>
      </w:r>
    </w:p>
    <w:p w14:paraId="2EEF017C" w14:textId="77777777" w:rsidR="00382A76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2218BA81" w14:textId="77777777" w:rsidR="00382A76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12D72">
        <w:rPr>
          <w:rFonts w:ascii="TH SarabunPSK" w:hAnsi="TH SarabunPSK" w:cs="TH SarabunPSK"/>
          <w:sz w:val="32"/>
          <w:szCs w:val="32"/>
          <w:cs/>
        </w:rPr>
        <w:t>ประวัติ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วัติผู้แต่ง ลักษณะคำประพันธ์ จากโปรแกรมนำเสนอข้อมูลที่ครูเตรียมมา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โคลงสุภาษิตโสฬสไตรยางค์ จากนั้นครูและนักเรียนร่วมกันสนทนา โดยครูใช้คำถามเพื่อกระตุ้นกระบวนการคิดแล้วร่วมกันสรุป </w:t>
      </w:r>
    </w:p>
    <w:p w14:paraId="29B7B324" w14:textId="77777777" w:rsidR="00382A76" w:rsidRDefault="00382A76" w:rsidP="00382A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6499">
        <w:rPr>
          <w:rFonts w:ascii="TH SarabunPSK" w:hAnsi="TH SarabunPSK" w:cs="TH SarabunPSK"/>
          <w:sz w:val="32"/>
          <w:szCs w:val="32"/>
          <w:cs/>
        </w:rPr>
        <w:t>๔. ครูสุ่มถามนักเรียนจำนวน ๒-๓ คน ให้อธิบายถึงประวัติความเป็นมาของโคลงสุภาษิต</w:t>
      </w:r>
      <w:r w:rsidRPr="00DA6499">
        <w:rPr>
          <w:rFonts w:ascii="TH SarabunPSK" w:hAnsi="TH SarabunPSK" w:cs="TH SarabunPSK"/>
          <w:sz w:val="32"/>
          <w:szCs w:val="32"/>
          <w:cs/>
        </w:rPr>
        <w:br/>
        <w:t>พระราชนิพนธ์เพื่อตรวจสอบความเข้าใจของนักเรียน</w:t>
      </w:r>
    </w:p>
    <w:p w14:paraId="07604279" w14:textId="77777777" w:rsidR="00382A76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493F3A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12E2DFFF" w14:textId="77777777" w:rsidR="00382A76" w:rsidRDefault="00382A76" w:rsidP="00382A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322FF">
        <w:rPr>
          <w:rFonts w:ascii="TH SarabunPSK" w:hAnsi="TH SarabunPSK" w:cs="TH SarabunPSK"/>
          <w:sz w:val="32"/>
          <w:szCs w:val="32"/>
        </w:rPr>
        <w:t>.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สรุปความรู้จากการเรียนเรื่อง </w:t>
      </w:r>
      <w:r>
        <w:rPr>
          <w:rFonts w:ascii="TH SarabunPSK" w:hAnsi="TH SarabunPSK" w:cs="TH SarabunPSK" w:hint="cs"/>
          <w:sz w:val="32"/>
          <w:szCs w:val="32"/>
          <w:cs/>
        </w:rPr>
        <w:t>โคลงสุภาษิตโสฬสไตรยางค์</w:t>
      </w:r>
    </w:p>
    <w:p w14:paraId="24B7EA6B" w14:textId="77777777" w:rsidR="00382A76" w:rsidRDefault="00382A76" w:rsidP="00382A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77538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3EA8C7DD" w14:textId="77777777" w:rsidR="00382A76" w:rsidRDefault="00382A76" w:rsidP="00382A76"/>
    <w:p w14:paraId="6C083D94" w14:textId="77777777" w:rsidR="00382A76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ั่วโมงที่ ๒</w:t>
      </w:r>
    </w:p>
    <w:p w14:paraId="132F3DDF" w14:textId="77777777" w:rsidR="00382A76" w:rsidRPr="007972FA" w:rsidRDefault="00382A76" w:rsidP="00382A7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972F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16654518" w14:textId="77777777" w:rsidR="00382A76" w:rsidRDefault="00382A76" w:rsidP="00382A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บทบทวนความรู้เดิม เรื่อง โคลงสุภาษิตโสฬสไตรยางค์ โดยตอบคำถามของครูว่า “โคลงสุภาษิตโสฬสไตรยางค์ มีเนื้อหาเกี่ยวกับอะไร”</w:t>
      </w:r>
    </w:p>
    <w:p w14:paraId="46185C38" w14:textId="77777777" w:rsidR="00382A76" w:rsidRPr="00812D72" w:rsidRDefault="00382A76" w:rsidP="00382A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>๒. ครูสรุปคำตอบของนักเรียนอี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แล้วโยงเข้าสู่บท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บท</w:t>
      </w:r>
      <w:r w:rsidRPr="00812D72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เรื่อง โคลงสุภาษิต</w:t>
      </w:r>
      <w:r>
        <w:rPr>
          <w:rFonts w:ascii="TH SarabunPSK" w:hAnsi="TH SarabunPSK" w:cs="TH SarabunPSK" w:hint="cs"/>
          <w:sz w:val="32"/>
          <w:szCs w:val="32"/>
          <w:cs/>
        </w:rPr>
        <w:t>โสฬสไตรยางค์</w:t>
      </w:r>
    </w:p>
    <w:p w14:paraId="2F96BA85" w14:textId="77777777" w:rsidR="00382A76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447E428E" w14:textId="77777777" w:rsidR="00382A76" w:rsidRDefault="00382A76" w:rsidP="00382A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ศึกษาเนื้อหาและร่วมกันถอดคำประพันธ์</w:t>
      </w:r>
      <w:r w:rsidRPr="00812D72">
        <w:rPr>
          <w:rFonts w:ascii="TH SarabunPSK" w:hAnsi="TH SarabunPSK" w:cs="TH SarabunPSK"/>
          <w:sz w:val="32"/>
          <w:szCs w:val="32"/>
          <w:cs/>
        </w:rPr>
        <w:t>ของโคลงสุภาษิตพระราช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โคลงสุภาษิตโสฬสไตรยางค์ </w:t>
      </w:r>
      <w:r>
        <w:rPr>
          <w:rFonts w:ascii="TH SarabunPSK" w:hAnsi="TH SarabunPSK" w:cs="TH SarabunPSK" w:hint="cs"/>
          <w:sz w:val="32"/>
          <w:szCs w:val="32"/>
          <w:cs/>
        </w:rPr>
        <w:t>จากโปรแกรมนำเสนอข้อมูลที่ครูเตรียมมา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 จากนั้นครูและนักเรียนร่วมกันสนทนา โดยครูใช้คำถามเพื่อกระตุ้นกระบวนการคิดแล้วร่วมกันสรุป </w:t>
      </w:r>
    </w:p>
    <w:p w14:paraId="3ACC0AF1" w14:textId="77777777" w:rsidR="00382A76" w:rsidRDefault="00382A76" w:rsidP="00382A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6499">
        <w:rPr>
          <w:rFonts w:ascii="TH SarabunPSK" w:hAnsi="TH SarabunPSK" w:cs="TH SarabunPSK"/>
          <w:sz w:val="32"/>
          <w:szCs w:val="32"/>
          <w:cs/>
        </w:rPr>
        <w:t>๔. ครูสุ่มถามนักเรียนจำนวน ๒-๓ คน ให้อธิบาย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DA6499">
        <w:rPr>
          <w:rFonts w:ascii="TH SarabunPSK" w:hAnsi="TH SarabunPSK" w:cs="TH SarabunPSK"/>
          <w:sz w:val="32"/>
          <w:szCs w:val="32"/>
          <w:cs/>
        </w:rPr>
        <w:t>ของโคลงสุภาษิตพระราช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โคลงสุภาษิตโสฬสไตรยา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499">
        <w:rPr>
          <w:rFonts w:ascii="TH SarabunPSK" w:hAnsi="TH SarabunPSK" w:cs="TH SarabunPSK"/>
          <w:sz w:val="32"/>
          <w:szCs w:val="32"/>
          <w:cs/>
        </w:rPr>
        <w:t>เพื่อตรวจสอบความเข้าใจของนักเรียน</w:t>
      </w:r>
    </w:p>
    <w:p w14:paraId="40CC92B9" w14:textId="77777777" w:rsidR="00382A76" w:rsidRDefault="00382A76" w:rsidP="00382A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๕. นักเรียนและครูร่วมกันอภิปราย แลกเปลี่ยนความรู้เกี่ยวกับคำศัพท์ยากที่นักเรียนไม่เข้าใจ</w:t>
      </w:r>
    </w:p>
    <w:p w14:paraId="03258E84" w14:textId="77777777" w:rsidR="00382A76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6394E">
        <w:rPr>
          <w:rFonts w:ascii="TH SarabunPSK" w:hAnsi="TH SarabunPSK" w:cs="TH SarabunPSK"/>
          <w:sz w:val="32"/>
          <w:szCs w:val="32"/>
          <w:cs/>
        </w:rPr>
        <w:t>นักเรียนทำใบงานโคลงสุภาษิตพระราช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812D72">
        <w:rPr>
          <w:rFonts w:ascii="TH SarabunPSK" w:hAnsi="TH SarabunPSK" w:cs="TH SarabunPSK"/>
          <w:sz w:val="32"/>
          <w:szCs w:val="32"/>
          <w:cs/>
        </w:rPr>
        <w:t>โคลงสุภาษิตโสฬสไตรยา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D9001F" w14:textId="77777777" w:rsidR="00382A76" w:rsidRPr="00C6394E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6394E">
        <w:rPr>
          <w:rFonts w:ascii="TH SarabunPSK" w:hAnsi="TH SarabunPSK" w:cs="TH SarabunPSK"/>
          <w:sz w:val="32"/>
          <w:szCs w:val="32"/>
          <w:cs/>
        </w:rPr>
        <w:t>ตัวแทนนักเรียนเก็บรวบรวมใบงานส่งครูเพื่อบันทึกคะแนน</w:t>
      </w:r>
    </w:p>
    <w:p w14:paraId="69E67882" w14:textId="77777777" w:rsidR="00382A76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493F3A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49A9FC80" w14:textId="77777777" w:rsidR="00382A76" w:rsidRDefault="00382A76" w:rsidP="00382A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322FF">
        <w:rPr>
          <w:rFonts w:ascii="TH SarabunPSK" w:hAnsi="TH SarabunPSK" w:cs="TH SarabunPSK"/>
          <w:sz w:val="32"/>
          <w:szCs w:val="32"/>
        </w:rPr>
        <w:t>.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สรุปความรู้จาก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812D72">
        <w:rPr>
          <w:rFonts w:ascii="TH SarabunPSK" w:hAnsi="TH SarabunPSK" w:cs="TH SarabunPSK"/>
          <w:sz w:val="32"/>
          <w:szCs w:val="32"/>
          <w:cs/>
        </w:rPr>
        <w:t>โคลงสุภาษิตโสฬสไตรยางค์</w:t>
      </w:r>
    </w:p>
    <w:p w14:paraId="19489C36" w14:textId="77777777" w:rsidR="00382A76" w:rsidRDefault="00382A76" w:rsidP="00382A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77538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119D71B4" w14:textId="77777777" w:rsidR="00382A76" w:rsidRDefault="00382A76" w:rsidP="00382A76"/>
    <w:p w14:paraId="601FAEB3" w14:textId="77777777" w:rsidR="00382A76" w:rsidRPr="006322FF" w:rsidRDefault="00382A76" w:rsidP="00382A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3A7DFE97" w14:textId="77777777" w:rsidR="00382A76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</w:rPr>
        <w:tab/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7236DB">
        <w:rPr>
          <w:rFonts w:ascii="TH SarabunPSK" w:hAnsi="TH SarabunPSK" w:cs="TH SarabunPSK"/>
          <w:sz w:val="28"/>
          <w:szCs w:val="32"/>
          <w:cs/>
        </w:rPr>
        <w:t>สื่ออิเล็กทรอนิกส์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7236DB">
        <w:rPr>
          <w:rFonts w:ascii="TH SarabunPSK" w:hAnsi="TH SarabunPSK" w:cs="TH SarabunPSK"/>
          <w:sz w:val="32"/>
          <w:szCs w:val="32"/>
        </w:rPr>
        <w:t>PowerPoint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  เรื่อง </w:t>
      </w:r>
      <w:r w:rsidRPr="00812D72">
        <w:rPr>
          <w:rFonts w:ascii="TH SarabunPSK" w:hAnsi="TH SarabunPSK" w:cs="TH SarabunPSK"/>
          <w:sz w:val="32"/>
          <w:szCs w:val="32"/>
          <w:cs/>
        </w:rPr>
        <w:t>โคลงสุภาษิตพระราชนิพนธ์</w:t>
      </w:r>
    </w:p>
    <w:p w14:paraId="0E9CC079" w14:textId="77777777" w:rsidR="00382A76" w:rsidRDefault="00382A76" w:rsidP="00382A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หนังสือวรรณคดีวิจักษ์ ชั้นมัธยมศึกษาปีที่ ๒</w:t>
      </w:r>
    </w:p>
    <w:p w14:paraId="2E909EBA" w14:textId="77777777" w:rsidR="00382A76" w:rsidRDefault="00382A76" w:rsidP="00382A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เอกสารประกอบการเรียน เรื่อง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พระราชนิพนธ์</w:t>
      </w:r>
    </w:p>
    <w:p w14:paraId="7D2604F5" w14:textId="77777777" w:rsidR="00382A76" w:rsidRDefault="00382A76" w:rsidP="00382A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มุดบันทึก</w:t>
      </w:r>
    </w:p>
    <w:p w14:paraId="36991E78" w14:textId="77777777" w:rsidR="00382A76" w:rsidRDefault="00382A76" w:rsidP="00382A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32B7FD" w14:textId="77777777" w:rsidR="00382A76" w:rsidRPr="00560F5E" w:rsidRDefault="00382A76" w:rsidP="00382A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2126"/>
        <w:gridCol w:w="1559"/>
        <w:gridCol w:w="1701"/>
      </w:tblGrid>
      <w:tr w:rsidR="00382A76" w:rsidRPr="006322FF" w14:paraId="2F0AF912" w14:textId="77777777" w:rsidTr="00D929EC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53C928F2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734A30E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603370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A24A59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82A76" w:rsidRPr="006322FF" w14:paraId="08F0F5C7" w14:textId="77777777" w:rsidTr="00D929EC">
        <w:trPr>
          <w:trHeight w:val="1699"/>
        </w:trPr>
        <w:tc>
          <w:tcPr>
            <w:tcW w:w="3936" w:type="dxa"/>
          </w:tcPr>
          <w:p w14:paraId="5301FEFB" w14:textId="77777777" w:rsidR="00382A76" w:rsidRPr="006322FF" w:rsidRDefault="00382A76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0E9FBC0D" w14:textId="77777777" w:rsidR="00382A76" w:rsidRPr="006322FF" w:rsidRDefault="00382A76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ความเป็นมา ประวัติผู้แต่ง ลักษณะคำประพันธ์ และคุณค่าจาก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ลงสุภาษิตโสฬสไตรยางค์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Align w:val="center"/>
          </w:tcPr>
          <w:p w14:paraId="20FE0289" w14:textId="77777777" w:rsidR="00382A76" w:rsidRPr="006322FF" w:rsidRDefault="00382A76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4BB40401" w14:textId="77777777" w:rsidR="00382A76" w:rsidRPr="006322FF" w:rsidRDefault="00382A76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0A8A15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33601ACD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382A76" w:rsidRPr="006322FF" w14:paraId="186D123F" w14:textId="77777777" w:rsidTr="00D929EC">
        <w:tc>
          <w:tcPr>
            <w:tcW w:w="3936" w:type="dxa"/>
          </w:tcPr>
          <w:p w14:paraId="1F119BD3" w14:textId="77777777" w:rsidR="00382A76" w:rsidRPr="006322FF" w:rsidRDefault="00382A76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 ด้านทักษะ/กระบวนการ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0193C0E7" w14:textId="77777777" w:rsidR="00382A76" w:rsidRPr="006322FF" w:rsidRDefault="00382A76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ถอดคำประพันธ์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จาก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ลงสุภาษิตโสฬสไตรยางค์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Align w:val="center"/>
          </w:tcPr>
          <w:p w14:paraId="1C5C09D4" w14:textId="77777777" w:rsidR="00382A76" w:rsidRPr="006322FF" w:rsidRDefault="00382A76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97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 เรื่อง </w:t>
            </w:r>
            <w:r w:rsidRPr="00812D72">
              <w:rPr>
                <w:rFonts w:ascii="TH SarabunPSK" w:hAnsi="TH SarabunPSK" w:cs="TH SarabunPSK"/>
                <w:sz w:val="32"/>
                <w:szCs w:val="32"/>
                <w:cs/>
              </w:rPr>
              <w:t>โคลงสุภาษิตพระราชนิพนธ์</w:t>
            </w:r>
          </w:p>
        </w:tc>
        <w:tc>
          <w:tcPr>
            <w:tcW w:w="1559" w:type="dxa"/>
            <w:vAlign w:val="center"/>
          </w:tcPr>
          <w:p w14:paraId="11F1CE6E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04890AB9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382A76" w:rsidRPr="006322FF" w14:paraId="5E8919BA" w14:textId="77777777" w:rsidTr="00D929EC">
        <w:tc>
          <w:tcPr>
            <w:tcW w:w="3936" w:type="dxa"/>
          </w:tcPr>
          <w:p w14:paraId="2B61AB1B" w14:textId="77777777" w:rsidR="00382A76" w:rsidRPr="006322FF" w:rsidRDefault="00382A76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5CEDED15" w14:textId="77777777" w:rsidR="00382A76" w:rsidRPr="006322FF" w:rsidRDefault="00382A76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เรียนมีความมุ่งมั่นในการทำงานที่ได้รับมอบหมาย</w:t>
            </w:r>
          </w:p>
        </w:tc>
        <w:tc>
          <w:tcPr>
            <w:tcW w:w="2126" w:type="dxa"/>
            <w:vAlign w:val="center"/>
          </w:tcPr>
          <w:p w14:paraId="2EAD1EA7" w14:textId="77777777" w:rsidR="00382A76" w:rsidRPr="006322FF" w:rsidRDefault="00382A76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559" w:type="dxa"/>
            <w:vAlign w:val="center"/>
          </w:tcPr>
          <w:p w14:paraId="427DAA8F" w14:textId="77777777" w:rsidR="00382A76" w:rsidRPr="006322FF" w:rsidRDefault="00382A76" w:rsidP="00D929E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  <w:vAlign w:val="center"/>
          </w:tcPr>
          <w:p w14:paraId="6A050B22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4CACD082" w14:textId="77777777" w:rsidR="00382A76" w:rsidRDefault="00382A76" w:rsidP="00382A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C7E033" w14:textId="77777777" w:rsidR="00382A76" w:rsidRPr="006322FF" w:rsidRDefault="00382A76" w:rsidP="00382A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AF0B741" w14:textId="77777777" w:rsidR="00382A76" w:rsidRPr="006322FF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B31154" w14:textId="77777777" w:rsidR="00382A76" w:rsidRPr="006322FF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AC9FC0" w14:textId="77777777" w:rsidR="00382A76" w:rsidRPr="006322FF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797998" w14:textId="77777777" w:rsidR="00382A76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3A84D2" w14:textId="77777777" w:rsidR="00382A76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066CDE" w14:textId="77777777" w:rsidR="00382A76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8B4ECD" w14:textId="77777777" w:rsidR="00382A76" w:rsidRPr="006322FF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335AD342" w14:textId="77777777" w:rsidR="00382A76" w:rsidRPr="006322FF" w:rsidRDefault="00382A76" w:rsidP="00382A7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3E675B13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1E1DC86A" w14:textId="77777777" w:rsidR="00382A76" w:rsidRPr="006322FF" w:rsidRDefault="00382A76" w:rsidP="00382A7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779E3C2F" w14:textId="77777777" w:rsidR="00382A76" w:rsidRPr="006322FF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C77C153" w14:textId="77777777" w:rsidR="00382A76" w:rsidRPr="006322FF" w:rsidRDefault="00382A76" w:rsidP="00382A7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69405681" w14:textId="77777777" w:rsidR="00382A76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82D204D" w14:textId="77777777" w:rsidR="00157EB3" w:rsidRPr="006322FF" w:rsidRDefault="00157EB3" w:rsidP="00382A7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438C65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6DF05C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2AAAC1F4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73DF80E2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606056BC" w14:textId="77777777" w:rsidR="00382A76" w:rsidRPr="006322FF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EC5538" w14:textId="77777777" w:rsidR="00382A76" w:rsidRPr="006322FF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078E26E7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3773293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EDC1642" w14:textId="537BBA46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</w:p>
    <w:p w14:paraId="1C4EA856" w14:textId="13B76368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2633B9F7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71FF64" w14:textId="77777777" w:rsidR="00382A76" w:rsidRPr="006322FF" w:rsidRDefault="00382A76" w:rsidP="00382A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155F5DD2" w14:textId="77777777" w:rsidR="00382A76" w:rsidRPr="006322FF" w:rsidRDefault="00382A76" w:rsidP="00382A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9F0780" w14:textId="77777777" w:rsidR="00382A76" w:rsidRPr="006322FF" w:rsidRDefault="00382A76" w:rsidP="00382A7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1DEF748C" w14:textId="77777777" w:rsidR="00382A76" w:rsidRPr="006322FF" w:rsidRDefault="00382A76" w:rsidP="00382A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0656D76F" w14:textId="77777777" w:rsidR="00382A76" w:rsidRPr="006322FF" w:rsidRDefault="00382A76" w:rsidP="00382A76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4C93761F" w14:textId="77777777" w:rsidR="00382A76" w:rsidRPr="006322FF" w:rsidRDefault="00382A76" w:rsidP="00382A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56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0D6A6E" w:rsidRPr="006322FF" w14:paraId="5F3C49EB" w14:textId="77777777" w:rsidTr="000D6A6E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23003605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5A252645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5E3A17B5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0D6A6E" w:rsidRPr="006322FF" w14:paraId="6EB1E2D6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75AC5125" w14:textId="77777777" w:rsidR="000D6A6E" w:rsidRPr="006322FF" w:rsidRDefault="000D6A6E" w:rsidP="00157EB3">
                  <w:pPr>
                    <w:framePr w:hSpace="180" w:wrap="around" w:vAnchor="page" w:hAnchor="margin" w:y="456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3958293F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06333952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762AB3AF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D6A6E" w:rsidRPr="006322FF" w14:paraId="23FAA422" w14:textId="77777777" w:rsidTr="000D6A6E">
        <w:tc>
          <w:tcPr>
            <w:tcW w:w="1555" w:type="dxa"/>
            <w:vMerge/>
          </w:tcPr>
          <w:p w14:paraId="26EC9444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5D00AAA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9F9A1D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EE83561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D54CB57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09A140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217BC328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A6E" w:rsidRPr="006322FF" w14:paraId="36D64B97" w14:textId="77777777" w:rsidTr="000D6A6E">
        <w:tc>
          <w:tcPr>
            <w:tcW w:w="1555" w:type="dxa"/>
            <w:vMerge w:val="restart"/>
          </w:tcPr>
          <w:p w14:paraId="61777495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3EC055DD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3AAE20A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AE82E7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E0E010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00A14E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0338D880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2F853842" w14:textId="77777777" w:rsidTr="000D6A6E">
        <w:tc>
          <w:tcPr>
            <w:tcW w:w="1555" w:type="dxa"/>
            <w:vMerge/>
          </w:tcPr>
          <w:p w14:paraId="561EB653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73457028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9EC9ED9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96CF77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A1B988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57842D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10769029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61CE9D4F" w14:textId="77777777" w:rsidTr="000D6A6E">
        <w:tc>
          <w:tcPr>
            <w:tcW w:w="1555" w:type="dxa"/>
            <w:vMerge/>
          </w:tcPr>
          <w:p w14:paraId="24CBFAC5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40601349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0D0A871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DAD77C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89811F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2B4A45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6CD01E5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7EEA5798" w14:textId="77777777" w:rsidTr="000D6A6E">
        <w:tc>
          <w:tcPr>
            <w:tcW w:w="1555" w:type="dxa"/>
            <w:vMerge w:val="restart"/>
          </w:tcPr>
          <w:p w14:paraId="4E75C7D9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1780BC1B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</w:t>
            </w:r>
          </w:p>
        </w:tc>
        <w:tc>
          <w:tcPr>
            <w:tcW w:w="5499" w:type="dxa"/>
          </w:tcPr>
          <w:p w14:paraId="40BD1D58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lastRenderedPageBreak/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321B820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57FDD7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B1FCE5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3FA43A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D8C0009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35840D8F" w14:textId="77777777" w:rsidTr="000D6A6E">
        <w:tc>
          <w:tcPr>
            <w:tcW w:w="1555" w:type="dxa"/>
            <w:vMerge/>
          </w:tcPr>
          <w:p w14:paraId="7F2F6C02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594F8A6D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5B7E619F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73EB6D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1B8631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F7FE95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2EE92D7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6A40B7" w14:textId="77777777" w:rsidR="000D6A6E" w:rsidRDefault="000D6A6E" w:rsidP="00382A7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DF9A461" w14:textId="4DB2A4D4" w:rsidR="00382A76" w:rsidRPr="006322FF" w:rsidRDefault="00382A76" w:rsidP="00382A7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4D23FBCC" w14:textId="463CE817" w:rsidR="00382A76" w:rsidRPr="006322FF" w:rsidRDefault="00382A76" w:rsidP="00382A76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57E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(นายชาครีย์  คงสีดี)</w:t>
      </w:r>
    </w:p>
    <w:p w14:paraId="787FA3C9" w14:textId="77777777" w:rsidR="00382A76" w:rsidRPr="006322FF" w:rsidRDefault="00382A76" w:rsidP="00382A76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53BB5EB0" w14:textId="77777777" w:rsidR="00382A76" w:rsidRPr="006322FF" w:rsidRDefault="00382A76" w:rsidP="00382A76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2A76" w:rsidRPr="006322FF" w14:paraId="05DCD9A1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562C6BC4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012F1247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382A76" w:rsidRPr="006322FF" w14:paraId="1CABA36D" w14:textId="77777777" w:rsidTr="00D929EC">
        <w:tc>
          <w:tcPr>
            <w:tcW w:w="1526" w:type="dxa"/>
          </w:tcPr>
          <w:p w14:paraId="0495B2EF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7DFE37B2" w14:textId="77777777" w:rsidR="00382A76" w:rsidRPr="006322FF" w:rsidRDefault="00382A76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382A76" w:rsidRPr="006322FF" w14:paraId="6E336E91" w14:textId="77777777" w:rsidTr="00D929EC">
        <w:tc>
          <w:tcPr>
            <w:tcW w:w="1526" w:type="dxa"/>
          </w:tcPr>
          <w:p w14:paraId="7FA94311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1B7EE567" w14:textId="77777777" w:rsidR="00382A76" w:rsidRPr="006322FF" w:rsidRDefault="00382A76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382A76" w:rsidRPr="006322FF" w14:paraId="0E9D0F01" w14:textId="77777777" w:rsidTr="00D929EC">
        <w:tc>
          <w:tcPr>
            <w:tcW w:w="1526" w:type="dxa"/>
          </w:tcPr>
          <w:p w14:paraId="46259BD3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2BD7BDE7" w14:textId="77777777" w:rsidR="00382A76" w:rsidRPr="006322FF" w:rsidRDefault="00382A76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382A76" w:rsidRPr="006322FF" w14:paraId="6B162F55" w14:textId="77777777" w:rsidTr="00D929EC">
        <w:tc>
          <w:tcPr>
            <w:tcW w:w="1526" w:type="dxa"/>
          </w:tcPr>
          <w:p w14:paraId="3A5542CD" w14:textId="77777777" w:rsidR="00382A76" w:rsidRPr="006322FF" w:rsidRDefault="00382A76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73F0771B" w14:textId="77777777" w:rsidR="00382A76" w:rsidRPr="006322FF" w:rsidRDefault="00382A76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4D22B8B4" w14:textId="77777777" w:rsidR="00382A76" w:rsidRDefault="00382A76" w:rsidP="00382A76"/>
    <w:p w14:paraId="2F267D72" w14:textId="2608FD6B" w:rsidR="00E24850" w:rsidRDefault="00E24850" w:rsidP="00382A76"/>
    <w:p w14:paraId="41EEBCE0" w14:textId="7ED0B064" w:rsidR="000D6A6E" w:rsidRDefault="000D6A6E" w:rsidP="00382A76">
      <w:pPr>
        <w:rPr>
          <w:rFonts w:hint="cs"/>
        </w:rPr>
      </w:pPr>
    </w:p>
    <w:p w14:paraId="29A08416" w14:textId="77777777" w:rsidR="00157EB3" w:rsidRDefault="00157EB3" w:rsidP="00382A76">
      <w:pPr>
        <w:rPr>
          <w:rFonts w:hint="cs"/>
        </w:rPr>
      </w:pPr>
    </w:p>
    <w:p w14:paraId="0DF80FA5" w14:textId="77777777" w:rsidR="00157EB3" w:rsidRDefault="00157EB3" w:rsidP="00382A76">
      <w:pPr>
        <w:rPr>
          <w:rFonts w:hint="cs"/>
        </w:rPr>
      </w:pPr>
    </w:p>
    <w:p w14:paraId="007CE3A5" w14:textId="77777777" w:rsidR="00157EB3" w:rsidRDefault="00157EB3" w:rsidP="00382A76">
      <w:pPr>
        <w:rPr>
          <w:rFonts w:hint="cs"/>
        </w:rPr>
      </w:pPr>
    </w:p>
    <w:p w14:paraId="5235D4FB" w14:textId="77777777" w:rsidR="00157EB3" w:rsidRDefault="00157EB3" w:rsidP="00382A76">
      <w:pPr>
        <w:rPr>
          <w:rFonts w:hint="cs"/>
        </w:rPr>
      </w:pPr>
    </w:p>
    <w:p w14:paraId="7638892F" w14:textId="77777777" w:rsidR="00157EB3" w:rsidRDefault="00157EB3" w:rsidP="00382A76">
      <w:pPr>
        <w:rPr>
          <w:rFonts w:hint="cs"/>
        </w:rPr>
      </w:pPr>
    </w:p>
    <w:p w14:paraId="71F3B9DF" w14:textId="77777777" w:rsidR="00157EB3" w:rsidRDefault="00157EB3" w:rsidP="00382A76">
      <w:pPr>
        <w:rPr>
          <w:rFonts w:hint="cs"/>
        </w:rPr>
      </w:pPr>
    </w:p>
    <w:p w14:paraId="2E2E8C22" w14:textId="77777777" w:rsidR="00157EB3" w:rsidRDefault="00157EB3" w:rsidP="00382A76">
      <w:pPr>
        <w:rPr>
          <w:rFonts w:hint="cs"/>
        </w:rPr>
      </w:pPr>
    </w:p>
    <w:p w14:paraId="4AC2D263" w14:textId="77777777" w:rsidR="00157EB3" w:rsidRDefault="00157EB3" w:rsidP="00382A76">
      <w:pPr>
        <w:rPr>
          <w:rFonts w:hint="cs"/>
        </w:rPr>
      </w:pPr>
    </w:p>
    <w:p w14:paraId="2F0DF83B" w14:textId="77777777" w:rsidR="00157EB3" w:rsidRDefault="00157EB3" w:rsidP="00382A76">
      <w:pPr>
        <w:rPr>
          <w:rFonts w:hint="cs"/>
        </w:rPr>
      </w:pPr>
    </w:p>
    <w:p w14:paraId="45F8C839" w14:textId="77777777" w:rsidR="00157EB3" w:rsidRDefault="00157EB3" w:rsidP="00382A76">
      <w:pPr>
        <w:rPr>
          <w:rFonts w:hint="cs"/>
        </w:rPr>
      </w:pPr>
    </w:p>
    <w:p w14:paraId="742615E9" w14:textId="77777777" w:rsidR="00157EB3" w:rsidRDefault="00157EB3" w:rsidP="00382A76"/>
    <w:p w14:paraId="696DB7E2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5EBBADD" wp14:editId="6F6CB368">
            <wp:extent cx="1041991" cy="625931"/>
            <wp:effectExtent l="0" t="0" r="6350" b="3175"/>
            <wp:docPr id="4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45290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14:paraId="3F5022A6" w14:textId="570D2750" w:rsidR="000D6A6E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6F639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ลงสุภาษิตพระราชนิพนธ์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ลงสุภาษิต</w:t>
      </w:r>
      <w:r>
        <w:rPr>
          <w:rFonts w:ascii="TH SarabunPSK" w:hAnsi="TH SarabunPSK" w:cs="TH SarabunPSK"/>
          <w:sz w:val="32"/>
          <w:szCs w:val="32"/>
          <w:cs/>
        </w:rPr>
        <w:t>นฤทุมนาการ</w:t>
      </w:r>
      <w:r w:rsidRPr="00C639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4E06F6" w14:textId="3672351F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6322F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D209C5"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4C6DB7E0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๑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6322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6322FF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322FF">
        <w:rPr>
          <w:rFonts w:ascii="TH SarabunPSK" w:hAnsi="TH SarabunPSK" w:cs="TH SarabunPSK"/>
          <w:sz w:val="32"/>
          <w:szCs w:val="32"/>
          <w:cs/>
        </w:rPr>
        <w:t>๐ นาที</w:t>
      </w:r>
    </w:p>
    <w:p w14:paraId="2833E22C" w14:textId="0FCD7735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6322FF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6322FF">
        <w:rPr>
          <w:rFonts w:ascii="TH SarabunPSK" w:hAnsi="TH SarabunPSK" w:cs="TH SarabunPSK"/>
          <w:sz w:val="32"/>
          <w:szCs w:val="32"/>
        </w:rPr>
        <w:tab/>
      </w:r>
      <w:r w:rsidR="00157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787305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B9830" wp14:editId="7B7A499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3856A6A" id="ตัวเชื่อมต่อตรง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" strokecolor="black [3213]" strokeweight="2.5pt">
                <v:stroke joinstyle="miter"/>
              </v:line>
            </w:pict>
          </mc:Fallback>
        </mc:AlternateContent>
      </w:r>
    </w:p>
    <w:p w14:paraId="4CE17A21" w14:textId="77777777" w:rsidR="000D6A6E" w:rsidRPr="006322FF" w:rsidRDefault="000D6A6E" w:rsidP="000D6A6E">
      <w:pPr>
        <w:spacing w:after="0"/>
        <w:rPr>
          <w:rFonts w:ascii="TH SarabunPSK" w:hAnsi="TH SarabunPSK" w:cs="TH SarabunPSK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011732BD" w14:textId="77777777" w:rsidR="000D6A6E" w:rsidRPr="00A6065C" w:rsidRDefault="000D6A6E" w:rsidP="000D6A6E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 w:rsidRPr="00A6065C">
        <w:rPr>
          <w:rFonts w:ascii="TH SarabunPSK" w:hAnsi="TH SarabunPSK" w:cs="TH SarabunPSK"/>
          <w:sz w:val="28"/>
          <w:szCs w:val="32"/>
          <w:cs/>
        </w:rPr>
        <w:t>ท ๕.๑ เข้าใจและแสดงความคิดเห็น วิจารณ์วรรณคดีและวรรณกรรมไทยอย่างเห็นคุณค่าและนำมาประยุกต์ใช้ในชีวิตจริง</w:t>
      </w:r>
    </w:p>
    <w:p w14:paraId="72021B9A" w14:textId="77777777" w:rsidR="000D6A6E" w:rsidRPr="00A614B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E9E3D2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08D5E4DB" w14:textId="77777777" w:rsidR="000D6A6E" w:rsidRPr="008B6F7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B6F7E">
        <w:rPr>
          <w:rFonts w:ascii="TH SarabunPSK" w:hAnsi="TH SarabunPSK" w:cs="TH SarabunPSK"/>
          <w:sz w:val="32"/>
          <w:szCs w:val="32"/>
          <w:cs/>
        </w:rPr>
        <w:t xml:space="preserve">ท ๕.๑ </w:t>
      </w:r>
      <w:r>
        <w:rPr>
          <w:rFonts w:ascii="TH SarabunPSK" w:hAnsi="TH SarabunPSK" w:cs="TH SarabunPSK"/>
          <w:sz w:val="28"/>
          <w:szCs w:val="32"/>
          <w:cs/>
        </w:rPr>
        <w:t>ม.</w:t>
      </w:r>
      <w:r w:rsidRPr="008B6F7E">
        <w:rPr>
          <w:rFonts w:ascii="TH SarabunPSK" w:hAnsi="TH SarabunPSK" w:cs="TH SarabunPSK"/>
          <w:sz w:val="28"/>
          <w:szCs w:val="32"/>
          <w:cs/>
        </w:rPr>
        <w:t>๒/๑ สรุปเนื้อหาวรรณคดีและวรรณกรรมที่อ่านในระดับที่ยากขึ้น</w:t>
      </w:r>
    </w:p>
    <w:p w14:paraId="10B958D0" w14:textId="77777777" w:rsidR="000D6A6E" w:rsidRPr="009A0BA0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6F7E">
        <w:rPr>
          <w:rFonts w:ascii="TH SarabunPSK" w:hAnsi="TH SarabunPSK" w:cs="TH SarabunPSK"/>
          <w:sz w:val="32"/>
          <w:szCs w:val="32"/>
          <w:cs/>
        </w:rPr>
        <w:t>ท ๕.๑ ม.๒/๓ อธิบายคุณค่าของวรรณคดี และวรรณกรรมที่อ่าน</w:t>
      </w:r>
    </w:p>
    <w:p w14:paraId="3190E055" w14:textId="77777777" w:rsidR="000D6A6E" w:rsidRPr="008B6F7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6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FADC45" w14:textId="77777777" w:rsidR="000D6A6E" w:rsidRPr="00421696" w:rsidRDefault="000D6A6E" w:rsidP="000D6A6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69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3BE1102B" w14:textId="77777777" w:rsidR="000D6A6E" w:rsidRPr="006322FF" w:rsidRDefault="000D6A6E" w:rsidP="000D6A6E">
      <w:pPr>
        <w:spacing w:after="0"/>
        <w:jc w:val="thaiDistribute"/>
        <w:rPr>
          <w:rFonts w:ascii="TH SarabunPSK" w:hAnsi="TH SarabunPSK" w:cs="TH SarabunPSK"/>
          <w:cs/>
        </w:rPr>
      </w:pPr>
      <w:r w:rsidRPr="00421696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๑. นักเรียนสามารถอธิบายความเป็นมา ประวัติผู้แต่ง ลักษณะคำประพันธ์ และคุณค่าจากเรื่อง</w:t>
      </w:r>
      <w:r>
        <w:rPr>
          <w:rFonts w:ascii="TH SarabunPSK" w:hAnsi="TH SarabunPSK" w:cs="TH SarabunPSK" w:hint="cs"/>
          <w:sz w:val="32"/>
          <w:szCs w:val="32"/>
          <w:cs/>
        </w:rPr>
        <w:t>โคลงสุภาษิต</w:t>
      </w:r>
      <w:r>
        <w:rPr>
          <w:rFonts w:ascii="TH SarabunPSK" w:hAnsi="TH SarabunPSK" w:cs="TH SarabunPSK"/>
          <w:sz w:val="32"/>
          <w:szCs w:val="32"/>
          <w:cs/>
        </w:rPr>
        <w:t>นฤทุมนาการ</w:t>
      </w:r>
      <w:r w:rsidRPr="006322FF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 w:rsidRPr="006322FF">
        <w:rPr>
          <w:rFonts w:ascii="TH SarabunPSK" w:hAnsi="TH SarabunPSK" w:cs="TH SarabunPSK"/>
          <w:sz w:val="32"/>
          <w:szCs w:val="32"/>
        </w:rPr>
        <w:t>K)</w:t>
      </w:r>
    </w:p>
    <w:p w14:paraId="443617F0" w14:textId="77777777" w:rsidR="000D6A6E" w:rsidRPr="006322FF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. นักเรียนสามารถถอดคำประพันธ์จากเรื่อง</w:t>
      </w:r>
      <w:r>
        <w:rPr>
          <w:rFonts w:ascii="TH SarabunPSK" w:hAnsi="TH SarabunPSK" w:cs="TH SarabunPSK" w:hint="cs"/>
          <w:sz w:val="32"/>
          <w:szCs w:val="32"/>
          <w:cs/>
        </w:rPr>
        <w:t>โคลงสุภาษิต</w:t>
      </w:r>
      <w:r>
        <w:rPr>
          <w:rFonts w:ascii="TH SarabunPSK" w:hAnsi="TH SarabunPSK" w:cs="TH SarabunPSK"/>
          <w:sz w:val="32"/>
          <w:szCs w:val="32"/>
          <w:cs/>
        </w:rPr>
        <w:t>นฤทุมนาการ</w:t>
      </w:r>
      <w:r w:rsidRPr="006322FF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 w:rsidRPr="006322FF">
        <w:rPr>
          <w:rFonts w:ascii="TH SarabunPSK" w:hAnsi="TH SarabunPSK" w:cs="TH SarabunPSK"/>
          <w:sz w:val="32"/>
          <w:szCs w:val="32"/>
        </w:rPr>
        <w:t>P</w:t>
      </w:r>
      <w:r w:rsidRPr="006322FF">
        <w:rPr>
          <w:rFonts w:ascii="TH SarabunPSK" w:hAnsi="TH SarabunPSK" w:cs="TH SarabunPSK"/>
          <w:sz w:val="32"/>
          <w:szCs w:val="32"/>
          <w:cs/>
        </w:rPr>
        <w:t>)</w:t>
      </w:r>
    </w:p>
    <w:p w14:paraId="6A41359D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๓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นักเรียนมีความมุ่งมั่นในการทำงานที่ได้รับมอบหมาย (</w:t>
      </w:r>
      <w:r w:rsidRPr="006322FF">
        <w:rPr>
          <w:rFonts w:ascii="TH SarabunPSK" w:hAnsi="TH SarabunPSK" w:cs="TH SarabunPSK"/>
          <w:sz w:val="32"/>
          <w:szCs w:val="32"/>
        </w:rPr>
        <w:t>A</w:t>
      </w:r>
      <w:r w:rsidRPr="006322FF">
        <w:rPr>
          <w:rFonts w:ascii="TH SarabunPSK" w:hAnsi="TH SarabunPSK" w:cs="TH SarabunPSK"/>
          <w:sz w:val="32"/>
          <w:szCs w:val="32"/>
          <w:cs/>
        </w:rPr>
        <w:t>)</w:t>
      </w:r>
    </w:p>
    <w:p w14:paraId="62B2C9A9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EF3B5F" w14:textId="77777777" w:rsidR="000D6A6E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3FE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17C5A9B2" w14:textId="77777777" w:rsidR="000D6A6E" w:rsidRPr="006310AE" w:rsidRDefault="000D6A6E" w:rsidP="000D6A6E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10AE">
        <w:rPr>
          <w:rFonts w:ascii="TH SarabunPSK" w:hAnsi="TH SarabunPSK" w:cs="TH SarabunPSK"/>
          <w:sz w:val="32"/>
          <w:szCs w:val="32"/>
          <w:cs/>
        </w:rPr>
        <w:t>โคลงสุภาษิตพระราชนิพนธ์ เป็นวรรณคดีคำสอนแต่งโดยใช้โคลงสี่สุภาพมีเนื้อหาเกี่ยวกับการสั่งสอนผู้คนและให้ข้อคิดคติสอนใจ ซึ่งพระบาทสมเด็จพระจุลจอมเกล้าเจ้าอยู่หัวรัชกาลที่ ๕ ทรงโปรดให้กวีในราชสำนักของพระองค์แต่งขึ้นโดยพระองค์เป็นผู้ตรวจแก้ โดยโคลงพระราชนิพนธ์นี้จะแบ่งเป็น ๓ เรื่อง ได้แก่ โคลงสุภาษิตโสฬสไตรยางค์ โคลงสุภาษิตนฤทุมนาการ โคลงสุภาษิตอิศปปกรณัม ซึ่งแต่ละเรื่องมีเนื้อหาและข้อคิดที่แตกต่างกัน ดังนั้นการศึกษาเกี่ยวกับประวัติความเป็นมาของเรื่องลักษณะของคำประพันธ์ เนื้อเรื่อง คุณค่าวรรณคดี และข้อคิด จะทำให้ผู้เรียนมีความเข้าใจในเรื่องราวจากวรรณคดี วิเคราะห์วิจารณ์วรรณคดี สามารถนำความรู้ข้อคิดไปประยุกต์ใช้ในชีวิตประจำวันได้</w:t>
      </w:r>
    </w:p>
    <w:p w14:paraId="150BC0A6" w14:textId="77777777" w:rsidR="000D6A6E" w:rsidRDefault="000D6A6E" w:rsidP="000D6A6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7EEA4F82" w14:textId="77777777" w:rsidR="000D6A6E" w:rsidRPr="00107F06" w:rsidRDefault="000D6A6E" w:rsidP="000D6A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7DF918B2" w14:textId="77777777" w:rsidR="000D6A6E" w:rsidRPr="002351C1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1C1">
        <w:rPr>
          <w:rFonts w:ascii="TH SarabunPSK" w:hAnsi="TH SarabunPSK" w:cs="TH SarabunPSK"/>
          <w:sz w:val="32"/>
          <w:szCs w:val="32"/>
          <w:cs/>
        </w:rPr>
        <w:t>๑. วรรณคดีเรื่องโคลงสุภาษิตพระราชนิพนธ์</w:t>
      </w:r>
    </w:p>
    <w:p w14:paraId="58356936" w14:textId="77777777" w:rsidR="000D6A6E" w:rsidRPr="002351C1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1C1">
        <w:rPr>
          <w:rFonts w:ascii="TH SarabunPSK" w:hAnsi="TH SarabunPSK" w:cs="TH SarabunPSK"/>
          <w:sz w:val="32"/>
          <w:szCs w:val="32"/>
          <w:cs/>
        </w:rPr>
        <w:t>๒</w:t>
      </w:r>
      <w:r w:rsidRPr="002351C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ลงสุภาษิต</w:t>
      </w:r>
      <w:r>
        <w:rPr>
          <w:rFonts w:ascii="TH SarabunPSK" w:hAnsi="TH SarabunPSK" w:cs="TH SarabunPSK"/>
          <w:sz w:val="32"/>
          <w:szCs w:val="32"/>
          <w:cs/>
        </w:rPr>
        <w:t>นฤทุมนาการ</w:t>
      </w:r>
    </w:p>
    <w:p w14:paraId="141222E6" w14:textId="77777777" w:rsidR="000D6A6E" w:rsidRPr="002351C1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51C1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351C1">
        <w:rPr>
          <w:rFonts w:ascii="TH SarabunPSK" w:hAnsi="TH SarabunPSK" w:cs="TH SarabunPSK"/>
          <w:sz w:val="32"/>
          <w:szCs w:val="32"/>
        </w:rPr>
        <w:t xml:space="preserve">. </w:t>
      </w:r>
      <w:r w:rsidRPr="002351C1">
        <w:rPr>
          <w:rFonts w:ascii="TH SarabunPSK" w:hAnsi="TH SarabunPSK" w:cs="TH SarabunPSK"/>
          <w:sz w:val="32"/>
          <w:szCs w:val="32"/>
          <w:cs/>
        </w:rPr>
        <w:t>การแปลความจากบทประพันธ์</w:t>
      </w:r>
    </w:p>
    <w:p w14:paraId="16D182B6" w14:textId="77777777" w:rsidR="000D6A6E" w:rsidRDefault="000D6A6E" w:rsidP="000D6A6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903995" w14:textId="77777777" w:rsidR="000D6A6E" w:rsidRPr="006322FF" w:rsidRDefault="000D6A6E" w:rsidP="000D6A6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7DFE158B" w14:textId="77777777" w:rsidR="000D6A6E" w:rsidRPr="006322FF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178D5EA0" w14:textId="77777777" w:rsidR="000D6A6E" w:rsidRPr="006322FF" w:rsidRDefault="000D6A6E" w:rsidP="000D6A6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2573CD9C" w14:textId="77777777" w:rsidR="000D6A6E" w:rsidRPr="006322FF" w:rsidRDefault="000D6A6E" w:rsidP="000D6A6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A396F6" w14:textId="77777777" w:rsidR="000D6A6E" w:rsidRPr="006322FF" w:rsidRDefault="000D6A6E" w:rsidP="000D6A6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2CE34B89" w14:textId="77777777" w:rsidR="000D6A6E" w:rsidRPr="006322FF" w:rsidRDefault="000D6A6E" w:rsidP="000D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6322FF">
        <w:rPr>
          <w:rFonts w:ascii="TH SarabunPSK" w:hAnsi="TH SarabunPSK" w:cs="TH SarabunPSK"/>
          <w:sz w:val="32"/>
          <w:szCs w:val="32"/>
          <w:cs/>
        </w:rPr>
        <w:br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26D59D63" w14:textId="77777777" w:rsidR="000D6A6E" w:rsidRPr="006322FF" w:rsidRDefault="000D6A6E" w:rsidP="000D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03B7E7" w14:textId="77777777" w:rsidR="000D6A6E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65B30A0F" w14:textId="77777777" w:rsidR="000D6A6E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</w:p>
    <w:p w14:paraId="2095C615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972F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2CDCC4EF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461598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นทนาเกี่ยวกับสิ่ง</w:t>
      </w:r>
      <w:r w:rsidRPr="00461598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Pr="00461598">
        <w:rPr>
          <w:rFonts w:ascii="TH SarabunPSK" w:hAnsi="TH SarabunPSK" w:cs="TH SarabunPSK"/>
          <w:sz w:val="32"/>
          <w:szCs w:val="32"/>
          <w:cs/>
        </w:rPr>
        <w:t>ๆ ที่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461598">
        <w:rPr>
          <w:rFonts w:ascii="TH SarabunPSK" w:hAnsi="TH SarabunPSK" w:cs="TH SarabunPSK"/>
          <w:sz w:val="32"/>
          <w:szCs w:val="32"/>
          <w:cs/>
        </w:rPr>
        <w:t>เคยทำในอดีตทั้งที่เป็นสิ่งที่ควรทำและสิ่งที่ไม่ควรทำ เพราะเป็นสาเหตุทำให้เกิดความรู้สึกเสียใจ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7BCC3B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6394E">
        <w:rPr>
          <w:rFonts w:ascii="TH SarabunPSK" w:hAnsi="TH SarabunPSK" w:cs="TH SarabunPSK"/>
          <w:sz w:val="32"/>
          <w:szCs w:val="32"/>
          <w:cs/>
        </w:rPr>
        <w:tab/>
        <w:t>๒. ครู</w:t>
      </w:r>
      <w:r>
        <w:rPr>
          <w:rFonts w:ascii="TH SarabunPSK" w:hAnsi="TH SarabunPSK" w:cs="TH SarabunPSK" w:hint="cs"/>
          <w:sz w:val="32"/>
          <w:szCs w:val="32"/>
          <w:cs/>
        </w:rPr>
        <w:t>สรุปความคิดของนักเรียน จากนั้น</w:t>
      </w:r>
      <w:r>
        <w:rPr>
          <w:rFonts w:ascii="TH SarabunPSK" w:hAnsi="TH SarabunPSK" w:cs="TH SarabunPSK"/>
          <w:sz w:val="32"/>
          <w:szCs w:val="32"/>
          <w:cs/>
        </w:rPr>
        <w:t>โยงเข้าสู่เนื้อหา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ื่อง โคลงสุภาษิตนฤทุมนาการ</w:t>
      </w:r>
      <w:r w:rsidRPr="00C639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56D13F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31A62140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12D72">
        <w:rPr>
          <w:rFonts w:ascii="TH SarabunPSK" w:hAnsi="TH SarabunPSK" w:cs="TH SarabunPSK"/>
          <w:sz w:val="32"/>
          <w:szCs w:val="32"/>
          <w:cs/>
        </w:rPr>
        <w:t>ประวัติ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วัติผู้แต่ง ลักษณะคำประพันธ์ จากโปรแกรมนำเสนอข้อมูลที่ครูเตรียมมา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คลงสุภาษิตนฤทุมนาการ</w:t>
      </w:r>
      <w:r w:rsidRPr="00C63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จากนั้นครูและนักเรียนร่วมกันสนทนา โดยครูใช้คำถามเพื่อกระตุ้นกระบวนการคิดแล้วร่วมกันสรุป </w:t>
      </w:r>
    </w:p>
    <w:p w14:paraId="4D56530A" w14:textId="77777777" w:rsidR="000D6A6E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6499">
        <w:rPr>
          <w:rFonts w:ascii="TH SarabunPSK" w:hAnsi="TH SarabunPSK" w:cs="TH SarabunPSK"/>
          <w:sz w:val="32"/>
          <w:szCs w:val="32"/>
          <w:cs/>
        </w:rPr>
        <w:t>๔. ครูสุ่มถามนักเรียนจำนวน ๒-๓ คน ให้อธิบายถึงประวัติความเป็นมาของ</w:t>
      </w:r>
      <w:r>
        <w:rPr>
          <w:rFonts w:ascii="TH SarabunPSK" w:hAnsi="TH SarabunPSK" w:cs="TH SarabunPSK"/>
          <w:sz w:val="32"/>
          <w:szCs w:val="32"/>
          <w:cs/>
        </w:rPr>
        <w:t>โคลงสุภาษิตนฤทุมนาการ</w:t>
      </w:r>
      <w:r w:rsidRPr="00C63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6499">
        <w:rPr>
          <w:rFonts w:ascii="TH SarabunPSK" w:hAnsi="TH SarabunPSK" w:cs="TH SarabunPSK"/>
          <w:sz w:val="32"/>
          <w:szCs w:val="32"/>
          <w:cs/>
        </w:rPr>
        <w:t>เพื่อตรวจสอบความเข้าใจของนักเรียน</w:t>
      </w:r>
    </w:p>
    <w:p w14:paraId="03BC88B8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493F3A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72D5A566" w14:textId="77777777" w:rsidR="000D6A6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322FF">
        <w:rPr>
          <w:rFonts w:ascii="TH SarabunPSK" w:hAnsi="TH SarabunPSK" w:cs="TH SarabunPSK"/>
          <w:sz w:val="32"/>
          <w:szCs w:val="32"/>
        </w:rPr>
        <w:t>.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สรุปความรู้จากการเรียนเรื่อง </w:t>
      </w:r>
      <w:r>
        <w:rPr>
          <w:rFonts w:ascii="TH SarabunPSK" w:hAnsi="TH SarabunPSK" w:cs="TH SarabunPSK"/>
          <w:sz w:val="32"/>
          <w:szCs w:val="32"/>
          <w:cs/>
        </w:rPr>
        <w:t>โคลงสุภาษิตนฤทุมนาการ</w:t>
      </w:r>
    </w:p>
    <w:p w14:paraId="093740DB" w14:textId="77777777" w:rsidR="000D6A6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77538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27BFBC58" w14:textId="77777777" w:rsidR="000D6A6E" w:rsidRDefault="000D6A6E" w:rsidP="000D6A6E">
      <w:pPr>
        <w:spacing w:after="0"/>
      </w:pPr>
    </w:p>
    <w:p w14:paraId="01A94AF3" w14:textId="77777777" w:rsidR="000D6A6E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๒</w:t>
      </w:r>
    </w:p>
    <w:p w14:paraId="56ACEA9F" w14:textId="77777777" w:rsidR="000D6A6E" w:rsidRPr="007972FA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972F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42B1C542" w14:textId="77777777" w:rsidR="000D6A6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lastRenderedPageBreak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่วมกับทบทวนความรู้เดิม เรื่อง </w:t>
      </w:r>
      <w:r>
        <w:rPr>
          <w:rFonts w:ascii="TH SarabunPSK" w:hAnsi="TH SarabunPSK" w:cs="TH SarabunPSK"/>
          <w:sz w:val="32"/>
          <w:szCs w:val="32"/>
          <w:cs/>
        </w:rPr>
        <w:t>โคลงสุภาษิตนฤทุมนาการ</w:t>
      </w:r>
      <w:r w:rsidRPr="00C639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อบคำถามของครูว่า “</w:t>
      </w:r>
      <w:r>
        <w:rPr>
          <w:rFonts w:ascii="TH SarabunPSK" w:hAnsi="TH SarabunPSK" w:cs="TH SarabunPSK"/>
          <w:sz w:val="32"/>
          <w:szCs w:val="32"/>
          <w:cs/>
        </w:rPr>
        <w:t>โคลงสุภาษิตนฤทุม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นื้อหาเกี่ยวกับอะไร”</w:t>
      </w:r>
    </w:p>
    <w:p w14:paraId="38E93EB5" w14:textId="77777777" w:rsidR="000D6A6E" w:rsidRPr="00812D72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>๒. ครูสรุปคำตอบของนักเรียนอี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แล้วโยงเข้าสู่บท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บท</w:t>
      </w:r>
      <w:r w:rsidRPr="00812D72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>โคลงสุภาษิตนฤทุมนาการ</w:t>
      </w:r>
    </w:p>
    <w:p w14:paraId="67177567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09FFCD7C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ศึกษาเนื้อหาและร่วมกันถอดคำประพันธ์</w:t>
      </w:r>
      <w:r w:rsidRPr="00812D72">
        <w:rPr>
          <w:rFonts w:ascii="TH SarabunPSK" w:hAnsi="TH SarabunPSK" w:cs="TH SarabunPSK"/>
          <w:sz w:val="32"/>
          <w:szCs w:val="32"/>
          <w:cs/>
        </w:rPr>
        <w:t>ของโคลงสุภาษิตพระราช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คลงสุภาษิตนฤทุมนาการ</w:t>
      </w:r>
      <w:r w:rsidRPr="00C639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โปรแกรมนำเสนอข้อมูลที่ครูเตรียมมา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 จากนั้นครูและนักเรียนร่วมกันสนทนา โดยครูใช้คำถามเพื่อกระตุ้นกระบวนการคิดแล้วร่วมกันสรุป </w:t>
      </w:r>
    </w:p>
    <w:p w14:paraId="357AB217" w14:textId="77777777" w:rsidR="000D6A6E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6499">
        <w:rPr>
          <w:rFonts w:ascii="TH SarabunPSK" w:hAnsi="TH SarabunPSK" w:cs="TH SarabunPSK"/>
          <w:sz w:val="32"/>
          <w:szCs w:val="32"/>
          <w:cs/>
        </w:rPr>
        <w:t>๔. ครูสุ่มถามนักเรียนจำนวน ๒-๓ คน ให้อธิบาย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DA6499">
        <w:rPr>
          <w:rFonts w:ascii="TH SarabunPSK" w:hAnsi="TH SarabunPSK" w:cs="TH SarabunPSK"/>
          <w:sz w:val="32"/>
          <w:szCs w:val="32"/>
          <w:cs/>
        </w:rPr>
        <w:t>ของโคลงสุภาษิตพระราช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คลงสุภาษิตนฤทุมนาการ</w:t>
      </w:r>
      <w:r w:rsidRPr="00C63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6499">
        <w:rPr>
          <w:rFonts w:ascii="TH SarabunPSK" w:hAnsi="TH SarabunPSK" w:cs="TH SarabunPSK"/>
          <w:sz w:val="32"/>
          <w:szCs w:val="32"/>
          <w:cs/>
        </w:rPr>
        <w:t>เพื่อตรวจสอบความเข้าใจของนักเรียน</w:t>
      </w:r>
    </w:p>
    <w:p w14:paraId="3F0EDDFE" w14:textId="77777777" w:rsidR="000D6A6E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๕. นักเรียนและครูร่วมกันอภิปราย แลกเปลี่ยนความรู้เกี่ยวกับคำศัพท์ยากที่นักเรียนไม่เข้าใจ</w:t>
      </w:r>
    </w:p>
    <w:p w14:paraId="3867379C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6394E">
        <w:rPr>
          <w:rFonts w:ascii="TH SarabunPSK" w:hAnsi="TH SarabunPSK" w:cs="TH SarabunPSK"/>
          <w:sz w:val="32"/>
          <w:szCs w:val="32"/>
          <w:cs/>
        </w:rPr>
        <w:t>นักเรียนทำใบงานโคลงสุภาษิตพระราช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/>
          <w:sz w:val="32"/>
          <w:szCs w:val="32"/>
          <w:cs/>
        </w:rPr>
        <w:t>โคลงสุภาษิตนฤทุมนาการ</w:t>
      </w:r>
    </w:p>
    <w:p w14:paraId="6ACD2972" w14:textId="77777777" w:rsidR="000D6A6E" w:rsidRPr="00C6394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6394E">
        <w:rPr>
          <w:rFonts w:ascii="TH SarabunPSK" w:hAnsi="TH SarabunPSK" w:cs="TH SarabunPSK"/>
          <w:sz w:val="32"/>
          <w:szCs w:val="32"/>
          <w:cs/>
        </w:rPr>
        <w:t>ตัวแทนนักเรียนเก็บรวบรวมใบงานส่งครูเพื่อบันทึกคะแนน</w:t>
      </w:r>
    </w:p>
    <w:p w14:paraId="5BBBE915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493F3A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52E9AF68" w14:textId="77777777" w:rsidR="000D6A6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322FF">
        <w:rPr>
          <w:rFonts w:ascii="TH SarabunPSK" w:hAnsi="TH SarabunPSK" w:cs="TH SarabunPSK"/>
          <w:sz w:val="32"/>
          <w:szCs w:val="32"/>
        </w:rPr>
        <w:t>.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สรุปความรู้จาก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>โคลงสุภาษิตนฤทุมนาการ</w:t>
      </w:r>
    </w:p>
    <w:p w14:paraId="69FB0E62" w14:textId="77777777" w:rsidR="000D6A6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77538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5F63AB21" w14:textId="77777777" w:rsidR="000D6A6E" w:rsidRDefault="000D6A6E" w:rsidP="000D6A6E"/>
    <w:p w14:paraId="0DA8EF8D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24FAB08B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</w:rPr>
        <w:tab/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7236DB">
        <w:rPr>
          <w:rFonts w:ascii="TH SarabunPSK" w:hAnsi="TH SarabunPSK" w:cs="TH SarabunPSK"/>
          <w:sz w:val="28"/>
          <w:szCs w:val="32"/>
          <w:cs/>
        </w:rPr>
        <w:t>สื่ออิเล็กทรอนิกส์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7236DB">
        <w:rPr>
          <w:rFonts w:ascii="TH SarabunPSK" w:hAnsi="TH SarabunPSK" w:cs="TH SarabunPSK"/>
          <w:sz w:val="32"/>
          <w:szCs w:val="32"/>
        </w:rPr>
        <w:t>PowerPoint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812D72">
        <w:rPr>
          <w:rFonts w:ascii="TH SarabunPSK" w:hAnsi="TH SarabunPSK" w:cs="TH SarabunPSK"/>
          <w:sz w:val="32"/>
          <w:szCs w:val="32"/>
          <w:cs/>
        </w:rPr>
        <w:t>โคลงสุภาษิตพระราชนิพนธ์</w:t>
      </w:r>
    </w:p>
    <w:p w14:paraId="40538070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หนังสือวรรณคดีวิจักษ์ ชั้นมัธยมศึกษาปีที่ ๒</w:t>
      </w:r>
    </w:p>
    <w:p w14:paraId="5E732E83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เอกสารประกอบการเรียน เรื่อง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พระราชนิพนธ์</w:t>
      </w:r>
    </w:p>
    <w:p w14:paraId="03CC5207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มุดบันทึก</w:t>
      </w:r>
    </w:p>
    <w:p w14:paraId="50738260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5D80AD" w14:textId="77777777" w:rsidR="000D6A6E" w:rsidRPr="00560F5E" w:rsidRDefault="000D6A6E" w:rsidP="000D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2126"/>
        <w:gridCol w:w="1559"/>
        <w:gridCol w:w="1701"/>
      </w:tblGrid>
      <w:tr w:rsidR="000D6A6E" w:rsidRPr="006322FF" w14:paraId="7F26BD12" w14:textId="77777777" w:rsidTr="00D929EC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701E6AF3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9F9E117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3D1016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9F08F0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D6A6E" w:rsidRPr="006322FF" w14:paraId="3304FDD4" w14:textId="77777777" w:rsidTr="00D929EC">
        <w:trPr>
          <w:trHeight w:val="1699"/>
        </w:trPr>
        <w:tc>
          <w:tcPr>
            <w:tcW w:w="3936" w:type="dxa"/>
          </w:tcPr>
          <w:p w14:paraId="0C304C3C" w14:textId="77777777" w:rsidR="000D6A6E" w:rsidRPr="006322FF" w:rsidRDefault="000D6A6E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33E95477" w14:textId="77777777" w:rsidR="000D6A6E" w:rsidRPr="006322FF" w:rsidRDefault="000D6A6E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ความเป็นมา ประวัติผู้แต่ง ลักษณะคำประพันธ์ และคุณค่าจากเ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ลงสุภาษิตนฤทุมนาการ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Align w:val="center"/>
          </w:tcPr>
          <w:p w14:paraId="195A3BB0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35B09C57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36A816F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37F45245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0D6A6E" w:rsidRPr="006322FF" w14:paraId="2DDD4EED" w14:textId="77777777" w:rsidTr="00D929EC">
        <w:tc>
          <w:tcPr>
            <w:tcW w:w="3936" w:type="dxa"/>
          </w:tcPr>
          <w:p w14:paraId="618A82E8" w14:textId="77777777" w:rsidR="000D6A6E" w:rsidRPr="006322FF" w:rsidRDefault="000D6A6E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19CCF6C5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ถอดคำประพันธ์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จากเ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ลงสุภาษิตนฤทุมนาการ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Align w:val="center"/>
          </w:tcPr>
          <w:p w14:paraId="67239A0A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297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 เรื่อง </w:t>
            </w:r>
            <w:r w:rsidRPr="00812D72">
              <w:rPr>
                <w:rFonts w:ascii="TH SarabunPSK" w:hAnsi="TH SarabunPSK" w:cs="TH SarabunPSK"/>
                <w:sz w:val="32"/>
                <w:szCs w:val="32"/>
                <w:cs/>
              </w:rPr>
              <w:t>โคลง</w:t>
            </w:r>
            <w:r w:rsidRPr="00812D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ุภาษิตพระราชนิพนธ์</w:t>
            </w:r>
          </w:p>
        </w:tc>
        <w:tc>
          <w:tcPr>
            <w:tcW w:w="1559" w:type="dxa"/>
            <w:vAlign w:val="center"/>
          </w:tcPr>
          <w:p w14:paraId="5BD94D7E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บันทึก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ะแนน</w:t>
            </w:r>
          </w:p>
        </w:tc>
        <w:tc>
          <w:tcPr>
            <w:tcW w:w="1701" w:type="dxa"/>
            <w:vAlign w:val="center"/>
          </w:tcPr>
          <w:p w14:paraId="3A7ECF23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ได้คะแนนร้อยละ 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๐ ขึ้นไปถือว่าผ่านเกณฑ์</w:t>
            </w:r>
          </w:p>
        </w:tc>
      </w:tr>
      <w:tr w:rsidR="000D6A6E" w:rsidRPr="006322FF" w14:paraId="7F3E900F" w14:textId="77777777" w:rsidTr="00D929EC">
        <w:tc>
          <w:tcPr>
            <w:tcW w:w="3936" w:type="dxa"/>
          </w:tcPr>
          <w:p w14:paraId="1E29B271" w14:textId="77777777" w:rsidR="000D6A6E" w:rsidRPr="006322FF" w:rsidRDefault="000D6A6E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 ด้านคุณลักษณะอันพึงประสงค์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40AF5272" w14:textId="77777777" w:rsidR="000D6A6E" w:rsidRPr="006322FF" w:rsidRDefault="000D6A6E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เรียนมีความมุ่งมั่นในการทำงานที่ได้รับมอบหมาย</w:t>
            </w:r>
          </w:p>
        </w:tc>
        <w:tc>
          <w:tcPr>
            <w:tcW w:w="2126" w:type="dxa"/>
            <w:vAlign w:val="center"/>
          </w:tcPr>
          <w:p w14:paraId="20FABE80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559" w:type="dxa"/>
            <w:vAlign w:val="center"/>
          </w:tcPr>
          <w:p w14:paraId="4E6AFB3B" w14:textId="77777777" w:rsidR="000D6A6E" w:rsidRPr="006322FF" w:rsidRDefault="000D6A6E" w:rsidP="00D929E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  <w:vAlign w:val="center"/>
          </w:tcPr>
          <w:p w14:paraId="7934F241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0F50B4E1" w14:textId="77777777" w:rsidR="000D6A6E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37E180" w14:textId="77777777" w:rsidR="000D6A6E" w:rsidRPr="006322FF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48D2A319" w14:textId="77777777" w:rsidR="000D6A6E" w:rsidRPr="006322FF" w:rsidRDefault="000D6A6E" w:rsidP="000D6A6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53C7C761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3238B127" w14:textId="77777777" w:rsidR="000D6A6E" w:rsidRPr="006322FF" w:rsidRDefault="000D6A6E" w:rsidP="000D6A6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43F0E1A3" w14:textId="77777777" w:rsidR="000D6A6E" w:rsidRPr="006322FF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B0CF419" w14:textId="77777777" w:rsidR="000D6A6E" w:rsidRPr="006322FF" w:rsidRDefault="000D6A6E" w:rsidP="000D6A6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0AFD1A4F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AE6F728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A484AE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37830E88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2E6BAC75" w14:textId="2586FCCC" w:rsidR="000D6A6E" w:rsidRPr="006264C2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4C2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73C3C7B6" w14:textId="77777777" w:rsidR="000D6A6E" w:rsidRPr="006322FF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38D18EB3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A5C2CFC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D36B616" w14:textId="040E5813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6F42B1B" w14:textId="234C0CD5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022093ED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D7A2B2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098957F8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06C47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2C46DFEC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36092B97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18DA04F1" w14:textId="77777777" w:rsidR="000D6A6E" w:rsidRPr="006322FF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6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0D6A6E" w:rsidRPr="006322FF" w14:paraId="5CE0E4B2" w14:textId="77777777" w:rsidTr="000D6A6E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435ECB75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6B011AF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4BA339AB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0D6A6E" w:rsidRPr="006322FF" w14:paraId="1BE527F1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4FE83FD1" w14:textId="77777777" w:rsidR="000D6A6E" w:rsidRPr="006322FF" w:rsidRDefault="000D6A6E" w:rsidP="00157EB3">
                  <w:pPr>
                    <w:framePr w:hSpace="180" w:wrap="around" w:vAnchor="page" w:hAnchor="margin" w:y="446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413A1B6C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6D3AD406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04E4E990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D6A6E" w:rsidRPr="006322FF" w14:paraId="20532D4D" w14:textId="77777777" w:rsidTr="000D6A6E">
        <w:tc>
          <w:tcPr>
            <w:tcW w:w="1555" w:type="dxa"/>
            <w:vMerge/>
          </w:tcPr>
          <w:p w14:paraId="3AB2610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6840ED48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DBD5A6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A009C3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7A34A1E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E5F374B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75D8FC47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A6E" w:rsidRPr="006322FF" w14:paraId="4FC7E1E3" w14:textId="77777777" w:rsidTr="000D6A6E">
        <w:tc>
          <w:tcPr>
            <w:tcW w:w="1555" w:type="dxa"/>
            <w:vMerge w:val="restart"/>
          </w:tcPr>
          <w:p w14:paraId="31FDA00A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69F17AE5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004862B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9C1DCC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3016D2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E82593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6FF61D1D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214E4D4A" w14:textId="77777777" w:rsidTr="000D6A6E">
        <w:tc>
          <w:tcPr>
            <w:tcW w:w="1555" w:type="dxa"/>
            <w:vMerge/>
          </w:tcPr>
          <w:p w14:paraId="4231A12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050006ED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D16569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04A3F1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121A50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8826A8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53FF2B2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13E3C8DB" w14:textId="77777777" w:rsidTr="000D6A6E">
        <w:tc>
          <w:tcPr>
            <w:tcW w:w="1555" w:type="dxa"/>
            <w:vMerge/>
          </w:tcPr>
          <w:p w14:paraId="53F7D351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6572B68C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CD1F6D1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F6A797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88027B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D3EC1E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53162705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5265D567" w14:textId="77777777" w:rsidTr="000D6A6E">
        <w:tc>
          <w:tcPr>
            <w:tcW w:w="1555" w:type="dxa"/>
            <w:vMerge w:val="restart"/>
          </w:tcPr>
          <w:p w14:paraId="249D2B7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3C9926A8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5A6CDE3C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D969085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33074C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ABC54E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BCFAE1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8F176C3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60ED83A5" w14:textId="77777777" w:rsidTr="000D6A6E">
        <w:tc>
          <w:tcPr>
            <w:tcW w:w="1555" w:type="dxa"/>
            <w:vMerge/>
          </w:tcPr>
          <w:p w14:paraId="27B8C3F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76426B49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D1AD530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719470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586C38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3C90E3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A8F278F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7ACCAA" w14:textId="77777777" w:rsidR="000D6A6E" w:rsidRPr="006322FF" w:rsidRDefault="000D6A6E" w:rsidP="000D6A6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E0A997C" w14:textId="77777777" w:rsidR="000D6A6E" w:rsidRPr="006322FF" w:rsidRDefault="000D6A6E" w:rsidP="000D6A6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47AEEA1C" w14:textId="77777777" w:rsidR="000D6A6E" w:rsidRPr="006322FF" w:rsidRDefault="000D6A6E" w:rsidP="000D6A6E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1C5819A1" w14:textId="77777777" w:rsidR="000D6A6E" w:rsidRPr="006322FF" w:rsidRDefault="000D6A6E" w:rsidP="000D6A6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7ADBE6B7" w14:textId="77777777" w:rsidR="000D6A6E" w:rsidRPr="006322FF" w:rsidRDefault="000D6A6E" w:rsidP="000D6A6E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D6A6E" w:rsidRPr="006322FF" w14:paraId="3F1D5A57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612EE148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5E856916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0D6A6E" w:rsidRPr="006322FF" w14:paraId="4879F3BC" w14:textId="77777777" w:rsidTr="00D929EC">
        <w:tc>
          <w:tcPr>
            <w:tcW w:w="1526" w:type="dxa"/>
          </w:tcPr>
          <w:p w14:paraId="641FA447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2CEE2E7B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0D6A6E" w:rsidRPr="006322FF" w14:paraId="44ECC705" w14:textId="77777777" w:rsidTr="00D929EC">
        <w:tc>
          <w:tcPr>
            <w:tcW w:w="1526" w:type="dxa"/>
          </w:tcPr>
          <w:p w14:paraId="09883EFA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4AE4C1D4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0D6A6E" w:rsidRPr="006322FF" w14:paraId="267BAD17" w14:textId="77777777" w:rsidTr="00D929EC">
        <w:tc>
          <w:tcPr>
            <w:tcW w:w="1526" w:type="dxa"/>
          </w:tcPr>
          <w:p w14:paraId="4A9BDEF6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58C55C88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0D6A6E" w:rsidRPr="006322FF" w14:paraId="7F6E27B8" w14:textId="77777777" w:rsidTr="00D929EC">
        <w:tc>
          <w:tcPr>
            <w:tcW w:w="1526" w:type="dxa"/>
          </w:tcPr>
          <w:p w14:paraId="71AC2378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73D9A3CF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3FF6B0DC" w14:textId="77777777" w:rsidR="000D6A6E" w:rsidRDefault="000D6A6E" w:rsidP="000D6A6E"/>
    <w:p w14:paraId="270BF66C" w14:textId="12E043F6" w:rsidR="000D6A6E" w:rsidRDefault="000D6A6E" w:rsidP="00382A76"/>
    <w:p w14:paraId="469CF28E" w14:textId="77777777" w:rsidR="006264C2" w:rsidRDefault="006264C2" w:rsidP="00382A76"/>
    <w:p w14:paraId="409BE0E0" w14:textId="370EC72B" w:rsidR="000D6A6E" w:rsidRDefault="000D6A6E" w:rsidP="00382A76"/>
    <w:p w14:paraId="0D14B5A4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AE65DAE" wp14:editId="32A4A51E">
            <wp:extent cx="1041991" cy="625931"/>
            <wp:effectExtent l="0" t="0" r="6350" b="3175"/>
            <wp:docPr id="6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90175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1909DE24" w14:textId="49ECDA0A" w:rsidR="000D6A6E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6F639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ลงสุภาษิตพระราชนิพนธ์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</w:p>
    <w:p w14:paraId="2A9BCFA4" w14:textId="224C7710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6322F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D209C5"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367981C6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๑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6322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6322FF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322FF">
        <w:rPr>
          <w:rFonts w:ascii="TH SarabunPSK" w:hAnsi="TH SarabunPSK" w:cs="TH SarabunPSK"/>
          <w:sz w:val="32"/>
          <w:szCs w:val="32"/>
          <w:cs/>
        </w:rPr>
        <w:t>๐ นาที</w:t>
      </w:r>
    </w:p>
    <w:p w14:paraId="6E744F6F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6322FF">
        <w:rPr>
          <w:rFonts w:ascii="TH SarabunPSK" w:hAnsi="TH SarabunPSK" w:cs="TH SarabunPSK"/>
          <w:sz w:val="32"/>
          <w:szCs w:val="32"/>
          <w:cs/>
        </w:rPr>
        <w:t>นายชาครีย์ คงสีดี</w:t>
      </w:r>
      <w:r w:rsidRPr="006322FF">
        <w:rPr>
          <w:rFonts w:ascii="TH SarabunPSK" w:hAnsi="TH SarabunPSK" w:cs="TH SarabunPSK"/>
          <w:sz w:val="32"/>
          <w:szCs w:val="32"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18529A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F3F9F" wp14:editId="6E189ACA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2A79762" id="ตัวเชื่อมต่อตรง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" strokecolor="black [3213]" strokeweight="2.5pt">
                <v:stroke joinstyle="miter"/>
              </v:line>
            </w:pict>
          </mc:Fallback>
        </mc:AlternateContent>
      </w:r>
    </w:p>
    <w:p w14:paraId="6325D2C2" w14:textId="77777777" w:rsidR="000D6A6E" w:rsidRPr="006322FF" w:rsidRDefault="000D6A6E" w:rsidP="000D6A6E">
      <w:pPr>
        <w:spacing w:after="0"/>
        <w:rPr>
          <w:rFonts w:ascii="TH SarabunPSK" w:hAnsi="TH SarabunPSK" w:cs="TH SarabunPSK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3D133D36" w14:textId="77777777" w:rsidR="000D6A6E" w:rsidRPr="00A6065C" w:rsidRDefault="000D6A6E" w:rsidP="000D6A6E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 w:rsidRPr="00A6065C">
        <w:rPr>
          <w:rFonts w:ascii="TH SarabunPSK" w:hAnsi="TH SarabunPSK" w:cs="TH SarabunPSK"/>
          <w:sz w:val="28"/>
          <w:szCs w:val="32"/>
          <w:cs/>
        </w:rPr>
        <w:t>ท ๕.๑ เข้าใจและแสดงความคิดเห็น วิจารณ์วรรณคดีและวรรณกรรมไทยอย่างเห็นคุณค่าและนำมาประยุกต์ใช้ในชีวิตจริง</w:t>
      </w:r>
    </w:p>
    <w:p w14:paraId="26200734" w14:textId="77777777" w:rsidR="000D6A6E" w:rsidRPr="00A614B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C10D6A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4A2C65D6" w14:textId="77777777" w:rsidR="000D6A6E" w:rsidRPr="008B6F7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B6F7E">
        <w:rPr>
          <w:rFonts w:ascii="TH SarabunPSK" w:hAnsi="TH SarabunPSK" w:cs="TH SarabunPSK"/>
          <w:sz w:val="32"/>
          <w:szCs w:val="32"/>
          <w:cs/>
        </w:rPr>
        <w:t xml:space="preserve">ท ๕.๑ </w:t>
      </w:r>
      <w:r>
        <w:rPr>
          <w:rFonts w:ascii="TH SarabunPSK" w:hAnsi="TH SarabunPSK" w:cs="TH SarabunPSK"/>
          <w:sz w:val="28"/>
          <w:szCs w:val="32"/>
          <w:cs/>
        </w:rPr>
        <w:t>ม.</w:t>
      </w:r>
      <w:r w:rsidRPr="008B6F7E">
        <w:rPr>
          <w:rFonts w:ascii="TH SarabunPSK" w:hAnsi="TH SarabunPSK" w:cs="TH SarabunPSK"/>
          <w:sz w:val="28"/>
          <w:szCs w:val="32"/>
          <w:cs/>
        </w:rPr>
        <w:t>๒/๑ สรุปเนื้อหาวรรณคดีและวรรณกรรมที่อ่านในระดับที่ยากขึ้น</w:t>
      </w:r>
    </w:p>
    <w:p w14:paraId="244BA3C7" w14:textId="77777777" w:rsidR="000D6A6E" w:rsidRPr="009A0BA0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6F7E">
        <w:rPr>
          <w:rFonts w:ascii="TH SarabunPSK" w:hAnsi="TH SarabunPSK" w:cs="TH SarabunPSK"/>
          <w:sz w:val="32"/>
          <w:szCs w:val="32"/>
          <w:cs/>
        </w:rPr>
        <w:t>ท ๕.๑ ม.๒/๓ อธิบายคุณค่าของวรรณคดี และวรรณกรรมที่อ่าน</w:t>
      </w:r>
    </w:p>
    <w:p w14:paraId="04D6C564" w14:textId="77777777" w:rsidR="000D6A6E" w:rsidRPr="008B6F7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6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5F345E" w14:textId="77777777" w:rsidR="000D6A6E" w:rsidRPr="00421696" w:rsidRDefault="000D6A6E" w:rsidP="000D6A6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69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6568C5F9" w14:textId="77777777" w:rsidR="000D6A6E" w:rsidRPr="006322FF" w:rsidRDefault="000D6A6E" w:rsidP="000D6A6E">
      <w:pPr>
        <w:spacing w:after="0"/>
        <w:jc w:val="thaiDistribute"/>
        <w:rPr>
          <w:rFonts w:ascii="TH SarabunPSK" w:hAnsi="TH SarabunPSK" w:cs="TH SarabunPSK"/>
          <w:cs/>
        </w:rPr>
      </w:pPr>
      <w:r w:rsidRPr="00421696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๑. นักเรียนสามารถอธิบายความเป็นมา ประวัติผู้แต่ง ลักษณะคำประพันธ์ และคุณค่าจากเรื่อง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  <w:r w:rsidRPr="006322FF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 w:rsidRPr="006322FF">
        <w:rPr>
          <w:rFonts w:ascii="TH SarabunPSK" w:hAnsi="TH SarabunPSK" w:cs="TH SarabunPSK"/>
          <w:sz w:val="32"/>
          <w:szCs w:val="32"/>
        </w:rPr>
        <w:t>K)</w:t>
      </w:r>
    </w:p>
    <w:p w14:paraId="7F7FDAC3" w14:textId="77777777" w:rsidR="000D6A6E" w:rsidRPr="006322FF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. นักเรียนสามารถถอดคำประพันธ์จากเรื่อง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  <w:r w:rsidRPr="006322FF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 w:rsidRPr="006322FF">
        <w:rPr>
          <w:rFonts w:ascii="TH SarabunPSK" w:hAnsi="TH SarabunPSK" w:cs="TH SarabunPSK"/>
          <w:sz w:val="32"/>
          <w:szCs w:val="32"/>
        </w:rPr>
        <w:t>P</w:t>
      </w:r>
      <w:r w:rsidRPr="006322FF">
        <w:rPr>
          <w:rFonts w:ascii="TH SarabunPSK" w:hAnsi="TH SarabunPSK" w:cs="TH SarabunPSK"/>
          <w:sz w:val="32"/>
          <w:szCs w:val="32"/>
          <w:cs/>
        </w:rPr>
        <w:t>)</w:t>
      </w:r>
    </w:p>
    <w:p w14:paraId="66F86DF6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๓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นักเรียนมีความมุ่งมั่นในการทำงานที่ได้รับมอบหมาย (</w:t>
      </w:r>
      <w:r w:rsidRPr="006322FF">
        <w:rPr>
          <w:rFonts w:ascii="TH SarabunPSK" w:hAnsi="TH SarabunPSK" w:cs="TH SarabunPSK"/>
          <w:sz w:val="32"/>
          <w:szCs w:val="32"/>
        </w:rPr>
        <w:t>A</w:t>
      </w:r>
      <w:r w:rsidRPr="006322FF">
        <w:rPr>
          <w:rFonts w:ascii="TH SarabunPSK" w:hAnsi="TH SarabunPSK" w:cs="TH SarabunPSK"/>
          <w:sz w:val="32"/>
          <w:szCs w:val="32"/>
          <w:cs/>
        </w:rPr>
        <w:t>)</w:t>
      </w:r>
    </w:p>
    <w:p w14:paraId="639F71C6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DC98FC" w14:textId="77777777" w:rsidR="000D6A6E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3FE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07E5F682" w14:textId="77777777" w:rsidR="000D6A6E" w:rsidRPr="006310AE" w:rsidRDefault="000D6A6E" w:rsidP="000D6A6E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10AE">
        <w:rPr>
          <w:rFonts w:ascii="TH SarabunPSK" w:hAnsi="TH SarabunPSK" w:cs="TH SarabunPSK"/>
          <w:sz w:val="32"/>
          <w:szCs w:val="32"/>
          <w:cs/>
        </w:rPr>
        <w:t>โคลงสุภาษิตพระราชนิพนธ์ เป็นวรรณคดีคำสอนแต่งโดยใช้โคลงสี่สุภาพมีเนื้อหาเกี่ยวกับการสั่งสอนผู้คนและให้ข้อคิดคติสอนใจ ซึ่งพระบาทสมเด็จพระจุลจอมเกล้าเจ้าอยู่หัวรัชกาลที่ ๕ ทรงโปรดให้กวีในราชสำนักของพระองค์แต่งขึ้นโดยพระองค์เป็นผู้ตรวจแก้ โดยโคลงพระราชนิพนธ์นี้จะแบ่งเป็น ๓ เรื่อง ได้แก่ โคลงสุภาษิตโสฬสไตรยางค์ โคลงสุภาษิตนฤทุมนาการ โคลงสุภาษิตอิศปปกรณัม ซึ่งแต่ละเรื่องมีเนื้อหาและข้อคิดที่แตกต่างกัน ดังนั้นการศึกษาเกี่ยวกับประวัติความเป็นมาของเรื่องลักษณะของคำประพันธ์ เนื้อเรื่อง คุณค่าวรรณคดี และข้อคิด จะทำให้ผู้เรียนมีความเข้าใจในเรื่องราวจากวรรณคดี วิเคราะห์วิจารณ์วรรณคดี สามารถนำความรู้ข้อคิดไปประยุกต์ใช้ในชีวิตประจำวันได้</w:t>
      </w:r>
    </w:p>
    <w:p w14:paraId="1C2E8F8D" w14:textId="77777777" w:rsidR="000D6A6E" w:rsidRDefault="000D6A6E" w:rsidP="000D6A6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145E226" w14:textId="77777777" w:rsidR="000D6A6E" w:rsidRPr="00107F06" w:rsidRDefault="000D6A6E" w:rsidP="000D6A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3101A20C" w14:textId="77777777" w:rsidR="000D6A6E" w:rsidRPr="002351C1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1C1">
        <w:rPr>
          <w:rFonts w:ascii="TH SarabunPSK" w:hAnsi="TH SarabunPSK" w:cs="TH SarabunPSK"/>
          <w:sz w:val="32"/>
          <w:szCs w:val="32"/>
          <w:cs/>
        </w:rPr>
        <w:t>๑. วรรณคดีเรื่องโคลงสุภาษิตพระราชนิพนธ์</w:t>
      </w:r>
    </w:p>
    <w:p w14:paraId="26B282D3" w14:textId="77777777" w:rsidR="000D6A6E" w:rsidRPr="002351C1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1C1">
        <w:rPr>
          <w:rFonts w:ascii="TH SarabunPSK" w:hAnsi="TH SarabunPSK" w:cs="TH SarabunPSK"/>
          <w:sz w:val="32"/>
          <w:szCs w:val="32"/>
          <w:cs/>
        </w:rPr>
        <w:t>๒</w:t>
      </w:r>
      <w:r w:rsidRPr="002351C1">
        <w:rPr>
          <w:rFonts w:ascii="TH SarabunPSK" w:hAnsi="TH SarabunPSK" w:cs="TH SarabunPSK"/>
          <w:sz w:val="32"/>
          <w:szCs w:val="32"/>
        </w:rPr>
        <w:t xml:space="preserve">.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</w:p>
    <w:p w14:paraId="295191AD" w14:textId="77777777" w:rsidR="000D6A6E" w:rsidRPr="002351C1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51C1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351C1">
        <w:rPr>
          <w:rFonts w:ascii="TH SarabunPSK" w:hAnsi="TH SarabunPSK" w:cs="TH SarabunPSK"/>
          <w:sz w:val="32"/>
          <w:szCs w:val="32"/>
        </w:rPr>
        <w:t xml:space="preserve">. </w:t>
      </w:r>
      <w:r w:rsidRPr="002351C1">
        <w:rPr>
          <w:rFonts w:ascii="TH SarabunPSK" w:hAnsi="TH SarabunPSK" w:cs="TH SarabunPSK"/>
          <w:sz w:val="32"/>
          <w:szCs w:val="32"/>
          <w:cs/>
        </w:rPr>
        <w:t>การแปลความจากบทประพันธ์</w:t>
      </w:r>
    </w:p>
    <w:p w14:paraId="394E5617" w14:textId="77777777" w:rsidR="000D6A6E" w:rsidRDefault="000D6A6E" w:rsidP="000D6A6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D498BB2" w14:textId="77777777" w:rsidR="000D6A6E" w:rsidRPr="006322FF" w:rsidRDefault="000D6A6E" w:rsidP="000D6A6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5980EF40" w14:textId="77777777" w:rsidR="000D6A6E" w:rsidRPr="006322FF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42673DF2" w14:textId="77777777" w:rsidR="000D6A6E" w:rsidRPr="006322FF" w:rsidRDefault="000D6A6E" w:rsidP="000D6A6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0DC042A3" w14:textId="77777777" w:rsidR="000D6A6E" w:rsidRPr="006322FF" w:rsidRDefault="000D6A6E" w:rsidP="000D6A6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C912E6" w14:textId="77777777" w:rsidR="000D6A6E" w:rsidRPr="006322FF" w:rsidRDefault="000D6A6E" w:rsidP="000D6A6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73E6D76B" w14:textId="77777777" w:rsidR="000D6A6E" w:rsidRPr="006322FF" w:rsidRDefault="000D6A6E" w:rsidP="000D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6322FF">
        <w:rPr>
          <w:rFonts w:ascii="TH SarabunPSK" w:hAnsi="TH SarabunPSK" w:cs="TH SarabunPSK"/>
          <w:sz w:val="32"/>
          <w:szCs w:val="32"/>
          <w:cs/>
        </w:rPr>
        <w:br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79E32A37" w14:textId="77777777" w:rsidR="000D6A6E" w:rsidRPr="006322FF" w:rsidRDefault="000D6A6E" w:rsidP="000D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D7740C" w14:textId="77777777" w:rsidR="000D6A6E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568BB1C5" w14:textId="77777777" w:rsidR="000D6A6E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</w:p>
    <w:p w14:paraId="482FC25C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972F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6B401D8F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2146D">
        <w:rPr>
          <w:rFonts w:ascii="TH SarabunPSK" w:hAnsi="TH SarabunPSK" w:cs="TH SarabunPSK"/>
          <w:sz w:val="32"/>
          <w:szCs w:val="32"/>
          <w:cs/>
        </w:rPr>
        <w:t xml:space="preserve">ครูเล่านิทานอีสป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ระต่ายกับเต่า</w:t>
      </w:r>
      <w:r w:rsidRPr="00F2146D">
        <w:rPr>
          <w:rFonts w:ascii="TH SarabunPSK" w:hAnsi="TH SarabunPSK" w:cs="TH SarabunPSK"/>
          <w:sz w:val="32"/>
          <w:szCs w:val="32"/>
          <w:cs/>
        </w:rPr>
        <w:t xml:space="preserve"> ให้นักเรียนฟัง แล้วให้นักเรียนร่วมกันสรุปความรู้และข้อคิด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BAE47F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6394E">
        <w:rPr>
          <w:rFonts w:ascii="TH SarabunPSK" w:hAnsi="TH SarabunPSK" w:cs="TH SarabunPSK"/>
          <w:sz w:val="32"/>
          <w:szCs w:val="32"/>
          <w:cs/>
        </w:rPr>
        <w:tab/>
        <w:t>๒. ครู</w:t>
      </w:r>
      <w:r>
        <w:rPr>
          <w:rFonts w:ascii="TH SarabunPSK" w:hAnsi="TH SarabunPSK" w:cs="TH SarabunPSK" w:hint="cs"/>
          <w:sz w:val="32"/>
          <w:szCs w:val="32"/>
          <w:cs/>
        </w:rPr>
        <w:t>สรุปความรู้และข้อคิดของนักเรียน จากนั้น</w:t>
      </w:r>
      <w:r>
        <w:rPr>
          <w:rFonts w:ascii="TH SarabunPSK" w:hAnsi="TH SarabunPSK" w:cs="TH SarabunPSK"/>
          <w:sz w:val="32"/>
          <w:szCs w:val="32"/>
          <w:cs/>
        </w:rPr>
        <w:t>โยงเข้าสู่เนื้อหา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</w:p>
    <w:p w14:paraId="3DDCA531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54BA2676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12D72">
        <w:rPr>
          <w:rFonts w:ascii="TH SarabunPSK" w:hAnsi="TH SarabunPSK" w:cs="TH SarabunPSK"/>
          <w:sz w:val="32"/>
          <w:szCs w:val="32"/>
          <w:cs/>
        </w:rPr>
        <w:t>ประวัติ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วัติผู้แต่ง ลักษณะคำประพันธ์ จากโปรแกรมนำเสนอข้อมูลที่ครูเตรียมมา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จากนั้นครูและนักเรียนร่วมกันสนทนา โดยครูใช้คำถามเพื่อกระตุ้นกระบวนการคิดแล้วร่วมกันสรุป </w:t>
      </w:r>
    </w:p>
    <w:p w14:paraId="046258A9" w14:textId="77777777" w:rsidR="000D6A6E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6499">
        <w:rPr>
          <w:rFonts w:ascii="TH SarabunPSK" w:hAnsi="TH SarabunPSK" w:cs="TH SarabunPSK"/>
          <w:sz w:val="32"/>
          <w:szCs w:val="32"/>
          <w:cs/>
        </w:rPr>
        <w:t>๔. ครูสุ่มถามนักเรียนจำนวน ๒-๓ คน ให้อธิบายถึงประวัติความเป็นมาของ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499">
        <w:rPr>
          <w:rFonts w:ascii="TH SarabunPSK" w:hAnsi="TH SarabunPSK" w:cs="TH SarabunPSK"/>
          <w:sz w:val="32"/>
          <w:szCs w:val="32"/>
          <w:cs/>
        </w:rPr>
        <w:t>เพื่อตรวจสอบความเข้าใจของนักเรียน</w:t>
      </w:r>
    </w:p>
    <w:p w14:paraId="4BEFEC10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493F3A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4E400325" w14:textId="77777777" w:rsidR="000D6A6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322FF">
        <w:rPr>
          <w:rFonts w:ascii="TH SarabunPSK" w:hAnsi="TH SarabunPSK" w:cs="TH SarabunPSK"/>
          <w:sz w:val="32"/>
          <w:szCs w:val="32"/>
        </w:rPr>
        <w:t>.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สรุปความรู้จากการเรียนเรื่อง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</w:p>
    <w:p w14:paraId="08C57A69" w14:textId="77777777" w:rsidR="000D6A6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77538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1AF5CB10" w14:textId="77777777" w:rsidR="000D6A6E" w:rsidRDefault="000D6A6E" w:rsidP="000D6A6E">
      <w:pPr>
        <w:spacing w:after="0"/>
      </w:pPr>
    </w:p>
    <w:p w14:paraId="627BF223" w14:textId="77777777" w:rsidR="000D6A6E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๒</w:t>
      </w:r>
    </w:p>
    <w:p w14:paraId="480513F0" w14:textId="77777777" w:rsidR="000D6A6E" w:rsidRPr="007972FA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972F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05DAB542" w14:textId="77777777" w:rsidR="000D6A6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lastRenderedPageBreak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่วมกับทบทวนความรู้เดิม เรื่อง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ตอบคำถามของครูว่า “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นื้อหาเกี่ยวกับอะไร”</w:t>
      </w:r>
    </w:p>
    <w:p w14:paraId="32685B00" w14:textId="77777777" w:rsidR="000D6A6E" w:rsidRPr="00812D72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>๒. ครูสรุปคำตอบของนักเรียนอี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แล้วโยงเข้าสู่บท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บท</w:t>
      </w:r>
      <w:r w:rsidRPr="00812D72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</w:p>
    <w:p w14:paraId="6877E76A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5AF5B43C" w14:textId="77777777" w:rsidR="000D6A6E" w:rsidRDefault="000D6A6E" w:rsidP="000D6A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ศึกษาเนื้อหาและร่วมกันถอดคำประพันธ์</w:t>
      </w:r>
      <w:r w:rsidRPr="00812D72">
        <w:rPr>
          <w:rFonts w:ascii="TH SarabunPSK" w:hAnsi="TH SarabunPSK" w:cs="TH SarabunPSK"/>
          <w:sz w:val="32"/>
          <w:szCs w:val="32"/>
          <w:cs/>
        </w:rPr>
        <w:t>ของโคลงสุภาษิตพระราช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โปรแกรมนำเสนอข้อมูลที่ครูเตรียมมา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 จากนั้นครูและนักเรียนร่วมกันสนทนา โดยครูใช้คำถามเพื่อกระตุ้นกระบวนการคิดแล้วร่วมกันสรุป </w:t>
      </w:r>
    </w:p>
    <w:p w14:paraId="1F103CC3" w14:textId="77777777" w:rsidR="000D6A6E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6499">
        <w:rPr>
          <w:rFonts w:ascii="TH SarabunPSK" w:hAnsi="TH SarabunPSK" w:cs="TH SarabunPSK"/>
          <w:sz w:val="32"/>
          <w:szCs w:val="32"/>
          <w:cs/>
        </w:rPr>
        <w:t>๔. ครูสุ่มถามนักเรียนจำนวน ๒-๓ คน ให้อธิบาย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DA6499">
        <w:rPr>
          <w:rFonts w:ascii="TH SarabunPSK" w:hAnsi="TH SarabunPSK" w:cs="TH SarabunPSK"/>
          <w:sz w:val="32"/>
          <w:szCs w:val="32"/>
          <w:cs/>
        </w:rPr>
        <w:t>ของโคลงสุภาษิตพระราช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DA6499">
        <w:rPr>
          <w:rFonts w:ascii="TH SarabunPSK" w:hAnsi="TH SarabunPSK" w:cs="TH SarabunPSK"/>
          <w:sz w:val="32"/>
          <w:szCs w:val="32"/>
          <w:cs/>
        </w:rPr>
        <w:t>เพื่อตรวจสอบความเข้าใจของนักเรียน</w:t>
      </w:r>
    </w:p>
    <w:p w14:paraId="4CF7CBF2" w14:textId="77777777" w:rsidR="000D6A6E" w:rsidRDefault="000D6A6E" w:rsidP="000D6A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๕. นักเรียนและครูร่วมกันอภิปราย แลกเปลี่ยนความรู้เกี่ยวกับคำศัพท์ยากที่นักเรียนไม่เข้าใจ</w:t>
      </w:r>
    </w:p>
    <w:p w14:paraId="5957EB37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6394E">
        <w:rPr>
          <w:rFonts w:ascii="TH SarabunPSK" w:hAnsi="TH SarabunPSK" w:cs="TH SarabunPSK"/>
          <w:sz w:val="32"/>
          <w:szCs w:val="32"/>
          <w:cs/>
        </w:rPr>
        <w:t>นักเรียนทำใบงานโคลงสุภาษิตพระราช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</w:p>
    <w:p w14:paraId="1CE770D4" w14:textId="77777777" w:rsidR="000D6A6E" w:rsidRPr="00C6394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6394E">
        <w:rPr>
          <w:rFonts w:ascii="TH SarabunPSK" w:hAnsi="TH SarabunPSK" w:cs="TH SarabunPSK"/>
          <w:sz w:val="32"/>
          <w:szCs w:val="32"/>
          <w:cs/>
        </w:rPr>
        <w:t>ตัวแทนนักเรียนเก็บรวบรวมใบงานส่งครูเพื่อบันทึกคะแนน</w:t>
      </w:r>
    </w:p>
    <w:p w14:paraId="75E0324E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493F3A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34F6CA81" w14:textId="77777777" w:rsidR="000D6A6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322FF">
        <w:rPr>
          <w:rFonts w:ascii="TH SarabunPSK" w:hAnsi="TH SarabunPSK" w:cs="TH SarabunPSK"/>
          <w:sz w:val="32"/>
          <w:szCs w:val="32"/>
        </w:rPr>
        <w:t>.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สรุปความรู้จาก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</w:t>
      </w:r>
      <w:r w:rsidRPr="002A16F9">
        <w:rPr>
          <w:rFonts w:ascii="TH SarabunPSK" w:hAnsi="TH SarabunPSK" w:cs="TH SarabunPSK"/>
          <w:sz w:val="28"/>
          <w:szCs w:val="32"/>
          <w:cs/>
        </w:rPr>
        <w:t>อิศปปกรณัม</w:t>
      </w:r>
    </w:p>
    <w:p w14:paraId="7AC38D8D" w14:textId="77777777" w:rsidR="000D6A6E" w:rsidRDefault="000D6A6E" w:rsidP="000D6A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77538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3B1A607F" w14:textId="77777777" w:rsidR="000D6A6E" w:rsidRDefault="000D6A6E" w:rsidP="000D6A6E"/>
    <w:p w14:paraId="7DF4AECA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2EE2869A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</w:rPr>
        <w:tab/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7236DB">
        <w:rPr>
          <w:rFonts w:ascii="TH SarabunPSK" w:hAnsi="TH SarabunPSK" w:cs="TH SarabunPSK"/>
          <w:sz w:val="28"/>
          <w:szCs w:val="32"/>
          <w:cs/>
        </w:rPr>
        <w:t>สื่ออิเล็กทรอนิกส์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7236DB">
        <w:rPr>
          <w:rFonts w:ascii="TH SarabunPSK" w:hAnsi="TH SarabunPSK" w:cs="TH SarabunPSK"/>
          <w:sz w:val="32"/>
          <w:szCs w:val="32"/>
        </w:rPr>
        <w:t>PowerPoint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812D72">
        <w:rPr>
          <w:rFonts w:ascii="TH SarabunPSK" w:hAnsi="TH SarabunPSK" w:cs="TH SarabunPSK"/>
          <w:sz w:val="32"/>
          <w:szCs w:val="32"/>
          <w:cs/>
        </w:rPr>
        <w:t>โคลงสุภาษิตพระราชนิพนธ์</w:t>
      </w:r>
    </w:p>
    <w:p w14:paraId="4352884E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หนังสือวรรณคดีวิจักษ์ ชั้นมัธยมศึกษาปีที่ ๒</w:t>
      </w:r>
    </w:p>
    <w:p w14:paraId="5043E151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เอกสารประกอบการเรียน เรื่อง </w:t>
      </w:r>
      <w:r w:rsidRPr="002A16F9">
        <w:rPr>
          <w:rFonts w:ascii="TH SarabunPSK" w:hAnsi="TH SarabunPSK" w:cs="TH SarabunPSK"/>
          <w:sz w:val="32"/>
          <w:szCs w:val="32"/>
          <w:cs/>
        </w:rPr>
        <w:t>โคลงสุภาษิตพระราชนิพนธ์</w:t>
      </w:r>
    </w:p>
    <w:p w14:paraId="5727B71E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มุดบันทึก</w:t>
      </w:r>
    </w:p>
    <w:p w14:paraId="29A8D9CF" w14:textId="77777777" w:rsidR="000D6A6E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B8A0DB" w14:textId="77777777" w:rsidR="000D6A6E" w:rsidRPr="00560F5E" w:rsidRDefault="000D6A6E" w:rsidP="000D6A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2126"/>
        <w:gridCol w:w="1559"/>
        <w:gridCol w:w="1701"/>
      </w:tblGrid>
      <w:tr w:rsidR="000D6A6E" w:rsidRPr="006322FF" w14:paraId="781B1236" w14:textId="77777777" w:rsidTr="00D929EC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EFFD66A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D166B6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5E5BE3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F7F266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D6A6E" w:rsidRPr="006322FF" w14:paraId="46621FB6" w14:textId="77777777" w:rsidTr="00D929EC">
        <w:trPr>
          <w:trHeight w:val="1699"/>
        </w:trPr>
        <w:tc>
          <w:tcPr>
            <w:tcW w:w="3936" w:type="dxa"/>
          </w:tcPr>
          <w:p w14:paraId="419695AE" w14:textId="77777777" w:rsidR="000D6A6E" w:rsidRPr="006322FF" w:rsidRDefault="000D6A6E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48F91BFD" w14:textId="77777777" w:rsidR="000D6A6E" w:rsidRPr="006322FF" w:rsidRDefault="000D6A6E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ความเป็นมา ประวัติผู้แต่ง ลักษณะคำประพันธ์ และคุณค่าจากเรื่อง</w:t>
            </w:r>
            <w:r w:rsidRPr="002A16F9">
              <w:rPr>
                <w:rFonts w:ascii="TH SarabunPSK" w:hAnsi="TH SarabunPSK" w:cs="TH SarabunPSK"/>
                <w:sz w:val="32"/>
                <w:szCs w:val="32"/>
                <w:cs/>
              </w:rPr>
              <w:t>โคลงสุภาษิต</w:t>
            </w:r>
            <w:r w:rsidRPr="002A16F9">
              <w:rPr>
                <w:rFonts w:ascii="TH SarabunPSK" w:hAnsi="TH SarabunPSK" w:cs="TH SarabunPSK"/>
                <w:sz w:val="28"/>
                <w:szCs w:val="32"/>
                <w:cs/>
              </w:rPr>
              <w:t>อิศปปกรณัม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Align w:val="center"/>
          </w:tcPr>
          <w:p w14:paraId="17B38258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5C9C1DBE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C2DEF91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394C7CF2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0D6A6E" w:rsidRPr="006322FF" w14:paraId="5DBE5765" w14:textId="77777777" w:rsidTr="00D929EC">
        <w:tc>
          <w:tcPr>
            <w:tcW w:w="3936" w:type="dxa"/>
          </w:tcPr>
          <w:p w14:paraId="3D67741E" w14:textId="77777777" w:rsidR="000D6A6E" w:rsidRPr="006322FF" w:rsidRDefault="000D6A6E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44DE650F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ถอดคำประพันธ์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จากเรื่อง</w:t>
            </w:r>
            <w:r w:rsidRPr="002A16F9">
              <w:rPr>
                <w:rFonts w:ascii="TH SarabunPSK" w:hAnsi="TH SarabunPSK" w:cs="TH SarabunPSK"/>
                <w:sz w:val="32"/>
                <w:szCs w:val="32"/>
                <w:cs/>
              </w:rPr>
              <w:t>โคลงสุภาษิต</w:t>
            </w:r>
            <w:r w:rsidRPr="002A16F9">
              <w:rPr>
                <w:rFonts w:ascii="TH SarabunPSK" w:hAnsi="TH SarabunPSK" w:cs="TH SarabunPSK"/>
                <w:sz w:val="28"/>
                <w:szCs w:val="32"/>
                <w:cs/>
              </w:rPr>
              <w:t>อิศปปกรณัม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Align w:val="center"/>
          </w:tcPr>
          <w:p w14:paraId="22D7D933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297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 เรื่อง </w:t>
            </w:r>
            <w:r w:rsidRPr="00812D72">
              <w:rPr>
                <w:rFonts w:ascii="TH SarabunPSK" w:hAnsi="TH SarabunPSK" w:cs="TH SarabunPSK"/>
                <w:sz w:val="32"/>
                <w:szCs w:val="32"/>
                <w:cs/>
              </w:rPr>
              <w:t>โคลง</w:t>
            </w:r>
            <w:r w:rsidRPr="00812D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ุภาษิตพระราชนิพนธ์</w:t>
            </w:r>
          </w:p>
        </w:tc>
        <w:tc>
          <w:tcPr>
            <w:tcW w:w="1559" w:type="dxa"/>
            <w:vAlign w:val="center"/>
          </w:tcPr>
          <w:p w14:paraId="4DB450D1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บันทึก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ะแนน</w:t>
            </w:r>
          </w:p>
        </w:tc>
        <w:tc>
          <w:tcPr>
            <w:tcW w:w="1701" w:type="dxa"/>
            <w:vAlign w:val="center"/>
          </w:tcPr>
          <w:p w14:paraId="198D5338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ได้คะแนนร้อยละ 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๐ ขึ้นไปถือว่าผ่านเกณฑ์</w:t>
            </w:r>
          </w:p>
        </w:tc>
      </w:tr>
      <w:tr w:rsidR="000D6A6E" w:rsidRPr="006322FF" w14:paraId="1421FD6B" w14:textId="77777777" w:rsidTr="00D929EC">
        <w:tc>
          <w:tcPr>
            <w:tcW w:w="3936" w:type="dxa"/>
          </w:tcPr>
          <w:p w14:paraId="6A2BA58A" w14:textId="77777777" w:rsidR="000D6A6E" w:rsidRPr="006322FF" w:rsidRDefault="000D6A6E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 ด้านคุณลักษณะอันพึงประสงค์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277A95E5" w14:textId="77777777" w:rsidR="000D6A6E" w:rsidRPr="006322FF" w:rsidRDefault="000D6A6E" w:rsidP="00D929E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เรียนมีความมุ่งมั่นในการทำงานที่ได้รับมอบหมาย</w:t>
            </w:r>
          </w:p>
        </w:tc>
        <w:tc>
          <w:tcPr>
            <w:tcW w:w="2126" w:type="dxa"/>
            <w:vAlign w:val="center"/>
          </w:tcPr>
          <w:p w14:paraId="24D54836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559" w:type="dxa"/>
            <w:vAlign w:val="center"/>
          </w:tcPr>
          <w:p w14:paraId="2540072D" w14:textId="77777777" w:rsidR="000D6A6E" w:rsidRPr="006322FF" w:rsidRDefault="000D6A6E" w:rsidP="00D929E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  <w:vAlign w:val="center"/>
          </w:tcPr>
          <w:p w14:paraId="24600EBC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24BEF796" w14:textId="77777777" w:rsidR="000D6A6E" w:rsidRPr="006264C2" w:rsidRDefault="000D6A6E" w:rsidP="000D6A6E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D2D0E5B" w14:textId="77777777" w:rsidR="000D6A6E" w:rsidRPr="006322FF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548CA33B" w14:textId="77777777" w:rsidR="000D6A6E" w:rsidRPr="006322FF" w:rsidRDefault="000D6A6E" w:rsidP="000D6A6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325EF709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0037DDA1" w14:textId="77777777" w:rsidR="000D6A6E" w:rsidRPr="006322FF" w:rsidRDefault="000D6A6E" w:rsidP="000D6A6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7A3E164B" w14:textId="77777777" w:rsidR="000D6A6E" w:rsidRPr="006322FF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AEA2CEA" w14:textId="77777777" w:rsidR="000D6A6E" w:rsidRPr="006322FF" w:rsidRDefault="000D6A6E" w:rsidP="000D6A6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103CA96C" w14:textId="0E120044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23C4A69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5DFF5E22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28CB1CD7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131E3076" w14:textId="77777777" w:rsidR="000D6A6E" w:rsidRPr="006322FF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35D5DE" w14:textId="77777777" w:rsidR="000D6A6E" w:rsidRPr="006322FF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145A6591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AF71CD4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519D0DA" w14:textId="379E4A7E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="00F65597">
        <w:rPr>
          <w:rFonts w:ascii="TH SarabunPSK" w:hAnsi="TH SarabunPSK" w:cs="TH SarabunPSK"/>
          <w:sz w:val="32"/>
          <w:szCs w:val="32"/>
          <w:cs/>
        </w:rPr>
        <w:tab/>
      </w:r>
      <w:r w:rsidR="00F65597" w:rsidRPr="006322FF">
        <w:rPr>
          <w:rFonts w:ascii="TH SarabunPSK" w:hAnsi="TH SarabunPSK" w:cs="TH SarabunPSK"/>
          <w:sz w:val="32"/>
          <w:szCs w:val="32"/>
          <w:cs/>
        </w:rPr>
        <w:t>(</w:t>
      </w:r>
      <w:r w:rsidR="00F65597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65597"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="00F65597"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C9C3FE" w14:textId="6B79BDF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="00F65597">
        <w:rPr>
          <w:rFonts w:ascii="TH SarabunPSK" w:hAnsi="TH SarabunPSK" w:cs="TH SarabunPSK"/>
          <w:sz w:val="32"/>
          <w:szCs w:val="32"/>
          <w:cs/>
        </w:rPr>
        <w:tab/>
      </w:r>
      <w:r w:rsidR="00F655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3170A637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A555A2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66D316E5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22305F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79A69CE7" w14:textId="77777777" w:rsidR="000D6A6E" w:rsidRPr="006322FF" w:rsidRDefault="000D6A6E" w:rsidP="000D6A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07DE3572" w14:textId="77777777" w:rsidR="000D6A6E" w:rsidRPr="006322FF" w:rsidRDefault="000D6A6E" w:rsidP="000D6A6E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72B4FCB3" w14:textId="77777777" w:rsidR="000D6A6E" w:rsidRPr="006322FF" w:rsidRDefault="000D6A6E" w:rsidP="000D6A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0D6A6E" w:rsidRPr="006322FF" w14:paraId="2BA63606" w14:textId="77777777" w:rsidTr="000D6A6E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2DD046DD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A3B47EE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3F433F6A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0D6A6E" w:rsidRPr="006322FF" w14:paraId="0C5CF884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11E4AA11" w14:textId="77777777" w:rsidR="000D6A6E" w:rsidRPr="006322FF" w:rsidRDefault="000D6A6E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65B6851E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261DAD56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5B8F831F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D6A6E" w:rsidRPr="006322FF" w14:paraId="63C500A6" w14:textId="77777777" w:rsidTr="000D6A6E">
        <w:tc>
          <w:tcPr>
            <w:tcW w:w="1555" w:type="dxa"/>
            <w:vMerge/>
          </w:tcPr>
          <w:p w14:paraId="22733E07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3A1F4EB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1B707C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DB7331D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830D938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0A1295" w14:textId="77777777" w:rsidR="000D6A6E" w:rsidRPr="006322FF" w:rsidRDefault="000D6A6E" w:rsidP="000D6A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4E77C4C8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A6E" w:rsidRPr="006322FF" w14:paraId="2147FE11" w14:textId="77777777" w:rsidTr="000D6A6E">
        <w:tc>
          <w:tcPr>
            <w:tcW w:w="1555" w:type="dxa"/>
            <w:vMerge w:val="restart"/>
          </w:tcPr>
          <w:p w14:paraId="17B6D1E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5B9F261E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03862445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2A1699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B1D9E1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004E9A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0DD436D3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3C54CCC6" w14:textId="77777777" w:rsidTr="000D6A6E">
        <w:tc>
          <w:tcPr>
            <w:tcW w:w="1555" w:type="dxa"/>
            <w:vMerge/>
          </w:tcPr>
          <w:p w14:paraId="61EA9B9B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00606374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0CD3F9F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291B4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082A88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54735A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51DA3CA1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42602079" w14:textId="77777777" w:rsidTr="000D6A6E">
        <w:tc>
          <w:tcPr>
            <w:tcW w:w="1555" w:type="dxa"/>
            <w:vMerge/>
          </w:tcPr>
          <w:p w14:paraId="1C408B11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7323DB6C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1A5ACAE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DE5F2A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F57A77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680784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51F5162A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20D5DB8E" w14:textId="77777777" w:rsidTr="000D6A6E">
        <w:tc>
          <w:tcPr>
            <w:tcW w:w="1555" w:type="dxa"/>
            <w:vMerge w:val="restart"/>
          </w:tcPr>
          <w:p w14:paraId="7CCAAC47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06401655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63A57C24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5E9852EF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27D35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7A20B0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44CFE3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40E80A09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A6E" w:rsidRPr="006322FF" w14:paraId="2DB91605" w14:textId="77777777" w:rsidTr="000D6A6E">
        <w:tc>
          <w:tcPr>
            <w:tcW w:w="1555" w:type="dxa"/>
            <w:vMerge/>
          </w:tcPr>
          <w:p w14:paraId="475499B9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139A1E75" w14:textId="77777777" w:rsidR="000D6A6E" w:rsidRPr="006322FF" w:rsidRDefault="000D6A6E" w:rsidP="000D6A6E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A8F3696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2DE84B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3549E2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602543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49827B18" w14:textId="77777777" w:rsidR="000D6A6E" w:rsidRPr="006322FF" w:rsidRDefault="000D6A6E" w:rsidP="000D6A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4AC065" w14:textId="77777777" w:rsidR="000D6A6E" w:rsidRPr="006322FF" w:rsidRDefault="000D6A6E" w:rsidP="000D6A6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5C3C6CC" w14:textId="77777777" w:rsidR="000D6A6E" w:rsidRPr="006322FF" w:rsidRDefault="000D6A6E" w:rsidP="000D6A6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62AE4D5C" w14:textId="77777777" w:rsidR="000D6A6E" w:rsidRPr="006322FF" w:rsidRDefault="000D6A6E" w:rsidP="000D6A6E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53DAA6AD" w14:textId="77777777" w:rsidR="000D6A6E" w:rsidRPr="006322FF" w:rsidRDefault="000D6A6E" w:rsidP="000D6A6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0639160A" w14:textId="77777777" w:rsidR="000D6A6E" w:rsidRPr="006322FF" w:rsidRDefault="000D6A6E" w:rsidP="000D6A6E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D6A6E" w:rsidRPr="006322FF" w14:paraId="15E1C6B1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570F3348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7D2F2D17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0D6A6E" w:rsidRPr="006322FF" w14:paraId="2BA763FF" w14:textId="77777777" w:rsidTr="00D929EC">
        <w:tc>
          <w:tcPr>
            <w:tcW w:w="1526" w:type="dxa"/>
          </w:tcPr>
          <w:p w14:paraId="1190272E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623BCFFF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0D6A6E" w:rsidRPr="006322FF" w14:paraId="4A16D4FC" w14:textId="77777777" w:rsidTr="00D929EC">
        <w:tc>
          <w:tcPr>
            <w:tcW w:w="1526" w:type="dxa"/>
          </w:tcPr>
          <w:p w14:paraId="4FB3F8DD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465F1E36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0D6A6E" w:rsidRPr="006322FF" w14:paraId="458B8232" w14:textId="77777777" w:rsidTr="00D929EC">
        <w:tc>
          <w:tcPr>
            <w:tcW w:w="1526" w:type="dxa"/>
          </w:tcPr>
          <w:p w14:paraId="68F59971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310C7259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0D6A6E" w:rsidRPr="006322FF" w14:paraId="45395D93" w14:textId="77777777" w:rsidTr="00D929EC">
        <w:tc>
          <w:tcPr>
            <w:tcW w:w="1526" w:type="dxa"/>
          </w:tcPr>
          <w:p w14:paraId="140E850B" w14:textId="77777777" w:rsidR="000D6A6E" w:rsidRPr="006322FF" w:rsidRDefault="000D6A6E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0C12B869" w14:textId="77777777" w:rsidR="000D6A6E" w:rsidRPr="006322FF" w:rsidRDefault="000D6A6E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44C7AA8B" w14:textId="77777777" w:rsidR="000D6A6E" w:rsidRDefault="000D6A6E" w:rsidP="000D6A6E"/>
    <w:p w14:paraId="39F3588C" w14:textId="4798C92D" w:rsidR="006863C7" w:rsidRDefault="006863C7" w:rsidP="00382A76"/>
    <w:p w14:paraId="63A0D98A" w14:textId="77777777" w:rsidR="006264C2" w:rsidRDefault="006264C2" w:rsidP="00382A76"/>
    <w:p w14:paraId="2CC65CC0" w14:textId="77777777" w:rsidR="006264C2" w:rsidRDefault="006264C2" w:rsidP="00382A76"/>
    <w:p w14:paraId="7459ACF5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CCE1E7D" wp14:editId="0A74AF41">
            <wp:extent cx="1041991" cy="625931"/>
            <wp:effectExtent l="0" t="0" r="6350" b="3175"/>
            <wp:docPr id="8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D36F4" w14:textId="56CCF716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14:paraId="40420389" w14:textId="1A100330" w:rsidR="006863C7" w:rsidRPr="00203F8A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ัง ดู พูด ได้สาระ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การสื่อสาร</w:t>
      </w:r>
    </w:p>
    <w:p w14:paraId="3F8E70E4" w14:textId="752563AC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6322F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9B6C8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568DB7AA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6322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6322FF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15CBD09F" w14:textId="2D92DE7D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6322FF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6322FF">
        <w:rPr>
          <w:rFonts w:ascii="TH SarabunPSK" w:hAnsi="TH SarabunPSK" w:cs="TH SarabunPSK"/>
          <w:sz w:val="32"/>
          <w:szCs w:val="32"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470F31C3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3FE3F" wp14:editId="31ED821E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A1B9D16" id="ตัวเชื่อมต่อตรง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" strokecolor="black [3213]" strokeweight="2.5pt">
                <v:stroke joinstyle="miter"/>
              </v:line>
            </w:pict>
          </mc:Fallback>
        </mc:AlternateContent>
      </w:r>
    </w:p>
    <w:p w14:paraId="2CF4E30D" w14:textId="77777777" w:rsidR="006863C7" w:rsidRPr="006322FF" w:rsidRDefault="006863C7" w:rsidP="006863C7">
      <w:pPr>
        <w:spacing w:after="0"/>
        <w:rPr>
          <w:rFonts w:ascii="TH SarabunPSK" w:hAnsi="TH SarabunPSK" w:cs="TH SarabunPSK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49B74210" w14:textId="77777777" w:rsidR="006863C7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1E1D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161E1D">
        <w:rPr>
          <w:rFonts w:ascii="TH SarabunPSK" w:hAnsi="TH SarabunPSK" w:cs="TH SarabunPSK"/>
          <w:sz w:val="28"/>
          <w:szCs w:val="32"/>
          <w:cs/>
        </w:rPr>
        <w:t>ท ๒.๓ สามารถเลือกฟังและดูอย่างมีวิจารณญาณ และพูดแสดงความรู้ความคิดและความรู้สึกในโอกาสต่าง ๆ อย่างมีวิจารณญาณและสร้างสรรค์</w:t>
      </w:r>
    </w:p>
    <w:p w14:paraId="166E3F93" w14:textId="77777777" w:rsidR="006863C7" w:rsidRPr="00161E1D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E89A320" w14:textId="77777777" w:rsidR="006863C7" w:rsidRPr="003923BE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2143C95C" w14:textId="77777777" w:rsidR="006863C7" w:rsidRPr="00BC1DD4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sz w:val="32"/>
          <w:szCs w:val="32"/>
          <w:cs/>
        </w:rPr>
        <w:tab/>
      </w:r>
      <w:r w:rsidRPr="00BC1DD4">
        <w:rPr>
          <w:rFonts w:ascii="TH SarabunPSK" w:hAnsi="TH SarabunPSK" w:cs="TH SarabunPSK"/>
          <w:sz w:val="32"/>
          <w:szCs w:val="32"/>
          <w:cs/>
        </w:rPr>
        <w:t>ท ๓</w:t>
      </w:r>
      <w:r w:rsidRPr="00BC1DD4">
        <w:rPr>
          <w:rFonts w:ascii="TH SarabunPSK" w:hAnsi="TH SarabunPSK" w:cs="TH SarabunPSK"/>
          <w:sz w:val="32"/>
          <w:szCs w:val="32"/>
        </w:rPr>
        <w:t>.</w:t>
      </w:r>
      <w:r w:rsidRPr="00BC1DD4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BC1DD4">
        <w:rPr>
          <w:rFonts w:ascii="TH SarabunPSK" w:hAnsi="TH SarabunPSK" w:cs="TH SarabunPSK"/>
          <w:sz w:val="28"/>
          <w:szCs w:val="32"/>
          <w:cs/>
        </w:rPr>
        <w:t>ม. ๒/๑ พูดสรุปใจความสำคัญจากเรื่องที่ฟังและดู</w:t>
      </w:r>
    </w:p>
    <w:p w14:paraId="409093E1" w14:textId="77777777" w:rsidR="006863C7" w:rsidRPr="00E3161F" w:rsidRDefault="006863C7" w:rsidP="006863C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5860731" w14:textId="77777777" w:rsidR="006863C7" w:rsidRPr="009D3FB1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69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</w:t>
      </w:r>
      <w:r w:rsidRPr="009D3FB1">
        <w:rPr>
          <w:rFonts w:ascii="TH SarabunPSK" w:hAnsi="TH SarabunPSK" w:cs="TH SarabunPSK"/>
          <w:b/>
          <w:bCs/>
          <w:sz w:val="32"/>
          <w:szCs w:val="32"/>
          <w:cs/>
        </w:rPr>
        <w:t>นรู้</w:t>
      </w:r>
    </w:p>
    <w:p w14:paraId="01CE9E39" w14:textId="77777777" w:rsidR="006863C7" w:rsidRPr="00B57D78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3FB1">
        <w:rPr>
          <w:rFonts w:ascii="TH SarabunPSK" w:hAnsi="TH SarabunPSK" w:cs="TH SarabunPSK"/>
          <w:sz w:val="32"/>
          <w:szCs w:val="32"/>
          <w:cs/>
        </w:rPr>
        <w:tab/>
      </w:r>
      <w:r w:rsidRPr="00B57D78">
        <w:rPr>
          <w:rFonts w:ascii="TH SarabunPSK" w:hAnsi="TH SarabunPSK" w:cs="TH SarabunPSK"/>
          <w:sz w:val="32"/>
          <w:szCs w:val="32"/>
          <w:cs/>
        </w:rPr>
        <w:t>๑. นักเรียนสามารถบอกองค์ประกอบของการสื่อส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D78">
        <w:rPr>
          <w:rFonts w:ascii="TH SarabunPSK" w:hAnsi="TH SarabunPSK" w:cs="TH SarabunPSK"/>
          <w:sz w:val="32"/>
          <w:szCs w:val="32"/>
          <w:cs/>
        </w:rPr>
        <w:t>(</w:t>
      </w:r>
      <w:r w:rsidRPr="00B57D78">
        <w:rPr>
          <w:rFonts w:ascii="TH SarabunPSK" w:hAnsi="TH SarabunPSK" w:cs="TH SarabunPSK"/>
          <w:sz w:val="32"/>
          <w:szCs w:val="32"/>
        </w:rPr>
        <w:t>K)</w:t>
      </w:r>
    </w:p>
    <w:p w14:paraId="6E98A5C1" w14:textId="77777777" w:rsidR="006863C7" w:rsidRPr="00B57D78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7D78">
        <w:rPr>
          <w:rFonts w:ascii="TH SarabunPSK" w:hAnsi="TH SarabunPSK" w:cs="TH SarabunPSK"/>
          <w:sz w:val="32"/>
          <w:szCs w:val="32"/>
          <w:cs/>
        </w:rPr>
        <w:t>๒. นักเรียนสามารถ</w:t>
      </w:r>
      <w:r w:rsidRPr="00B57D78">
        <w:rPr>
          <w:rFonts w:ascii="TH SarabunPSK" w:hAnsi="TH SarabunPSK" w:cs="TH SarabunPSK"/>
          <w:sz w:val="28"/>
          <w:szCs w:val="32"/>
          <w:cs/>
        </w:rPr>
        <w:t>บอกลักษณะองค์ประกอบของการสื่อส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D78">
        <w:rPr>
          <w:rFonts w:ascii="TH SarabunPSK" w:hAnsi="TH SarabunPSK" w:cs="TH SarabunPSK"/>
          <w:sz w:val="32"/>
          <w:szCs w:val="32"/>
          <w:cs/>
        </w:rPr>
        <w:t>(</w:t>
      </w:r>
      <w:r w:rsidRPr="00B57D78">
        <w:rPr>
          <w:rFonts w:ascii="TH SarabunPSK" w:hAnsi="TH SarabunPSK" w:cs="TH SarabunPSK"/>
          <w:sz w:val="32"/>
          <w:szCs w:val="32"/>
        </w:rPr>
        <w:t>P</w:t>
      </w:r>
      <w:r w:rsidRPr="00B57D78">
        <w:rPr>
          <w:rFonts w:ascii="TH SarabunPSK" w:hAnsi="TH SarabunPSK" w:cs="TH SarabunPSK"/>
          <w:sz w:val="32"/>
          <w:szCs w:val="32"/>
          <w:cs/>
        </w:rPr>
        <w:t>)</w:t>
      </w:r>
    </w:p>
    <w:p w14:paraId="711BCE08" w14:textId="77777777" w:rsidR="006863C7" w:rsidRPr="009D3FB1" w:rsidRDefault="006863C7" w:rsidP="00686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57D78">
        <w:rPr>
          <w:rFonts w:ascii="TH SarabunPSK" w:hAnsi="TH SarabunPSK" w:cs="TH SarabunPSK"/>
          <w:sz w:val="32"/>
          <w:szCs w:val="32"/>
        </w:rPr>
        <w:tab/>
      </w:r>
      <w:r w:rsidRPr="00B57D78">
        <w:rPr>
          <w:rFonts w:ascii="TH SarabunPSK" w:hAnsi="TH SarabunPSK" w:cs="TH SarabunPSK"/>
          <w:sz w:val="32"/>
          <w:szCs w:val="32"/>
          <w:cs/>
        </w:rPr>
        <w:t>๓</w:t>
      </w:r>
      <w:r w:rsidRPr="00B57D78">
        <w:rPr>
          <w:rFonts w:ascii="TH SarabunPSK" w:hAnsi="TH SarabunPSK" w:cs="TH SarabunPSK"/>
          <w:sz w:val="32"/>
          <w:szCs w:val="32"/>
        </w:rPr>
        <w:t xml:space="preserve">. </w:t>
      </w:r>
      <w:r w:rsidRPr="00B57D78">
        <w:rPr>
          <w:rFonts w:ascii="TH SarabunPSK" w:hAnsi="TH SarabunPSK" w:cs="TH SarabunPSK"/>
          <w:sz w:val="32"/>
          <w:szCs w:val="32"/>
          <w:cs/>
        </w:rPr>
        <w:t>นักเรียนมีความมุ่งมั่นในการทำงานที่ได้รับมอบหมาย (</w:t>
      </w:r>
      <w:r w:rsidRPr="00B57D78">
        <w:rPr>
          <w:rFonts w:ascii="TH SarabunPSK" w:hAnsi="TH SarabunPSK" w:cs="TH SarabunPSK"/>
          <w:sz w:val="32"/>
          <w:szCs w:val="32"/>
        </w:rPr>
        <w:t>A</w:t>
      </w:r>
      <w:r w:rsidRPr="00B57D7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BEF7B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DF3527" w14:textId="77777777" w:rsidR="006863C7" w:rsidRPr="00107F06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2406C920" w14:textId="77777777" w:rsidR="006863C7" w:rsidRPr="00DE6AD9" w:rsidRDefault="006863C7" w:rsidP="006863C7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6AD9">
        <w:rPr>
          <w:rFonts w:ascii="TH SarabunPSK" w:hAnsi="TH SarabunPSK" w:cs="TH SarabunPSK"/>
          <w:sz w:val="28"/>
          <w:szCs w:val="32"/>
          <w:cs/>
        </w:rPr>
        <w:t>การสื่อสาร เป็นกระบวนการถ่ายทอดความรู้ความคิดจากผู้ส่งไปยังผู้รับ โดยผ่านช่องทางต่าง ๆ เพื่อให้เกิดความเข้าใจที่ตรงกัน ดังนั้นการศึกษาเกี่ยวกับความหมาย องค์ประกอบของการสื่อสาร ประเภทของใช้ภาษาเพื่อการสื่อสาร รวมถึงสื่อในชีวิตประจำวัน จะทำให้ผู้เรียนเข้าใจลักษณะของการสื่อสาร รวมถึงการเลือกใช้สื่อหรื</w:t>
      </w:r>
      <w:r>
        <w:rPr>
          <w:rFonts w:ascii="TH SarabunPSK" w:hAnsi="TH SarabunPSK" w:cs="TH SarabunPSK" w:hint="cs"/>
          <w:sz w:val="28"/>
          <w:szCs w:val="32"/>
          <w:cs/>
        </w:rPr>
        <w:t>อช่</w:t>
      </w:r>
      <w:r w:rsidRPr="00DE6AD9">
        <w:rPr>
          <w:rFonts w:ascii="TH SarabunPSK" w:hAnsi="TH SarabunPSK" w:cs="TH SarabunPSK"/>
          <w:sz w:val="28"/>
          <w:szCs w:val="32"/>
          <w:cs/>
        </w:rPr>
        <w:t>องทางในการสื่อสารที่ถูกต้องได้</w:t>
      </w:r>
    </w:p>
    <w:p w14:paraId="335E8DB1" w14:textId="77777777" w:rsidR="006863C7" w:rsidRPr="004D1352" w:rsidRDefault="006863C7" w:rsidP="006863C7">
      <w:pPr>
        <w:spacing w:after="0" w:line="240" w:lineRule="auto"/>
        <w:jc w:val="thaiDistribute"/>
        <w:rPr>
          <w:rFonts w:ascii="TH Niramit AS" w:hAnsi="TH Niramit AS" w:cs="TH Niramit AS"/>
          <w:sz w:val="28"/>
          <w:szCs w:val="32"/>
          <w:cs/>
        </w:rPr>
      </w:pPr>
    </w:p>
    <w:p w14:paraId="4D6E9A90" w14:textId="77777777" w:rsidR="006863C7" w:rsidRPr="00107F06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272C694B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870B9B">
        <w:rPr>
          <w:rFonts w:ascii="TH SarabunPSK" w:hAnsi="TH SarabunPSK" w:cs="TH SarabunPSK"/>
          <w:sz w:val="32"/>
          <w:szCs w:val="32"/>
          <w:cs/>
        </w:rPr>
        <w:tab/>
      </w:r>
      <w:r w:rsidRPr="00B57D78">
        <w:rPr>
          <w:rFonts w:ascii="TH SarabunPSK" w:hAnsi="TH SarabunPSK" w:cs="TH SarabunPSK"/>
          <w:sz w:val="32"/>
          <w:szCs w:val="32"/>
          <w:cs/>
        </w:rPr>
        <w:t>๑. ประเภทของภาษาที่ใช้ในการสื่อสาร</w:t>
      </w:r>
      <w:r w:rsidRPr="00B57D78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57D78">
        <w:rPr>
          <w:rFonts w:ascii="TH SarabunPSK" w:hAnsi="TH SarabunPSK" w:cs="TH SarabunPSK"/>
          <w:sz w:val="32"/>
          <w:szCs w:val="32"/>
          <w:cs/>
        </w:rPr>
        <w:tab/>
        <w:t>๒. องค์ประกอบของการสื่อสาร</w:t>
      </w:r>
    </w:p>
    <w:p w14:paraId="50E0EE84" w14:textId="77777777" w:rsidR="006264C2" w:rsidRPr="00B57D78" w:rsidRDefault="006264C2" w:rsidP="006863C7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</w:p>
    <w:p w14:paraId="6DD03A0F" w14:textId="77777777" w:rsidR="006863C7" w:rsidRPr="00B823C3" w:rsidRDefault="006863C7" w:rsidP="006863C7">
      <w:pPr>
        <w:spacing w:after="0"/>
        <w:rPr>
          <w:rFonts w:ascii="TH Niramit AS" w:hAnsi="TH Niramit AS" w:cs="TH Niramit AS"/>
          <w:sz w:val="32"/>
          <w:szCs w:val="32"/>
        </w:rPr>
      </w:pPr>
    </w:p>
    <w:p w14:paraId="68504D27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ลักษณะอันพึงประสงค์</w:t>
      </w:r>
    </w:p>
    <w:p w14:paraId="6BACCD2C" w14:textId="77777777" w:rsidR="006863C7" w:rsidRPr="006322FF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5F48026D" w14:textId="77777777" w:rsidR="006863C7" w:rsidRPr="006322FF" w:rsidRDefault="006863C7" w:rsidP="006863C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6891E9BC" w14:textId="77777777" w:rsidR="006863C7" w:rsidRPr="006322FF" w:rsidRDefault="006863C7" w:rsidP="006863C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C0BED8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3D662D60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6322FF">
        <w:rPr>
          <w:rFonts w:ascii="TH SarabunPSK" w:hAnsi="TH SarabunPSK" w:cs="TH SarabunPSK"/>
          <w:sz w:val="32"/>
          <w:szCs w:val="32"/>
          <w:cs/>
        </w:rPr>
        <w:br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13E78B9A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E3509D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0F985D52" w14:textId="77777777" w:rsidR="006863C7" w:rsidRPr="004B6CB1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B6CB1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6340D4CD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6CB1">
        <w:rPr>
          <w:rFonts w:ascii="TH SarabunPSK" w:hAnsi="TH SarabunPSK" w:cs="TH SarabunPSK"/>
          <w:sz w:val="32"/>
          <w:szCs w:val="32"/>
          <w:cs/>
        </w:rPr>
        <w:tab/>
        <w:t xml:space="preserve">๑. นักเรียนเล่นเกม “บอกใบ้ทายคำ” โดยครูมีสลากสำนวนไทยจำนวน ๑๐ สำนวน แบ่งนักเรียนเป็น ๓-๔ กลุ่ม แล้วส่งตัวแทนมาจับสลากแล้วใช้ท่าทางในการบอกใบ้สำนวนให้เพื่อนในห้องทายว่าเป็นสำนวนอะไร โดยห้ามใช้คำพูด </w:t>
      </w:r>
    </w:p>
    <w:p w14:paraId="49309749" w14:textId="77777777" w:rsidR="006863C7" w:rsidRPr="004B6CB1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4B6CB1">
        <w:rPr>
          <w:rFonts w:ascii="TH SarabunPSK" w:hAnsi="TH SarabunPSK" w:cs="TH SarabunPSK"/>
          <w:sz w:val="32"/>
          <w:szCs w:val="32"/>
          <w:cs/>
        </w:rPr>
        <w:t>ครูสรุปผลการเล่นเกม แล้ว</w:t>
      </w:r>
      <w:r>
        <w:rPr>
          <w:rFonts w:ascii="TH SarabunPSK" w:hAnsi="TH SarabunPSK" w:cs="TH SarabunPSK" w:hint="cs"/>
          <w:sz w:val="32"/>
          <w:szCs w:val="32"/>
          <w:cs/>
        </w:rPr>
        <w:t>เชื่อม</w:t>
      </w:r>
      <w:r w:rsidRPr="004B6CB1">
        <w:rPr>
          <w:rFonts w:ascii="TH SarabunPSK" w:hAnsi="TH SarabunPSK" w:cs="TH SarabunPSK"/>
          <w:sz w:val="32"/>
          <w:szCs w:val="32"/>
          <w:cs/>
        </w:rPr>
        <w:t xml:space="preserve">โยงเข้าสู่เนื้อหาบทเรียน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</w:t>
      </w:r>
      <w:r w:rsidRPr="004B6CB1">
        <w:rPr>
          <w:rFonts w:ascii="TH SarabunPSK" w:hAnsi="TH SarabunPSK" w:cs="TH SarabunPSK"/>
          <w:sz w:val="32"/>
          <w:szCs w:val="32"/>
          <w:cs/>
        </w:rPr>
        <w:t>การสื่อสาร</w:t>
      </w:r>
    </w:p>
    <w:p w14:paraId="6828AB0D" w14:textId="77777777" w:rsidR="006863C7" w:rsidRPr="004B6CB1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6CB1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7B370243" w14:textId="77777777" w:rsidR="006863C7" w:rsidRPr="004B6CB1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6C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B6CB1">
        <w:rPr>
          <w:rFonts w:ascii="TH SarabunPSK" w:hAnsi="TH SarabunPSK" w:cs="TH SarabunPSK"/>
          <w:sz w:val="32"/>
          <w:szCs w:val="32"/>
          <w:cs/>
        </w:rPr>
        <w:t>.</w:t>
      </w:r>
      <w:r w:rsidRPr="004B6CB1">
        <w:rPr>
          <w:rFonts w:ascii="TH SarabunPSK" w:hAnsi="TH SarabunPSK" w:cs="TH SarabunPSK"/>
          <w:sz w:val="32"/>
          <w:szCs w:val="32"/>
        </w:rPr>
        <w:t xml:space="preserve"> </w:t>
      </w:r>
      <w:r w:rsidRPr="004B6CB1">
        <w:rPr>
          <w:rFonts w:ascii="TH SarabunPSK" w:hAnsi="TH SarabunPSK" w:cs="TH SarabunPSK"/>
          <w:sz w:val="32"/>
          <w:szCs w:val="32"/>
          <w:cs/>
        </w:rPr>
        <w:t>นักเรียนร่วมกันสนทนาเกี่ยวกับประเภทของภาษาที่ใช้ในการสื่อสาร ๒ ประเภท คือ วัจนภาษา และอวัจนภาษา โดยมีครูคอยใช้คำถามกระตุ้นการคิดและคอยอธิบายรายละเอียดเพิ่มเติมและยกตัวอย่างประกอบ จากนั้นร่วมกันสรุป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เพิ่มเติม</w:t>
      </w:r>
    </w:p>
    <w:p w14:paraId="085EBDCD" w14:textId="77777777" w:rsidR="006863C7" w:rsidRPr="004B6CB1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6C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B6CB1">
        <w:rPr>
          <w:rFonts w:ascii="TH SarabunPSK" w:hAnsi="TH SarabunPSK" w:cs="TH SarabunPSK"/>
          <w:sz w:val="32"/>
          <w:szCs w:val="32"/>
          <w:cs/>
        </w:rPr>
        <w:t>. นักเรียนร่วมกันแสดงความคิดเห็นเกี่ยวกับองค์ประกอบของการสื่อสารตามความคิดของนักเรียน จากนั้นครูสรุปความคิดเห็นของนักเรียน แล้วอธิบายเกี่ยวกับองค์ประกอบของการสื่อส</w:t>
      </w:r>
      <w:r>
        <w:rPr>
          <w:rFonts w:ascii="TH SarabunPSK" w:hAnsi="TH SarabunPSK" w:cs="TH SarabunPSK"/>
          <w:sz w:val="32"/>
          <w:szCs w:val="32"/>
          <w:cs/>
        </w:rPr>
        <w:t>ารทั้ง ๕ องค์ประกอบผ่าน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7236DB">
        <w:rPr>
          <w:rFonts w:ascii="TH SarabunPSK" w:hAnsi="TH SarabunPSK" w:cs="TH SarabunPSK"/>
          <w:sz w:val="32"/>
          <w:szCs w:val="32"/>
        </w:rPr>
        <w:t>PowerPoint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</w:t>
      </w:r>
      <w:r w:rsidRPr="004B6CB1">
        <w:rPr>
          <w:rFonts w:ascii="TH SarabunPSK" w:hAnsi="TH SarabunPSK" w:cs="TH SarabunPSK"/>
          <w:sz w:val="32"/>
          <w:szCs w:val="32"/>
          <w:cs/>
        </w:rPr>
        <w:t>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A425E2" w14:textId="77777777" w:rsidR="006863C7" w:rsidRPr="004B6CB1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B6CB1">
        <w:rPr>
          <w:rFonts w:ascii="TH SarabunPSK" w:hAnsi="TH SarabunPSK" w:cs="TH SarabunPSK"/>
          <w:sz w:val="32"/>
          <w:szCs w:val="32"/>
          <w:cs/>
        </w:rPr>
        <w:t>. ครุสุ่มถามนักเรียนเป็นรายบุคคล จำนวน ๒-๓ คน ให้บอกชื่อองค์ประกอบของการสื่อสาร เพื่อตรวจสอบความเข้าใจของนักเรียน</w:t>
      </w:r>
    </w:p>
    <w:p w14:paraId="754E22B8" w14:textId="77777777" w:rsidR="006863C7" w:rsidRPr="004B6CB1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B6CB1">
        <w:rPr>
          <w:rFonts w:ascii="TH SarabunPSK" w:hAnsi="TH SarabunPSK" w:cs="TH SarabunPSK"/>
          <w:sz w:val="32"/>
          <w:szCs w:val="32"/>
          <w:cs/>
        </w:rPr>
        <w:t>. นักเรียนศึกษาลักษณะองค์ประกอบของการสื่อสารจากแผนภาพและข้อมูลจา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นำเสนอ </w:t>
      </w:r>
      <w:r w:rsidRPr="007236DB">
        <w:rPr>
          <w:rFonts w:ascii="TH SarabunPSK" w:hAnsi="TH SarabunPSK" w:cs="TH SarabunPSK"/>
          <w:sz w:val="32"/>
          <w:szCs w:val="32"/>
        </w:rPr>
        <w:t>PowerPoin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CB1">
        <w:rPr>
          <w:rFonts w:ascii="TH SarabunPSK" w:hAnsi="TH SarabunPSK" w:cs="TH SarabunPSK"/>
          <w:sz w:val="32"/>
          <w:szCs w:val="32"/>
          <w:cs/>
        </w:rPr>
        <w:t>โดยมีครูคอยใช้คำถามกระตุ้นการคิด นำสนทนา และอธิบายรายละเอียดเพิ่มเติม จนครบ</w:t>
      </w:r>
      <w:r w:rsidRPr="004B6CB1">
        <w:rPr>
          <w:rFonts w:ascii="TH SarabunPSK" w:hAnsi="TH SarabunPSK" w:cs="TH SarabunPSK"/>
          <w:sz w:val="32"/>
          <w:szCs w:val="32"/>
          <w:cs/>
        </w:rPr>
        <w:br/>
        <w:t>ทุกองค์ประกอบของการสื่อสาร จากนั้นครุสุ่มถามนักเรียนเป็นรายบุคคล จำนวน ๓-๕ คน ให้อธิบายเกี่ยวกับลักษณะองค์ประกอบของการสื่อสาร เพื่อตรวจสอบความเข้าใจของนักเรียน</w:t>
      </w:r>
    </w:p>
    <w:p w14:paraId="5196E1F5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6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C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4B6CB1">
        <w:rPr>
          <w:rFonts w:ascii="TH SarabunPSK" w:hAnsi="TH SarabunPSK" w:cs="TH SarabunPSK"/>
          <w:sz w:val="32"/>
          <w:szCs w:val="32"/>
          <w:cs/>
        </w:rPr>
        <w:t>. นักเรียนพิจารณาสื่อในชีวิตประจำวันทั้ง ๓ ประเภท ได้แก่ สื่อสิ่งพิมพ์  สื่อวิทยุโทรทัศน์ และสื่อสังคมออนไลน์ แล้วร่วมกันสนทนาเกี่ยวกับสื่อในชีวิตประจำวันแต่ละประเภท พร้อมยกตัวอย่างสื่อ</w:t>
      </w:r>
      <w:r w:rsidRPr="004B6CB1">
        <w:rPr>
          <w:rFonts w:ascii="TH SarabunPSK" w:hAnsi="TH SarabunPSK" w:cs="TH SarabunPSK"/>
          <w:sz w:val="32"/>
          <w:szCs w:val="32"/>
          <w:cs/>
        </w:rPr>
        <w:br/>
        <w:t>แต่ละประเภทที่นักเรียนรู้จักและนิยมใช้ จากนั้นครูและนักเรียนร่วมกันสรุป</w:t>
      </w:r>
    </w:p>
    <w:p w14:paraId="602B23B4" w14:textId="77777777" w:rsidR="006264C2" w:rsidRDefault="006264C2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674A40" w14:textId="77777777" w:rsidR="006863C7" w:rsidRPr="00904C3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6CB1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กิจกรรมรวบยอด</w:t>
      </w:r>
    </w:p>
    <w:p w14:paraId="29982F5A" w14:textId="77777777" w:rsidR="006863C7" w:rsidRPr="004B6CB1" w:rsidRDefault="006863C7" w:rsidP="006863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6CB1">
        <w:rPr>
          <w:rFonts w:ascii="TH SarabunPSK" w:hAnsi="TH SarabunPSK" w:cs="TH SarabunPSK"/>
          <w:sz w:val="32"/>
          <w:szCs w:val="32"/>
        </w:rPr>
        <w:tab/>
      </w:r>
      <w:r w:rsidRPr="004B6CB1">
        <w:rPr>
          <w:rFonts w:ascii="TH SarabunPSK" w:hAnsi="TH SarabunPSK" w:cs="TH SarabunPSK"/>
          <w:sz w:val="32"/>
          <w:szCs w:val="32"/>
          <w:cs/>
        </w:rPr>
        <w:t>๘. ครูและนักเรียนร่วมกันสรุป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</w:t>
      </w:r>
      <w:r w:rsidRPr="004B6CB1">
        <w:rPr>
          <w:rFonts w:ascii="TH SarabunPSK" w:hAnsi="TH SarabunPSK" w:cs="TH SarabunPSK"/>
          <w:sz w:val="32"/>
          <w:szCs w:val="32"/>
          <w:cs/>
        </w:rPr>
        <w:t>ของการสื่อสารร่วมกันอีกครั้ง นักเรียนจดบันทึกรายละเอียดเพิ่มเติมลงในสมุด</w:t>
      </w:r>
    </w:p>
    <w:p w14:paraId="4E5D48B7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6BBB7715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</w:rPr>
        <w:tab/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7236DB">
        <w:rPr>
          <w:rFonts w:ascii="TH SarabunPSK" w:hAnsi="TH SarabunPSK" w:cs="TH SarabunPSK"/>
          <w:sz w:val="28"/>
          <w:szCs w:val="32"/>
          <w:cs/>
        </w:rPr>
        <w:t>สื่ออิเล็กทรอนิกส์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7236DB">
        <w:rPr>
          <w:rFonts w:ascii="TH SarabunPSK" w:hAnsi="TH SarabunPSK" w:cs="TH SarabunPSK"/>
          <w:sz w:val="32"/>
          <w:szCs w:val="32"/>
        </w:rPr>
        <w:t>PowerPoint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</w:t>
      </w:r>
      <w:r w:rsidRPr="004B6CB1">
        <w:rPr>
          <w:rFonts w:ascii="TH SarabunPSK" w:hAnsi="TH SarabunPSK" w:cs="TH SarabunPSK"/>
          <w:sz w:val="32"/>
          <w:szCs w:val="32"/>
          <w:cs/>
        </w:rPr>
        <w:t>การสื่อสาร</w:t>
      </w:r>
    </w:p>
    <w:p w14:paraId="11D46255" w14:textId="77777777" w:rsidR="006863C7" w:rsidRDefault="006863C7" w:rsidP="006863C7">
      <w:pPr>
        <w:spacing w:after="0"/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236DB">
        <w:rPr>
          <w:rFonts w:ascii="TH SarabunPSK" w:hAnsi="TH SarabunPSK" w:cs="TH SarabunPSK"/>
          <w:sz w:val="28"/>
          <w:szCs w:val="32"/>
          <w:cs/>
        </w:rPr>
        <w:t>สมุดจดบันทึก</w:t>
      </w:r>
      <w:r w:rsidRPr="007236DB">
        <w:rPr>
          <w:rFonts w:ascii="TH SarabunPSK" w:hAnsi="TH SarabunPSK" w:cs="TH SarabunPSK"/>
          <w:sz w:val="28"/>
          <w:szCs w:val="32"/>
        </w:rPr>
        <w:t xml:space="preserve"> </w:t>
      </w:r>
    </w:p>
    <w:p w14:paraId="1BCD1A8B" w14:textId="77777777" w:rsidR="006863C7" w:rsidRPr="00C64E78" w:rsidRDefault="006863C7" w:rsidP="006863C7">
      <w:pPr>
        <w:spacing w:after="0"/>
        <w:rPr>
          <w:rFonts w:ascii="TH SarabunPSK" w:hAnsi="TH SarabunPSK" w:cs="TH SarabunPSK"/>
          <w:sz w:val="28"/>
          <w:szCs w:val="32"/>
        </w:rPr>
      </w:pPr>
    </w:p>
    <w:p w14:paraId="267FFACC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843"/>
      </w:tblGrid>
      <w:tr w:rsidR="006863C7" w:rsidRPr="006322FF" w14:paraId="3A0C1C7F" w14:textId="77777777" w:rsidTr="00D929EC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6C535B6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AA332D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7A17B1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EBD30A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863C7" w:rsidRPr="006322FF" w14:paraId="1E1906F2" w14:textId="77777777" w:rsidTr="00D929EC">
        <w:trPr>
          <w:trHeight w:val="1699"/>
        </w:trPr>
        <w:tc>
          <w:tcPr>
            <w:tcW w:w="3794" w:type="dxa"/>
          </w:tcPr>
          <w:p w14:paraId="7DAE0342" w14:textId="77777777" w:rsidR="006863C7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17BFF3FD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D7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องค์ประกอบของการสื่อสารได้</w:t>
            </w:r>
          </w:p>
        </w:tc>
        <w:tc>
          <w:tcPr>
            <w:tcW w:w="1984" w:type="dxa"/>
            <w:vAlign w:val="center"/>
          </w:tcPr>
          <w:p w14:paraId="39FFF1E0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2AEEE45C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9BB69ED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43" w:type="dxa"/>
            <w:vAlign w:val="center"/>
          </w:tcPr>
          <w:p w14:paraId="15DB6E09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6863C7" w:rsidRPr="006322FF" w14:paraId="7C44858B" w14:textId="77777777" w:rsidTr="00D929EC">
        <w:tc>
          <w:tcPr>
            <w:tcW w:w="3794" w:type="dxa"/>
          </w:tcPr>
          <w:p w14:paraId="412C23D1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5566E1B7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D7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B57D78">
              <w:rPr>
                <w:rFonts w:ascii="TH SarabunPSK" w:hAnsi="TH SarabunPSK" w:cs="TH SarabunPSK"/>
                <w:sz w:val="28"/>
                <w:szCs w:val="32"/>
                <w:cs/>
              </w:rPr>
              <w:t>บอกลักษณะองค์ประกอบของการสื่อสารได้</w:t>
            </w:r>
          </w:p>
        </w:tc>
        <w:tc>
          <w:tcPr>
            <w:tcW w:w="1984" w:type="dxa"/>
            <w:vAlign w:val="center"/>
          </w:tcPr>
          <w:p w14:paraId="66EE0CAF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ของนักเรียน</w:t>
            </w:r>
          </w:p>
        </w:tc>
        <w:tc>
          <w:tcPr>
            <w:tcW w:w="1701" w:type="dxa"/>
            <w:vAlign w:val="center"/>
          </w:tcPr>
          <w:p w14:paraId="5569824B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43" w:type="dxa"/>
            <w:vAlign w:val="center"/>
          </w:tcPr>
          <w:p w14:paraId="4BB86697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6863C7" w:rsidRPr="006322FF" w14:paraId="65ACA99D" w14:textId="77777777" w:rsidTr="00D929EC">
        <w:tc>
          <w:tcPr>
            <w:tcW w:w="3794" w:type="dxa"/>
          </w:tcPr>
          <w:p w14:paraId="6BC42BC4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A)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มุ่งมั่นในการทำงานที่ได้รับมอบหมาย</w:t>
            </w:r>
          </w:p>
        </w:tc>
        <w:tc>
          <w:tcPr>
            <w:tcW w:w="1984" w:type="dxa"/>
            <w:vAlign w:val="center"/>
          </w:tcPr>
          <w:p w14:paraId="5FCFEB39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701" w:type="dxa"/>
            <w:vAlign w:val="center"/>
          </w:tcPr>
          <w:p w14:paraId="467FCEA3" w14:textId="77777777" w:rsidR="006863C7" w:rsidRPr="006322FF" w:rsidRDefault="006863C7" w:rsidP="006863C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3" w:type="dxa"/>
            <w:vAlign w:val="center"/>
          </w:tcPr>
          <w:p w14:paraId="30271064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2BF3CB58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FBD246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09BEA013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710FA7CE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7205A3DA" w14:textId="77777777" w:rsidR="006264C2" w:rsidRDefault="006264C2" w:rsidP="006863C7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6BDEE0" w14:textId="77777777" w:rsidR="006264C2" w:rsidRDefault="006264C2" w:rsidP="006863C7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521ACF" w14:textId="77777777" w:rsidR="006264C2" w:rsidRDefault="006264C2" w:rsidP="006863C7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A57ECE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 ปัญหาและอุปสรรค</w:t>
      </w:r>
    </w:p>
    <w:p w14:paraId="67FE46C7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0EE2500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6B0E34BC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B09F1EE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930502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0E341DDB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006A2544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032458DB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71710D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2F0AB422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8AD5494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C929A41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61E621" w14:textId="7EDB2C18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39379E10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B7A3B5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100CB5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C426D7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12CA98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F2DD71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26290B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01618A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07BD1C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EE83B5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93F9ADD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24B72C" w14:textId="77777777" w:rsidR="006264C2" w:rsidRDefault="006264C2" w:rsidP="006863C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C68236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คุณลักษณะอันพึงประสงค์</w:t>
      </w:r>
    </w:p>
    <w:p w14:paraId="247E4622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54B23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32304DD0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02260513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079D5B95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6863C7" w:rsidRPr="006322FF" w14:paraId="39F8FB59" w14:textId="77777777" w:rsidTr="00D929EC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3ACF2704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818A4A7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24716DEA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6863C7" w:rsidRPr="006322FF" w14:paraId="44B69A91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2E927C48" w14:textId="77777777" w:rsidR="006863C7" w:rsidRPr="006322FF" w:rsidRDefault="006863C7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2C54804C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40CAB25C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3B294997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863C7" w:rsidRPr="006322FF" w14:paraId="767C41B4" w14:textId="77777777" w:rsidTr="00D929EC">
        <w:tc>
          <w:tcPr>
            <w:tcW w:w="1555" w:type="dxa"/>
            <w:vMerge/>
          </w:tcPr>
          <w:p w14:paraId="1FCF68D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72F5BBF8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391E51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4CE1C5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7DFBF5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E37EB73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525087F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3C7" w:rsidRPr="006322FF" w14:paraId="6A87E8A2" w14:textId="77777777" w:rsidTr="00D929EC">
        <w:tc>
          <w:tcPr>
            <w:tcW w:w="1555" w:type="dxa"/>
            <w:vMerge w:val="restart"/>
          </w:tcPr>
          <w:p w14:paraId="17F17AB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25FDC714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3CB02C4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35CB0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BAC3B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F39DE6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17FD468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277608EB" w14:textId="77777777" w:rsidTr="00D929EC">
        <w:tc>
          <w:tcPr>
            <w:tcW w:w="1555" w:type="dxa"/>
            <w:vMerge/>
          </w:tcPr>
          <w:p w14:paraId="7AF47A25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0FFEE1D8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02ACD7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186E2C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476D1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301246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3F39CCE3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50500A0E" w14:textId="77777777" w:rsidTr="00D929EC">
        <w:tc>
          <w:tcPr>
            <w:tcW w:w="1555" w:type="dxa"/>
            <w:vMerge/>
          </w:tcPr>
          <w:p w14:paraId="7640DAC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311652CC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07326A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9F1756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4EEDF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0C37F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50CC7FCF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4876491C" w14:textId="77777777" w:rsidTr="00D929EC">
        <w:tc>
          <w:tcPr>
            <w:tcW w:w="1555" w:type="dxa"/>
            <w:vMerge w:val="restart"/>
          </w:tcPr>
          <w:p w14:paraId="299E9D78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450BCB0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70789B7D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5DF20358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77276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2F6B7D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3B88C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12FB299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7FF2F1F2" w14:textId="77777777" w:rsidTr="00D929EC">
        <w:tc>
          <w:tcPr>
            <w:tcW w:w="1555" w:type="dxa"/>
            <w:vMerge/>
          </w:tcPr>
          <w:p w14:paraId="7CDFA22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2A5D3426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54A65844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9506F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38F88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A3928F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5E3A5C4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38CF2C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C708101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33120225" w14:textId="77777777" w:rsidR="006863C7" w:rsidRPr="006322FF" w:rsidRDefault="006863C7" w:rsidP="006863C7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54E905CE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0A908ACD" w14:textId="77777777" w:rsidR="006863C7" w:rsidRPr="006322FF" w:rsidRDefault="006863C7" w:rsidP="006863C7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863C7" w:rsidRPr="006322FF" w14:paraId="3D9EC705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6629A194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66289310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6863C7" w:rsidRPr="006322FF" w14:paraId="3CE54C75" w14:textId="77777777" w:rsidTr="00D929EC">
        <w:tc>
          <w:tcPr>
            <w:tcW w:w="1526" w:type="dxa"/>
          </w:tcPr>
          <w:p w14:paraId="0F45EE79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08DA61C4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6863C7" w:rsidRPr="006322FF" w14:paraId="73804147" w14:textId="77777777" w:rsidTr="00D929EC">
        <w:tc>
          <w:tcPr>
            <w:tcW w:w="1526" w:type="dxa"/>
          </w:tcPr>
          <w:p w14:paraId="43B2FD72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44B1C93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6863C7" w:rsidRPr="006322FF" w14:paraId="4FDEE998" w14:textId="77777777" w:rsidTr="00D929EC">
        <w:tc>
          <w:tcPr>
            <w:tcW w:w="1526" w:type="dxa"/>
          </w:tcPr>
          <w:p w14:paraId="1A5530E3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5141441D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6863C7" w:rsidRPr="006322FF" w14:paraId="78743431" w14:textId="77777777" w:rsidTr="00D929EC">
        <w:tc>
          <w:tcPr>
            <w:tcW w:w="1526" w:type="dxa"/>
          </w:tcPr>
          <w:p w14:paraId="35B45CFD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6360178C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42CCCA9B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857BC4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E9F7C7" w14:textId="77777777" w:rsidR="006863C7" w:rsidRDefault="006863C7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393F73D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E80BA59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ECE258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AD3EFA" wp14:editId="2F55D78F">
            <wp:extent cx="1041991" cy="625931"/>
            <wp:effectExtent l="0" t="0" r="6350" b="3175"/>
            <wp:docPr id="10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41BB7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14:paraId="2A981BD7" w14:textId="77777777" w:rsidR="006863C7" w:rsidRPr="00A171BE" w:rsidRDefault="006863C7" w:rsidP="006863C7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ัง ดู พูด ได้สาระ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71BE">
        <w:rPr>
          <w:rFonts w:ascii="TH Sarabun New" w:hAnsi="TH Sarabun New" w:cs="TH Sarabun New"/>
          <w:sz w:val="24"/>
          <w:szCs w:val="32"/>
          <w:cs/>
        </w:rPr>
        <w:t>การพูดสรุปใจความสำคัญจากเรื่องที่ฟังและดู</w:t>
      </w:r>
    </w:p>
    <w:p w14:paraId="2870D136" w14:textId="270AE90A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6322F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9B6C8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๑๐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0B16D0BF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6322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6322FF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0552F7D9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6322FF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6322FF">
        <w:rPr>
          <w:rFonts w:ascii="TH SarabunPSK" w:hAnsi="TH SarabunPSK" w:cs="TH SarabunPSK"/>
          <w:sz w:val="32"/>
          <w:szCs w:val="32"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คุณครูจารุวัลย์  พิมผนวช</w:t>
      </w:r>
    </w:p>
    <w:p w14:paraId="5AFAE5BF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B6185" wp14:editId="0018D342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A856D60" id="ตัวเชื่อมต่อตรง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" strokecolor="black [3213]" strokeweight="2.5pt">
                <v:stroke joinstyle="miter"/>
              </v:line>
            </w:pict>
          </mc:Fallback>
        </mc:AlternateContent>
      </w:r>
    </w:p>
    <w:p w14:paraId="664CA6C7" w14:textId="77777777" w:rsidR="006863C7" w:rsidRPr="006322FF" w:rsidRDefault="006863C7" w:rsidP="006863C7">
      <w:pPr>
        <w:spacing w:after="0"/>
        <w:rPr>
          <w:rFonts w:ascii="TH SarabunPSK" w:hAnsi="TH SarabunPSK" w:cs="TH SarabunPSK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25A70AB1" w14:textId="77777777" w:rsidR="006863C7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1E1D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161E1D">
        <w:rPr>
          <w:rFonts w:ascii="TH SarabunPSK" w:hAnsi="TH SarabunPSK" w:cs="TH SarabunPSK"/>
          <w:sz w:val="28"/>
          <w:szCs w:val="32"/>
          <w:cs/>
        </w:rPr>
        <w:t>ท ๒.๓ สามารถเลือกฟังและดูอย่างมีวิจารณญาณ และพูดแสดงความรู้ความคิดและความรู้สึกในโอกาสต่าง ๆ อย่างมีวิจารณญาณและสร้างสรรค์</w:t>
      </w:r>
    </w:p>
    <w:p w14:paraId="1451FF72" w14:textId="77777777" w:rsidR="006863C7" w:rsidRPr="00161E1D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8C17568" w14:textId="77777777" w:rsidR="006863C7" w:rsidRPr="003923BE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20C1EB14" w14:textId="77777777" w:rsidR="006863C7" w:rsidRPr="00A171BE" w:rsidRDefault="006863C7" w:rsidP="006863C7">
      <w:pPr>
        <w:spacing w:after="0"/>
        <w:rPr>
          <w:rFonts w:ascii="TH Sarabun New" w:hAnsi="TH Sarabun New" w:cs="TH Sarabun New"/>
          <w:sz w:val="32"/>
          <w:szCs w:val="32"/>
        </w:rPr>
      </w:pPr>
      <w:r w:rsidRPr="00A171BE">
        <w:rPr>
          <w:rFonts w:ascii="TH Sarabun New" w:hAnsi="TH Sarabun New" w:cs="TH Sarabun New"/>
          <w:sz w:val="32"/>
          <w:szCs w:val="32"/>
          <w:cs/>
        </w:rPr>
        <w:tab/>
        <w:t>ท ๓</w:t>
      </w:r>
      <w:r w:rsidRPr="00A171BE">
        <w:rPr>
          <w:rFonts w:ascii="TH Sarabun New" w:hAnsi="TH Sarabun New" w:cs="TH Sarabun New"/>
          <w:sz w:val="32"/>
          <w:szCs w:val="32"/>
        </w:rPr>
        <w:t>.</w:t>
      </w:r>
      <w:r w:rsidRPr="00A171BE">
        <w:rPr>
          <w:rFonts w:ascii="TH Sarabun New" w:hAnsi="TH Sarabun New" w:cs="TH Sarabun New"/>
          <w:sz w:val="32"/>
          <w:szCs w:val="32"/>
          <w:cs/>
        </w:rPr>
        <w:t>๑ ม. ๒/๑ พูดสรุปใจความสำคัญจากเรื่องที่ฟังและดู</w:t>
      </w:r>
    </w:p>
    <w:p w14:paraId="4A641F01" w14:textId="77777777" w:rsidR="006863C7" w:rsidRPr="00A171BE" w:rsidRDefault="006863C7" w:rsidP="006863C7">
      <w:pPr>
        <w:spacing w:after="0"/>
        <w:rPr>
          <w:rFonts w:ascii="TH Sarabun New" w:hAnsi="TH Sarabun New" w:cs="TH Sarabun New"/>
          <w:sz w:val="32"/>
          <w:szCs w:val="32"/>
        </w:rPr>
      </w:pPr>
      <w:r w:rsidRPr="00A171BE">
        <w:rPr>
          <w:rFonts w:ascii="TH Sarabun New" w:hAnsi="TH Sarabun New" w:cs="TH Sarabun New"/>
          <w:sz w:val="32"/>
          <w:szCs w:val="32"/>
        </w:rPr>
        <w:tab/>
      </w:r>
      <w:r w:rsidRPr="00A171BE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ท ๓</w:t>
      </w:r>
      <w:r w:rsidRPr="00A171BE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.</w:t>
      </w:r>
      <w:r w:rsidRPr="00A171BE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๑</w:t>
      </w:r>
      <w:r w:rsidRPr="00A171BE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A171BE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ม.๒</w:t>
      </w:r>
      <w:r w:rsidRPr="00A171BE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/</w:t>
      </w:r>
      <w:r w:rsidRPr="00A171BE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๖ มีมารยาทในการฟัง การดู และการพูด</w:t>
      </w:r>
      <w:r w:rsidRPr="00A171BE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   </w:t>
      </w:r>
    </w:p>
    <w:p w14:paraId="7E0640CD" w14:textId="77777777" w:rsidR="006863C7" w:rsidRPr="00E3161F" w:rsidRDefault="006863C7" w:rsidP="006863C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0F0F7B3" w14:textId="77777777" w:rsidR="006863C7" w:rsidRPr="009D3FB1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69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</w:t>
      </w:r>
      <w:r w:rsidRPr="009D3FB1">
        <w:rPr>
          <w:rFonts w:ascii="TH SarabunPSK" w:hAnsi="TH SarabunPSK" w:cs="TH SarabunPSK"/>
          <w:b/>
          <w:bCs/>
          <w:sz w:val="32"/>
          <w:szCs w:val="32"/>
          <w:cs/>
        </w:rPr>
        <w:t>นรู้</w:t>
      </w:r>
    </w:p>
    <w:p w14:paraId="475B785A" w14:textId="77777777" w:rsidR="006863C7" w:rsidRPr="00AA700E" w:rsidRDefault="006863C7" w:rsidP="006863C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9D3FB1">
        <w:rPr>
          <w:rFonts w:ascii="TH SarabunPSK" w:hAnsi="TH SarabunPSK" w:cs="TH SarabunPSK"/>
          <w:sz w:val="32"/>
          <w:szCs w:val="32"/>
          <w:cs/>
        </w:rPr>
        <w:tab/>
      </w:r>
      <w:r w:rsidRPr="00AA700E">
        <w:rPr>
          <w:rFonts w:ascii="TH Sarabun New" w:hAnsi="TH Sarabun New" w:cs="TH Sarabun New"/>
          <w:sz w:val="32"/>
          <w:szCs w:val="32"/>
          <w:cs/>
        </w:rPr>
        <w:t>๑. นักเรียนสามารถ</w:t>
      </w:r>
      <w:r w:rsidRPr="00AA700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รุปหลักการพูดสรุปความจากเรื่องที่ฟังและดู </w:t>
      </w:r>
      <w:r w:rsidRPr="00AA700E">
        <w:rPr>
          <w:rFonts w:ascii="TH Sarabun New" w:hAnsi="TH Sarabun New" w:cs="TH Sarabun New"/>
          <w:sz w:val="32"/>
          <w:szCs w:val="32"/>
          <w:cs/>
        </w:rPr>
        <w:t>(</w:t>
      </w:r>
      <w:r w:rsidRPr="00AA700E">
        <w:rPr>
          <w:rFonts w:ascii="TH Sarabun New" w:hAnsi="TH Sarabun New" w:cs="TH Sarabun New"/>
          <w:sz w:val="32"/>
          <w:szCs w:val="32"/>
        </w:rPr>
        <w:t>K)</w:t>
      </w:r>
    </w:p>
    <w:p w14:paraId="1B24E4DF" w14:textId="77777777" w:rsidR="006863C7" w:rsidRPr="00AA700E" w:rsidRDefault="006863C7" w:rsidP="006863C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A700E">
        <w:rPr>
          <w:rFonts w:ascii="TH Sarabun New" w:hAnsi="TH Sarabun New" w:cs="TH Sarabun New"/>
          <w:sz w:val="32"/>
          <w:szCs w:val="32"/>
          <w:cs/>
        </w:rPr>
        <w:tab/>
        <w:t xml:space="preserve">๒. </w:t>
      </w:r>
      <w:r w:rsidRPr="00AA700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นักเรียนพูดสรุปความจากเรื่องที่ฟังและดูได้ </w:t>
      </w:r>
      <w:r w:rsidRPr="00AA700E">
        <w:rPr>
          <w:rFonts w:ascii="TH Sarabun New" w:hAnsi="TH Sarabun New" w:cs="TH Sarabun New"/>
          <w:sz w:val="32"/>
          <w:szCs w:val="32"/>
          <w:cs/>
        </w:rPr>
        <w:t>(</w:t>
      </w:r>
      <w:r w:rsidRPr="00AA700E">
        <w:rPr>
          <w:rFonts w:ascii="TH Sarabun New" w:hAnsi="TH Sarabun New" w:cs="TH Sarabun New"/>
          <w:sz w:val="32"/>
          <w:szCs w:val="32"/>
        </w:rPr>
        <w:t>P</w:t>
      </w:r>
      <w:r w:rsidRPr="00AA700E">
        <w:rPr>
          <w:rFonts w:ascii="TH Sarabun New" w:hAnsi="TH Sarabun New" w:cs="TH Sarabun New"/>
          <w:sz w:val="32"/>
          <w:szCs w:val="32"/>
          <w:cs/>
        </w:rPr>
        <w:t>)</w:t>
      </w:r>
    </w:p>
    <w:p w14:paraId="716D001F" w14:textId="77777777" w:rsidR="006863C7" w:rsidRPr="00AA700E" w:rsidRDefault="006863C7" w:rsidP="006863C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A700E">
        <w:rPr>
          <w:rFonts w:ascii="TH Sarabun New" w:hAnsi="TH Sarabun New" w:cs="TH Sarabun New"/>
          <w:sz w:val="32"/>
          <w:szCs w:val="32"/>
        </w:rPr>
        <w:tab/>
      </w:r>
      <w:r w:rsidRPr="00AA700E">
        <w:rPr>
          <w:rFonts w:ascii="TH Sarabun New" w:hAnsi="TH Sarabun New" w:cs="TH Sarabun New"/>
          <w:sz w:val="32"/>
          <w:szCs w:val="32"/>
          <w:cs/>
        </w:rPr>
        <w:t>๓</w:t>
      </w:r>
      <w:r w:rsidRPr="00AA700E">
        <w:rPr>
          <w:rFonts w:ascii="TH Sarabun New" w:hAnsi="TH Sarabun New" w:cs="TH Sarabun New"/>
          <w:sz w:val="32"/>
          <w:szCs w:val="32"/>
        </w:rPr>
        <w:t xml:space="preserve">. </w:t>
      </w:r>
      <w:r w:rsidRPr="00AA700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ักเรียนมีมารยาทในการฟัง</w:t>
      </w:r>
      <w:r w:rsidRPr="00AA700E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AA700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ดู และการพูด</w:t>
      </w:r>
      <w:r w:rsidRPr="00AA700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A700E">
        <w:rPr>
          <w:rFonts w:ascii="TH Sarabun New" w:hAnsi="TH Sarabun New" w:cs="TH Sarabun New"/>
          <w:sz w:val="32"/>
          <w:szCs w:val="32"/>
        </w:rPr>
        <w:t>A</w:t>
      </w:r>
      <w:r w:rsidRPr="00AA700E">
        <w:rPr>
          <w:rFonts w:ascii="TH Sarabun New" w:hAnsi="TH Sarabun New" w:cs="TH Sarabun New"/>
          <w:sz w:val="32"/>
          <w:szCs w:val="32"/>
          <w:cs/>
        </w:rPr>
        <w:t>)</w:t>
      </w:r>
      <w:r w:rsidRPr="00AA700E">
        <w:rPr>
          <w:rFonts w:ascii="TH Sarabun New" w:hAnsi="TH Sarabun New" w:cs="TH Sarabun New"/>
          <w:sz w:val="32"/>
          <w:szCs w:val="32"/>
          <w:cs/>
        </w:rPr>
        <w:tab/>
      </w:r>
    </w:p>
    <w:p w14:paraId="7DAA9F8B" w14:textId="77777777" w:rsidR="006863C7" w:rsidRPr="00AA700E" w:rsidRDefault="006863C7" w:rsidP="006863C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B7821F" w14:textId="77777777" w:rsidR="006863C7" w:rsidRPr="00107F06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3C07A505" w14:textId="77777777" w:rsidR="006863C7" w:rsidRPr="00A171BE" w:rsidRDefault="006863C7" w:rsidP="006863C7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A171BE">
        <w:rPr>
          <w:rFonts w:ascii="TH Sarabun New" w:hAnsi="TH Sarabun New" w:cs="TH Sarabun New"/>
          <w:sz w:val="36"/>
          <w:szCs w:val="36"/>
          <w:cs/>
        </w:rPr>
        <w:tab/>
      </w:r>
      <w:r w:rsidRPr="00A171BE">
        <w:rPr>
          <w:rFonts w:ascii="TH Sarabun New" w:hAnsi="TH Sarabun New" w:cs="TH Sarabun New"/>
          <w:sz w:val="24"/>
          <w:szCs w:val="32"/>
          <w:cs/>
        </w:rPr>
        <w:t>การพูดสรุปความต้องใช้ภาษาที่เข้าใจง่าย มีสาระสำคัญครบถ้วนตรงตามข้อเท็จจริงของเรื่อ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A171BE">
        <w:rPr>
          <w:rFonts w:ascii="TH Sarabun New" w:hAnsi="TH Sarabun New" w:cs="TH Sarabun New"/>
          <w:sz w:val="24"/>
          <w:szCs w:val="32"/>
          <w:cs/>
        </w:rPr>
        <w:t>และอ้างอิงแหล่งที่มาให้ชัดเจน โดยใช้ทักษะการจับใจความสำคัญ สรุปความ อธิบายรายละเอียด และแสดงความคิดเห็นจากเรื่องเพื่อนำไปสู่การพูดสรุปความจากเรื่องที่ฟังและดู</w:t>
      </w:r>
      <w:r w:rsidRPr="00A171BE">
        <w:rPr>
          <w:rFonts w:ascii="TH Sarabun New" w:hAnsi="TH Sarabun New" w:cs="TH Sarabun New"/>
          <w:sz w:val="24"/>
          <w:szCs w:val="32"/>
        </w:rPr>
        <w:t xml:space="preserve">  </w:t>
      </w:r>
      <w:r w:rsidRPr="00A171BE">
        <w:rPr>
          <w:rFonts w:ascii="TH Sarabun New" w:hAnsi="TH Sarabun New" w:cs="TH Sarabun New"/>
          <w:sz w:val="24"/>
          <w:szCs w:val="32"/>
          <w:cs/>
        </w:rPr>
        <w:t>ซึ่งการพูดสรุปใจความสำคัญ จากเรื่องที่ฟังและดู เพื่อนำข้อคิดมาประยุกต์ใช้ในการดำเนินชีวิต ต้องมีความรู้เรื่องหลักการฟัง การดู และการพูด และมีมารยาทในการฟัง การดู และการพูด</w:t>
      </w:r>
    </w:p>
    <w:p w14:paraId="0C528EC8" w14:textId="77777777" w:rsidR="006863C7" w:rsidRPr="004D1352" w:rsidRDefault="006863C7" w:rsidP="006863C7">
      <w:pPr>
        <w:spacing w:after="0" w:line="240" w:lineRule="auto"/>
        <w:rPr>
          <w:rFonts w:ascii="TH Niramit AS" w:hAnsi="TH Niramit AS" w:cs="TH Niramit AS"/>
          <w:sz w:val="28"/>
          <w:szCs w:val="32"/>
          <w:cs/>
        </w:rPr>
      </w:pPr>
    </w:p>
    <w:p w14:paraId="563C3997" w14:textId="77777777" w:rsidR="006863C7" w:rsidRPr="00107F06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14:paraId="5F7A32C4" w14:textId="77777777" w:rsidR="006863C7" w:rsidRPr="007E041F" w:rsidRDefault="006863C7" w:rsidP="006863C7">
      <w:pPr>
        <w:spacing w:after="0" w:line="240" w:lineRule="auto"/>
        <w:rPr>
          <w:rFonts w:ascii="TH SarabunPSK" w:hAnsi="TH SarabunPSK" w:cs="TH SarabunPSK"/>
          <w:sz w:val="28"/>
          <w:szCs w:val="32"/>
          <w:cs/>
        </w:rPr>
      </w:pPr>
      <w:r w:rsidRPr="00870B9B">
        <w:rPr>
          <w:rFonts w:ascii="TH SarabunPSK" w:hAnsi="TH SarabunPSK" w:cs="TH SarabunPSK"/>
          <w:sz w:val="32"/>
          <w:szCs w:val="32"/>
          <w:cs/>
        </w:rPr>
        <w:tab/>
      </w:r>
      <w:r w:rsidRPr="007E041F">
        <w:rPr>
          <w:rFonts w:ascii="TH SarabunPSK" w:hAnsi="TH SarabunPSK" w:cs="TH SarabunPSK"/>
          <w:sz w:val="32"/>
          <w:szCs w:val="32"/>
          <w:cs/>
        </w:rPr>
        <w:t>๑. ความหมายของการพูดสรุป</w:t>
      </w:r>
      <w:r>
        <w:rPr>
          <w:rFonts w:ascii="TH SarabunPSK" w:hAnsi="TH SarabunPSK" w:cs="TH SarabunPSK" w:hint="cs"/>
          <w:sz w:val="32"/>
          <w:szCs w:val="32"/>
          <w:cs/>
        </w:rPr>
        <w:t>ใจ</w:t>
      </w:r>
      <w:r w:rsidRPr="007E041F">
        <w:rPr>
          <w:rFonts w:ascii="TH SarabunPSK" w:hAnsi="TH SarabunPSK" w:cs="TH SarabunPSK"/>
          <w:sz w:val="32"/>
          <w:szCs w:val="32"/>
          <w:cs/>
        </w:rPr>
        <w:t>ควา</w:t>
      </w:r>
      <w:r>
        <w:rPr>
          <w:rFonts w:ascii="TH SarabunPSK" w:hAnsi="TH SarabunPSK" w:cs="TH SarabunPSK" w:hint="cs"/>
          <w:sz w:val="32"/>
          <w:szCs w:val="32"/>
          <w:cs/>
        </w:rPr>
        <w:t>มสำคัญ</w:t>
      </w:r>
    </w:p>
    <w:p w14:paraId="6DFA6C08" w14:textId="77777777" w:rsidR="006863C7" w:rsidRPr="007E041F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 w:rsidRPr="007E041F">
        <w:rPr>
          <w:rFonts w:ascii="TH SarabunPSK" w:hAnsi="TH SarabunPSK" w:cs="TH SarabunPSK"/>
          <w:sz w:val="28"/>
          <w:szCs w:val="32"/>
          <w:cs/>
        </w:rPr>
        <w:t>๒.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ขั้นตอน</w:t>
      </w:r>
      <w:r w:rsidRPr="007E041F">
        <w:rPr>
          <w:rFonts w:ascii="TH SarabunPSK" w:hAnsi="TH SarabunPSK" w:cs="TH SarabunPSK"/>
          <w:sz w:val="28"/>
          <w:szCs w:val="32"/>
          <w:cs/>
        </w:rPr>
        <w:t>พูดสรุ</w:t>
      </w:r>
      <w:r>
        <w:rPr>
          <w:rFonts w:ascii="TH SarabunPSK" w:hAnsi="TH SarabunPSK" w:cs="TH SarabunPSK" w:hint="cs"/>
          <w:sz w:val="28"/>
          <w:szCs w:val="32"/>
          <w:cs/>
        </w:rPr>
        <w:t>ปใจความสำคัญ</w:t>
      </w:r>
    </w:p>
    <w:p w14:paraId="3B0F5F26" w14:textId="77777777" w:rsidR="006863C7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</w:p>
    <w:p w14:paraId="57C2128A" w14:textId="77777777" w:rsidR="006863C7" w:rsidRPr="004D025A" w:rsidRDefault="006863C7" w:rsidP="006863C7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4B4E1AE3" w14:textId="77777777" w:rsidR="006863C7" w:rsidRPr="006322FF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0E6A5FBE" w14:textId="77777777" w:rsidR="006863C7" w:rsidRPr="006322FF" w:rsidRDefault="006863C7" w:rsidP="006863C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21E7B75E" w14:textId="77777777" w:rsidR="006863C7" w:rsidRPr="006322FF" w:rsidRDefault="006863C7" w:rsidP="006863C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1726598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2CB046E5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6322FF">
        <w:rPr>
          <w:rFonts w:ascii="TH SarabunPSK" w:hAnsi="TH SarabunPSK" w:cs="TH SarabunPSK"/>
          <w:sz w:val="32"/>
          <w:szCs w:val="32"/>
          <w:cs/>
        </w:rPr>
        <w:br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019C8E65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0F6BF1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60ACDFAE" w14:textId="77777777" w:rsidR="006863C7" w:rsidRPr="00E42653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42653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630E0793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E42653">
        <w:rPr>
          <w:rFonts w:ascii="TH SarabunPSK" w:hAnsi="TH SarabunPSK" w:cs="TH SarabunPSK"/>
          <w:sz w:val="32"/>
          <w:szCs w:val="32"/>
          <w:cs/>
        </w:rPr>
        <w:tab/>
        <w:t xml:space="preserve">๑. นักเรียนทบทวนความรู้เกี่ยวกับองค์ประกอบของการสื่อสารที่ได้เรียนไปในคาบที่แล้ว โดยมีครูคอยใช้คำถามกระตุ้นการคิดของนักเรียน </w:t>
      </w:r>
    </w:p>
    <w:p w14:paraId="2C458BCA" w14:textId="77777777" w:rsidR="006863C7" w:rsidRPr="00E42653" w:rsidRDefault="006863C7" w:rsidP="006863C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E42653">
        <w:rPr>
          <w:rFonts w:ascii="TH SarabunPSK" w:hAnsi="TH SarabunPSK" w:cs="TH SarabunPSK"/>
          <w:sz w:val="32"/>
          <w:szCs w:val="32"/>
          <w:cs/>
        </w:rPr>
        <w:t>สรุป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E42653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653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เชื่อม</w:t>
      </w:r>
      <w:r w:rsidRPr="00E42653">
        <w:rPr>
          <w:rFonts w:ascii="TH SarabunPSK" w:hAnsi="TH SarabunPSK" w:cs="TH SarabunPSK"/>
          <w:sz w:val="32"/>
          <w:szCs w:val="32"/>
          <w:cs/>
        </w:rPr>
        <w:t>โยงเข้าสู่เนื้อหา</w:t>
      </w:r>
      <w:r>
        <w:rPr>
          <w:rFonts w:ascii="TH SarabunPSK" w:hAnsi="TH SarabunPSK" w:cs="TH SarabunPSK" w:hint="cs"/>
          <w:sz w:val="32"/>
          <w:szCs w:val="32"/>
          <w:cs/>
        </w:rPr>
        <w:t>บทเรียน เรื่อง</w:t>
      </w:r>
      <w:r w:rsidRPr="00E426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71BE">
        <w:rPr>
          <w:rFonts w:ascii="TH Sarabun New" w:hAnsi="TH Sarabun New" w:cs="TH Sarabun New"/>
          <w:sz w:val="24"/>
          <w:szCs w:val="32"/>
          <w:cs/>
        </w:rPr>
        <w:t>การพูดสรุปใจความสำคัญจากเรื่องที่ฟังและดู</w:t>
      </w:r>
    </w:p>
    <w:p w14:paraId="031081C1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2653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2B4E7386" w14:textId="77777777" w:rsidR="006863C7" w:rsidRPr="00E42653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42653">
        <w:rPr>
          <w:rFonts w:ascii="TH SarabunPSK" w:hAnsi="TH SarabunPSK" w:cs="TH SarabunPSK"/>
          <w:sz w:val="32"/>
          <w:szCs w:val="32"/>
          <w:cs/>
        </w:rPr>
        <w:t>.</w:t>
      </w:r>
      <w:r w:rsidRPr="00E42653">
        <w:rPr>
          <w:rFonts w:ascii="TH SarabunPSK" w:hAnsi="TH SarabunPSK" w:cs="TH SarabunPSK"/>
          <w:sz w:val="32"/>
          <w:szCs w:val="32"/>
        </w:rPr>
        <w:t xml:space="preserve"> </w:t>
      </w:r>
      <w:r w:rsidRPr="00E42653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E42653">
        <w:rPr>
          <w:rFonts w:ascii="TH SarabunPSK" w:hAnsi="TH SarabunPSK" w:cs="TH SarabunPSK"/>
          <w:sz w:val="32"/>
          <w:szCs w:val="32"/>
          <w:cs/>
        </w:rPr>
        <w:t>ความหมายของการ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รุปความ และการ</w:t>
      </w:r>
      <w:r w:rsidRPr="00E42653">
        <w:rPr>
          <w:rFonts w:ascii="TH SarabunPSK" w:hAnsi="TH SarabunPSK" w:cs="TH SarabunPSK"/>
          <w:sz w:val="32"/>
          <w:szCs w:val="32"/>
          <w:cs/>
        </w:rPr>
        <w:t>สรุป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เรื่องที่ฟังและดู 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งานนำเสนอ</w:t>
      </w:r>
      <w:r w:rsidRPr="00E42653">
        <w:rPr>
          <w:rFonts w:ascii="TH SarabunPSK" w:hAnsi="TH SarabunPSK" w:cs="TH SarabunPSK"/>
          <w:sz w:val="32"/>
          <w:szCs w:val="32"/>
          <w:cs/>
        </w:rPr>
        <w:t xml:space="preserve">ที่ครูเตรียมมา โดยมีครูคอยอธิบายประกอบการสังเกตแล้วร่วมกันสรุป </w:t>
      </w:r>
    </w:p>
    <w:p w14:paraId="7BB2AE2D" w14:textId="77777777" w:rsidR="006863C7" w:rsidRPr="00E42653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E426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42653">
        <w:rPr>
          <w:rFonts w:ascii="TH SarabunPSK" w:hAnsi="TH SarabunPSK" w:cs="TH SarabunPSK"/>
          <w:sz w:val="32"/>
          <w:szCs w:val="32"/>
          <w:cs/>
        </w:rPr>
        <w:t>. นักเรียน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สรุปความจากเรื่องที่ฟังและดู</w:t>
      </w:r>
      <w:r w:rsidRPr="00E42653">
        <w:rPr>
          <w:rFonts w:ascii="TH SarabunPSK" w:hAnsi="TH SarabunPSK" w:cs="TH SarabunPSK"/>
          <w:sz w:val="32"/>
          <w:szCs w:val="32"/>
          <w:cs/>
        </w:rPr>
        <w:t xml:space="preserve"> โดยครูคอยอธิบายและยกตัวอย่างประกอบเกี่ยวกับหลักการทีละข้อ แล้วใช้คำถามนำสนทนาเพื่อกระตุ้นกระบวนการคิดของนักเรียน นักเรียนร่วมกันแสดงความคิดเห็นแล้วร่วมกันสรุป</w:t>
      </w:r>
    </w:p>
    <w:p w14:paraId="10D0E4AB" w14:textId="77777777" w:rsidR="006863C7" w:rsidRPr="00E42653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42653">
        <w:rPr>
          <w:rFonts w:ascii="TH SarabunPSK" w:hAnsi="TH SarabunPSK" w:cs="TH SarabunPSK"/>
          <w:sz w:val="32"/>
          <w:szCs w:val="32"/>
          <w:cs/>
        </w:rPr>
        <w:t>. จากนั้นครูสุ่มถามนักเรียน ๒-๓ คน ให้อธิบาย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ของการ</w:t>
      </w:r>
      <w:r w:rsidRPr="00E42653">
        <w:rPr>
          <w:rFonts w:ascii="TH SarabunPSK" w:hAnsi="TH SarabunPSK" w:cs="TH SarabunPSK"/>
          <w:sz w:val="32"/>
          <w:szCs w:val="32"/>
          <w:cs/>
        </w:rPr>
        <w:t>สรุปใจความสำคัญ เพื่อตรวจสอบความเข้าใจของนักเรียน</w:t>
      </w:r>
      <w:r w:rsidRPr="00E42653">
        <w:rPr>
          <w:rFonts w:ascii="TH SarabunPSK" w:hAnsi="TH SarabunPSK" w:cs="TH SarabunPSK"/>
          <w:sz w:val="32"/>
          <w:szCs w:val="32"/>
          <w:cs/>
        </w:rPr>
        <w:tab/>
      </w:r>
      <w:r w:rsidRPr="00E42653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426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E42653">
        <w:rPr>
          <w:rFonts w:ascii="TH SarabunPSK" w:hAnsi="TH SarabunPSK" w:cs="TH SarabunPSK"/>
          <w:sz w:val="32"/>
          <w:szCs w:val="32"/>
          <w:cs/>
        </w:rPr>
        <w:t xml:space="preserve">. นักเรียนปฏิบัติตามหลักการพูดสรุปใจความสำคัญ โดยรับชมวีดีโอโฆษณา “เจ๊ดาตลาดแตก” จำนวน ๑ ครั้ง เพื่อให้เข้าใจว่าเรื่องราวในโฆษณานั้นเป็นเรื่องราวเกี่ยวกับอะไร พร้อมตอบคำถามในใจเกี่ยวกับประเด็น ใคร ทำอะไร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ไหน เมื่อไร อย่างไร เป็นต้น </w:t>
      </w:r>
      <w:r w:rsidRPr="00E42653">
        <w:rPr>
          <w:rFonts w:ascii="TH SarabunPSK" w:hAnsi="TH SarabunPSK" w:cs="TH SarabunPSK"/>
          <w:sz w:val="32"/>
          <w:szCs w:val="32"/>
          <w:cs/>
        </w:rPr>
        <w:t>จากนั้นนักเรียนร่วมกันแสดงความคิดเห็นโดยมีครูคอยใช้คำถามกระตุ้นการคิดและอธิบายเพิ่มเติม</w:t>
      </w:r>
    </w:p>
    <w:p w14:paraId="38E13263" w14:textId="77777777" w:rsidR="006863C7" w:rsidRPr="00E42653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E426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26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42653">
        <w:rPr>
          <w:rFonts w:ascii="TH SarabunPSK" w:hAnsi="TH SarabunPSK" w:cs="TH SarabunPSK"/>
          <w:sz w:val="32"/>
          <w:szCs w:val="32"/>
          <w:cs/>
        </w:rPr>
        <w:t xml:space="preserve">. นักเรียนชมวีดีโอโฆษณา “เจ๊ดาตลาดแตก” เป็นครั้งที่ ๒ โดยครั้งนี้นักเรียนจะพิจารณาหาใจความสำคัญของโฆษณา แล้วบันทึกรายละเอียดลงในสมุด </w:t>
      </w:r>
    </w:p>
    <w:p w14:paraId="3256D7A2" w14:textId="77777777" w:rsidR="006863C7" w:rsidRPr="00E42653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E42653">
        <w:rPr>
          <w:rFonts w:ascii="TH SarabunPSK" w:hAnsi="TH SarabunPSK" w:cs="TH SarabunPSK"/>
          <w:sz w:val="32"/>
          <w:szCs w:val="32"/>
          <w:cs/>
        </w:rPr>
        <w:t>. จากนั้นนักเรียนเขียนเรียบเรียงใจความสำคัญด้วยสำนวนภาษาของตนเอง</w:t>
      </w:r>
      <w:r>
        <w:rPr>
          <w:rFonts w:ascii="TH SarabunPSK" w:hAnsi="TH SarabunPSK" w:cs="TH SarabunPSK"/>
          <w:sz w:val="32"/>
          <w:szCs w:val="32"/>
          <w:cs/>
        </w:rPr>
        <w:t>แล้วฝึกพูด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42653">
        <w:rPr>
          <w:rFonts w:ascii="TH SarabunPSK" w:hAnsi="TH SarabunPSK" w:cs="TH SarabunPSK"/>
          <w:sz w:val="32"/>
          <w:szCs w:val="32"/>
          <w:cs/>
        </w:rPr>
        <w:t>. ครูสุ่มตัวแทนนักเรียน ๒-๓ คน ออกมาพูดสรุปใจความสำคัญจากโฆษณาหน้าชั้นเรียน ครูให้คำแนะนำเพิ่มเติมเกี่ยวกับการพูดของนักเรียนจากนั้นร่วมกันสรุปอีกครั้งหนึ่ง</w:t>
      </w:r>
    </w:p>
    <w:p w14:paraId="489B2942" w14:textId="77777777" w:rsidR="006863C7" w:rsidRPr="00E42653" w:rsidRDefault="006863C7" w:rsidP="006863C7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42653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038AA6CA" w14:textId="77777777" w:rsidR="006863C7" w:rsidRDefault="006863C7" w:rsidP="006863C7">
      <w:pPr>
        <w:rPr>
          <w:rFonts w:ascii="TH SarabunPSK" w:hAnsi="TH SarabunPSK" w:cs="TH SarabunPSK"/>
          <w:sz w:val="32"/>
          <w:szCs w:val="32"/>
        </w:rPr>
      </w:pPr>
      <w:r w:rsidRPr="00E4265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42653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เกี่ยวกับการพูดสรุปใจ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จากเรื่องที่ฟังและดู</w:t>
      </w:r>
      <w:r w:rsidRPr="00E42653">
        <w:rPr>
          <w:rFonts w:ascii="TH SarabunPSK" w:hAnsi="TH SarabunPSK" w:cs="TH SarabunPSK"/>
          <w:sz w:val="32"/>
          <w:szCs w:val="32"/>
          <w:cs/>
        </w:rPr>
        <w:t>ร่วมกันอีกครั้ง นักเรียนจดบันทึกรายละเอียดเพิ่มเติมลงในสมุด</w:t>
      </w:r>
    </w:p>
    <w:p w14:paraId="792D56BD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5B659C2D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</w:rPr>
        <w:tab/>
      </w:r>
      <w:r w:rsidRPr="00E42653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E42653">
        <w:rPr>
          <w:rFonts w:ascii="TH SarabunPSK" w:hAnsi="TH SarabunPSK" w:cs="TH SarabunPSK"/>
          <w:sz w:val="28"/>
          <w:szCs w:val="32"/>
          <w:cs/>
        </w:rPr>
        <w:t>สื่ออิเล็กทรอนิกส์</w:t>
      </w:r>
      <w:r w:rsidRPr="00E42653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E42653">
        <w:rPr>
          <w:rFonts w:ascii="TH SarabunPSK" w:hAnsi="TH SarabunPSK" w:cs="TH SarabunPSK"/>
          <w:sz w:val="32"/>
          <w:szCs w:val="32"/>
        </w:rPr>
        <w:t>PowerPoint</w:t>
      </w:r>
      <w:r w:rsidRPr="00E42653">
        <w:rPr>
          <w:rFonts w:ascii="TH SarabunPSK" w:hAnsi="TH SarabunPSK" w:cs="TH SarabunPSK"/>
          <w:sz w:val="32"/>
          <w:szCs w:val="32"/>
          <w:cs/>
        </w:rPr>
        <w:t xml:space="preserve">  เรื่อง การพูดสรุปใจความสำคัญจาก</w:t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ฟังและดู</w:t>
      </w:r>
    </w:p>
    <w:p w14:paraId="64254C94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42653">
        <w:rPr>
          <w:rFonts w:ascii="TH SarabunPSK" w:hAnsi="TH SarabunPSK" w:cs="TH SarabunPSK"/>
          <w:sz w:val="32"/>
          <w:szCs w:val="32"/>
          <w:cs/>
        </w:rPr>
        <w:t>๒</w:t>
      </w:r>
      <w:r w:rsidRPr="00E42653">
        <w:rPr>
          <w:rFonts w:ascii="TH SarabunPSK" w:hAnsi="TH SarabunPSK" w:cs="TH SarabunPSK"/>
          <w:sz w:val="32"/>
          <w:szCs w:val="32"/>
        </w:rPr>
        <w:t xml:space="preserve">. </w:t>
      </w:r>
      <w:r w:rsidRPr="00E42653">
        <w:rPr>
          <w:rFonts w:ascii="TH SarabunPSK" w:hAnsi="TH SarabunPSK" w:cs="TH SarabunPSK"/>
          <w:sz w:val="32"/>
          <w:szCs w:val="32"/>
          <w:cs/>
        </w:rPr>
        <w:t>วีดีโอโฆษณา “เจ๊ดาตลาดแตก”</w:t>
      </w:r>
    </w:p>
    <w:p w14:paraId="05F7A8A1" w14:textId="77777777" w:rsidR="006863C7" w:rsidRDefault="006863C7" w:rsidP="006863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มุดจดบันทึก</w:t>
      </w:r>
    </w:p>
    <w:p w14:paraId="090CDA52" w14:textId="77777777" w:rsidR="006863C7" w:rsidRPr="00E42653" w:rsidRDefault="006863C7" w:rsidP="006863C7">
      <w:pPr>
        <w:spacing w:after="0"/>
        <w:rPr>
          <w:rFonts w:ascii="TH SarabunPSK" w:hAnsi="TH SarabunPSK" w:cs="TH SarabunPSK"/>
          <w:sz w:val="28"/>
          <w:szCs w:val="32"/>
        </w:rPr>
      </w:pPr>
    </w:p>
    <w:p w14:paraId="4D20273F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1814"/>
      </w:tblGrid>
      <w:tr w:rsidR="006863C7" w:rsidRPr="006322FF" w14:paraId="0857AFF9" w14:textId="77777777" w:rsidTr="00D929EC">
        <w:trPr>
          <w:tblHeader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58E8336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74C9AF7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E1C23C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FE53CBB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863C7" w:rsidRPr="006322FF" w14:paraId="1B913258" w14:textId="77777777" w:rsidTr="00D929EC">
        <w:trPr>
          <w:trHeight w:val="1699"/>
        </w:trPr>
        <w:tc>
          <w:tcPr>
            <w:tcW w:w="3823" w:type="dxa"/>
          </w:tcPr>
          <w:p w14:paraId="2706955C" w14:textId="77777777" w:rsidR="006863C7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429CC336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00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ามารถ</w:t>
            </w:r>
            <w:r w:rsidRPr="00AA700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รุปหลักการพูดสรุปความจากเรื่องที่ฟังและดู</w:t>
            </w:r>
          </w:p>
        </w:tc>
        <w:tc>
          <w:tcPr>
            <w:tcW w:w="1984" w:type="dxa"/>
            <w:vAlign w:val="center"/>
          </w:tcPr>
          <w:p w14:paraId="12F9D1D3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14F35203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9E0612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2A5BB73C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6863C7" w:rsidRPr="006322FF" w14:paraId="792E717B" w14:textId="77777777" w:rsidTr="00D929EC">
        <w:tc>
          <w:tcPr>
            <w:tcW w:w="3823" w:type="dxa"/>
          </w:tcPr>
          <w:p w14:paraId="2C4520A1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73017EFA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00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ักเรียนพูดสรุปความจากเรื่องที่ฟังและดูได้</w:t>
            </w:r>
          </w:p>
        </w:tc>
        <w:tc>
          <w:tcPr>
            <w:tcW w:w="1984" w:type="dxa"/>
            <w:vAlign w:val="center"/>
          </w:tcPr>
          <w:p w14:paraId="1B712965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พูดของนักเรียน</w:t>
            </w:r>
          </w:p>
        </w:tc>
        <w:tc>
          <w:tcPr>
            <w:tcW w:w="1701" w:type="dxa"/>
            <w:vAlign w:val="center"/>
          </w:tcPr>
          <w:p w14:paraId="5F4DC2CF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4537651A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6863C7" w:rsidRPr="006322FF" w14:paraId="7D120095" w14:textId="77777777" w:rsidTr="00D929EC">
        <w:tc>
          <w:tcPr>
            <w:tcW w:w="3823" w:type="dxa"/>
          </w:tcPr>
          <w:p w14:paraId="05C47020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5C0E3997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มารยาทในการฟัง การดู และการพูด</w:t>
            </w:r>
          </w:p>
        </w:tc>
        <w:tc>
          <w:tcPr>
            <w:tcW w:w="1984" w:type="dxa"/>
            <w:vAlign w:val="center"/>
          </w:tcPr>
          <w:p w14:paraId="28C43803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701" w:type="dxa"/>
            <w:vAlign w:val="center"/>
          </w:tcPr>
          <w:p w14:paraId="0AA5A2FC" w14:textId="77777777" w:rsidR="006863C7" w:rsidRPr="006322FF" w:rsidRDefault="006863C7" w:rsidP="006863C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14" w:type="dxa"/>
            <w:vAlign w:val="center"/>
          </w:tcPr>
          <w:p w14:paraId="0F6A5380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26D36483" w14:textId="77777777" w:rsidR="006863C7" w:rsidRP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C3B98D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B22665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77D82A" w14:textId="585D8DE9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19F70B" w14:textId="37271AD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65DCE1" w14:textId="7ED75E0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79C457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9788D8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1969AF39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0673CEA4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23CB0E25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3FEA6D7E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F7762A0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420F6486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3903EB2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C22096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4568DFE0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636175DB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2CF33876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C9E1E9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20EC4F5C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4AD3A3D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4A00A62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ABB0B5F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64B01712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720C64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7C524605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552B05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0D604CBD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426CB41E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5F46CB59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6863C7" w:rsidRPr="006322FF" w14:paraId="430475AB" w14:textId="77777777" w:rsidTr="00D929EC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39F3F71D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5F5BEEF2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64EAAAD4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6863C7" w:rsidRPr="006322FF" w14:paraId="6FCE72BB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19A87CF5" w14:textId="77777777" w:rsidR="006863C7" w:rsidRPr="006322FF" w:rsidRDefault="006863C7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5E1464D2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4F6CB3EA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183EF9DE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863C7" w:rsidRPr="006322FF" w14:paraId="7964BA80" w14:textId="77777777" w:rsidTr="00D929EC">
        <w:tc>
          <w:tcPr>
            <w:tcW w:w="1555" w:type="dxa"/>
            <w:vMerge/>
          </w:tcPr>
          <w:p w14:paraId="1D22E78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5F1A0288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3E01458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6792DE3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E246F7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C941FA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53F50244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3C7" w:rsidRPr="006322FF" w14:paraId="34F25EEF" w14:textId="77777777" w:rsidTr="00D929EC">
        <w:tc>
          <w:tcPr>
            <w:tcW w:w="1555" w:type="dxa"/>
            <w:vMerge w:val="restart"/>
          </w:tcPr>
          <w:p w14:paraId="2853AB80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2CE70FAA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3750AF25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5BF5BC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EEF83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B5951F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2626AE1D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2E364E6D" w14:textId="77777777" w:rsidTr="00D929EC">
        <w:tc>
          <w:tcPr>
            <w:tcW w:w="1555" w:type="dxa"/>
            <w:vMerge/>
          </w:tcPr>
          <w:p w14:paraId="5130CCD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582F4206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804CBE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102494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5827AC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F6A628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1E5140F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71C81455" w14:textId="77777777" w:rsidTr="00D929EC">
        <w:tc>
          <w:tcPr>
            <w:tcW w:w="1555" w:type="dxa"/>
            <w:vMerge/>
          </w:tcPr>
          <w:p w14:paraId="746B6763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576A3F38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20823BC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4F955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215E0F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22406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350DE99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5CAB07BA" w14:textId="77777777" w:rsidTr="00D929EC">
        <w:tc>
          <w:tcPr>
            <w:tcW w:w="1555" w:type="dxa"/>
            <w:vMerge w:val="restart"/>
          </w:tcPr>
          <w:p w14:paraId="23C0FB1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3D6D5EB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27D7AFFB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88702AF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7EA68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C7504D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6069D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45C9756F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7FF3FD67" w14:textId="77777777" w:rsidTr="00D929EC">
        <w:tc>
          <w:tcPr>
            <w:tcW w:w="1555" w:type="dxa"/>
            <w:vMerge/>
          </w:tcPr>
          <w:p w14:paraId="285453B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461BA76F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DF32A03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9F8303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7206B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77B71F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5EB9260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4D6116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9926ED3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51B2425C" w14:textId="77777777" w:rsidR="006863C7" w:rsidRPr="006322FF" w:rsidRDefault="006863C7" w:rsidP="006863C7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3EA8959E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6480B233" w14:textId="77777777" w:rsidR="006863C7" w:rsidRPr="006322FF" w:rsidRDefault="006863C7" w:rsidP="006863C7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863C7" w:rsidRPr="006322FF" w14:paraId="0D0CD7C3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38414CA2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3C25B13A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6863C7" w:rsidRPr="006322FF" w14:paraId="7A8DDABE" w14:textId="77777777" w:rsidTr="00D929EC">
        <w:tc>
          <w:tcPr>
            <w:tcW w:w="1526" w:type="dxa"/>
          </w:tcPr>
          <w:p w14:paraId="40BE1793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579B4408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6863C7" w:rsidRPr="006322FF" w14:paraId="4367CD90" w14:textId="77777777" w:rsidTr="00D929EC">
        <w:tc>
          <w:tcPr>
            <w:tcW w:w="1526" w:type="dxa"/>
          </w:tcPr>
          <w:p w14:paraId="2F0DA42F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39606DF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6863C7" w:rsidRPr="006322FF" w14:paraId="034257DE" w14:textId="77777777" w:rsidTr="00D929EC">
        <w:tc>
          <w:tcPr>
            <w:tcW w:w="1526" w:type="dxa"/>
          </w:tcPr>
          <w:p w14:paraId="0045DA91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12DEAA9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6863C7" w:rsidRPr="006322FF" w14:paraId="0D77975A" w14:textId="77777777" w:rsidTr="00D929EC">
        <w:tc>
          <w:tcPr>
            <w:tcW w:w="1526" w:type="dxa"/>
          </w:tcPr>
          <w:p w14:paraId="2331A3AB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42608FC0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273F3EE3" w14:textId="405C462F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FD4A00" w14:textId="460C9C12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CC2F9C" w14:textId="3FF6045A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6E3FE8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967C53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2C5C37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DA5837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76EC3B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78ED24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69A4D50" wp14:editId="4894D299">
            <wp:extent cx="1041991" cy="625931"/>
            <wp:effectExtent l="0" t="0" r="6350" b="3175"/>
            <wp:docPr id="12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E4E2D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247A0BDC" w14:textId="121734B1" w:rsidR="006863C7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 ดู พูด ได้สาร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371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371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การ</w:t>
      </w:r>
      <w:r w:rsidRPr="00312902">
        <w:rPr>
          <w:rFonts w:ascii="TH Sarabun New" w:hAnsi="TH Sarabun New" w:cs="TH Sarabun New"/>
          <w:sz w:val="24"/>
          <w:szCs w:val="32"/>
          <w:cs/>
        </w:rPr>
        <w:t>พูดวิเคราะห์ข้อเท็จจริง ข้อคิดเห็น จากเรื่องที่ฟังและดู</w:t>
      </w:r>
    </w:p>
    <w:p w14:paraId="7925C5F8" w14:textId="1A8EF73F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6322F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9B6C8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3928AD23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6322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6322FF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6886DCDF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6322FF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6322FF">
        <w:rPr>
          <w:rFonts w:ascii="TH SarabunPSK" w:hAnsi="TH SarabunPSK" w:cs="TH SarabunPSK"/>
          <w:sz w:val="32"/>
          <w:szCs w:val="32"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18D449F4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01DF0" wp14:editId="5269384F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AA91255" id="ตัวเชื่อมต่อตรง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" strokecolor="black [3213]" strokeweight="2.5pt">
                <v:stroke joinstyle="miter"/>
              </v:line>
            </w:pict>
          </mc:Fallback>
        </mc:AlternateContent>
      </w:r>
    </w:p>
    <w:p w14:paraId="2325E18C" w14:textId="77777777" w:rsidR="006863C7" w:rsidRPr="006322FF" w:rsidRDefault="006863C7" w:rsidP="006863C7">
      <w:pPr>
        <w:spacing w:after="0"/>
        <w:rPr>
          <w:rFonts w:ascii="TH SarabunPSK" w:hAnsi="TH SarabunPSK" w:cs="TH SarabunPSK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7F4A6B68" w14:textId="77777777" w:rsidR="006863C7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1E1D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161E1D">
        <w:rPr>
          <w:rFonts w:ascii="TH SarabunPSK" w:hAnsi="TH SarabunPSK" w:cs="TH SarabunPSK"/>
          <w:sz w:val="28"/>
          <w:szCs w:val="32"/>
          <w:cs/>
        </w:rPr>
        <w:t>ท ๒.๓ สามารถเลือกฟังและดูอย่างมีวิจารณญาณ และพูดแสดงความรู้ความคิดและความรู้สึกในโอกาสต่าง ๆ อย่างมีวิจารณญาณและสร้างสรรค์</w:t>
      </w:r>
    </w:p>
    <w:p w14:paraId="650773C8" w14:textId="77777777" w:rsidR="006863C7" w:rsidRPr="00161E1D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F1BB5C" w14:textId="77777777" w:rsidR="006863C7" w:rsidRPr="003923BE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79ADB45A" w14:textId="77777777" w:rsidR="006863C7" w:rsidRPr="000650CE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sz w:val="32"/>
          <w:szCs w:val="32"/>
          <w:cs/>
        </w:rPr>
        <w:tab/>
      </w:r>
      <w:r w:rsidRPr="000650CE">
        <w:rPr>
          <w:rFonts w:ascii="TH SarabunPSK" w:hAnsi="TH SarabunPSK" w:cs="TH SarabunPSK"/>
          <w:sz w:val="32"/>
          <w:szCs w:val="32"/>
          <w:cs/>
        </w:rPr>
        <w:t>ท ๓</w:t>
      </w:r>
      <w:r w:rsidRPr="000650CE">
        <w:rPr>
          <w:rFonts w:ascii="TH SarabunPSK" w:hAnsi="TH SarabunPSK" w:cs="TH SarabunPSK"/>
          <w:sz w:val="32"/>
          <w:szCs w:val="32"/>
        </w:rPr>
        <w:t>.</w:t>
      </w:r>
      <w:r w:rsidRPr="000650CE">
        <w:rPr>
          <w:rFonts w:ascii="TH SarabunPSK" w:hAnsi="TH SarabunPSK" w:cs="TH SarabunPSK"/>
          <w:sz w:val="32"/>
          <w:szCs w:val="32"/>
          <w:cs/>
        </w:rPr>
        <w:t>๑ ม. ๒/๒ วิเคราะห์ข้อเท็จจริง ข้อคิดเห็น และความน่าเชื่อถือของข่าวสารจากสื่อต่าง</w:t>
      </w:r>
      <w:r w:rsidRPr="000650CE">
        <w:rPr>
          <w:rFonts w:ascii="TH SarabunPSK" w:hAnsi="TH SarabunPSK" w:cs="TH SarabunPSK"/>
          <w:sz w:val="32"/>
          <w:szCs w:val="32"/>
        </w:rPr>
        <w:t xml:space="preserve"> </w:t>
      </w:r>
      <w:r w:rsidRPr="000650CE">
        <w:rPr>
          <w:rFonts w:ascii="TH SarabunPSK" w:hAnsi="TH SarabunPSK" w:cs="TH SarabunPSK"/>
          <w:sz w:val="32"/>
          <w:szCs w:val="32"/>
          <w:cs/>
        </w:rPr>
        <w:t>ๆ</w:t>
      </w:r>
    </w:p>
    <w:p w14:paraId="17ECCB2C" w14:textId="77777777" w:rsidR="006863C7" w:rsidRPr="000650CE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50CE">
        <w:rPr>
          <w:rFonts w:ascii="TH SarabunPSK" w:hAnsi="TH SarabunPSK" w:cs="TH SarabunPSK"/>
          <w:sz w:val="32"/>
          <w:szCs w:val="32"/>
          <w:cs/>
        </w:rPr>
        <w:t>ท ๓</w:t>
      </w:r>
      <w:r w:rsidRPr="000650CE">
        <w:rPr>
          <w:rFonts w:ascii="TH SarabunPSK" w:hAnsi="TH SarabunPSK" w:cs="TH SarabunPSK"/>
          <w:sz w:val="32"/>
          <w:szCs w:val="32"/>
        </w:rPr>
        <w:t>.</w:t>
      </w:r>
      <w:r w:rsidRPr="000650CE">
        <w:rPr>
          <w:rFonts w:ascii="TH SarabunPSK" w:hAnsi="TH SarabunPSK" w:cs="TH SarabunPSK"/>
          <w:sz w:val="32"/>
          <w:szCs w:val="32"/>
          <w:cs/>
        </w:rPr>
        <w:t>๑ ม. ๒/๖ มีมารยาทในการฟัง การดู และการพูด</w:t>
      </w:r>
    </w:p>
    <w:p w14:paraId="723B0ECE" w14:textId="77777777" w:rsidR="006863C7" w:rsidRPr="00E3161F" w:rsidRDefault="006863C7" w:rsidP="006863C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EB3DB09" w14:textId="77777777" w:rsidR="006863C7" w:rsidRPr="009D3FB1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69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</w:t>
      </w:r>
      <w:r w:rsidRPr="009D3FB1">
        <w:rPr>
          <w:rFonts w:ascii="TH SarabunPSK" w:hAnsi="TH SarabunPSK" w:cs="TH SarabunPSK"/>
          <w:b/>
          <w:bCs/>
          <w:sz w:val="32"/>
          <w:szCs w:val="32"/>
          <w:cs/>
        </w:rPr>
        <w:t>นรู้</w:t>
      </w:r>
    </w:p>
    <w:p w14:paraId="34E6DF2F" w14:textId="77777777" w:rsidR="006863C7" w:rsidRPr="00671E2B" w:rsidRDefault="006863C7" w:rsidP="006863C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9D3FB1">
        <w:rPr>
          <w:rFonts w:ascii="TH SarabunPSK" w:hAnsi="TH SarabunPSK" w:cs="TH SarabunPSK"/>
          <w:sz w:val="32"/>
          <w:szCs w:val="32"/>
          <w:cs/>
        </w:rPr>
        <w:tab/>
      </w:r>
      <w:r w:rsidRPr="00671E2B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671E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นักเรียนอธิบายหลักการวิเคราะห์ข้อเท็จจริง ข้อคิดเห็น และความน่าเชื่อถือของข่าวสารจากสื่อต่าง ๆ ได้ </w:t>
      </w:r>
      <w:r w:rsidRPr="00671E2B">
        <w:rPr>
          <w:rFonts w:ascii="TH Sarabun New" w:hAnsi="TH Sarabun New" w:cs="TH Sarabun New"/>
          <w:sz w:val="32"/>
          <w:szCs w:val="32"/>
          <w:cs/>
        </w:rPr>
        <w:t>(</w:t>
      </w:r>
      <w:r w:rsidRPr="00671E2B">
        <w:rPr>
          <w:rFonts w:ascii="TH Sarabun New" w:hAnsi="TH Sarabun New" w:cs="TH Sarabun New"/>
          <w:sz w:val="32"/>
          <w:szCs w:val="32"/>
        </w:rPr>
        <w:t>K)</w:t>
      </w:r>
    </w:p>
    <w:p w14:paraId="180CCBAB" w14:textId="77777777" w:rsidR="006863C7" w:rsidRPr="00671E2B" w:rsidRDefault="006863C7" w:rsidP="006863C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71E2B">
        <w:rPr>
          <w:rFonts w:ascii="TH Sarabun New" w:hAnsi="TH Sarabun New" w:cs="TH Sarabun New"/>
          <w:sz w:val="32"/>
          <w:szCs w:val="32"/>
          <w:cs/>
        </w:rPr>
        <w:tab/>
        <w:t xml:space="preserve">๒. </w:t>
      </w:r>
      <w:r w:rsidRPr="00671E2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นักเรียนพูดวิเคราะห์ข้อเท็จจริง ข้อคิดเห็น และความน่าเชื่อถือของข่าวสารจากสื่อต่าง ๆ ได้</w:t>
      </w:r>
      <w:r w:rsidRPr="00671E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671E2B">
        <w:rPr>
          <w:rFonts w:ascii="TH Sarabun New" w:hAnsi="TH Sarabun New" w:cs="TH Sarabun New"/>
          <w:sz w:val="32"/>
          <w:szCs w:val="32"/>
          <w:cs/>
        </w:rPr>
        <w:t>(</w:t>
      </w:r>
      <w:r w:rsidRPr="00671E2B">
        <w:rPr>
          <w:rFonts w:ascii="TH Sarabun New" w:hAnsi="TH Sarabun New" w:cs="TH Sarabun New"/>
          <w:sz w:val="32"/>
          <w:szCs w:val="32"/>
        </w:rPr>
        <w:t>P</w:t>
      </w:r>
      <w:r w:rsidRPr="00671E2B">
        <w:rPr>
          <w:rFonts w:ascii="TH Sarabun New" w:hAnsi="TH Sarabun New" w:cs="TH Sarabun New"/>
          <w:sz w:val="32"/>
          <w:szCs w:val="32"/>
          <w:cs/>
        </w:rPr>
        <w:t>)</w:t>
      </w:r>
      <w:r w:rsidRPr="00671E2B">
        <w:rPr>
          <w:rFonts w:ascii="TH Sarabun New" w:hAnsi="TH Sarabun New" w:cs="TH Sarabun New"/>
          <w:sz w:val="32"/>
          <w:szCs w:val="32"/>
          <w:cs/>
        </w:rPr>
        <w:tab/>
      </w:r>
      <w:r w:rsidRPr="00671E2B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671E2B">
        <w:rPr>
          <w:rFonts w:ascii="TH Sarabun New" w:hAnsi="TH Sarabun New" w:cs="TH Sarabun New"/>
          <w:sz w:val="32"/>
          <w:szCs w:val="32"/>
        </w:rPr>
        <w:t xml:space="preserve">. </w:t>
      </w:r>
      <w:r w:rsidRPr="00671E2B">
        <w:rPr>
          <w:rFonts w:ascii="TH Sarabun New" w:hAnsi="TH Sarabun New" w:cs="TH Sarabun New"/>
          <w:sz w:val="32"/>
          <w:szCs w:val="32"/>
          <w:cs/>
        </w:rPr>
        <w:t>นักเรียนมี</w:t>
      </w:r>
      <w:r w:rsidRPr="00671E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ารยาทในการ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ฟัง</w:t>
      </w:r>
      <w:r w:rsidRPr="00671E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การ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ดู</w:t>
      </w:r>
      <w:r w:rsidRPr="00671E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การ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พูด</w:t>
      </w:r>
      <w:r w:rsidRPr="00671E2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71E2B">
        <w:rPr>
          <w:rFonts w:ascii="TH Sarabun New" w:hAnsi="TH Sarabun New" w:cs="TH Sarabun New"/>
          <w:sz w:val="32"/>
          <w:szCs w:val="32"/>
        </w:rPr>
        <w:t>A</w:t>
      </w:r>
      <w:r w:rsidRPr="00671E2B">
        <w:rPr>
          <w:rFonts w:ascii="TH Sarabun New" w:hAnsi="TH Sarabun New" w:cs="TH Sarabun New"/>
          <w:sz w:val="32"/>
          <w:szCs w:val="32"/>
          <w:cs/>
        </w:rPr>
        <w:t>)</w:t>
      </w:r>
    </w:p>
    <w:p w14:paraId="3DEE1E70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1274D1" w14:textId="77777777" w:rsidR="006863C7" w:rsidRPr="00107F06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261876BB" w14:textId="77777777" w:rsidR="006863C7" w:rsidRPr="00671E2B" w:rsidRDefault="006863C7" w:rsidP="006863C7">
      <w:pPr>
        <w:jc w:val="thaiDistribute"/>
        <w:rPr>
          <w:rFonts w:ascii="TH Sarabun New" w:hAnsi="TH Sarabun New" w:cs="TH Sarabun New"/>
          <w:sz w:val="32"/>
          <w:szCs w:val="36"/>
        </w:rPr>
      </w:pPr>
      <w:r>
        <w:rPr>
          <w:rFonts w:ascii="TH Sarabun New" w:hAnsi="TH Sarabun New" w:cs="TH Sarabun New"/>
          <w:sz w:val="24"/>
          <w:szCs w:val="32"/>
          <w:shd w:val="clear" w:color="auto" w:fill="FFFFFF"/>
          <w:cs/>
        </w:rPr>
        <w:tab/>
      </w:r>
      <w:r w:rsidRPr="00671E2B">
        <w:rPr>
          <w:rFonts w:ascii="TH Sarabun New" w:hAnsi="TH Sarabun New" w:cs="TH Sarabun New"/>
          <w:sz w:val="24"/>
          <w:szCs w:val="32"/>
          <w:shd w:val="clear" w:color="auto" w:fill="FFFFFF"/>
          <w:cs/>
        </w:rPr>
        <w:t>การรับรู้ข่าวสารจากสื่อต่าง ๆ เป็นสิ่งที่ต้องให้ความสำคัญเพราะในโลกยุคข้อมูลข่าวสารเช่นนี้ต้องรู้จักวิเคราะห์ข้อเท็จจริงและข้อคิดเห็น และสามารถเชื่อมโยงความสัมพันธ์โดยใช้พื้นฐานของความคิดอย่างมีเหตุผลสามารถประเมินค่าและปฏิบัติการข่าวสารเหล่านั้นได้อย่างเหมาะสม อันจะก่อให้เกิดประโยชน์ทั้งต่อตนเองและผู้อื่นการพูดวิเคราะห์ข้อเท็จจริงข้อคิดเห็นจากเรื่องที่ฟังและดูมีสาระสำคัญครบถ้วนตรงตามข้อเท็จจริงของเรื่อง และอ้างอิงแหล่งที่มาให้ชัดเจน</w:t>
      </w:r>
    </w:p>
    <w:p w14:paraId="138FA0B4" w14:textId="77777777" w:rsidR="006863C7" w:rsidRPr="00107F06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14:paraId="0814D8C9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0B9B">
        <w:rPr>
          <w:rFonts w:ascii="TH SarabunPSK" w:hAnsi="TH SarabunPSK" w:cs="TH SarabunPSK"/>
          <w:sz w:val="32"/>
          <w:szCs w:val="32"/>
          <w:cs/>
        </w:rPr>
        <w:tab/>
      </w:r>
      <w:r w:rsidRPr="004E3B26">
        <w:rPr>
          <w:rFonts w:ascii="TH SarabunPSK" w:hAnsi="TH SarabunPSK" w:cs="TH SarabunPSK"/>
          <w:sz w:val="32"/>
          <w:szCs w:val="32"/>
          <w:cs/>
        </w:rPr>
        <w:t>๑. หลักการพิจา</w:t>
      </w:r>
      <w:r>
        <w:rPr>
          <w:rFonts w:ascii="TH SarabunPSK" w:hAnsi="TH SarabunPSK" w:cs="TH SarabunPSK" w:hint="cs"/>
          <w:sz w:val="32"/>
          <w:szCs w:val="32"/>
          <w:cs/>
        </w:rPr>
        <w:t>รณ</w:t>
      </w:r>
      <w:r w:rsidRPr="004E3B26">
        <w:rPr>
          <w:rFonts w:ascii="TH SarabunPSK" w:hAnsi="TH SarabunPSK" w:cs="TH SarabunPSK"/>
          <w:sz w:val="32"/>
          <w:szCs w:val="32"/>
          <w:cs/>
        </w:rPr>
        <w:t>าข้อเท็จจริง ข้อคิดเห็น และความน่าเชื่อถือของ</w:t>
      </w:r>
      <w:r>
        <w:rPr>
          <w:rFonts w:ascii="TH SarabunPSK" w:hAnsi="TH SarabunPSK" w:cs="TH SarabunPSK" w:hint="cs"/>
          <w:sz w:val="32"/>
          <w:szCs w:val="32"/>
          <w:cs/>
        </w:rPr>
        <w:t>สื่อต่าง ๆ</w:t>
      </w:r>
    </w:p>
    <w:p w14:paraId="22CD3DC2" w14:textId="77777777" w:rsidR="006863C7" w:rsidRPr="004E3B26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C711CB" w14:textId="77777777" w:rsidR="006863C7" w:rsidRPr="004D025A" w:rsidRDefault="006863C7" w:rsidP="006863C7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0E027C2E" w14:textId="77777777" w:rsidR="006863C7" w:rsidRPr="006322FF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1062A59D" w14:textId="77777777" w:rsidR="006863C7" w:rsidRPr="006322FF" w:rsidRDefault="006863C7" w:rsidP="006863C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337834A7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88C27C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0A99E465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6322FF">
        <w:rPr>
          <w:rFonts w:ascii="TH SarabunPSK" w:hAnsi="TH SarabunPSK" w:cs="TH SarabunPSK"/>
          <w:sz w:val="32"/>
          <w:szCs w:val="32"/>
          <w:cs/>
        </w:rPr>
        <w:br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4CDBA5E5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782CAB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1A5653DF" w14:textId="77777777" w:rsidR="006863C7" w:rsidRPr="007D294A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7CDC4AE1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94A">
        <w:rPr>
          <w:rFonts w:ascii="TH SarabunPSK" w:hAnsi="TH SarabunPSK" w:cs="TH SarabunPSK"/>
          <w:sz w:val="32"/>
          <w:szCs w:val="32"/>
        </w:rPr>
        <w:tab/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ครูใช้คำถามกระตุ้นความคิดของเรียน ดังนี้ นักเรียนชอบฟังหรือดูข่าวประเภทใดมากที่สุด เพราะอะไร</w:t>
      </w:r>
    </w:p>
    <w:p w14:paraId="2A3194C6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รุปคำตอบของนักเรียน </w:t>
      </w:r>
      <w:r w:rsidRPr="007D294A">
        <w:rPr>
          <w:rFonts w:ascii="TH SarabunPSK" w:hAnsi="TH SarabunPSK" w:cs="TH SarabunPSK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เชื่อม</w:t>
      </w:r>
      <w:r w:rsidRPr="007D294A">
        <w:rPr>
          <w:rFonts w:ascii="TH SarabunPSK" w:hAnsi="TH SarabunPSK" w:cs="TH SarabunPSK"/>
          <w:sz w:val="32"/>
          <w:szCs w:val="32"/>
          <w:cs/>
        </w:rPr>
        <w:t>โยงเข้าสู่เนื้อหา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12902">
        <w:rPr>
          <w:rFonts w:ascii="TH Sarabun New" w:hAnsi="TH Sarabun New" w:cs="TH Sarabun New"/>
          <w:sz w:val="24"/>
          <w:szCs w:val="32"/>
          <w:cs/>
        </w:rPr>
        <w:t>พูดวิเคราะห์ข้อเท็จจริง ข้อคิดเห็น จากเรื่องที่ฟังและดู</w:t>
      </w:r>
    </w:p>
    <w:p w14:paraId="4B252D4C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6C478D61" w14:textId="77777777" w:rsidR="006863C7" w:rsidRPr="007D294A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94A">
        <w:rPr>
          <w:rFonts w:ascii="TH SarabunPSK" w:hAnsi="TH SarabunPSK" w:cs="TH SarabunPSK"/>
          <w:sz w:val="32"/>
          <w:szCs w:val="32"/>
        </w:rPr>
        <w:tab/>
      </w:r>
      <w:r w:rsidRPr="007D294A">
        <w:rPr>
          <w:rFonts w:ascii="TH SarabunPSK" w:hAnsi="TH SarabunPSK" w:cs="TH SarabunPSK"/>
          <w:sz w:val="32"/>
          <w:szCs w:val="32"/>
          <w:cs/>
        </w:rPr>
        <w:t>๒.</w:t>
      </w:r>
      <w:r w:rsidRPr="007D294A">
        <w:rPr>
          <w:rFonts w:ascii="TH SarabunPSK" w:hAnsi="TH SarabunPSK" w:cs="TH SarabunPSK"/>
          <w:sz w:val="32"/>
          <w:szCs w:val="32"/>
        </w:rPr>
        <w:t xml:space="preserve"> </w:t>
      </w:r>
      <w:r w:rsidRPr="007D294A">
        <w:rPr>
          <w:rFonts w:ascii="TH SarabunPSK" w:hAnsi="TH SarabunPSK" w:cs="TH SarabunPSK"/>
          <w:sz w:val="32"/>
          <w:szCs w:val="32"/>
          <w:cs/>
        </w:rPr>
        <w:t>นักเรียนศึกษาหลักการวิเคราะห์ข้อเท็จจริง ข้อคิดเห็น และควา</w:t>
      </w:r>
      <w:r>
        <w:rPr>
          <w:rFonts w:ascii="TH SarabunPSK" w:hAnsi="TH SarabunPSK" w:cs="TH SarabunPSK"/>
          <w:sz w:val="32"/>
          <w:szCs w:val="32"/>
          <w:cs/>
        </w:rPr>
        <w:t>มน่าเชื่อถือของสื่อ จาก</w:t>
      </w:r>
      <w:r>
        <w:rPr>
          <w:rFonts w:ascii="TH SarabunPSK" w:hAnsi="TH SarabunPSK" w:cs="TH SarabunPSK" w:hint="cs"/>
          <w:sz w:val="32"/>
          <w:szCs w:val="32"/>
          <w:cs/>
        </w:rPr>
        <w:t>งานนำเสนอ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ที่ครูเตรียมมา โดยมีครูคอยอธิบายและยกตัวอย่างประกอบการศึกษาของนักเรียน </w:t>
      </w:r>
    </w:p>
    <w:p w14:paraId="1007BB1A" w14:textId="77777777" w:rsidR="006863C7" w:rsidRPr="007D294A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  <w:cs/>
        </w:rPr>
        <w:tab/>
        <w:t xml:space="preserve">๓. ครูสุ่มถามนักเรียน ๒-๓ คน ให้อธิบายเกี่ยวกับหลักการวิเคราะห์ข้อเท็จจริง ข้อคิดเห็น </w:t>
      </w:r>
      <w:r w:rsidRPr="007D294A">
        <w:rPr>
          <w:rFonts w:ascii="TH SarabunPSK" w:hAnsi="TH SarabunPSK" w:cs="TH SarabunPSK"/>
          <w:sz w:val="32"/>
          <w:szCs w:val="32"/>
          <w:cs/>
        </w:rPr>
        <w:br/>
        <w:t>และความน่าเชื่อถือของสื่อ เพื่อตรวจสอบความเข้าใจของนักเรียนอีกครั้ง จากนั้นร่วมกันสรุป</w:t>
      </w:r>
    </w:p>
    <w:p w14:paraId="13A18779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94A">
        <w:rPr>
          <w:rFonts w:ascii="TH SarabunPSK" w:hAnsi="TH SarabunPSK" w:cs="TH SarabunPSK"/>
          <w:sz w:val="32"/>
          <w:szCs w:val="32"/>
          <w:cs/>
        </w:rPr>
        <w:tab/>
        <w:t>๔. นักเรียนฟังเสียงโฆษณาที่ครูเตรียมมา จำนวน ๒-๓ เสียงโฆษณา แล้วแสดงความคิดเห็นว่า เสียงโฆษณาที่ได้ฟังนั้นมีเนื้อหาเกี่ยวกับอะไร มีข้อเท็จจริง ข้อคิดเห็นอะไรบ้าง และโฆษณาที่ได้ฟัง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 มีคว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7D294A">
        <w:rPr>
          <w:rFonts w:ascii="TH SarabunPSK" w:hAnsi="TH SarabunPSK" w:cs="TH SarabunPSK"/>
          <w:sz w:val="32"/>
          <w:szCs w:val="32"/>
          <w:cs/>
        </w:rPr>
        <w:t>น่าเชื่อถือหรือไม่ เพราะเหตุใด จากนั้นครูสรุปความคิดเห็นของนักเรียนแล้วอธิบายรายละเอียดเพิ่มเติม นักเรียนจดบันทึกรายละเอียดลงในสมุด</w:t>
      </w:r>
      <w:r w:rsidRPr="007D294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D294A">
        <w:rPr>
          <w:rFonts w:ascii="TH SarabunPSK" w:hAnsi="TH SarabunPSK" w:cs="TH SarabunPSK"/>
          <w:sz w:val="32"/>
          <w:szCs w:val="32"/>
          <w:cs/>
        </w:rPr>
        <w:tab/>
        <w:t>๕. นักเรียนดูวีดีโอโฆษณาที่ครูเตรียมมา จำนวน ๒-๓ วีดีโอ แล้วแสดงความคิดเห็นว่า วีดีโอโฆษณาที่ได้ฟังนั้นมีเนื้อหาเกี่ยวกับอะไร มีข้อเท็จจริง ข้อคิดเห็นอะไรบ้าง และโฆษณาที่ได้ดูนี้ มีความน่าเชื่อถือหรือไม่ เพราะเหตุใด จากนั้นครูสรุปความคิดเห็นของนักเรียนแล้วอธิบายรายละเอียดเพิ่มเติม นักเรียนจดบันทึกรายละเอียดลงในสมุด</w:t>
      </w:r>
    </w:p>
    <w:p w14:paraId="36D6FB2F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94A">
        <w:rPr>
          <w:rFonts w:ascii="TH SarabunPSK" w:hAnsi="TH SarabunPSK" w:cs="TH SarabunPSK"/>
          <w:sz w:val="32"/>
          <w:szCs w:val="32"/>
          <w:cs/>
        </w:rPr>
        <w:tab/>
        <w:t xml:space="preserve">๖. ตัวแทนนักเรียนเก็บรวบรวมสมุดของนักเรียนส่งครูเพื่อบันทึกคะแนน </w:t>
      </w:r>
    </w:p>
    <w:p w14:paraId="01515A65" w14:textId="77777777" w:rsidR="006264C2" w:rsidRPr="007D294A" w:rsidRDefault="006264C2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6F05D3" w14:textId="77777777" w:rsidR="006863C7" w:rsidRPr="007D294A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กิจกรรมรวบยอด</w:t>
      </w:r>
    </w:p>
    <w:p w14:paraId="6E3F61FE" w14:textId="77777777" w:rsidR="006863C7" w:rsidRPr="007D294A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</w:rPr>
        <w:tab/>
      </w:r>
      <w:r w:rsidRPr="007D294A">
        <w:rPr>
          <w:rFonts w:ascii="TH SarabunPSK" w:hAnsi="TH SarabunPSK" w:cs="TH SarabunPSK"/>
          <w:sz w:val="32"/>
          <w:szCs w:val="32"/>
          <w:cs/>
        </w:rPr>
        <w:t>๗. ครูและนักเรียนร่วมกันสรุปความรู้เกี่ยวกับการการวิเคราะห์ข้อเท็จจริง ข้อคิดเห็น และความน่าเชื่อถือจาก</w:t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ฟังและดู</w:t>
      </w:r>
      <w:r w:rsidRPr="007D294A">
        <w:rPr>
          <w:rFonts w:ascii="TH SarabunPSK" w:hAnsi="TH SarabunPSK" w:cs="TH SarabunPSK"/>
          <w:sz w:val="32"/>
          <w:szCs w:val="32"/>
          <w:cs/>
        </w:rPr>
        <w:t>ร่วมกันอีกครั้ง นักเรียนจดบันทึกรายละเอียดเพิ่มเติมลงในสมุด</w:t>
      </w:r>
    </w:p>
    <w:p w14:paraId="109F2E4F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C048DE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7D294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D294A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7CB84104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</w:rPr>
        <w:tab/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๑. สื่ออิเล็กทรอนิกส์งานนำเสนอ </w:t>
      </w:r>
      <w:r w:rsidRPr="007D294A">
        <w:rPr>
          <w:rFonts w:ascii="TH SarabunPSK" w:hAnsi="TH SarabunPSK" w:cs="TH SarabunPSK"/>
          <w:sz w:val="32"/>
          <w:szCs w:val="32"/>
        </w:rPr>
        <w:t>PowerPoint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 New" w:hAnsi="TH Sarabun New" w:cs="TH Sarabun New" w:hint="cs"/>
          <w:sz w:val="24"/>
          <w:szCs w:val="32"/>
          <w:cs/>
        </w:rPr>
        <w:t>การ</w:t>
      </w:r>
      <w:r w:rsidRPr="00312902">
        <w:rPr>
          <w:rFonts w:ascii="TH Sarabun New" w:hAnsi="TH Sarabun New" w:cs="TH Sarabun New"/>
          <w:sz w:val="24"/>
          <w:szCs w:val="32"/>
          <w:cs/>
        </w:rPr>
        <w:t>พูดวิเคราะห์ข้อเท็จจริง ข้อคิดเห็น จากเรื่องที่ฟังและดู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94A">
        <w:rPr>
          <w:rFonts w:ascii="TH SarabunPSK" w:hAnsi="TH SarabunPSK" w:cs="TH SarabunPSK"/>
          <w:sz w:val="32"/>
          <w:szCs w:val="32"/>
          <w:cs/>
        </w:rPr>
        <w:tab/>
      </w:r>
    </w:p>
    <w:p w14:paraId="43A32486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294A">
        <w:rPr>
          <w:rFonts w:ascii="TH SarabunPSK" w:hAnsi="TH SarabunPSK" w:cs="TH SarabunPSK"/>
          <w:sz w:val="32"/>
          <w:szCs w:val="32"/>
          <w:cs/>
        </w:rPr>
        <w:t>๒. สื่อเสียงโฆษณา</w:t>
      </w:r>
      <w:r w:rsidRPr="007D294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D294A">
        <w:rPr>
          <w:rFonts w:ascii="TH SarabunPSK" w:hAnsi="TH SarabunPSK" w:cs="TH SarabunPSK"/>
          <w:sz w:val="32"/>
          <w:szCs w:val="32"/>
          <w:cs/>
        </w:rPr>
        <w:tab/>
        <w:t>๓. สื่อวีดีโอโฆษณา</w:t>
      </w:r>
      <w:r w:rsidRPr="007D294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D294A">
        <w:rPr>
          <w:rFonts w:ascii="TH SarabunPSK" w:hAnsi="TH SarabunPSK" w:cs="TH SarabunPSK"/>
          <w:sz w:val="32"/>
          <w:szCs w:val="32"/>
          <w:cs/>
        </w:rPr>
        <w:tab/>
        <w:t>๔. สมุดจดบันทึก</w:t>
      </w:r>
    </w:p>
    <w:p w14:paraId="64BCFC13" w14:textId="77777777" w:rsidR="006863C7" w:rsidRPr="00E42653" w:rsidRDefault="006863C7" w:rsidP="006863C7">
      <w:pPr>
        <w:spacing w:after="0"/>
        <w:rPr>
          <w:rFonts w:ascii="TH SarabunPSK" w:hAnsi="TH SarabunPSK" w:cs="TH SarabunPSK"/>
          <w:sz w:val="28"/>
          <w:szCs w:val="32"/>
        </w:rPr>
      </w:pPr>
    </w:p>
    <w:p w14:paraId="411F451C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1814"/>
      </w:tblGrid>
      <w:tr w:rsidR="006863C7" w:rsidRPr="006322FF" w14:paraId="0674C9F4" w14:textId="77777777" w:rsidTr="00D929EC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7AB25B3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D23EC3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BE868C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73C7C2F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863C7" w:rsidRPr="006322FF" w14:paraId="6F0EA654" w14:textId="77777777" w:rsidTr="00D929EC">
        <w:trPr>
          <w:trHeight w:val="1699"/>
        </w:trPr>
        <w:tc>
          <w:tcPr>
            <w:tcW w:w="3823" w:type="dxa"/>
          </w:tcPr>
          <w:p w14:paraId="497455EE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0F115F75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1E2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ักเรียนอธิบายหลักการวิเคราะห์ข้อเท็จจริง ข้อคิดเห็น และความน่าเชื่อถือของข่าวสารจากสื่อต่าง ๆ ได้</w:t>
            </w:r>
          </w:p>
        </w:tc>
        <w:tc>
          <w:tcPr>
            <w:tcW w:w="1984" w:type="dxa"/>
            <w:vAlign w:val="center"/>
          </w:tcPr>
          <w:p w14:paraId="2887D6BC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7E45ABDB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1DEEE4A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70685EED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6863C7" w:rsidRPr="006322FF" w14:paraId="60C2CEC2" w14:textId="77777777" w:rsidTr="00D929EC">
        <w:tc>
          <w:tcPr>
            <w:tcW w:w="3823" w:type="dxa"/>
          </w:tcPr>
          <w:p w14:paraId="200FC4A7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17F7EFF2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E2B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นักเรียนพูดวิเคราะห์ข้อเท็จจริง ข้อคิดเห็น และความน่าเชื่อถือของข่าวสารจากสื่อต่าง ๆ ได้</w:t>
            </w:r>
          </w:p>
        </w:tc>
        <w:tc>
          <w:tcPr>
            <w:tcW w:w="1984" w:type="dxa"/>
            <w:vAlign w:val="center"/>
          </w:tcPr>
          <w:p w14:paraId="1DBCD003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คำถามของนักเรียน</w:t>
            </w:r>
          </w:p>
        </w:tc>
        <w:tc>
          <w:tcPr>
            <w:tcW w:w="1701" w:type="dxa"/>
            <w:vAlign w:val="center"/>
          </w:tcPr>
          <w:p w14:paraId="6F84C64C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53B84F30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6863C7" w:rsidRPr="006322FF" w14:paraId="0E296F2A" w14:textId="77777777" w:rsidTr="00D929EC">
        <w:tc>
          <w:tcPr>
            <w:tcW w:w="3823" w:type="dxa"/>
          </w:tcPr>
          <w:p w14:paraId="2C82DF04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33B25D91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มารายาทในการฟัง การดู และการพูด</w:t>
            </w:r>
          </w:p>
        </w:tc>
        <w:tc>
          <w:tcPr>
            <w:tcW w:w="1984" w:type="dxa"/>
            <w:vAlign w:val="center"/>
          </w:tcPr>
          <w:p w14:paraId="5CBC5798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701" w:type="dxa"/>
            <w:vAlign w:val="center"/>
          </w:tcPr>
          <w:p w14:paraId="40794CD8" w14:textId="77777777" w:rsidR="006863C7" w:rsidRPr="006322FF" w:rsidRDefault="006863C7" w:rsidP="006863C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14" w:type="dxa"/>
            <w:vAlign w:val="center"/>
          </w:tcPr>
          <w:p w14:paraId="0885C028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5C11D46C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FD08E7" w14:textId="044B55B8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24387A" w14:textId="5A452B4B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36EEEB" w14:textId="1B7853A9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2E4D43" w14:textId="7556FF7E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10E2C1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4AD7E605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57A03AD6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38FE0899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049C9BCB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71175CB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43E0A551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C32F396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B78F31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41FD3280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29874154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44E1EB6A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110851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6A78D7DA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8FDAA86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683B8D5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656C1A2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394F403D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603C94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7700BA20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F15EF3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53D47DE6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19EEB081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74F6176E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6863C7" w:rsidRPr="006322FF" w14:paraId="0E096574" w14:textId="77777777" w:rsidTr="00D929EC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1FEDDD9C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35B6CE3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656CF151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6863C7" w:rsidRPr="006322FF" w14:paraId="0AA787ED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1F729AC0" w14:textId="77777777" w:rsidR="006863C7" w:rsidRPr="006322FF" w:rsidRDefault="006863C7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58165036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6B0FFB89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5F31A164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863C7" w:rsidRPr="006322FF" w14:paraId="77926122" w14:textId="77777777" w:rsidTr="00D929EC">
        <w:tc>
          <w:tcPr>
            <w:tcW w:w="1555" w:type="dxa"/>
            <w:vMerge/>
          </w:tcPr>
          <w:p w14:paraId="1985CABD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3CBF85F5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A82E4EB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94C7D7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C34CFD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6D3D21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64CF162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3C7" w:rsidRPr="006322FF" w14:paraId="79235ECB" w14:textId="77777777" w:rsidTr="00D929EC">
        <w:tc>
          <w:tcPr>
            <w:tcW w:w="1555" w:type="dxa"/>
            <w:vMerge w:val="restart"/>
          </w:tcPr>
          <w:p w14:paraId="45A55CAC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73E10E1E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BE79AB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276E9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C995D4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85C81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2D5A380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3BDD9BA5" w14:textId="77777777" w:rsidTr="00D929EC">
        <w:tc>
          <w:tcPr>
            <w:tcW w:w="1555" w:type="dxa"/>
            <w:vMerge/>
          </w:tcPr>
          <w:p w14:paraId="5CF8892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45B3983B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5E3E634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03196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F26D5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58A1A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E3E6CB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2C87FE96" w14:textId="77777777" w:rsidTr="00D929EC">
        <w:tc>
          <w:tcPr>
            <w:tcW w:w="1555" w:type="dxa"/>
            <w:vMerge/>
          </w:tcPr>
          <w:p w14:paraId="3FA8E9D3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4E1F182C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9EF25A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835C9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8300A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BD595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F1A3C4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22BF94AC" w14:textId="77777777" w:rsidTr="00D929EC">
        <w:tc>
          <w:tcPr>
            <w:tcW w:w="1555" w:type="dxa"/>
            <w:vMerge w:val="restart"/>
          </w:tcPr>
          <w:p w14:paraId="783E855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118EA4C4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2853A961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C95AE3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49C58F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2CB44C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0DAE0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47DA74CC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4F974B67" w14:textId="77777777" w:rsidTr="00D929EC">
        <w:tc>
          <w:tcPr>
            <w:tcW w:w="1555" w:type="dxa"/>
            <w:vMerge/>
          </w:tcPr>
          <w:p w14:paraId="2AB746C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542408C7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0571A020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189954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BF2414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D7D0C8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E71675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34887B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C64BD43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4FBD8071" w14:textId="77777777" w:rsidR="006863C7" w:rsidRPr="006322FF" w:rsidRDefault="006863C7" w:rsidP="006863C7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33F5455F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63730A94" w14:textId="77777777" w:rsidR="006863C7" w:rsidRPr="006322FF" w:rsidRDefault="006863C7" w:rsidP="006863C7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863C7" w:rsidRPr="006322FF" w14:paraId="72E1027E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4F69AB07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23D30E86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6863C7" w:rsidRPr="006322FF" w14:paraId="7CAFA497" w14:textId="77777777" w:rsidTr="00D929EC">
        <w:tc>
          <w:tcPr>
            <w:tcW w:w="1526" w:type="dxa"/>
          </w:tcPr>
          <w:p w14:paraId="3D29977B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7FA51F53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6863C7" w:rsidRPr="006322FF" w14:paraId="7491D028" w14:textId="77777777" w:rsidTr="00D929EC">
        <w:tc>
          <w:tcPr>
            <w:tcW w:w="1526" w:type="dxa"/>
          </w:tcPr>
          <w:p w14:paraId="794A355B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2EEDD1A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6863C7" w:rsidRPr="006322FF" w14:paraId="30C40AD5" w14:textId="77777777" w:rsidTr="00D929EC">
        <w:tc>
          <w:tcPr>
            <w:tcW w:w="1526" w:type="dxa"/>
          </w:tcPr>
          <w:p w14:paraId="18EB8778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1EB8C0A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6863C7" w:rsidRPr="006322FF" w14:paraId="4A8B7DDD" w14:textId="77777777" w:rsidTr="00D929EC">
        <w:tc>
          <w:tcPr>
            <w:tcW w:w="1526" w:type="dxa"/>
          </w:tcPr>
          <w:p w14:paraId="6BE05562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18387FCC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64686F6F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87E199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0588B2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59CA63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B62660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EAEA0B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21988A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E6701E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B946EE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5944458" wp14:editId="340ED4E3">
            <wp:extent cx="1041991" cy="625931"/>
            <wp:effectExtent l="0" t="0" r="6350" b="3175"/>
            <wp:docPr id="14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2CF4E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6037E20A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 ดู พูด ได้สาร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8371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371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ED8">
        <w:rPr>
          <w:rFonts w:ascii="TH Sarabun New" w:hAnsi="TH Sarabun New" w:cs="TH Sarabun New"/>
          <w:sz w:val="24"/>
          <w:szCs w:val="32"/>
          <w:cs/>
        </w:rPr>
        <w:t>การพูดวิเคราะห์ วิจารณ์จากเรื่องที่ฟังและดู</w:t>
      </w:r>
    </w:p>
    <w:p w14:paraId="5AE77964" w14:textId="6E79FD8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6322F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9B6C8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7D28D069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6322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6322FF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21D0393E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นายชาครี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>คงสีดี</w:t>
      </w:r>
      <w:r w:rsidRPr="006322FF">
        <w:rPr>
          <w:rFonts w:ascii="TH SarabunPSK" w:hAnsi="TH SarabunPSK" w:cs="TH SarabunPSK"/>
          <w:sz w:val="32"/>
          <w:szCs w:val="32"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4C30C4FB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9D80A" wp14:editId="6CB1CDB9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ACC3F5" id="ตัวเชื่อมต่อตรง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" strokecolor="black [3213]" strokeweight="2.5pt">
                <v:stroke joinstyle="miter"/>
              </v:line>
            </w:pict>
          </mc:Fallback>
        </mc:AlternateContent>
      </w:r>
    </w:p>
    <w:p w14:paraId="0601B9A3" w14:textId="77777777" w:rsidR="006863C7" w:rsidRPr="006322FF" w:rsidRDefault="006863C7" w:rsidP="006863C7">
      <w:pPr>
        <w:spacing w:after="0"/>
        <w:rPr>
          <w:rFonts w:ascii="TH SarabunPSK" w:hAnsi="TH SarabunPSK" w:cs="TH SarabunPSK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0B3B5DA3" w14:textId="77777777" w:rsidR="006863C7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1E1D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161E1D">
        <w:rPr>
          <w:rFonts w:ascii="TH SarabunPSK" w:hAnsi="TH SarabunPSK" w:cs="TH SarabunPSK"/>
          <w:sz w:val="28"/>
          <w:szCs w:val="32"/>
          <w:cs/>
        </w:rPr>
        <w:t>ท ๒.๓ สามารถเลือกฟังและดูอย่างมีวิจารณญาณ และพูดแสดงความรู้ความคิดและความรู้สึกในโอกาสต่าง ๆ อย่างมีวิจารณญาณและสร้างสรรค์</w:t>
      </w:r>
    </w:p>
    <w:p w14:paraId="7F83EB43" w14:textId="77777777" w:rsidR="006863C7" w:rsidRPr="00161E1D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E55A43" w14:textId="77777777" w:rsidR="006863C7" w:rsidRPr="003923BE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33C465A0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sz w:val="32"/>
          <w:szCs w:val="32"/>
          <w:cs/>
        </w:rPr>
        <w:tab/>
      </w:r>
      <w:r w:rsidRPr="000650CE">
        <w:rPr>
          <w:rFonts w:ascii="TH SarabunPSK" w:hAnsi="TH SarabunPSK" w:cs="TH SarabunPSK"/>
          <w:sz w:val="32"/>
          <w:szCs w:val="32"/>
          <w:cs/>
        </w:rPr>
        <w:t>ท ๓</w:t>
      </w:r>
      <w:r w:rsidRPr="000650CE">
        <w:rPr>
          <w:rFonts w:ascii="TH SarabunPSK" w:hAnsi="TH SarabunPSK" w:cs="TH SarabunPSK"/>
          <w:sz w:val="32"/>
          <w:szCs w:val="32"/>
        </w:rPr>
        <w:t>.</w:t>
      </w:r>
      <w:r w:rsidRPr="000650CE">
        <w:rPr>
          <w:rFonts w:ascii="TH SarabunPSK" w:hAnsi="TH SarabunPSK" w:cs="TH SarabunPSK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ม. ๒/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650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และวิจารณ์เรื่องที่ฟังและดูอย่างมีเหตุผลเพื่อนำข้อคิดมาประยุกต์ใช้ในการดำเนินชีวิต</w:t>
      </w:r>
    </w:p>
    <w:p w14:paraId="107B8831" w14:textId="77777777" w:rsidR="006863C7" w:rsidRPr="000650CE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50CE">
        <w:rPr>
          <w:rFonts w:ascii="TH SarabunPSK" w:hAnsi="TH SarabunPSK" w:cs="TH SarabunPSK"/>
          <w:sz w:val="32"/>
          <w:szCs w:val="32"/>
          <w:cs/>
        </w:rPr>
        <w:t>ท ๓</w:t>
      </w:r>
      <w:r w:rsidRPr="000650CE">
        <w:rPr>
          <w:rFonts w:ascii="TH SarabunPSK" w:hAnsi="TH SarabunPSK" w:cs="TH SarabunPSK"/>
          <w:sz w:val="32"/>
          <w:szCs w:val="32"/>
        </w:rPr>
        <w:t>.</w:t>
      </w:r>
      <w:r w:rsidRPr="000650CE">
        <w:rPr>
          <w:rFonts w:ascii="TH SarabunPSK" w:hAnsi="TH SarabunPSK" w:cs="TH SarabunPSK"/>
          <w:sz w:val="32"/>
          <w:szCs w:val="32"/>
          <w:cs/>
        </w:rPr>
        <w:t>๑ ม. ๒/๖ มีมารยาทในการฟัง การดู และการพูด</w:t>
      </w:r>
    </w:p>
    <w:p w14:paraId="6E247AD7" w14:textId="77777777" w:rsidR="006863C7" w:rsidRDefault="006863C7" w:rsidP="006863C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898F68" w14:textId="77777777" w:rsidR="006863C7" w:rsidRPr="009D3FB1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69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</w:t>
      </w:r>
      <w:r w:rsidRPr="009D3FB1">
        <w:rPr>
          <w:rFonts w:ascii="TH SarabunPSK" w:hAnsi="TH SarabunPSK" w:cs="TH SarabunPSK"/>
          <w:b/>
          <w:bCs/>
          <w:sz w:val="32"/>
          <w:szCs w:val="32"/>
          <w:cs/>
        </w:rPr>
        <w:t>นรู้</w:t>
      </w:r>
    </w:p>
    <w:p w14:paraId="204F41A7" w14:textId="77777777" w:rsidR="006863C7" w:rsidRPr="0095543E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3FB1">
        <w:rPr>
          <w:rFonts w:ascii="TH SarabunPSK" w:hAnsi="TH SarabunPSK" w:cs="TH SarabunPSK"/>
          <w:sz w:val="32"/>
          <w:szCs w:val="32"/>
          <w:cs/>
        </w:rPr>
        <w:tab/>
      </w:r>
      <w:r w:rsidRPr="0095543E">
        <w:rPr>
          <w:rFonts w:ascii="TH SarabunPSK" w:hAnsi="TH SarabunPSK" w:cs="TH SarabunPSK"/>
          <w:sz w:val="32"/>
          <w:szCs w:val="32"/>
          <w:cs/>
        </w:rPr>
        <w:t>๑. นักเรียนสามารถอธิบาย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และวิจารณ์เรื่องที่ฟังและดู</w:t>
      </w:r>
      <w:r w:rsidRPr="0095543E">
        <w:rPr>
          <w:rFonts w:ascii="TH SarabunPSK" w:hAnsi="TH SarabunPSK" w:cs="TH SarabunPSK"/>
          <w:sz w:val="32"/>
          <w:szCs w:val="32"/>
          <w:cs/>
        </w:rPr>
        <w:t>ได้</w:t>
      </w:r>
      <w:r w:rsidRPr="0095543E">
        <w:rPr>
          <w:rFonts w:ascii="TH SarabunPSK" w:hAnsi="TH SarabunPSK" w:cs="TH SarabunPSK"/>
          <w:sz w:val="32"/>
          <w:szCs w:val="32"/>
        </w:rPr>
        <w:t xml:space="preserve"> </w:t>
      </w:r>
      <w:r w:rsidRPr="0095543E">
        <w:rPr>
          <w:rFonts w:ascii="TH SarabunPSK" w:hAnsi="TH SarabunPSK" w:cs="TH SarabunPSK"/>
          <w:sz w:val="32"/>
          <w:szCs w:val="32"/>
          <w:cs/>
        </w:rPr>
        <w:t>(</w:t>
      </w:r>
      <w:r w:rsidRPr="0095543E">
        <w:rPr>
          <w:rFonts w:ascii="TH SarabunPSK" w:hAnsi="TH SarabunPSK" w:cs="TH SarabunPSK"/>
          <w:sz w:val="32"/>
          <w:szCs w:val="32"/>
        </w:rPr>
        <w:t>K)</w:t>
      </w:r>
    </w:p>
    <w:p w14:paraId="1B967857" w14:textId="77777777" w:rsidR="006863C7" w:rsidRPr="00FC61CB" w:rsidRDefault="006863C7" w:rsidP="006863C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5543E">
        <w:rPr>
          <w:rFonts w:ascii="TH SarabunPSK" w:hAnsi="TH SarabunPSK" w:cs="TH SarabunPSK"/>
          <w:sz w:val="32"/>
          <w:szCs w:val="32"/>
          <w:cs/>
        </w:rPr>
        <w:t>๒. นักเรียน</w:t>
      </w:r>
      <w:r>
        <w:rPr>
          <w:rFonts w:ascii="TH Sarabun New" w:hAnsi="TH Sarabun New" w:cs="TH Sarabun New"/>
          <w:sz w:val="32"/>
          <w:szCs w:val="32"/>
          <w:cs/>
        </w:rPr>
        <w:t>พูดวิเคราะห์</w:t>
      </w:r>
      <w:r w:rsidRPr="00FC61CB">
        <w:rPr>
          <w:rFonts w:ascii="TH Sarabun New" w:hAnsi="TH Sarabun New" w:cs="TH Sarabun New"/>
          <w:sz w:val="32"/>
          <w:szCs w:val="32"/>
          <w:cs/>
        </w:rPr>
        <w:t>และวิจารณ์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ที่ฟังและดู</w:t>
      </w:r>
      <w:r w:rsidRPr="00FC61CB">
        <w:rPr>
          <w:rFonts w:ascii="TH Sarabun New" w:hAnsi="TH Sarabun New" w:cs="TH Sarabun New"/>
          <w:sz w:val="32"/>
          <w:szCs w:val="32"/>
          <w:cs/>
        </w:rPr>
        <w:t>ตามประเด็นที่กำหนดได้ (</w:t>
      </w:r>
      <w:r w:rsidRPr="00FC61CB">
        <w:rPr>
          <w:rFonts w:ascii="TH Sarabun New" w:hAnsi="TH Sarabun New" w:cs="TH Sarabun New"/>
          <w:sz w:val="32"/>
          <w:szCs w:val="32"/>
        </w:rPr>
        <w:t>P</w:t>
      </w:r>
      <w:r w:rsidRPr="00FC61CB">
        <w:rPr>
          <w:rFonts w:ascii="TH Sarabun New" w:hAnsi="TH Sarabun New" w:cs="TH Sarabun New"/>
          <w:sz w:val="32"/>
          <w:szCs w:val="32"/>
          <w:cs/>
        </w:rPr>
        <w:t>)</w:t>
      </w:r>
    </w:p>
    <w:p w14:paraId="76935ED2" w14:textId="77777777" w:rsidR="006863C7" w:rsidRPr="009D3FB1" w:rsidRDefault="006863C7" w:rsidP="00686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5543E">
        <w:rPr>
          <w:rFonts w:ascii="TH SarabunPSK" w:hAnsi="TH SarabunPSK" w:cs="TH SarabunPSK"/>
          <w:sz w:val="32"/>
          <w:szCs w:val="32"/>
        </w:rPr>
        <w:tab/>
      </w:r>
      <w:r w:rsidRPr="0095543E">
        <w:rPr>
          <w:rFonts w:ascii="TH SarabunPSK" w:hAnsi="TH SarabunPSK" w:cs="TH SarabunPSK"/>
          <w:sz w:val="32"/>
          <w:szCs w:val="32"/>
          <w:cs/>
        </w:rPr>
        <w:t>๓</w:t>
      </w:r>
      <w:r w:rsidRPr="0095543E">
        <w:rPr>
          <w:rFonts w:ascii="TH SarabunPSK" w:hAnsi="TH SarabunPSK" w:cs="TH SarabunPSK"/>
          <w:sz w:val="32"/>
          <w:szCs w:val="32"/>
        </w:rPr>
        <w:t xml:space="preserve">. </w:t>
      </w:r>
      <w:r w:rsidRPr="0095543E">
        <w:rPr>
          <w:rFonts w:ascii="TH SarabunPSK" w:hAnsi="TH SarabunPSK" w:cs="TH SarabunPSK"/>
          <w:sz w:val="32"/>
          <w:szCs w:val="32"/>
          <w:cs/>
        </w:rPr>
        <w:t>นักเรียนมี</w:t>
      </w:r>
      <w:r>
        <w:rPr>
          <w:rFonts w:ascii="TH SarabunPSK" w:hAnsi="TH SarabunPSK" w:cs="TH SarabunPSK" w:hint="cs"/>
          <w:sz w:val="32"/>
          <w:szCs w:val="32"/>
          <w:cs/>
        </w:rPr>
        <w:t>มารยาทในการฟัง การดู และการพูด</w:t>
      </w:r>
      <w:r w:rsidRPr="009554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543E">
        <w:rPr>
          <w:rFonts w:ascii="TH SarabunPSK" w:hAnsi="TH SarabunPSK" w:cs="TH SarabunPSK"/>
          <w:sz w:val="32"/>
          <w:szCs w:val="32"/>
        </w:rPr>
        <w:t>A</w:t>
      </w:r>
      <w:r w:rsidRPr="0095543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EA9877E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BFA127" w14:textId="77777777" w:rsidR="006863C7" w:rsidRPr="00107F06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0A960760" w14:textId="77777777" w:rsidR="006863C7" w:rsidRDefault="006863C7" w:rsidP="006863C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วิเคราะห์ วิจารณ์</w:t>
      </w:r>
      <w:r w:rsidRPr="005429B7">
        <w:rPr>
          <w:rFonts w:ascii="TH Sarabun New" w:hAnsi="TH Sarabun New" w:cs="TH Sarabun New"/>
          <w:sz w:val="32"/>
          <w:szCs w:val="32"/>
          <w:cs/>
        </w:rPr>
        <w:t>จะต้องแยกแยะเนื้อหาให้เข้าใจ</w:t>
      </w:r>
      <w:r>
        <w:rPr>
          <w:rFonts w:ascii="TH Sarabun New" w:hAnsi="TH Sarabun New" w:cs="TH Sarabun New"/>
          <w:sz w:val="32"/>
          <w:szCs w:val="32"/>
          <w:cs/>
        </w:rPr>
        <w:t>ในส่วนต่าง ๆ แล้วจึงอธิบายเหตุผ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  <w:r w:rsidRPr="005429B7">
        <w:rPr>
          <w:rFonts w:ascii="TH Sarabun New" w:eastAsia="Times New Roman" w:hAnsi="TH Sarabun New" w:cs="TH Sarabun New"/>
          <w:sz w:val="32"/>
          <w:szCs w:val="32"/>
          <w:cs/>
        </w:rPr>
        <w:t>ประกอบการแสดงความคิดเห็น เพื่อนำไปสู่ข้อสรุปความคิดเห็นที่คล้อยตาม การพูดวิเคราะห์และวิจารณ์เรื่องที่ฟังและดูอย่างมีเหตุผล จะเกิดประโยชน์ทั้งต่อผู้พูดและผู้ฟังให้สามารถนำข้อคิดมาประยุกต์ใช้ในการดำเนินชีวิต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 w:rsidRPr="005429B7">
        <w:rPr>
          <w:rFonts w:ascii="TH Sarabun New" w:eastAsia="Times New Roman" w:hAnsi="TH Sarabun New" w:cs="TH Sarabun New"/>
          <w:sz w:val="32"/>
          <w:szCs w:val="32"/>
          <w:cs/>
        </w:rPr>
        <w:t>ซึ่งการพูดวิเคราะห์และวิจารณ์เรื่องที่ฟังและดูต้องมีความรู้เรื่องหลักการฟัง การดู และการพูด และมีมารยาทในการฟัง การดู และการพูด</w:t>
      </w:r>
    </w:p>
    <w:p w14:paraId="38A595D0" w14:textId="77777777" w:rsidR="006863C7" w:rsidRPr="005429B7" w:rsidRDefault="006863C7" w:rsidP="006863C7">
      <w:pPr>
        <w:spacing w:after="0"/>
        <w:rPr>
          <w:rFonts w:ascii="TH Sarabun New" w:hAnsi="TH Sarabun New" w:cs="TH Sarabun New"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43711F49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0B9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E3B26">
        <w:rPr>
          <w:rFonts w:ascii="TH SarabunPSK" w:hAnsi="TH SarabunPSK" w:cs="TH SarabunPSK"/>
          <w:sz w:val="32"/>
          <w:szCs w:val="32"/>
          <w:cs/>
        </w:rPr>
        <w:t>๑. หลักการ</w:t>
      </w:r>
      <w:r w:rsidRPr="0095543E">
        <w:rPr>
          <w:rFonts w:ascii="TH SarabunPSK" w:hAnsi="TH SarabunPSK" w:cs="TH SarabunPSK"/>
          <w:sz w:val="32"/>
          <w:szCs w:val="32"/>
          <w:cs/>
        </w:rPr>
        <w:t>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 วิจารณ์จากเรื่องที่ฟังและดู</w:t>
      </w:r>
    </w:p>
    <w:p w14:paraId="65C9FB60" w14:textId="77777777" w:rsidR="006863C7" w:rsidRPr="004E3B26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D7323" w14:textId="77777777" w:rsidR="006863C7" w:rsidRPr="004D025A" w:rsidRDefault="006863C7" w:rsidP="006863C7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4EF6B059" w14:textId="77777777" w:rsidR="006863C7" w:rsidRPr="006322FF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68D82DBB" w14:textId="77777777" w:rsidR="006863C7" w:rsidRPr="006322FF" w:rsidRDefault="006863C7" w:rsidP="006863C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485F5240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E329A2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24C0F12A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6322FF">
        <w:rPr>
          <w:rFonts w:ascii="TH SarabunPSK" w:hAnsi="TH SarabunPSK" w:cs="TH SarabunPSK"/>
          <w:sz w:val="32"/>
          <w:szCs w:val="32"/>
          <w:cs/>
        </w:rPr>
        <w:br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18F08C69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475BCE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4F99C880" w14:textId="77777777" w:rsidR="006863C7" w:rsidRPr="007D294A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59ADA818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</w:rPr>
        <w:tab/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นักเรียนจับคู่ โดยให้แต่ละคู่บอกลักษณะที่ดี และลักษณะที่ควรปรับปรุงของเพื่อน โดยครูจะสุ่มนักเรียนออกมา ๒ คู่ ออกมาพูดหน้าชั้นเรียน </w:t>
      </w:r>
    </w:p>
    <w:p w14:paraId="76169980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สรุปความคิดของนักเรียน แล้วเชื่อม</w:t>
      </w:r>
      <w:r>
        <w:rPr>
          <w:rFonts w:ascii="TH SarabunPSK" w:hAnsi="TH SarabunPSK" w:cs="TH SarabunPSK"/>
          <w:sz w:val="32"/>
          <w:szCs w:val="32"/>
          <w:cs/>
        </w:rPr>
        <w:t>โยงเข้าสู่เนื้อหา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84ED8">
        <w:rPr>
          <w:rFonts w:ascii="TH Sarabun New" w:hAnsi="TH Sarabun New" w:cs="TH Sarabun New"/>
          <w:sz w:val="24"/>
          <w:szCs w:val="32"/>
          <w:cs/>
        </w:rPr>
        <w:t>การพูดวิเคราะห์ วิจารณ์จากเรื่องที่ฟังและดู</w:t>
      </w:r>
    </w:p>
    <w:p w14:paraId="5C0BBC35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49402F12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D29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294A">
        <w:rPr>
          <w:rFonts w:ascii="TH SarabunPSK" w:hAnsi="TH SarabunPSK" w:cs="TH SarabunPSK"/>
          <w:sz w:val="32"/>
          <w:szCs w:val="32"/>
          <w:cs/>
        </w:rPr>
        <w:t>.</w:t>
      </w:r>
      <w:r w:rsidRPr="007D294A">
        <w:rPr>
          <w:rFonts w:ascii="TH SarabunPSK" w:hAnsi="TH SarabunPSK" w:cs="TH SarabunPSK"/>
          <w:sz w:val="32"/>
          <w:szCs w:val="32"/>
        </w:rPr>
        <w:t xml:space="preserve"> </w:t>
      </w:r>
      <w:r w:rsidRPr="007D294A">
        <w:rPr>
          <w:rFonts w:ascii="TH SarabunPSK" w:hAnsi="TH SarabunPSK" w:cs="TH SarabunPSK"/>
          <w:sz w:val="32"/>
          <w:szCs w:val="32"/>
          <w:cs/>
        </w:rPr>
        <w:t>นักเรีย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หมายของคำว่าวิเคราะห์ การพูดวิเคราะห์ การพูดวิจารณ์ 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งานนำเสนอ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ที่ครูเตรียมมา โดยมีครูคอยอธิบายและยกตัวอย่างประกอบการศึกษาของนักเรียน </w:t>
      </w:r>
    </w:p>
    <w:p w14:paraId="3E5A9C02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D29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ศึกษา</w:t>
      </w:r>
      <w:r>
        <w:rPr>
          <w:rFonts w:ascii="TH Sarabun New" w:hAnsi="TH Sarabun New" w:cs="TH Sarabun New" w:hint="cs"/>
          <w:sz w:val="24"/>
          <w:szCs w:val="32"/>
          <w:cs/>
        </w:rPr>
        <w:t>หลัก</w:t>
      </w:r>
      <w:r w:rsidRPr="00484ED8">
        <w:rPr>
          <w:rFonts w:ascii="TH Sarabun New" w:hAnsi="TH Sarabun New" w:cs="TH Sarabun New"/>
          <w:sz w:val="24"/>
          <w:szCs w:val="32"/>
          <w:cs/>
        </w:rPr>
        <w:t>การพูดวิเคราะห์ วิจารณ์จากเรื่องที่ฟังและ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94A">
        <w:rPr>
          <w:rFonts w:ascii="TH SarabunPSK" w:hAnsi="TH SarabunPSK" w:cs="TH SarabunPSK"/>
          <w:sz w:val="32"/>
          <w:szCs w:val="32"/>
          <w:cs/>
        </w:rPr>
        <w:t>โดยมีครูคอยอธิบายและยกตัวอย่างประกอบการศึกษาของนักเรียน</w:t>
      </w:r>
    </w:p>
    <w:p w14:paraId="351FC3BB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ครูสุ่มถามนักเรียน </w:t>
      </w:r>
      <w:r>
        <w:rPr>
          <w:rFonts w:ascii="TH SarabunPSK" w:hAnsi="TH SarabunPSK" w:cs="TH SarabunPSK"/>
          <w:sz w:val="32"/>
          <w:szCs w:val="32"/>
          <w:cs/>
        </w:rPr>
        <w:t>๒-๓ คน ให้อธิบายเกี่ยวกับหลักก</w:t>
      </w:r>
      <w:r w:rsidRPr="0083715C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และวิจารณ์เรื่องที่ฟังและดู</w:t>
      </w:r>
      <w:r w:rsidRPr="007D294A">
        <w:rPr>
          <w:rFonts w:ascii="TH SarabunPSK" w:hAnsi="TH SarabunPSK" w:cs="TH SarabunPSK"/>
          <w:sz w:val="32"/>
          <w:szCs w:val="32"/>
          <w:cs/>
        </w:rPr>
        <w:t>เพื่อตรวจสอบความเข้าใจของนักเรียนอีกครั้ง จากนั้นร่วมกันสรุป</w:t>
      </w:r>
    </w:p>
    <w:p w14:paraId="08CA984A" w14:textId="4BE5B93A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D294A">
        <w:rPr>
          <w:rFonts w:ascii="TH SarabunPSK" w:hAnsi="TH SarabunPSK" w:cs="TH SarabunPSK"/>
          <w:sz w:val="32"/>
          <w:szCs w:val="32"/>
          <w:cs/>
        </w:rPr>
        <w:t>. นักเรียนดูวีดีโอโฆษณาที่ครูเตรียมมา จำนวน ๒-๓ วีดีโอ 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วิเคราะห์เนื้อหาของเรื่องที่ฟังและดู วิจารณ์เรื่องที่ฟังและดู </w:t>
      </w:r>
      <w:r w:rsidRPr="00833150">
        <w:rPr>
          <w:rFonts w:ascii="TH Sarabun New" w:hAnsi="TH Sarabun New" w:cs="TH Sarabun New"/>
          <w:sz w:val="32"/>
          <w:szCs w:val="32"/>
          <w:cs/>
        </w:rPr>
        <w:t>และบอกประโยชน์ที่ได้รับจากเรื่องที่ฟังและ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จากนั้นครูสรุปความคิดเห็นของนักเรียนแล้วอธิบายรายละเอียดเพิ่มเติม นักเรียนจดบันทึกรายละเอียดลงในสมุด </w:t>
      </w:r>
    </w:p>
    <w:p w14:paraId="5F40FB04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5AEAA1C4" w14:textId="77777777" w:rsidR="006863C7" w:rsidRPr="007D294A" w:rsidRDefault="006863C7" w:rsidP="006863C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D294A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เกี่ยวกับ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83715C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และวิจารณ์เรื่องที่ฟังและดู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ร่วมกันอีกครั้ง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D294A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764CC9D2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E77386" w14:textId="77777777" w:rsidR="006863C7" w:rsidRPr="007D294A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7D294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D294A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1C47CDCC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D294A">
        <w:rPr>
          <w:rFonts w:ascii="TH SarabunPSK" w:hAnsi="TH SarabunPSK" w:cs="TH SarabunPSK"/>
          <w:sz w:val="32"/>
          <w:szCs w:val="32"/>
        </w:rPr>
        <w:lastRenderedPageBreak/>
        <w:tab/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๑. สื่ออิเล็กทรอนิกส์งานนำเสนอ </w:t>
      </w:r>
      <w:r w:rsidRPr="007D294A">
        <w:rPr>
          <w:rFonts w:ascii="TH SarabunPSK" w:hAnsi="TH SarabunPSK" w:cs="TH SarabunPSK"/>
          <w:sz w:val="32"/>
          <w:szCs w:val="32"/>
        </w:rPr>
        <w:t>PowerPoint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484ED8">
        <w:rPr>
          <w:rFonts w:ascii="TH Sarabun New" w:hAnsi="TH Sarabun New" w:cs="TH Sarabun New"/>
          <w:sz w:val="24"/>
          <w:szCs w:val="32"/>
          <w:cs/>
        </w:rPr>
        <w:t>การพูดวิเคราะห์ วิจารณ์จากเรื่องที่ฟังและดู</w:t>
      </w:r>
    </w:p>
    <w:p w14:paraId="09AED72A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cs/>
        </w:rPr>
        <w:t>สื่อวีดีโอโฆษณา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294A">
        <w:rPr>
          <w:rFonts w:ascii="TH SarabunPSK" w:hAnsi="TH SarabunPSK" w:cs="TH SarabunPSK"/>
          <w:sz w:val="32"/>
          <w:szCs w:val="32"/>
          <w:cs/>
        </w:rPr>
        <w:t>. สมุดจดบันทึก</w:t>
      </w:r>
    </w:p>
    <w:p w14:paraId="138127C0" w14:textId="77777777" w:rsidR="006863C7" w:rsidRPr="00E42653" w:rsidRDefault="006863C7" w:rsidP="006863C7">
      <w:pPr>
        <w:spacing w:after="0"/>
        <w:rPr>
          <w:rFonts w:ascii="TH SarabunPSK" w:hAnsi="TH SarabunPSK" w:cs="TH SarabunPSK"/>
          <w:sz w:val="28"/>
          <w:szCs w:val="32"/>
        </w:rPr>
      </w:pPr>
    </w:p>
    <w:p w14:paraId="5CDE9AC9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1814"/>
      </w:tblGrid>
      <w:tr w:rsidR="006863C7" w:rsidRPr="006322FF" w14:paraId="0F2BBF7C" w14:textId="77777777" w:rsidTr="00D929EC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2E4E709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2803232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124730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741B78F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863C7" w:rsidRPr="006322FF" w14:paraId="0A6807C4" w14:textId="77777777" w:rsidTr="00D929EC">
        <w:trPr>
          <w:trHeight w:val="1699"/>
        </w:trPr>
        <w:tc>
          <w:tcPr>
            <w:tcW w:w="3823" w:type="dxa"/>
          </w:tcPr>
          <w:p w14:paraId="1C5DBABC" w14:textId="77777777" w:rsidR="006863C7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52D18B19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543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เรื่องที่ฟังและดู</w:t>
            </w:r>
            <w:r w:rsidRPr="0095543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1984" w:type="dxa"/>
            <w:vAlign w:val="center"/>
          </w:tcPr>
          <w:p w14:paraId="4BD21EE4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56F7DE61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E1B0900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6E353610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6863C7" w:rsidRPr="006322FF" w14:paraId="4BC67744" w14:textId="77777777" w:rsidTr="00D929EC">
        <w:tc>
          <w:tcPr>
            <w:tcW w:w="3823" w:type="dxa"/>
          </w:tcPr>
          <w:p w14:paraId="53FE98BC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6936366B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43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ูดวิเคราะห์</w:t>
            </w:r>
            <w:r w:rsidRPr="00FC61CB">
              <w:rPr>
                <w:rFonts w:ascii="TH Sarabun New" w:hAnsi="TH Sarabun New" w:cs="TH Sarabun New"/>
                <w:sz w:val="32"/>
                <w:szCs w:val="32"/>
                <w:cs/>
              </w:rPr>
              <w:t>และวิจารณ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ที่ฟังและดู</w:t>
            </w:r>
            <w:r w:rsidRPr="00FC61CB">
              <w:rPr>
                <w:rFonts w:ascii="TH Sarabun New" w:hAnsi="TH Sarabun New" w:cs="TH Sarabun New"/>
                <w:sz w:val="32"/>
                <w:szCs w:val="32"/>
                <w:cs/>
              </w:rPr>
              <w:t>ตามประเด็นที่กำหนดได้</w:t>
            </w:r>
          </w:p>
        </w:tc>
        <w:tc>
          <w:tcPr>
            <w:tcW w:w="1984" w:type="dxa"/>
            <w:vAlign w:val="center"/>
          </w:tcPr>
          <w:p w14:paraId="5FD283B5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พูดของนักเรียน</w:t>
            </w:r>
          </w:p>
        </w:tc>
        <w:tc>
          <w:tcPr>
            <w:tcW w:w="1701" w:type="dxa"/>
            <w:vAlign w:val="center"/>
          </w:tcPr>
          <w:p w14:paraId="2A13929E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4BEC8566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6863C7" w:rsidRPr="006322FF" w14:paraId="24FD3090" w14:textId="77777777" w:rsidTr="00D929EC">
        <w:tc>
          <w:tcPr>
            <w:tcW w:w="3823" w:type="dxa"/>
          </w:tcPr>
          <w:p w14:paraId="17DA440C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2B7139C2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มารยาทในการฟัง การดู และการพูด</w:t>
            </w:r>
          </w:p>
        </w:tc>
        <w:tc>
          <w:tcPr>
            <w:tcW w:w="1984" w:type="dxa"/>
            <w:vAlign w:val="center"/>
          </w:tcPr>
          <w:p w14:paraId="31C18033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701" w:type="dxa"/>
            <w:vAlign w:val="center"/>
          </w:tcPr>
          <w:p w14:paraId="675FEB42" w14:textId="77777777" w:rsidR="006863C7" w:rsidRPr="006322FF" w:rsidRDefault="006863C7" w:rsidP="006863C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14" w:type="dxa"/>
            <w:vAlign w:val="center"/>
          </w:tcPr>
          <w:p w14:paraId="65D12ECC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6D598301" w14:textId="77777777" w:rsidR="006863C7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6082E1" w14:textId="1F4D238C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7489D038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6605F66B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0DCB4D4D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4B614210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6FFD0C5" w14:textId="77777777" w:rsidR="006264C2" w:rsidRDefault="006264C2" w:rsidP="006863C7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F8E237" w14:textId="77777777" w:rsidR="006264C2" w:rsidRDefault="006264C2" w:rsidP="006863C7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D303767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 ข้อเสนอแนะ</w:t>
      </w:r>
    </w:p>
    <w:p w14:paraId="6DCA5138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59AB347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DC6DDB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156F33D7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66248B4E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23012520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FA04C7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7B96436B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EA56D43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B5D73E3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B33AF6C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58DD818C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BFC45B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0BDCB180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23832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00828E97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2BA4E1B7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6F73FF6C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6863C7" w:rsidRPr="006322FF" w14:paraId="1858BB6D" w14:textId="77777777" w:rsidTr="00D929EC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501AC4B0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DF86C21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2E58FFD0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6863C7" w:rsidRPr="006322FF" w14:paraId="5840F406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275A8F87" w14:textId="77777777" w:rsidR="006863C7" w:rsidRPr="006322FF" w:rsidRDefault="006863C7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ายการประเมิน</w:t>
                  </w:r>
                </w:p>
              </w:tc>
            </w:tr>
          </w:tbl>
          <w:p w14:paraId="4EDE7D0B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486FFA4B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0AE1ED49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863C7" w:rsidRPr="006322FF" w14:paraId="3358EF1E" w14:textId="77777777" w:rsidTr="00D929EC">
        <w:tc>
          <w:tcPr>
            <w:tcW w:w="1555" w:type="dxa"/>
            <w:vMerge/>
          </w:tcPr>
          <w:p w14:paraId="1F1AF70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6883846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7A9053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FF8922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3CB40B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1D3E9E7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69C12FF0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3C7" w:rsidRPr="006322FF" w14:paraId="36E231D0" w14:textId="77777777" w:rsidTr="00D929EC">
        <w:tc>
          <w:tcPr>
            <w:tcW w:w="1555" w:type="dxa"/>
            <w:vMerge w:val="restart"/>
          </w:tcPr>
          <w:p w14:paraId="75DA1F1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ใฝ่เรียนรู้</w:t>
            </w:r>
          </w:p>
        </w:tc>
        <w:tc>
          <w:tcPr>
            <w:tcW w:w="5499" w:type="dxa"/>
          </w:tcPr>
          <w:p w14:paraId="4BE6F930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6F285D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04ABE5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434B88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B563F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0CC9DAF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44F1F8DA" w14:textId="77777777" w:rsidTr="00D929EC">
        <w:tc>
          <w:tcPr>
            <w:tcW w:w="1555" w:type="dxa"/>
            <w:vMerge/>
          </w:tcPr>
          <w:p w14:paraId="1E9DCA9D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2672988B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552C61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873A8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DD076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72341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4745343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7987AED5" w14:textId="77777777" w:rsidTr="00D929EC">
        <w:tc>
          <w:tcPr>
            <w:tcW w:w="1555" w:type="dxa"/>
            <w:vMerge/>
          </w:tcPr>
          <w:p w14:paraId="11E4A43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0B7D2788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5B62337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5C683D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17E578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CB095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1432BCF5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54F76822" w14:textId="77777777" w:rsidTr="00D929EC">
        <w:tc>
          <w:tcPr>
            <w:tcW w:w="1555" w:type="dxa"/>
            <w:vMerge w:val="restart"/>
          </w:tcPr>
          <w:p w14:paraId="654B2B8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0FD2719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175CEF53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355F67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DD906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FA3A8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A3346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F1EA045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0E0E5895" w14:textId="77777777" w:rsidTr="00D929EC">
        <w:tc>
          <w:tcPr>
            <w:tcW w:w="1555" w:type="dxa"/>
            <w:vMerge/>
          </w:tcPr>
          <w:p w14:paraId="3262BDF0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111D7502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321E98E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DBD0B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E2182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C561B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0418EC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691722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5A9465F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79FD8E3D" w14:textId="77777777" w:rsidR="006863C7" w:rsidRPr="006322FF" w:rsidRDefault="006863C7" w:rsidP="006863C7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0F46B160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260F630E" w14:textId="77777777" w:rsidR="006863C7" w:rsidRPr="006322FF" w:rsidRDefault="006863C7" w:rsidP="006863C7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863C7" w:rsidRPr="006322FF" w14:paraId="28153B8C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3757C5E3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3D4F58FA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6863C7" w:rsidRPr="006322FF" w14:paraId="4D7BDB6B" w14:textId="77777777" w:rsidTr="00D929EC">
        <w:tc>
          <w:tcPr>
            <w:tcW w:w="1526" w:type="dxa"/>
          </w:tcPr>
          <w:p w14:paraId="519A43B3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2623FBB3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6863C7" w:rsidRPr="006322FF" w14:paraId="298E15B9" w14:textId="77777777" w:rsidTr="00D929EC">
        <w:tc>
          <w:tcPr>
            <w:tcW w:w="1526" w:type="dxa"/>
          </w:tcPr>
          <w:p w14:paraId="239D6619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686298D5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6863C7" w:rsidRPr="006322FF" w14:paraId="1F696000" w14:textId="77777777" w:rsidTr="00D929EC">
        <w:tc>
          <w:tcPr>
            <w:tcW w:w="1526" w:type="dxa"/>
          </w:tcPr>
          <w:p w14:paraId="4AE414BA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2AFBF81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6863C7" w:rsidRPr="006322FF" w14:paraId="7E07B538" w14:textId="77777777" w:rsidTr="00D929EC">
        <w:tc>
          <w:tcPr>
            <w:tcW w:w="1526" w:type="dxa"/>
          </w:tcPr>
          <w:p w14:paraId="2894AB14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6A73F84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08C01CDC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1FCC9C" w14:textId="77777777" w:rsidR="006863C7" w:rsidRDefault="006863C7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D0B5138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63780C7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A5404F2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44E89AA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403F8C0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76ACE37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776068C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5E5F849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272D0AD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F94859" w14:textId="29DC610F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4DB4B4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4BE9DB0" wp14:editId="3FB438F4">
            <wp:extent cx="1041991" cy="625931"/>
            <wp:effectExtent l="0" t="0" r="6350" b="3175"/>
            <wp:docPr id="17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A1510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14:paraId="76F7C11C" w14:textId="6BBF49B4" w:rsidR="006863C7" w:rsidRDefault="006863C7" w:rsidP="006863C7">
      <w:pPr>
        <w:spacing w:after="0"/>
        <w:rPr>
          <w:rFonts w:ascii="TH Sarabun New" w:hAnsi="TH Sarabun New" w:cs="TH Sarabun New"/>
          <w:sz w:val="24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 ดู พูด ได้สาร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1305C">
        <w:rPr>
          <w:rFonts w:ascii="TH Sarabun New" w:hAnsi="TH Sarabun New" w:cs="TH Sarabun New"/>
          <w:sz w:val="24"/>
          <w:szCs w:val="32"/>
          <w:cs/>
        </w:rPr>
        <w:t>เรื่อง การพูดในโอกาสต่าง ๆ (การพูดอวยพร)</w:t>
      </w:r>
    </w:p>
    <w:p w14:paraId="1EA6DF15" w14:textId="73816D64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6322F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9B6C8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02C8F210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6322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6322FF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71FB0396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6322FF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6322FF">
        <w:rPr>
          <w:rFonts w:ascii="TH SarabunPSK" w:hAnsi="TH SarabunPSK" w:cs="TH SarabunPSK"/>
          <w:sz w:val="32"/>
          <w:szCs w:val="32"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45C57F0A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9B2EE" wp14:editId="29524528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A7921E7" id="ตัวเชื่อมต่อตรง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" strokecolor="black [3213]" strokeweight="2.5pt">
                <v:stroke joinstyle="miter"/>
              </v:line>
            </w:pict>
          </mc:Fallback>
        </mc:AlternateContent>
      </w:r>
    </w:p>
    <w:p w14:paraId="44A7829E" w14:textId="77777777" w:rsidR="006863C7" w:rsidRPr="006322FF" w:rsidRDefault="006863C7" w:rsidP="006863C7">
      <w:pPr>
        <w:spacing w:after="0"/>
        <w:rPr>
          <w:rFonts w:ascii="TH SarabunPSK" w:hAnsi="TH SarabunPSK" w:cs="TH SarabunPSK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694AB506" w14:textId="77777777" w:rsidR="006863C7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1E1D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161E1D">
        <w:rPr>
          <w:rFonts w:ascii="TH SarabunPSK" w:hAnsi="TH SarabunPSK" w:cs="TH SarabunPSK"/>
          <w:sz w:val="28"/>
          <w:szCs w:val="32"/>
          <w:cs/>
        </w:rPr>
        <w:t>ท ๒.๓ สามารถเลือกฟังและดูอย่างมีวิจารณญาณ และพูดแสดงความรู้ความคิดและความรู้สึกในโอกาสต่าง ๆ อย่างมีวิจารณญาณและสร้างสรรค์</w:t>
      </w:r>
    </w:p>
    <w:p w14:paraId="720F87E9" w14:textId="77777777" w:rsidR="006863C7" w:rsidRPr="00161E1D" w:rsidRDefault="006863C7" w:rsidP="006863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8DDE297" w14:textId="77777777" w:rsidR="006863C7" w:rsidRPr="003923BE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534A98E4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23BE">
        <w:rPr>
          <w:rFonts w:ascii="TH SarabunPSK" w:hAnsi="TH SarabunPSK" w:cs="TH SarabunPSK"/>
          <w:sz w:val="32"/>
          <w:szCs w:val="32"/>
          <w:cs/>
        </w:rPr>
        <w:tab/>
      </w:r>
      <w:r w:rsidRPr="000650CE">
        <w:rPr>
          <w:rFonts w:ascii="TH SarabunPSK" w:hAnsi="TH SarabunPSK" w:cs="TH SarabunPSK"/>
          <w:sz w:val="32"/>
          <w:szCs w:val="32"/>
          <w:cs/>
        </w:rPr>
        <w:t>ท ๓</w:t>
      </w:r>
      <w:r w:rsidRPr="000650CE">
        <w:rPr>
          <w:rFonts w:ascii="TH SarabunPSK" w:hAnsi="TH SarabunPSK" w:cs="TH SarabunPSK"/>
          <w:sz w:val="32"/>
          <w:szCs w:val="32"/>
        </w:rPr>
        <w:t>.</w:t>
      </w:r>
      <w:r w:rsidRPr="000650CE">
        <w:rPr>
          <w:rFonts w:ascii="TH SarabunPSK" w:hAnsi="TH SarabunPSK" w:cs="TH SarabunPSK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ม. ๒/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650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0438">
        <w:rPr>
          <w:rFonts w:ascii="TH SarabunPSK" w:hAnsi="TH SarabunPSK" w:cs="TH SarabunPSK"/>
          <w:sz w:val="32"/>
          <w:szCs w:val="32"/>
          <w:cs/>
        </w:rPr>
        <w:t>พูดในโอกาสต่าง ๆ ได้ตรงวัตถุประสงค์</w:t>
      </w:r>
    </w:p>
    <w:p w14:paraId="6FD83B17" w14:textId="77777777" w:rsidR="006863C7" w:rsidRPr="000650CE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50CE">
        <w:rPr>
          <w:rFonts w:ascii="TH SarabunPSK" w:hAnsi="TH SarabunPSK" w:cs="TH SarabunPSK"/>
          <w:sz w:val="32"/>
          <w:szCs w:val="32"/>
          <w:cs/>
        </w:rPr>
        <w:t>ท ๓</w:t>
      </w:r>
      <w:r w:rsidRPr="000650CE">
        <w:rPr>
          <w:rFonts w:ascii="TH SarabunPSK" w:hAnsi="TH SarabunPSK" w:cs="TH SarabunPSK"/>
          <w:sz w:val="32"/>
          <w:szCs w:val="32"/>
        </w:rPr>
        <w:t>.</w:t>
      </w:r>
      <w:r w:rsidRPr="000650CE">
        <w:rPr>
          <w:rFonts w:ascii="TH SarabunPSK" w:hAnsi="TH SarabunPSK" w:cs="TH SarabunPSK"/>
          <w:sz w:val="32"/>
          <w:szCs w:val="32"/>
          <w:cs/>
        </w:rPr>
        <w:t>๑ ม. ๒/๖ มีมารยาทในการฟัง การดู และการพูด</w:t>
      </w:r>
    </w:p>
    <w:p w14:paraId="555FE082" w14:textId="77777777" w:rsidR="006863C7" w:rsidRDefault="006863C7" w:rsidP="006863C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34BE81" w14:textId="77777777" w:rsidR="006863C7" w:rsidRPr="009D3FB1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69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</w:t>
      </w:r>
      <w:r w:rsidRPr="009D3FB1">
        <w:rPr>
          <w:rFonts w:ascii="TH SarabunPSK" w:hAnsi="TH SarabunPSK" w:cs="TH SarabunPSK"/>
          <w:b/>
          <w:bCs/>
          <w:sz w:val="32"/>
          <w:szCs w:val="32"/>
          <w:cs/>
        </w:rPr>
        <w:t>นรู้</w:t>
      </w:r>
    </w:p>
    <w:p w14:paraId="347D4E8E" w14:textId="77777777" w:rsidR="006863C7" w:rsidRPr="0095543E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3FB1">
        <w:rPr>
          <w:rFonts w:ascii="TH SarabunPSK" w:hAnsi="TH SarabunPSK" w:cs="TH SarabunPSK"/>
          <w:sz w:val="32"/>
          <w:szCs w:val="32"/>
          <w:cs/>
        </w:rPr>
        <w:tab/>
      </w:r>
      <w:r w:rsidRPr="0095543E">
        <w:rPr>
          <w:rFonts w:ascii="TH SarabunPSK" w:hAnsi="TH SarabunPSK" w:cs="TH SarabunPSK"/>
          <w:sz w:val="32"/>
          <w:szCs w:val="32"/>
          <w:cs/>
        </w:rPr>
        <w:t>๑. นักเรียนสามารถอธิบาย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พูดอวยพรได้</w:t>
      </w:r>
      <w:r w:rsidRPr="0095543E">
        <w:rPr>
          <w:rFonts w:ascii="TH SarabunPSK" w:hAnsi="TH SarabunPSK" w:cs="TH SarabunPSK"/>
          <w:sz w:val="32"/>
          <w:szCs w:val="32"/>
        </w:rPr>
        <w:t xml:space="preserve"> </w:t>
      </w:r>
      <w:r w:rsidRPr="0095543E">
        <w:rPr>
          <w:rFonts w:ascii="TH SarabunPSK" w:hAnsi="TH SarabunPSK" w:cs="TH SarabunPSK"/>
          <w:sz w:val="32"/>
          <w:szCs w:val="32"/>
          <w:cs/>
        </w:rPr>
        <w:t>(</w:t>
      </w:r>
      <w:r w:rsidRPr="0095543E">
        <w:rPr>
          <w:rFonts w:ascii="TH SarabunPSK" w:hAnsi="TH SarabunPSK" w:cs="TH SarabunPSK"/>
          <w:sz w:val="32"/>
          <w:szCs w:val="32"/>
        </w:rPr>
        <w:t>K)</w:t>
      </w:r>
    </w:p>
    <w:p w14:paraId="463B6272" w14:textId="77777777" w:rsidR="006863C7" w:rsidRPr="00FC61CB" w:rsidRDefault="006863C7" w:rsidP="006863C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5543E">
        <w:rPr>
          <w:rFonts w:ascii="TH SarabunPSK" w:hAnsi="TH SarabunPSK" w:cs="TH SarabunPSK"/>
          <w:sz w:val="32"/>
          <w:szCs w:val="32"/>
          <w:cs/>
        </w:rPr>
        <w:t>๒. นักเรียน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ูดอวยพรตามที่กำหนดได้ </w:t>
      </w:r>
      <w:r w:rsidRPr="00FC61CB">
        <w:rPr>
          <w:rFonts w:ascii="TH Sarabun New" w:hAnsi="TH Sarabun New" w:cs="TH Sarabun New"/>
          <w:sz w:val="32"/>
          <w:szCs w:val="32"/>
          <w:cs/>
        </w:rPr>
        <w:t>(</w:t>
      </w:r>
      <w:r w:rsidRPr="00FC61CB">
        <w:rPr>
          <w:rFonts w:ascii="TH Sarabun New" w:hAnsi="TH Sarabun New" w:cs="TH Sarabun New"/>
          <w:sz w:val="32"/>
          <w:szCs w:val="32"/>
        </w:rPr>
        <w:t>P</w:t>
      </w:r>
      <w:r w:rsidRPr="00FC61CB">
        <w:rPr>
          <w:rFonts w:ascii="TH Sarabun New" w:hAnsi="TH Sarabun New" w:cs="TH Sarabun New"/>
          <w:sz w:val="32"/>
          <w:szCs w:val="32"/>
          <w:cs/>
        </w:rPr>
        <w:t>)</w:t>
      </w:r>
    </w:p>
    <w:p w14:paraId="6F3C867A" w14:textId="77777777" w:rsidR="006863C7" w:rsidRPr="009D3FB1" w:rsidRDefault="006863C7" w:rsidP="00686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9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5543E">
        <w:rPr>
          <w:rFonts w:ascii="TH SarabunPSK" w:hAnsi="TH SarabunPSK" w:cs="TH SarabunPSK"/>
          <w:sz w:val="32"/>
          <w:szCs w:val="32"/>
        </w:rPr>
        <w:tab/>
      </w:r>
      <w:r w:rsidRPr="0095543E">
        <w:rPr>
          <w:rFonts w:ascii="TH SarabunPSK" w:hAnsi="TH SarabunPSK" w:cs="TH SarabunPSK"/>
          <w:sz w:val="32"/>
          <w:szCs w:val="32"/>
          <w:cs/>
        </w:rPr>
        <w:t>๓</w:t>
      </w:r>
      <w:r w:rsidRPr="0095543E">
        <w:rPr>
          <w:rFonts w:ascii="TH SarabunPSK" w:hAnsi="TH SarabunPSK" w:cs="TH SarabunPSK"/>
          <w:sz w:val="32"/>
          <w:szCs w:val="32"/>
        </w:rPr>
        <w:t xml:space="preserve">. </w:t>
      </w:r>
      <w:r w:rsidRPr="0095543E">
        <w:rPr>
          <w:rFonts w:ascii="TH SarabunPSK" w:hAnsi="TH SarabunPSK" w:cs="TH SarabunPSK"/>
          <w:sz w:val="32"/>
          <w:szCs w:val="32"/>
          <w:cs/>
        </w:rPr>
        <w:t>นักเรียนมี</w:t>
      </w:r>
      <w:r>
        <w:rPr>
          <w:rFonts w:ascii="TH SarabunPSK" w:hAnsi="TH SarabunPSK" w:cs="TH SarabunPSK" w:hint="cs"/>
          <w:sz w:val="32"/>
          <w:szCs w:val="32"/>
          <w:cs/>
        </w:rPr>
        <w:t>มารยาทในการฟัง การดู และการพูด</w:t>
      </w:r>
      <w:r w:rsidRPr="009554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543E">
        <w:rPr>
          <w:rFonts w:ascii="TH SarabunPSK" w:hAnsi="TH SarabunPSK" w:cs="TH SarabunPSK"/>
          <w:sz w:val="32"/>
          <w:szCs w:val="32"/>
        </w:rPr>
        <w:t>A</w:t>
      </w:r>
      <w:r w:rsidRPr="0095543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FFF911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030008" w14:textId="77777777" w:rsidR="006863C7" w:rsidRPr="00107F06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0024FA51" w14:textId="77777777" w:rsidR="006863C7" w:rsidRPr="00A24DB5" w:rsidRDefault="006863C7" w:rsidP="006863C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24"/>
          <w:szCs w:val="32"/>
          <w:shd w:val="clear" w:color="auto" w:fill="FFFFFF"/>
          <w:cs/>
        </w:rPr>
        <w:tab/>
      </w:r>
      <w:r w:rsidRPr="00A24DB5">
        <w:rPr>
          <w:rFonts w:ascii="TH Sarabun New" w:hAnsi="TH Sarabun New" w:cs="TH Sarabun New"/>
          <w:sz w:val="24"/>
          <w:szCs w:val="32"/>
          <w:shd w:val="clear" w:color="auto" w:fill="FFFFFF"/>
          <w:cs/>
        </w:rPr>
        <w:t>การพูดในโอกาสต่าง ๆ จะต้องอาศัยการฝึกตามหลักการพูดให้เกิดทักษะและความชำนาญ และพูดอย่างสร้างสรรค์และมีศิลปะ จึงจะสามารถสื่อถึงผู้ฟังได้อย่างมีประสิทธิภาพ การพูดอวยพรเป็นการพูดที่แสดงความยินดีแสดงความปรารถนา</w:t>
      </w:r>
      <w:r w:rsidRPr="00A24DB5">
        <w:rPr>
          <w:rFonts w:ascii="TH Sarabun New" w:hAnsi="TH Sarabun New" w:cs="TH Sarabun New"/>
          <w:sz w:val="24"/>
          <w:szCs w:val="32"/>
          <w:shd w:val="clear" w:color="auto" w:fill="FFFFFF"/>
        </w:rPr>
        <w:t xml:space="preserve">  </w:t>
      </w:r>
      <w:r w:rsidRPr="00A24DB5">
        <w:rPr>
          <w:rFonts w:ascii="TH Sarabun New" w:hAnsi="TH Sarabun New" w:cs="TH Sarabun New"/>
          <w:sz w:val="24"/>
          <w:szCs w:val="32"/>
          <w:shd w:val="clear" w:color="auto" w:fill="FFFFFF"/>
          <w:cs/>
        </w:rPr>
        <w:t>ในการพูดอวยพรเราต้องรู้วัยวุฒิและคุณวุฒิของผู้ที่ได้รับการอวยพรนั้นด้วย</w:t>
      </w:r>
      <w:r w:rsidRPr="00A24DB5">
        <w:rPr>
          <w:rFonts w:ascii="TH Sarabun New" w:hAnsi="TH Sarabun New" w:cs="TH Sarabun New"/>
          <w:sz w:val="24"/>
          <w:szCs w:val="32"/>
          <w:shd w:val="clear" w:color="auto" w:fill="FFFFFF"/>
        </w:rPr>
        <w:t xml:space="preserve">  </w:t>
      </w:r>
      <w:r w:rsidRPr="00A24DB5">
        <w:rPr>
          <w:rFonts w:ascii="TH Sarabun New" w:hAnsi="TH Sarabun New" w:cs="TH Sarabun New"/>
          <w:sz w:val="24"/>
          <w:szCs w:val="32"/>
          <w:shd w:val="clear" w:color="auto" w:fill="FFFFFF"/>
          <w:cs/>
        </w:rPr>
        <w:t>ต้องรู้ถึงหลักการอวยพร ภาษาที่ใช้ในการอวยพร ซึ่งเป็นสิ่งที่ผู้พูดต้องให้ความสำคัญ</w:t>
      </w:r>
    </w:p>
    <w:p w14:paraId="12F3AFD7" w14:textId="77777777" w:rsidR="006863C7" w:rsidRPr="005429B7" w:rsidRDefault="006863C7" w:rsidP="006863C7">
      <w:pPr>
        <w:spacing w:after="0"/>
        <w:rPr>
          <w:rFonts w:ascii="TH Sarabun New" w:hAnsi="TH Sarabun New" w:cs="TH Sarabun New"/>
          <w:sz w:val="32"/>
          <w:szCs w:val="32"/>
        </w:rPr>
      </w:pPr>
      <w:r w:rsidRPr="00107F0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29AD8208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0B9B">
        <w:rPr>
          <w:rFonts w:ascii="TH SarabunPSK" w:hAnsi="TH SarabunPSK" w:cs="TH SarabunPSK"/>
          <w:sz w:val="32"/>
          <w:szCs w:val="32"/>
          <w:cs/>
        </w:rPr>
        <w:tab/>
      </w:r>
      <w:r w:rsidRPr="004E3B26">
        <w:rPr>
          <w:rFonts w:ascii="TH SarabunPSK" w:hAnsi="TH SarabunPSK" w:cs="TH SarabunPSK"/>
          <w:sz w:val="32"/>
          <w:szCs w:val="32"/>
          <w:cs/>
        </w:rPr>
        <w:t>๑. 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พูดอวยพร</w:t>
      </w:r>
    </w:p>
    <w:p w14:paraId="006225DB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พูดอวยพร</w:t>
      </w:r>
    </w:p>
    <w:p w14:paraId="5052F7D5" w14:textId="77777777" w:rsidR="006863C7" w:rsidRPr="004E3B26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A85D7" w14:textId="77777777" w:rsidR="006863C7" w:rsidRPr="004D025A" w:rsidRDefault="006863C7" w:rsidP="006863C7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3AED5AB4" w14:textId="77777777" w:rsidR="006863C7" w:rsidRPr="006322FF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3EBD7DD0" w14:textId="77777777" w:rsidR="006863C7" w:rsidRPr="006322FF" w:rsidRDefault="006863C7" w:rsidP="006863C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069066EA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C8C405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6D14E9AD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6322FF">
        <w:rPr>
          <w:rFonts w:ascii="TH SarabunPSK" w:hAnsi="TH SarabunPSK" w:cs="TH SarabunPSK"/>
          <w:sz w:val="32"/>
          <w:szCs w:val="32"/>
          <w:cs/>
        </w:rPr>
        <w:br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56558769" w14:textId="77777777" w:rsidR="006863C7" w:rsidRPr="006322FF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38A0D6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597EF57A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</w:p>
    <w:p w14:paraId="769C2AF3" w14:textId="77777777" w:rsidR="006863C7" w:rsidRPr="007D294A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6028A01D" w14:textId="77777777" w:rsidR="006863C7" w:rsidRDefault="006863C7" w:rsidP="006863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</w:rPr>
        <w:tab/>
      </w:r>
      <w:r w:rsidRPr="007D294A">
        <w:rPr>
          <w:rFonts w:ascii="TH SarabunPSK" w:hAnsi="TH SarabunPSK" w:cs="TH SarabunPSK"/>
          <w:sz w:val="32"/>
          <w:szCs w:val="32"/>
          <w:cs/>
        </w:rPr>
        <w:t>๑.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่านออกเสียงบทประพันธ์ที่ครูฉายบนจอแสดงภาพพร้อมกัน ดังนี้  </w:t>
      </w:r>
    </w:p>
    <w:p w14:paraId="119371D9" w14:textId="77777777" w:rsidR="006863C7" w:rsidRDefault="006863C7" w:rsidP="006863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33CA33" wp14:editId="61E0E8FB">
                <wp:simplePos x="0" y="0"/>
                <wp:positionH relativeFrom="column">
                  <wp:posOffset>1154002</wp:posOffset>
                </wp:positionH>
                <wp:positionV relativeFrom="paragraph">
                  <wp:posOffset>207699</wp:posOffset>
                </wp:positionV>
                <wp:extent cx="4312839" cy="1466952"/>
                <wp:effectExtent l="0" t="0" r="1206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839" cy="1466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F38838" id="สี่เหลี่ยมผืนผ้า 16" o:spid="_x0000_s1026" style="position:absolute;margin-left:90.85pt;margin-top:16.35pt;width:339.6pt;height:115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6083483A" w14:textId="247B6678" w:rsidR="006863C7" w:rsidRDefault="006863C7" w:rsidP="006863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24DB5">
        <w:rPr>
          <w:rFonts w:ascii="TH Sarabun New" w:hAnsi="TH Sarabun New" w:cs="TH Sarabun New"/>
          <w:sz w:val="32"/>
          <w:szCs w:val="32"/>
        </w:rPr>
        <w:t>“</w:t>
      </w:r>
      <w:r w:rsidRPr="00A24DB5">
        <w:rPr>
          <w:rFonts w:ascii="TH Sarabun New" w:hAnsi="TH Sarabun New" w:cs="TH Sarabun New"/>
          <w:sz w:val="32"/>
          <w:szCs w:val="32"/>
          <w:cs/>
        </w:rPr>
        <w:t>คิดดี พูดดี 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24DB5">
        <w:rPr>
          <w:rFonts w:ascii="TH Sarabun New" w:hAnsi="TH Sarabun New" w:cs="TH Sarabun New"/>
          <w:sz w:val="32"/>
          <w:szCs w:val="32"/>
          <w:cs/>
        </w:rPr>
        <w:t>ดี</w:t>
      </w:r>
      <w:r w:rsidRPr="00A24DB5">
        <w:rPr>
          <w:rFonts w:ascii="TH Sarabun New" w:hAnsi="TH Sarabun New" w:cs="TH Sarabun New"/>
          <w:sz w:val="32"/>
          <w:szCs w:val="32"/>
        </w:rPr>
        <w:t xml:space="preserve"> </w:t>
      </w:r>
    </w:p>
    <w:p w14:paraId="2776D454" w14:textId="77777777" w:rsidR="006863C7" w:rsidRDefault="006863C7" w:rsidP="006863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24DB5">
        <w:rPr>
          <w:rFonts w:ascii="TH Sarabun New" w:hAnsi="TH Sarabun New" w:cs="TH Sarabun New"/>
          <w:sz w:val="32"/>
          <w:szCs w:val="32"/>
          <w:cs/>
        </w:rPr>
        <w:t>เป็นศรี เป็นพร สูงสุด</w:t>
      </w:r>
      <w:r w:rsidRPr="00A24DB5">
        <w:rPr>
          <w:rFonts w:ascii="TH Sarabun New" w:hAnsi="TH Sarabun New" w:cs="TH Sarabun New"/>
          <w:sz w:val="32"/>
          <w:szCs w:val="32"/>
        </w:rPr>
        <w:t xml:space="preserve"> </w:t>
      </w:r>
    </w:p>
    <w:p w14:paraId="14BC6CA4" w14:textId="77777777" w:rsidR="006863C7" w:rsidRDefault="006863C7" w:rsidP="006863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24DB5">
        <w:rPr>
          <w:rFonts w:ascii="TH Sarabun New" w:hAnsi="TH Sarabun New" w:cs="TH Sarabun New"/>
          <w:sz w:val="32"/>
          <w:szCs w:val="32"/>
          <w:cs/>
        </w:rPr>
        <w:t>ไม่มี พรเทพ พรมนุษย์</w:t>
      </w:r>
      <w:r w:rsidRPr="00A24DB5">
        <w:rPr>
          <w:rFonts w:ascii="TH Sarabun New" w:hAnsi="TH Sarabun New" w:cs="TH Sarabun New"/>
          <w:sz w:val="32"/>
          <w:szCs w:val="32"/>
        </w:rPr>
        <w:t xml:space="preserve"> </w:t>
      </w:r>
    </w:p>
    <w:p w14:paraId="1BA0860E" w14:textId="77777777" w:rsidR="006863C7" w:rsidRDefault="006863C7" w:rsidP="006863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24DB5">
        <w:rPr>
          <w:rFonts w:ascii="TH Sarabun New" w:hAnsi="TH Sarabun New" w:cs="TH Sarabun New"/>
          <w:sz w:val="32"/>
          <w:szCs w:val="32"/>
          <w:cs/>
        </w:rPr>
        <w:t>เปรียบประดุจ ความดี ที่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24DB5">
        <w:rPr>
          <w:rFonts w:ascii="TH Sarabun New" w:hAnsi="TH Sarabun New" w:cs="TH Sarabun New"/>
          <w:sz w:val="32"/>
          <w:szCs w:val="32"/>
          <w:cs/>
        </w:rPr>
        <w:t>เอง”</w:t>
      </w:r>
    </w:p>
    <w:p w14:paraId="78437C95" w14:textId="77777777" w:rsidR="006863C7" w:rsidRPr="00A24DB5" w:rsidRDefault="006863C7" w:rsidP="006863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24DB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A24DB5">
        <w:rPr>
          <w:rFonts w:ascii="TH Sarabun New" w:hAnsi="TH Sarabun New" w:cs="TH Sarabun New"/>
          <w:sz w:val="32"/>
          <w:szCs w:val="32"/>
          <w:cs/>
        </w:rPr>
        <w:t>สมเด็จพระญาณสังวร สมเด็จพระสังฆราชสกลมหาสังฆปริณายก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00F547E" w14:textId="77777777" w:rsidR="006863C7" w:rsidRDefault="006863C7" w:rsidP="006863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29430E" w14:textId="77777777" w:rsidR="006863C7" w:rsidRDefault="006863C7" w:rsidP="00686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จำนวน ๑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คน ให้แปลความจากบทประพันธ์ ครูช่วยแปลความไปพร้อม ๆ กัน </w:t>
      </w:r>
      <w:r w:rsidRPr="007D294A">
        <w:rPr>
          <w:rFonts w:ascii="TH SarabunPSK" w:hAnsi="TH SarabunPSK" w:cs="TH SarabunPSK"/>
          <w:sz w:val="32"/>
          <w:szCs w:val="32"/>
          <w:cs/>
        </w:rPr>
        <w:t>จากนั้นครู</w:t>
      </w:r>
      <w:r>
        <w:rPr>
          <w:rFonts w:ascii="TH SarabunPSK" w:hAnsi="TH SarabunPSK" w:cs="TH SarabunPSK" w:hint="cs"/>
          <w:sz w:val="32"/>
          <w:szCs w:val="32"/>
          <w:cs/>
        </w:rPr>
        <w:t>เชื่อม</w:t>
      </w:r>
      <w:r>
        <w:rPr>
          <w:rFonts w:ascii="TH SarabunPSK" w:hAnsi="TH SarabunPSK" w:cs="TH SarabunPSK"/>
          <w:sz w:val="32"/>
          <w:szCs w:val="32"/>
          <w:cs/>
        </w:rPr>
        <w:t>โยงเข้าสู่เนื้อหา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83715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ูดอวยพร</w:t>
      </w:r>
    </w:p>
    <w:p w14:paraId="04FE75C3" w14:textId="77777777" w:rsidR="006863C7" w:rsidRPr="007D294A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30F86F1D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294A">
        <w:rPr>
          <w:rFonts w:ascii="TH SarabunPSK" w:hAnsi="TH SarabunPSK" w:cs="TH SarabunPSK"/>
          <w:sz w:val="32"/>
          <w:szCs w:val="32"/>
          <w:cs/>
        </w:rPr>
        <w:t>.</w:t>
      </w:r>
      <w:r w:rsidRPr="007D29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ความหมายของคำอวยพร ความหมายของการพูดอวยพร โดยครูอธิบายและยกตัวอย่างประกอบ </w:t>
      </w:r>
    </w:p>
    <w:p w14:paraId="45CB8AFE" w14:textId="77777777" w:rsidR="006863C7" w:rsidRPr="007D294A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ศึกษาองค์ประกอบ </w:t>
      </w:r>
      <w:r w:rsidRPr="007D294A">
        <w:rPr>
          <w:rFonts w:ascii="TH SarabunPSK" w:hAnsi="TH SarabunPSK" w:cs="TH SarabunPSK"/>
          <w:sz w:val="32"/>
          <w:szCs w:val="32"/>
          <w:cs/>
        </w:rPr>
        <w:t>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ูดอวยพร และขั้นตอนการพูดอวยพร 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งานนำเสนอ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ที่ครูเตรียมมา โดยมีครูคอยอธิบายและยกตัวอย่างประกอบการศึกษาของนักเรียน </w:t>
      </w:r>
    </w:p>
    <w:p w14:paraId="2CA01BD9" w14:textId="77777777" w:rsidR="006863C7" w:rsidRPr="007D294A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. ครูสุ่มถามนักเรียน </w:t>
      </w:r>
      <w:r>
        <w:rPr>
          <w:rFonts w:ascii="TH SarabunPSK" w:hAnsi="TH SarabunPSK" w:cs="TH SarabunPSK"/>
          <w:sz w:val="32"/>
          <w:szCs w:val="32"/>
          <w:cs/>
        </w:rPr>
        <w:t>๒-๓ คน ให้อธิบายเกี่ยวกับก</w:t>
      </w:r>
      <w:r w:rsidRPr="0083715C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ูดอวยพร </w:t>
      </w:r>
      <w:r w:rsidRPr="007D294A">
        <w:rPr>
          <w:rFonts w:ascii="TH SarabunPSK" w:hAnsi="TH SarabunPSK" w:cs="TH SarabunPSK"/>
          <w:sz w:val="32"/>
          <w:szCs w:val="32"/>
          <w:cs/>
        </w:rPr>
        <w:t>เพื่อตรวจสอบความเข้าใจของนักเรียนอีกครั้ง จากนั้นร่วมกันสรุป</w:t>
      </w:r>
    </w:p>
    <w:p w14:paraId="15592B0D" w14:textId="77777777" w:rsidR="006863C7" w:rsidRDefault="006863C7" w:rsidP="006863C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D294A">
        <w:rPr>
          <w:rFonts w:ascii="TH SarabunPSK" w:hAnsi="TH SarabunPSK" w:cs="TH SarabunPSK"/>
          <w:sz w:val="32"/>
          <w:szCs w:val="32"/>
          <w:cs/>
        </w:rPr>
        <w:t>.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ตัวอย่างการพูดอวยพร และครูให้นักเรียนฝึกเขียนบทพูดอวยพรแล้วนำมาให้ครูตรวจรายบุคคล </w:t>
      </w:r>
    </w:p>
    <w:p w14:paraId="29BC539E" w14:textId="77777777" w:rsidR="006264C2" w:rsidRPr="007D294A" w:rsidRDefault="006264C2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D555AF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กิจกรรมรวบยอด</w:t>
      </w:r>
    </w:p>
    <w:p w14:paraId="4B44EABF" w14:textId="77777777" w:rsidR="006863C7" w:rsidRDefault="006863C7" w:rsidP="006863C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D294A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เกี่ยวกับ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83715C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พูดอวยพร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ร่วมกันอีกครั้ง </w:t>
      </w:r>
    </w:p>
    <w:p w14:paraId="2DEE88DD" w14:textId="77777777" w:rsidR="006863C7" w:rsidRDefault="006863C7" w:rsidP="006863C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D294A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33055A35" w14:textId="77777777" w:rsidR="006863C7" w:rsidRDefault="006863C7" w:rsidP="006863C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6F626783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2D29F8A3" w14:textId="77777777" w:rsidR="006863C7" w:rsidRDefault="006863C7" w:rsidP="00686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๒</w:t>
      </w:r>
    </w:p>
    <w:p w14:paraId="3E345C5B" w14:textId="77777777" w:rsidR="006863C7" w:rsidRPr="007D294A" w:rsidRDefault="006863C7" w:rsidP="006863C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79C7F269" w14:textId="77777777" w:rsidR="006863C7" w:rsidRPr="00EE354E" w:rsidRDefault="006863C7" w:rsidP="006863C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D294A">
        <w:rPr>
          <w:rFonts w:ascii="TH SarabunPSK" w:hAnsi="TH SarabunPSK" w:cs="TH SarabunPSK"/>
          <w:sz w:val="32"/>
          <w:szCs w:val="32"/>
        </w:rPr>
        <w:tab/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ทบทวนความรู้เดิมเกี่ยวกับการพูดอวยพรที่ได้เรียนไปในคาบที่แล้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ครูใช้คำถามกระตุ้นความคิดของนักเรียน</w:t>
      </w:r>
    </w:p>
    <w:p w14:paraId="06ABA0CE" w14:textId="77777777" w:rsidR="006863C7" w:rsidRDefault="006863C7" w:rsidP="006863C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รุปความรู้ของนักเรียน </w:t>
      </w:r>
      <w:r w:rsidRPr="007D294A">
        <w:rPr>
          <w:rFonts w:ascii="TH SarabunPSK" w:hAnsi="TH SarabunPSK" w:cs="TH SarabunPSK"/>
          <w:sz w:val="32"/>
          <w:szCs w:val="32"/>
          <w:cs/>
        </w:rPr>
        <w:t>จากนั้นครู</w:t>
      </w:r>
      <w:r>
        <w:rPr>
          <w:rFonts w:ascii="TH SarabunPSK" w:hAnsi="TH SarabunPSK" w:cs="TH SarabunPSK" w:hint="cs"/>
          <w:sz w:val="32"/>
          <w:szCs w:val="32"/>
          <w:cs/>
        </w:rPr>
        <w:t>เชื่อม</w:t>
      </w:r>
      <w:r>
        <w:rPr>
          <w:rFonts w:ascii="TH SarabunPSK" w:hAnsi="TH SarabunPSK" w:cs="TH SarabunPSK"/>
          <w:sz w:val="32"/>
          <w:szCs w:val="32"/>
          <w:cs/>
        </w:rPr>
        <w:t>โยงเข้าสู่เนื้อหา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83715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ูดอวยพร</w:t>
      </w:r>
    </w:p>
    <w:p w14:paraId="0144BFA7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457921B7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เปิดวิดีโอการพูดอวยพรให้นักเรียนชม แล้วให้นักเรียนนำไปประยุกต์ใช้ในการพูดอวยพรของตนเอง</w:t>
      </w:r>
    </w:p>
    <w:p w14:paraId="530F3E3A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D29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Pr="007D29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ออกมาปฏิบัติการพูดอวยพรหน้าชั้นเรียนทีละคน กำหนดเวลาไม่เกินคนละ ๓ นาที โดยการสุ่มเลขที่</w:t>
      </w:r>
    </w:p>
    <w:p w14:paraId="0AD306B9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ประเมินการพูดอวยพรของนักเรียนรายบุคคล เมื่อพูดจบ ครูจะให้ข้อมูลย้อนกลับ บอกข้อดี และสิ่งที่ควรปรับปรุง เพื่อนำไปใช้พัฒนาการพูดในครั้งต่อ ๆ ไป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B59DE7" w14:textId="77777777" w:rsidR="006863C7" w:rsidRPr="007D294A" w:rsidRDefault="006863C7" w:rsidP="006863C7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D294A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3E7797AF" w14:textId="77777777" w:rsidR="006863C7" w:rsidRDefault="006863C7" w:rsidP="006863C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D294A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เกี่ยวกับ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83715C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พูดอวยพร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ร่วมกันอีกครั้ง </w:t>
      </w:r>
    </w:p>
    <w:p w14:paraId="0D02FC94" w14:textId="77777777" w:rsidR="006863C7" w:rsidRDefault="006863C7" w:rsidP="006863C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D3B6F30" w14:textId="77777777" w:rsidR="009B6C8C" w:rsidRDefault="009B6C8C" w:rsidP="00686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CD72F3" w14:textId="77777777" w:rsidR="009B6C8C" w:rsidRDefault="009B6C8C" w:rsidP="006863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A071BD" w14:textId="5C253E22" w:rsidR="006863C7" w:rsidRPr="007D294A" w:rsidRDefault="006863C7" w:rsidP="006863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7D294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D294A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14382D70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7D294A">
        <w:rPr>
          <w:rFonts w:ascii="TH SarabunPSK" w:hAnsi="TH SarabunPSK" w:cs="TH SarabunPSK"/>
          <w:sz w:val="32"/>
          <w:szCs w:val="32"/>
        </w:rPr>
        <w:tab/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๑. สื่ออิเล็กทรอนิกส์งานนำเสนอ </w:t>
      </w:r>
      <w:r w:rsidRPr="007D294A">
        <w:rPr>
          <w:rFonts w:ascii="TH SarabunPSK" w:hAnsi="TH SarabunPSK" w:cs="TH SarabunPSK"/>
          <w:sz w:val="32"/>
          <w:szCs w:val="32"/>
        </w:rPr>
        <w:t>PowerPoint</w:t>
      </w:r>
      <w:r w:rsidRPr="007D294A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83715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ูดอวยพร</w:t>
      </w:r>
    </w:p>
    <w:p w14:paraId="4A33E9FE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ลิปวิดีโอการพูดอวยพร</w:t>
      </w:r>
    </w:p>
    <w:p w14:paraId="44A499FA" w14:textId="77777777" w:rsidR="006863C7" w:rsidRDefault="006863C7" w:rsidP="006863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D294A">
        <w:rPr>
          <w:rFonts w:ascii="TH SarabunPSK" w:hAnsi="TH SarabunPSK" w:cs="TH SarabunPSK"/>
          <w:sz w:val="32"/>
          <w:szCs w:val="32"/>
          <w:cs/>
        </w:rPr>
        <w:t>. สมุดจดบันทึก</w:t>
      </w:r>
    </w:p>
    <w:p w14:paraId="38E094EA" w14:textId="77777777" w:rsidR="006264C2" w:rsidRDefault="006264C2" w:rsidP="006863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ABD978C" w14:textId="77777777" w:rsidR="006264C2" w:rsidRDefault="006264C2" w:rsidP="006863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66B94B9" w14:textId="77777777" w:rsidR="006264C2" w:rsidRDefault="006264C2" w:rsidP="006863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8356642" w14:textId="77777777" w:rsidR="006264C2" w:rsidRDefault="006264C2" w:rsidP="006863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3A0BEC7" w14:textId="77777777" w:rsidR="006264C2" w:rsidRDefault="006264C2" w:rsidP="006863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8C3B919" w14:textId="77777777" w:rsidR="006264C2" w:rsidRPr="007D294A" w:rsidRDefault="006264C2" w:rsidP="006863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9B3EA74" w14:textId="77777777" w:rsidR="006863C7" w:rsidRDefault="006863C7" w:rsidP="006863C7">
      <w:pPr>
        <w:spacing w:after="0"/>
        <w:jc w:val="thaiDistribute"/>
        <w:rPr>
          <w:rFonts w:ascii="TH SarabunPSK" w:hAnsi="TH SarabunPSK" w:cs="TH SarabunPSK"/>
          <w:sz w:val="28"/>
          <w:szCs w:val="32"/>
        </w:rPr>
      </w:pPr>
    </w:p>
    <w:p w14:paraId="06364DCB" w14:textId="77777777" w:rsidR="006863C7" w:rsidRPr="006322FF" w:rsidRDefault="006863C7" w:rsidP="006863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681"/>
        <w:gridCol w:w="1984"/>
        <w:gridCol w:w="1843"/>
        <w:gridCol w:w="1814"/>
      </w:tblGrid>
      <w:tr w:rsidR="006863C7" w:rsidRPr="006322FF" w14:paraId="64C95227" w14:textId="77777777" w:rsidTr="00D929EC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C531CB7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818C9E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FC7838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79CC89F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863C7" w:rsidRPr="006322FF" w14:paraId="3A0DA694" w14:textId="77777777" w:rsidTr="00D929EC">
        <w:trPr>
          <w:trHeight w:val="1699"/>
        </w:trPr>
        <w:tc>
          <w:tcPr>
            <w:tcW w:w="3681" w:type="dxa"/>
          </w:tcPr>
          <w:p w14:paraId="1A618C92" w14:textId="77777777" w:rsidR="006863C7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2B5A6DD2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543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อวยพรได้</w:t>
            </w:r>
          </w:p>
        </w:tc>
        <w:tc>
          <w:tcPr>
            <w:tcW w:w="1984" w:type="dxa"/>
            <w:vAlign w:val="center"/>
          </w:tcPr>
          <w:p w14:paraId="4733CE48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297D7474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CE946E1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2C50FD2E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6863C7" w:rsidRPr="006322FF" w14:paraId="177E3303" w14:textId="77777777" w:rsidTr="00D929EC">
        <w:tc>
          <w:tcPr>
            <w:tcW w:w="3681" w:type="dxa"/>
          </w:tcPr>
          <w:p w14:paraId="38BC3F94" w14:textId="77777777" w:rsidR="006863C7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28DFD301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43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ู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วยพรตามที่กำหนดได้</w:t>
            </w:r>
          </w:p>
        </w:tc>
        <w:tc>
          <w:tcPr>
            <w:tcW w:w="1984" w:type="dxa"/>
            <w:vAlign w:val="center"/>
          </w:tcPr>
          <w:p w14:paraId="2DAE96B8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อวยพรของนักเรียน</w:t>
            </w:r>
          </w:p>
        </w:tc>
        <w:tc>
          <w:tcPr>
            <w:tcW w:w="1843" w:type="dxa"/>
            <w:vAlign w:val="center"/>
          </w:tcPr>
          <w:p w14:paraId="1DD8E404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24B038C2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6863C7" w:rsidRPr="006322FF" w14:paraId="0905208E" w14:textId="77777777" w:rsidTr="00D929EC">
        <w:tc>
          <w:tcPr>
            <w:tcW w:w="3681" w:type="dxa"/>
          </w:tcPr>
          <w:p w14:paraId="5F77A6F8" w14:textId="77777777" w:rsidR="006863C7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0C4D70BB" w14:textId="77777777" w:rsidR="006863C7" w:rsidRPr="006322FF" w:rsidRDefault="006863C7" w:rsidP="006863C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มารยาทในการฟัง การดู และการพูด</w:t>
            </w:r>
          </w:p>
        </w:tc>
        <w:tc>
          <w:tcPr>
            <w:tcW w:w="1984" w:type="dxa"/>
            <w:vAlign w:val="center"/>
          </w:tcPr>
          <w:p w14:paraId="11EA7A59" w14:textId="77777777" w:rsidR="006863C7" w:rsidRPr="006322FF" w:rsidRDefault="006863C7" w:rsidP="00686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843" w:type="dxa"/>
            <w:vAlign w:val="center"/>
          </w:tcPr>
          <w:p w14:paraId="6B645596" w14:textId="77777777" w:rsidR="006863C7" w:rsidRPr="006322FF" w:rsidRDefault="006863C7" w:rsidP="006863C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14" w:type="dxa"/>
            <w:vAlign w:val="center"/>
          </w:tcPr>
          <w:p w14:paraId="0334509C" w14:textId="77777777" w:rsidR="006863C7" w:rsidRPr="006322FF" w:rsidRDefault="006863C7" w:rsidP="00686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5E1AD94B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7408E9" w14:textId="2D16C89C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0E86ACC9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5F9F6233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00872DCD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5CF4BAD5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3B06169" w14:textId="77777777" w:rsidR="006863C7" w:rsidRPr="006322FF" w:rsidRDefault="006863C7" w:rsidP="006863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1095CAE5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D956D2F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A0E7FE" w14:textId="77777777" w:rsidR="006264C2" w:rsidRPr="006322FF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8A948B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077164A1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242E1695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17251E69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0C522D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21B94C62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CB422BE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5A5B662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1527B88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1459F783" w14:textId="77777777" w:rsidR="006863C7" w:rsidRDefault="006863C7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2F0FB67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1E96920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272A7C6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39B24C8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1DEDBEE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DA81A0B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4FBF701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13FC77E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6D4F65A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2FBC2C5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F6BE4DE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93808AA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5B150CC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E75A9A8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2FA5C22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9AD76D8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EB504EC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18AC45F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39C6D45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318B41A" w14:textId="77777777" w:rsidR="006264C2" w:rsidRPr="006322FF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790DAB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คุณลักษณะอันพึงประสงค์</w:t>
      </w:r>
    </w:p>
    <w:p w14:paraId="710E31FC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07AB8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4F90CD85" w14:textId="77777777" w:rsidR="006863C7" w:rsidRPr="006322FF" w:rsidRDefault="006863C7" w:rsidP="006863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012937A5" w14:textId="77777777" w:rsidR="006863C7" w:rsidRPr="006322FF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25485DA1" w14:textId="77777777" w:rsidR="006863C7" w:rsidRPr="006322FF" w:rsidRDefault="006863C7" w:rsidP="0068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6863C7" w:rsidRPr="006322FF" w14:paraId="541F643C" w14:textId="77777777" w:rsidTr="00D929EC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643CB52A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7FF0323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5D27FCAD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6863C7" w:rsidRPr="006322FF" w14:paraId="69ACDD9B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62156411" w14:textId="77777777" w:rsidR="006863C7" w:rsidRPr="006322FF" w:rsidRDefault="006863C7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27BE5FB2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4D6A0814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77C4CDFD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863C7" w:rsidRPr="006322FF" w14:paraId="5080DAC6" w14:textId="77777777" w:rsidTr="00D929EC">
        <w:tc>
          <w:tcPr>
            <w:tcW w:w="1555" w:type="dxa"/>
            <w:vMerge/>
          </w:tcPr>
          <w:p w14:paraId="53553F6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086EBBC0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B2559FE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2FA2351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1299D30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800E36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7FADFAF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3C7" w:rsidRPr="006322FF" w14:paraId="370CAA0A" w14:textId="77777777" w:rsidTr="00D929EC">
        <w:tc>
          <w:tcPr>
            <w:tcW w:w="1555" w:type="dxa"/>
            <w:vMerge w:val="restart"/>
          </w:tcPr>
          <w:p w14:paraId="7A55B51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451056E5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EE263A3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1532E3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4E240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C8FA3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7734938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07035B21" w14:textId="77777777" w:rsidTr="00D929EC">
        <w:tc>
          <w:tcPr>
            <w:tcW w:w="1555" w:type="dxa"/>
            <w:vMerge/>
          </w:tcPr>
          <w:p w14:paraId="7BE40F2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772757D6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3B619DF6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F5AB8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C2269F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506DA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048BECAD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4D1A7FDC" w14:textId="77777777" w:rsidTr="00D929EC">
        <w:tc>
          <w:tcPr>
            <w:tcW w:w="1555" w:type="dxa"/>
            <w:vMerge/>
          </w:tcPr>
          <w:p w14:paraId="26CBAFE5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6F27B2CA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102DDF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0A9D8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4B3358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FD79E0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3A398E7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156DA970" w14:textId="77777777" w:rsidTr="00D929EC">
        <w:tc>
          <w:tcPr>
            <w:tcW w:w="1555" w:type="dxa"/>
            <w:vMerge w:val="restart"/>
          </w:tcPr>
          <w:p w14:paraId="0CA7E99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20B961C9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02E90F46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1FBAD3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303CE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9DE77A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C60092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310C54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3C7" w:rsidRPr="006322FF" w14:paraId="3E02329F" w14:textId="77777777" w:rsidTr="00D929EC">
        <w:tc>
          <w:tcPr>
            <w:tcW w:w="1555" w:type="dxa"/>
            <w:vMerge/>
          </w:tcPr>
          <w:p w14:paraId="2B09E356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3563362E" w14:textId="77777777" w:rsidR="006863C7" w:rsidRPr="006322FF" w:rsidRDefault="006863C7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3A2257AE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8A874D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756DB1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FDD52C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4AE7E9D3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5CD7F9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5D65FF9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0C2C9852" w14:textId="77777777" w:rsidR="006863C7" w:rsidRPr="006322FF" w:rsidRDefault="006863C7" w:rsidP="006863C7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25DC327F" w14:textId="77777777" w:rsidR="006863C7" w:rsidRPr="006322FF" w:rsidRDefault="006863C7" w:rsidP="006863C7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0B89E82A" w14:textId="77777777" w:rsidR="006863C7" w:rsidRPr="006322FF" w:rsidRDefault="006863C7" w:rsidP="006863C7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863C7" w:rsidRPr="006322FF" w14:paraId="57CB068F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449C454F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3A1BCE6D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6863C7" w:rsidRPr="006322FF" w14:paraId="162C89D5" w14:textId="77777777" w:rsidTr="00D929EC">
        <w:tc>
          <w:tcPr>
            <w:tcW w:w="1526" w:type="dxa"/>
          </w:tcPr>
          <w:p w14:paraId="22C7896C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5BEFB62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6863C7" w:rsidRPr="006322FF" w14:paraId="7C78D27F" w14:textId="77777777" w:rsidTr="00D929EC">
        <w:tc>
          <w:tcPr>
            <w:tcW w:w="1526" w:type="dxa"/>
          </w:tcPr>
          <w:p w14:paraId="45B06DAC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1C6C294B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6863C7" w:rsidRPr="006322FF" w14:paraId="712E575D" w14:textId="77777777" w:rsidTr="00D929EC">
        <w:tc>
          <w:tcPr>
            <w:tcW w:w="1526" w:type="dxa"/>
          </w:tcPr>
          <w:p w14:paraId="42305171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52B126E7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6863C7" w:rsidRPr="006322FF" w14:paraId="508AA7E9" w14:textId="77777777" w:rsidTr="00D929EC">
        <w:tc>
          <w:tcPr>
            <w:tcW w:w="1526" w:type="dxa"/>
          </w:tcPr>
          <w:p w14:paraId="19DA76C2" w14:textId="77777777" w:rsidR="006863C7" w:rsidRPr="006322FF" w:rsidRDefault="006863C7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6D0AC093" w14:textId="77777777" w:rsidR="006863C7" w:rsidRPr="006322FF" w:rsidRDefault="006863C7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69B7EFB6" w14:textId="77777777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CC5833" w14:textId="77777777" w:rsidR="006863C7" w:rsidRDefault="006863C7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5C22097" w14:textId="77777777" w:rsidR="006264C2" w:rsidRDefault="006264C2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368FDD9" w14:textId="77777777" w:rsidR="006264C2" w:rsidRDefault="006264C2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664420" w14:textId="39506C59" w:rsidR="006863C7" w:rsidRDefault="006863C7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74341C" w14:textId="77777777" w:rsidR="00F77001" w:rsidRPr="006322FF" w:rsidRDefault="00F77001" w:rsidP="00F7700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04A03C5" wp14:editId="627F9ECA">
            <wp:extent cx="1041991" cy="625931"/>
            <wp:effectExtent l="0" t="0" r="6350" b="3175"/>
            <wp:docPr id="19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003CA" w14:textId="77777777" w:rsidR="00F77001" w:rsidRPr="00EB4C6E" w:rsidRDefault="00F77001" w:rsidP="00F7700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B4C6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</w:p>
    <w:p w14:paraId="2A9E529F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บทละครเรื่องรามเกียรติ์ ตอน นารายณ์ปราบนนทก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เรื่อง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นารายณ์ปราบนนทก  </w:t>
      </w:r>
    </w:p>
    <w:p w14:paraId="16D4695E" w14:textId="56322400" w:rsidR="00F77001" w:rsidRPr="00EB4C6E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EB4C6E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9B6C8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6DDAF930" w14:textId="77777777" w:rsidR="00F77001" w:rsidRPr="00EB4C6E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๒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EB4C6E">
        <w:rPr>
          <w:rFonts w:ascii="TH SarabunPSK" w:hAnsi="TH SarabunPSK" w:cs="TH SarabunPSK"/>
          <w:sz w:val="32"/>
          <w:szCs w:val="32"/>
        </w:rPr>
        <w:t xml:space="preserve"> </w:t>
      </w:r>
      <w:r w:rsidRPr="00EB4C6E">
        <w:rPr>
          <w:rFonts w:ascii="TH SarabunPSK" w:hAnsi="TH SarabunPSK" w:cs="TH SarabunPSK"/>
          <w:sz w:val="32"/>
          <w:szCs w:val="32"/>
          <w:cs/>
        </w:rPr>
        <w:t>๔ คาบ</w:t>
      </w:r>
      <w:r w:rsidRPr="00EB4C6E">
        <w:rPr>
          <w:rFonts w:ascii="TH SarabunPSK" w:hAnsi="TH SarabunPSK" w:cs="TH SarabunPSK"/>
          <w:sz w:val="32"/>
          <w:szCs w:val="32"/>
        </w:rPr>
        <w:t>/</w:t>
      </w:r>
      <w:r w:rsidRPr="00EB4C6E">
        <w:rPr>
          <w:rFonts w:ascii="TH SarabunPSK" w:hAnsi="TH SarabunPSK" w:cs="TH SarabunPSK"/>
          <w:sz w:val="32"/>
          <w:szCs w:val="32"/>
          <w:cs/>
        </w:rPr>
        <w:t>๒๐๐ นาที</w:t>
      </w:r>
    </w:p>
    <w:p w14:paraId="04968F91" w14:textId="77777777" w:rsidR="00F77001" w:rsidRPr="00EB4C6E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EB4C6E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B4C6E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1F0E5B29" w14:textId="77777777" w:rsidR="00F77001" w:rsidRPr="00EB4C6E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FB9FE5" wp14:editId="5431FF57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AB42746" id="ตัวเชื่อมต่อตรง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" strokecolor="black [3213]" strokeweight="2.5pt">
                <v:stroke joinstyle="miter"/>
              </v:line>
            </w:pict>
          </mc:Fallback>
        </mc:AlternateContent>
      </w:r>
    </w:p>
    <w:p w14:paraId="04CBF131" w14:textId="77777777" w:rsidR="00F77001" w:rsidRPr="00EB4C6E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1EF0883F" w14:textId="77777777" w:rsidR="00F77001" w:rsidRPr="00EB4C6E" w:rsidRDefault="00F77001" w:rsidP="00F770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มาตรฐาน ท ๑.๑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14:paraId="0CA78925" w14:textId="77777777" w:rsidR="00F77001" w:rsidRPr="00EB4C6E" w:rsidRDefault="00F77001" w:rsidP="00F770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มาตรฐาน ท ๕.๑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</w:p>
    <w:p w14:paraId="12450305" w14:textId="77777777" w:rsidR="00F77001" w:rsidRPr="00EB4C6E" w:rsidRDefault="00F77001" w:rsidP="00F770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91A197" w14:textId="77777777" w:rsidR="00F77001" w:rsidRPr="00EB4C6E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79F128B2" w14:textId="77777777" w:rsidR="00F77001" w:rsidRDefault="00F77001" w:rsidP="00F7700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ท ๑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๑ ม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บใจความสำคัญ สรุปความ และอธิบายรายละเอียดจากเรื่องที่อ่าน</w:t>
      </w:r>
    </w:p>
    <w:p w14:paraId="33B324D5" w14:textId="77777777" w:rsidR="00F77001" w:rsidRPr="00EB4C6E" w:rsidRDefault="00F77001" w:rsidP="00F7700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ท ๑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๑ ม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>/</w:t>
      </w:r>
      <w:r w:rsidRPr="00EB4C6E">
        <w:rPr>
          <w:rFonts w:ascii="TH SarabunPSK" w:hAnsi="TH SarabunPSK" w:cs="TH SarabunPSK"/>
          <w:sz w:val="32"/>
          <w:szCs w:val="32"/>
          <w:cs/>
        </w:rPr>
        <w:t>๓ เขียนผังแสดงความคิดเพื่อความเข้าใจในบทเรียนต่าง ๆ ที่อ่าน</w:t>
      </w:r>
    </w:p>
    <w:p w14:paraId="7A98D611" w14:textId="77777777" w:rsidR="00F77001" w:rsidRPr="00EB4C6E" w:rsidRDefault="00F77001" w:rsidP="00F7700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ท ๑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๑ ม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>/</w:t>
      </w:r>
      <w:r w:rsidRPr="00EB4C6E">
        <w:rPr>
          <w:rFonts w:ascii="TH SarabunPSK" w:hAnsi="TH SarabunPSK" w:cs="TH SarabunPSK"/>
          <w:sz w:val="32"/>
          <w:szCs w:val="32"/>
          <w:cs/>
        </w:rPr>
        <w:t>๗ อ่านหนังสือ บทความ หรือคำประพันธ์อย่างหลากหลายและประเมินคุณค่าหรือแนวคิดที่ได้จากการอ่าน เพื่อนำไปใช้แก้ปัญหาในชีวิต</w:t>
      </w:r>
    </w:p>
    <w:p w14:paraId="54595072" w14:textId="77777777" w:rsidR="00F77001" w:rsidRPr="00EB4C6E" w:rsidRDefault="00F77001" w:rsidP="00F7700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ท ๕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๑ ม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>/</w:t>
      </w:r>
      <w:r w:rsidRPr="00EB4C6E">
        <w:rPr>
          <w:rFonts w:ascii="TH SarabunPSK" w:hAnsi="TH SarabunPSK" w:cs="TH SarabunPSK"/>
          <w:sz w:val="32"/>
          <w:szCs w:val="32"/>
          <w:cs/>
        </w:rPr>
        <w:t>๑ สรุปเนื้อหาวรรณคดีและวรรณกรรมที่อ่านในระดับที่ยากขึ้น</w:t>
      </w:r>
    </w:p>
    <w:p w14:paraId="01701270" w14:textId="77777777" w:rsidR="00F77001" w:rsidRPr="00EB4C6E" w:rsidRDefault="00F77001" w:rsidP="00F7700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ท ๕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๑ ม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>/</w:t>
      </w:r>
      <w:r w:rsidRPr="00EB4C6E">
        <w:rPr>
          <w:rFonts w:ascii="TH SarabunPSK" w:hAnsi="TH SarabunPSK" w:cs="TH SarabunPSK"/>
          <w:sz w:val="32"/>
          <w:szCs w:val="32"/>
          <w:cs/>
        </w:rPr>
        <w:t>๓ อธิบายคุณค่าของวรรณคดีและวรรณกรรมที่อ่าน</w:t>
      </w:r>
    </w:p>
    <w:p w14:paraId="4380112E" w14:textId="77777777" w:rsidR="00F77001" w:rsidRPr="00EB4C6E" w:rsidRDefault="00F77001" w:rsidP="00F7700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ท ๕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๑ ม</w:t>
      </w:r>
      <w:r w:rsidRPr="00EB4C6E">
        <w:rPr>
          <w:rFonts w:ascii="TH SarabunPSK" w:hAnsi="TH SarabunPSK" w:cs="TH SarabunPSK"/>
          <w:sz w:val="32"/>
          <w:szCs w:val="32"/>
        </w:rPr>
        <w:t>.</w:t>
      </w: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>/</w:t>
      </w:r>
      <w:r w:rsidRPr="00EB4C6E">
        <w:rPr>
          <w:rFonts w:ascii="TH SarabunPSK" w:hAnsi="TH SarabunPSK" w:cs="TH SarabunPSK"/>
          <w:sz w:val="32"/>
          <w:szCs w:val="32"/>
          <w:cs/>
        </w:rPr>
        <w:t>๔ สรุปความรู้และข้อคิดจากการอ่านไปประยุกต์ใช้ในชีวิตจริง</w:t>
      </w:r>
    </w:p>
    <w:p w14:paraId="231FD7EC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AB3F3F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1FA60471" w14:textId="77777777" w:rsidR="00F77001" w:rsidRPr="00EB4C6E" w:rsidRDefault="00F77001" w:rsidP="00F7700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๑. นักเรียนสามารถอธิบายความเป็นมา ประวัติผู้แต่ง ลักษณะคำประพันธ์ และคุณค่าของบทละครเรื่องรามเกียรติ์ ตอน นารายณ์ปราบนนทกได้ (</w:t>
      </w:r>
      <w:r w:rsidRPr="00EB4C6E">
        <w:rPr>
          <w:rFonts w:ascii="TH SarabunPSK" w:hAnsi="TH SarabunPSK" w:cs="TH SarabunPSK"/>
          <w:sz w:val="32"/>
          <w:szCs w:val="32"/>
        </w:rPr>
        <w:t>K)</w:t>
      </w:r>
    </w:p>
    <w:p w14:paraId="3F053180" w14:textId="77777777" w:rsidR="00F77001" w:rsidRPr="00EB4C6E" w:rsidRDefault="00F77001" w:rsidP="00F7700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๒. นักเรียนสามารถสรุปเนื้อหา และแปลความจากบทประพันธ์ได้</w:t>
      </w:r>
      <w:r w:rsidRPr="00EB4C6E">
        <w:rPr>
          <w:rFonts w:ascii="TH SarabunPSK" w:hAnsi="TH SarabunPSK" w:cs="TH SarabunPSK"/>
          <w:sz w:val="32"/>
          <w:szCs w:val="32"/>
        </w:rPr>
        <w:t xml:space="preserve"> </w:t>
      </w:r>
      <w:r w:rsidRPr="00EB4C6E">
        <w:rPr>
          <w:rFonts w:ascii="TH SarabunPSK" w:hAnsi="TH SarabunPSK" w:cs="TH SarabunPSK"/>
          <w:sz w:val="32"/>
          <w:szCs w:val="32"/>
          <w:cs/>
        </w:rPr>
        <w:t>(</w:t>
      </w:r>
      <w:r w:rsidRPr="00EB4C6E">
        <w:rPr>
          <w:rFonts w:ascii="TH SarabunPSK" w:hAnsi="TH SarabunPSK" w:cs="TH SarabunPSK"/>
          <w:sz w:val="32"/>
          <w:szCs w:val="32"/>
        </w:rPr>
        <w:t>P</w:t>
      </w:r>
      <w:r w:rsidRPr="00EB4C6E">
        <w:rPr>
          <w:rFonts w:ascii="TH SarabunPSK" w:hAnsi="TH SarabunPSK" w:cs="TH SarabunPSK"/>
          <w:sz w:val="32"/>
          <w:szCs w:val="32"/>
          <w:cs/>
        </w:rPr>
        <w:t>)</w:t>
      </w:r>
    </w:p>
    <w:p w14:paraId="4548DC28" w14:textId="77777777" w:rsidR="00F77001" w:rsidRPr="00EB4C6E" w:rsidRDefault="00F77001" w:rsidP="00F7700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>๓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นักเรียนมีความมุ่งมั่นในการทำงานที่ได้รับมอบหมาย (</w:t>
      </w:r>
      <w:r w:rsidRPr="00EB4C6E">
        <w:rPr>
          <w:rFonts w:ascii="TH SarabunPSK" w:hAnsi="TH SarabunPSK" w:cs="TH SarabunPSK"/>
          <w:sz w:val="32"/>
          <w:szCs w:val="32"/>
        </w:rPr>
        <w:t>A</w:t>
      </w:r>
      <w:r w:rsidRPr="00EB4C6E">
        <w:rPr>
          <w:rFonts w:ascii="TH SarabunPSK" w:hAnsi="TH SarabunPSK" w:cs="TH SarabunPSK"/>
          <w:sz w:val="32"/>
          <w:szCs w:val="32"/>
          <w:cs/>
        </w:rPr>
        <w:t>)</w:t>
      </w:r>
    </w:p>
    <w:p w14:paraId="1732D083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75ED3C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2E1AE0C1" w14:textId="64FF7379" w:rsidR="00F77001" w:rsidRPr="00EB4C6E" w:rsidRDefault="00F77001" w:rsidP="00F770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lastRenderedPageBreak/>
        <w:t>บทละครเรื่อง รามเกียรติ์ ตอน นารายณ์ปราบนนทก เป็นบทละครในพระราชนิพนธ์ของพระบาทสมเด็จพระพุทธยอดฟ้าจุฬาโลกมหาราช รัชกาลที่ ๑ ถือว่าเป็นรามเกียรติ์ฉบับที่สมบูรณ์ที่สุด โดยในตอนนารายณ์ปราบนนทกนี้ เป็นจุดเริ่มต้นของเรื่องราวทั้งหมด นอกจากจะให้ความสนุกสนานเพลิดเพลินแก่ผู้อ่านแล้ว ยังให้ทั้งความรู้และข้อคิดสอนใจ ดังนั้นการศึกษาเกี่ยวกับประวัติความเป็นมา ประวัติผู้แต่ง ลักษณะคำประพันธ์ เนื้อเรื่อง คุณค่าวรรณคดีและข้อคิดต่าง ๆ จากเรื่อง จะทำให้ผู้เรียนเข้าใจถึงเรื่องราว ประวัติความเป็นมา สามารถอธิบายความรู้และคุณค่าจากวรรณคดีได้</w:t>
      </w:r>
    </w:p>
    <w:p w14:paraId="582D0A4D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F12308" w14:textId="77777777" w:rsidR="00F77001" w:rsidRPr="00EB4C6E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07D9DBCD" w14:textId="77777777" w:rsidR="00F77001" w:rsidRPr="00EB4C6E" w:rsidRDefault="00F77001" w:rsidP="00F770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EB4C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ทละครเรื่องรามเกียรติ์ ตอน นารายณ์ปราบนนทก</w:t>
      </w:r>
    </w:p>
    <w:p w14:paraId="4BD1FE8B" w14:textId="77777777" w:rsidR="00F77001" w:rsidRPr="00EB4C6E" w:rsidRDefault="00F77001" w:rsidP="00F770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การแปลความจากบทประพันธ์</w:t>
      </w:r>
    </w:p>
    <w:p w14:paraId="521F07BE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8D76C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35ED0414" w14:textId="77777777" w:rsidR="00F77001" w:rsidRPr="00EB4C6E" w:rsidRDefault="00F77001" w:rsidP="00F7700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๑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60C255CB" w14:textId="77777777" w:rsidR="00F77001" w:rsidRPr="00EB4C6E" w:rsidRDefault="00F77001" w:rsidP="00F77001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1A62477B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5D0164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560B2CA6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05BCB58C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ab/>
        <w:t>๓. ความสามารถในการใช้ทักษะชีวิต</w:t>
      </w:r>
    </w:p>
    <w:p w14:paraId="10429041" w14:textId="77777777" w:rsidR="00F77001" w:rsidRDefault="00F77001" w:rsidP="00F770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E091CC" w14:textId="286D9D91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234630B4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๑</w:t>
      </w:r>
    </w:p>
    <w:p w14:paraId="56C72AF4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31C7AA02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๑. นักเรียนปฏิบัติกิจกรรม </w:t>
      </w:r>
      <w:r w:rsidRPr="00EB4C6E">
        <w:rPr>
          <w:rFonts w:ascii="TH SarabunPSK" w:hAnsi="TH SarabunPSK" w:cs="TH SarabunPSK"/>
          <w:sz w:val="32"/>
          <w:szCs w:val="32"/>
        </w:rPr>
        <w:t>“</w:t>
      </w:r>
      <w:r w:rsidRPr="00EB4C6E">
        <w:rPr>
          <w:rFonts w:ascii="TH SarabunPSK" w:hAnsi="TH SarabunPSK" w:cs="TH SarabunPSK"/>
          <w:sz w:val="32"/>
          <w:szCs w:val="32"/>
          <w:cs/>
        </w:rPr>
        <w:t>ทายสิ ฉันคือใคร</w:t>
      </w:r>
      <w:r w:rsidRPr="00EB4C6E">
        <w:rPr>
          <w:rFonts w:ascii="TH SarabunPSK" w:hAnsi="TH SarabunPSK" w:cs="TH SarabunPSK"/>
          <w:sz w:val="32"/>
          <w:szCs w:val="32"/>
        </w:rPr>
        <w:t>”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โดยครูให้คำใบ้เป็นบทกลอนฉายบนจอแสดงภาพ แล้วให้นักเรียนทายว่าเป็นตัวละครใด </w:t>
      </w:r>
    </w:p>
    <w:p w14:paraId="53D1E09F" w14:textId="77777777" w:rsidR="00F77001" w:rsidRPr="00EB4C6E" w:rsidRDefault="00F77001" w:rsidP="00F770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จากนั้นครูโยงเข้าสู่เนื้อหาบทเรียนเรื่อง บทละครเรื่อง รามเกียรติ์ ตอน นารายณ์ปราบนนทก</w:t>
      </w:r>
    </w:p>
    <w:p w14:paraId="35A3220F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4E5E5B50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>๓. นักเรียนศึกษาประวัติความเป็นมาของรามเกียรติ์ ตอน นารายณ์ปราบนนทก จากงานนำเสนอที่ครูเตรียมมา โดยมีครูคอยอธิบายรายละเอียดในประเด็นต่าง ๆ ดังนี้</w:t>
      </w:r>
      <w:r w:rsidRPr="00EB4C6E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- ประวัติความเป็นมารามเกียรติ์</w:t>
      </w:r>
      <w:r w:rsidRPr="00EB4C6E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- ประวัติผู้แต่ง</w:t>
      </w:r>
      <w:r w:rsidRPr="00EB4C6E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- ลักษณะคำประพันธ์</w:t>
      </w:r>
      <w:r w:rsidRPr="00EB4C6E">
        <w:rPr>
          <w:rFonts w:ascii="TH SarabunPSK" w:hAnsi="TH SarabunPSK" w:cs="TH SarabunPSK"/>
          <w:sz w:val="32"/>
          <w:szCs w:val="32"/>
          <w:cs/>
        </w:rPr>
        <w:br/>
        <w:t>จากนั้นครูและนักเรียนร่วมกันสรุปถึงประวัติความเป็นมาของรามเกียรติ์ ตอน นารายณ์ปราบนนทก</w:t>
      </w:r>
    </w:p>
    <w:p w14:paraId="14E1D8F1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lastRenderedPageBreak/>
        <w:t>ร่วมกันอีกครั้งหนึ่ง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๔. ครูสุ่มถามนักเรียน ๒-๓ คน อธิบายเกี่ยวกับประวัติความเป็นมาของรามเกียรติ์ ตอน นารายณ์ปราบนนทกเพื่อทดสอบความเข้าใจของนักเรียน จากนั้นครูและนักเรียนสรุปความรู้ร่วมกันอีกครั้ง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๕. นักเรียนศึกษาลักษณะกลอนบทละคร โดยมีครูคอยอธิบาย และยกตัวอย่างประกอบ แล้วร่วมกันสนทนา จากนั้นครูสุ่มถามนักเรียนเกี่ยวกับลักษณะเด่นกลอนบทละคร เพื่อตรวจสอบความเข้าใจของนักเรียน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๖. นักเรียนจดบันทึกสรุปประวัติความเป็นมาของลักษณะของกลอนบทละครลงในสมุด</w:t>
      </w:r>
    </w:p>
    <w:p w14:paraId="374C56F7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06B10B2A" w14:textId="77777777" w:rsidR="00F77001" w:rsidRPr="00EB4C6E" w:rsidRDefault="00F77001" w:rsidP="00F77001">
      <w:pPr>
        <w:ind w:firstLine="72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๗. ครูและนักเรียนร่วมกันสรุปความรู้ที่ได้เรียนไปอีกครั้ง นักเรียนจดบันทึกรายละเอียดเพิ่มเติมลงในสมุด</w:t>
      </w:r>
    </w:p>
    <w:p w14:paraId="5105FE08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14:paraId="6DEF6673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143A390D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>๑. นักเรียนร่วมกันแสดงความคิดเห็นเพื่อทบทวนเรื่องย่อของ รามเกียรติ์ ตอน นารายณ์ปราบ</w:t>
      </w:r>
      <w:r w:rsidRPr="00EB4C6E">
        <w:rPr>
          <w:rFonts w:ascii="TH SarabunPSK" w:hAnsi="TH SarabunPSK" w:cs="TH SarabunPSK"/>
          <w:sz w:val="32"/>
          <w:szCs w:val="32"/>
          <w:cs/>
        </w:rPr>
        <w:br/>
        <w:t xml:space="preserve">นนทก </w:t>
      </w:r>
    </w:p>
    <w:p w14:paraId="18AB5129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จากนั้นครูโยงเข้าสู่เนื้อหาบทเรียนเรื่อง บทละครเรื่อง รามเกียรติ์ ตอน นารายณ์ปราบนนทก</w:t>
      </w:r>
    </w:p>
    <w:p w14:paraId="7F555686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07E56192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๓. นักเรียนอ่านเนื้อเรื่องรามเกียรติ์ ตอน นารายณ์ปราบนนทก ที่เป็นกลอนบทละครในหนังสือ โดยครูอ่านเป็นตัวอย่างประมาณ ๑-๒ บท แล้วครูและนักเรียนอ่านออกเสียงพร้อม ๆ กัน 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๔. เมื่อจบเรื่องในช่วงหนึ่งของเนื้อหา นักเรียนช่วยกันพิจารณาคำศัพท์ยาก อ่านเนื้อหาเพื่อแปลความหมายของคำประพันธ์ และศึกษาข้อมูลจากงานนำเสนอที่ครูเตรียมมา โดยมีครูคอยอธิบายรายละเอียดเพิ่มเกี่ยวกับเนื้อหานั้น ๆ จากนั้นร่วมกันสรุป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๕. นักเรียนและครูร่วมกันอ่านเนื้อหาและถอดคำประพันธ์ไปจนจบเรื่อง จากนั้นร่วมกันสรุปเรื่องราวเนื้อหารามเกียรติ์ ตอน นารายณ์ปราบนนทก อีกครั้ง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๖. นักเรียนถอดคำประพันธ์จากรามเกียรติ์ ตอน นารายณ์ปราบนนทก และจดบันทึกเนื้อหาลงในสมุด </w:t>
      </w:r>
    </w:p>
    <w:p w14:paraId="05DCE081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059D6CC4" w14:textId="77777777" w:rsidR="00F77001" w:rsidRPr="00EB4C6E" w:rsidRDefault="00F77001" w:rsidP="00F77001">
      <w:pPr>
        <w:ind w:firstLine="72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๗. ครูและนักเรียนร่วมกันสรุปความรู้ที่ได้เรียนไปอีกครั้ง นักเรียนจดบันทึกรายละเอียดเพิ่มเติมลงในสมุด</w:t>
      </w:r>
    </w:p>
    <w:p w14:paraId="03623BA7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๔</w:t>
      </w:r>
    </w:p>
    <w:p w14:paraId="6A971BBB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420FB943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>๑. ครูอธิบายเกี่ยวกับประโยชน์ของการสรุปความรู้และข้อคิดจากเรื่องที่เรียน จากนั้นโยงเข้าสู่เนื้อหา การสรุปความรู้และข้อคิดจากรามเกียรติ์ ตอน นารายณ์ปราบนนทก</w:t>
      </w:r>
    </w:p>
    <w:p w14:paraId="7043217E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5A68DD07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>๒. นักเรียนร่วมกันตอบคำถามและแสดงความคิดเห็นเกี่ยวกับความรู้เรื่องรามเกียรติ์ ตอน นารายณ์ปราบนนทก ได้แก่ ประวัติผู้แต่ง ลักษณะคำประพันธ์ ตัวละคร เนื้อเรื่อง คุณค่า เป็นต้น โดยมีครูคอยใช้คำถามกระตุ้นการคิดประกอบสื่อสไลด์ และอธิบายรายละเอียดเพิ่มเติม จากนั้นร่วมกันสรุป</w:t>
      </w:r>
      <w:r w:rsidRPr="00EB4C6E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๓. ครุสุ่มถามนักเรียน ๒-๓ คนให้พูดสรุปความรู้อีกครั้ง เพื่อตรวจสอบความเข้าใจของนักเรียน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๔. นักเรียนร่วมกันตอบคำถามและแสดงความคิดเห็นเกี่ยวกับข้อคิดเรื่องรามเกียรติ์ ตอน นารายณ์</w:t>
      </w:r>
      <w:r w:rsidRPr="00EB4C6E">
        <w:rPr>
          <w:rFonts w:ascii="TH SarabunPSK" w:hAnsi="TH SarabunPSK" w:cs="TH SarabunPSK"/>
          <w:sz w:val="32"/>
          <w:szCs w:val="32"/>
          <w:cs/>
        </w:rPr>
        <w:lastRenderedPageBreak/>
        <w:t>ปราบนนทก คอยใช้คำถามกระตุ้นการคิดประกอบสื่อสไลด์ และอธิบายรายละเอียดเพิ่มเติม จากนั้นร่วมกันสรุป</w:t>
      </w:r>
      <w:r w:rsidRPr="00EB4C6E">
        <w:rPr>
          <w:rFonts w:ascii="TH SarabunPSK" w:hAnsi="TH SarabunPSK" w:cs="TH SarabunPSK"/>
          <w:sz w:val="28"/>
          <w:szCs w:val="32"/>
          <w:cs/>
        </w:rPr>
        <w:br/>
        <w:t xml:space="preserve"> </w:t>
      </w:r>
      <w:r w:rsidRPr="00EB4C6E">
        <w:rPr>
          <w:rFonts w:ascii="TH SarabunPSK" w:hAnsi="TH SarabunPSK" w:cs="TH SarabunPSK"/>
          <w:sz w:val="28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>๕. ครุสุ่มถามนักเรียน ๒-๓ คนให้บอกข้อคิดที่ได้จากวรรณคดี เพื่อตรวจสอบความเข้าใจของนักเรียน แล้วร่วมกันสรุปอีกครั้ง</w:t>
      </w:r>
    </w:p>
    <w:p w14:paraId="03F431EF" w14:textId="77777777" w:rsidR="00F77001" w:rsidRPr="00EB4C6E" w:rsidRDefault="00F77001" w:rsidP="00F770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๖. นักเรียนจับคู่เล่นเกม “</w:t>
      </w:r>
      <w:r w:rsidRPr="00EB4C6E">
        <w:rPr>
          <w:rFonts w:ascii="TH SarabunPSK" w:hAnsi="TH SarabunPSK" w:cs="TH SarabunPSK"/>
          <w:sz w:val="32"/>
          <w:szCs w:val="32"/>
        </w:rPr>
        <w:t>KAHOOT</w:t>
      </w:r>
      <w:r w:rsidRPr="00EB4C6E">
        <w:rPr>
          <w:rFonts w:ascii="TH SarabunPSK" w:hAnsi="TH SarabunPSK" w:cs="TH SarabunPSK"/>
          <w:sz w:val="32"/>
          <w:szCs w:val="32"/>
          <w:cs/>
        </w:rPr>
        <w:t>”</w:t>
      </w:r>
      <w:r w:rsidRPr="00EB4C6E">
        <w:rPr>
          <w:rFonts w:ascii="TH SarabunPSK" w:hAnsi="TH SarabunPSK" w:cs="TH SarabunPSK"/>
          <w:sz w:val="32"/>
          <w:szCs w:val="32"/>
        </w:rPr>
        <w:t xml:space="preserve"> </w:t>
      </w:r>
      <w:r w:rsidRPr="00EB4C6E">
        <w:rPr>
          <w:rFonts w:ascii="TH SarabunPSK" w:hAnsi="TH SarabunPSK" w:cs="TH SarabunPSK"/>
          <w:sz w:val="32"/>
          <w:szCs w:val="32"/>
          <w:cs/>
        </w:rPr>
        <w:t>ซึ่งเป็นเกมการแข่งขันตอบคำถามเรื่องรามเกียรติ์ ตอน นารายณ์ปราบนนทก โดยให้นักเรียนใช้โทรศัพท์มือถือเข้าเว็บไซต์เพื่อเล่นเกม โดยครูจะกำหนดรหัสห้องเรียนสำหรับเข้าไปตอบคำถาม โดยแต่ละคำถามจะมีคะแนน นักเรียนต้องแข่งกันตอบให้ถูกต้องและเร็วที่สุดเพื่อให้ได้คะแนน เมื่อเล่นเสร็จจะประกาศ ๓ ลำดับของผู้เล่นที่ได้คะแนนสูงสุด</w:t>
      </w:r>
    </w:p>
    <w:p w14:paraId="4A2C4FE0" w14:textId="77777777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21012B1B" w14:textId="77777777" w:rsidR="00F77001" w:rsidRPr="00EB4C6E" w:rsidRDefault="00F77001" w:rsidP="00F7700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๗. ครูและนักเรียนร่วมกันสรุปความรู้ที่ได้เรียนไปอีกครั้ง นักเรียนจดบันทึกรายละเอียดเพิ่มเติมลงในสมุด</w:t>
      </w:r>
    </w:p>
    <w:p w14:paraId="233976DF" w14:textId="77777777" w:rsidR="00F77001" w:rsidRDefault="00F77001" w:rsidP="00F770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621B26" w14:textId="77777777" w:rsidR="00F77001" w:rsidRDefault="00F77001" w:rsidP="00F770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DF5F69" w14:textId="6E91FB49" w:rsidR="00F77001" w:rsidRPr="00EB4C6E" w:rsidRDefault="00F77001" w:rsidP="00F770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EB4C6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485C0640" w14:textId="77777777" w:rsidR="00F77001" w:rsidRPr="00EB4C6E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๑. สื่ออิเล็กทรอนิกส์งานนำเสนอ </w:t>
      </w:r>
      <w:r w:rsidRPr="00EB4C6E">
        <w:rPr>
          <w:rFonts w:ascii="TH SarabunPSK" w:hAnsi="TH SarabunPSK" w:cs="TH SarabunPSK"/>
          <w:sz w:val="32"/>
          <w:szCs w:val="32"/>
        </w:rPr>
        <w:t>PowerPoint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เรื่อง รามเกียรติ์ ตอน นารายณ์ปราบนนทก</w:t>
      </w:r>
    </w:p>
    <w:p w14:paraId="0D68AD8E" w14:textId="77777777" w:rsidR="00F77001" w:rsidRPr="00EB4C6E" w:rsidRDefault="00F77001" w:rsidP="00F770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๒. สมุดจดบันทึก</w:t>
      </w:r>
    </w:p>
    <w:p w14:paraId="03D6CE12" w14:textId="77777777" w:rsidR="00F77001" w:rsidRPr="00EB4C6E" w:rsidRDefault="00F77001" w:rsidP="00F770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28"/>
          <w:szCs w:val="32"/>
          <w:cs/>
        </w:rPr>
        <w:t xml:space="preserve">๓. เกม </w:t>
      </w:r>
      <w:r w:rsidRPr="00EB4C6E">
        <w:rPr>
          <w:rFonts w:ascii="TH SarabunPSK" w:hAnsi="TH SarabunPSK" w:cs="TH SarabunPSK"/>
          <w:sz w:val="28"/>
          <w:szCs w:val="32"/>
        </w:rPr>
        <w:t xml:space="preserve">KAHOOT </w:t>
      </w:r>
      <w:r w:rsidRPr="00EB4C6E">
        <w:rPr>
          <w:rFonts w:ascii="TH SarabunPSK" w:hAnsi="TH SarabunPSK" w:cs="TH SarabunPSK"/>
          <w:sz w:val="32"/>
          <w:szCs w:val="32"/>
          <w:cs/>
        </w:rPr>
        <w:t>เรื่องรามเกียรติ์ ตอน นารายณ์ปราบนนทก</w:t>
      </w:r>
    </w:p>
    <w:p w14:paraId="62AC45D4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sz w:val="28"/>
          <w:szCs w:val="32"/>
        </w:rPr>
      </w:pPr>
    </w:p>
    <w:p w14:paraId="191A78DF" w14:textId="410360FB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1984"/>
        <w:gridCol w:w="1701"/>
        <w:gridCol w:w="1701"/>
      </w:tblGrid>
      <w:tr w:rsidR="00F77001" w:rsidRPr="00EB4C6E" w14:paraId="1F3CE87E" w14:textId="77777777" w:rsidTr="00D929EC">
        <w:tc>
          <w:tcPr>
            <w:tcW w:w="3936" w:type="dxa"/>
            <w:vAlign w:val="center"/>
          </w:tcPr>
          <w:p w14:paraId="279BD2AA" w14:textId="77777777" w:rsidR="00F77001" w:rsidRPr="00EB4C6E" w:rsidRDefault="00F77001" w:rsidP="00F770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4" w:type="dxa"/>
            <w:vAlign w:val="center"/>
          </w:tcPr>
          <w:p w14:paraId="1FED7A75" w14:textId="77777777" w:rsidR="00F77001" w:rsidRPr="00EB4C6E" w:rsidRDefault="00F77001" w:rsidP="00F770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  <w:vAlign w:val="center"/>
          </w:tcPr>
          <w:p w14:paraId="747FA4E8" w14:textId="77777777" w:rsidR="00F77001" w:rsidRPr="00EB4C6E" w:rsidRDefault="00F77001" w:rsidP="00F770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1" w:type="dxa"/>
            <w:vAlign w:val="center"/>
          </w:tcPr>
          <w:p w14:paraId="5FE64048" w14:textId="77777777" w:rsidR="00F77001" w:rsidRPr="00EB4C6E" w:rsidRDefault="00F77001" w:rsidP="00F770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77001" w:rsidRPr="00EB4C6E" w14:paraId="2917F115" w14:textId="77777777" w:rsidTr="00D929EC">
        <w:trPr>
          <w:trHeight w:val="1699"/>
        </w:trPr>
        <w:tc>
          <w:tcPr>
            <w:tcW w:w="3936" w:type="dxa"/>
          </w:tcPr>
          <w:p w14:paraId="7EAFF78C" w14:textId="77777777" w:rsidR="00F77001" w:rsidRPr="00EB4C6E" w:rsidRDefault="00F77001" w:rsidP="00F7700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3FB8A487" w14:textId="77777777" w:rsidR="00F77001" w:rsidRPr="00EB4C6E" w:rsidRDefault="00F77001" w:rsidP="00F7700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เรียนสามารถอธิบายความเป็นมา ประวัติผู้แต่ง ลักษณะคำประพันธ์ และคุณค่าของบทละครเรื่องรามเกียรติ์ ตอน นารายณ์ปราบนนทกได้</w:t>
            </w:r>
          </w:p>
        </w:tc>
        <w:tc>
          <w:tcPr>
            <w:tcW w:w="1984" w:type="dxa"/>
            <w:vAlign w:val="center"/>
          </w:tcPr>
          <w:p w14:paraId="298CB3D3" w14:textId="77777777" w:rsidR="00F77001" w:rsidRPr="00EB4C6E" w:rsidRDefault="00F77001" w:rsidP="00F770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15DB64E5" w14:textId="77777777" w:rsidR="00F77001" w:rsidRPr="00EB4C6E" w:rsidRDefault="00F77001" w:rsidP="00F770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CBA645C" w14:textId="77777777" w:rsidR="00F77001" w:rsidRPr="00EB4C6E" w:rsidRDefault="00F77001" w:rsidP="00F770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35A8D59E" w14:textId="77777777" w:rsidR="00F77001" w:rsidRPr="00EB4C6E" w:rsidRDefault="00F77001" w:rsidP="00F770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F77001" w:rsidRPr="00EB4C6E" w14:paraId="164AC257" w14:textId="77777777" w:rsidTr="00D929EC">
        <w:tc>
          <w:tcPr>
            <w:tcW w:w="3936" w:type="dxa"/>
          </w:tcPr>
          <w:p w14:paraId="16886E93" w14:textId="77777777" w:rsidR="00F77001" w:rsidRPr="00EB4C6E" w:rsidRDefault="00F77001" w:rsidP="00F7700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0B06BCDF" w14:textId="77777777" w:rsidR="00F77001" w:rsidRPr="00EB4C6E" w:rsidRDefault="00F77001" w:rsidP="00F7700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ุปเนื้อหา และแปลความจากบทประพันธ์ได้</w:t>
            </w:r>
          </w:p>
        </w:tc>
        <w:tc>
          <w:tcPr>
            <w:tcW w:w="1984" w:type="dxa"/>
            <w:vAlign w:val="center"/>
          </w:tcPr>
          <w:p w14:paraId="1C8864B8" w14:textId="77777777" w:rsidR="00F77001" w:rsidRPr="00EB4C6E" w:rsidRDefault="00F77001" w:rsidP="00F770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378CB90A" w14:textId="77777777" w:rsidR="00F77001" w:rsidRPr="00EB4C6E" w:rsidRDefault="00F77001" w:rsidP="00F7700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2CA39870" w14:textId="77777777" w:rsidR="00F77001" w:rsidRPr="00EB4C6E" w:rsidRDefault="00F77001" w:rsidP="00F770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1B1BD86E" w14:textId="77777777" w:rsidR="00F77001" w:rsidRPr="00EB4C6E" w:rsidRDefault="00F77001" w:rsidP="00F770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F77001" w:rsidRPr="00EB4C6E" w14:paraId="58779960" w14:textId="77777777" w:rsidTr="00D929EC">
        <w:tc>
          <w:tcPr>
            <w:tcW w:w="3936" w:type="dxa"/>
          </w:tcPr>
          <w:p w14:paraId="4D0E36EE" w14:textId="77777777" w:rsidR="00F77001" w:rsidRPr="00EB4C6E" w:rsidRDefault="00F77001" w:rsidP="00F7700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355E328F" w14:textId="77777777" w:rsidR="00F77001" w:rsidRPr="00EB4C6E" w:rsidRDefault="00F77001" w:rsidP="00F7700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เรียนมีความมุ่งมั่นในการทำงานที่ได้รับมอบหมาย</w:t>
            </w:r>
          </w:p>
        </w:tc>
        <w:tc>
          <w:tcPr>
            <w:tcW w:w="1984" w:type="dxa"/>
            <w:vAlign w:val="center"/>
          </w:tcPr>
          <w:p w14:paraId="79C67994" w14:textId="77777777" w:rsidR="00F77001" w:rsidRPr="00EB4C6E" w:rsidRDefault="00F77001" w:rsidP="00F7700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701" w:type="dxa"/>
            <w:vAlign w:val="center"/>
          </w:tcPr>
          <w:p w14:paraId="4E33169B" w14:textId="77777777" w:rsidR="00F77001" w:rsidRPr="00EB4C6E" w:rsidRDefault="00F77001" w:rsidP="00F7700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  <w:vAlign w:val="center"/>
          </w:tcPr>
          <w:p w14:paraId="18F70B42" w14:textId="77777777" w:rsidR="00F77001" w:rsidRPr="00EB4C6E" w:rsidRDefault="00F77001" w:rsidP="00F770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7F43CCC4" w14:textId="77777777" w:rsidR="00F77001" w:rsidRPr="00EB4C6E" w:rsidRDefault="00F77001" w:rsidP="00F770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AF3217" w14:textId="1F21723A" w:rsidR="00F77001" w:rsidRDefault="00F77001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1757ED" w14:textId="77777777" w:rsidR="00F77001" w:rsidRPr="006322FF" w:rsidRDefault="00F77001" w:rsidP="00F770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2A94FFD5" w14:textId="77777777" w:rsidR="00F77001" w:rsidRPr="006322FF" w:rsidRDefault="00F77001" w:rsidP="00F7700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312754F6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4CF33F40" w14:textId="77777777" w:rsidR="00F77001" w:rsidRPr="006322FF" w:rsidRDefault="00F77001" w:rsidP="00F7700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2ACE6AF2" w14:textId="77777777" w:rsidR="00F77001" w:rsidRPr="006322FF" w:rsidRDefault="00F77001" w:rsidP="00F770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BE98095" w14:textId="77777777" w:rsidR="00F77001" w:rsidRPr="006322FF" w:rsidRDefault="00F77001" w:rsidP="00F7700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57F6B695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EC765E5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9CCE05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449868C3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25F7DD9A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30FD31D7" w14:textId="77777777" w:rsidR="00F77001" w:rsidRPr="006322FF" w:rsidRDefault="00F77001" w:rsidP="00F770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6DD739" w14:textId="77777777" w:rsidR="00F77001" w:rsidRPr="006322FF" w:rsidRDefault="00F77001" w:rsidP="00F770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1CE6A8E9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7EAA838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0444150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8A7327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1B7077E3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B3F557" w14:textId="77777777" w:rsidR="00F77001" w:rsidRPr="006322FF" w:rsidRDefault="00F77001" w:rsidP="00F770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46D7D516" w14:textId="77777777" w:rsidR="00F77001" w:rsidRPr="006322FF" w:rsidRDefault="00F77001" w:rsidP="00F770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167599" w14:textId="77777777" w:rsidR="00F77001" w:rsidRPr="006322FF" w:rsidRDefault="00F77001" w:rsidP="00F7700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35AA48CC" w14:textId="77777777" w:rsidR="00F77001" w:rsidRPr="006322FF" w:rsidRDefault="00F77001" w:rsidP="00F770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60B78842" w14:textId="77777777" w:rsidR="00F77001" w:rsidRPr="006322FF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7BF3371F" w14:textId="77777777" w:rsidR="00F77001" w:rsidRPr="006322FF" w:rsidRDefault="00F77001" w:rsidP="00F770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F77001" w:rsidRPr="006322FF" w14:paraId="3E6C128B" w14:textId="77777777" w:rsidTr="00D929EC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3C9696B9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82117C9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289A7F65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F77001" w:rsidRPr="006322FF" w14:paraId="49DC2315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4A160575" w14:textId="77777777" w:rsidR="00F77001" w:rsidRPr="006322FF" w:rsidRDefault="00F77001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1D3AC4B5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729912B1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756F0051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77001" w:rsidRPr="006322FF" w14:paraId="686907B2" w14:textId="77777777" w:rsidTr="00D929EC">
        <w:tc>
          <w:tcPr>
            <w:tcW w:w="1555" w:type="dxa"/>
            <w:vMerge/>
          </w:tcPr>
          <w:p w14:paraId="531046B8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3275F416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221B167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9FAC37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59E6DC2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E572A9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126C864E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7001" w:rsidRPr="006322FF" w14:paraId="477F0945" w14:textId="77777777" w:rsidTr="00D929EC">
        <w:tc>
          <w:tcPr>
            <w:tcW w:w="1555" w:type="dxa"/>
            <w:vMerge w:val="restart"/>
          </w:tcPr>
          <w:p w14:paraId="20591BB2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158841F3" w14:textId="77777777" w:rsidR="00F77001" w:rsidRPr="006322FF" w:rsidRDefault="00F77001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756C94A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74F6B2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28EA32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AD70B5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79C9A2FF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01" w:rsidRPr="006322FF" w14:paraId="092DF9B9" w14:textId="77777777" w:rsidTr="00D929EC">
        <w:tc>
          <w:tcPr>
            <w:tcW w:w="1555" w:type="dxa"/>
            <w:vMerge/>
          </w:tcPr>
          <w:p w14:paraId="6F9386FD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09AE7978" w14:textId="77777777" w:rsidR="00F77001" w:rsidRPr="006322FF" w:rsidRDefault="00F77001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0576B741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60F71B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F48D04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D2B3DD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E4ADDDC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01" w:rsidRPr="006322FF" w14:paraId="07A40631" w14:textId="77777777" w:rsidTr="00D929EC">
        <w:tc>
          <w:tcPr>
            <w:tcW w:w="1555" w:type="dxa"/>
            <w:vMerge/>
          </w:tcPr>
          <w:p w14:paraId="43D1E10C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65B35958" w14:textId="77777777" w:rsidR="00F77001" w:rsidRPr="006322FF" w:rsidRDefault="00F77001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C776E2B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CA425B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609BFC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4D075B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D203527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01" w:rsidRPr="006322FF" w14:paraId="10E1391B" w14:textId="77777777" w:rsidTr="00D929EC">
        <w:tc>
          <w:tcPr>
            <w:tcW w:w="1555" w:type="dxa"/>
            <w:vMerge w:val="restart"/>
          </w:tcPr>
          <w:p w14:paraId="3A8E445E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7EE19752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2F772870" w14:textId="77777777" w:rsidR="00F77001" w:rsidRPr="006322FF" w:rsidRDefault="00F77001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09573013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DC0524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BE37C7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6EB750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97B7916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01" w:rsidRPr="006322FF" w14:paraId="5D9886FF" w14:textId="77777777" w:rsidTr="00D929EC">
        <w:tc>
          <w:tcPr>
            <w:tcW w:w="1555" w:type="dxa"/>
            <w:vMerge/>
          </w:tcPr>
          <w:p w14:paraId="2B587AE1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7C6EDACF" w14:textId="77777777" w:rsidR="00F77001" w:rsidRPr="006322FF" w:rsidRDefault="00F77001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3CD2592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271AF2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4185A3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B0A23E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E4D112C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7FBF73" w14:textId="77777777" w:rsidR="00F77001" w:rsidRPr="006322FF" w:rsidRDefault="00F77001" w:rsidP="00F7700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2E07E50" w14:textId="77777777" w:rsidR="00F77001" w:rsidRPr="006322FF" w:rsidRDefault="00F77001" w:rsidP="00F7700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195A8D3F" w14:textId="77777777" w:rsidR="00F77001" w:rsidRPr="006322FF" w:rsidRDefault="00F77001" w:rsidP="00F77001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41E9569E" w14:textId="77777777" w:rsidR="00F77001" w:rsidRPr="006322FF" w:rsidRDefault="00F77001" w:rsidP="00F77001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2FACD619" w14:textId="77777777" w:rsidR="00F77001" w:rsidRPr="006322FF" w:rsidRDefault="00F77001" w:rsidP="00F77001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7001" w:rsidRPr="006322FF" w14:paraId="11FE3B6B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149E49BD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177F842C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F77001" w:rsidRPr="006322FF" w14:paraId="75E1BDF4" w14:textId="77777777" w:rsidTr="00D929EC">
        <w:tc>
          <w:tcPr>
            <w:tcW w:w="1526" w:type="dxa"/>
          </w:tcPr>
          <w:p w14:paraId="613A2A85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0F7E286E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F77001" w:rsidRPr="006322FF" w14:paraId="0B277261" w14:textId="77777777" w:rsidTr="00D929EC">
        <w:tc>
          <w:tcPr>
            <w:tcW w:w="1526" w:type="dxa"/>
          </w:tcPr>
          <w:p w14:paraId="70412A1B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0EF94061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F77001" w:rsidRPr="006322FF" w14:paraId="7F136730" w14:textId="77777777" w:rsidTr="00D929EC">
        <w:tc>
          <w:tcPr>
            <w:tcW w:w="1526" w:type="dxa"/>
          </w:tcPr>
          <w:p w14:paraId="035B9C01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6C7C7EA5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F77001" w:rsidRPr="006322FF" w14:paraId="7A760473" w14:textId="77777777" w:rsidTr="00D929EC">
        <w:tc>
          <w:tcPr>
            <w:tcW w:w="1526" w:type="dxa"/>
          </w:tcPr>
          <w:p w14:paraId="266AA855" w14:textId="77777777" w:rsidR="00F77001" w:rsidRPr="006322FF" w:rsidRDefault="00F77001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64C87D26" w14:textId="77777777" w:rsidR="00F77001" w:rsidRPr="006322FF" w:rsidRDefault="00F77001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1C95B454" w14:textId="77777777" w:rsidR="00F77001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33BA6E" w14:textId="77777777" w:rsidR="00F77001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DF4221" w14:textId="77777777" w:rsidR="006264C2" w:rsidRDefault="006264C2" w:rsidP="00F770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F8ACBA" w14:textId="77777777" w:rsidR="006264C2" w:rsidRDefault="006264C2" w:rsidP="00F770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073304" w14:textId="77777777" w:rsidR="006264C2" w:rsidRDefault="006264C2" w:rsidP="00F770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3CD2F5" w14:textId="77777777" w:rsidR="006264C2" w:rsidRDefault="006264C2" w:rsidP="00F770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75C4D0" w14:textId="77777777" w:rsidR="006264C2" w:rsidRDefault="006264C2" w:rsidP="00F770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83E579" w14:textId="77777777" w:rsidR="00F77001" w:rsidRDefault="00F77001" w:rsidP="00F770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FD1D5E" w14:textId="77777777" w:rsidR="00952034" w:rsidRPr="006322FF" w:rsidRDefault="00952034" w:rsidP="009520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192F870" wp14:editId="7E519F54">
            <wp:extent cx="1041991" cy="625931"/>
            <wp:effectExtent l="0" t="0" r="6350" b="3175"/>
            <wp:docPr id="2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C6403" w14:textId="77777777" w:rsidR="00952034" w:rsidRPr="00EB4C6E" w:rsidRDefault="00952034" w:rsidP="009520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B4C6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๐</w:t>
      </w:r>
    </w:p>
    <w:p w14:paraId="5A7577CB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ราชาศัพ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ราชาศัพท์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818321" w14:textId="2A903366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EB4C6E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53751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6E9087C4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๒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EB4C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EB4C6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B4C6E">
        <w:rPr>
          <w:rFonts w:ascii="TH SarabunPSK" w:hAnsi="TH SarabunPSK" w:cs="TH SarabunPSK"/>
          <w:sz w:val="32"/>
          <w:szCs w:val="32"/>
          <w:cs/>
        </w:rPr>
        <w:t>๐ นาที</w:t>
      </w:r>
    </w:p>
    <w:p w14:paraId="39B550EE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EB4C6E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B4C6E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7BEE957F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A44A9" wp14:editId="4E08C47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267B43C" id="ตัวเชื่อมต่อตรง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" strokecolor="black [3213]" strokeweight="2.5pt">
                <v:stroke joinstyle="miter"/>
              </v:line>
            </w:pict>
          </mc:Fallback>
        </mc:AlternateContent>
      </w:r>
    </w:p>
    <w:p w14:paraId="0AEA1D94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527D74BB" w14:textId="77777777" w:rsidR="00952034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94ABE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C94ABE">
        <w:rPr>
          <w:rFonts w:ascii="TH SarabunPSK" w:hAnsi="TH SarabunPSK" w:cs="TH SarabunPSK"/>
          <w:sz w:val="28"/>
          <w:szCs w:val="32"/>
          <w:cs/>
        </w:rPr>
        <w:t xml:space="preserve">ท ๔.๑ 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     </w:t>
      </w:r>
    </w:p>
    <w:p w14:paraId="31F40C17" w14:textId="77777777" w:rsidR="00952034" w:rsidRPr="00C94ABE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A80A63E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34769B33" w14:textId="77777777" w:rsidR="00952034" w:rsidRPr="000F5321" w:rsidRDefault="00952034" w:rsidP="009520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321">
        <w:rPr>
          <w:rFonts w:ascii="TH SarabunPSK" w:hAnsi="TH SarabunPSK" w:cs="TH SarabunPSK"/>
          <w:sz w:val="32"/>
          <w:szCs w:val="32"/>
          <w:cs/>
        </w:rPr>
        <w:t>ท ๔</w:t>
      </w:r>
      <w:r w:rsidRPr="000F5321">
        <w:rPr>
          <w:rFonts w:ascii="TH SarabunPSK" w:hAnsi="TH SarabunPSK" w:cs="TH SarabunPSK"/>
          <w:sz w:val="32"/>
          <w:szCs w:val="32"/>
        </w:rPr>
        <w:t>.</w:t>
      </w:r>
      <w:r w:rsidRPr="000F532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0F5321">
        <w:rPr>
          <w:rFonts w:ascii="TH SarabunPSK" w:hAnsi="TH SarabunPSK" w:cs="TH SarabunPSK"/>
          <w:sz w:val="28"/>
          <w:szCs w:val="32"/>
          <w:cs/>
        </w:rPr>
        <w:t xml:space="preserve">ม.๒/๔ </w:t>
      </w:r>
      <w:r>
        <w:rPr>
          <w:rFonts w:ascii="TH SarabunPSK" w:hAnsi="TH SarabunPSK" w:cs="TH SarabunPSK" w:hint="cs"/>
          <w:sz w:val="28"/>
          <w:szCs w:val="32"/>
          <w:cs/>
        </w:rPr>
        <w:t>ใช้</w:t>
      </w:r>
      <w:r w:rsidRPr="000F5321">
        <w:rPr>
          <w:rFonts w:ascii="TH SarabunPSK" w:hAnsi="TH SarabunPSK" w:cs="TH SarabunPSK"/>
          <w:sz w:val="28"/>
          <w:szCs w:val="32"/>
          <w:cs/>
        </w:rPr>
        <w:t>คำราชาศัพท์</w:t>
      </w:r>
    </w:p>
    <w:p w14:paraId="452CC4F9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8D6F4E" w14:textId="77777777" w:rsidR="00952034" w:rsidRPr="00FC3FFD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FF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09F3DDEE" w14:textId="77777777" w:rsidR="00952034" w:rsidRPr="00DB57FC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B57FC">
        <w:rPr>
          <w:rFonts w:ascii="TH SarabunPSK" w:hAnsi="TH SarabunPSK" w:cs="TH SarabunPSK"/>
          <w:sz w:val="32"/>
          <w:szCs w:val="32"/>
          <w:cs/>
        </w:rPr>
        <w:t>๑</w:t>
      </w:r>
      <w:r w:rsidRPr="00DB57FC">
        <w:rPr>
          <w:rFonts w:ascii="TH SarabunPSK" w:hAnsi="TH SarabunPSK" w:cs="TH SarabunPSK"/>
          <w:sz w:val="32"/>
          <w:szCs w:val="32"/>
        </w:rPr>
        <w:t xml:space="preserve">. </w:t>
      </w:r>
      <w:r w:rsidRPr="00DB57FC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Pr="00DB57FC">
        <w:rPr>
          <w:rFonts w:ascii="TH SarabunPSK" w:hAnsi="TH SarabunPSK" w:cs="TH SarabunPSK" w:hint="cs"/>
          <w:sz w:val="32"/>
          <w:szCs w:val="32"/>
          <w:cs/>
        </w:rPr>
        <w:t>บอกความหมายของ</w:t>
      </w:r>
      <w:r w:rsidRPr="00DB57FC">
        <w:rPr>
          <w:rFonts w:ascii="TH SarabunPSK" w:hAnsi="TH SarabunPSK" w:cs="TH SarabunPSK"/>
          <w:sz w:val="32"/>
          <w:szCs w:val="32"/>
          <w:cs/>
        </w:rPr>
        <w:t>คำราชาศัพท์</w:t>
      </w:r>
      <w:r w:rsidRPr="00DB57FC">
        <w:rPr>
          <w:rFonts w:ascii="TH SarabunPSK" w:hAnsi="TH SarabunPSK" w:cs="TH SarabunPSK" w:hint="cs"/>
          <w:sz w:val="32"/>
          <w:szCs w:val="32"/>
          <w:cs/>
        </w:rPr>
        <w:t xml:space="preserve">ในระดับต่าง ๆ </w:t>
      </w:r>
      <w:r w:rsidRPr="00DB57FC">
        <w:rPr>
          <w:rFonts w:ascii="TH SarabunPSK" w:hAnsi="TH SarabunPSK" w:cs="TH SarabunPSK"/>
          <w:sz w:val="32"/>
          <w:szCs w:val="32"/>
          <w:cs/>
        </w:rPr>
        <w:t>ได้ (</w:t>
      </w:r>
      <w:r w:rsidRPr="00DB57FC">
        <w:rPr>
          <w:rFonts w:ascii="TH SarabunPSK" w:hAnsi="TH SarabunPSK" w:cs="TH SarabunPSK"/>
          <w:sz w:val="32"/>
          <w:szCs w:val="32"/>
        </w:rPr>
        <w:t>K)</w:t>
      </w:r>
    </w:p>
    <w:p w14:paraId="6B9597B9" w14:textId="77777777" w:rsidR="00952034" w:rsidRPr="00DB57FC" w:rsidRDefault="00952034" w:rsidP="0095203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7FC">
        <w:rPr>
          <w:rFonts w:ascii="TH SarabunPSK" w:hAnsi="TH SarabunPSK" w:cs="TH SarabunPSK"/>
          <w:sz w:val="32"/>
          <w:szCs w:val="32"/>
          <w:cs/>
        </w:rPr>
        <w:t>๒. นักเรียนสามารถเลือกใช้คำราชาศัพท์ในระดับต่าง ๆ</w:t>
      </w:r>
      <w:r w:rsidRPr="00DB57FC">
        <w:rPr>
          <w:rFonts w:ascii="TH SarabunPSK" w:hAnsi="TH SarabunPSK" w:cs="TH SarabunPSK"/>
          <w:sz w:val="32"/>
          <w:szCs w:val="32"/>
        </w:rPr>
        <w:t xml:space="preserve"> </w:t>
      </w:r>
      <w:r w:rsidRPr="00DB57FC">
        <w:rPr>
          <w:rFonts w:ascii="TH SarabunPSK" w:hAnsi="TH SarabunPSK" w:cs="TH SarabunPSK"/>
          <w:sz w:val="32"/>
          <w:szCs w:val="32"/>
          <w:cs/>
        </w:rPr>
        <w:t>ได้ถูกต้อง</w:t>
      </w:r>
      <w:r w:rsidRPr="00DB57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7FC">
        <w:rPr>
          <w:rFonts w:ascii="TH SarabunPSK" w:hAnsi="TH SarabunPSK" w:cs="TH SarabunPSK"/>
          <w:sz w:val="32"/>
          <w:szCs w:val="32"/>
          <w:cs/>
        </w:rPr>
        <w:t>(</w:t>
      </w:r>
      <w:r w:rsidRPr="00DB57FC">
        <w:rPr>
          <w:rFonts w:ascii="TH SarabunPSK" w:hAnsi="TH SarabunPSK" w:cs="TH SarabunPSK"/>
          <w:sz w:val="32"/>
          <w:szCs w:val="32"/>
        </w:rPr>
        <w:t>P</w:t>
      </w:r>
      <w:r w:rsidRPr="00DB57FC">
        <w:rPr>
          <w:rFonts w:ascii="TH SarabunPSK" w:hAnsi="TH SarabunPSK" w:cs="TH SarabunPSK"/>
          <w:sz w:val="32"/>
          <w:szCs w:val="32"/>
          <w:cs/>
        </w:rPr>
        <w:t>)</w:t>
      </w:r>
    </w:p>
    <w:p w14:paraId="64EA911C" w14:textId="77777777" w:rsidR="00952034" w:rsidRPr="00DB57FC" w:rsidRDefault="00952034" w:rsidP="0095203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57FC">
        <w:rPr>
          <w:rFonts w:ascii="TH SarabunPSK" w:hAnsi="TH SarabunPSK" w:cs="TH SarabunPSK"/>
          <w:sz w:val="32"/>
          <w:szCs w:val="32"/>
        </w:rPr>
        <w:tab/>
      </w:r>
      <w:r w:rsidRPr="00DB57FC">
        <w:rPr>
          <w:rFonts w:ascii="TH SarabunPSK" w:hAnsi="TH SarabunPSK" w:cs="TH SarabunPSK"/>
          <w:sz w:val="32"/>
          <w:szCs w:val="32"/>
          <w:cs/>
        </w:rPr>
        <w:t>๓</w:t>
      </w:r>
      <w:r w:rsidRPr="00DB57FC">
        <w:rPr>
          <w:rFonts w:ascii="TH SarabunPSK" w:hAnsi="TH SarabunPSK" w:cs="TH SarabunPSK"/>
          <w:sz w:val="32"/>
          <w:szCs w:val="32"/>
        </w:rPr>
        <w:t xml:space="preserve">. </w:t>
      </w:r>
      <w:r w:rsidRPr="00DB57FC">
        <w:rPr>
          <w:rFonts w:ascii="TH Sarabun New" w:hAnsi="TH Sarabun New" w:cs="TH Sarabun New"/>
          <w:sz w:val="32"/>
          <w:szCs w:val="32"/>
          <w:cs/>
        </w:rPr>
        <w:t>นักเรียนตระหนักเห็นถึงความสำคัญของการใช้คำราชาศัพท์ที่ถูกต้อง</w:t>
      </w:r>
      <w:r w:rsidRPr="00DB57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B57FC">
        <w:rPr>
          <w:rFonts w:ascii="TH SarabunPSK" w:hAnsi="TH SarabunPSK" w:cs="TH SarabunPSK"/>
          <w:sz w:val="32"/>
          <w:szCs w:val="32"/>
        </w:rPr>
        <w:t>A</w:t>
      </w:r>
      <w:r w:rsidRPr="00DB57FC">
        <w:rPr>
          <w:rFonts w:ascii="TH SarabunPSK" w:hAnsi="TH SarabunPSK" w:cs="TH SarabunPSK"/>
          <w:sz w:val="32"/>
          <w:szCs w:val="32"/>
          <w:cs/>
        </w:rPr>
        <w:t>)</w:t>
      </w:r>
    </w:p>
    <w:p w14:paraId="15CDD796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D44500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29084118" w14:textId="230C482A" w:rsidR="00A901B6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57FC">
        <w:rPr>
          <w:rFonts w:ascii="TH Sarabun New" w:hAnsi="TH Sarabun New" w:cs="TH Sarabun New"/>
          <w:sz w:val="24"/>
          <w:szCs w:val="32"/>
          <w:cs/>
        </w:rPr>
        <w:tab/>
        <w:t>คำราชาศัพท์ คือ คำสุภาพที่ใช้ให้เหมาะสมกับฐานะของบุคคลต่าง ๆ ซึ่งสะท้อนให้เห็นวัฒนธรรมอันดีงามของไทย ความละเอียดอ่อน ซึ่งมีหลักการใช้ที่แตกต่างออกไปตามระดับชั้น หากผู้เรียนทราบและเข้าใจจะสามารถใช้คำราชาศัพท์ได้อย่างถูกต้องตามลำดับของบุคคล</w:t>
      </w:r>
    </w:p>
    <w:p w14:paraId="3D63E047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3B9FE4D3" w14:textId="77777777" w:rsidR="00952034" w:rsidRPr="002634AB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34AB">
        <w:rPr>
          <w:rFonts w:ascii="TH SarabunPSK" w:hAnsi="TH SarabunPSK" w:cs="TH SarabunPSK"/>
          <w:sz w:val="32"/>
          <w:szCs w:val="32"/>
          <w:cs/>
        </w:rPr>
        <w:t>๑. ความหมายของคำราชาศัพท์</w:t>
      </w:r>
      <w:r w:rsidRPr="002634AB">
        <w:rPr>
          <w:rFonts w:ascii="TH SarabunPSK" w:hAnsi="TH SarabunPSK" w:cs="TH SarabunPSK"/>
          <w:sz w:val="32"/>
          <w:szCs w:val="32"/>
          <w:cs/>
        </w:rPr>
        <w:br/>
      </w:r>
      <w:r w:rsidRPr="002634AB">
        <w:rPr>
          <w:rFonts w:ascii="TH SarabunPSK" w:hAnsi="TH SarabunPSK" w:cs="TH SarabunPSK"/>
          <w:sz w:val="32"/>
          <w:szCs w:val="32"/>
          <w:cs/>
        </w:rPr>
        <w:tab/>
        <w:t>๒. คำราชาศัพท์ระดับต่าง ๆ</w:t>
      </w:r>
    </w:p>
    <w:p w14:paraId="001A551D" w14:textId="77777777" w:rsidR="00952034" w:rsidRPr="00EB4C6E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D3FE094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6697333B" w14:textId="77777777" w:rsidR="00952034" w:rsidRPr="00EB4C6E" w:rsidRDefault="00952034" w:rsidP="009520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๑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51953FC1" w14:textId="77777777" w:rsidR="00952034" w:rsidRPr="00EB4C6E" w:rsidRDefault="00952034" w:rsidP="00952034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65BBBE28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7AE5B6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7BCB6782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454ED1C0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D17F66" w14:textId="77777777" w:rsidR="00952034" w:rsidRDefault="00952034" w:rsidP="009520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2F11654A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</w:p>
    <w:p w14:paraId="49679DD3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271E8E9B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A68">
        <w:rPr>
          <w:rFonts w:ascii="TH SarabunPSK" w:hAnsi="TH SarabunPSK" w:cs="TH SarabunPSK"/>
          <w:sz w:val="32"/>
          <w:szCs w:val="32"/>
          <w:cs/>
        </w:rPr>
        <w:t>๑. นักเรียนร่วมกันสนทนาแสดงความคิดเห็นเกี่ยวกับคำที่ใช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A68">
        <w:rPr>
          <w:rFonts w:ascii="TH SarabunPSK" w:hAnsi="TH SarabunPSK" w:cs="TH SarabunPSK"/>
          <w:sz w:val="32"/>
          <w:szCs w:val="32"/>
          <w:cs/>
        </w:rPr>
        <w:t>และคำที่ใช้กับบุคคลในระดับต่าง ๆ เช่น พระมหากษัตริย์ พระสงฆ์ เป็นต้น โดยมีครูคอยใช้คำถามกระตุ้นการคิดของนักเรียน</w:t>
      </w:r>
    </w:p>
    <w:p w14:paraId="5A5199D0" w14:textId="77777777" w:rsidR="00952034" w:rsidRPr="00BD6B20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สรุปความคิดเห็นของนักเรียน</w:t>
      </w:r>
      <w:r w:rsidRPr="00B51A68">
        <w:rPr>
          <w:rFonts w:ascii="TH SarabunPSK" w:hAnsi="TH SarabunPSK" w:cs="TH SarabunPSK"/>
          <w:sz w:val="32"/>
          <w:szCs w:val="32"/>
          <w:cs/>
        </w:rPr>
        <w:t xml:space="preserve"> จาก</w:t>
      </w:r>
      <w:r>
        <w:rPr>
          <w:rFonts w:ascii="TH SarabunPSK" w:hAnsi="TH SarabunPSK" w:cs="TH SarabunPSK"/>
          <w:sz w:val="32"/>
          <w:szCs w:val="32"/>
          <w:cs/>
        </w:rPr>
        <w:t>นั้นครู</w:t>
      </w:r>
      <w:r>
        <w:rPr>
          <w:rFonts w:ascii="TH SarabunPSK" w:hAnsi="TH SarabunPSK" w:cs="TH SarabunPSK" w:hint="cs"/>
          <w:sz w:val="32"/>
          <w:szCs w:val="32"/>
          <w:cs/>
        </w:rPr>
        <w:t>เชื่อม</w:t>
      </w:r>
      <w:r>
        <w:rPr>
          <w:rFonts w:ascii="TH SarabunPSK" w:hAnsi="TH SarabunPSK" w:cs="TH SarabunPSK"/>
          <w:sz w:val="32"/>
          <w:szCs w:val="32"/>
          <w:cs/>
        </w:rPr>
        <w:t>โยงเข้าสู่เนื้อหา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ราชาศัพท์</w:t>
      </w:r>
    </w:p>
    <w:p w14:paraId="0786A1AC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52F5068B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B4C6E">
        <w:rPr>
          <w:rFonts w:ascii="TH SarabunPSK" w:hAnsi="TH SarabunPSK" w:cs="TH SarabunPSK"/>
          <w:sz w:val="32"/>
          <w:szCs w:val="32"/>
          <w:cs/>
        </w:rPr>
        <w:t>. นักเรียนศึกษา</w:t>
      </w:r>
      <w:r>
        <w:rPr>
          <w:rFonts w:ascii="TH SarabunPSK" w:hAnsi="TH SarabunPSK" w:cs="TH SarabunPSK" w:hint="cs"/>
          <w:sz w:val="32"/>
          <w:szCs w:val="32"/>
          <w:cs/>
        </w:rPr>
        <w:t>ความหมายของคำราชาศัพท์</w:t>
      </w:r>
      <w:r w:rsidRPr="00EB4C6E">
        <w:rPr>
          <w:rFonts w:ascii="TH SarabunPSK" w:hAnsi="TH SarabunPSK" w:cs="TH SarabunPSK"/>
          <w:sz w:val="32"/>
          <w:szCs w:val="32"/>
          <w:cs/>
        </w:rPr>
        <w:t>จากงานนำเสนอที่ครูเตรี</w:t>
      </w:r>
      <w:r>
        <w:rPr>
          <w:rFonts w:ascii="TH SarabunPSK" w:hAnsi="TH SarabunPSK" w:cs="TH SarabunPSK"/>
          <w:sz w:val="32"/>
          <w:szCs w:val="32"/>
          <w:cs/>
        </w:rPr>
        <w:t>ยมมา โดยมีครูคอย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เกี่ยวกับคำราชาศัพท์ที่ใช้กับพระมหากษัตริย์ โดยแบ่งตามชนิดของคำ ได้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D08F224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ามราชาศัพท์</w:t>
      </w:r>
    </w:p>
    <w:p w14:paraId="7B3E1B47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กริยาราชาศัพท์</w:t>
      </w:r>
    </w:p>
    <w:p w14:paraId="18A96895" w14:textId="77777777" w:rsidR="00952034" w:rsidRPr="002A1DE6" w:rsidRDefault="00952034" w:rsidP="00952034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A1DE6">
        <w:rPr>
          <w:rFonts w:ascii="TH SarabunPSK" w:hAnsi="TH SarabunPSK" w:cs="TH SarabunPSK"/>
          <w:sz w:val="32"/>
          <w:szCs w:val="32"/>
          <w:cs/>
        </w:rPr>
        <w:t xml:space="preserve">. ครูสุ่มถามนักเรียน ๒-๓ คน ให้บอกความหมายของคำราชาศัพท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ำราชาศัพท์ที่ใช้กับพระมหากษัตริย์ </w:t>
      </w:r>
      <w:r w:rsidRPr="002A1DE6">
        <w:rPr>
          <w:rFonts w:ascii="TH SarabunPSK" w:hAnsi="TH SarabunPSK" w:cs="TH SarabunPSK"/>
          <w:sz w:val="32"/>
          <w:szCs w:val="32"/>
          <w:cs/>
        </w:rPr>
        <w:t>เพื่อตรวจสอบความเข้าใจของนักเรียน</w:t>
      </w:r>
      <w:r w:rsidRPr="002A1DE6">
        <w:rPr>
          <w:rFonts w:ascii="TH SarabunPSK" w:hAnsi="TH SarabunPSK" w:cs="TH SarabunPSK"/>
          <w:sz w:val="32"/>
          <w:szCs w:val="32"/>
          <w:cs/>
        </w:rPr>
        <w:tab/>
      </w:r>
    </w:p>
    <w:p w14:paraId="361DE449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1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D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A1DE6">
        <w:rPr>
          <w:rFonts w:ascii="TH SarabunPSK" w:hAnsi="TH SarabunPSK" w:cs="TH SarabunPSK"/>
          <w:sz w:val="32"/>
          <w:szCs w:val="32"/>
          <w:cs/>
        </w:rPr>
        <w:t>. นักเรียนค้นคว้าข้อมูลจากอินเท</w:t>
      </w:r>
      <w:r>
        <w:rPr>
          <w:rFonts w:ascii="TH SarabunPSK" w:hAnsi="TH SarabunPSK" w:cs="TH SarabunPSK"/>
          <w:sz w:val="32"/>
          <w:szCs w:val="32"/>
          <w:cs/>
        </w:rPr>
        <w:t>อร์เน็ตเพื่อใช้ทำใบงาน</w:t>
      </w:r>
      <w:r w:rsidRPr="002A1DE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คำราชาศัพท์ที่ใช้กับพระมหากษัตริย์</w:t>
      </w:r>
      <w:r w:rsidRPr="002A1DE6">
        <w:rPr>
          <w:rFonts w:ascii="TH SarabunPSK" w:hAnsi="TH SarabunPSK" w:cs="TH SarabunPSK"/>
          <w:sz w:val="32"/>
          <w:szCs w:val="32"/>
          <w:cs/>
        </w:rPr>
        <w:t>โดยมีครูคอยเดินสังเกตการณ์ทำงานของนักเรียนเป็นรายบุคคล และให้คำแนะนำเพิ่มเติม</w:t>
      </w:r>
      <w:r w:rsidRPr="002A1DE6">
        <w:rPr>
          <w:rFonts w:ascii="TH SarabunPSK" w:hAnsi="TH SarabunPSK" w:cs="TH SarabunPSK"/>
          <w:sz w:val="32"/>
          <w:szCs w:val="32"/>
          <w:cs/>
        </w:rPr>
        <w:br/>
      </w:r>
      <w:r w:rsidRPr="002A1D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A1DE6">
        <w:rPr>
          <w:rFonts w:ascii="TH SarabunPSK" w:hAnsi="TH SarabunPSK" w:cs="TH SarabunPSK"/>
          <w:sz w:val="32"/>
          <w:szCs w:val="32"/>
          <w:cs/>
        </w:rPr>
        <w:t xml:space="preserve">. ตัวแทนนักเรียนเก็บรวบรวมใบงานส่งครูเพื่อบันทึกคะแนน </w:t>
      </w:r>
    </w:p>
    <w:p w14:paraId="1DFAD998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3B7A5B16" w14:textId="77777777" w:rsidR="00952034" w:rsidRDefault="00952034" w:rsidP="009520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A114E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ราชาศัพท์ที่ใช้กับพระมหากษัตริย์ </w:t>
      </w:r>
      <w:r w:rsidRPr="008A114E">
        <w:rPr>
          <w:rFonts w:ascii="TH SarabunPSK" w:hAnsi="TH SarabunPSK" w:cs="TH SarabunPSK"/>
          <w:sz w:val="32"/>
          <w:szCs w:val="32"/>
          <w:cs/>
        </w:rPr>
        <w:t>ร่วมกันอีกครั้ง นักเรียนจดบันทึกรายละเอียดเพิ่มเติมลงในสมุด</w:t>
      </w:r>
    </w:p>
    <w:p w14:paraId="60051DAD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๒</w:t>
      </w:r>
    </w:p>
    <w:p w14:paraId="3F506903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0AD978E7" w14:textId="77777777" w:rsidR="00952034" w:rsidRDefault="00952034" w:rsidP="009520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A68">
        <w:rPr>
          <w:rFonts w:ascii="TH SarabunPSK" w:hAnsi="TH SarabunPSK" w:cs="TH SarabunPSK"/>
          <w:sz w:val="32"/>
          <w:szCs w:val="32"/>
          <w:cs/>
        </w:rPr>
        <w:t>๑. นักเรียนร่วมกันสนท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คำราชาศัพท์ และคำราชาศัพท์ที่ใช้กับพระมหากษัตริย์ที่ได้เรียนในคาบที่แล้วเพื่อทบทวนความรู้เดิม </w:t>
      </w:r>
      <w:r w:rsidRPr="00B51A68">
        <w:rPr>
          <w:rFonts w:ascii="TH SarabunPSK" w:hAnsi="TH SarabunPSK" w:cs="TH SarabunPSK"/>
          <w:sz w:val="32"/>
          <w:szCs w:val="32"/>
          <w:cs/>
        </w:rPr>
        <w:t xml:space="preserve">โดยมีครูคอยใช้คำถามกระตุ้นการคิดของนักเรียน </w:t>
      </w:r>
    </w:p>
    <w:p w14:paraId="53FFDD1B" w14:textId="77777777" w:rsidR="00952034" w:rsidRPr="00BD6B20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สรุปความรู้ของนักเรียน</w:t>
      </w:r>
      <w:r w:rsidRPr="00B51A68">
        <w:rPr>
          <w:rFonts w:ascii="TH SarabunPSK" w:hAnsi="TH SarabunPSK" w:cs="TH SarabunPSK"/>
          <w:sz w:val="32"/>
          <w:szCs w:val="32"/>
          <w:cs/>
        </w:rPr>
        <w:t xml:space="preserve"> จาก</w:t>
      </w:r>
      <w:r>
        <w:rPr>
          <w:rFonts w:ascii="TH SarabunPSK" w:hAnsi="TH SarabunPSK" w:cs="TH SarabunPSK"/>
          <w:sz w:val="32"/>
          <w:szCs w:val="32"/>
          <w:cs/>
        </w:rPr>
        <w:t>นั้นครู</w:t>
      </w:r>
      <w:r>
        <w:rPr>
          <w:rFonts w:ascii="TH SarabunPSK" w:hAnsi="TH SarabunPSK" w:cs="TH SarabunPSK" w:hint="cs"/>
          <w:sz w:val="32"/>
          <w:szCs w:val="32"/>
          <w:cs/>
        </w:rPr>
        <w:t>เชื่อม</w:t>
      </w:r>
      <w:r>
        <w:rPr>
          <w:rFonts w:ascii="TH SarabunPSK" w:hAnsi="TH SarabunPSK" w:cs="TH SarabunPSK"/>
          <w:sz w:val="32"/>
          <w:szCs w:val="32"/>
          <w:cs/>
        </w:rPr>
        <w:t>โยงเข้าสู่เนื้อหา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ราชาศัพท์</w:t>
      </w:r>
    </w:p>
    <w:p w14:paraId="19D22E93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2F51881B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B4C6E">
        <w:rPr>
          <w:rFonts w:ascii="TH SarabunPSK" w:hAnsi="TH SarabunPSK" w:cs="TH SarabunPSK"/>
          <w:sz w:val="32"/>
          <w:szCs w:val="32"/>
          <w:cs/>
        </w:rPr>
        <w:t>. นักเรียนศึกษา</w:t>
      </w:r>
      <w:r>
        <w:rPr>
          <w:rFonts w:ascii="TH SarabunPSK" w:hAnsi="TH SarabunPSK" w:cs="TH SarabunPSK" w:hint="cs"/>
          <w:sz w:val="32"/>
          <w:szCs w:val="32"/>
          <w:cs/>
        </w:rPr>
        <w:t>ความหมายของคำราชาศัพท์</w:t>
      </w:r>
      <w:r w:rsidRPr="00EB4C6E">
        <w:rPr>
          <w:rFonts w:ascii="TH SarabunPSK" w:hAnsi="TH SarabunPSK" w:cs="TH SarabunPSK"/>
          <w:sz w:val="32"/>
          <w:szCs w:val="32"/>
          <w:cs/>
        </w:rPr>
        <w:t>จากงานนำเสนอที่ครูเตรี</w:t>
      </w:r>
      <w:r>
        <w:rPr>
          <w:rFonts w:ascii="TH SarabunPSK" w:hAnsi="TH SarabunPSK" w:cs="TH SarabunPSK"/>
          <w:sz w:val="32"/>
          <w:szCs w:val="32"/>
          <w:cs/>
        </w:rPr>
        <w:t>ยมมา โดยมีครูคอย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เกี่ยวกับคำราชาศัพท์ที่ใช้กับพระมหากษัตริย์ โดยแบ่งตามชนิดของคำ ได้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DF5151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วิเศษณ์ราชาศัพท์</w:t>
      </w:r>
    </w:p>
    <w:p w14:paraId="433F84A4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สรรพนามราชาศัพท์</w:t>
      </w:r>
    </w:p>
    <w:p w14:paraId="76D056D9" w14:textId="77777777" w:rsidR="00952034" w:rsidRPr="002A1DE6" w:rsidRDefault="00952034" w:rsidP="00952034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A1DE6">
        <w:rPr>
          <w:rFonts w:ascii="TH SarabunPSK" w:hAnsi="TH SarabunPSK" w:cs="TH SarabunPSK"/>
          <w:sz w:val="32"/>
          <w:szCs w:val="32"/>
          <w:cs/>
        </w:rPr>
        <w:t xml:space="preserve">. ครูสุ่มถามนักเรียน ๒-๓ คน ให้บอกความหมายของคำราชาศัพท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ำราชาศัพท์ที่ใช้กับพระมหากษัตริย์ </w:t>
      </w:r>
      <w:r w:rsidRPr="002A1DE6">
        <w:rPr>
          <w:rFonts w:ascii="TH SarabunPSK" w:hAnsi="TH SarabunPSK" w:cs="TH SarabunPSK"/>
          <w:sz w:val="32"/>
          <w:szCs w:val="32"/>
          <w:cs/>
        </w:rPr>
        <w:t>เพื่อตรวจสอบความเข้าใจของนักเรียน</w:t>
      </w:r>
      <w:r w:rsidRPr="002A1DE6">
        <w:rPr>
          <w:rFonts w:ascii="TH SarabunPSK" w:hAnsi="TH SarabunPSK" w:cs="TH SarabunPSK"/>
          <w:sz w:val="32"/>
          <w:szCs w:val="32"/>
          <w:cs/>
        </w:rPr>
        <w:tab/>
      </w:r>
    </w:p>
    <w:p w14:paraId="31A0C9C7" w14:textId="77777777" w:rsidR="00952034" w:rsidRPr="002A1DE6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1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D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A1DE6">
        <w:rPr>
          <w:rFonts w:ascii="TH SarabunPSK" w:hAnsi="TH SarabunPSK" w:cs="TH SarabunPSK"/>
          <w:sz w:val="32"/>
          <w:szCs w:val="32"/>
          <w:cs/>
        </w:rPr>
        <w:t>. นักเรียนค้นคว้าข้อมูลจากอินเท</w:t>
      </w:r>
      <w:r>
        <w:rPr>
          <w:rFonts w:ascii="TH SarabunPSK" w:hAnsi="TH SarabunPSK" w:cs="TH SarabunPSK"/>
          <w:sz w:val="32"/>
          <w:szCs w:val="32"/>
          <w:cs/>
        </w:rPr>
        <w:t>อร์เน็ตเพื่อใช้ทำใบงาน</w:t>
      </w:r>
      <w:r w:rsidRPr="002A1DE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คำราชาศัพท์ที่ใช้กับพระมหากษัตริย์</w:t>
      </w:r>
      <w:r w:rsidRPr="002A1DE6">
        <w:rPr>
          <w:rFonts w:ascii="TH SarabunPSK" w:hAnsi="TH SarabunPSK" w:cs="TH SarabunPSK"/>
          <w:sz w:val="32"/>
          <w:szCs w:val="32"/>
          <w:cs/>
        </w:rPr>
        <w:t>โดยมีครูคอยเดินสังเกตการณ์ทำงานของนักเรียนเป็นรายบุคคล และให้คำแนะนำเพิ่มเติม</w:t>
      </w:r>
      <w:r w:rsidRPr="002A1DE6">
        <w:rPr>
          <w:rFonts w:ascii="TH SarabunPSK" w:hAnsi="TH SarabunPSK" w:cs="TH SarabunPSK"/>
          <w:sz w:val="32"/>
          <w:szCs w:val="32"/>
          <w:cs/>
        </w:rPr>
        <w:br/>
      </w:r>
      <w:r w:rsidRPr="002A1D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A1DE6">
        <w:rPr>
          <w:rFonts w:ascii="TH SarabunPSK" w:hAnsi="TH SarabunPSK" w:cs="TH SarabunPSK"/>
          <w:sz w:val="32"/>
          <w:szCs w:val="32"/>
          <w:cs/>
        </w:rPr>
        <w:t xml:space="preserve">. ตัวแทนนักเรียนเก็บรวบรวมใบงานส่งครูเพื่อบันทึกคะแนน </w:t>
      </w:r>
    </w:p>
    <w:p w14:paraId="0069B662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72866DF8" w14:textId="77777777" w:rsidR="00952034" w:rsidRDefault="00952034" w:rsidP="009520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A114E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ราชาศัพท์ที่ใช้กับพระมหากษัตริย์ </w:t>
      </w:r>
      <w:r w:rsidRPr="008A114E">
        <w:rPr>
          <w:rFonts w:ascii="TH SarabunPSK" w:hAnsi="TH SarabunPSK" w:cs="TH SarabunPSK"/>
          <w:sz w:val="32"/>
          <w:szCs w:val="32"/>
          <w:cs/>
        </w:rPr>
        <w:t>ร่วมกันอีกครั้ง นักเรียนจดบันทึกรายละเอียดเพิ่มเติมลงในสมุด</w:t>
      </w:r>
    </w:p>
    <w:p w14:paraId="496E7930" w14:textId="77777777" w:rsidR="00952034" w:rsidRDefault="00952034" w:rsidP="009520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35AEEB" w14:textId="2E2BF1D1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EB4C6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68843DEB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๑. สื่ออิเล็กทรอนิกส์งานนำเสนอ </w:t>
      </w:r>
      <w:r w:rsidRPr="00EB4C6E">
        <w:rPr>
          <w:rFonts w:ascii="TH SarabunPSK" w:hAnsi="TH SarabunPSK" w:cs="TH SarabunPSK"/>
          <w:sz w:val="32"/>
          <w:szCs w:val="32"/>
        </w:rPr>
        <w:t>PowerPoint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คำราชาศัพท์</w:t>
      </w:r>
    </w:p>
    <w:p w14:paraId="34484454" w14:textId="77777777" w:rsidR="00952034" w:rsidRPr="00EB4C6E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cs/>
        </w:rPr>
        <w:t>ใบงาน</w:t>
      </w:r>
      <w:r w:rsidRPr="002A1DE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คำราชาศัพท์</w:t>
      </w:r>
    </w:p>
    <w:p w14:paraId="537209D4" w14:textId="77777777" w:rsidR="00952034" w:rsidRPr="00CB6F42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28"/>
          <w:szCs w:val="32"/>
          <w:cs/>
        </w:rPr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>สมุดจดบันทึก</w:t>
      </w:r>
    </w:p>
    <w:p w14:paraId="58EFF683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28"/>
          <w:szCs w:val="32"/>
        </w:rPr>
      </w:pPr>
    </w:p>
    <w:p w14:paraId="439AC95E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652"/>
        <w:gridCol w:w="2126"/>
        <w:gridCol w:w="1701"/>
        <w:gridCol w:w="1843"/>
      </w:tblGrid>
      <w:tr w:rsidR="00952034" w:rsidRPr="00EB4C6E" w14:paraId="33A85CD1" w14:textId="77777777" w:rsidTr="00D929EC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42BEC5F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417CE74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581F17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FADA53A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52034" w:rsidRPr="00EB4C6E" w14:paraId="2C15EB95" w14:textId="77777777" w:rsidTr="00D929EC">
        <w:trPr>
          <w:trHeight w:val="1699"/>
        </w:trPr>
        <w:tc>
          <w:tcPr>
            <w:tcW w:w="3652" w:type="dxa"/>
          </w:tcPr>
          <w:p w14:paraId="5CFD80FC" w14:textId="77777777" w:rsidR="00952034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044A3332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หมายของ</w:t>
            </w: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คำราชาศัพท์ในระดับต่าง ๆ</w:t>
            </w:r>
            <w:r w:rsidRPr="00DB5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2126" w:type="dxa"/>
            <w:vAlign w:val="center"/>
          </w:tcPr>
          <w:p w14:paraId="2D9AAB01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219F14CA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EED5189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43" w:type="dxa"/>
            <w:vAlign w:val="center"/>
          </w:tcPr>
          <w:p w14:paraId="215DF1E7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952034" w:rsidRPr="00EB4C6E" w14:paraId="6364EB71" w14:textId="77777777" w:rsidTr="00D929EC">
        <w:tc>
          <w:tcPr>
            <w:tcW w:w="3652" w:type="dxa"/>
          </w:tcPr>
          <w:p w14:paraId="5FFB839A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4EF487EE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เลือกใช้คำราชาศัพท์ในระดับต่าง ๆ</w:t>
            </w:r>
            <w:r w:rsidRPr="00DB5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2126" w:type="dxa"/>
            <w:vAlign w:val="center"/>
          </w:tcPr>
          <w:p w14:paraId="160F9F43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D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าชาศัพท์</w:t>
            </w:r>
          </w:p>
        </w:tc>
        <w:tc>
          <w:tcPr>
            <w:tcW w:w="1701" w:type="dxa"/>
            <w:vAlign w:val="center"/>
          </w:tcPr>
          <w:p w14:paraId="705D9318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43" w:type="dxa"/>
            <w:vAlign w:val="center"/>
          </w:tcPr>
          <w:p w14:paraId="50E1040B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952034" w:rsidRPr="00EB4C6E" w14:paraId="43E6A6FF" w14:textId="77777777" w:rsidTr="00D929EC">
        <w:tc>
          <w:tcPr>
            <w:tcW w:w="3652" w:type="dxa"/>
          </w:tcPr>
          <w:p w14:paraId="31A938E6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43F8AA25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57FC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ตระหนักเห็นถึงความสำคัญของการใช้คำราชาศัพท์ที่ถูกต้อง</w:t>
            </w:r>
          </w:p>
        </w:tc>
        <w:tc>
          <w:tcPr>
            <w:tcW w:w="2126" w:type="dxa"/>
            <w:vAlign w:val="center"/>
          </w:tcPr>
          <w:p w14:paraId="35A41812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701" w:type="dxa"/>
            <w:vAlign w:val="center"/>
          </w:tcPr>
          <w:p w14:paraId="733C4114" w14:textId="77777777" w:rsidR="00952034" w:rsidRPr="00EB4C6E" w:rsidRDefault="00952034" w:rsidP="0095203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3" w:type="dxa"/>
            <w:vAlign w:val="center"/>
          </w:tcPr>
          <w:p w14:paraId="69999499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640DE034" w14:textId="77777777" w:rsidR="00A901B6" w:rsidRDefault="00A901B6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70474A" w14:textId="43A31FF5" w:rsidR="00952034" w:rsidRPr="006322FF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696BB474" w14:textId="77777777" w:rsidR="00952034" w:rsidRPr="006322FF" w:rsidRDefault="00952034" w:rsidP="0095203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63F6A66C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085B66BD" w14:textId="77777777" w:rsidR="00952034" w:rsidRPr="006322FF" w:rsidRDefault="00952034" w:rsidP="0095203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35810A8C" w14:textId="77777777" w:rsidR="00952034" w:rsidRPr="006322FF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27E64F1" w14:textId="77777777" w:rsidR="00952034" w:rsidRPr="006322FF" w:rsidRDefault="00952034" w:rsidP="0095203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35F3415A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01EDE54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44250A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104DD963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15995BE5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37672B1F" w14:textId="77777777" w:rsidR="00952034" w:rsidRPr="006322FF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EE1051" w14:textId="77777777" w:rsidR="00952034" w:rsidRPr="006322FF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46F4B4EA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4CD4568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1EC7CCD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87C8C08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4D14D44A" w14:textId="77777777" w:rsidR="00952034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393C9D" w14:textId="77777777" w:rsidR="006264C2" w:rsidRDefault="006264C2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D72635" w14:textId="77777777" w:rsidR="006264C2" w:rsidRDefault="006264C2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E18A8F" w14:textId="77777777" w:rsidR="006264C2" w:rsidRPr="006322FF" w:rsidRDefault="006264C2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20FC5E" w14:textId="77777777" w:rsidR="00952034" w:rsidRPr="006322FF" w:rsidRDefault="00952034" w:rsidP="0095203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คุณลักษณะอันพึงประสงค์</w:t>
      </w:r>
    </w:p>
    <w:p w14:paraId="137E61B1" w14:textId="77777777" w:rsidR="00952034" w:rsidRPr="006322FF" w:rsidRDefault="00952034" w:rsidP="0095203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7677F9" w14:textId="77777777" w:rsidR="00952034" w:rsidRPr="006322FF" w:rsidRDefault="00952034" w:rsidP="009520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45E57FE5" w14:textId="77777777" w:rsidR="00952034" w:rsidRPr="006322FF" w:rsidRDefault="00952034" w:rsidP="009520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10685886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0E18C87A" w14:textId="77777777" w:rsidR="00952034" w:rsidRPr="006322FF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952034" w:rsidRPr="006322FF" w14:paraId="165190FB" w14:textId="77777777" w:rsidTr="00D929EC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67CFA1D9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380DE25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21D702E4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952034" w:rsidRPr="006322FF" w14:paraId="3EEA3CA7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5096A950" w14:textId="77777777" w:rsidR="00952034" w:rsidRPr="006322FF" w:rsidRDefault="00952034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3B259D4C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2D104327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63ED0123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52034" w:rsidRPr="006322FF" w14:paraId="17A40CBD" w14:textId="77777777" w:rsidTr="00D929EC">
        <w:tc>
          <w:tcPr>
            <w:tcW w:w="1555" w:type="dxa"/>
            <w:vMerge/>
          </w:tcPr>
          <w:p w14:paraId="5233AAEC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2331135A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C02196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D552AE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D1B939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BB9BA5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274EDDE9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2034" w:rsidRPr="006322FF" w14:paraId="7812E56D" w14:textId="77777777" w:rsidTr="00D929EC">
        <w:tc>
          <w:tcPr>
            <w:tcW w:w="1555" w:type="dxa"/>
            <w:vMerge w:val="restart"/>
          </w:tcPr>
          <w:p w14:paraId="0B896104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305B8C54" w14:textId="77777777" w:rsidR="00952034" w:rsidRPr="006322FF" w:rsidRDefault="00952034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3233CFF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E7CB3E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6CE3BE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6997CF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15F1CB59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034" w:rsidRPr="006322FF" w14:paraId="0A2BED96" w14:textId="77777777" w:rsidTr="00D929EC">
        <w:tc>
          <w:tcPr>
            <w:tcW w:w="1555" w:type="dxa"/>
            <w:vMerge/>
          </w:tcPr>
          <w:p w14:paraId="07F88D79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65580CA2" w14:textId="77777777" w:rsidR="00952034" w:rsidRPr="006322FF" w:rsidRDefault="00952034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DE98D19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D6E7A7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81B6FA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556F56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D9CF9E6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034" w:rsidRPr="006322FF" w14:paraId="599E6B6C" w14:textId="77777777" w:rsidTr="00D929EC">
        <w:tc>
          <w:tcPr>
            <w:tcW w:w="1555" w:type="dxa"/>
            <w:vMerge/>
          </w:tcPr>
          <w:p w14:paraId="52463EE0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6BE6F7BB" w14:textId="77777777" w:rsidR="00952034" w:rsidRPr="006322FF" w:rsidRDefault="00952034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6BAB167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3488A0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6A0B2F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3BF898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3BCB5FC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034" w:rsidRPr="006322FF" w14:paraId="52D08AEB" w14:textId="77777777" w:rsidTr="00D929EC">
        <w:tc>
          <w:tcPr>
            <w:tcW w:w="1555" w:type="dxa"/>
            <w:vMerge w:val="restart"/>
          </w:tcPr>
          <w:p w14:paraId="2D8BF723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6D94B894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7D79EED0" w14:textId="77777777" w:rsidR="00952034" w:rsidRPr="006322FF" w:rsidRDefault="00952034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9CB94E0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1B4432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13FE72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150B72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5764D873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034" w:rsidRPr="006322FF" w14:paraId="6B8ED411" w14:textId="77777777" w:rsidTr="00D929EC">
        <w:tc>
          <w:tcPr>
            <w:tcW w:w="1555" w:type="dxa"/>
            <w:vMerge/>
          </w:tcPr>
          <w:p w14:paraId="256E3CBA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111C7FDE" w14:textId="77777777" w:rsidR="00952034" w:rsidRPr="006322FF" w:rsidRDefault="00952034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0D622864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B43569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71AFA5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6C371D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0F8B3C23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6A89B5" w14:textId="77777777" w:rsidR="00952034" w:rsidRPr="006322FF" w:rsidRDefault="00952034" w:rsidP="0095203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F31D692" w14:textId="77777777" w:rsidR="00952034" w:rsidRPr="006322FF" w:rsidRDefault="00952034" w:rsidP="0095203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46017582" w14:textId="77777777" w:rsidR="00952034" w:rsidRPr="006322FF" w:rsidRDefault="00952034" w:rsidP="00952034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4105C73B" w14:textId="77777777" w:rsidR="00952034" w:rsidRPr="006322FF" w:rsidRDefault="00952034" w:rsidP="00952034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15B8F575" w14:textId="77777777" w:rsidR="00952034" w:rsidRPr="006322FF" w:rsidRDefault="00952034" w:rsidP="00952034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2034" w:rsidRPr="006322FF" w14:paraId="517256AA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73AD46DE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5984A9C8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952034" w:rsidRPr="006322FF" w14:paraId="3672DD6F" w14:textId="77777777" w:rsidTr="00D929EC">
        <w:tc>
          <w:tcPr>
            <w:tcW w:w="1526" w:type="dxa"/>
          </w:tcPr>
          <w:p w14:paraId="2A739F03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30A7F51B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952034" w:rsidRPr="006322FF" w14:paraId="77C4E40D" w14:textId="77777777" w:rsidTr="00D929EC">
        <w:tc>
          <w:tcPr>
            <w:tcW w:w="1526" w:type="dxa"/>
          </w:tcPr>
          <w:p w14:paraId="6FA5AFE2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425952A9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952034" w:rsidRPr="006322FF" w14:paraId="58567B9B" w14:textId="77777777" w:rsidTr="00D929EC">
        <w:tc>
          <w:tcPr>
            <w:tcW w:w="1526" w:type="dxa"/>
          </w:tcPr>
          <w:p w14:paraId="576DAB93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255C1320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952034" w:rsidRPr="006322FF" w14:paraId="219D744E" w14:textId="77777777" w:rsidTr="00D929EC">
        <w:tc>
          <w:tcPr>
            <w:tcW w:w="1526" w:type="dxa"/>
          </w:tcPr>
          <w:p w14:paraId="08D0C001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4B629FE8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308392D4" w14:textId="77777777" w:rsidR="00952034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A49539" w14:textId="77777777" w:rsidR="00952034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CDDA1" w14:textId="77777777" w:rsidR="00367674" w:rsidRDefault="0036767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CF195E" w14:textId="77777777" w:rsidR="00367674" w:rsidRDefault="0036767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F8CC6B" w14:textId="0DC6E0E4" w:rsidR="00952034" w:rsidRDefault="00952034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E3949D" w14:textId="77777777" w:rsidR="00952034" w:rsidRPr="006322FF" w:rsidRDefault="00952034" w:rsidP="009520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DC158CA" wp14:editId="1D780192">
            <wp:extent cx="1041991" cy="625931"/>
            <wp:effectExtent l="0" t="0" r="6350" b="3175"/>
            <wp:docPr id="23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92733" w14:textId="77777777" w:rsidR="00952034" w:rsidRPr="00EB4C6E" w:rsidRDefault="00952034" w:rsidP="009520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B4C6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๑</w:t>
      </w:r>
    </w:p>
    <w:p w14:paraId="30F1930A" w14:textId="77777777" w:rsidR="00952034" w:rsidRPr="00463D08" w:rsidRDefault="00952034" w:rsidP="0095203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ราชาศัพ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3D08">
        <w:rPr>
          <w:rFonts w:ascii="TH Sarabun New" w:hAnsi="TH Sarabun New" w:cs="TH Sarabun New"/>
          <w:sz w:val="32"/>
          <w:szCs w:val="32"/>
          <w:cs/>
        </w:rPr>
        <w:t>คำสุภาพและคำ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</w:t>
      </w:r>
      <w:r w:rsidRPr="00463D08">
        <w:rPr>
          <w:rFonts w:ascii="TH Sarabun New" w:hAnsi="TH Sarabun New" w:cs="TH Sarabun New"/>
          <w:sz w:val="32"/>
          <w:szCs w:val="32"/>
          <w:cs/>
        </w:rPr>
        <w:t>สำหรับพระสงฆ์</w:t>
      </w:r>
    </w:p>
    <w:p w14:paraId="3EA2B35C" w14:textId="0E58731E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EB4C6E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53751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02C7AA44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๒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EB4C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EB4C6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B4C6E">
        <w:rPr>
          <w:rFonts w:ascii="TH SarabunPSK" w:hAnsi="TH SarabunPSK" w:cs="TH SarabunPSK"/>
          <w:sz w:val="32"/>
          <w:szCs w:val="32"/>
          <w:cs/>
        </w:rPr>
        <w:t>๐ นาที</w:t>
      </w:r>
    </w:p>
    <w:p w14:paraId="40DB9E03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EB4C6E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B4C6E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4449B27B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0FCC2" wp14:editId="154D533B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C54360" id="ตัวเชื่อมต่อตรง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" strokecolor="black [3213]" strokeweight="2.5pt">
                <v:stroke joinstyle="miter"/>
              </v:line>
            </w:pict>
          </mc:Fallback>
        </mc:AlternateContent>
      </w:r>
    </w:p>
    <w:p w14:paraId="5A50FDE9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7029BCB1" w14:textId="77777777" w:rsidR="00952034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94ABE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C94ABE">
        <w:rPr>
          <w:rFonts w:ascii="TH SarabunPSK" w:hAnsi="TH SarabunPSK" w:cs="TH SarabunPSK"/>
          <w:sz w:val="28"/>
          <w:szCs w:val="32"/>
          <w:cs/>
        </w:rPr>
        <w:t xml:space="preserve">ท ๔.๑ 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     </w:t>
      </w:r>
    </w:p>
    <w:p w14:paraId="0C38C578" w14:textId="77777777" w:rsidR="00952034" w:rsidRPr="00C94ABE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8FC471C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0140F80F" w14:textId="77777777" w:rsidR="00952034" w:rsidRPr="000F5321" w:rsidRDefault="00952034" w:rsidP="009520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321">
        <w:rPr>
          <w:rFonts w:ascii="TH SarabunPSK" w:hAnsi="TH SarabunPSK" w:cs="TH SarabunPSK"/>
          <w:sz w:val="32"/>
          <w:szCs w:val="32"/>
          <w:cs/>
        </w:rPr>
        <w:t>ท ๔</w:t>
      </w:r>
      <w:r w:rsidRPr="000F5321">
        <w:rPr>
          <w:rFonts w:ascii="TH SarabunPSK" w:hAnsi="TH SarabunPSK" w:cs="TH SarabunPSK"/>
          <w:sz w:val="32"/>
          <w:szCs w:val="32"/>
        </w:rPr>
        <w:t>.</w:t>
      </w:r>
      <w:r w:rsidRPr="000F532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0F5321">
        <w:rPr>
          <w:rFonts w:ascii="TH SarabunPSK" w:hAnsi="TH SarabunPSK" w:cs="TH SarabunPSK"/>
          <w:sz w:val="28"/>
          <w:szCs w:val="32"/>
          <w:cs/>
        </w:rPr>
        <w:t xml:space="preserve">ม.๒/๔ </w:t>
      </w:r>
      <w:r>
        <w:rPr>
          <w:rFonts w:ascii="TH SarabunPSK" w:hAnsi="TH SarabunPSK" w:cs="TH SarabunPSK" w:hint="cs"/>
          <w:sz w:val="28"/>
          <w:szCs w:val="32"/>
          <w:cs/>
        </w:rPr>
        <w:t>ใช้</w:t>
      </w:r>
      <w:r w:rsidRPr="000F5321">
        <w:rPr>
          <w:rFonts w:ascii="TH SarabunPSK" w:hAnsi="TH SarabunPSK" w:cs="TH SarabunPSK"/>
          <w:sz w:val="28"/>
          <w:szCs w:val="32"/>
          <w:cs/>
        </w:rPr>
        <w:t>คำราชาศัพท์</w:t>
      </w:r>
    </w:p>
    <w:p w14:paraId="347906BB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3FF04" w14:textId="77777777" w:rsidR="00952034" w:rsidRPr="00FC3FFD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FF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0E5AFB95" w14:textId="77777777" w:rsidR="00952034" w:rsidRPr="00DB57FC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B57FC">
        <w:rPr>
          <w:rFonts w:ascii="TH SarabunPSK" w:hAnsi="TH SarabunPSK" w:cs="TH SarabunPSK"/>
          <w:sz w:val="32"/>
          <w:szCs w:val="32"/>
          <w:cs/>
        </w:rPr>
        <w:t>๑</w:t>
      </w:r>
      <w:r w:rsidRPr="00DB57FC">
        <w:rPr>
          <w:rFonts w:ascii="TH SarabunPSK" w:hAnsi="TH SarabunPSK" w:cs="TH SarabunPSK"/>
          <w:sz w:val="32"/>
          <w:szCs w:val="32"/>
        </w:rPr>
        <w:t xml:space="preserve">. </w:t>
      </w:r>
      <w:r w:rsidRPr="00DB57FC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Pr="00DB57FC">
        <w:rPr>
          <w:rFonts w:ascii="TH SarabunPSK" w:hAnsi="TH SarabunPSK" w:cs="TH SarabunPSK" w:hint="cs"/>
          <w:sz w:val="32"/>
          <w:szCs w:val="32"/>
          <w:cs/>
        </w:rPr>
        <w:t>บอกความหมายของ</w:t>
      </w:r>
      <w:r w:rsidRPr="00DB57FC">
        <w:rPr>
          <w:rFonts w:ascii="TH SarabunPSK" w:hAnsi="TH SarabunPSK" w:cs="TH SarabunPSK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>สุภาพและคำ</w:t>
      </w:r>
      <w:r w:rsidRPr="00DB57FC">
        <w:rPr>
          <w:rFonts w:ascii="TH SarabunPSK" w:hAnsi="TH SarabunPSK" w:cs="TH SarabunPSK"/>
          <w:sz w:val="32"/>
          <w:szCs w:val="32"/>
          <w:cs/>
        </w:rPr>
        <w:t>ราชาศัพท์</w:t>
      </w:r>
      <w:r>
        <w:rPr>
          <w:rFonts w:ascii="TH SarabunPSK" w:hAnsi="TH SarabunPSK" w:cs="TH SarabunPSK" w:hint="cs"/>
          <w:sz w:val="32"/>
          <w:szCs w:val="32"/>
          <w:cs/>
        </w:rPr>
        <w:t>สำหรับพระสงฆ์</w:t>
      </w:r>
      <w:r w:rsidRPr="00DB57FC">
        <w:rPr>
          <w:rFonts w:ascii="TH SarabunPSK" w:hAnsi="TH SarabunPSK" w:cs="TH SarabunPSK"/>
          <w:sz w:val="32"/>
          <w:szCs w:val="32"/>
          <w:cs/>
        </w:rPr>
        <w:t>ได้ (</w:t>
      </w:r>
      <w:r w:rsidRPr="00DB57FC">
        <w:rPr>
          <w:rFonts w:ascii="TH SarabunPSK" w:hAnsi="TH SarabunPSK" w:cs="TH SarabunPSK"/>
          <w:sz w:val="32"/>
          <w:szCs w:val="32"/>
        </w:rPr>
        <w:t>K)</w:t>
      </w:r>
    </w:p>
    <w:p w14:paraId="53724B06" w14:textId="77777777" w:rsidR="00952034" w:rsidRPr="00DB57FC" w:rsidRDefault="00952034" w:rsidP="0095203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7FC">
        <w:rPr>
          <w:rFonts w:ascii="TH SarabunPSK" w:hAnsi="TH SarabunPSK" w:cs="TH SarabunPSK"/>
          <w:sz w:val="32"/>
          <w:szCs w:val="32"/>
          <w:cs/>
        </w:rPr>
        <w:t>๒. นักเรียนสามารถเลือกใช้คำ</w:t>
      </w:r>
      <w:r>
        <w:rPr>
          <w:rFonts w:ascii="TH SarabunPSK" w:hAnsi="TH SarabunPSK" w:cs="TH SarabunPSK" w:hint="cs"/>
          <w:sz w:val="32"/>
          <w:szCs w:val="32"/>
          <w:cs/>
        </w:rPr>
        <w:t>สุภาพและคำ</w:t>
      </w:r>
      <w:r w:rsidRPr="00DB57FC">
        <w:rPr>
          <w:rFonts w:ascii="TH SarabunPSK" w:hAnsi="TH SarabunPSK" w:cs="TH SarabunPSK"/>
          <w:sz w:val="32"/>
          <w:szCs w:val="32"/>
          <w:cs/>
        </w:rPr>
        <w:t>ราชาศัพท์</w:t>
      </w:r>
      <w:r>
        <w:rPr>
          <w:rFonts w:ascii="TH SarabunPSK" w:hAnsi="TH SarabunPSK" w:cs="TH SarabunPSK" w:hint="cs"/>
          <w:sz w:val="32"/>
          <w:szCs w:val="32"/>
          <w:cs/>
        </w:rPr>
        <w:t>สำหรับพระสงฆ์ได้</w:t>
      </w:r>
      <w:r w:rsidRPr="00DB57FC">
        <w:rPr>
          <w:rFonts w:ascii="TH SarabunPSK" w:hAnsi="TH SarabunPSK" w:cs="TH SarabunPSK"/>
          <w:sz w:val="32"/>
          <w:szCs w:val="32"/>
          <w:cs/>
        </w:rPr>
        <w:t>ถูกต้อง</w:t>
      </w:r>
      <w:r w:rsidRPr="00DB57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7FC">
        <w:rPr>
          <w:rFonts w:ascii="TH SarabunPSK" w:hAnsi="TH SarabunPSK" w:cs="TH SarabunPSK"/>
          <w:sz w:val="32"/>
          <w:szCs w:val="32"/>
          <w:cs/>
        </w:rPr>
        <w:t>(</w:t>
      </w:r>
      <w:r w:rsidRPr="00DB57FC">
        <w:rPr>
          <w:rFonts w:ascii="TH SarabunPSK" w:hAnsi="TH SarabunPSK" w:cs="TH SarabunPSK"/>
          <w:sz w:val="32"/>
          <w:szCs w:val="32"/>
        </w:rPr>
        <w:t>P</w:t>
      </w:r>
      <w:r w:rsidRPr="00DB57FC">
        <w:rPr>
          <w:rFonts w:ascii="TH SarabunPSK" w:hAnsi="TH SarabunPSK" w:cs="TH SarabunPSK"/>
          <w:sz w:val="32"/>
          <w:szCs w:val="32"/>
          <w:cs/>
        </w:rPr>
        <w:t>)</w:t>
      </w:r>
    </w:p>
    <w:p w14:paraId="62B4F6BD" w14:textId="77777777" w:rsidR="00952034" w:rsidRPr="00DB57FC" w:rsidRDefault="00952034" w:rsidP="0095203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57FC">
        <w:rPr>
          <w:rFonts w:ascii="TH SarabunPSK" w:hAnsi="TH SarabunPSK" w:cs="TH SarabunPSK"/>
          <w:sz w:val="32"/>
          <w:szCs w:val="32"/>
        </w:rPr>
        <w:tab/>
      </w:r>
      <w:r w:rsidRPr="00DB57FC">
        <w:rPr>
          <w:rFonts w:ascii="TH SarabunPSK" w:hAnsi="TH SarabunPSK" w:cs="TH SarabunPSK"/>
          <w:sz w:val="32"/>
          <w:szCs w:val="32"/>
          <w:cs/>
        </w:rPr>
        <w:t>๓</w:t>
      </w:r>
      <w:r w:rsidRPr="00DB57FC">
        <w:rPr>
          <w:rFonts w:ascii="TH SarabunPSK" w:hAnsi="TH SarabunPSK" w:cs="TH SarabunPSK"/>
          <w:sz w:val="32"/>
          <w:szCs w:val="32"/>
        </w:rPr>
        <w:t xml:space="preserve">. </w:t>
      </w:r>
      <w:r w:rsidRPr="00DB57FC">
        <w:rPr>
          <w:rFonts w:ascii="TH Sarabun New" w:hAnsi="TH Sarabun New" w:cs="TH Sarabun New"/>
          <w:sz w:val="32"/>
          <w:szCs w:val="32"/>
          <w:cs/>
        </w:rPr>
        <w:t>นักเรียนตระหนักเห็นถึงความสำคัญของการใช้คำ</w:t>
      </w:r>
      <w:r>
        <w:rPr>
          <w:rFonts w:ascii="TH Sarabun New" w:hAnsi="TH Sarabun New" w:cs="TH Sarabun New" w:hint="cs"/>
          <w:sz w:val="32"/>
          <w:szCs w:val="32"/>
          <w:cs/>
        </w:rPr>
        <w:t>สุภาพและคำ</w:t>
      </w:r>
      <w:r w:rsidRPr="00DB57FC">
        <w:rPr>
          <w:rFonts w:ascii="TH Sarabun New" w:hAnsi="TH Sarabun New" w:cs="TH Sarabun New"/>
          <w:sz w:val="32"/>
          <w:szCs w:val="32"/>
          <w:cs/>
        </w:rPr>
        <w:t>ราชาศัพท์ที่ถูกต้อง</w:t>
      </w:r>
      <w:r w:rsidRPr="00DB57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B57FC">
        <w:rPr>
          <w:rFonts w:ascii="TH SarabunPSK" w:hAnsi="TH SarabunPSK" w:cs="TH SarabunPSK"/>
          <w:sz w:val="32"/>
          <w:szCs w:val="32"/>
        </w:rPr>
        <w:t>A</w:t>
      </w:r>
      <w:r w:rsidRPr="00DB57FC">
        <w:rPr>
          <w:rFonts w:ascii="TH SarabunPSK" w:hAnsi="TH SarabunPSK" w:cs="TH SarabunPSK"/>
          <w:sz w:val="32"/>
          <w:szCs w:val="32"/>
          <w:cs/>
        </w:rPr>
        <w:t>)</w:t>
      </w:r>
    </w:p>
    <w:p w14:paraId="536A92D1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8F33D1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22C3B53D" w14:textId="77777777" w:rsidR="00952034" w:rsidRPr="00203019" w:rsidRDefault="00952034" w:rsidP="00952034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32"/>
        </w:rPr>
      </w:pPr>
      <w:r w:rsidRPr="00DB57FC">
        <w:rPr>
          <w:rFonts w:ascii="TH Sarabun New" w:hAnsi="TH Sarabun New" w:cs="TH Sarabun New"/>
          <w:sz w:val="24"/>
          <w:szCs w:val="32"/>
          <w:cs/>
        </w:rPr>
        <w:tab/>
      </w:r>
      <w:r w:rsidRPr="00203019">
        <w:rPr>
          <w:rFonts w:ascii="TH Sarabun New" w:hAnsi="TH Sarabun New" w:cs="TH Sarabun New"/>
          <w:sz w:val="32"/>
          <w:szCs w:val="32"/>
          <w:cs/>
        </w:rPr>
        <w:t>การใช้คำราชาศัพท์เป็นวัฒนธรรมการใช้ภาษาที่สำคัญของไทย ผู้ใช้ภาษาจะต้องคัดเลือกใช้คำ</w:t>
      </w:r>
      <w:r w:rsidRPr="00203019">
        <w:rPr>
          <w:rFonts w:ascii="TH Sarabun New" w:hAnsi="TH Sarabun New" w:cs="TH Sarabun New"/>
          <w:sz w:val="32"/>
          <w:szCs w:val="32"/>
          <w:cs/>
        </w:rPr>
        <w:br/>
        <w:t>ให้เหมาะสมกับลำดับชั้นต่าง ๆ ของบุคคลทั้งด้านชาติวุฒิ คุณวุฒิ และวัยวุฒิ การใช้คำราชาศัพท์ แบ่งเป็น คำราชาศัพท์สำหรับพระมหากษัตริย์ พระบรมราชินี พระบรมวงศานิวงศ์ ข้าราชการ พระสงฆ์ และสุภาพชน ดังนั้นการศึกษาเกี่ยวกับ คำสุภาพ และคำศัพท์เฉพาะสำหรับพระสงฆ์ ซึ่งเป็นหนึ่งในคำราชาศัพท์จะทำให้ผู้เรียน เข้าใจคำศัพท์และความหมายที่ถูกต้องและเลือกใช้คำได้อย่างเหมาะสมกับระดับของบุคคล</w:t>
      </w:r>
    </w:p>
    <w:p w14:paraId="490CB69B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0D079D" w14:textId="77777777" w:rsidR="00367674" w:rsidRDefault="0036767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E9CB0E" w14:textId="77777777" w:rsidR="00367674" w:rsidRDefault="0036767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FBAB2" w14:textId="77777777" w:rsidR="00367674" w:rsidRDefault="0036767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41DFE4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14:paraId="5E37045E" w14:textId="77777777" w:rsidR="00952034" w:rsidRPr="00203019" w:rsidRDefault="00952034" w:rsidP="009520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30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203019">
        <w:rPr>
          <w:rFonts w:ascii="TH Sarabun New" w:hAnsi="TH Sarabun New" w:cs="TH Sarabun New"/>
          <w:sz w:val="32"/>
          <w:szCs w:val="32"/>
          <w:cs/>
        </w:rPr>
        <w:t>. คำสุภาพ</w:t>
      </w:r>
      <w:r w:rsidRPr="00203019">
        <w:rPr>
          <w:rFonts w:ascii="TH Sarabun New" w:hAnsi="TH Sarabun New" w:cs="TH Sarabun New"/>
          <w:sz w:val="32"/>
          <w:szCs w:val="32"/>
          <w:cs/>
        </w:rPr>
        <w:br/>
      </w:r>
      <w:r w:rsidRPr="002030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03019">
        <w:rPr>
          <w:rFonts w:ascii="TH Sarabun New" w:hAnsi="TH Sarabun New" w:cs="TH Sarabun New"/>
          <w:sz w:val="32"/>
          <w:szCs w:val="32"/>
          <w:cs/>
        </w:rPr>
        <w:t>. คำ</w:t>
      </w:r>
      <w:r>
        <w:rPr>
          <w:rFonts w:ascii="TH Sarabun New" w:hAnsi="TH Sarabun New" w:cs="TH Sarabun New" w:hint="cs"/>
          <w:sz w:val="32"/>
          <w:szCs w:val="32"/>
          <w:cs/>
        </w:rPr>
        <w:t>ราชาศัพท์</w:t>
      </w:r>
      <w:r w:rsidRPr="00203019">
        <w:rPr>
          <w:rFonts w:ascii="TH Sarabun New" w:hAnsi="TH Sarabun New" w:cs="TH Sarabun New"/>
          <w:sz w:val="32"/>
          <w:szCs w:val="32"/>
          <w:cs/>
        </w:rPr>
        <w:t>สำหรับพระภิกษุสงฆ์</w:t>
      </w:r>
    </w:p>
    <w:p w14:paraId="7FAF827B" w14:textId="77777777" w:rsidR="00952034" w:rsidRPr="00EB4C6E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2D9DF3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70113117" w14:textId="77777777" w:rsidR="00952034" w:rsidRPr="00EB4C6E" w:rsidRDefault="00952034" w:rsidP="009520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๑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5E9539F0" w14:textId="77777777" w:rsidR="00952034" w:rsidRPr="00EB4C6E" w:rsidRDefault="00952034" w:rsidP="00952034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1DDC8C53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00015A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6840B22F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1500A2C6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13668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164121A1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5BB3DBE7" w14:textId="77777777" w:rsidR="00952034" w:rsidRDefault="00952034" w:rsidP="0095203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03019">
        <w:rPr>
          <w:rFonts w:ascii="TH Sarabun New" w:hAnsi="TH Sarabun New" w:cs="TH Sarabun New"/>
          <w:sz w:val="32"/>
          <w:szCs w:val="32"/>
          <w:cs/>
        </w:rPr>
        <w:t>๑. นักเรียนร่วมกันสนทนาแสดงความคิดเห็นเกี่ยวกับคำที่ใช้ในชีวิตประจำวันและคำที่ใช้กับบุคคลในระดับต่าง ๆ เช่น พระมหากษัตริย์ พระสงฆ์ เป็นต้น โดยมีครูคอยใช้คำถามกระตุ้นการคิดของนักเรียน</w:t>
      </w:r>
    </w:p>
    <w:p w14:paraId="1E081286" w14:textId="77777777" w:rsidR="00952034" w:rsidRDefault="00952034" w:rsidP="00952034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ูสรุปความคิดเห็นของนักเรียน </w:t>
      </w:r>
      <w:r w:rsidRPr="00203019">
        <w:rPr>
          <w:rFonts w:ascii="TH Sarabun New" w:hAnsi="TH Sarabun New" w:cs="TH Sarabun New"/>
          <w:sz w:val="32"/>
          <w:szCs w:val="32"/>
          <w:cs/>
        </w:rPr>
        <w:t>จากนั้นครู</w:t>
      </w:r>
      <w:r>
        <w:rPr>
          <w:rFonts w:ascii="TH Sarabun New" w:hAnsi="TH Sarabun New" w:cs="TH Sarabun New" w:hint="cs"/>
          <w:sz w:val="32"/>
          <w:szCs w:val="32"/>
          <w:cs/>
        </w:rPr>
        <w:t>เชื่อม</w:t>
      </w:r>
      <w:r w:rsidRPr="00203019">
        <w:rPr>
          <w:rFonts w:ascii="TH Sarabun New" w:hAnsi="TH Sarabun New" w:cs="TH Sarabun New"/>
          <w:sz w:val="32"/>
          <w:szCs w:val="32"/>
          <w:cs/>
        </w:rPr>
        <w:t xml:space="preserve">โยงเข้าสู่เนื้อหาบทเรียน เรื่อง </w:t>
      </w:r>
      <w:r w:rsidRPr="00DB57FC">
        <w:rPr>
          <w:rFonts w:ascii="TH SarabunPSK" w:hAnsi="TH SarabunPSK" w:cs="TH SarabunPSK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>สุภาพและคำ</w:t>
      </w:r>
      <w:r w:rsidRPr="00DB57FC">
        <w:rPr>
          <w:rFonts w:ascii="TH SarabunPSK" w:hAnsi="TH SarabunPSK" w:cs="TH SarabunPSK"/>
          <w:sz w:val="32"/>
          <w:szCs w:val="32"/>
          <w:cs/>
        </w:rPr>
        <w:t>ราชาศัพท์</w:t>
      </w:r>
      <w:r>
        <w:rPr>
          <w:rFonts w:ascii="TH SarabunPSK" w:hAnsi="TH SarabunPSK" w:cs="TH SarabunPSK" w:hint="cs"/>
          <w:sz w:val="32"/>
          <w:szCs w:val="32"/>
          <w:cs/>
        </w:rPr>
        <w:t>สำหรับพระสงฆ์</w:t>
      </w:r>
    </w:p>
    <w:p w14:paraId="36BB5DD8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4D0C0607" w14:textId="77777777" w:rsidR="00952034" w:rsidRPr="00203019" w:rsidRDefault="00952034" w:rsidP="00952034">
      <w:pPr>
        <w:spacing w:after="0" w:line="240" w:lineRule="auto"/>
        <w:rPr>
          <w:rFonts w:ascii="TH Sarabun New" w:hAnsi="TH Sarabun New" w:cs="TH Sarabun New"/>
          <w:sz w:val="28"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Pr="00203019">
        <w:rPr>
          <w:rFonts w:ascii="TH Sarabun New" w:hAnsi="TH Sarabun New" w:cs="TH Sarabun New"/>
          <w:sz w:val="32"/>
          <w:szCs w:val="32"/>
          <w:cs/>
        </w:rPr>
        <w:t>. นักเรียนศึกษาความหมายของคำสุภาพ คำ</w:t>
      </w:r>
      <w:r>
        <w:rPr>
          <w:rFonts w:ascii="TH Sarabun New" w:hAnsi="TH Sarabun New" w:cs="TH Sarabun New" w:hint="cs"/>
          <w:sz w:val="32"/>
          <w:szCs w:val="32"/>
          <w:cs/>
        </w:rPr>
        <w:t>ราชาศัพท์</w:t>
      </w:r>
      <w:r w:rsidRPr="00203019">
        <w:rPr>
          <w:rFonts w:ascii="TH Sarabun New" w:hAnsi="TH Sarabun New" w:cs="TH Sarabun New"/>
          <w:sz w:val="32"/>
          <w:szCs w:val="32"/>
          <w:cs/>
        </w:rPr>
        <w:t>สำหรับพระสงฆ์ จาก</w:t>
      </w:r>
      <w:r>
        <w:rPr>
          <w:rFonts w:ascii="TH Sarabun New" w:hAnsi="TH Sarabun New" w:cs="TH Sarabun New" w:hint="cs"/>
          <w:sz w:val="32"/>
          <w:szCs w:val="32"/>
          <w:cs/>
        </w:rPr>
        <w:t>งานนำเสนอ</w:t>
      </w:r>
      <w:r w:rsidRPr="00203019">
        <w:rPr>
          <w:rFonts w:ascii="TH Sarabun New" w:hAnsi="TH Sarabun New" w:cs="TH Sarabun New"/>
          <w:sz w:val="32"/>
          <w:szCs w:val="32"/>
          <w:cs/>
        </w:rPr>
        <w:t>ที่ครูเตรียมมา โดยมีครูคอยอธิบายรายละเอียดและยกตัวอย่างของคำศัพท์ประกอบการศึกษาของนักเรียน จากนั้นร่วมกันสรุป</w:t>
      </w:r>
      <w:r w:rsidRPr="00203019">
        <w:rPr>
          <w:rFonts w:ascii="TH Sarabun New" w:hAnsi="TH Sarabun New" w:cs="TH Sarabun New"/>
          <w:sz w:val="32"/>
          <w:szCs w:val="32"/>
          <w:cs/>
        </w:rPr>
        <w:br/>
      </w:r>
      <w:r w:rsidRPr="00203019">
        <w:rPr>
          <w:rFonts w:ascii="TH Sarabun New" w:hAnsi="TH Sarabun New" w:cs="TH Sarabun New"/>
          <w:sz w:val="32"/>
          <w:szCs w:val="32"/>
          <w:cs/>
        </w:rPr>
        <w:tab/>
        <w:t>๓. ครูสุ่มถามนักเรียน ๒-๓ คน ให้บอกความหมายของคำสุภาพ และคำสำหรับพระสงฆ์ เพื่อตรวจสอบความเข้าใจของนักเรียน</w:t>
      </w:r>
      <w:r w:rsidRPr="00203019">
        <w:rPr>
          <w:rFonts w:ascii="TH Sarabun New" w:hAnsi="TH Sarabun New" w:cs="TH Sarabun New"/>
          <w:sz w:val="32"/>
          <w:szCs w:val="32"/>
          <w:cs/>
        </w:rPr>
        <w:tab/>
      </w:r>
    </w:p>
    <w:p w14:paraId="61501D39" w14:textId="77777777" w:rsidR="00952034" w:rsidRDefault="00952034" w:rsidP="009520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30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3019">
        <w:rPr>
          <w:rFonts w:ascii="TH Sarabun New" w:hAnsi="TH Sarabun New" w:cs="TH Sarabun New"/>
          <w:sz w:val="32"/>
          <w:szCs w:val="32"/>
          <w:cs/>
        </w:rPr>
        <w:tab/>
        <w:t>๔. นักเรียนค้นคว้าข้อมูลจากอินเทอร์เน็ต เพื่อใช้ทำใบงาน เรื่อง คำสุภาพและคำ</w:t>
      </w:r>
      <w:r>
        <w:rPr>
          <w:rFonts w:ascii="TH Sarabun New" w:hAnsi="TH Sarabun New" w:cs="TH Sarabun New" w:hint="cs"/>
          <w:sz w:val="32"/>
          <w:szCs w:val="32"/>
          <w:cs/>
        </w:rPr>
        <w:t>ราชาศัพท์</w:t>
      </w:r>
      <w:r w:rsidRPr="00203019">
        <w:rPr>
          <w:rFonts w:ascii="TH Sarabun New" w:hAnsi="TH Sarabun New" w:cs="TH Sarabun New"/>
          <w:sz w:val="32"/>
          <w:szCs w:val="32"/>
          <w:cs/>
        </w:rPr>
        <w:t>สำหรับพระสงฆ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3019">
        <w:rPr>
          <w:rFonts w:ascii="TH Sarabun New" w:hAnsi="TH Sarabun New" w:cs="TH Sarabun New"/>
          <w:sz w:val="32"/>
          <w:szCs w:val="32"/>
          <w:cs/>
        </w:rPr>
        <w:t>เป็นการเขียนความหมายของคำที่ครูกำหนดให้ โดยมีครูคอยเดินสังเกตการณ์ทำงานของนักเรียนเป็นรายบุคคล และให้คำแนะนำเพิ่มเติม</w:t>
      </w:r>
      <w:r w:rsidRPr="00203019">
        <w:rPr>
          <w:rFonts w:ascii="TH Sarabun New" w:hAnsi="TH Sarabun New" w:cs="TH Sarabun New"/>
          <w:sz w:val="32"/>
          <w:szCs w:val="32"/>
          <w:cs/>
        </w:rPr>
        <w:br/>
      </w:r>
      <w:r w:rsidRPr="00203019">
        <w:rPr>
          <w:rFonts w:ascii="TH Sarabun New" w:hAnsi="TH Sarabun New" w:cs="TH Sarabun New"/>
          <w:sz w:val="32"/>
          <w:szCs w:val="32"/>
          <w:cs/>
        </w:rPr>
        <w:tab/>
        <w:t xml:space="preserve">๕. ตัวแทนนักเรียนเก็บรวบรวมใบงานส่งครูเพื่อบันทึกคะแนน </w:t>
      </w:r>
    </w:p>
    <w:p w14:paraId="2F4B5464" w14:textId="77777777" w:rsidR="00C45796" w:rsidRDefault="00C45796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97DF603" w14:textId="58E6F4D4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5053B6EB" w14:textId="77777777" w:rsidR="00952034" w:rsidRDefault="00952034" w:rsidP="009520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114E">
        <w:rPr>
          <w:rFonts w:ascii="TH SarabunPSK" w:hAnsi="TH SarabunPSK" w:cs="TH SarabunPSK"/>
          <w:sz w:val="32"/>
          <w:szCs w:val="32"/>
          <w:cs/>
        </w:rPr>
        <w:t>๖. ครูและนักเรียนร่วมกันสรุป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คำสุภาพและคำราชาศัพท์ที่ใช้กับพระสงฆ์</w:t>
      </w:r>
      <w:r w:rsidRPr="008A114E">
        <w:rPr>
          <w:rFonts w:ascii="TH SarabunPSK" w:hAnsi="TH SarabunPSK" w:cs="TH SarabunPSK"/>
          <w:sz w:val="32"/>
          <w:szCs w:val="32"/>
          <w:cs/>
        </w:rPr>
        <w:t>ร่วมกันอีกครั้ง นักเรียนจดบันทึกรายละเอียดเพิ่มเติมลงในสมุด</w:t>
      </w:r>
    </w:p>
    <w:p w14:paraId="369D2971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ื่อการเรียนรู้</w:t>
      </w:r>
      <w:r w:rsidRPr="00EB4C6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464BA63F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๑. สื่ออิเล็กทรอนิกส์งานนำเสนอ </w:t>
      </w:r>
      <w:r w:rsidRPr="00EB4C6E">
        <w:rPr>
          <w:rFonts w:ascii="TH SarabunPSK" w:hAnsi="TH SarabunPSK" w:cs="TH SarabunPSK"/>
          <w:sz w:val="32"/>
          <w:szCs w:val="32"/>
        </w:rPr>
        <w:t>PowerPoint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203019">
        <w:rPr>
          <w:rFonts w:ascii="TH Sarabun New" w:hAnsi="TH Sarabun New" w:cs="TH Sarabun New"/>
          <w:sz w:val="32"/>
          <w:szCs w:val="32"/>
          <w:cs/>
        </w:rPr>
        <w:t>คำสุภาพและคำ</w:t>
      </w:r>
      <w:r>
        <w:rPr>
          <w:rFonts w:ascii="TH Sarabun New" w:hAnsi="TH Sarabun New" w:cs="TH Sarabun New" w:hint="cs"/>
          <w:sz w:val="32"/>
          <w:szCs w:val="32"/>
          <w:cs/>
        </w:rPr>
        <w:t>ราชาศัพท์</w:t>
      </w:r>
      <w:r w:rsidRPr="00203019">
        <w:rPr>
          <w:rFonts w:ascii="TH Sarabun New" w:hAnsi="TH Sarabun New" w:cs="TH Sarabun New"/>
          <w:sz w:val="32"/>
          <w:szCs w:val="32"/>
          <w:cs/>
        </w:rPr>
        <w:t>สำหรับพระสงฆ์</w:t>
      </w:r>
    </w:p>
    <w:p w14:paraId="5F35A2B1" w14:textId="77777777" w:rsidR="00952034" w:rsidRPr="00EB4C6E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cs/>
        </w:rPr>
        <w:t>ใบงาน</w:t>
      </w:r>
      <w:r w:rsidRPr="002A1DE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203019">
        <w:rPr>
          <w:rFonts w:ascii="TH Sarabun New" w:hAnsi="TH Sarabun New" w:cs="TH Sarabun New"/>
          <w:sz w:val="32"/>
          <w:szCs w:val="32"/>
          <w:cs/>
        </w:rPr>
        <w:t>คำสุภาพและคำ</w:t>
      </w:r>
      <w:r>
        <w:rPr>
          <w:rFonts w:ascii="TH Sarabun New" w:hAnsi="TH Sarabun New" w:cs="TH Sarabun New" w:hint="cs"/>
          <w:sz w:val="32"/>
          <w:szCs w:val="32"/>
          <w:cs/>
        </w:rPr>
        <w:t>ราชาศัพท์</w:t>
      </w:r>
      <w:r w:rsidRPr="00203019">
        <w:rPr>
          <w:rFonts w:ascii="TH Sarabun New" w:hAnsi="TH Sarabun New" w:cs="TH Sarabun New"/>
          <w:sz w:val="32"/>
          <w:szCs w:val="32"/>
          <w:cs/>
        </w:rPr>
        <w:t>สำหรับพระสงฆ์</w:t>
      </w:r>
    </w:p>
    <w:p w14:paraId="27AF380B" w14:textId="77777777" w:rsidR="00952034" w:rsidRPr="00CB6F42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28"/>
          <w:szCs w:val="32"/>
          <w:cs/>
        </w:rPr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>สมุดจดบันทึก</w:t>
      </w:r>
    </w:p>
    <w:p w14:paraId="0805CC60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28"/>
          <w:szCs w:val="32"/>
        </w:rPr>
      </w:pPr>
    </w:p>
    <w:p w14:paraId="617E3233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1814"/>
      </w:tblGrid>
      <w:tr w:rsidR="00952034" w:rsidRPr="00EB4C6E" w14:paraId="4E8A2483" w14:textId="77777777" w:rsidTr="00D929EC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158B8A0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3AFB3C3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8FE6F5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99BF16F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52034" w:rsidRPr="00EB4C6E" w14:paraId="387070C9" w14:textId="77777777" w:rsidTr="00D929EC">
        <w:trPr>
          <w:trHeight w:val="1699"/>
        </w:trPr>
        <w:tc>
          <w:tcPr>
            <w:tcW w:w="3823" w:type="dxa"/>
          </w:tcPr>
          <w:p w14:paraId="24A792BA" w14:textId="77777777" w:rsidR="00952034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4BB4BAF1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DB57FC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หมายของ</w:t>
            </w: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พและคำ</w:t>
            </w: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ราชา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พระสงฆ์</w:t>
            </w: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1984" w:type="dxa"/>
            <w:vAlign w:val="center"/>
          </w:tcPr>
          <w:p w14:paraId="6F74936D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6648C1AB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3AADBE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362805BA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952034" w:rsidRPr="00EB4C6E" w14:paraId="461D079F" w14:textId="77777777" w:rsidTr="00D929EC">
        <w:tc>
          <w:tcPr>
            <w:tcW w:w="3823" w:type="dxa"/>
          </w:tcPr>
          <w:p w14:paraId="4CA39C0C" w14:textId="77777777" w:rsidR="00952034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3BA647B6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เลือกใช้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พและคำ</w:t>
            </w: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ราชา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พระสงฆ์ได้</w:t>
            </w:r>
            <w:r w:rsidRPr="00DB57F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984" w:type="dxa"/>
            <w:vAlign w:val="center"/>
          </w:tcPr>
          <w:p w14:paraId="7519D24D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2A1D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203019">
              <w:rPr>
                <w:rFonts w:ascii="TH Sarabun New" w:hAnsi="TH Sarabun New" w:cs="TH Sarabun New"/>
                <w:sz w:val="32"/>
                <w:szCs w:val="32"/>
                <w:cs/>
              </w:rPr>
              <w:t>คำสุภาพและค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าศัพท์</w:t>
            </w:r>
            <w:r w:rsidRPr="00203019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พระสงฆ์</w:t>
            </w:r>
          </w:p>
        </w:tc>
        <w:tc>
          <w:tcPr>
            <w:tcW w:w="1701" w:type="dxa"/>
            <w:vAlign w:val="center"/>
          </w:tcPr>
          <w:p w14:paraId="7AA5D539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46F1D249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952034" w:rsidRPr="00EB4C6E" w14:paraId="4D392AF9" w14:textId="77777777" w:rsidTr="00D929EC">
        <w:tc>
          <w:tcPr>
            <w:tcW w:w="3823" w:type="dxa"/>
          </w:tcPr>
          <w:p w14:paraId="62BA3514" w14:textId="77777777" w:rsidR="00952034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1C9323B3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57FC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ตระหนักเห็นถึงความสำคัญของการใช้ค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ภาพและคำ</w:t>
            </w:r>
            <w:r w:rsidRPr="00DB57FC">
              <w:rPr>
                <w:rFonts w:ascii="TH Sarabun New" w:hAnsi="TH Sarabun New" w:cs="TH Sarabun New"/>
                <w:sz w:val="32"/>
                <w:szCs w:val="32"/>
                <w:cs/>
              </w:rPr>
              <w:t>ราชาศัพท์ที่ถูกต้อง</w:t>
            </w:r>
          </w:p>
        </w:tc>
        <w:tc>
          <w:tcPr>
            <w:tcW w:w="1984" w:type="dxa"/>
            <w:vAlign w:val="center"/>
          </w:tcPr>
          <w:p w14:paraId="53CD3EED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701" w:type="dxa"/>
            <w:vAlign w:val="center"/>
          </w:tcPr>
          <w:p w14:paraId="03F3ED15" w14:textId="77777777" w:rsidR="00952034" w:rsidRPr="00EB4C6E" w:rsidRDefault="00952034" w:rsidP="0095203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14" w:type="dxa"/>
            <w:vAlign w:val="center"/>
          </w:tcPr>
          <w:p w14:paraId="3FDAF015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25326807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CD98A8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F661CC6" w14:textId="77777777" w:rsidR="00952034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49F3A4" w14:textId="77777777" w:rsidR="00367674" w:rsidRDefault="0036767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149E29" w14:textId="77777777" w:rsidR="00367674" w:rsidRDefault="0036767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0484F4" w14:textId="77777777" w:rsidR="00367674" w:rsidRDefault="0036767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6D5A6F" w14:textId="77777777" w:rsidR="00367674" w:rsidRDefault="0036767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332D57" w14:textId="77777777" w:rsidR="00367674" w:rsidRDefault="0036767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5F345B" w14:textId="77777777" w:rsidR="00367674" w:rsidRDefault="0036767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6ADD88" w14:textId="77777777" w:rsidR="00952034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AE5143" w14:textId="3EFD8D1D" w:rsidR="00952034" w:rsidRPr="00952034" w:rsidRDefault="00952034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37378B" w14:textId="77777777" w:rsidR="00952034" w:rsidRPr="006322FF" w:rsidRDefault="00952034" w:rsidP="009520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8E823C8" wp14:editId="3CB18D18">
            <wp:extent cx="1041991" cy="625931"/>
            <wp:effectExtent l="0" t="0" r="6350" b="3175"/>
            <wp:docPr id="25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AADD4" w14:textId="3888BFAA" w:rsidR="00952034" w:rsidRPr="00EB4C6E" w:rsidRDefault="00952034" w:rsidP="009520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B4C6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๒</w:t>
      </w:r>
    </w:p>
    <w:p w14:paraId="1ACB9228" w14:textId="712DBA6A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เสภาสามัคคีเส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เสภาสามัคคีเสวก</w:t>
      </w:r>
    </w:p>
    <w:p w14:paraId="0EB2D0FE" w14:textId="7D09843C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EB4C6E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 w:rsidR="00C4579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7D08462F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๒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EB4C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EB4C6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B4C6E">
        <w:rPr>
          <w:rFonts w:ascii="TH SarabunPSK" w:hAnsi="TH SarabunPSK" w:cs="TH SarabunPSK"/>
          <w:sz w:val="32"/>
          <w:szCs w:val="32"/>
          <w:cs/>
        </w:rPr>
        <w:t>๐ นาที</w:t>
      </w:r>
    </w:p>
    <w:p w14:paraId="417975D4" w14:textId="664EE529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EB4C6E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B4C6E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6BAA307D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E989B" wp14:editId="4DB11F57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1FA13B5" id="ตัวเชื่อมต่อตรง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" strokecolor="black [3213]" strokeweight="2.5pt">
                <v:stroke joinstyle="miter"/>
              </v:line>
            </w:pict>
          </mc:Fallback>
        </mc:AlternateContent>
      </w:r>
    </w:p>
    <w:p w14:paraId="7B130984" w14:textId="77777777" w:rsidR="00952034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2461128D" w14:textId="77777777" w:rsidR="00952034" w:rsidRPr="00EB4C6E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มาตรฐาน ท ๑.๑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14:paraId="3B117FF8" w14:textId="77777777" w:rsidR="00952034" w:rsidRPr="009D684E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 w:rsidRPr="009D684E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9D684E">
        <w:rPr>
          <w:rFonts w:ascii="TH SarabunPSK" w:hAnsi="TH SarabunPSK" w:cs="TH SarabunPSK"/>
          <w:sz w:val="28"/>
          <w:szCs w:val="32"/>
          <w:cs/>
        </w:rPr>
        <w:t>ท ๕.๑ เข้าใจและแสดงความคิดเห็น วิจารณ์วรรณคดีและวรรณกรรมไทยอย่างเห็นคุณค่าและนำมาประยุกต์ใช้ในชีวิตจริง</w:t>
      </w:r>
    </w:p>
    <w:p w14:paraId="29671148" w14:textId="77777777" w:rsidR="00952034" w:rsidRPr="009D684E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0EB5DE" w14:textId="77777777" w:rsidR="00952034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39640720" w14:textId="77777777" w:rsidR="00952034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D684E">
        <w:rPr>
          <w:rFonts w:ascii="TH SarabunPSK" w:hAnsi="TH SarabunPSK" w:cs="TH SarabunPSK"/>
          <w:sz w:val="32"/>
          <w:szCs w:val="32"/>
          <w:cs/>
        </w:rPr>
        <w:t>ท ๑</w:t>
      </w:r>
      <w:r w:rsidRPr="009D684E">
        <w:rPr>
          <w:rFonts w:ascii="TH SarabunPSK" w:hAnsi="TH SarabunPSK" w:cs="TH SarabunPSK"/>
          <w:sz w:val="32"/>
          <w:szCs w:val="32"/>
        </w:rPr>
        <w:t>.</w:t>
      </w:r>
      <w:r w:rsidRPr="009D684E">
        <w:rPr>
          <w:rFonts w:ascii="TH SarabunPSK" w:hAnsi="TH SarabunPSK" w:cs="TH SarabunPSK"/>
          <w:sz w:val="32"/>
          <w:szCs w:val="32"/>
          <w:cs/>
        </w:rPr>
        <w:t>๑ ม</w:t>
      </w:r>
      <w:r w:rsidRPr="009D684E">
        <w:rPr>
          <w:rFonts w:ascii="TH SarabunPSK" w:hAnsi="TH SarabunPSK" w:cs="TH SarabunPSK"/>
          <w:sz w:val="32"/>
          <w:szCs w:val="32"/>
        </w:rPr>
        <w:t>.</w:t>
      </w:r>
      <w:r w:rsidRPr="009D684E">
        <w:rPr>
          <w:rFonts w:ascii="TH SarabunPSK" w:hAnsi="TH SarabunPSK" w:cs="TH SarabunPSK"/>
          <w:sz w:val="32"/>
          <w:szCs w:val="32"/>
          <w:cs/>
        </w:rPr>
        <w:t>๒</w:t>
      </w:r>
      <w:r w:rsidRPr="009D684E">
        <w:rPr>
          <w:rFonts w:ascii="TH SarabunPSK" w:hAnsi="TH SarabunPSK" w:cs="TH SarabunPSK"/>
          <w:sz w:val="32"/>
          <w:szCs w:val="32"/>
        </w:rPr>
        <w:t>/</w:t>
      </w:r>
      <w:r w:rsidRPr="009D684E">
        <w:rPr>
          <w:rFonts w:ascii="TH SarabunPSK" w:hAnsi="TH SarabunPSK" w:cs="TH SarabunPSK"/>
          <w:sz w:val="32"/>
          <w:szCs w:val="32"/>
          <w:cs/>
        </w:rPr>
        <w:t>๑</w:t>
      </w:r>
      <w:r w:rsidRPr="009D684E">
        <w:rPr>
          <w:rFonts w:ascii="TH SarabunPSK" w:hAnsi="TH SarabunPSK" w:cs="TH SarabunPSK"/>
          <w:sz w:val="32"/>
          <w:szCs w:val="32"/>
        </w:rPr>
        <w:t xml:space="preserve"> </w:t>
      </w:r>
      <w:r w:rsidRPr="009D684E">
        <w:rPr>
          <w:rFonts w:ascii="TH SarabunPSK" w:hAnsi="TH SarabunPSK" w:cs="TH SarabunPSK"/>
          <w:sz w:val="32"/>
          <w:szCs w:val="32"/>
          <w:cs/>
        </w:rPr>
        <w:t>อ่านออกเสียงบทร้อยแก้ว และบทร้อยกรองได้ถูกต้อง</w:t>
      </w:r>
    </w:p>
    <w:p w14:paraId="4D722BAB" w14:textId="77777777" w:rsidR="00952034" w:rsidRPr="009D684E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D684E">
        <w:rPr>
          <w:rFonts w:ascii="TH SarabunPSK" w:hAnsi="TH SarabunPSK" w:cs="TH SarabunPSK"/>
          <w:sz w:val="32"/>
          <w:szCs w:val="32"/>
          <w:cs/>
        </w:rPr>
        <w:t>ท ๕</w:t>
      </w:r>
      <w:r w:rsidRPr="009D684E">
        <w:rPr>
          <w:rFonts w:ascii="TH SarabunPSK" w:hAnsi="TH SarabunPSK" w:cs="TH SarabunPSK"/>
          <w:sz w:val="32"/>
          <w:szCs w:val="32"/>
        </w:rPr>
        <w:t>.</w:t>
      </w:r>
      <w:r w:rsidRPr="009D684E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9D684E">
        <w:rPr>
          <w:rFonts w:ascii="TH SarabunPSK" w:hAnsi="TH SarabunPSK" w:cs="TH SarabunPSK"/>
          <w:sz w:val="28"/>
          <w:szCs w:val="32"/>
          <w:cs/>
        </w:rPr>
        <w:t>ม.๒/๑ สรุปเนื้อหาวรรณคดีและวรรณกรรมที่อ่านในระดับที่ยากขึ้น</w:t>
      </w:r>
    </w:p>
    <w:p w14:paraId="30021F2E" w14:textId="77777777" w:rsidR="00952034" w:rsidRPr="009D684E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D684E">
        <w:rPr>
          <w:rFonts w:ascii="TH SarabunPSK" w:hAnsi="TH SarabunPSK" w:cs="TH SarabunPSK"/>
          <w:sz w:val="32"/>
          <w:szCs w:val="32"/>
          <w:cs/>
        </w:rPr>
        <w:t>ท ๕</w:t>
      </w:r>
      <w:r w:rsidRPr="009D684E">
        <w:rPr>
          <w:rFonts w:ascii="TH SarabunPSK" w:hAnsi="TH SarabunPSK" w:cs="TH SarabunPSK"/>
          <w:sz w:val="32"/>
          <w:szCs w:val="32"/>
        </w:rPr>
        <w:t>.</w:t>
      </w:r>
      <w:r w:rsidRPr="009D684E">
        <w:rPr>
          <w:rFonts w:ascii="TH SarabunPSK" w:hAnsi="TH SarabunPSK" w:cs="TH SarabunPSK"/>
          <w:sz w:val="32"/>
          <w:szCs w:val="32"/>
          <w:cs/>
        </w:rPr>
        <w:t>๑ ม</w:t>
      </w:r>
      <w:r w:rsidRPr="009D684E">
        <w:rPr>
          <w:rFonts w:ascii="TH SarabunPSK" w:hAnsi="TH SarabunPSK" w:cs="TH SarabunPSK"/>
          <w:sz w:val="32"/>
          <w:szCs w:val="32"/>
        </w:rPr>
        <w:t>.</w:t>
      </w:r>
      <w:r w:rsidRPr="009D684E">
        <w:rPr>
          <w:rFonts w:ascii="TH SarabunPSK" w:hAnsi="TH SarabunPSK" w:cs="TH SarabunPSK"/>
          <w:sz w:val="32"/>
          <w:szCs w:val="32"/>
          <w:cs/>
        </w:rPr>
        <w:t>๒</w:t>
      </w:r>
      <w:r w:rsidRPr="009D684E">
        <w:rPr>
          <w:rFonts w:ascii="TH SarabunPSK" w:hAnsi="TH SarabunPSK" w:cs="TH SarabunPSK"/>
          <w:sz w:val="32"/>
          <w:szCs w:val="32"/>
        </w:rPr>
        <w:t>/</w:t>
      </w:r>
      <w:r w:rsidRPr="009D684E">
        <w:rPr>
          <w:rFonts w:ascii="TH SarabunPSK" w:hAnsi="TH SarabunPSK" w:cs="TH SarabunPSK"/>
          <w:sz w:val="32"/>
          <w:szCs w:val="32"/>
          <w:cs/>
        </w:rPr>
        <w:t>๓</w:t>
      </w:r>
      <w:r w:rsidRPr="009D684E">
        <w:rPr>
          <w:rFonts w:ascii="TH SarabunPSK" w:hAnsi="TH SarabunPSK" w:cs="TH SarabunPSK"/>
          <w:sz w:val="32"/>
          <w:szCs w:val="32"/>
        </w:rPr>
        <w:t xml:space="preserve"> </w:t>
      </w:r>
      <w:r w:rsidRPr="009D684E">
        <w:rPr>
          <w:rFonts w:ascii="TH SarabunPSK" w:hAnsi="TH SarabunPSK" w:cs="TH SarabunPSK"/>
          <w:sz w:val="32"/>
          <w:szCs w:val="32"/>
          <w:cs/>
        </w:rPr>
        <w:t>อธิบายคุณค่าของวรรณคดีและวรรณกรรมที่อ่าน</w:t>
      </w:r>
    </w:p>
    <w:p w14:paraId="5C72FC4E" w14:textId="77777777" w:rsidR="00952034" w:rsidRPr="009D684E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D684E">
        <w:rPr>
          <w:rFonts w:ascii="TH SarabunPSK" w:hAnsi="TH SarabunPSK" w:cs="TH SarabunPSK"/>
          <w:sz w:val="32"/>
          <w:szCs w:val="32"/>
          <w:cs/>
        </w:rPr>
        <w:t>ท ๕</w:t>
      </w:r>
      <w:r w:rsidRPr="009D684E">
        <w:rPr>
          <w:rFonts w:ascii="TH SarabunPSK" w:hAnsi="TH SarabunPSK" w:cs="TH SarabunPSK"/>
          <w:sz w:val="32"/>
          <w:szCs w:val="32"/>
        </w:rPr>
        <w:t>.</w:t>
      </w:r>
      <w:r w:rsidRPr="009D684E">
        <w:rPr>
          <w:rFonts w:ascii="TH SarabunPSK" w:hAnsi="TH SarabunPSK" w:cs="TH SarabunPSK"/>
          <w:sz w:val="32"/>
          <w:szCs w:val="32"/>
          <w:cs/>
        </w:rPr>
        <w:t>๑ ม</w:t>
      </w:r>
      <w:r w:rsidRPr="009D684E">
        <w:rPr>
          <w:rFonts w:ascii="TH SarabunPSK" w:hAnsi="TH SarabunPSK" w:cs="TH SarabunPSK"/>
          <w:sz w:val="32"/>
          <w:szCs w:val="32"/>
        </w:rPr>
        <w:t>.</w:t>
      </w:r>
      <w:r w:rsidRPr="009D684E">
        <w:rPr>
          <w:rFonts w:ascii="TH SarabunPSK" w:hAnsi="TH SarabunPSK" w:cs="TH SarabunPSK"/>
          <w:sz w:val="32"/>
          <w:szCs w:val="32"/>
          <w:cs/>
        </w:rPr>
        <w:t>๒</w:t>
      </w:r>
      <w:r w:rsidRPr="009D684E">
        <w:rPr>
          <w:rFonts w:ascii="TH SarabunPSK" w:hAnsi="TH SarabunPSK" w:cs="TH SarabunPSK"/>
          <w:sz w:val="32"/>
          <w:szCs w:val="32"/>
        </w:rPr>
        <w:t>/</w:t>
      </w:r>
      <w:r w:rsidRPr="009D684E">
        <w:rPr>
          <w:rFonts w:ascii="TH SarabunPSK" w:hAnsi="TH SarabunPSK" w:cs="TH SarabunPSK"/>
          <w:sz w:val="32"/>
          <w:szCs w:val="32"/>
          <w:cs/>
        </w:rPr>
        <w:t>๕</w:t>
      </w:r>
      <w:r w:rsidRPr="009D684E">
        <w:rPr>
          <w:rFonts w:ascii="TH SarabunPSK" w:hAnsi="TH SarabunPSK" w:cs="TH SarabunPSK"/>
          <w:sz w:val="32"/>
          <w:szCs w:val="32"/>
        </w:rPr>
        <w:t xml:space="preserve"> </w:t>
      </w:r>
      <w:r w:rsidRPr="009D684E">
        <w:rPr>
          <w:rFonts w:ascii="TH SarabunPSK" w:hAnsi="TH SarabunPSK" w:cs="TH SarabunPSK"/>
          <w:sz w:val="32"/>
          <w:szCs w:val="32"/>
          <w:cs/>
        </w:rPr>
        <w:t>ท่องจำบทอาขยานตามที่กำหนด และบทร้อยกรองที่มีคุณค่าตามความสนใจ</w:t>
      </w:r>
    </w:p>
    <w:p w14:paraId="424618F3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37E93D" w14:textId="77777777" w:rsidR="00952034" w:rsidRPr="00FC3FFD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FF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79FB7D28" w14:textId="77777777" w:rsidR="00952034" w:rsidRPr="00EB4C6E" w:rsidRDefault="00952034" w:rsidP="009520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๑. นักเรียนสามารถอธิบายความเป็นมา ประวัติผู้แต่ง ลักษณะคำประพันธ์ และคุณค่าของ</w:t>
      </w:r>
      <w:r>
        <w:rPr>
          <w:rFonts w:ascii="TH SarabunPSK" w:hAnsi="TH SarabunPSK" w:cs="TH SarabunPSK" w:hint="cs"/>
          <w:sz w:val="32"/>
          <w:szCs w:val="32"/>
          <w:cs/>
        </w:rPr>
        <w:t>บทเสภาสามัคคีเสวก</w:t>
      </w:r>
      <w:r w:rsidRPr="00EB4C6E">
        <w:rPr>
          <w:rFonts w:ascii="TH SarabunPSK" w:hAnsi="TH SarabunPSK" w:cs="TH SarabunPSK"/>
          <w:sz w:val="32"/>
          <w:szCs w:val="32"/>
          <w:cs/>
        </w:rPr>
        <w:t>ได้ (</w:t>
      </w:r>
      <w:r w:rsidRPr="00EB4C6E">
        <w:rPr>
          <w:rFonts w:ascii="TH SarabunPSK" w:hAnsi="TH SarabunPSK" w:cs="TH SarabunPSK"/>
          <w:sz w:val="32"/>
          <w:szCs w:val="32"/>
        </w:rPr>
        <w:t>K)</w:t>
      </w:r>
    </w:p>
    <w:p w14:paraId="3FFD69FB" w14:textId="77777777" w:rsidR="00952034" w:rsidRPr="00EB4C6E" w:rsidRDefault="00952034" w:rsidP="009520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๒. นักเรียนสามารถสรุปเนื้อหา และแปลความจากบทประพันธ์ได้</w:t>
      </w:r>
      <w:r w:rsidRPr="00EB4C6E">
        <w:rPr>
          <w:rFonts w:ascii="TH SarabunPSK" w:hAnsi="TH SarabunPSK" w:cs="TH SarabunPSK"/>
          <w:sz w:val="32"/>
          <w:szCs w:val="32"/>
        </w:rPr>
        <w:t xml:space="preserve"> </w:t>
      </w:r>
      <w:r w:rsidRPr="00EB4C6E">
        <w:rPr>
          <w:rFonts w:ascii="TH SarabunPSK" w:hAnsi="TH SarabunPSK" w:cs="TH SarabunPSK"/>
          <w:sz w:val="32"/>
          <w:szCs w:val="32"/>
          <w:cs/>
        </w:rPr>
        <w:t>(</w:t>
      </w:r>
      <w:r w:rsidRPr="00EB4C6E">
        <w:rPr>
          <w:rFonts w:ascii="TH SarabunPSK" w:hAnsi="TH SarabunPSK" w:cs="TH SarabunPSK"/>
          <w:sz w:val="32"/>
          <w:szCs w:val="32"/>
        </w:rPr>
        <w:t>P</w:t>
      </w:r>
      <w:r w:rsidRPr="00EB4C6E">
        <w:rPr>
          <w:rFonts w:ascii="TH SarabunPSK" w:hAnsi="TH SarabunPSK" w:cs="TH SarabunPSK"/>
          <w:sz w:val="32"/>
          <w:szCs w:val="32"/>
          <w:cs/>
        </w:rPr>
        <w:t>)</w:t>
      </w:r>
    </w:p>
    <w:p w14:paraId="77D7A529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>๓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นักเรียนมีความมุ่งมั่นในการทำงานที่ได้รับมอบหมาย (</w:t>
      </w:r>
      <w:r w:rsidRPr="00EB4C6E">
        <w:rPr>
          <w:rFonts w:ascii="TH SarabunPSK" w:hAnsi="TH SarabunPSK" w:cs="TH SarabunPSK"/>
          <w:sz w:val="32"/>
          <w:szCs w:val="32"/>
        </w:rPr>
        <w:t>A</w:t>
      </w:r>
      <w:r w:rsidRPr="00EB4C6E">
        <w:rPr>
          <w:rFonts w:ascii="TH SarabunPSK" w:hAnsi="TH SarabunPSK" w:cs="TH SarabunPSK"/>
          <w:sz w:val="32"/>
          <w:szCs w:val="32"/>
          <w:cs/>
        </w:rPr>
        <w:t>)</w:t>
      </w:r>
    </w:p>
    <w:p w14:paraId="26E81413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0C891A" w14:textId="77777777" w:rsidR="00D929EC" w:rsidRDefault="00D929EC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56F23F" w14:textId="08C3AE90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12983075" w14:textId="77777777" w:rsidR="00952034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 w:rsidRPr="00D25F9C">
        <w:rPr>
          <w:rFonts w:ascii="TH SarabunPSK" w:hAnsi="TH SarabunPSK" w:cs="TH SarabunPSK"/>
          <w:sz w:val="32"/>
          <w:szCs w:val="32"/>
          <w:cs/>
        </w:rPr>
        <w:t>บทเสภาสามัคคีเสวกเป็นบทพระราชนิพนธ์ในบทพระราชนิพนธ์ในพระบาทสมเด็จพระมงกุฎเกล้าเจ้าอยู่หัว รัชกาลที่ ๖ โดยมีวัตถุประสงค์เพื่อใช้ระหว่างพักการแสดงให้พิณพาทย์ได้พักเหนื่อย บทเสภาสามัคคีเสวกเป็นบทเสภาขนาดสั้น มี ๔ ตอน มีแนวคิดเกี่ยวกับความสามัคคี และความจงรักภักดีของข้าราชการและ</w:t>
      </w:r>
      <w:r w:rsidRPr="00D25F9C">
        <w:rPr>
          <w:rFonts w:ascii="TH SarabunPSK" w:hAnsi="TH SarabunPSK" w:cs="TH SarabunPSK"/>
          <w:sz w:val="32"/>
          <w:szCs w:val="32"/>
          <w:cs/>
        </w:rPr>
        <w:lastRenderedPageBreak/>
        <w:t>พระมหากษัตริย์ ดังนั้นการศึกษาเกี่ยวกับประวั</w:t>
      </w:r>
      <w:r>
        <w:rPr>
          <w:rFonts w:ascii="TH SarabunPSK" w:hAnsi="TH SarabunPSK" w:cs="TH SarabunPSK"/>
          <w:sz w:val="32"/>
          <w:szCs w:val="32"/>
          <w:cs/>
        </w:rPr>
        <w:t>ติความเป็นมาและลักษณะคำประพันธ์</w:t>
      </w:r>
      <w:r w:rsidRPr="00D25F9C">
        <w:rPr>
          <w:rFonts w:ascii="TH SarabunPSK" w:hAnsi="TH SarabunPSK" w:cs="TH SarabunPSK"/>
          <w:sz w:val="32"/>
          <w:szCs w:val="32"/>
          <w:cs/>
        </w:rPr>
        <w:t xml:space="preserve">จะทำให้ผู้เรียนมีความเข้าใจถึงความเป็นมาและลักษณะคำประพันธ์ได้ </w:t>
      </w:r>
    </w:p>
    <w:p w14:paraId="7387BC9C" w14:textId="77777777" w:rsidR="00952034" w:rsidRDefault="00952034" w:rsidP="00952034">
      <w:pPr>
        <w:spacing w:after="0"/>
        <w:rPr>
          <w:rFonts w:ascii="TH SarabunPSK" w:hAnsi="TH SarabunPSK" w:cs="TH SarabunPSK"/>
          <w:sz w:val="24"/>
          <w:szCs w:val="32"/>
          <w:shd w:val="clear" w:color="auto" w:fill="FFFFFF"/>
        </w:rPr>
      </w:pPr>
    </w:p>
    <w:p w14:paraId="395BB125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0DA7B7AE" w14:textId="77777777" w:rsidR="00952034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D25F9C">
        <w:rPr>
          <w:rFonts w:ascii="TH SarabunPSK" w:hAnsi="TH SarabunPSK" w:cs="TH SarabunPSK"/>
          <w:sz w:val="32"/>
          <w:szCs w:val="32"/>
          <w:cs/>
        </w:rPr>
        <w:t>บทเสภาสามัคคีเสวก</w:t>
      </w:r>
    </w:p>
    <w:p w14:paraId="763E3C83" w14:textId="77777777" w:rsidR="00952034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D2AF5">
        <w:rPr>
          <w:rFonts w:ascii="TH SarabunPSK" w:hAnsi="TH SarabunPSK" w:cs="TH SarabunPSK"/>
          <w:sz w:val="32"/>
          <w:szCs w:val="32"/>
          <w:cs/>
        </w:rPr>
        <w:t>บทเสภาสามัคคีเสวก ตอน วิศวกรรม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A47788" w14:textId="77777777" w:rsidR="00952034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D2AF5">
        <w:rPr>
          <w:rFonts w:ascii="TH SarabunPSK" w:hAnsi="TH SarabunPSK" w:cs="TH SarabunPSK"/>
          <w:sz w:val="32"/>
          <w:szCs w:val="32"/>
          <w:cs/>
        </w:rPr>
        <w:t xml:space="preserve">บทเสภาสามัคคีเสวก ตอน </w:t>
      </w:r>
      <w:r>
        <w:rPr>
          <w:rFonts w:ascii="TH SarabunPSK" w:hAnsi="TH SarabunPSK" w:cs="TH SarabunPSK" w:hint="cs"/>
          <w:sz w:val="32"/>
          <w:szCs w:val="32"/>
          <w:cs/>
        </w:rPr>
        <w:t>สามัคคีเสวก</w:t>
      </w:r>
      <w:r w:rsidRPr="009D2AF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C8A85AE" w14:textId="77777777" w:rsidR="00952034" w:rsidRPr="00EB4C6E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การแปลความจากบทประพันธ์</w:t>
      </w:r>
    </w:p>
    <w:p w14:paraId="493745EB" w14:textId="77777777" w:rsidR="00952034" w:rsidRPr="00EB4C6E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8821CD0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62984C99" w14:textId="77777777" w:rsidR="00952034" w:rsidRPr="00EB4C6E" w:rsidRDefault="00952034" w:rsidP="009520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๑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07BF7F26" w14:textId="77777777" w:rsidR="00952034" w:rsidRPr="00EB4C6E" w:rsidRDefault="00952034" w:rsidP="00952034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587D880E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D96437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48E677BC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4C8C3466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ab/>
        <w:t>๓. ความสามารถในการใช้ทักษะชีวิต</w:t>
      </w:r>
    </w:p>
    <w:p w14:paraId="39C3035F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6536F2" w14:textId="77777777" w:rsidR="00952034" w:rsidRDefault="00952034" w:rsidP="009520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0AF996D1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ที่ ๑ </w:t>
      </w:r>
    </w:p>
    <w:p w14:paraId="241B8C8B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4FEB8850" w14:textId="77777777" w:rsidR="00952034" w:rsidRPr="00D25F9C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25F9C">
        <w:rPr>
          <w:rFonts w:ascii="TH SarabunPSK" w:hAnsi="TH SarabunPSK" w:cs="TH SarabunPSK"/>
          <w:sz w:val="32"/>
          <w:szCs w:val="32"/>
          <w:cs/>
        </w:rPr>
        <w:t>๑. นักเรียนร่วมกันแสดงความคิดเห็นเพื่อทบทวนความรู้เกี่ยวกับวรรณคดี</w:t>
      </w:r>
      <w:r>
        <w:rPr>
          <w:rFonts w:ascii="TH SarabunPSK" w:hAnsi="TH SarabunPSK" w:cs="TH SarabunPSK"/>
          <w:sz w:val="32"/>
          <w:szCs w:val="32"/>
          <w:cs/>
        </w:rPr>
        <w:t xml:space="preserve">ที่ได้เรียนผ่านมาแล้ว </w:t>
      </w:r>
      <w:r w:rsidRPr="00D25F9C">
        <w:rPr>
          <w:rFonts w:ascii="TH SarabunPSK" w:hAnsi="TH SarabunPSK" w:cs="TH SarabunPSK"/>
          <w:sz w:val="32"/>
          <w:szCs w:val="32"/>
          <w:cs/>
        </w:rPr>
        <w:t>โดยมีครูคอยใช้คำถามกระตุ้นการคิดของนักเรียน จากนั้นร่วมกันสรุป</w:t>
      </w:r>
    </w:p>
    <w:p w14:paraId="19D93A69" w14:textId="77777777" w:rsidR="00952034" w:rsidRPr="00D25F9C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25F9C">
        <w:rPr>
          <w:rFonts w:ascii="TH SarabunPSK" w:hAnsi="TH SarabunPSK" w:cs="TH SarabunPSK"/>
          <w:sz w:val="32"/>
          <w:szCs w:val="32"/>
          <w:cs/>
        </w:rPr>
        <w:tab/>
        <w:t xml:space="preserve">๒. ครูอธิบายเพื่อสรุปถึงเรื่องวรรณคดีที่นักเรียนเคยเรียนไปแล้ว จากนั้นโยงเข้าสู่เนื้อหาบทเรียน เรื่อง บทเสภาสามัคคีเสวก </w:t>
      </w:r>
    </w:p>
    <w:p w14:paraId="3DA27D5A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1DAFA9CF" w14:textId="77777777" w:rsidR="00952034" w:rsidRPr="00005FB4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005FB4">
        <w:rPr>
          <w:rFonts w:ascii="TH SarabunPSK" w:hAnsi="TH SarabunPSK" w:cs="TH SarabunPSK"/>
          <w:sz w:val="32"/>
          <w:szCs w:val="32"/>
          <w:cs/>
        </w:rPr>
        <w:t>๓. นักเรียนศึกษาประวัติความเป</w:t>
      </w:r>
      <w:r>
        <w:rPr>
          <w:rFonts w:ascii="TH SarabunPSK" w:hAnsi="TH SarabunPSK" w:cs="TH SarabunPSK"/>
          <w:sz w:val="32"/>
          <w:szCs w:val="32"/>
          <w:cs/>
        </w:rPr>
        <w:t>็นมาของบทเสภาสามัคคีเสวกจาก</w:t>
      </w:r>
      <w:r>
        <w:rPr>
          <w:rFonts w:ascii="TH SarabunPSK" w:hAnsi="TH SarabunPSK" w:cs="TH SarabunPSK" w:hint="cs"/>
          <w:sz w:val="32"/>
          <w:szCs w:val="32"/>
          <w:cs/>
        </w:rPr>
        <w:t>งานนำเสนอ</w:t>
      </w:r>
      <w:r w:rsidRPr="00005FB4">
        <w:rPr>
          <w:rFonts w:ascii="TH SarabunPSK" w:hAnsi="TH SarabunPSK" w:cs="TH SarabunPSK"/>
          <w:sz w:val="32"/>
          <w:szCs w:val="32"/>
          <w:cs/>
        </w:rPr>
        <w:t>ที่ครูเตรียมมา โดยมีครูคอยอธิบายรายละเอียดในประเด็นต่างๆ ดังนี้</w:t>
      </w:r>
      <w:r w:rsidRPr="00005F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05FB4">
        <w:rPr>
          <w:rFonts w:ascii="TH SarabunPSK" w:hAnsi="TH SarabunPSK" w:cs="TH SarabunPSK"/>
          <w:sz w:val="32"/>
          <w:szCs w:val="32"/>
          <w:cs/>
        </w:rPr>
        <w:tab/>
      </w:r>
      <w:r w:rsidRPr="00005FB4">
        <w:rPr>
          <w:rFonts w:ascii="TH SarabunPSK" w:hAnsi="TH SarabunPSK" w:cs="TH SarabunPSK"/>
          <w:sz w:val="32"/>
          <w:szCs w:val="32"/>
          <w:cs/>
        </w:rPr>
        <w:tab/>
        <w:t>- ประวัติความเป็นมาของกลอนเสภา</w:t>
      </w:r>
      <w:r w:rsidRPr="00005F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05FB4">
        <w:rPr>
          <w:rFonts w:ascii="TH SarabunPSK" w:hAnsi="TH SarabunPSK" w:cs="TH SarabunPSK"/>
          <w:sz w:val="32"/>
          <w:szCs w:val="32"/>
          <w:cs/>
        </w:rPr>
        <w:tab/>
      </w:r>
      <w:r w:rsidRPr="00005FB4">
        <w:rPr>
          <w:rFonts w:ascii="TH SarabunPSK" w:hAnsi="TH SarabunPSK" w:cs="TH SarabunPSK"/>
          <w:sz w:val="32"/>
          <w:szCs w:val="32"/>
          <w:cs/>
        </w:rPr>
        <w:tab/>
        <w:t>- ประวัติผู้แต่ง</w:t>
      </w:r>
      <w:r w:rsidRPr="00005F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05FB4">
        <w:rPr>
          <w:rFonts w:ascii="TH SarabunPSK" w:hAnsi="TH SarabunPSK" w:cs="TH SarabunPSK"/>
          <w:sz w:val="32"/>
          <w:szCs w:val="32"/>
          <w:cs/>
        </w:rPr>
        <w:tab/>
      </w:r>
      <w:r w:rsidRPr="00005FB4">
        <w:rPr>
          <w:rFonts w:ascii="TH SarabunPSK" w:hAnsi="TH SarabunPSK" w:cs="TH SarabunPSK"/>
          <w:sz w:val="32"/>
          <w:szCs w:val="32"/>
          <w:cs/>
        </w:rPr>
        <w:tab/>
        <w:t>- จุดประสงค์ในการแต่ง</w:t>
      </w:r>
      <w:r w:rsidRPr="00005F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05FB4">
        <w:rPr>
          <w:rFonts w:ascii="TH SarabunPSK" w:hAnsi="TH SarabunPSK" w:cs="TH SarabunPSK"/>
          <w:sz w:val="32"/>
          <w:szCs w:val="32"/>
          <w:cs/>
        </w:rPr>
        <w:tab/>
      </w:r>
      <w:r w:rsidRPr="00005FB4">
        <w:rPr>
          <w:rFonts w:ascii="TH SarabunPSK" w:hAnsi="TH SarabunPSK" w:cs="TH SarabunPSK"/>
          <w:sz w:val="32"/>
          <w:szCs w:val="32"/>
          <w:cs/>
        </w:rPr>
        <w:tab/>
        <w:t>- เรื่องราวโดยสรุปของบทเสภาสามัคคีเสวกทั้ง ๔ ตอน</w:t>
      </w:r>
      <w:r w:rsidRPr="00005FB4">
        <w:rPr>
          <w:rFonts w:ascii="TH SarabunPSK" w:hAnsi="TH SarabunPSK" w:cs="TH SarabunPSK"/>
          <w:sz w:val="32"/>
          <w:szCs w:val="32"/>
          <w:cs/>
        </w:rPr>
        <w:br/>
        <w:t>จากนั้นครูและนักเรียนร่วมกันสรุปถึงประวัติความเป็นมาของบทเสภาสามัคคีเสวกร่วมกันอีกครั้งหนึ่ง</w:t>
      </w:r>
      <w:r w:rsidRPr="00005FB4">
        <w:rPr>
          <w:rFonts w:ascii="TH SarabunPSK" w:hAnsi="TH SarabunPSK" w:cs="TH SarabunPSK"/>
          <w:sz w:val="32"/>
          <w:szCs w:val="32"/>
          <w:cs/>
        </w:rPr>
        <w:br/>
      </w:r>
      <w:r w:rsidRPr="00005FB4">
        <w:rPr>
          <w:rFonts w:ascii="TH SarabunPSK" w:hAnsi="TH SarabunPSK" w:cs="TH SarabunPSK"/>
          <w:sz w:val="32"/>
          <w:szCs w:val="32"/>
          <w:cs/>
        </w:rPr>
        <w:tab/>
        <w:t>๔. ครูสุ่มถามนักเรียน ๒-๓ คน อธิบายเกี่ยวกับประวัติความเป็นมาของบทเสภาสามัคคีเสวกเพื่อทดสอบ</w:t>
      </w:r>
      <w:r w:rsidRPr="00005FB4">
        <w:rPr>
          <w:rFonts w:ascii="TH SarabunPSK" w:hAnsi="TH SarabunPSK" w:cs="TH SarabunPSK"/>
          <w:sz w:val="32"/>
          <w:szCs w:val="32"/>
          <w:cs/>
        </w:rPr>
        <w:lastRenderedPageBreak/>
        <w:t>ความเข้าใจของนักเรียน จากนั้นครูและนักเรียนสรุปความรู้ร่วมกันอีกครั้ง</w:t>
      </w:r>
      <w:r w:rsidRPr="00005FB4">
        <w:rPr>
          <w:rFonts w:ascii="TH SarabunPSK" w:hAnsi="TH SarabunPSK" w:cs="TH SarabunPSK"/>
          <w:sz w:val="32"/>
          <w:szCs w:val="32"/>
          <w:cs/>
        </w:rPr>
        <w:br/>
      </w:r>
      <w:r w:rsidRPr="00005FB4">
        <w:rPr>
          <w:rFonts w:ascii="TH SarabunPSK" w:hAnsi="TH SarabunPSK" w:cs="TH SarabunPSK"/>
          <w:sz w:val="32"/>
          <w:szCs w:val="32"/>
          <w:cs/>
        </w:rPr>
        <w:tab/>
        <w:t>๕. นักเรียนศึกษาลักษณะฉันทลักษณ์กลอนเสภา โดยมีครูคอยอธิบายและยกตัวอย่างประกอบ แล้วร่วมกันสนทนา จากนั้นครูสุ่มถามนักเรียนเกี่ยวกับฉันทลักษณ์กลอนเสภา เพื่อตรวจสอบความเข้าใจของนักเรียน</w:t>
      </w:r>
      <w:r w:rsidRPr="00005FB4">
        <w:rPr>
          <w:rFonts w:ascii="TH SarabunPSK" w:hAnsi="TH SarabunPSK" w:cs="TH SarabunPSK"/>
          <w:sz w:val="32"/>
          <w:szCs w:val="32"/>
          <w:cs/>
        </w:rPr>
        <w:br/>
      </w:r>
      <w:r w:rsidRPr="00005FB4">
        <w:rPr>
          <w:rFonts w:ascii="TH SarabunPSK" w:hAnsi="TH SarabunPSK" w:cs="TH SarabunPSK"/>
          <w:sz w:val="32"/>
          <w:szCs w:val="32"/>
          <w:cs/>
        </w:rPr>
        <w:tab/>
        <w:t xml:space="preserve">๖. นักเรียนจดบันทึกสรุปประวัติความเป็นมาของบทเสภาสามัคคีเสวกและลักษณ์ของกลอนเสภาลงในสมุด </w:t>
      </w:r>
    </w:p>
    <w:p w14:paraId="771221F1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0DAD2027" w14:textId="77777777" w:rsidR="00952034" w:rsidRPr="006923A3" w:rsidRDefault="00952034" w:rsidP="0095203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23A3">
        <w:rPr>
          <w:rFonts w:ascii="TH SarabunPSK" w:hAnsi="TH SarabunPSK" w:cs="TH SarabunPSK"/>
          <w:sz w:val="32"/>
          <w:szCs w:val="32"/>
          <w:cs/>
        </w:rPr>
        <w:t>๖. ครูและนักเรียนร่วมกันสรุปความรู้ที่ได้เรียนไปอีกครั้ง นักเรียนจดบันทึกรายละเอียดเพิ่มเติมลงในสมุด</w:t>
      </w:r>
    </w:p>
    <w:p w14:paraId="45B7268C" w14:textId="77777777" w:rsidR="00952034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๒</w:t>
      </w:r>
    </w:p>
    <w:p w14:paraId="1E4EB369" w14:textId="77777777" w:rsidR="00952034" w:rsidRPr="006923A3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4C4581DC" w14:textId="77777777" w:rsidR="00952034" w:rsidRPr="001E20C8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20C8">
        <w:rPr>
          <w:rFonts w:ascii="TH SarabunPSK" w:hAnsi="TH SarabunPSK" w:cs="TH SarabunPSK"/>
          <w:sz w:val="32"/>
          <w:szCs w:val="32"/>
          <w:cs/>
        </w:rPr>
        <w:t xml:space="preserve">๑. นักเรียนร่วมกันแสดงความคิดเห็นเพื่อทบทวนความรู้เกี่ยวกับประวัติความเป็นมาและลักษณะคำประพันธ์จากเรื่อง บทเสภาสามัคคีเสวก ที่ได้เรียนไปเมื่อคาบเรียนที่แล้ว </w:t>
      </w:r>
    </w:p>
    <w:p w14:paraId="2193B009" w14:textId="77777777" w:rsidR="00952034" w:rsidRPr="001E20C8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E20C8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1E20C8">
        <w:rPr>
          <w:rFonts w:ascii="TH SarabunPSK" w:hAnsi="TH SarabunPSK" w:cs="TH SarabunPSK"/>
          <w:sz w:val="32"/>
          <w:szCs w:val="32"/>
          <w:cs/>
        </w:rPr>
        <w:t xml:space="preserve">โยงเข้าสู่เนื้อหาบทเรียน เนื้อหาบทเสภาสามัคคีเสวก ตอน วิศวกรรมา   </w:t>
      </w:r>
    </w:p>
    <w:p w14:paraId="39D51E50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3FF8C31F" w14:textId="77777777" w:rsidR="00952034" w:rsidRPr="001E20C8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1E20C8">
        <w:rPr>
          <w:rFonts w:ascii="TH SarabunPSK" w:hAnsi="TH SarabunPSK" w:cs="TH SarabunPSK"/>
          <w:sz w:val="32"/>
          <w:szCs w:val="32"/>
          <w:cs/>
        </w:rPr>
        <w:t xml:space="preserve">๓. นักเรียนอ่านเนื้อหาบทเสภาสามัคคีเสวก ตอน วิศวกรรมา ที่เป็นบทเสภาในหนังสือ โดยครูอ่านเป็นตัวอย่างประมาณ ๑-๒ บท แล้วครูและนักเรียนอ่านออกเสียงพร้อม ๆ กัน </w:t>
      </w:r>
      <w:r w:rsidRPr="001E20C8">
        <w:rPr>
          <w:rFonts w:ascii="TH SarabunPSK" w:hAnsi="TH SarabunPSK" w:cs="TH SarabunPSK"/>
          <w:sz w:val="32"/>
          <w:szCs w:val="32"/>
          <w:cs/>
        </w:rPr>
        <w:br/>
      </w:r>
      <w:r w:rsidRPr="001E20C8">
        <w:rPr>
          <w:rFonts w:ascii="TH SarabunPSK" w:hAnsi="TH SarabunPSK" w:cs="TH SarabunPSK"/>
          <w:sz w:val="32"/>
          <w:szCs w:val="32"/>
          <w:cs/>
        </w:rPr>
        <w:tab/>
        <w:t>๔. เมื่อจบเรื่องในช่วงหนึ่งของเนื้อหา นักเรียนช่วยกันพิจารณาคำยาก อ่านเนื้อหาเพื่อแปลความหมายของคำประพันธ์ โดยมีครูคอยอธิบายรายละเอียดเพิ่มเกี่ยวกับเนื้อหานั้น ๆ จากนั้นร่วมกันสรุป</w:t>
      </w:r>
      <w:r w:rsidRPr="001E20C8">
        <w:rPr>
          <w:rFonts w:ascii="TH SarabunPSK" w:hAnsi="TH SarabunPSK" w:cs="TH SarabunPSK"/>
          <w:sz w:val="32"/>
          <w:szCs w:val="32"/>
          <w:cs/>
        </w:rPr>
        <w:br/>
      </w:r>
      <w:r w:rsidRPr="001E20C8">
        <w:rPr>
          <w:rFonts w:ascii="TH SarabunPSK" w:hAnsi="TH SarabunPSK" w:cs="TH SarabunPSK"/>
          <w:sz w:val="32"/>
          <w:szCs w:val="32"/>
          <w:cs/>
        </w:rPr>
        <w:tab/>
        <w:t>๕. นักเรียนและครูร่วมกันอ่านเนื้อหาและถอดคำประพันธ์ไปจนจบเรื่อง จากนั้นร่วมกันสรุปเรื่องราวเนื้อหาของบทเสภาสามัคคีเสวก ตอน วิศวกรรมา อีกครั้ง</w:t>
      </w:r>
      <w:r w:rsidRPr="001E20C8">
        <w:rPr>
          <w:rFonts w:ascii="TH SarabunPSK" w:hAnsi="TH SarabunPSK" w:cs="TH SarabunPSK"/>
          <w:sz w:val="32"/>
          <w:szCs w:val="32"/>
          <w:cs/>
        </w:rPr>
        <w:br/>
      </w:r>
      <w:r w:rsidRPr="001E20C8">
        <w:rPr>
          <w:rFonts w:ascii="TH SarabunPSK" w:hAnsi="TH SarabunPSK" w:cs="TH SarabunPSK"/>
          <w:sz w:val="32"/>
          <w:szCs w:val="32"/>
          <w:cs/>
        </w:rPr>
        <w:tab/>
        <w:t>๖. นักเรียนถอดคำประพันธ์จากบทเสภาสามัคคีเสวก ตอน วิศวกรรมา และจดบันทึกเนื้อหาลงในสมุด จากนั้นตัวแทนนักเรียนเก็บรวบรวมสมุดส่งครูเพื่อบันทึกคะแนน</w:t>
      </w:r>
    </w:p>
    <w:p w14:paraId="456250DB" w14:textId="77777777" w:rsidR="00952034" w:rsidRPr="001E20C8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20C8">
        <w:rPr>
          <w:rFonts w:ascii="TH SarabunPSK" w:hAnsi="TH SarabunPSK" w:cs="TH SarabunPSK"/>
          <w:sz w:val="32"/>
          <w:szCs w:val="32"/>
          <w:cs/>
        </w:rPr>
        <w:t>๗. ครูมอบหมายงานให้นักเรียนไปฝึกอ่าน “อันชาติใดไร้ศานติสุขสงบ ต้องมัวรบราญรอนหาผ่อนไม่” ไปจนถึง “จึงยกย่องศิลปกรรม์นั้นทั่วไป ศรีวิไลลิลาสดีเป็นศรีเมือง” แล้วมาสอบท่องกับครูเป็นคะแนนเก็บ</w:t>
      </w:r>
    </w:p>
    <w:p w14:paraId="67C4BE2B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01C064F2" w14:textId="77777777" w:rsidR="00952034" w:rsidRPr="0060226F" w:rsidRDefault="00952034" w:rsidP="0095203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226F">
        <w:rPr>
          <w:rFonts w:ascii="TH SarabunPSK" w:hAnsi="TH SarabunPSK" w:cs="TH SarabunPSK"/>
          <w:sz w:val="32"/>
          <w:szCs w:val="32"/>
          <w:cs/>
        </w:rPr>
        <w:t>๘. ครูและนักเรียนร่วมกันสรุปความรู้ที่ได้เรียนไปอีกครั้ง นักเรียนจดบันทึกรายละเอียดเพิ่มเติมลงในสมุด</w:t>
      </w:r>
    </w:p>
    <w:p w14:paraId="4CED4BEA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๓</w:t>
      </w:r>
    </w:p>
    <w:p w14:paraId="46862C19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24568EA1" w14:textId="77777777" w:rsidR="00952034" w:rsidRPr="009D2AF5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D2AF5">
        <w:rPr>
          <w:rFonts w:ascii="TH SarabunPSK" w:hAnsi="TH SarabunPSK" w:cs="TH SarabunPSK"/>
          <w:sz w:val="32"/>
          <w:szCs w:val="32"/>
          <w:cs/>
        </w:rPr>
        <w:t>๑. นักเรียนชมวีดีโอเกี่ยวกับงานช่างฝีมือไทยที่ครูเตรี</w:t>
      </w:r>
      <w:r>
        <w:rPr>
          <w:rFonts w:ascii="TH SarabunPSK" w:hAnsi="TH SarabunPSK" w:cs="TH SarabunPSK"/>
          <w:sz w:val="32"/>
          <w:szCs w:val="32"/>
          <w:cs/>
        </w:rPr>
        <w:t>ยมมา แล้วร่วมกันแสดงความคิดเห็น</w:t>
      </w:r>
      <w:r w:rsidRPr="009D2AF5">
        <w:rPr>
          <w:rFonts w:ascii="TH SarabunPSK" w:hAnsi="TH SarabunPSK" w:cs="TH SarabunPSK"/>
          <w:sz w:val="32"/>
          <w:szCs w:val="32"/>
          <w:cs/>
        </w:rPr>
        <w:t xml:space="preserve">เกี่ยวกับวีดีโอที่ได้ชมไป จากนั้นครูโยงเข้าสู่เนื้อหาบทเรียน คุณค่าบทเสภาสามัคคีเสวก ตอน วิศวกรรมา   </w:t>
      </w:r>
    </w:p>
    <w:p w14:paraId="27AA7E45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52BAF75B" w14:textId="77777777" w:rsidR="00952034" w:rsidRPr="009D2AF5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D2AF5">
        <w:rPr>
          <w:rFonts w:ascii="TH SarabunPSK" w:hAnsi="TH SarabunPSK" w:cs="TH SarabunPSK"/>
          <w:sz w:val="32"/>
          <w:szCs w:val="32"/>
          <w:cs/>
        </w:rPr>
        <w:t xml:space="preserve">. นักเรียนร่วมกันวิเคราะห์เนื้อหาบทเสภาสามัคคีเสวก ตอน วิศวกรรมา ในประเด็นต่าง ๆ ดังนี้ </w:t>
      </w:r>
      <w:r w:rsidRPr="009D2AF5">
        <w:rPr>
          <w:rFonts w:ascii="TH SarabunPSK" w:hAnsi="TH SarabunPSK" w:cs="TH SarabunPSK"/>
          <w:sz w:val="32"/>
          <w:szCs w:val="32"/>
          <w:cs/>
        </w:rPr>
        <w:br/>
        <w:t>ชื่อการช่างที่ปรากฏในเนื้อหา ลักษณะและความสำคัญของการช่างต่าง ๆ เป็นต้น 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9D2AF5">
        <w:rPr>
          <w:rFonts w:ascii="TH SarabunPSK" w:hAnsi="TH SarabunPSK" w:cs="TH SarabunPSK"/>
          <w:sz w:val="32"/>
          <w:szCs w:val="32"/>
          <w:cs/>
        </w:rPr>
        <w:t xml:space="preserve">รูและนักเรียนร่วมกันสรุปความคิดเห็น </w:t>
      </w:r>
      <w:r w:rsidRPr="009D2AF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D2AF5">
        <w:rPr>
          <w:rFonts w:ascii="TH SarabunPSK" w:hAnsi="TH SarabunPSK" w:cs="TH SarabunPSK"/>
          <w:sz w:val="32"/>
          <w:szCs w:val="32"/>
          <w:cs/>
        </w:rPr>
        <w:t>. ครูสุ่มถามนักเรียนเกี่ยวกับการวิเคราะห์เนื้อหาบทสามัคคีเสวก ตอน วิศวกรรมา เพื่อตรวจสอบความเข้าใจของนักเรียนอีกครั้ง</w:t>
      </w:r>
      <w:r w:rsidRPr="009D2AF5">
        <w:rPr>
          <w:rFonts w:ascii="TH SarabunPSK" w:hAnsi="TH SarabunPSK" w:cs="TH SarabunPSK"/>
          <w:sz w:val="32"/>
          <w:szCs w:val="32"/>
          <w:cs/>
        </w:rPr>
        <w:br/>
      </w:r>
      <w:r w:rsidRPr="009D2A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D2AF5">
        <w:rPr>
          <w:rFonts w:ascii="TH SarabunPSK" w:hAnsi="TH SarabunPSK" w:cs="TH SarabunPSK"/>
          <w:sz w:val="32"/>
          <w:szCs w:val="32"/>
          <w:cs/>
        </w:rPr>
        <w:t>. นักเรียนร่วมกันแสดงความคิดเห็นเกี่ยวกับคุณค่าวรรณคดีในด้านต่าง ๆ  ได้แก่ ด้านเนื้อหา ด้านวรรณศิลป์ ด้านสังคม โดยมีครูคอยใช้คำถามกระตุ้นการคิดและอธิบายรายละเอียดเพิ่มเติม จากนั้นครูและนักเรียนร่วมกันสรุป</w:t>
      </w:r>
      <w:r w:rsidRPr="009D2AF5">
        <w:rPr>
          <w:rFonts w:ascii="TH SarabunPSK" w:hAnsi="TH SarabunPSK" w:cs="TH SarabunPSK"/>
          <w:sz w:val="32"/>
          <w:szCs w:val="32"/>
          <w:cs/>
        </w:rPr>
        <w:br/>
      </w:r>
      <w:r w:rsidRPr="009D2A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D2AF5">
        <w:rPr>
          <w:rFonts w:ascii="TH SarabunPSK" w:hAnsi="TH SarabunPSK" w:cs="TH SarabunPSK"/>
          <w:sz w:val="32"/>
          <w:szCs w:val="32"/>
          <w:cs/>
        </w:rPr>
        <w:t>. นักเรียนเขียน</w:t>
      </w:r>
      <w:r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Pr="009D2AF5">
        <w:rPr>
          <w:rFonts w:ascii="TH SarabunPSK" w:hAnsi="TH SarabunPSK" w:cs="TH SarabunPSK"/>
          <w:sz w:val="32"/>
          <w:szCs w:val="32"/>
          <w:cs/>
        </w:rPr>
        <w:t>ความคิดสรุปข้อคิดจากบทเสภาสามัคคีเสวก ตอน วิศวกรรมา ลงในสมุด ตัวแทนนักเรียน และครูสุ่มตัวแทนนักเรียน ๒-๓ คน อธิบายข้อคิดวรรณคดีเพื่อตรวจสอบความเข้าใจของนักเรียน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D2AF5">
        <w:rPr>
          <w:rFonts w:ascii="TH SarabunPSK" w:hAnsi="TH SarabunPSK" w:cs="TH SarabunPSK"/>
          <w:sz w:val="32"/>
          <w:szCs w:val="32"/>
          <w:cs/>
        </w:rPr>
        <w:t>. ตัวแทนนักเรียนเก็บรวบรวมสมุดส่งครูเพื่อบันทึกคะแนน</w:t>
      </w:r>
    </w:p>
    <w:p w14:paraId="69B0332D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27A82C60" w14:textId="77777777" w:rsidR="00952034" w:rsidRDefault="00952034" w:rsidP="009520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A114E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คำสุภาพ</w:t>
      </w:r>
      <w:r w:rsidRPr="008A114E">
        <w:rPr>
          <w:rFonts w:ascii="TH SarabunPSK" w:hAnsi="TH SarabunPSK" w:cs="TH SarabunPSK"/>
          <w:sz w:val="32"/>
          <w:szCs w:val="32"/>
          <w:cs/>
        </w:rPr>
        <w:t>ร่วมกันอีกครั้ง นักเรียนจดบันทึกรายละเอียดเพิ่มเติมลงในสมุด</w:t>
      </w:r>
    </w:p>
    <w:p w14:paraId="79BB2F58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๔</w:t>
      </w:r>
    </w:p>
    <w:p w14:paraId="1D144652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2DDA7B4D" w14:textId="77777777" w:rsidR="00952034" w:rsidRPr="00051499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1499">
        <w:rPr>
          <w:rFonts w:ascii="TH SarabunPSK" w:hAnsi="TH SarabunPSK" w:cs="TH SarabunPSK"/>
          <w:sz w:val="32"/>
          <w:szCs w:val="32"/>
          <w:cs/>
        </w:rPr>
        <w:t xml:space="preserve">๑. นักเรียนร่วมกันแสดงความคิดเห็นเพื่อทบทวนความรู้เกี่ยวกับประวัติความเป็นมาและลักษณะคำประพันธ์จากเรื่อง บทเสภาสามัคคีเสวก จากนั้นร่วมกันสรุป      </w:t>
      </w:r>
    </w:p>
    <w:p w14:paraId="31B905B3" w14:textId="77777777" w:rsidR="00952034" w:rsidRPr="00051499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51499">
        <w:rPr>
          <w:rFonts w:ascii="TH SarabunPSK" w:hAnsi="TH SarabunPSK" w:cs="TH SarabunPSK"/>
          <w:sz w:val="32"/>
          <w:szCs w:val="32"/>
          <w:cs/>
        </w:rPr>
        <w:tab/>
        <w:t xml:space="preserve">๒. โยงเข้าสู่เนื้อหาบทเรียน เนื้อหาบทเสภาสามัคคีเสวก ตอน สามัคคีเสวก   </w:t>
      </w:r>
    </w:p>
    <w:p w14:paraId="221C7DDE" w14:textId="77777777" w:rsidR="00952034" w:rsidRPr="00051499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051499">
        <w:rPr>
          <w:rFonts w:ascii="TH SarabunPSK" w:hAnsi="TH SarabunPSK" w:cs="TH SarabunPSK"/>
          <w:sz w:val="32"/>
          <w:szCs w:val="32"/>
          <w:cs/>
        </w:rPr>
        <w:t xml:space="preserve">๓. นักเรียนอ่านเนื้อหาบทเสภาสามัคคีเสวก ตอน สามัคคีเสวก ที่เป็นบทเสภาในหนังสือ โดยครูอ่านเป็นตัวอย่างประมาณ ๑-๒ บท แล้วครูและนักเรียนอ่านออกเสียงพร้อม ๆ กัน </w:t>
      </w:r>
      <w:r w:rsidRPr="00051499">
        <w:rPr>
          <w:rFonts w:ascii="TH SarabunPSK" w:hAnsi="TH SarabunPSK" w:cs="TH SarabunPSK"/>
          <w:sz w:val="32"/>
          <w:szCs w:val="32"/>
          <w:cs/>
        </w:rPr>
        <w:br/>
      </w:r>
      <w:r w:rsidRPr="00051499">
        <w:rPr>
          <w:rFonts w:ascii="TH SarabunPSK" w:hAnsi="TH SarabunPSK" w:cs="TH SarabunPSK"/>
          <w:sz w:val="32"/>
          <w:szCs w:val="32"/>
          <w:cs/>
        </w:rPr>
        <w:tab/>
        <w:t>๔. เมื่อจบเรื่องในช่วงหนึ่งของเนื้อหา นักเรียนช่วยกันพิจารณาคำยาก อ่านเนื้อหาเพื่อแปลความหมายของคำประพันธ์ โดยมีครูคอยอธิบายรายละเอียดเพิ่มเกี่ยวกับเนื้อหานั้น ๆ จากนั้นร่วมกันสรุป</w:t>
      </w:r>
      <w:r w:rsidRPr="00051499">
        <w:rPr>
          <w:rFonts w:ascii="TH SarabunPSK" w:hAnsi="TH SarabunPSK" w:cs="TH SarabunPSK"/>
          <w:sz w:val="32"/>
          <w:szCs w:val="32"/>
          <w:cs/>
        </w:rPr>
        <w:br/>
      </w:r>
      <w:r w:rsidRPr="00051499">
        <w:rPr>
          <w:rFonts w:ascii="TH SarabunPSK" w:hAnsi="TH SarabunPSK" w:cs="TH SarabunPSK"/>
          <w:sz w:val="32"/>
          <w:szCs w:val="32"/>
          <w:cs/>
        </w:rPr>
        <w:tab/>
        <w:t>๕. นักเรียนและครูร่วมกันอ่านเนื้อหาและถอดคำประพันธ์ไปจนจบเรื่อง จากนั้นร่วมกันสรุปเรื่องราวเนื้อหาของบทเสภาสามัคคีเสวก ตอน สามัคคีเสวก อีกครั้ง</w:t>
      </w:r>
      <w:r w:rsidRPr="00051499">
        <w:rPr>
          <w:rFonts w:ascii="TH SarabunPSK" w:hAnsi="TH SarabunPSK" w:cs="TH SarabunPSK"/>
          <w:sz w:val="32"/>
          <w:szCs w:val="32"/>
          <w:cs/>
        </w:rPr>
        <w:br/>
      </w:r>
      <w:r w:rsidRPr="00051499">
        <w:rPr>
          <w:rFonts w:ascii="TH SarabunPSK" w:hAnsi="TH SarabunPSK" w:cs="TH SarabunPSK"/>
          <w:sz w:val="32"/>
          <w:szCs w:val="32"/>
          <w:cs/>
        </w:rPr>
        <w:tab/>
        <w:t>๖. นักเรียนถอดคำประพันธ์จากบทเสภาสามัคคีเสวก ตอน สามัคคีเสวก และจดบันทึกเนื้อหาลงในสมุด จากนั้นตัวแทนนักเรียนเก็บรวบรวมสมุดส่งครูเพื่อบันทึกคะแนน</w:t>
      </w:r>
    </w:p>
    <w:p w14:paraId="3A157F52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65C2462D" w14:textId="77777777" w:rsidR="00952034" w:rsidRPr="00051499" w:rsidRDefault="00952034" w:rsidP="0095203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1499">
        <w:rPr>
          <w:rFonts w:ascii="TH SarabunPSK" w:hAnsi="TH SarabunPSK" w:cs="TH SarabunPSK"/>
          <w:sz w:val="32"/>
          <w:szCs w:val="32"/>
          <w:cs/>
        </w:rPr>
        <w:t>๗. ครูและนักเรียนร่วมกันสรุปความรู้ที่ได้เรียนไปอีกครั้ง นักเรียนจดบันทึกรายละเอียดเพิ่มเติมลงในสมุด</w:t>
      </w:r>
    </w:p>
    <w:p w14:paraId="690B20EF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๕</w:t>
      </w:r>
    </w:p>
    <w:p w14:paraId="6AFB62F0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490F8387" w14:textId="77777777" w:rsidR="00952034" w:rsidRPr="002747A3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747A3">
        <w:rPr>
          <w:rFonts w:ascii="TH SarabunPSK" w:hAnsi="TH SarabunPSK" w:cs="TH SarabunPSK"/>
          <w:sz w:val="32"/>
          <w:szCs w:val="32"/>
          <w:cs/>
        </w:rPr>
        <w:t>๑. นักเรียนชมวีดีโอเกี่ยวกับความสามัคคีที่ครูเตรียมมา แล้วร่วมกันแสดงความคิดเห็น เกี่ยวกับวีดีโอที่ได้ชมไป จากนั้นครูโยงเข้าสู่เนื้อหาบทเรียน คุณค่าบทเสภาสามัคคีเสวก ตอน สามัคคีเสวก</w:t>
      </w:r>
    </w:p>
    <w:p w14:paraId="7335B313" w14:textId="77777777" w:rsidR="00952034" w:rsidRPr="002747A3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7A3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  <w:r w:rsidRPr="002747A3">
        <w:rPr>
          <w:rFonts w:ascii="TH SarabunPSK" w:hAnsi="TH SarabunPSK" w:cs="TH SarabunPSK"/>
          <w:sz w:val="32"/>
          <w:szCs w:val="32"/>
          <w:cs/>
        </w:rPr>
        <w:br/>
      </w:r>
      <w:r w:rsidRPr="002747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747A3">
        <w:rPr>
          <w:rFonts w:ascii="TH SarabunPSK" w:hAnsi="TH SarabunPSK" w:cs="TH SarabunPSK"/>
          <w:sz w:val="32"/>
          <w:szCs w:val="32"/>
          <w:cs/>
        </w:rPr>
        <w:t xml:space="preserve">. นักเรียนร่วมกันวิเคราะห์เนื้อหาบทเสภาสามัคคีเสวก ตอน วิศวกรรมา ในประเด็นต่าง ๆ ดังนี้ </w:t>
      </w:r>
      <w:r w:rsidRPr="002747A3">
        <w:rPr>
          <w:rFonts w:ascii="TH SarabunPSK" w:hAnsi="TH SarabunPSK" w:cs="TH SarabunPSK"/>
          <w:sz w:val="32"/>
          <w:szCs w:val="32"/>
          <w:cs/>
        </w:rPr>
        <w:br/>
      </w:r>
      <w:r w:rsidRPr="002747A3">
        <w:rPr>
          <w:rFonts w:ascii="TH SarabunPSK" w:hAnsi="TH SarabunPSK" w:cs="TH SarabunPSK"/>
          <w:sz w:val="32"/>
          <w:szCs w:val="32"/>
          <w:cs/>
        </w:rPr>
        <w:lastRenderedPageBreak/>
        <w:t xml:space="preserve">คำศัพท์ที่ปรากฏในเนื้อหา ลักษณะและความสำคัญความสามัคคี เป็นต้น จากนั้นครูและนักเรียนร่วมกันสรุปความคิดเห็น </w:t>
      </w:r>
      <w:r w:rsidRPr="002747A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747A3">
        <w:rPr>
          <w:rFonts w:ascii="TH SarabunPSK" w:hAnsi="TH SarabunPSK" w:cs="TH SarabunPSK"/>
          <w:sz w:val="32"/>
          <w:szCs w:val="32"/>
          <w:cs/>
        </w:rPr>
        <w:t>. ครูสุ่มถามนักเรียนเกี่ยวกับการวิเคราะห์เนื้อหาบทสามัคคีเสวก ตอน สามัคคีเสวก เพื่อตรวจสอบความเข้าใจของนักเรียนอีกครั้ง</w:t>
      </w:r>
      <w:r w:rsidRPr="002747A3">
        <w:rPr>
          <w:rFonts w:ascii="TH SarabunPSK" w:hAnsi="TH SarabunPSK" w:cs="TH SarabunPSK"/>
          <w:sz w:val="32"/>
          <w:szCs w:val="32"/>
          <w:cs/>
        </w:rPr>
        <w:br/>
      </w:r>
      <w:r w:rsidRPr="002747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747A3">
        <w:rPr>
          <w:rFonts w:ascii="TH SarabunPSK" w:hAnsi="TH SarabunPSK" w:cs="TH SarabunPSK"/>
          <w:sz w:val="32"/>
          <w:szCs w:val="32"/>
          <w:cs/>
        </w:rPr>
        <w:t>. นักเรียนร่วมกันแสดงความคิดเห็นเกี่ยวกับคุณค่าวรรณคดีในด้านต่าง ๆ  ได้แก่ ด้านเนื้อหา ด้านวรรณศิลป์ ด้านสังคม โดยมีครูคอยใช้คำถามกระตุ้นการคิดและอธิบายรายละเอียดเพิ่มเติม จากนั้นครูและนักเรียนร่วมกันสรุป</w:t>
      </w:r>
      <w:r w:rsidRPr="002747A3">
        <w:rPr>
          <w:rFonts w:ascii="TH SarabunPSK" w:hAnsi="TH SarabunPSK" w:cs="TH SarabunPSK"/>
          <w:sz w:val="32"/>
          <w:szCs w:val="32"/>
          <w:cs/>
        </w:rPr>
        <w:br/>
      </w:r>
      <w:r w:rsidRPr="002747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747A3">
        <w:rPr>
          <w:rFonts w:ascii="TH SarabunPSK" w:hAnsi="TH SarabunPSK" w:cs="TH SarabunPSK"/>
          <w:sz w:val="32"/>
          <w:szCs w:val="32"/>
          <w:cs/>
        </w:rPr>
        <w:t>. นักเรียนเขียน</w:t>
      </w:r>
      <w:r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Pr="002747A3">
        <w:rPr>
          <w:rFonts w:ascii="TH SarabunPSK" w:hAnsi="TH SarabunPSK" w:cs="TH SarabunPSK"/>
          <w:sz w:val="32"/>
          <w:szCs w:val="32"/>
          <w:cs/>
        </w:rPr>
        <w:t>ความคิดสรุปข้อคิดจากบทเสภาสามัคคีเสวก ตอน สามัคคีเสวก ลงในสมุด ตัวแทนนักเรียน และครูสุ่มตัวแทนนักเรียน ๒-๓ คน อธิบายข้อคิดวรรณคดีเพื่อตรวจสอบความเข้าใจของนักเรียน</w:t>
      </w:r>
    </w:p>
    <w:p w14:paraId="6E23C25B" w14:textId="77777777" w:rsidR="00952034" w:rsidRPr="002747A3" w:rsidRDefault="00952034" w:rsidP="009520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747A3">
        <w:rPr>
          <w:rFonts w:ascii="TH SarabunPSK" w:hAnsi="TH SarabunPSK" w:cs="TH SarabunPSK"/>
          <w:sz w:val="32"/>
          <w:szCs w:val="32"/>
          <w:cs/>
        </w:rPr>
        <w:t>. ตัวแทนนักเรียนเก็บรวบรวมสมุดส่งครูเพื่อบันทึกคะแนน</w:t>
      </w:r>
      <w:r w:rsidRPr="002747A3">
        <w:rPr>
          <w:rFonts w:ascii="TH SarabunPSK" w:hAnsi="TH SarabunPSK" w:cs="TH SarabunPSK"/>
          <w:sz w:val="32"/>
          <w:szCs w:val="32"/>
          <w:cs/>
        </w:rPr>
        <w:br/>
      </w:r>
      <w:r w:rsidRPr="002747A3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6CE410F8" w14:textId="77777777" w:rsidR="00952034" w:rsidRPr="002747A3" w:rsidRDefault="00952034" w:rsidP="0095203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747A3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ที่ได้เรียนไปอีกครั้ง นักเรียนจดบันทึกรายละเอียดเพิ่มเติมลงในสมุด</w:t>
      </w:r>
    </w:p>
    <w:p w14:paraId="046BFA4D" w14:textId="77777777" w:rsidR="00952034" w:rsidRPr="00EB4C6E" w:rsidRDefault="00952034" w:rsidP="009520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EB4C6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3D6E075B" w14:textId="77777777" w:rsidR="00952034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๑. สื่ออิเล็กทรอนิกส์งานนำเสนอ </w:t>
      </w:r>
      <w:r w:rsidRPr="00EB4C6E">
        <w:rPr>
          <w:rFonts w:ascii="TH SarabunPSK" w:hAnsi="TH SarabunPSK" w:cs="TH SarabunPSK"/>
          <w:sz w:val="32"/>
          <w:szCs w:val="32"/>
        </w:rPr>
        <w:t>PowerPoint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บทเสภาสามัคคีเสวก</w:t>
      </w:r>
    </w:p>
    <w:p w14:paraId="411D0E6B" w14:textId="77777777" w:rsidR="00952034" w:rsidRPr="00EB4C6E" w:rsidRDefault="00952034" w:rsidP="0095203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วรรณคดีวิจักษ์ ชั้นมัธยมศึกษาปีที่ ๒</w:t>
      </w:r>
    </w:p>
    <w:p w14:paraId="12BEE8FA" w14:textId="77777777" w:rsidR="00952034" w:rsidRPr="00CB6F42" w:rsidRDefault="00952034" w:rsidP="0095203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B4C6E">
        <w:rPr>
          <w:rFonts w:ascii="TH SarabunPSK" w:hAnsi="TH SarabunPSK" w:cs="TH SarabunPSK"/>
          <w:sz w:val="32"/>
          <w:szCs w:val="32"/>
          <w:cs/>
        </w:rPr>
        <w:t>. สมุดจดบันทึก</w:t>
      </w:r>
    </w:p>
    <w:p w14:paraId="40FC8AF3" w14:textId="77777777" w:rsidR="00952034" w:rsidRDefault="00952034" w:rsidP="00952034">
      <w:pPr>
        <w:spacing w:after="0"/>
        <w:jc w:val="thaiDistribute"/>
        <w:rPr>
          <w:rFonts w:ascii="TH SarabunPSK" w:hAnsi="TH SarabunPSK" w:cs="TH SarabunPSK"/>
          <w:sz w:val="28"/>
          <w:szCs w:val="32"/>
        </w:rPr>
      </w:pPr>
    </w:p>
    <w:p w14:paraId="379E7C93" w14:textId="77777777" w:rsidR="00952034" w:rsidRPr="00EB4C6E" w:rsidRDefault="00952034" w:rsidP="009520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1871"/>
        <w:gridCol w:w="1814"/>
        <w:gridCol w:w="1701"/>
      </w:tblGrid>
      <w:tr w:rsidR="00952034" w:rsidRPr="00EB4C6E" w14:paraId="5F103D7D" w14:textId="77777777" w:rsidTr="00D929EC">
        <w:tc>
          <w:tcPr>
            <w:tcW w:w="3936" w:type="dxa"/>
            <w:vAlign w:val="center"/>
          </w:tcPr>
          <w:p w14:paraId="561DE9CB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871" w:type="dxa"/>
            <w:vAlign w:val="center"/>
          </w:tcPr>
          <w:p w14:paraId="549EFB25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14" w:type="dxa"/>
            <w:vAlign w:val="center"/>
          </w:tcPr>
          <w:p w14:paraId="72159195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1" w:type="dxa"/>
            <w:vAlign w:val="center"/>
          </w:tcPr>
          <w:p w14:paraId="407EE47C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52034" w:rsidRPr="00EB4C6E" w14:paraId="5B0122F0" w14:textId="77777777" w:rsidTr="00D929EC">
        <w:trPr>
          <w:trHeight w:val="1699"/>
        </w:trPr>
        <w:tc>
          <w:tcPr>
            <w:tcW w:w="3936" w:type="dxa"/>
          </w:tcPr>
          <w:p w14:paraId="0D13D974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4D89DFFA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ความเป็นมา ประวัติผู้แต่ง ลักษณะคำประพันธ์ และคุณค่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เสภาสามัคคีเสวก</w:t>
            </w: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1871" w:type="dxa"/>
            <w:vAlign w:val="center"/>
          </w:tcPr>
          <w:p w14:paraId="3D62536F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0027AC75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0D0FC3E6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30DAF54C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952034" w:rsidRPr="00EB4C6E" w14:paraId="0B0E9D45" w14:textId="77777777" w:rsidTr="00D929EC">
        <w:tc>
          <w:tcPr>
            <w:tcW w:w="3936" w:type="dxa"/>
          </w:tcPr>
          <w:p w14:paraId="55A646F0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66FC3D00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ุปเนื้อหา และแปลความจากบทประพันธ์ได้</w:t>
            </w:r>
          </w:p>
        </w:tc>
        <w:tc>
          <w:tcPr>
            <w:tcW w:w="1871" w:type="dxa"/>
            <w:vAlign w:val="center"/>
          </w:tcPr>
          <w:p w14:paraId="75BD24B4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แผนผัง</w:t>
            </w:r>
            <w:r w:rsidRPr="002747A3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1814" w:type="dxa"/>
            <w:vAlign w:val="center"/>
          </w:tcPr>
          <w:p w14:paraId="74360952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58107969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952034" w:rsidRPr="00EB4C6E" w14:paraId="65E16069" w14:textId="77777777" w:rsidTr="00D929EC">
        <w:tc>
          <w:tcPr>
            <w:tcW w:w="3936" w:type="dxa"/>
          </w:tcPr>
          <w:p w14:paraId="4AB417AA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79FCA60D" w14:textId="77777777" w:rsidR="00952034" w:rsidRPr="00EB4C6E" w:rsidRDefault="00952034" w:rsidP="0095203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เรียนมีความมุ่งมั่นในการทำงานที่ได้รับมอบหมาย</w:t>
            </w:r>
          </w:p>
        </w:tc>
        <w:tc>
          <w:tcPr>
            <w:tcW w:w="1871" w:type="dxa"/>
            <w:vAlign w:val="center"/>
          </w:tcPr>
          <w:p w14:paraId="6C7B43FF" w14:textId="77777777" w:rsidR="00952034" w:rsidRPr="00EB4C6E" w:rsidRDefault="00952034" w:rsidP="009520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814" w:type="dxa"/>
            <w:vAlign w:val="center"/>
          </w:tcPr>
          <w:p w14:paraId="4FEC7077" w14:textId="77777777" w:rsidR="00952034" w:rsidRPr="00EB4C6E" w:rsidRDefault="00952034" w:rsidP="0095203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  <w:vAlign w:val="center"/>
          </w:tcPr>
          <w:p w14:paraId="3CA3758C" w14:textId="77777777" w:rsidR="00952034" w:rsidRPr="00EB4C6E" w:rsidRDefault="00952034" w:rsidP="009520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73A0996D" w14:textId="77777777" w:rsidR="00A901B6" w:rsidRDefault="00A901B6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68410E" w14:textId="77777777" w:rsidR="00367674" w:rsidRDefault="0036767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3D25F5" w14:textId="035F21CE" w:rsidR="00952034" w:rsidRPr="006322FF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6FE5F421" w14:textId="77777777" w:rsidR="00952034" w:rsidRPr="006322FF" w:rsidRDefault="00952034" w:rsidP="0095203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63D384CE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449AC58D" w14:textId="77777777" w:rsidR="00952034" w:rsidRPr="006322FF" w:rsidRDefault="00952034" w:rsidP="0095203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00998F96" w14:textId="77777777" w:rsidR="00952034" w:rsidRPr="006322FF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E262D69" w14:textId="77777777" w:rsidR="00952034" w:rsidRPr="006322FF" w:rsidRDefault="00952034" w:rsidP="0095203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39A8C64D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ACC3CF2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4ADE4A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5B3E9692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0B234924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63B9A558" w14:textId="77777777" w:rsidR="00952034" w:rsidRPr="006322FF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0914CE" w14:textId="77777777" w:rsidR="00952034" w:rsidRPr="006322FF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4B701BFF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6EED477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3599001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DF647BD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3C2ADB2D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272C0E" w14:textId="77777777" w:rsidR="00952034" w:rsidRPr="006322FF" w:rsidRDefault="00952034" w:rsidP="0095203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20D205B5" w14:textId="77777777" w:rsidR="00952034" w:rsidRPr="006322FF" w:rsidRDefault="00952034" w:rsidP="0095203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1A475" w14:textId="77777777" w:rsidR="00952034" w:rsidRPr="006322FF" w:rsidRDefault="00952034" w:rsidP="009520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6F7EDCB7" w14:textId="77777777" w:rsidR="00952034" w:rsidRPr="006322FF" w:rsidRDefault="00952034" w:rsidP="009520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70E64BDE" w14:textId="77777777" w:rsidR="00952034" w:rsidRPr="006322FF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4DF9795C" w14:textId="77777777" w:rsidR="00952034" w:rsidRPr="006322FF" w:rsidRDefault="00952034" w:rsidP="009520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952034" w:rsidRPr="006322FF" w14:paraId="716DB9AB" w14:textId="77777777" w:rsidTr="00D929EC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76B1A60B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83BFC38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5047AC83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952034" w:rsidRPr="006322FF" w14:paraId="0D9C3214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68B1F1F5" w14:textId="77777777" w:rsidR="00952034" w:rsidRPr="006322FF" w:rsidRDefault="00952034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3C39D639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11DC21F3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450F2791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52034" w:rsidRPr="006322FF" w14:paraId="023D9237" w14:textId="77777777" w:rsidTr="00D929EC">
        <w:tc>
          <w:tcPr>
            <w:tcW w:w="1555" w:type="dxa"/>
            <w:vMerge/>
          </w:tcPr>
          <w:p w14:paraId="1978C6B7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496C1C0B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7CA95D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7A26AE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2ACF82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A677017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0D43EF3C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2034" w:rsidRPr="006322FF" w14:paraId="3ACD371F" w14:textId="77777777" w:rsidTr="00D929EC">
        <w:tc>
          <w:tcPr>
            <w:tcW w:w="1555" w:type="dxa"/>
            <w:vMerge w:val="restart"/>
          </w:tcPr>
          <w:p w14:paraId="0F1EEB0D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302C0580" w14:textId="77777777" w:rsidR="00952034" w:rsidRPr="006322FF" w:rsidRDefault="00952034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3DBDDB0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D468C7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C46AD8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439E0F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5A138B20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034" w:rsidRPr="006322FF" w14:paraId="595A24BC" w14:textId="77777777" w:rsidTr="00D929EC">
        <w:tc>
          <w:tcPr>
            <w:tcW w:w="1555" w:type="dxa"/>
            <w:vMerge/>
          </w:tcPr>
          <w:p w14:paraId="6DC87AB3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3F180815" w14:textId="77777777" w:rsidR="00952034" w:rsidRPr="006322FF" w:rsidRDefault="00952034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7FAEC91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522F7A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F402A9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16CEBC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5505C4C2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034" w:rsidRPr="006322FF" w14:paraId="538F6570" w14:textId="77777777" w:rsidTr="00D929EC">
        <w:tc>
          <w:tcPr>
            <w:tcW w:w="1555" w:type="dxa"/>
            <w:vMerge/>
          </w:tcPr>
          <w:p w14:paraId="72402D77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231D2106" w14:textId="77777777" w:rsidR="00952034" w:rsidRPr="006322FF" w:rsidRDefault="00952034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F88A126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9AEA99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26C778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BF4945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C6AAD83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034" w:rsidRPr="006322FF" w14:paraId="0662611C" w14:textId="77777777" w:rsidTr="00D929EC">
        <w:tc>
          <w:tcPr>
            <w:tcW w:w="1555" w:type="dxa"/>
            <w:vMerge w:val="restart"/>
          </w:tcPr>
          <w:p w14:paraId="3F33546D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2F3AB22A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79D1C38E" w14:textId="77777777" w:rsidR="00952034" w:rsidRPr="006322FF" w:rsidRDefault="00952034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F4817AB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C0E958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C48FF1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D2C227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356F3574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034" w:rsidRPr="006322FF" w14:paraId="59410D45" w14:textId="77777777" w:rsidTr="00D929EC">
        <w:tc>
          <w:tcPr>
            <w:tcW w:w="1555" w:type="dxa"/>
            <w:vMerge/>
          </w:tcPr>
          <w:p w14:paraId="07342AF8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77611D9E" w14:textId="77777777" w:rsidR="00952034" w:rsidRPr="006322FF" w:rsidRDefault="00952034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3BA3912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2C5F59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52C42F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3CF372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2545B57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A6E2CA" w14:textId="77777777" w:rsidR="00952034" w:rsidRPr="006322FF" w:rsidRDefault="00952034" w:rsidP="0095203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057273E" w14:textId="77777777" w:rsidR="00952034" w:rsidRPr="006322FF" w:rsidRDefault="00952034" w:rsidP="0095203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1A89306B" w14:textId="77777777" w:rsidR="00952034" w:rsidRPr="006322FF" w:rsidRDefault="00952034" w:rsidP="00952034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1C1349DF" w14:textId="77777777" w:rsidR="00952034" w:rsidRPr="006322FF" w:rsidRDefault="00952034" w:rsidP="00952034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2B05B10D" w14:textId="77777777" w:rsidR="00952034" w:rsidRPr="006322FF" w:rsidRDefault="00952034" w:rsidP="00952034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2034" w:rsidRPr="006322FF" w14:paraId="05FEC9BF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14660CAD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2A01113B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952034" w:rsidRPr="006322FF" w14:paraId="05D26B6A" w14:textId="77777777" w:rsidTr="00D929EC">
        <w:tc>
          <w:tcPr>
            <w:tcW w:w="1526" w:type="dxa"/>
          </w:tcPr>
          <w:p w14:paraId="1A8E588A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61E769CB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952034" w:rsidRPr="006322FF" w14:paraId="5C77F2C2" w14:textId="77777777" w:rsidTr="00D929EC">
        <w:tc>
          <w:tcPr>
            <w:tcW w:w="1526" w:type="dxa"/>
          </w:tcPr>
          <w:p w14:paraId="746F6CBD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71AB8771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952034" w:rsidRPr="006322FF" w14:paraId="5411FC7C" w14:textId="77777777" w:rsidTr="00D929EC">
        <w:tc>
          <w:tcPr>
            <w:tcW w:w="1526" w:type="dxa"/>
          </w:tcPr>
          <w:p w14:paraId="00A8EE4C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6BCA89B6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952034" w:rsidRPr="006322FF" w14:paraId="7791991B" w14:textId="77777777" w:rsidTr="00D929EC">
        <w:tc>
          <w:tcPr>
            <w:tcW w:w="1526" w:type="dxa"/>
          </w:tcPr>
          <w:p w14:paraId="510FFFAE" w14:textId="77777777" w:rsidR="00952034" w:rsidRPr="006322FF" w:rsidRDefault="00952034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6DD09FDB" w14:textId="77777777" w:rsidR="00952034" w:rsidRPr="006322FF" w:rsidRDefault="00952034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27AB8716" w14:textId="77777777" w:rsidR="00952034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6A2E95" w14:textId="77777777" w:rsidR="00952034" w:rsidRDefault="00952034" w:rsidP="009520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A74CE8" w14:textId="5B3E26AD" w:rsidR="00952034" w:rsidRDefault="00952034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9C2BA3" w14:textId="77777777" w:rsidR="00D929EC" w:rsidRPr="006322FF" w:rsidRDefault="00D929EC" w:rsidP="00D929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4A42EC46" w14:textId="77777777" w:rsidR="00D929EC" w:rsidRPr="006322FF" w:rsidRDefault="00D929EC" w:rsidP="00D929E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046F0E07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3379D8CB" w14:textId="77777777" w:rsidR="00D929EC" w:rsidRPr="006322FF" w:rsidRDefault="00D929EC" w:rsidP="00D929E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 ปัญหาและอุปสรรค</w:t>
      </w:r>
    </w:p>
    <w:p w14:paraId="647EAAB4" w14:textId="77777777" w:rsidR="00D929EC" w:rsidRPr="006322FF" w:rsidRDefault="00D929EC" w:rsidP="00D929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A6795C0" w14:textId="77777777" w:rsidR="00D929EC" w:rsidRPr="006322FF" w:rsidRDefault="00D929EC" w:rsidP="00D929E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22E8E934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C472C6E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806F2C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2735C473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54BE44F8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2268CC17" w14:textId="77777777" w:rsidR="00D929EC" w:rsidRPr="006322FF" w:rsidRDefault="00D929EC" w:rsidP="00D929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6A5AB6" w14:textId="77777777" w:rsidR="00D929EC" w:rsidRPr="006322FF" w:rsidRDefault="00D929EC" w:rsidP="00D929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7026AF1D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718D1D1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E35F028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64AEEF8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63BE8206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8F0988" w14:textId="77777777" w:rsidR="00D929EC" w:rsidRPr="006322FF" w:rsidRDefault="00D929EC" w:rsidP="00D929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706D68B7" w14:textId="77777777" w:rsidR="00D929EC" w:rsidRPr="006322FF" w:rsidRDefault="00D929EC" w:rsidP="00D929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72B2B" w14:textId="77777777" w:rsidR="00D929EC" w:rsidRPr="006322FF" w:rsidRDefault="00D929EC" w:rsidP="00D929E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1B1FDFAC" w14:textId="77777777" w:rsidR="00D929EC" w:rsidRPr="006322FF" w:rsidRDefault="00D929EC" w:rsidP="00D929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30D4952A" w14:textId="77777777" w:rsidR="00D929EC" w:rsidRPr="006322FF" w:rsidRDefault="00D929EC" w:rsidP="00D929EC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666B3144" w14:textId="77777777" w:rsidR="00D929EC" w:rsidRPr="006322FF" w:rsidRDefault="00D929EC" w:rsidP="00D929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D929EC" w:rsidRPr="006322FF" w14:paraId="1D920EEF" w14:textId="77777777" w:rsidTr="00D929EC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394DE2B5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ลักษณะ</w:t>
            </w:r>
          </w:p>
          <w:p w14:paraId="7BFF0DE5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02C509B9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D929EC" w:rsidRPr="006322FF" w14:paraId="551D4DE7" w14:textId="77777777" w:rsidTr="00D929EC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5C12B7AD" w14:textId="77777777" w:rsidR="00D929EC" w:rsidRPr="006322FF" w:rsidRDefault="00D929EC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60427088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6FE3F489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17291186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929EC" w:rsidRPr="006322FF" w14:paraId="7D6C8B6B" w14:textId="77777777" w:rsidTr="00D929EC">
        <w:tc>
          <w:tcPr>
            <w:tcW w:w="1555" w:type="dxa"/>
            <w:vMerge/>
          </w:tcPr>
          <w:p w14:paraId="0753A4B8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2EE2DBAB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120B22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41F349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1F32DB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EEAE49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2AA0FF3D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9EC" w:rsidRPr="006322FF" w14:paraId="7DDAFFF5" w14:textId="77777777" w:rsidTr="00D929EC">
        <w:tc>
          <w:tcPr>
            <w:tcW w:w="1555" w:type="dxa"/>
            <w:vMerge w:val="restart"/>
          </w:tcPr>
          <w:p w14:paraId="482D73EB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12C4D584" w14:textId="77777777" w:rsidR="00D929EC" w:rsidRPr="006322FF" w:rsidRDefault="00D929EC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43FE5F2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654935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B65D5B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28437F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48B25E5D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9EC" w:rsidRPr="006322FF" w14:paraId="3CA627FA" w14:textId="77777777" w:rsidTr="00D929EC">
        <w:tc>
          <w:tcPr>
            <w:tcW w:w="1555" w:type="dxa"/>
            <w:vMerge/>
          </w:tcPr>
          <w:p w14:paraId="559A429A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19F9FDAB" w14:textId="77777777" w:rsidR="00D929EC" w:rsidRPr="006322FF" w:rsidRDefault="00D929EC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68535EE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72B6C3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DA45BC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B2108B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183176C5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9EC" w:rsidRPr="006322FF" w14:paraId="0FC668CE" w14:textId="77777777" w:rsidTr="00D929EC">
        <w:tc>
          <w:tcPr>
            <w:tcW w:w="1555" w:type="dxa"/>
            <w:vMerge/>
          </w:tcPr>
          <w:p w14:paraId="4D587571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559E3ECD" w14:textId="77777777" w:rsidR="00D929EC" w:rsidRPr="006322FF" w:rsidRDefault="00D929EC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32DC14A4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10AD12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CC6F0B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CCDB39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1031EEF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9EC" w:rsidRPr="006322FF" w14:paraId="5A999B3F" w14:textId="77777777" w:rsidTr="00D929EC">
        <w:tc>
          <w:tcPr>
            <w:tcW w:w="1555" w:type="dxa"/>
            <w:vMerge w:val="restart"/>
          </w:tcPr>
          <w:p w14:paraId="49AF603B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680B9684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1F9A330D" w14:textId="77777777" w:rsidR="00D929EC" w:rsidRPr="006322FF" w:rsidRDefault="00D929EC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9A53F2E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75B029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F3F6D3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50E5FF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009476AE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9EC" w:rsidRPr="006322FF" w14:paraId="61D5D1E9" w14:textId="77777777" w:rsidTr="00D929EC">
        <w:tc>
          <w:tcPr>
            <w:tcW w:w="1555" w:type="dxa"/>
            <w:vMerge/>
          </w:tcPr>
          <w:p w14:paraId="51E595E8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6FB4B84D" w14:textId="77777777" w:rsidR="00D929EC" w:rsidRPr="006322FF" w:rsidRDefault="00D929EC" w:rsidP="00D929EC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030F45B5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F1DB3C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748CA1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43C265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14858897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E2B54E" w14:textId="77777777" w:rsidR="00D929EC" w:rsidRPr="006322FF" w:rsidRDefault="00D929EC" w:rsidP="00D929E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E524D20" w14:textId="77777777" w:rsidR="00D929EC" w:rsidRPr="006322FF" w:rsidRDefault="00D929EC" w:rsidP="00D929E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26658BA9" w14:textId="77777777" w:rsidR="00D929EC" w:rsidRPr="006322FF" w:rsidRDefault="00D929EC" w:rsidP="00D929EC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20AB8D5E" w14:textId="77777777" w:rsidR="00D929EC" w:rsidRPr="006322FF" w:rsidRDefault="00D929EC" w:rsidP="00D929EC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705B00C0" w14:textId="77777777" w:rsidR="00D929EC" w:rsidRPr="006322FF" w:rsidRDefault="00D929EC" w:rsidP="00D929EC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929EC" w:rsidRPr="006322FF" w14:paraId="79705399" w14:textId="77777777" w:rsidTr="00D929EC">
        <w:tc>
          <w:tcPr>
            <w:tcW w:w="1526" w:type="dxa"/>
            <w:shd w:val="clear" w:color="auto" w:fill="F2F2F2" w:themeFill="background1" w:themeFillShade="F2"/>
          </w:tcPr>
          <w:p w14:paraId="6E38A907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0EB9654F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D929EC" w:rsidRPr="006322FF" w14:paraId="78DEAD94" w14:textId="77777777" w:rsidTr="00D929EC">
        <w:tc>
          <w:tcPr>
            <w:tcW w:w="1526" w:type="dxa"/>
          </w:tcPr>
          <w:p w14:paraId="654414DB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7FE1148F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D929EC" w:rsidRPr="006322FF" w14:paraId="6B3AC5A5" w14:textId="77777777" w:rsidTr="00D929EC">
        <w:tc>
          <w:tcPr>
            <w:tcW w:w="1526" w:type="dxa"/>
          </w:tcPr>
          <w:p w14:paraId="11B5FBE2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0D8CBCFC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D929EC" w:rsidRPr="006322FF" w14:paraId="501391AF" w14:textId="77777777" w:rsidTr="00D929EC">
        <w:tc>
          <w:tcPr>
            <w:tcW w:w="1526" w:type="dxa"/>
          </w:tcPr>
          <w:p w14:paraId="48BD2A53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1C0D94D6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D929EC" w:rsidRPr="006322FF" w14:paraId="579A109B" w14:textId="77777777" w:rsidTr="00D929EC">
        <w:tc>
          <w:tcPr>
            <w:tcW w:w="1526" w:type="dxa"/>
          </w:tcPr>
          <w:p w14:paraId="19C8CC68" w14:textId="77777777" w:rsidR="00D929EC" w:rsidRPr="006322FF" w:rsidRDefault="00D929EC" w:rsidP="00D929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47565F7D" w14:textId="77777777" w:rsidR="00D929EC" w:rsidRPr="006322FF" w:rsidRDefault="00D929EC" w:rsidP="00D929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4C7BEE1D" w14:textId="77777777" w:rsidR="00D929EC" w:rsidRDefault="00D929EC" w:rsidP="00D929E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EDFB4B" w14:textId="496AA647" w:rsidR="00952034" w:rsidRDefault="00952034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79C02C" w14:textId="28CE0B50" w:rsidR="00D929EC" w:rsidRDefault="00D929EC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94268A6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3B57EB2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4CA5D10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26105F5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F2E44FE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D19BEF0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FBEAE91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13BBF0D" w14:textId="77777777" w:rsidR="00367674" w:rsidRDefault="00367674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F818EE" w14:textId="77777777" w:rsidR="00F259D9" w:rsidRPr="00E26C67" w:rsidRDefault="00F259D9" w:rsidP="00F259D9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26C6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117F975" wp14:editId="5FC9A5BD">
            <wp:extent cx="1041991" cy="625931"/>
            <wp:effectExtent l="0" t="0" r="6350" b="3175"/>
            <wp:docPr id="32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1393A" w14:textId="77777777" w:rsidR="00F259D9" w:rsidRPr="00E26C67" w:rsidRDefault="00F259D9" w:rsidP="00F259D9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26C67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ที่ ๑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๓</w:t>
      </w:r>
    </w:p>
    <w:p w14:paraId="1B5D4CF3" w14:textId="77777777" w:rsidR="00F259D9" w:rsidRPr="00E26C67" w:rsidRDefault="00F259D9" w:rsidP="00F259D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26C67">
        <w:rPr>
          <w:rFonts w:ascii="TH Sarabun New" w:hAnsi="TH Sarabun New" w:cs="TH Sarabun New"/>
          <w:sz w:val="32"/>
          <w:szCs w:val="32"/>
          <w:cs/>
        </w:rPr>
        <w:t>เรียงร้อยถ้อยคำ</w:t>
      </w:r>
      <w:r w:rsidRPr="00E26C67">
        <w:rPr>
          <w:rFonts w:ascii="TH Sarabun New" w:hAnsi="TH Sarabun New" w:cs="TH Sarabun New"/>
          <w:sz w:val="32"/>
          <w:szCs w:val="32"/>
          <w:cs/>
        </w:rPr>
        <w:tab/>
      </w:r>
      <w:r w:rsidRPr="00E26C67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เรื่อง</w:t>
      </w:r>
      <w:r w:rsidRPr="00E26C67">
        <w:rPr>
          <w:rFonts w:ascii="TH Sarabun New" w:hAnsi="TH Sarabun New" w:cs="TH Sarabun New"/>
          <w:sz w:val="32"/>
          <w:szCs w:val="32"/>
          <w:cs/>
        </w:rPr>
        <w:t xml:space="preserve"> ข้อเท็จจริง ข้อคิดเห็น</w:t>
      </w:r>
    </w:p>
    <w:p w14:paraId="655DC8D0" w14:textId="77777777" w:rsidR="00F259D9" w:rsidRPr="00E26C67" w:rsidRDefault="00F259D9" w:rsidP="00F259D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 </w:t>
      </w:r>
      <w:r w:rsidRPr="00E26C67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E26C67">
        <w:rPr>
          <w:rFonts w:ascii="TH Sarabun New" w:hAnsi="TH Sarabun New" w:cs="TH Sarabun New"/>
          <w:sz w:val="32"/>
          <w:szCs w:val="32"/>
          <w:cs/>
        </w:rPr>
        <w:tab/>
      </w:r>
      <w:r w:rsidRPr="00E26C67">
        <w:rPr>
          <w:rFonts w:ascii="TH Sarabun New" w:hAnsi="TH Sarabun New" w:cs="TH Sarabun New"/>
          <w:sz w:val="32"/>
          <w:szCs w:val="32"/>
          <w:cs/>
        </w:rPr>
        <w:tab/>
      </w:r>
      <w:r w:rsidRPr="00E26C67">
        <w:rPr>
          <w:rFonts w:ascii="TH Sarabun New" w:hAnsi="TH Sarabun New" w:cs="TH Sarabun New"/>
          <w:sz w:val="32"/>
          <w:szCs w:val="32"/>
          <w:cs/>
        </w:rPr>
        <w:tab/>
      </w: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ชื่อรายวิชา</w:t>
      </w:r>
      <w:r w:rsidRPr="00E26C67">
        <w:rPr>
          <w:rFonts w:ascii="TH Sarabun New" w:hAnsi="TH Sarabun New" w:cs="TH Sarabun New"/>
          <w:sz w:val="32"/>
          <w:szCs w:val="32"/>
          <w:cs/>
        </w:rPr>
        <w:t xml:space="preserve"> ภาษาไทย ท ๒๒๑๐๒        </w:t>
      </w: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E26C67">
        <w:rPr>
          <w:rFonts w:ascii="TH Sarabun New" w:hAnsi="TH Sarabun New" w:cs="TH Sarabun New"/>
          <w:sz w:val="32"/>
          <w:szCs w:val="32"/>
          <w:cs/>
        </w:rPr>
        <w:t xml:space="preserve"> ภาษาไทย</w:t>
      </w:r>
    </w:p>
    <w:p w14:paraId="59EDB8CA" w14:textId="77777777" w:rsidR="00F259D9" w:rsidRPr="00E26C67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E26C67">
        <w:rPr>
          <w:rFonts w:ascii="TH Sarabun New" w:hAnsi="TH Sarabun New" w:cs="TH Sarabun New"/>
          <w:sz w:val="32"/>
          <w:szCs w:val="32"/>
          <w:cs/>
        </w:rPr>
        <w:t xml:space="preserve"> มัธยมศึกษาปีที่ ๒</w:t>
      </w:r>
      <w:r w:rsidRPr="00E26C67">
        <w:rPr>
          <w:rFonts w:ascii="TH Sarabun New" w:hAnsi="TH Sarabun New" w:cs="TH Sarabun New"/>
          <w:sz w:val="32"/>
          <w:szCs w:val="32"/>
          <w:cs/>
        </w:rPr>
        <w:tab/>
      </w:r>
      <w:r w:rsidRPr="00E26C67">
        <w:rPr>
          <w:rFonts w:ascii="TH Sarabun New" w:hAnsi="TH Sarabun New" w:cs="TH Sarabun New"/>
          <w:sz w:val="32"/>
          <w:szCs w:val="32"/>
          <w:cs/>
        </w:rPr>
        <w:tab/>
      </w: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Pr="00E26C6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E26C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E26C67">
        <w:rPr>
          <w:rFonts w:ascii="TH Sarabun New" w:hAnsi="TH Sarabun New" w:cs="TH Sarabun New"/>
          <w:sz w:val="32"/>
          <w:szCs w:val="32"/>
          <w:cs/>
        </w:rPr>
        <w:t xml:space="preserve"> ๒๕๖๓</w:t>
      </w:r>
      <w:r w:rsidRPr="00E26C67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E26C67">
        <w:rPr>
          <w:rFonts w:ascii="TH Sarabun New" w:hAnsi="TH Sarabun New" w:cs="TH Sarabun New"/>
          <w:sz w:val="32"/>
          <w:szCs w:val="32"/>
        </w:rPr>
        <w:t xml:space="preserve"> </w:t>
      </w:r>
      <w:r w:rsidRPr="00E26C67">
        <w:rPr>
          <w:rFonts w:ascii="TH Sarabun New" w:hAnsi="TH Sarabun New" w:cs="TH Sarabun New"/>
          <w:sz w:val="32"/>
          <w:szCs w:val="32"/>
          <w:cs/>
        </w:rPr>
        <w:t>๑ คาบ</w:t>
      </w:r>
      <w:r w:rsidRPr="00E26C67">
        <w:rPr>
          <w:rFonts w:ascii="TH Sarabun New" w:hAnsi="TH Sarabun New" w:cs="TH Sarabun New"/>
          <w:sz w:val="32"/>
          <w:szCs w:val="32"/>
        </w:rPr>
        <w:t>/</w:t>
      </w:r>
      <w:r w:rsidRPr="00E26C67">
        <w:rPr>
          <w:rFonts w:ascii="TH Sarabun New" w:hAnsi="TH Sarabun New" w:cs="TH Sarabun New"/>
          <w:sz w:val="32"/>
          <w:szCs w:val="32"/>
          <w:cs/>
        </w:rPr>
        <w:t>๕๐ นาที</w:t>
      </w:r>
    </w:p>
    <w:p w14:paraId="0FD7066F" w14:textId="77777777" w:rsidR="00F259D9" w:rsidRPr="00E26C67" w:rsidRDefault="00F259D9" w:rsidP="00F259D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สอน </w:t>
      </w:r>
      <w:r w:rsidRPr="00E26C67">
        <w:rPr>
          <w:rFonts w:ascii="TH Sarabun New" w:hAnsi="TH Sarabun New" w:cs="TH Sarabun New"/>
          <w:sz w:val="32"/>
          <w:szCs w:val="32"/>
          <w:cs/>
        </w:rPr>
        <w:t>นายชาครีย์ คงสีดี</w:t>
      </w:r>
      <w:r w:rsidRPr="00E26C67">
        <w:rPr>
          <w:rFonts w:ascii="TH Sarabun New" w:hAnsi="TH Sarabun New" w:cs="TH Sarabun New"/>
          <w:sz w:val="32"/>
          <w:szCs w:val="32"/>
        </w:rPr>
        <w:tab/>
      </w: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ab/>
        <w:t>ครูพี่เลี้ยง</w:t>
      </w:r>
      <w:r w:rsidRPr="00E26C67">
        <w:rPr>
          <w:rFonts w:ascii="TH Sarabun New" w:hAnsi="TH Sarabun New" w:cs="TH Sarabun New"/>
          <w:sz w:val="32"/>
          <w:szCs w:val="32"/>
          <w:cs/>
        </w:rPr>
        <w:t xml:space="preserve"> อาจารย์จารุวัลย์ พิมผนวช </w:t>
      </w:r>
    </w:p>
    <w:p w14:paraId="471E9D20" w14:textId="77777777" w:rsidR="00F259D9" w:rsidRPr="00E26C67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83241" wp14:editId="47DCC559">
                <wp:simplePos x="0" y="0"/>
                <wp:positionH relativeFrom="margin">
                  <wp:align>left</wp:align>
                </wp:positionH>
                <wp:positionV relativeFrom="paragraph">
                  <wp:posOffset>101907</wp:posOffset>
                </wp:positionV>
                <wp:extent cx="6101255" cy="0"/>
                <wp:effectExtent l="0" t="19050" r="3302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255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C7E8A52" id="ตัวเชื่อมต่อตรง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pt" to="480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" strokecolor="black [3213]" strokeweight="2.5pt">
                <v:stroke joinstyle="miter"/>
                <w10:wrap anchorx="margin"/>
              </v:line>
            </w:pict>
          </mc:Fallback>
        </mc:AlternateContent>
      </w:r>
    </w:p>
    <w:p w14:paraId="7C7EB56E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การเรียนรู้ </w:t>
      </w:r>
    </w:p>
    <w:p w14:paraId="240330E1" w14:textId="77777777" w:rsidR="00F259D9" w:rsidRPr="00E26C67" w:rsidRDefault="00F259D9" w:rsidP="00F259D9">
      <w:pPr>
        <w:spacing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26C67">
        <w:rPr>
          <w:rFonts w:ascii="TH Sarabun New" w:eastAsia="SimSun" w:hAnsi="TH Sarabun New" w:cs="TH Sarabun New"/>
          <w:color w:val="000000" w:themeColor="text1"/>
          <w:kern w:val="32"/>
          <w:sz w:val="32"/>
          <w:szCs w:val="32"/>
          <w:cs/>
          <w:lang w:eastAsia="zh-CN"/>
        </w:rPr>
        <w:t>ท ๑.๑ ใช้กระบวนการอ่านสร้างความรู้และความคิดเพื่อนำไปใช้ตัดสินใจ แก้ปัญหาในการดำเนินชีวิตและมีนิสัยรักการอ่าน</w:t>
      </w:r>
    </w:p>
    <w:p w14:paraId="2976DB37" w14:textId="77777777" w:rsidR="00F259D9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C49EA7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4507460F" w14:textId="77777777" w:rsidR="00F259D9" w:rsidRPr="00E26C67" w:rsidRDefault="00F259D9" w:rsidP="00F259D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sz w:val="32"/>
          <w:szCs w:val="32"/>
          <w:cs/>
        </w:rPr>
        <w:t xml:space="preserve">ท ๑.๑ ม.๒/๕ </w:t>
      </w:r>
      <w:r w:rsidRPr="00E26C6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วิเคราะห์และจำแนกข้อเท็จจริง ข้อมูลสนับสนุน และข้อคิดเห็นจากบทความที่อ่าน</w:t>
      </w:r>
    </w:p>
    <w:p w14:paraId="43177BAD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F06799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14:paraId="7FC34AEB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26C67">
        <w:rPr>
          <w:rFonts w:ascii="TH Sarabun New" w:hAnsi="TH Sarabun New" w:cs="TH Sarabun New"/>
          <w:sz w:val="32"/>
          <w:szCs w:val="32"/>
          <w:cs/>
        </w:rPr>
        <w:tab/>
        <w:t>๑. นักเรีย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กลักษณะของ</w:t>
      </w:r>
      <w:r w:rsidRPr="00E26C6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ท็จจริงและข้อคิดเห็นได้</w:t>
      </w:r>
      <w:r w:rsidRPr="00E26C6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26C67">
        <w:rPr>
          <w:rFonts w:ascii="TH Sarabun New" w:hAnsi="TH Sarabun New" w:cs="TH Sarabun New"/>
          <w:sz w:val="32"/>
          <w:szCs w:val="32"/>
        </w:rPr>
        <w:t>K)</w:t>
      </w:r>
    </w:p>
    <w:p w14:paraId="021E20C5" w14:textId="77777777" w:rsidR="00F259D9" w:rsidRPr="00E26C67" w:rsidRDefault="00F259D9" w:rsidP="00F259D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26C67">
        <w:rPr>
          <w:rFonts w:ascii="TH Sarabun New" w:hAnsi="TH Sarabun New" w:cs="TH Sarabun New"/>
          <w:sz w:val="32"/>
          <w:szCs w:val="32"/>
          <w:cs/>
        </w:rPr>
        <w:t>๒. นักเรียน</w:t>
      </w:r>
      <w:r w:rsidRPr="00E26C6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แนกข้อเท็จจริงและข้อคิดเห็นจากบทความที่อ่านได้ถูกต้องตามหลักการ</w:t>
      </w:r>
      <w:r w:rsidRPr="00E26C6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26C67">
        <w:rPr>
          <w:rFonts w:ascii="TH Sarabun New" w:hAnsi="TH Sarabun New" w:cs="TH Sarabun New"/>
          <w:sz w:val="32"/>
          <w:szCs w:val="32"/>
        </w:rPr>
        <w:t>P</w:t>
      </w:r>
      <w:r w:rsidRPr="00E26C67">
        <w:rPr>
          <w:rFonts w:ascii="TH Sarabun New" w:hAnsi="TH Sarabun New" w:cs="TH Sarabun New"/>
          <w:sz w:val="32"/>
          <w:szCs w:val="32"/>
          <w:cs/>
        </w:rPr>
        <w:t>)</w:t>
      </w:r>
    </w:p>
    <w:p w14:paraId="58DBE1BC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26C67">
        <w:rPr>
          <w:rFonts w:ascii="TH Sarabun New" w:hAnsi="TH Sarabun New" w:cs="TH Sarabun New"/>
          <w:sz w:val="32"/>
          <w:szCs w:val="32"/>
        </w:rPr>
        <w:tab/>
      </w:r>
      <w:r w:rsidRPr="00E26C67">
        <w:rPr>
          <w:rFonts w:ascii="TH Sarabun New" w:hAnsi="TH Sarabun New" w:cs="TH Sarabun New"/>
          <w:sz w:val="32"/>
          <w:szCs w:val="32"/>
          <w:cs/>
        </w:rPr>
        <w:t>๓</w:t>
      </w:r>
      <w:r w:rsidRPr="00E26C67">
        <w:rPr>
          <w:rFonts w:ascii="TH Sarabun New" w:hAnsi="TH Sarabun New" w:cs="TH Sarabun New"/>
          <w:sz w:val="32"/>
          <w:szCs w:val="32"/>
        </w:rPr>
        <w:t xml:space="preserve">. </w:t>
      </w:r>
      <w:r w:rsidRPr="00E26C67">
        <w:rPr>
          <w:rFonts w:ascii="TH Sarabun New" w:hAnsi="TH Sarabun New" w:cs="TH Sarabun New"/>
          <w:sz w:val="32"/>
          <w:szCs w:val="32"/>
          <w:cs/>
        </w:rPr>
        <w:t>นักเรียนมีความมุ่งมั่นในการทำงานที่ได้รับมอบหมาย (</w:t>
      </w:r>
      <w:r w:rsidRPr="00E26C67">
        <w:rPr>
          <w:rFonts w:ascii="TH Sarabun New" w:hAnsi="TH Sarabun New" w:cs="TH Sarabun New"/>
          <w:sz w:val="32"/>
          <w:szCs w:val="32"/>
        </w:rPr>
        <w:t>A</w:t>
      </w:r>
      <w:r w:rsidRPr="00E26C67">
        <w:rPr>
          <w:rFonts w:ascii="TH Sarabun New" w:hAnsi="TH Sarabun New" w:cs="TH Sarabun New"/>
          <w:sz w:val="32"/>
          <w:szCs w:val="32"/>
          <w:cs/>
        </w:rPr>
        <w:t>)</w:t>
      </w:r>
    </w:p>
    <w:p w14:paraId="066FBDAC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CC27D6" w14:textId="77777777" w:rsidR="00F259D9" w:rsidRPr="00E26C67" w:rsidRDefault="00F259D9" w:rsidP="00F259D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14:paraId="3E20E0A2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sz w:val="32"/>
          <w:szCs w:val="32"/>
          <w:cs/>
        </w:rPr>
        <w:tab/>
      </w:r>
      <w:r w:rsidRPr="00E26C6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้อเท็จจริง</w:t>
      </w:r>
      <w:r w:rsidRPr="00E26C67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E26C6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มายถึง ข้อความที่แสดงเรื่องราวเหตุการณ์ ปรากฏการณ์ ข้อมูล และสิ่งต่าง ๆ ที่เป็นจริงตามธรรมชาติ</w:t>
      </w:r>
      <w:r w:rsidRPr="00E26C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6C6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มารถพิสูจน์ให้เห็นจริงได้และมีหลักฐานสนับสนุนยืนยัน</w:t>
      </w:r>
    </w:p>
    <w:p w14:paraId="0E5680EB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sz w:val="32"/>
          <w:szCs w:val="32"/>
          <w:cs/>
        </w:rPr>
        <w:tab/>
      </w:r>
      <w:r w:rsidRPr="00E26C6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้อคิดเห็น</w:t>
      </w:r>
      <w:r w:rsidRPr="00E26C67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E26C6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มายถึง ข้อความที่แสดงความรู้สึก ความเชื่อ ความคิดเห็นหรือการคาดคะเนของบุคคลใดบุคคลหนึ่งที่มีต่อสิ่งใดสิ่งหนึ่ง</w:t>
      </w:r>
    </w:p>
    <w:p w14:paraId="279C7796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A48285" w14:textId="77777777" w:rsidR="00F259D9" w:rsidRPr="00E26C67" w:rsidRDefault="00F259D9" w:rsidP="00F259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ะการเรียนรู้</w:t>
      </w:r>
    </w:p>
    <w:p w14:paraId="1A2FF7AB" w14:textId="77777777" w:rsidR="00F259D9" w:rsidRDefault="00F259D9" w:rsidP="00F259D9">
      <w:pPr>
        <w:spacing w:after="0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E26C67">
        <w:rPr>
          <w:rFonts w:ascii="TH Sarabun New" w:eastAsia="Calibri" w:hAnsi="TH Sarabun New" w:cs="TH Sarabun New"/>
          <w:sz w:val="32"/>
          <w:szCs w:val="32"/>
          <w:cs/>
        </w:rPr>
        <w:t>๑. บอกลักษณะข้อเท็จจริงและข้อคิดเห็นได้</w:t>
      </w:r>
      <w:r w:rsidRPr="00E26C67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3D3D1C4F" w14:textId="77777777" w:rsidR="00F259D9" w:rsidRPr="00E26C67" w:rsidRDefault="00F259D9" w:rsidP="00F259D9">
      <w:pPr>
        <w:spacing w:after="0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E26C67">
        <w:rPr>
          <w:rFonts w:ascii="TH Sarabun New" w:eastAsia="Calibri" w:hAnsi="TH Sarabun New" w:cs="TH Sarabun New"/>
          <w:sz w:val="32"/>
          <w:szCs w:val="32"/>
          <w:cs/>
        </w:rPr>
        <w:t>๒. อธิบายหลักการจำแนกข้อเท็จจริงและข้อคิดเห็นได้</w:t>
      </w:r>
    </w:p>
    <w:p w14:paraId="6C73DD96" w14:textId="77777777" w:rsidR="00F259D9" w:rsidRPr="00E26C67" w:rsidRDefault="00F259D9" w:rsidP="00F259D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408A9FF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คุณลักษณะอันพึงประสงค์</w:t>
      </w:r>
    </w:p>
    <w:p w14:paraId="4B6E61B2" w14:textId="77777777" w:rsidR="00F259D9" w:rsidRPr="00E26C67" w:rsidRDefault="00F259D9" w:rsidP="00F259D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26C67">
        <w:rPr>
          <w:rFonts w:ascii="TH Sarabun New" w:hAnsi="TH Sarabun New" w:cs="TH Sarabun New"/>
          <w:sz w:val="32"/>
          <w:szCs w:val="32"/>
          <w:cs/>
        </w:rPr>
        <w:t>๑</w:t>
      </w:r>
      <w:r w:rsidRPr="00E26C67">
        <w:rPr>
          <w:rFonts w:ascii="TH Sarabun New" w:hAnsi="TH Sarabun New" w:cs="TH Sarabun New"/>
          <w:sz w:val="32"/>
          <w:szCs w:val="32"/>
        </w:rPr>
        <w:t xml:space="preserve">. </w:t>
      </w:r>
      <w:r w:rsidRPr="00E26C67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4A6BD22" w14:textId="77777777" w:rsidR="00F259D9" w:rsidRPr="00E26C67" w:rsidRDefault="00F259D9" w:rsidP="00F259D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sz w:val="32"/>
          <w:szCs w:val="32"/>
          <w:cs/>
        </w:rPr>
        <w:t>๒</w:t>
      </w:r>
      <w:r w:rsidRPr="00E26C67">
        <w:rPr>
          <w:rFonts w:ascii="TH Sarabun New" w:hAnsi="TH Sarabun New" w:cs="TH Sarabun New"/>
          <w:sz w:val="32"/>
          <w:szCs w:val="32"/>
        </w:rPr>
        <w:t xml:space="preserve">. </w:t>
      </w:r>
      <w:r w:rsidRPr="00E26C67">
        <w:rPr>
          <w:rFonts w:ascii="TH Sarabun New" w:hAnsi="TH Sarabun New" w:cs="TH Sarabun New"/>
          <w:sz w:val="32"/>
          <w:szCs w:val="32"/>
          <w:cs/>
        </w:rPr>
        <w:t>มุ่งมั่นในการทำงาน</w:t>
      </w:r>
    </w:p>
    <w:p w14:paraId="6BB2A887" w14:textId="77777777" w:rsidR="00F259D9" w:rsidRPr="00E26C67" w:rsidRDefault="00F259D9" w:rsidP="00F259D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FF82174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สมรรถนะสำคัญ</w:t>
      </w:r>
    </w:p>
    <w:p w14:paraId="2D2833E3" w14:textId="77777777" w:rsidR="00F259D9" w:rsidRPr="00E26C67" w:rsidRDefault="00F259D9" w:rsidP="00F259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sz w:val="32"/>
          <w:szCs w:val="32"/>
          <w:cs/>
        </w:rPr>
        <w:tab/>
        <w:t>๑. ความสามารถในการคิด</w:t>
      </w:r>
    </w:p>
    <w:p w14:paraId="7A5B4FA5" w14:textId="77777777" w:rsidR="00F259D9" w:rsidRPr="00E26C67" w:rsidRDefault="00F259D9" w:rsidP="00F259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0B7863" w14:textId="77777777" w:rsidR="00F259D9" w:rsidRPr="00E26C67" w:rsidRDefault="00F259D9" w:rsidP="00F259D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14:paraId="7F1622C9" w14:textId="77777777" w:rsidR="00F259D9" w:rsidRPr="00537861" w:rsidRDefault="00F259D9" w:rsidP="00F259D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3786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นำเข้าสู่บทเรียน</w:t>
      </w:r>
      <w:r w:rsidRPr="0053786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53786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(๕ นาที)</w:t>
      </w:r>
    </w:p>
    <w:p w14:paraId="0F417B66" w14:textId="77777777" w:rsidR="00F259D9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bookmarkStart w:id="0" w:name="_Hlk57969647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ดูภาพเกี่ยวกับสถานการณ์โควิด ๑๙ จากนั้นครูตั้งคำถามเพื่อกระตุ้นการเรียนรู้ ดังนี้ </w:t>
      </w:r>
    </w:p>
    <w:p w14:paraId="5E27ADA0" w14:textId="77777777" w:rsidR="00F259D9" w:rsidRPr="00AD5BD6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noProof/>
          <w:sz w:val="32"/>
          <w:szCs w:val="32"/>
          <w:u w:val="single"/>
        </w:rPr>
        <w:drawing>
          <wp:anchor distT="0" distB="0" distL="114300" distR="114300" simplePos="0" relativeHeight="251685888" behindDoc="1" locked="0" layoutInCell="1" allowOverlap="1" wp14:anchorId="7B8BCA16" wp14:editId="3CD49744">
            <wp:simplePos x="0" y="0"/>
            <wp:positionH relativeFrom="margin">
              <wp:align>center</wp:align>
            </wp:positionH>
            <wp:positionV relativeFrom="paragraph">
              <wp:posOffset>99124</wp:posOffset>
            </wp:positionV>
            <wp:extent cx="2884737" cy="1622664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37" cy="162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33CCE75" w14:textId="77777777" w:rsidR="00F259D9" w:rsidRPr="00E26C67" w:rsidRDefault="00F259D9" w:rsidP="00F259D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C93798" w14:textId="77777777" w:rsidR="00F259D9" w:rsidRPr="00E26C67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669AEF" w14:textId="77777777" w:rsidR="00F259D9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14:paraId="23529F10" w14:textId="77777777" w:rsidR="00F259D9" w:rsidRDefault="00F259D9" w:rsidP="00F259D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ACF34B" w14:textId="77777777" w:rsidR="00F259D9" w:rsidRDefault="00F259D9" w:rsidP="00F259D9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FE4CDB" w14:textId="77777777" w:rsidR="00F259D9" w:rsidRDefault="00F259D9" w:rsidP="00F259D9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D5B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ภาพข้างต้นนักเรียนคิดว่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ภาพเกี่ยวกับเหตุการณ์ใด</w:t>
      </w:r>
      <w:r w:rsidRPr="00AD5B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2D72169" w14:textId="77777777" w:rsidR="00F259D9" w:rsidRPr="007802E5" w:rsidRDefault="00F259D9" w:rsidP="00F259D9">
      <w:pPr>
        <w:spacing w:after="0"/>
        <w:jc w:val="thaiDistribute"/>
        <w:rPr>
          <w:rFonts w:ascii="TH Sarabun New" w:hAnsi="TH Sarabun New" w:cs="TH Sarabun New"/>
          <w:color w:val="C00000"/>
          <w:sz w:val="32"/>
          <w:szCs w:val="32"/>
        </w:rPr>
      </w:pP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 xml:space="preserve">(แนวคำตอบ 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>: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 xml:space="preserve"> สถานการณ์โควิด ๑๙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 xml:space="preserve">, 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การแพร่ระบาดของเชื้อโควิด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 xml:space="preserve"> 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๑๙)</w:t>
      </w:r>
    </w:p>
    <w:p w14:paraId="6229874B" w14:textId="77777777" w:rsidR="00F259D9" w:rsidRPr="008F2305" w:rsidRDefault="00F259D9" w:rsidP="00F259D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ตั้งถามจากประสบการณ์ตรงของนักเรียนเพื่อกระตุ้นการเรียนรู้ ดังนี้</w:t>
      </w:r>
    </w:p>
    <w:p w14:paraId="6E383364" w14:textId="77777777" w:rsidR="00F259D9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8206FE">
        <w:rPr>
          <w:rFonts w:ascii="TH Sarabun New" w:hAnsi="TH Sarabun New" w:cs="TH Sarabun New"/>
          <w:sz w:val="32"/>
          <w:szCs w:val="32"/>
          <w:cs/>
        </w:rPr>
        <w:t>จากสถานการณ์ดังกล่าวนักเรียนสามารถรับข้อมูลหรือข่าวสารที่เกี่ยวข้องกับสถานการณ์โควิด ๑๙ ในชีวิตประจำวันได้จากช่องทางไหนบ้าง</w:t>
      </w:r>
    </w:p>
    <w:p w14:paraId="7D1879C9" w14:textId="77777777" w:rsidR="00F259D9" w:rsidRPr="007802E5" w:rsidRDefault="00F259D9" w:rsidP="00F259D9">
      <w:pPr>
        <w:spacing w:after="0"/>
        <w:jc w:val="thaiDistribute"/>
        <w:rPr>
          <w:rFonts w:ascii="TH Sarabun New" w:hAnsi="TH Sarabun New" w:cs="TH Sarabun New"/>
          <w:color w:val="C00000"/>
          <w:sz w:val="32"/>
          <w:szCs w:val="32"/>
        </w:rPr>
      </w:pP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 xml:space="preserve">(แนวคำตอบ 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>: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 xml:space="preserve"> โทรทัศน์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 xml:space="preserve">, 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อินเทอร์เน็ต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>,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 xml:space="preserve"> เว็บไซต์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 xml:space="preserve">, 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หนังสือพิมพ์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 xml:space="preserve">, 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วิทยุ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>,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>Facebook, twitter, Instagram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)</w:t>
      </w:r>
    </w:p>
    <w:p w14:paraId="2F051AF7" w14:textId="77777777" w:rsidR="00F259D9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bookmarkStart w:id="1" w:name="_Hlk57986805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ให้นักเรียนดูภาพเพิ่มเติมเกี่ยวกับแหล่งข้อมูลที่รายงานสถานการณ์โควิด ๑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นักเรียนสังเกตลักษณะของข้อความและความน่าเชื่อถือของแหล่งข้อมูล</w:t>
      </w:r>
    </w:p>
    <w:p w14:paraId="71E854D0" w14:textId="77777777" w:rsidR="00F259D9" w:rsidRPr="007057F5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u w:val="single"/>
        </w:rPr>
        <w:drawing>
          <wp:anchor distT="0" distB="0" distL="114300" distR="114300" simplePos="0" relativeHeight="251686912" behindDoc="0" locked="0" layoutInCell="1" allowOverlap="1" wp14:anchorId="42BBED7C" wp14:editId="3E928976">
            <wp:simplePos x="0" y="0"/>
            <wp:positionH relativeFrom="margin">
              <wp:posOffset>2782186</wp:posOffset>
            </wp:positionH>
            <wp:positionV relativeFrom="paragraph">
              <wp:posOffset>291475</wp:posOffset>
            </wp:positionV>
            <wp:extent cx="2651381" cy="1491401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81" cy="149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u w:val="single"/>
        </w:rPr>
        <w:drawing>
          <wp:anchor distT="0" distB="0" distL="114300" distR="114300" simplePos="0" relativeHeight="251687936" behindDoc="0" locked="0" layoutInCell="1" allowOverlap="1" wp14:anchorId="16B03E6C" wp14:editId="025784D0">
            <wp:simplePos x="0" y="0"/>
            <wp:positionH relativeFrom="column">
              <wp:posOffset>899292</wp:posOffset>
            </wp:positionH>
            <wp:positionV relativeFrom="paragraph">
              <wp:posOffset>53537</wp:posOffset>
            </wp:positionV>
            <wp:extent cx="1709112" cy="1893900"/>
            <wp:effectExtent l="0" t="0" r="571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2" b="17347"/>
                    <a:stretch/>
                  </pic:blipFill>
                  <pic:spPr bwMode="auto">
                    <a:xfrm>
                      <a:off x="0" y="0"/>
                      <a:ext cx="1709112" cy="18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790A9CA8" w14:textId="77777777" w:rsidR="00F259D9" w:rsidRPr="008206FE" w:rsidRDefault="00F259D9" w:rsidP="00F259D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728C4DB" w14:textId="77777777" w:rsidR="00F259D9" w:rsidRPr="00AD5BD6" w:rsidRDefault="00F259D9" w:rsidP="00F259D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214C7B8" w14:textId="77777777" w:rsidR="00F259D9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14:paraId="523EC698" w14:textId="77777777" w:rsidR="00F259D9" w:rsidRDefault="00F259D9" w:rsidP="00F259D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558C82" w14:textId="77777777" w:rsidR="00F259D9" w:rsidRDefault="00F259D9" w:rsidP="00F259D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FC4884" w14:textId="77777777" w:rsidR="00F259D9" w:rsidRPr="00F70651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F70651">
        <w:rPr>
          <w:rFonts w:ascii="TH Sarabun New" w:hAnsi="TH Sarabun New" w:cs="TH Sarabun New"/>
          <w:sz w:val="32"/>
          <w:szCs w:val="32"/>
          <w:cs/>
        </w:rPr>
        <w:t>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>พิจารณา</w:t>
      </w:r>
      <w:r w:rsidRPr="00F70651">
        <w:rPr>
          <w:rFonts w:ascii="TH Sarabun New" w:hAnsi="TH Sarabun New" w:cs="TH Sarabun New"/>
          <w:sz w:val="32"/>
          <w:szCs w:val="32"/>
          <w:cs/>
        </w:rPr>
        <w:t>ข้อความจากภาพที่ค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ูฉายบนจอแสดงภาพ จากนั้นครูใช้คำถามกระตุ้นการคิดวิเคราะห์ของนักเรียน </w:t>
      </w:r>
      <w:r w:rsidRPr="00F70651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A76E25F" w14:textId="77777777" w:rsidR="00F259D9" w:rsidRPr="00F70651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70651">
        <w:rPr>
          <w:rFonts w:ascii="TH Sarabun New" w:hAnsi="TH Sarabun New" w:cs="TH Sarabun New"/>
          <w:sz w:val="32"/>
          <w:szCs w:val="32"/>
          <w:cs/>
        </w:rPr>
        <w:t>นักเรียนคิดว่าภาพ</w:t>
      </w:r>
      <w:r>
        <w:rPr>
          <w:rFonts w:ascii="TH Sarabun New" w:hAnsi="TH Sarabun New" w:cs="TH Sarabun New" w:hint="cs"/>
          <w:sz w:val="32"/>
          <w:szCs w:val="32"/>
          <w:cs/>
        </w:rPr>
        <w:t>ที่ครูนำเสนอคือภาพอะไร</w:t>
      </w:r>
      <w:r w:rsidRPr="00F70651">
        <w:rPr>
          <w:rFonts w:ascii="TH Sarabun New" w:hAnsi="TH Sarabun New" w:cs="TH Sarabun New"/>
          <w:sz w:val="32"/>
          <w:szCs w:val="32"/>
          <w:cs/>
        </w:rPr>
        <w:t xml:space="preserve"> 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ใดมีความน่าเชื่อถือมากที่สุด และพิจารณาจากอะไร</w:t>
      </w:r>
      <w:r w:rsidRPr="00F70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DD717FF" w14:textId="77777777" w:rsidR="00F259D9" w:rsidRPr="007802E5" w:rsidRDefault="00F259D9" w:rsidP="00F259D9">
      <w:pPr>
        <w:spacing w:after="0"/>
        <w:jc w:val="thaiDistribute"/>
        <w:rPr>
          <w:rFonts w:ascii="TH Sarabun New" w:hAnsi="TH Sarabun New" w:cs="TH Sarabun New"/>
          <w:color w:val="C00000"/>
          <w:sz w:val="32"/>
          <w:szCs w:val="32"/>
        </w:rPr>
      </w:pP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 xml:space="preserve">(แนวคำตอบ 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>:</w:t>
      </w:r>
      <w:r w:rsidRPr="007802E5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ภาพรายงานสถานการณ์โควิด ๑๙ ในประเทศไทย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 xml:space="preserve">, </w:t>
      </w:r>
      <w:r w:rsidRPr="007802E5">
        <w:rPr>
          <w:rFonts w:ascii="TH Sarabun New" w:hAnsi="TH Sarabun New" w:cs="TH Sarabun New" w:hint="cs"/>
          <w:color w:val="C00000"/>
          <w:sz w:val="32"/>
          <w:szCs w:val="32"/>
          <w:cs/>
        </w:rPr>
        <w:t>มีความน่าเชื่อถือ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>,</w:t>
      </w:r>
      <w:r w:rsidRPr="007802E5"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 มีหลักฐานอ้างอิงที่มีความน่าเชื่อถือ เพราะมา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จาก</w:t>
      </w:r>
      <w:r w:rsidRPr="007802E5">
        <w:rPr>
          <w:rFonts w:ascii="TH Sarabun New" w:hAnsi="TH Sarabun New" w:cs="TH Sarabun New" w:hint="cs"/>
          <w:color w:val="C00000"/>
          <w:sz w:val="32"/>
          <w:szCs w:val="32"/>
          <w:cs/>
        </w:rPr>
        <w:t>กรมควบคุมโรค กระทรวงสาธารณสุข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)</w:t>
      </w:r>
    </w:p>
    <w:p w14:paraId="1FC08866" w14:textId="77777777" w:rsidR="00F259D9" w:rsidRPr="00F70651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F70651">
        <w:rPr>
          <w:rFonts w:ascii="TH Sarabun New" w:hAnsi="TH Sarabun New" w:cs="TH Sarabun New"/>
          <w:sz w:val="32"/>
          <w:szCs w:val="32"/>
          <w:cs/>
        </w:rPr>
        <w:t xml:space="preserve">จากสถานการณ์ที่ผ่านมาเราสามารถพบเจอข้อมูลได้อย่างหลากหลายจากสื่อและช่องทางต่าง ๆ                เราจะสามารถรู้ได้อย่างไรว่าข้อมูลเหล่านั้นมีความน่าเชื่อถือ นำเสนอข้อเท็จจริง ไม่มีลักษณะหลอกลวงหรือเป็นการสร้างข่าวปลอม </w:t>
      </w:r>
    </w:p>
    <w:p w14:paraId="383D8713" w14:textId="77777777" w:rsidR="00F259D9" w:rsidRPr="007802E5" w:rsidRDefault="00F259D9" w:rsidP="00F259D9">
      <w:pPr>
        <w:spacing w:after="0"/>
        <w:jc w:val="thaiDistribute"/>
        <w:rPr>
          <w:rFonts w:ascii="TH Sarabun New" w:hAnsi="TH Sarabun New" w:cs="TH Sarabun New"/>
          <w:color w:val="C00000"/>
          <w:sz w:val="32"/>
          <w:szCs w:val="32"/>
          <w:cs/>
        </w:rPr>
      </w:pP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 xml:space="preserve">(แนวคำตอบ 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 xml:space="preserve">: 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วิเคราะห์ข่าวอย่างมีวิจารณญาณ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 xml:space="preserve">, 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แยกแยะข้อเท็จจริง ข้อคิดเห็น</w:t>
      </w:r>
      <w:r w:rsidRPr="007802E5">
        <w:rPr>
          <w:rFonts w:ascii="TH Sarabun New" w:hAnsi="TH Sarabun New" w:cs="TH Sarabun New"/>
          <w:color w:val="C00000"/>
          <w:sz w:val="32"/>
          <w:szCs w:val="32"/>
        </w:rPr>
        <w:t xml:space="preserve">, 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แหล่งอ้างอิงที่</w:t>
      </w:r>
      <w:r w:rsidRPr="007802E5">
        <w:rPr>
          <w:rFonts w:ascii="TH Sarabun New" w:hAnsi="TH Sarabun New" w:cs="TH Sarabun New" w:hint="cs"/>
          <w:color w:val="C00000"/>
          <w:sz w:val="32"/>
          <w:szCs w:val="32"/>
          <w:cs/>
        </w:rPr>
        <w:t>มีความ</w:t>
      </w:r>
      <w:r w:rsidRPr="007802E5">
        <w:rPr>
          <w:rFonts w:ascii="TH Sarabun New" w:hAnsi="TH Sarabun New" w:cs="TH Sarabun New"/>
          <w:color w:val="C00000"/>
          <w:sz w:val="32"/>
          <w:szCs w:val="32"/>
          <w:cs/>
        </w:rPr>
        <w:t>น่าเชื่อถือ)</w:t>
      </w:r>
    </w:p>
    <w:p w14:paraId="2B73AB76" w14:textId="77777777" w:rsidR="00F259D9" w:rsidRPr="00537861" w:rsidRDefault="00F259D9" w:rsidP="00F259D9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3786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พัฒนาผู้เรียน</w:t>
      </w:r>
      <w:r w:rsidRPr="0053786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53786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(๔๐ นาที)</w:t>
      </w:r>
    </w:p>
    <w:p w14:paraId="0F859341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r w:rsidRPr="004029A2">
        <w:rPr>
          <w:rFonts w:ascii="TH Sarabun New" w:hAnsi="TH Sarabun New" w:cs="TH Sarabun New"/>
          <w:sz w:val="32"/>
          <w:szCs w:val="32"/>
          <w:cs/>
        </w:rPr>
        <w:t>๑</w:t>
      </w:r>
      <w:r w:rsidRPr="004029A2">
        <w:rPr>
          <w:rFonts w:ascii="TH Sarabun New" w:hAnsi="TH Sarabun New" w:cs="TH Sarabun New"/>
          <w:sz w:val="32"/>
          <w:szCs w:val="32"/>
        </w:rPr>
        <w:t xml:space="preserve">. </w:t>
      </w:r>
      <w:bookmarkStart w:id="2" w:name="_Hlk57988109"/>
      <w:r w:rsidRPr="004029A2">
        <w:rPr>
          <w:rFonts w:ascii="TH Sarabun New" w:hAnsi="TH Sarabun New" w:cs="TH Sarabun New"/>
          <w:sz w:val="32"/>
          <w:szCs w:val="32"/>
          <w:cs/>
        </w:rPr>
        <w:t>ครูเชื่อมโยงเข้าสู่บทเรียนโดยอธิบายการอ่านเพื่อแยกข้อเท็จจริงและข้อคิดเห็น ดังนี้</w:t>
      </w:r>
    </w:p>
    <w:p w14:paraId="126EDFBC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ECF4A" wp14:editId="6BB33EC5">
                <wp:simplePos x="0" y="0"/>
                <wp:positionH relativeFrom="column">
                  <wp:posOffset>-44450</wp:posOffset>
                </wp:positionH>
                <wp:positionV relativeFrom="paragraph">
                  <wp:posOffset>45720</wp:posOffset>
                </wp:positionV>
                <wp:extent cx="6173470" cy="1339850"/>
                <wp:effectExtent l="0" t="0" r="17780" b="1270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3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933E" w14:textId="77777777" w:rsidR="00157EB3" w:rsidRPr="002A476B" w:rsidRDefault="00157EB3" w:rsidP="00F259D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47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่านเพื่อแยกข้อเท็จจริงข้อคิดเห็น</w:t>
                            </w:r>
                          </w:p>
                          <w:p w14:paraId="1D086AEC" w14:textId="77777777" w:rsidR="00157EB3" w:rsidRPr="002A476B" w:rsidRDefault="00157EB3" w:rsidP="00F259D9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A47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การอ่านเพื่อแยกข้อเท็จจริงและข้อคิดเห็นเป็นการอ่านอย่างไตร่ตรองพิจารณาเหตุผลแล้วตีความหมายของข้อความหรือเรื่องราวเพื่อแยกให้ได้ว่าส่วนใดเป็นข้อเท็จจริง</w:t>
                            </w:r>
                            <w:r w:rsidRPr="002A47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 </w:t>
                            </w:r>
                            <w:r w:rsidRPr="002A47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่วนใดเป็นข้อคิดเห็น</w:t>
                            </w:r>
                            <w:r w:rsidRPr="002A47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47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พื่อให้การอ่านเป็นไปอย่างมีประสิทธิภาพและถูกต้อง</w:t>
                            </w:r>
                          </w:p>
                          <w:p w14:paraId="66FAAF75" w14:textId="77777777" w:rsidR="00157EB3" w:rsidRDefault="00157EB3" w:rsidP="00F25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-3.5pt;margin-top:3.6pt;width:486.1pt;height:10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" fillcolor="white [3201]" strokecolor="black [3200]" strokeweight="1pt">
                <v:textbox>
                  <w:txbxContent>
                    <w:p w14:paraId="26E7933E" w14:textId="77777777" w:rsidR="00157EB3" w:rsidRPr="002A476B" w:rsidRDefault="00157EB3" w:rsidP="00F259D9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A476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การอ่านเพื่อแยกข้อเท็จจริงข้อคิดเห็น</w:t>
                      </w:r>
                    </w:p>
                    <w:p w14:paraId="1D086AEC" w14:textId="77777777" w:rsidR="00157EB3" w:rsidRPr="002A476B" w:rsidRDefault="00157EB3" w:rsidP="00F259D9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A47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การอ่านเพื่อแยกข้อเท็จจริงและข้อคิดเห็นเป็นการอ่านอย่างไตร่ตรองพิจารณาเหตุผลแล้วตีความหมายของข้อความหรือเรื่องราวเพื่อแยกให้ได้ว่าส่วนใดเป็นข้อเท็จจริง</w:t>
                      </w:r>
                      <w:r w:rsidRPr="002A476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 </w:t>
                      </w:r>
                      <w:r w:rsidRPr="002A47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่วนใดเป็นข้อคิดเห็น</w:t>
                      </w:r>
                      <w:r w:rsidRPr="002A476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2A47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พื่อให้การอ่านเป็นไปอย่างมีประสิทธิภาพและถูกต้อง</w:t>
                      </w:r>
                    </w:p>
                    <w:p w14:paraId="66FAAF75" w14:textId="77777777" w:rsidR="00157EB3" w:rsidRDefault="00157EB3" w:rsidP="00F25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89EED6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09C62C8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A8660BB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39CA1D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40B8EC1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A70623F" w14:textId="77777777" w:rsidR="00F259D9" w:rsidRPr="004029A2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475E673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  <w:r w:rsidRPr="0031343E">
        <w:rPr>
          <w:rFonts w:ascii="TH Sarabun New" w:hAnsi="TH Sarabun New" w:cs="TH Sarabun New"/>
          <w:sz w:val="32"/>
          <w:szCs w:val="32"/>
          <w:cs/>
        </w:rPr>
        <w:lastRenderedPageBreak/>
        <w:tab/>
        <w:t>๒</w:t>
      </w:r>
      <w:r w:rsidRPr="0031343E">
        <w:rPr>
          <w:rFonts w:ascii="TH Sarabun New" w:hAnsi="TH Sarabun New" w:cs="TH Sarabun New"/>
          <w:sz w:val="32"/>
          <w:szCs w:val="32"/>
        </w:rPr>
        <w:t xml:space="preserve">. </w:t>
      </w:r>
      <w:r w:rsidRPr="0031343E">
        <w:rPr>
          <w:rFonts w:ascii="TH Sarabun New" w:hAnsi="TH Sarabun New" w:cs="TH Sarabun New"/>
          <w:sz w:val="32"/>
          <w:szCs w:val="32"/>
          <w:cs/>
        </w:rPr>
        <w:t>จากนั้น</w:t>
      </w:r>
      <w:bookmarkStart w:id="3" w:name="_Hlk57988218"/>
      <w:r w:rsidRPr="0031343E">
        <w:rPr>
          <w:rFonts w:ascii="TH Sarabun New" w:hAnsi="TH Sarabun New" w:cs="TH Sarabun New"/>
          <w:sz w:val="32"/>
          <w:szCs w:val="32"/>
          <w:cs/>
        </w:rPr>
        <w:t>ครูอธิบายความหมายของข้อเท็จจริงและข้อคิดเห็น ดังนี้</w:t>
      </w:r>
    </w:p>
    <w:p w14:paraId="2A16A245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7C0A45" wp14:editId="6FA2D8E6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173470" cy="1339850"/>
                <wp:effectExtent l="0" t="0" r="17780" b="1270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3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CF10D" w14:textId="77777777" w:rsidR="00157EB3" w:rsidRPr="002A476B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A476B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ท็จจริง</w:t>
                            </w:r>
                            <w:r w:rsidRPr="002A476B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  <w:t> </w:t>
                            </w:r>
                            <w:r w:rsidRPr="002A476B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หมายถึง </w:t>
                            </w:r>
                            <w:r w:rsidRPr="002A47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ข้อความที่แสดงเรื่องราวเหตุการณ์ ปรากฏการณ์ ข้อมูลและ สิ่งต่าง ๆ ที่เป็นจริงตามธรรมชาติ</w:t>
                            </w:r>
                            <w:r w:rsidRPr="002A47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2A47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สามารถพิสูจน์ให้เห็นจริงได้และมีหลักฐานสนับสนุนยืนยัน</w:t>
                            </w:r>
                          </w:p>
                          <w:p w14:paraId="54F86819" w14:textId="77777777" w:rsidR="00157EB3" w:rsidRPr="002A476B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A476B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ข้อคิดเห็น </w:t>
                            </w:r>
                            <w:r w:rsidRPr="002A476B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หมายถึง </w:t>
                            </w:r>
                            <w:r w:rsidRPr="002A47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ข้อความที่แสดงความรู้สึก ความเชื่อ ความคิดเห็นหรือ การคาดคะเน</w:t>
                            </w:r>
                            <w:r w:rsidRPr="002A476B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ของผู้ส่งสารที่สอดแทรกอยู่ในเนื้อห</w:t>
                            </w:r>
                            <w:r w:rsidRPr="002A476B">
                              <w:rPr>
                                <w:rFonts w:ascii="TH Sarabun New" w:eastAsia="Angsana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</w:p>
                          <w:p w14:paraId="58BE61F8" w14:textId="77777777" w:rsidR="00157EB3" w:rsidRDefault="00157EB3" w:rsidP="00F259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AC14D99" w14:textId="77777777" w:rsidR="00157EB3" w:rsidRDefault="00157EB3" w:rsidP="00F25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7" style="position:absolute;margin-left:0;margin-top:5.95pt;width:486.1pt;height:105.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" fillcolor="white [3201]" strokecolor="black [3200]" strokeweight="1pt">
                <v:textbox>
                  <w:txbxContent>
                    <w:p w14:paraId="783CF10D" w14:textId="77777777" w:rsidR="00157EB3" w:rsidRPr="002A476B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2A476B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เท็จจริง</w:t>
                      </w:r>
                      <w:r w:rsidRPr="002A476B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  <w:t> </w:t>
                      </w:r>
                      <w:r w:rsidRPr="002A476B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 xml:space="preserve">หมายถึง </w:t>
                      </w:r>
                      <w:r w:rsidRPr="002A476B"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  <w:cs/>
                        </w:rPr>
                        <w:t>ข้อความที่แสดงเรื่องราวเหตุการณ์ ปรากฏการณ์ ข้อมูลและ สิ่งต่าง ๆ ที่เป็นจริงตามธรรมชาติ</w:t>
                      </w:r>
                      <w:r w:rsidRPr="002A476B"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2A476B"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  <w:cs/>
                        </w:rPr>
                        <w:t>สามารถพิสูจน์ให้เห็นจริงได้และมีหลักฐานสนับสนุนยืนยัน</w:t>
                      </w:r>
                    </w:p>
                    <w:p w14:paraId="54F86819" w14:textId="77777777" w:rsidR="00157EB3" w:rsidRPr="002A476B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</w:pPr>
                      <w:r w:rsidRPr="002A476B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ข้อคิดเห็น </w:t>
                      </w:r>
                      <w:r w:rsidRPr="002A476B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 xml:space="preserve">หมายถึง </w:t>
                      </w:r>
                      <w:r w:rsidRPr="002A476B"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  <w:cs/>
                        </w:rPr>
                        <w:t>ข้อความที่แสดงความรู้สึก ความเชื่อ ความคิดเห็นหรือ การคาดคะเน</w:t>
                      </w:r>
                      <w:r w:rsidRPr="002A476B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ของผู้ส่งสารที่สอดแทรกอยู่ในเนื้อห</w:t>
                      </w:r>
                      <w:r w:rsidRPr="002A476B">
                        <w:rPr>
                          <w:rFonts w:ascii="TH Sarabun New" w:eastAsia="Angsana New" w:hAnsi="TH Sarabun New" w:cs="TH Sarabun New" w:hint="cs"/>
                          <w:sz w:val="32"/>
                          <w:szCs w:val="32"/>
                          <w:cs/>
                        </w:rPr>
                        <w:t>า</w:t>
                      </w:r>
                    </w:p>
                    <w:p w14:paraId="58BE61F8" w14:textId="77777777" w:rsidR="00157EB3" w:rsidRDefault="00157EB3" w:rsidP="00F259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AC14D99" w14:textId="77777777" w:rsidR="00157EB3" w:rsidRDefault="00157EB3" w:rsidP="00F259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5BF866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05537E7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04E3A09" w14:textId="77777777" w:rsidR="00F259D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  <w:bookmarkStart w:id="4" w:name="_Hlk57988290"/>
      <w:bookmarkEnd w:id="3"/>
    </w:p>
    <w:p w14:paraId="3415500D" w14:textId="77777777" w:rsidR="00F259D9" w:rsidRPr="002A476B" w:rsidRDefault="00F259D9" w:rsidP="00F259D9">
      <w:pPr>
        <w:spacing w:after="0"/>
        <w:rPr>
          <w:rFonts w:ascii="TH Sarabun New" w:eastAsia="Angsana New" w:hAnsi="TH Sarabun New" w:cs="TH Sarabun New"/>
          <w:sz w:val="32"/>
          <w:szCs w:val="32"/>
        </w:rPr>
      </w:pPr>
    </w:p>
    <w:p w14:paraId="30ACD05A" w14:textId="77777777" w:rsidR="00F259D9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๓</w:t>
      </w:r>
      <w:r>
        <w:rPr>
          <w:rFonts w:ascii="TH Sarabun New" w:eastAsia="Angsana New" w:hAnsi="TH Sarabun New" w:cs="TH Sarabun New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ร่วมกันวิเคราะห์ลักษณะของข้อเท็จจริงและข้อคิดเห็นจากภาพที่ฉายบนจอแสดงภาพ โดยครูมีแถบข้อความให้ ครูกำหนดให้ข้อความด้านบนเป็นข้อเท็จจริงและข้อความด้านล่างเป็นข้อคิดเห็น ดังน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ี้</w:t>
      </w:r>
    </w:p>
    <w:p w14:paraId="70C1C710" w14:textId="77777777" w:rsidR="00F259D9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567D59B" wp14:editId="0B7A8470">
            <wp:simplePos x="0" y="0"/>
            <wp:positionH relativeFrom="margin">
              <wp:posOffset>364008</wp:posOffset>
            </wp:positionH>
            <wp:positionV relativeFrom="paragraph">
              <wp:posOffset>99060</wp:posOffset>
            </wp:positionV>
            <wp:extent cx="2407092" cy="1353989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92" cy="135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Angsana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6376A17" wp14:editId="46EDF768">
            <wp:simplePos x="0" y="0"/>
            <wp:positionH relativeFrom="margin">
              <wp:posOffset>3225800</wp:posOffset>
            </wp:positionH>
            <wp:positionV relativeFrom="paragraph">
              <wp:posOffset>3175</wp:posOffset>
            </wp:positionV>
            <wp:extent cx="2540000" cy="142875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E9DC2" w14:textId="77777777" w:rsidR="00F259D9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46F6F983" w14:textId="77777777" w:rsidR="00F259D9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0BCEEEDC" w14:textId="77777777" w:rsidR="00F259D9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CAE205A" w14:textId="77777777" w:rsidR="00F259D9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5F1BD989" w14:textId="77777777" w:rsidR="00F259D9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2391EC8" wp14:editId="545EBBDE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2494843" cy="1403350"/>
            <wp:effectExtent l="0" t="0" r="1270" b="635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43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497D" w14:textId="77777777" w:rsidR="00F259D9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0912FC2" w14:textId="77777777" w:rsidR="00F259D9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2CE1D5CF" w14:textId="77777777" w:rsidR="00F259D9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6ED41FBE" w14:textId="77777777" w:rsidR="00F259D9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5AD2A90B" w14:textId="77777777" w:rsidR="00F259D9" w:rsidRPr="00303CD0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5EABEFEC" w14:textId="77777777" w:rsidR="00F259D9" w:rsidRPr="008F6DBF" w:rsidRDefault="00F259D9" w:rsidP="00F259D9">
      <w:pPr>
        <w:spacing w:after="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8F6DBF">
        <w:rPr>
          <w:rFonts w:ascii="TH Sarabun New" w:eastAsia="Angsana New" w:hAnsi="TH Sarabun New" w:cs="TH Sarabun New" w:hint="cs"/>
          <w:sz w:val="32"/>
          <w:szCs w:val="32"/>
          <w:cs/>
        </w:rPr>
        <w:t>๔</w:t>
      </w:r>
      <w:r w:rsidRPr="008F6DBF">
        <w:rPr>
          <w:rFonts w:ascii="TH Sarabun New" w:eastAsia="Angsana New" w:hAnsi="TH Sarabun New" w:cs="TH Sarabun New"/>
          <w:sz w:val="32"/>
          <w:szCs w:val="32"/>
        </w:rPr>
        <w:t xml:space="preserve">. </w:t>
      </w:r>
      <w:r w:rsidRPr="008F6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ครูอธิบายหลักการจำแนกข้อเท็จจริง ข้อคิดเห็น</w:t>
      </w:r>
      <w:r w:rsidRPr="008F6D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6D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05202447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8F6DB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หลักในการจำแนกข้อเท็จจริงและข้อคิดเห็น</w:t>
      </w:r>
    </w:p>
    <w:p w14:paraId="3D1C6EB7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A0BFD" wp14:editId="068AC8AC">
                <wp:simplePos x="0" y="0"/>
                <wp:positionH relativeFrom="column">
                  <wp:posOffset>89854</wp:posOffset>
                </wp:positionH>
                <wp:positionV relativeFrom="paragraph">
                  <wp:posOffset>67930</wp:posOffset>
                </wp:positionV>
                <wp:extent cx="6051550" cy="1802373"/>
                <wp:effectExtent l="0" t="0" r="25400" b="266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1802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E30C" w14:textId="77777777" w:rsidR="00157EB3" w:rsidRPr="00760528" w:rsidRDefault="00157EB3" w:rsidP="00F259D9">
                            <w:pPr>
                              <w:spacing w:after="0"/>
                              <w:ind w:left="720" w:firstLine="720"/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13481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เท็จจริง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13481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คิดเห็น</w:t>
                            </w:r>
                          </w:p>
                          <w:p w14:paraId="3D0C2A89" w14:textId="77777777" w:rsidR="00157EB3" w:rsidRPr="00013481" w:rsidRDefault="00157EB3" w:rsidP="00F259D9">
                            <w:pPr>
                              <w:spacing w:after="0"/>
                              <w:ind w:firstLine="720"/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13481"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. มีความเป็นไปได้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13481"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. เป็นข้อความที่แสดงความรู้สึก</w:t>
                            </w:r>
                          </w:p>
                          <w:p w14:paraId="16C8A842" w14:textId="77777777" w:rsidR="00157EB3" w:rsidRPr="00013481" w:rsidRDefault="00157EB3" w:rsidP="00F259D9">
                            <w:pPr>
                              <w:spacing w:after="0"/>
                              <w:ind w:firstLine="720"/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13481"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. มีความสมจริง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13481"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. เป็นข้อความที่แสดงความคาดคะเน</w:t>
                            </w:r>
                          </w:p>
                          <w:p w14:paraId="2AEBA154" w14:textId="77777777" w:rsidR="00157EB3" w:rsidRPr="00537861" w:rsidRDefault="00157EB3" w:rsidP="00F259D9">
                            <w:pPr>
                              <w:spacing w:after="0"/>
                              <w:ind w:firstLine="720"/>
                              <w:rPr>
                                <w:rFonts w:ascii="TH SarabunPSK" w:eastAsia="Angsana New" w:hAnsi="TH SarabunPSK" w:cs="TH SarabunPSK"/>
                                <w:color w:val="C00000"/>
                                <w:sz w:val="24"/>
                                <w:szCs w:val="24"/>
                                <w:cs/>
                              </w:rPr>
                            </w:pPr>
                            <w:r w:rsidRPr="00013481"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๓. มีหลักฐานเชื่อได้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13481"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๓. เป็นข้อความที่แสดงการเปรียบเทียบ อุปมาอุป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</w:t>
                            </w:r>
                            <w:r w:rsidRPr="00013481"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ย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14951">
                              <w:rPr>
                                <w:rFonts w:ascii="TH SarabunPSK" w:eastAsia="Angsana New" w:hAnsi="TH SarabunPSK" w:cs="TH SarabunPSK"/>
                                <w:color w:val="C00000"/>
                                <w:szCs w:val="22"/>
                                <w:cs/>
                              </w:rPr>
                              <w:t>อุปไมย คือ สิ่งที่ถูกเปรียบเทียบ ดุเหมือนเสือ อุปมา คือ “เสือ”  อุปไมย คือ “ดุ”</w:t>
                            </w:r>
                          </w:p>
                          <w:p w14:paraId="2C98D395" w14:textId="77777777" w:rsidR="00157EB3" w:rsidRDefault="00157EB3" w:rsidP="00F259D9">
                            <w:pPr>
                              <w:spacing w:after="0"/>
                              <w:ind w:left="720"/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13481"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๔. มีความสมเหตุสมผล 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13481"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๔.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13481">
                              <w:rPr>
                                <w:rFonts w:ascii="TH SarabunPSK" w:eastAsia="Angsana New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ป็นข้อความที่เป็นข้อเสนอแนะหรือเป็นความคิดเห็นของผู้พู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</w:p>
                          <w:p w14:paraId="7DF9BA37" w14:textId="77777777" w:rsidR="00157EB3" w:rsidRDefault="00157EB3" w:rsidP="00F25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8" style="position:absolute;left:0;text-align:left;margin-left:7.1pt;margin-top:5.35pt;width:476.5pt;height:14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" fillcolor="white [3201]" strokecolor="black [3200]" strokeweight="1pt">
                <v:textbox>
                  <w:txbxContent>
                    <w:p w14:paraId="6E4DE30C" w14:textId="77777777" w:rsidR="00157EB3" w:rsidRPr="00760528" w:rsidRDefault="00157EB3" w:rsidP="00F259D9">
                      <w:pPr>
                        <w:spacing w:after="0"/>
                        <w:ind w:left="720" w:firstLine="720"/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13481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เท็จจริง</w:t>
                      </w:r>
                      <w:r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013481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คิดเห็น</w:t>
                      </w:r>
                    </w:p>
                    <w:p w14:paraId="3D0C2A89" w14:textId="77777777" w:rsidR="00157EB3" w:rsidRPr="00013481" w:rsidRDefault="00157EB3" w:rsidP="00F259D9">
                      <w:pPr>
                        <w:spacing w:after="0"/>
                        <w:ind w:firstLine="720"/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13481"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๑. มีความเป็นไปได้</w:t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013481"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๑. เป็นข้อความที่แสดงความรู้สึก</w:t>
                      </w:r>
                    </w:p>
                    <w:p w14:paraId="16C8A842" w14:textId="77777777" w:rsidR="00157EB3" w:rsidRPr="00013481" w:rsidRDefault="00157EB3" w:rsidP="00F259D9">
                      <w:pPr>
                        <w:spacing w:after="0"/>
                        <w:ind w:firstLine="720"/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13481"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๒. มีความสมจริง</w:t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013481"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๒. เป็นข้อความที่แสดงความคาดคะเน</w:t>
                      </w:r>
                    </w:p>
                    <w:p w14:paraId="2AEBA154" w14:textId="77777777" w:rsidR="00157EB3" w:rsidRPr="00537861" w:rsidRDefault="00157EB3" w:rsidP="00F259D9">
                      <w:pPr>
                        <w:spacing w:after="0"/>
                        <w:ind w:firstLine="720"/>
                        <w:rPr>
                          <w:rFonts w:ascii="TH SarabunPSK" w:eastAsia="Angsana New" w:hAnsi="TH SarabunPSK" w:cs="TH SarabunPSK"/>
                          <w:color w:val="C00000"/>
                          <w:sz w:val="24"/>
                          <w:szCs w:val="24"/>
                          <w:cs/>
                        </w:rPr>
                      </w:pPr>
                      <w:r w:rsidRPr="00013481"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๓. มีหลักฐานเชื่อได้</w:t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013481"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๓. เป็นข้อความที่แสดงการเปรียบเทียบ อุปมาอุป</w:t>
                      </w:r>
                      <w:r>
                        <w:rPr>
                          <w:rFonts w:ascii="TH SarabunPSK" w:eastAsia="Angsana New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ไ</w:t>
                      </w:r>
                      <w:r w:rsidRPr="00013481"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มย</w:t>
                      </w:r>
                      <w:r>
                        <w:rPr>
                          <w:rFonts w:ascii="TH SarabunPSK" w:eastAsia="Angsana New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014951">
                        <w:rPr>
                          <w:rFonts w:ascii="TH SarabunPSK" w:eastAsia="Angsana New" w:hAnsi="TH SarabunPSK" w:cs="TH SarabunPSK"/>
                          <w:color w:val="C00000"/>
                          <w:szCs w:val="22"/>
                          <w:cs/>
                        </w:rPr>
                        <w:t>อุปไมย คือ สิ่งที่ถูกเปรียบเทียบ ดุเหมือนเสือ อุปมา คือ “เสือ”  อุปไมย คือ “ดุ”</w:t>
                      </w:r>
                    </w:p>
                    <w:p w14:paraId="2C98D395" w14:textId="77777777" w:rsidR="00157EB3" w:rsidRDefault="00157EB3" w:rsidP="00F259D9">
                      <w:pPr>
                        <w:spacing w:after="0"/>
                        <w:ind w:left="720"/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013481"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๔. มีความสมเหตุสมผล </w:t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013481"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๔.</w:t>
                      </w:r>
                      <w:r>
                        <w:rPr>
                          <w:rFonts w:ascii="TH SarabunPSK" w:eastAsia="Angsana New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13481">
                        <w:rPr>
                          <w:rFonts w:ascii="TH SarabunPSK" w:eastAsia="Angsana New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ป็นข้อความที่เป็นข้อเสนอแนะหรือเป็นความคิดเห็นของผู้พู</w:t>
                      </w:r>
                      <w:r>
                        <w:rPr>
                          <w:rFonts w:ascii="TH SarabunPSK" w:eastAsia="Angsana New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ด</w:t>
                      </w:r>
                    </w:p>
                    <w:p w14:paraId="7DF9BA37" w14:textId="77777777" w:rsidR="00157EB3" w:rsidRDefault="00157EB3" w:rsidP="00F25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D041CB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7E78BE04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791EA546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27B75828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3FBDB565" w14:textId="77777777" w:rsidR="00F259D9" w:rsidRDefault="00F259D9" w:rsidP="00F259D9">
      <w:pPr>
        <w:spacing w:after="0"/>
        <w:ind w:left="720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lastRenderedPageBreak/>
        <w:t>(</w:t>
      </w:r>
      <w:r w:rsidRPr="00963099">
        <w:rPr>
          <w:rFonts w:ascii="TH Sarabun New" w:hAnsi="TH Sarabun New" w:cs="TH Sarabun New"/>
          <w:sz w:val="24"/>
          <w:szCs w:val="32"/>
          <w:cs/>
        </w:rPr>
        <w:t>ครูอธิบายเพิ่มเติมว่า นักเรียนสามารถสังเกตข้อคิดเห็นจากค</w:t>
      </w:r>
      <w:r>
        <w:rPr>
          <w:rFonts w:ascii="TH Sarabun New" w:hAnsi="TH Sarabun New" w:cs="TH Sarabun New" w:hint="cs"/>
          <w:sz w:val="24"/>
          <w:szCs w:val="32"/>
          <w:cs/>
        </w:rPr>
        <w:t>ำ</w:t>
      </w:r>
      <w:r w:rsidRPr="00963099">
        <w:rPr>
          <w:rFonts w:ascii="TH Sarabun New" w:hAnsi="TH Sarabun New" w:cs="TH Sarabun New"/>
          <w:sz w:val="24"/>
          <w:szCs w:val="32"/>
          <w:cs/>
        </w:rPr>
        <w:t>พูดในประโยค ซึ่งมักจะเป็น</w:t>
      </w:r>
      <w:r w:rsidRPr="00963099">
        <w:rPr>
          <w:rFonts w:ascii="TH Sarabun New" w:hAnsi="TH Sarabun New" w:cs="TH Sarabun New"/>
          <w:sz w:val="24"/>
          <w:szCs w:val="32"/>
        </w:rPr>
        <w:t xml:space="preserve"> </w:t>
      </w:r>
      <w:r w:rsidRPr="00963099">
        <w:rPr>
          <w:rFonts w:ascii="TH Sarabun New" w:hAnsi="TH Sarabun New" w:cs="TH Sarabun New"/>
          <w:sz w:val="24"/>
          <w:szCs w:val="32"/>
          <w:cs/>
        </w:rPr>
        <w:t>ค</w:t>
      </w:r>
      <w:r>
        <w:rPr>
          <w:rFonts w:ascii="TH Sarabun New" w:hAnsi="TH Sarabun New" w:cs="TH Sarabun New" w:hint="cs"/>
          <w:sz w:val="24"/>
          <w:szCs w:val="32"/>
          <w:cs/>
        </w:rPr>
        <w:t>ำ</w:t>
      </w:r>
      <w:r w:rsidRPr="00963099">
        <w:rPr>
          <w:rFonts w:ascii="TH Sarabun New" w:hAnsi="TH Sarabun New" w:cs="TH Sarabun New"/>
          <w:sz w:val="24"/>
          <w:szCs w:val="32"/>
          <w:cs/>
        </w:rPr>
        <w:t>กริยาหรือกริยาช่วย เพื่อให้ทราบว่าเป็นการแสดงความคิดเห็น เช่น คิดว่า.... เข้าใจว่า.... สรุปว่า.....</w:t>
      </w:r>
      <w:r w:rsidRPr="00963099">
        <w:rPr>
          <w:rFonts w:ascii="TH Sarabun New" w:hAnsi="TH Sarabun New" w:cs="TH Sarabun New"/>
          <w:sz w:val="24"/>
          <w:szCs w:val="32"/>
        </w:rPr>
        <w:t xml:space="preserve"> </w:t>
      </w:r>
      <w:r w:rsidRPr="00963099">
        <w:rPr>
          <w:rFonts w:ascii="TH Sarabun New" w:hAnsi="TH Sarabun New" w:cs="TH Sarabun New"/>
          <w:sz w:val="24"/>
          <w:szCs w:val="32"/>
          <w:cs/>
        </w:rPr>
        <w:t>น่า.... น่าจะ.... คง.... คงจะ.... พึง.... ควร.... ควรจะ....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6BE4CCBD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๕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ยกตัวอย่างและอธิบายลักษณะของประโยคที่เป็นข้อเท็จจริงและข้อคิดเห็น ดังนี้</w:t>
      </w:r>
    </w:p>
    <w:p w14:paraId="438F61D3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15412735" wp14:editId="7F89E2FC">
            <wp:simplePos x="0" y="0"/>
            <wp:positionH relativeFrom="margin">
              <wp:posOffset>1162685</wp:posOffset>
            </wp:positionH>
            <wp:positionV relativeFrom="margin">
              <wp:posOffset>1342390</wp:posOffset>
            </wp:positionV>
            <wp:extent cx="3857625" cy="2169795"/>
            <wp:effectExtent l="0" t="0" r="9525" b="1905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BC88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5A55A84A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2325F487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0222AA20" w14:textId="77777777" w:rsidR="00F259D9" w:rsidRPr="001801FF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06E54141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240513DD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71D7C70F" w14:textId="77777777" w:rsidR="00F259D9" w:rsidRDefault="00F259D9" w:rsidP="00F259D9">
      <w:pPr>
        <w:spacing w:after="0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7DFC8DD5" w14:textId="77777777" w:rsidR="00F259D9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๖</w:t>
      </w:r>
      <w:r>
        <w:rPr>
          <w:rFonts w:ascii="TH Sarabun New" w:eastAsia="Angsana New" w:hAnsi="TH Sarabun New" w:cs="TH Sarabun New"/>
          <w:sz w:val="32"/>
          <w:szCs w:val="32"/>
        </w:rPr>
        <w:t xml:space="preserve">. </w:t>
      </w:r>
      <w:r w:rsidRPr="00D3202A">
        <w:rPr>
          <w:rFonts w:ascii="TH Sarabun New" w:eastAsia="Angsana New" w:hAnsi="TH Sarabun New" w:cs="TH Sarabun New"/>
          <w:sz w:val="32"/>
          <w:szCs w:val="32"/>
          <w:cs/>
        </w:rPr>
        <w:t>นักเรีย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นปฏิบัติกิจกรรม</w:t>
      </w:r>
      <w:r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D3202A">
        <w:rPr>
          <w:rFonts w:ascii="TH Sarabun New" w:eastAsia="Angsana New" w:hAnsi="TH Sarabun New" w:cs="TH Sarabun New"/>
          <w:b/>
          <w:bCs/>
          <w:sz w:val="32"/>
          <w:szCs w:val="32"/>
        </w:rPr>
        <w:t>“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จำแนก </w:t>
      </w:r>
      <w:r w:rsidRPr="00D3202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เท็จจริง ข้อคิดเห็น</w:t>
      </w:r>
      <w:r w:rsidRPr="00D3202A">
        <w:rPr>
          <w:rFonts w:ascii="TH Sarabun New" w:eastAsia="Angsana New" w:hAnsi="TH Sarabun New" w:cs="TH Sarabun New"/>
          <w:b/>
          <w:bCs/>
          <w:sz w:val="32"/>
          <w:szCs w:val="32"/>
        </w:rPr>
        <w:t>”</w:t>
      </w:r>
      <w:r w:rsidRPr="00D3202A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D3202A">
        <w:rPr>
          <w:rFonts w:ascii="TH Sarabun New" w:hAnsi="TH Sarabun New" w:cs="TH Sarabun New"/>
          <w:sz w:val="32"/>
          <w:szCs w:val="32"/>
          <w:cs/>
        </w:rPr>
        <w:t>โดยครูอธิบายกต</w:t>
      </w:r>
      <w:r>
        <w:rPr>
          <w:rFonts w:ascii="TH Sarabun New" w:hAnsi="TH Sarabun New" w:cs="TH Sarabun New" w:hint="cs"/>
          <w:sz w:val="32"/>
          <w:szCs w:val="32"/>
          <w:cs/>
        </w:rPr>
        <w:t>ิกา ดังนี้</w:t>
      </w:r>
    </w:p>
    <w:p w14:paraId="5CDA24E1" w14:textId="77777777" w:rsidR="00F259D9" w:rsidRPr="001854DD" w:rsidRDefault="00F259D9" w:rsidP="00F259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เรียนแต่ละคนฝึกวิเคราะห์ประโยคที่ครูกำหนดให้ว่ามีลักษณะเป็นข้อเท็จจริงหรือข้อคิดเห็น โดยให้</w:t>
      </w:r>
      <w:r w:rsidRPr="0001348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เขียนคำตอบลงในใบงาน โดยครูกำหนดเวลาให้ข้อละ ๑๕ วินาที หลังจากเสียงนาฬิกานับถอยหลังหยุดลง ครูจะเฉลยคำตอบที่ถูกต้อง</w:t>
      </w:r>
    </w:p>
    <w:p w14:paraId="37C5B95C" w14:textId="77777777" w:rsidR="00F259D9" w:rsidRDefault="00F259D9" w:rsidP="00F259D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๗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013481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ักเรียนร่วมกันวิเคราะห์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จำแนก</w:t>
      </w:r>
      <w:r w:rsidRPr="00013481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้อเท็จจริงและข้อคิดเห็นจากบทความที่ครูกำหนดให้ ดังนี้</w:t>
      </w:r>
    </w:p>
    <w:p w14:paraId="3764CE4C" w14:textId="77777777" w:rsidR="00F259D9" w:rsidRDefault="00F259D9" w:rsidP="00F259D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5C95E" wp14:editId="76B0B93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173470" cy="1956122"/>
                <wp:effectExtent l="0" t="0" r="17780" b="2540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956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E30B4" w14:textId="77777777" w:rsidR="00157EB3" w:rsidRPr="001438E0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ใดเป็นข้อความแสดงข้อเท็จจริง</w:t>
                            </w:r>
                          </w:p>
                          <w:p w14:paraId="096F2C01" w14:textId="77777777" w:rsidR="00157EB3" w:rsidRPr="001438E0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ปัจจุบันวันตรุษไทยกลายเป็นเทศกาลเล่นน้ำสนุกสนานไปเสียแล้ว</w:t>
                            </w:r>
                          </w:p>
                          <w:p w14:paraId="08F7E833" w14:textId="77777777" w:rsidR="00157EB3" w:rsidRPr="001438E0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ในวันตรุษจีน ชาวจีนมักเชื่อว่าการไม่มีหนี้สินเป็นมงคลแก่ชีวิตใหม่</w:t>
                            </w:r>
                          </w:p>
                          <w:p w14:paraId="2993AB18" w14:textId="77777777" w:rsidR="00157EB3" w:rsidRPr="001438E0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เราควรละวางทุกข์เป็นประจำทุกคืน เพราะเมื่อหลับเราจะไม่รับรู้อะไรอีกแล้ว</w:t>
                            </w:r>
                          </w:p>
                          <w:p w14:paraId="211784E6" w14:textId="77777777" w:rsidR="00157EB3" w:rsidRPr="001438E0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1438E0">
                              <w:rPr>
                                <w:rFonts w:ascii="TH Sarabun New" w:eastAsia="Angsana New" w:hAnsi="TH Sarabun New" w:cs="TH Sarabun New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 ก่อนเข้าพิธีดื่มชาต้องทำความสะอาดร่างกาย สวมชุดญี่ปุ่น แล้วคลานเข้าไปนั่งให้ห้องพิธี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</w:t>
                            </w:r>
                          </w:p>
                          <w:p w14:paraId="1E52227B" w14:textId="77777777" w:rsidR="00157EB3" w:rsidRPr="001438E0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ข้อสอบ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-NET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 ปี ๒๕๖๐)</w:t>
                            </w:r>
                          </w:p>
                          <w:p w14:paraId="500181A1" w14:textId="77777777" w:rsidR="00157EB3" w:rsidRPr="002A476B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4D6D920" w14:textId="77777777" w:rsidR="00157EB3" w:rsidRDefault="00157EB3" w:rsidP="00F259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1548016" w14:textId="77777777" w:rsidR="00157EB3" w:rsidRDefault="00157EB3" w:rsidP="00F25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9" style="position:absolute;left:0;text-align:left;margin-left:0;margin-top:1.5pt;width:486.1pt;height:154.0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" fillcolor="white [3201]" strokecolor="black [3200]" strokeweight="1pt">
                <v:textbox>
                  <w:txbxContent>
                    <w:p w14:paraId="260E30B4" w14:textId="77777777" w:rsidR="00157EB3" w:rsidRPr="001438E0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ใดเป็นข้อความแสดงข้อเท็จจริง</w:t>
                      </w:r>
                    </w:p>
                    <w:p w14:paraId="096F2C01" w14:textId="77777777" w:rsidR="00157EB3" w:rsidRPr="001438E0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</w:pP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๑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ปัจจุบันวันตรุษไทยกลายเป็นเทศกาลเล่นน้ำสนุกสนานไปเสียแล้ว</w:t>
                      </w:r>
                    </w:p>
                    <w:p w14:paraId="08F7E833" w14:textId="77777777" w:rsidR="00157EB3" w:rsidRPr="001438E0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๒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ในวันตรุษจีน ชาวจีนมักเชื่อว่าการไม่มีหนี้สินเป็นมงคลแก่ชีวิตใหม่</w:t>
                      </w:r>
                    </w:p>
                    <w:p w14:paraId="2993AB18" w14:textId="77777777" w:rsidR="00157EB3" w:rsidRPr="001438E0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๓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  <w:t>.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 xml:space="preserve"> เราควรละวางทุกข์เป็นประจำทุกคืน เพราะเมื่อหลับเราจะไม่รับรู้อะไรอีกแล้ว</w:t>
                      </w:r>
                    </w:p>
                    <w:p w14:paraId="211784E6" w14:textId="77777777" w:rsidR="00157EB3" w:rsidRPr="001438E0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1438E0">
                        <w:rPr>
                          <w:rFonts w:ascii="TH Sarabun New" w:eastAsia="Angsana New" w:hAnsi="TH Sarabun New" w:cs="TH Sarabun New"/>
                          <w:color w:val="C00000"/>
                          <w:sz w:val="32"/>
                          <w:szCs w:val="32"/>
                          <w:cs/>
                        </w:rPr>
                        <w:t>๔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color w:val="C00000"/>
                          <w:sz w:val="32"/>
                          <w:szCs w:val="32"/>
                        </w:rPr>
                        <w:t>.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color w:val="C00000"/>
                          <w:sz w:val="32"/>
                          <w:szCs w:val="32"/>
                          <w:cs/>
                        </w:rPr>
                        <w:t xml:space="preserve"> ก่อนเข้าพิธีดื่มชาต้องทำความสะอาดร่างกาย สวมชุดญี่ปุ่น แล้วคลานเข้าไปนั่งให้ห้องพิธี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      </w:t>
                      </w:r>
                    </w:p>
                    <w:p w14:paraId="1E52227B" w14:textId="77777777" w:rsidR="00157EB3" w:rsidRPr="001438E0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ข้อสอบ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O-NET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ม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๓ ปี ๒๕๖๐)</w:t>
                      </w:r>
                    </w:p>
                    <w:p w14:paraId="500181A1" w14:textId="77777777" w:rsidR="00157EB3" w:rsidRPr="002A476B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</w:pPr>
                    </w:p>
                    <w:p w14:paraId="64D6D920" w14:textId="77777777" w:rsidR="00157EB3" w:rsidRDefault="00157EB3" w:rsidP="00F259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1548016" w14:textId="77777777" w:rsidR="00157EB3" w:rsidRDefault="00157EB3" w:rsidP="00F259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4B0537" w14:textId="77777777" w:rsidR="00F259D9" w:rsidRDefault="00F259D9" w:rsidP="00F259D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3CD06" w14:textId="77777777" w:rsidR="00F259D9" w:rsidRDefault="00F259D9" w:rsidP="00F259D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AD21F0" w14:textId="77777777" w:rsidR="00F259D9" w:rsidRDefault="00F259D9" w:rsidP="00F259D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FBEE51" w14:textId="77777777" w:rsidR="00F259D9" w:rsidRPr="00F66256" w:rsidRDefault="00F259D9" w:rsidP="00F259D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F29C7A" w14:textId="77777777" w:rsidR="00F259D9" w:rsidRDefault="00F259D9" w:rsidP="00F259D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69C252" w14:textId="77777777" w:rsidR="00F259D9" w:rsidRDefault="00F259D9" w:rsidP="00F259D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50A100" w14:textId="77777777" w:rsidR="00F259D9" w:rsidRDefault="00F259D9" w:rsidP="00F259D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7C617C" w14:textId="77777777" w:rsidR="00F259D9" w:rsidRDefault="00F259D9" w:rsidP="00F259D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E8C63C" wp14:editId="6CFF0914">
                <wp:simplePos x="0" y="0"/>
                <wp:positionH relativeFrom="margin">
                  <wp:align>left</wp:align>
                </wp:positionH>
                <wp:positionV relativeFrom="paragraph">
                  <wp:posOffset>87623</wp:posOffset>
                </wp:positionV>
                <wp:extent cx="6173470" cy="1985058"/>
                <wp:effectExtent l="0" t="0" r="17780" b="1524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9850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951B" w14:textId="77777777" w:rsidR="00157EB3" w:rsidRPr="001438E0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ามตอนใดเป็นข้อความแสดงข้อคิดเห็น</w:t>
                            </w:r>
                          </w:p>
                          <w:p w14:paraId="77F11721" w14:textId="77777777" w:rsidR="00157EB3" w:rsidRPr="001438E0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๑) นกเงือกมีบทบาทช่วยกระจายเมล็ดพันธุ์ไม้ในป่า ๒) พวกมันจะบินครอบคลุมและใช้ประโยชน์ในพื้นที่ป่ากว้างมาก ๓) ทำให้ป่าเกิดความสมดุลจากการกระจายเมล็ดพันธุ์ผ่านมูลนก ๔) หากอนุรักษ์นกเงือกไว้ก็น่าจะสามารถอนุรักษ์และสร้างสมดุลพืชพรรณในป่าได้อีกมาก</w:t>
                            </w:r>
                          </w:p>
                          <w:p w14:paraId="77114386" w14:textId="77777777" w:rsidR="00157EB3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ข้อสอบ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-NET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 ปี ๒๕๖๑</w:t>
                            </w:r>
                            <w:r>
                              <w:rPr>
                                <w:rFonts w:ascii="TH Sarabun New" w:eastAsia="Angsana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C58534E" w14:textId="77777777" w:rsidR="00157EB3" w:rsidRPr="00D63362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63362">
                              <w:rPr>
                                <w:rFonts w:ascii="TH Sarabun New" w:eastAsia="Angsana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D63362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63362">
                              <w:rPr>
                                <w:rFonts w:ascii="TH Sarabun New" w:eastAsia="Angsana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อนที่ ๑)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63362">
                              <w:rPr>
                                <w:rFonts w:ascii="TH Sarabun New" w:eastAsia="Angsana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อนที่ ๒)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3362">
                              <w:rPr>
                                <w:rFonts w:ascii="TH Sarabun New" w:eastAsia="Angsana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อนที่ ๓)</w:t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3362">
                              <w:rPr>
                                <w:rFonts w:ascii="TH Sarabun New" w:eastAsia="Angsana New" w:hAnsi="TH Sarabun New" w:cs="TH Sarabun New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อนที่ ๔)</w:t>
                            </w:r>
                          </w:p>
                          <w:p w14:paraId="1380B945" w14:textId="77777777" w:rsidR="00157EB3" w:rsidRPr="001438E0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438E0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C504F20" w14:textId="77777777" w:rsidR="00157EB3" w:rsidRPr="002A476B" w:rsidRDefault="00157EB3" w:rsidP="00F259D9">
                            <w:pPr>
                              <w:spacing w:after="0"/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FF86E45" w14:textId="77777777" w:rsidR="00157EB3" w:rsidRDefault="00157EB3" w:rsidP="00F259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AB1945" w14:textId="77777777" w:rsidR="00157EB3" w:rsidRDefault="00157EB3" w:rsidP="00F25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0" style="position:absolute;left:0;text-align:left;margin-left:0;margin-top:6.9pt;width:486.1pt;height:156.3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" fillcolor="white [3201]" strokecolor="black [3200]" strokeweight="1pt">
                <v:textbox>
                  <w:txbxContent>
                    <w:p w14:paraId="5FFC951B" w14:textId="77777777" w:rsidR="00157EB3" w:rsidRPr="001438E0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ความตอนใดเป็นข้อความแสดงข้อคิดเห็น</w:t>
                      </w:r>
                    </w:p>
                    <w:p w14:paraId="77F11721" w14:textId="77777777" w:rsidR="00157EB3" w:rsidRPr="001438E0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</w:pP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๑) นกเงือกมีบทบาทช่วยกระจายเมล็ดพันธุ์ไม้ในป่า ๒) พวกมันจะบินครอบคลุมและใช้ประโยชน์ในพื้นที่ป่ากว้างมาก ๓) ทำให้ป่าเกิดความสมดุลจากการกระจายเมล็ดพันธุ์ผ่านมูลนก ๔) หากอนุรักษ์นกเงือกไว้ก็น่าจะสามารถอนุรักษ์และสร้างสมดุลพืชพรรณในป่าได้อีกมาก</w:t>
                      </w:r>
                    </w:p>
                    <w:p w14:paraId="77114386" w14:textId="77777777" w:rsidR="00157EB3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  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ข้อสอบ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O-NET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ม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๓ ปี ๒๕๖๑</w:t>
                      </w:r>
                      <w:r>
                        <w:rPr>
                          <w:rFonts w:ascii="TH Sarabun New" w:eastAsia="Angsana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C58534E" w14:textId="77777777" w:rsidR="00157EB3" w:rsidRPr="00D63362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D63362">
                        <w:rPr>
                          <w:rFonts w:ascii="TH Sarabun New" w:eastAsia="Angsana New" w:hAnsi="TH Sarabun New" w:cs="TH Sarabun New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D63362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 w:rsidRPr="00D63362">
                        <w:rPr>
                          <w:rFonts w:ascii="TH Sarabun New" w:eastAsia="Angsana New" w:hAnsi="TH Sarabun New" w:cs="TH Sarabun New" w:hint="cs"/>
                          <w:sz w:val="32"/>
                          <w:szCs w:val="32"/>
                          <w:cs/>
                        </w:rPr>
                        <w:t>ตอนที่ ๑)</w:t>
                      </w:r>
                      <w:r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๒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 w:rsidRPr="00D63362">
                        <w:rPr>
                          <w:rFonts w:ascii="TH Sarabun New" w:eastAsia="Angsana New" w:hAnsi="TH Sarabun New" w:cs="TH Sarabun New" w:hint="cs"/>
                          <w:sz w:val="32"/>
                          <w:szCs w:val="32"/>
                          <w:cs/>
                        </w:rPr>
                        <w:t>ตอนที่ ๒)</w:t>
                      </w:r>
                      <w:r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>๓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  <w:t>.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3362">
                        <w:rPr>
                          <w:rFonts w:ascii="TH Sarabun New" w:eastAsia="Angsana New" w:hAnsi="TH Sarabun New" w:cs="TH Sarabun New" w:hint="cs"/>
                          <w:sz w:val="32"/>
                          <w:szCs w:val="32"/>
                          <w:cs/>
                        </w:rPr>
                        <w:t>ตอนที่ ๓)</w:t>
                      </w:r>
                      <w:r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color w:val="C00000"/>
                          <w:sz w:val="32"/>
                          <w:szCs w:val="32"/>
                          <w:cs/>
                        </w:rPr>
                        <w:t>๔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color w:val="C00000"/>
                          <w:sz w:val="32"/>
                          <w:szCs w:val="32"/>
                        </w:rPr>
                        <w:t>.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color w:val="C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3362">
                        <w:rPr>
                          <w:rFonts w:ascii="TH Sarabun New" w:eastAsia="Angsana New" w:hAnsi="TH Sarabun New" w:cs="TH Sarabun New" w:hint="cs"/>
                          <w:color w:val="C00000"/>
                          <w:sz w:val="32"/>
                          <w:szCs w:val="32"/>
                          <w:cs/>
                        </w:rPr>
                        <w:t>ตอนที่ ๔)</w:t>
                      </w:r>
                    </w:p>
                    <w:p w14:paraId="1380B945" w14:textId="77777777" w:rsidR="00157EB3" w:rsidRPr="001438E0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438E0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C504F20" w14:textId="77777777" w:rsidR="00157EB3" w:rsidRPr="002A476B" w:rsidRDefault="00157EB3" w:rsidP="00F259D9">
                      <w:pPr>
                        <w:spacing w:after="0"/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</w:pPr>
                    </w:p>
                    <w:p w14:paraId="3FF86E45" w14:textId="77777777" w:rsidR="00157EB3" w:rsidRDefault="00157EB3" w:rsidP="00F259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AB1945" w14:textId="77777777" w:rsidR="00157EB3" w:rsidRDefault="00157EB3" w:rsidP="00F259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B4B5A0" w14:textId="77777777" w:rsidR="00F259D9" w:rsidRDefault="00F259D9" w:rsidP="00F259D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8A454" w14:textId="77777777" w:rsidR="00F259D9" w:rsidRDefault="00F259D9" w:rsidP="00F259D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B4DEE5" w14:textId="77777777" w:rsidR="00F259D9" w:rsidRDefault="00F259D9" w:rsidP="00F259D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8D57E" w14:textId="77777777" w:rsidR="00F259D9" w:rsidRDefault="00F259D9" w:rsidP="00F259D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2"/>
    <w:bookmarkEnd w:id="4"/>
    <w:p w14:paraId="1343241C" w14:textId="77777777" w:rsidR="00F259D9" w:rsidRPr="00537861" w:rsidRDefault="00F259D9" w:rsidP="00F259D9">
      <w:pPr>
        <w:spacing w:after="0"/>
        <w:rPr>
          <w:rFonts w:ascii="TH Sarabun New" w:hAnsi="TH Sarabun New" w:cs="TH Sarabun New"/>
          <w:b/>
          <w:bCs/>
          <w:sz w:val="24"/>
          <w:szCs w:val="32"/>
          <w:u w:val="single"/>
        </w:rPr>
      </w:pPr>
      <w:r w:rsidRPr="00537861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lastRenderedPageBreak/>
        <w:t>กิจกรรมรวบยอด</w:t>
      </w:r>
      <w:r w:rsidRPr="00537861">
        <w:rPr>
          <w:rFonts w:ascii="TH Sarabun New" w:hAnsi="TH Sarabun New" w:cs="TH Sarabun New"/>
          <w:b/>
          <w:bCs/>
          <w:sz w:val="24"/>
          <w:szCs w:val="32"/>
          <w:u w:val="single"/>
        </w:rPr>
        <w:t xml:space="preserve"> </w:t>
      </w:r>
      <w:r w:rsidRPr="00537861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(๕ นาที)</w:t>
      </w:r>
    </w:p>
    <w:p w14:paraId="11CCF7C7" w14:textId="77777777" w:rsidR="00F259D9" w:rsidRPr="00F30993" w:rsidRDefault="00F259D9" w:rsidP="00F259D9">
      <w:pPr>
        <w:spacing w:after="0"/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๑</w:t>
      </w:r>
      <w:r>
        <w:rPr>
          <w:rFonts w:ascii="TH Sarabun New" w:hAnsi="TH Sarabun New" w:cs="TH Sarabun New"/>
          <w:sz w:val="24"/>
          <w:szCs w:val="32"/>
        </w:rPr>
        <w:t xml:space="preserve">. </w:t>
      </w:r>
      <w:r w:rsidRPr="00013481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รุปความรู้เกี่ยวกับเรื่องข้อเท็จจริง ข้อคิดเห็น</w:t>
      </w:r>
    </w:p>
    <w:p w14:paraId="7F4A4A35" w14:textId="77777777" w:rsidR="00F259D9" w:rsidRDefault="00F259D9" w:rsidP="00F259D9">
      <w:pPr>
        <w:spacing w:after="0" w:line="240" w:lineRule="auto"/>
        <w:rPr>
          <w:rFonts w:ascii="TH Sarabun New" w:hAnsi="TH Sarabun New" w:cs="TH Sarabun New"/>
          <w:sz w:val="24"/>
          <w:szCs w:val="32"/>
          <w:u w:val="single"/>
        </w:rPr>
      </w:pPr>
    </w:p>
    <w:p w14:paraId="600DC6F1" w14:textId="77777777" w:rsidR="00F259D9" w:rsidRPr="00E26C67" w:rsidRDefault="00F259D9" w:rsidP="00F259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สื่อการเรียนรู้</w:t>
      </w:r>
      <w:r w:rsidRPr="00E26C67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แหล่งการเรียนรู้</w:t>
      </w:r>
    </w:p>
    <w:p w14:paraId="0B95F6C7" w14:textId="77777777" w:rsidR="00F259D9" w:rsidRPr="00527C1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sz w:val="32"/>
          <w:szCs w:val="32"/>
        </w:rPr>
        <w:tab/>
      </w:r>
      <w:r w:rsidRPr="00527C19">
        <w:rPr>
          <w:rFonts w:ascii="TH Sarabun New" w:hAnsi="TH Sarabun New" w:cs="TH Sarabun New"/>
          <w:sz w:val="32"/>
          <w:szCs w:val="32"/>
          <w:cs/>
        </w:rPr>
        <w:t xml:space="preserve">๑. สื่ออิเล็กทรอนิกส์งานนำเสนอ </w:t>
      </w:r>
      <w:r w:rsidRPr="00527C19">
        <w:rPr>
          <w:rFonts w:ascii="TH Sarabun New" w:hAnsi="TH Sarabun New" w:cs="TH Sarabun New"/>
          <w:sz w:val="32"/>
          <w:szCs w:val="32"/>
        </w:rPr>
        <w:t>PowerPoint</w:t>
      </w:r>
      <w:r w:rsidRPr="00527C19">
        <w:rPr>
          <w:rFonts w:ascii="TH Sarabun New" w:hAnsi="TH Sarabun New" w:cs="TH Sarabun New"/>
          <w:sz w:val="32"/>
          <w:szCs w:val="32"/>
          <w:cs/>
        </w:rPr>
        <w:t xml:space="preserve"> เรื่อง </w:t>
      </w:r>
      <w:r w:rsidRPr="00527C19">
        <w:rPr>
          <w:rFonts w:ascii="TH Sarabun New" w:hAnsi="TH Sarabun New" w:cs="TH Sarabun New" w:hint="cs"/>
          <w:sz w:val="32"/>
          <w:szCs w:val="32"/>
          <w:cs/>
        </w:rPr>
        <w:t>ข้อเท็จจริง ข้อคิดเห็น</w:t>
      </w:r>
    </w:p>
    <w:p w14:paraId="1328E100" w14:textId="77777777" w:rsidR="00F259D9" w:rsidRPr="00527C19" w:rsidRDefault="00F259D9" w:rsidP="00F259D9">
      <w:pPr>
        <w:spacing w:after="0"/>
        <w:rPr>
          <w:rFonts w:ascii="TH Sarabun New" w:hAnsi="TH Sarabun New" w:cs="TH Sarabun New"/>
          <w:sz w:val="32"/>
          <w:szCs w:val="32"/>
        </w:rPr>
      </w:pPr>
      <w:r w:rsidRPr="00527C19">
        <w:rPr>
          <w:rFonts w:ascii="TH Sarabun New" w:hAnsi="TH Sarabun New" w:cs="TH Sarabun New"/>
          <w:sz w:val="32"/>
          <w:szCs w:val="32"/>
          <w:cs/>
        </w:rPr>
        <w:tab/>
        <w:t xml:space="preserve">๒. </w:t>
      </w:r>
      <w:r w:rsidRPr="00527C19">
        <w:rPr>
          <w:rFonts w:ascii="TH Sarabun New" w:hAnsi="TH Sarabun New" w:cs="TH Sarabun New" w:hint="cs"/>
          <w:sz w:val="32"/>
          <w:szCs w:val="32"/>
          <w:cs/>
        </w:rPr>
        <w:t>ใบ</w:t>
      </w:r>
      <w:r w:rsidRPr="00677D2F">
        <w:rPr>
          <w:rFonts w:ascii="TH Sarabun New" w:hAnsi="TH Sarabun New" w:cs="TH Sarabun New" w:hint="cs"/>
          <w:sz w:val="32"/>
          <w:szCs w:val="32"/>
          <w:cs/>
        </w:rPr>
        <w:t xml:space="preserve">งาน </w:t>
      </w:r>
      <w:r w:rsidRPr="00677D2F">
        <w:rPr>
          <w:rFonts w:ascii="TH Sarabun New" w:eastAsia="Angsana New" w:hAnsi="TH Sarabun New" w:cs="TH Sarabun New"/>
          <w:sz w:val="32"/>
          <w:szCs w:val="32"/>
        </w:rPr>
        <w:t>“</w:t>
      </w:r>
      <w:r w:rsidRPr="00677D2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จำแนก </w:t>
      </w:r>
      <w:r w:rsidRPr="00677D2F">
        <w:rPr>
          <w:rFonts w:ascii="TH Sarabun New" w:eastAsia="Angsana New" w:hAnsi="TH Sarabun New" w:cs="TH Sarabun New"/>
          <w:sz w:val="32"/>
          <w:szCs w:val="32"/>
          <w:cs/>
        </w:rPr>
        <w:t>ข้อเท็จจริง ข้อคิดเห็น</w:t>
      </w:r>
      <w:r w:rsidRPr="00677D2F">
        <w:rPr>
          <w:rFonts w:ascii="TH Sarabun New" w:eastAsia="Angsana New" w:hAnsi="TH Sarabun New" w:cs="TH Sarabun New"/>
          <w:sz w:val="32"/>
          <w:szCs w:val="32"/>
        </w:rPr>
        <w:t>”</w:t>
      </w:r>
    </w:p>
    <w:p w14:paraId="224C7307" w14:textId="77777777" w:rsidR="00F259D9" w:rsidRPr="00E26C67" w:rsidRDefault="00F259D9" w:rsidP="00F259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E58598" w14:textId="77777777" w:rsidR="00F259D9" w:rsidRPr="00E26C67" w:rsidRDefault="00F259D9" w:rsidP="00F259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26C67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14"/>
        <w:gridCol w:w="2268"/>
        <w:gridCol w:w="1843"/>
        <w:gridCol w:w="2097"/>
      </w:tblGrid>
      <w:tr w:rsidR="00F259D9" w:rsidRPr="00E26C67" w14:paraId="20D0A96A" w14:textId="77777777" w:rsidTr="00CF0D13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542FEF3" w14:textId="77777777" w:rsidR="00F259D9" w:rsidRPr="00E26C67" w:rsidRDefault="00F259D9" w:rsidP="00CF0D1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6C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3B64E1" w14:textId="77777777" w:rsidR="00F259D9" w:rsidRPr="00E26C67" w:rsidRDefault="00F259D9" w:rsidP="00CF0D1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6C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99D2D7" w14:textId="77777777" w:rsidR="00F259D9" w:rsidRPr="00E26C67" w:rsidRDefault="00F259D9" w:rsidP="00CF0D1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6C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4B3A90C5" w14:textId="77777777" w:rsidR="00F259D9" w:rsidRPr="00E26C67" w:rsidRDefault="00F259D9" w:rsidP="00CF0D1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6C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259D9" w:rsidRPr="00E26C67" w14:paraId="2569AE4B" w14:textId="77777777" w:rsidTr="00CF0D13">
        <w:trPr>
          <w:trHeight w:val="1699"/>
        </w:trPr>
        <w:tc>
          <w:tcPr>
            <w:tcW w:w="3114" w:type="dxa"/>
          </w:tcPr>
          <w:p w14:paraId="000004CE" w14:textId="77777777" w:rsidR="00F259D9" w:rsidRDefault="00F259D9" w:rsidP="00CF0D1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26C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ด้านความรู้ </w:t>
            </w:r>
            <w:r w:rsidRPr="00E26C67">
              <w:rPr>
                <w:rFonts w:ascii="TH Sarabun New" w:hAnsi="TH Sarabun New" w:cs="TH Sarabun New"/>
                <w:sz w:val="32"/>
                <w:szCs w:val="32"/>
              </w:rPr>
              <w:t>(K)</w:t>
            </w:r>
          </w:p>
          <w:p w14:paraId="1BC4F648" w14:textId="77777777" w:rsidR="00F259D9" w:rsidRPr="00E26C67" w:rsidRDefault="00F259D9" w:rsidP="00CF0D1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26C6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บอกลักษณะของ</w:t>
            </w:r>
            <w:r w:rsidRPr="00E26C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เท็จจริงและข้อคิดเห็นได้</w:t>
            </w:r>
          </w:p>
        </w:tc>
        <w:tc>
          <w:tcPr>
            <w:tcW w:w="2268" w:type="dxa"/>
            <w:vAlign w:val="center"/>
          </w:tcPr>
          <w:p w14:paraId="6E28D869" w14:textId="77777777" w:rsidR="00F259D9" w:rsidRPr="00013481" w:rsidRDefault="00F259D9" w:rsidP="00CF0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348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3481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การ</w:t>
            </w:r>
          </w:p>
          <w:p w14:paraId="30031ADF" w14:textId="77777777" w:rsidR="00F259D9" w:rsidRPr="00E26C67" w:rsidRDefault="00F259D9" w:rsidP="00CF0D1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13481">
              <w:rPr>
                <w:rFonts w:ascii="TH SarabunPSK" w:hAnsi="TH SarabunPSK" w:cs="TH SarabunPSK"/>
                <w:sz w:val="32"/>
                <w:szCs w:val="32"/>
                <w:cs/>
              </w:rPr>
              <w:t>ถาม – ตอบ</w:t>
            </w:r>
            <w:r w:rsidRPr="0001348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</w:t>
            </w:r>
          </w:p>
        </w:tc>
        <w:tc>
          <w:tcPr>
            <w:tcW w:w="1843" w:type="dxa"/>
            <w:vAlign w:val="center"/>
          </w:tcPr>
          <w:p w14:paraId="022AB80E" w14:textId="77777777" w:rsidR="00F259D9" w:rsidRPr="00E26C67" w:rsidRDefault="00F259D9" w:rsidP="00CF0D1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2097" w:type="dxa"/>
            <w:vAlign w:val="center"/>
          </w:tcPr>
          <w:p w14:paraId="3BE398CC" w14:textId="77777777" w:rsidR="00F259D9" w:rsidRPr="00E26C67" w:rsidRDefault="00F259D9" w:rsidP="00CF0D1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6C67">
              <w:rPr>
                <w:rFonts w:ascii="TH Sarabun New" w:hAnsi="TH Sarabun New" w:cs="TH Sarabun New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F259D9" w:rsidRPr="00E26C67" w14:paraId="7A0B2403" w14:textId="77777777" w:rsidTr="00CF0D13">
        <w:tc>
          <w:tcPr>
            <w:tcW w:w="3114" w:type="dxa"/>
          </w:tcPr>
          <w:p w14:paraId="6250381A" w14:textId="77777777" w:rsidR="00F259D9" w:rsidRDefault="00F259D9" w:rsidP="00CF0D1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26C67">
              <w:rPr>
                <w:rFonts w:ascii="TH Sarabun New" w:hAnsi="TH Sarabun New" w:cs="TH Sarabun New"/>
                <w:sz w:val="32"/>
                <w:szCs w:val="32"/>
                <w:cs/>
              </w:rPr>
              <w:t>๒. ด้านทักษะ/กระบวนการ (</w:t>
            </w:r>
            <w:r w:rsidRPr="00E26C67">
              <w:rPr>
                <w:rFonts w:ascii="TH Sarabun New" w:hAnsi="TH Sarabun New" w:cs="TH Sarabun New"/>
                <w:sz w:val="32"/>
                <w:szCs w:val="32"/>
              </w:rPr>
              <w:t>P)</w:t>
            </w:r>
          </w:p>
          <w:p w14:paraId="3A853AE0" w14:textId="77777777" w:rsidR="00F259D9" w:rsidRPr="00E26C67" w:rsidRDefault="00F259D9" w:rsidP="00CF0D1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6C6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E26C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แนกข้อเท็จจริงและข้อคิดเห็นจากบทความที่อ่านได้ถูกต้องตามหลักการ</w:t>
            </w:r>
          </w:p>
        </w:tc>
        <w:tc>
          <w:tcPr>
            <w:tcW w:w="2268" w:type="dxa"/>
            <w:vAlign w:val="center"/>
          </w:tcPr>
          <w:p w14:paraId="24307FC3" w14:textId="77777777" w:rsidR="00F259D9" w:rsidRPr="00FF00D5" w:rsidRDefault="00F259D9" w:rsidP="00CF0D1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F00D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FF00D5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F00D5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FF00D5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 xml:space="preserve">จำแนก </w:t>
            </w:r>
            <w:r w:rsidRPr="00FF00D5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ข้อเท็จจริง ข้อคิดเห็น</w:t>
            </w:r>
            <w:r w:rsidRPr="00FF00D5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FF00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A23441" w14:textId="77777777" w:rsidR="00F259D9" w:rsidRPr="00FF00D5" w:rsidRDefault="00F259D9" w:rsidP="00CF0D1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0BB8857" w14:textId="77777777" w:rsidR="00F259D9" w:rsidRPr="00E26C67" w:rsidRDefault="00F259D9" w:rsidP="00CF0D1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6C67">
              <w:rPr>
                <w:rFonts w:ascii="TH Sarabun New" w:hAnsi="TH Sarabun New" w:cs="TH Sarabun New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2097" w:type="dxa"/>
            <w:vAlign w:val="center"/>
          </w:tcPr>
          <w:p w14:paraId="256A4CA5" w14:textId="77777777" w:rsidR="00F259D9" w:rsidRPr="00E26C67" w:rsidRDefault="00F259D9" w:rsidP="00CF0D1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C67">
              <w:rPr>
                <w:rFonts w:ascii="TH Sarabun New" w:hAnsi="TH Sarabun New" w:cs="TH Sarabun New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F259D9" w:rsidRPr="00E26C67" w14:paraId="7C6306DD" w14:textId="77777777" w:rsidTr="00CF0D13">
        <w:tc>
          <w:tcPr>
            <w:tcW w:w="3114" w:type="dxa"/>
          </w:tcPr>
          <w:p w14:paraId="187191A3" w14:textId="77777777" w:rsidR="00F259D9" w:rsidRDefault="00F259D9" w:rsidP="00CF0D1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26C67">
              <w:rPr>
                <w:rFonts w:ascii="TH Sarabun New" w:hAnsi="TH Sarabun New" w:cs="TH Sarabun New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E26C67">
              <w:rPr>
                <w:rFonts w:ascii="TH Sarabun New" w:hAnsi="TH Sarabun New" w:cs="TH Sarabun New"/>
                <w:sz w:val="32"/>
                <w:szCs w:val="32"/>
              </w:rPr>
              <w:t>A)</w:t>
            </w:r>
          </w:p>
          <w:p w14:paraId="57ECC825" w14:textId="77777777" w:rsidR="00F259D9" w:rsidRPr="00E26C67" w:rsidRDefault="00F259D9" w:rsidP="00CF0D1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26C6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มุ่งมั่นในการทำงานที่ได้รับมอบหมาย</w:t>
            </w:r>
          </w:p>
        </w:tc>
        <w:tc>
          <w:tcPr>
            <w:tcW w:w="2268" w:type="dxa"/>
          </w:tcPr>
          <w:p w14:paraId="31C71A8B" w14:textId="77777777" w:rsidR="00F259D9" w:rsidRPr="00013481" w:rsidRDefault="00F259D9" w:rsidP="00CF0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21DF0" w14:textId="77777777" w:rsidR="00F259D9" w:rsidRPr="00E26C67" w:rsidRDefault="00F259D9" w:rsidP="00CF0D1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3481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  <w:r w:rsidRPr="000622F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843" w:type="dxa"/>
            <w:vAlign w:val="center"/>
          </w:tcPr>
          <w:p w14:paraId="6F53590D" w14:textId="77777777" w:rsidR="00F259D9" w:rsidRPr="00E26C67" w:rsidRDefault="00F259D9" w:rsidP="00CF0D1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C67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097" w:type="dxa"/>
            <w:vAlign w:val="center"/>
          </w:tcPr>
          <w:p w14:paraId="6B8C31E5" w14:textId="77777777" w:rsidR="00F259D9" w:rsidRPr="00E26C67" w:rsidRDefault="00F259D9" w:rsidP="00CF0D1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6C67">
              <w:rPr>
                <w:rFonts w:ascii="TH Sarabun New" w:hAnsi="TH Sarabun New" w:cs="TH Sarabun New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4AFBC8E4" w14:textId="77777777" w:rsidR="00F259D9" w:rsidRDefault="00F259D9" w:rsidP="00F259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AA28EB" w14:textId="1FAD0093" w:rsidR="00F259D9" w:rsidRPr="006322FF" w:rsidRDefault="00F259D9" w:rsidP="00F259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23F07386" w14:textId="77777777" w:rsidR="00F259D9" w:rsidRPr="006322FF" w:rsidRDefault="00F259D9" w:rsidP="00F259D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5A8C9F57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16657AE0" w14:textId="77777777" w:rsidR="00367674" w:rsidRDefault="00367674" w:rsidP="00F259D9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C9A744" w14:textId="77777777" w:rsidR="00F259D9" w:rsidRPr="006322FF" w:rsidRDefault="00F259D9" w:rsidP="00F259D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 ปัญหาและอุปสรรค</w:t>
      </w:r>
    </w:p>
    <w:p w14:paraId="5622D3AA" w14:textId="77777777" w:rsidR="00F259D9" w:rsidRPr="006322FF" w:rsidRDefault="00F259D9" w:rsidP="00F259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11EF32F" w14:textId="77777777" w:rsidR="00F259D9" w:rsidRPr="006322FF" w:rsidRDefault="00F259D9" w:rsidP="00F259D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6B63FE0E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61650D3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27A4AA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78E4EAE4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01142491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7CCB8C57" w14:textId="77777777" w:rsidR="00F259D9" w:rsidRPr="006322FF" w:rsidRDefault="00F259D9" w:rsidP="00F259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D3D241" w14:textId="77777777" w:rsidR="00F259D9" w:rsidRPr="006322FF" w:rsidRDefault="00F259D9" w:rsidP="00F259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0435D52B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03F8606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0055EE2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915E19D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477D11E3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2400BE" w14:textId="77777777" w:rsidR="00F259D9" w:rsidRPr="006322FF" w:rsidRDefault="00F259D9" w:rsidP="00F259D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143D333F" w14:textId="77777777" w:rsidR="00F259D9" w:rsidRPr="006322FF" w:rsidRDefault="00F259D9" w:rsidP="00F259D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3B089" w14:textId="77777777" w:rsidR="00F259D9" w:rsidRPr="006322FF" w:rsidRDefault="00F259D9" w:rsidP="00F259D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5BF83788" w14:textId="77777777" w:rsidR="00F259D9" w:rsidRPr="006322FF" w:rsidRDefault="00F259D9" w:rsidP="00F259D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5C774C59" w14:textId="77777777" w:rsidR="00F259D9" w:rsidRPr="006322FF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67B8DA68" w14:textId="77777777" w:rsidR="00F259D9" w:rsidRPr="006322FF" w:rsidRDefault="00F259D9" w:rsidP="00F259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F259D9" w:rsidRPr="006322FF" w14:paraId="5C9FA83A" w14:textId="77777777" w:rsidTr="00CF0D13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399FAD16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ลักษณะ</w:t>
            </w:r>
          </w:p>
          <w:p w14:paraId="3DBFEEA6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07331EFD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F259D9" w:rsidRPr="006322FF" w14:paraId="472EF1F6" w14:textId="77777777" w:rsidTr="00CF0D13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4F388ABA" w14:textId="77777777" w:rsidR="00F259D9" w:rsidRPr="006322FF" w:rsidRDefault="00F259D9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6F0555E3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3ABCD868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79C6D9D5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259D9" w:rsidRPr="006322FF" w14:paraId="1F102764" w14:textId="77777777" w:rsidTr="00CF0D13">
        <w:tc>
          <w:tcPr>
            <w:tcW w:w="1555" w:type="dxa"/>
            <w:vMerge/>
          </w:tcPr>
          <w:p w14:paraId="7405AFFB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193D1424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3A688B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C97090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F03CE0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5C1AE5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1F807B8A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59D9" w:rsidRPr="006322FF" w14:paraId="1DB5B913" w14:textId="77777777" w:rsidTr="00CF0D13">
        <w:tc>
          <w:tcPr>
            <w:tcW w:w="1555" w:type="dxa"/>
            <w:vMerge w:val="restart"/>
          </w:tcPr>
          <w:p w14:paraId="49C3DB07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79B6821E" w14:textId="77777777" w:rsidR="00F259D9" w:rsidRPr="006322FF" w:rsidRDefault="00F259D9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9AAAC49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A0623B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E558FC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93966F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47FF06D3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9D9" w:rsidRPr="006322FF" w14:paraId="1F8F6788" w14:textId="77777777" w:rsidTr="00CF0D13">
        <w:tc>
          <w:tcPr>
            <w:tcW w:w="1555" w:type="dxa"/>
            <w:vMerge/>
          </w:tcPr>
          <w:p w14:paraId="5F89E15F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4797E0B0" w14:textId="77777777" w:rsidR="00F259D9" w:rsidRPr="006322FF" w:rsidRDefault="00F259D9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8939E59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2E9113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807074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66D0DB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C673CAB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9D9" w:rsidRPr="006322FF" w14:paraId="229B9061" w14:textId="77777777" w:rsidTr="00CF0D13">
        <w:tc>
          <w:tcPr>
            <w:tcW w:w="1555" w:type="dxa"/>
            <w:vMerge/>
          </w:tcPr>
          <w:p w14:paraId="5B83862D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5FBF47E9" w14:textId="77777777" w:rsidR="00F259D9" w:rsidRPr="006322FF" w:rsidRDefault="00F259D9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8368E22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F79C0B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2A4F34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2D4573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5ECE1229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9D9" w:rsidRPr="006322FF" w14:paraId="10B3B6C8" w14:textId="77777777" w:rsidTr="00CF0D13">
        <w:tc>
          <w:tcPr>
            <w:tcW w:w="1555" w:type="dxa"/>
            <w:vMerge w:val="restart"/>
          </w:tcPr>
          <w:p w14:paraId="44FE98C7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7637E554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5965BBF4" w14:textId="77777777" w:rsidR="00F259D9" w:rsidRPr="006322FF" w:rsidRDefault="00F259D9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EE863F9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500340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998624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BBEF64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CDBA0C6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9D9" w:rsidRPr="006322FF" w14:paraId="2FE05B46" w14:textId="77777777" w:rsidTr="00CF0D13">
        <w:tc>
          <w:tcPr>
            <w:tcW w:w="1555" w:type="dxa"/>
            <w:vMerge/>
          </w:tcPr>
          <w:p w14:paraId="5977CB08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63B4CA78" w14:textId="77777777" w:rsidR="00F259D9" w:rsidRPr="006322FF" w:rsidRDefault="00F259D9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9C85242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0880B4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3E1AE2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9A315D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1D64676C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1A5961" w14:textId="77777777" w:rsidR="00F259D9" w:rsidRPr="006322FF" w:rsidRDefault="00F259D9" w:rsidP="00F259D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6E3CCFC" w14:textId="77777777" w:rsidR="00F259D9" w:rsidRPr="006322FF" w:rsidRDefault="00F259D9" w:rsidP="00F259D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6C3BA4DA" w14:textId="77777777" w:rsidR="00F259D9" w:rsidRPr="006322FF" w:rsidRDefault="00F259D9" w:rsidP="00F259D9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47304012" w14:textId="77777777" w:rsidR="00F259D9" w:rsidRPr="006322FF" w:rsidRDefault="00F259D9" w:rsidP="00F259D9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2116DC91" w14:textId="77777777" w:rsidR="00F259D9" w:rsidRPr="006322FF" w:rsidRDefault="00F259D9" w:rsidP="00F259D9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D9" w:rsidRPr="006322FF" w14:paraId="13A1AD4C" w14:textId="77777777" w:rsidTr="00CF0D13">
        <w:tc>
          <w:tcPr>
            <w:tcW w:w="1526" w:type="dxa"/>
            <w:shd w:val="clear" w:color="auto" w:fill="F2F2F2" w:themeFill="background1" w:themeFillShade="F2"/>
          </w:tcPr>
          <w:p w14:paraId="05185AFB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1266FA6C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F259D9" w:rsidRPr="006322FF" w14:paraId="4102EF15" w14:textId="77777777" w:rsidTr="00CF0D13">
        <w:tc>
          <w:tcPr>
            <w:tcW w:w="1526" w:type="dxa"/>
          </w:tcPr>
          <w:p w14:paraId="3C81E898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5EC4DA98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F259D9" w:rsidRPr="006322FF" w14:paraId="4AF93EBA" w14:textId="77777777" w:rsidTr="00CF0D13">
        <w:tc>
          <w:tcPr>
            <w:tcW w:w="1526" w:type="dxa"/>
          </w:tcPr>
          <w:p w14:paraId="289AC7C1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54EE09C2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F259D9" w:rsidRPr="006322FF" w14:paraId="3BB18E7A" w14:textId="77777777" w:rsidTr="00CF0D13">
        <w:tc>
          <w:tcPr>
            <w:tcW w:w="1526" w:type="dxa"/>
          </w:tcPr>
          <w:p w14:paraId="56E84AF2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28901CE7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F259D9" w:rsidRPr="006322FF" w14:paraId="30D204CE" w14:textId="77777777" w:rsidTr="00CF0D13">
        <w:tc>
          <w:tcPr>
            <w:tcW w:w="1526" w:type="dxa"/>
          </w:tcPr>
          <w:p w14:paraId="25B3BFE1" w14:textId="77777777" w:rsidR="00F259D9" w:rsidRPr="006322FF" w:rsidRDefault="00F259D9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7BD4E13E" w14:textId="77777777" w:rsidR="00F259D9" w:rsidRPr="006322FF" w:rsidRDefault="00F259D9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040F214A" w14:textId="77777777" w:rsidR="00F259D9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4A4D10" w14:textId="1B7B4AC9" w:rsidR="00F259D9" w:rsidRDefault="00F259D9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F0D11E" w14:textId="28934C68" w:rsidR="00F259D9" w:rsidRDefault="00F259D9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E279367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F4EC0D1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B47E911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0C51488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3B179B3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A96AF21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1C95C6D" w14:textId="77777777" w:rsidR="00367674" w:rsidRDefault="00367674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4EBC0D3" w14:textId="77777777" w:rsidR="00367674" w:rsidRDefault="00367674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F5C6A1" w14:textId="77777777" w:rsidR="00F259D9" w:rsidRPr="006322FF" w:rsidRDefault="00F259D9" w:rsidP="00F259D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98C1228" wp14:editId="4DA14E84">
            <wp:extent cx="1041991" cy="625931"/>
            <wp:effectExtent l="0" t="0" r="6350" b="3175"/>
            <wp:docPr id="4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1FFEE" w14:textId="4762EAAB" w:rsidR="00F259D9" w:rsidRPr="00716E34" w:rsidRDefault="00F259D9" w:rsidP="00F259D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6E3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๔</w:t>
      </w:r>
    </w:p>
    <w:p w14:paraId="47542773" w14:textId="49B888BF" w:rsidR="00F259D9" w:rsidRPr="00716E34" w:rsidRDefault="00F259D9" w:rsidP="00F259D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E34">
        <w:rPr>
          <w:rFonts w:ascii="TH SarabunPSK" w:hAnsi="TH SarabunPSK" w:cs="TH SarabunPSK"/>
          <w:sz w:val="32"/>
          <w:szCs w:val="32"/>
          <w:cs/>
        </w:rPr>
        <w:t>เขียนรายงานการศึกษาค้นคว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การเขียนรายงานการศึกษา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๑)</w:t>
      </w:r>
    </w:p>
    <w:p w14:paraId="027A4664" w14:textId="0DF9CEDE" w:rsidR="00F259D9" w:rsidRPr="00716E34" w:rsidRDefault="00F259D9" w:rsidP="00F259D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716E3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27EB151D" w14:textId="128AD0B5" w:rsidR="00F259D9" w:rsidRPr="00716E34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716E3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716E34">
        <w:rPr>
          <w:rFonts w:ascii="TH SarabunPSK" w:hAnsi="TH SarabunPSK" w:cs="TH SarabunPSK"/>
          <w:sz w:val="32"/>
          <w:szCs w:val="32"/>
        </w:rPr>
        <w:t xml:space="preserve"> </w:t>
      </w:r>
      <w:r w:rsidRPr="00716E34">
        <w:rPr>
          <w:rFonts w:ascii="TH SarabunPSK" w:hAnsi="TH SarabunPSK" w:cs="TH SarabunPSK"/>
          <w:sz w:val="32"/>
          <w:szCs w:val="32"/>
          <w:cs/>
        </w:rPr>
        <w:t>๑ คาบ</w:t>
      </w:r>
      <w:r w:rsidRPr="00716E34">
        <w:rPr>
          <w:rFonts w:ascii="TH SarabunPSK" w:hAnsi="TH SarabunPSK" w:cs="TH SarabunPSK"/>
          <w:sz w:val="32"/>
          <w:szCs w:val="32"/>
        </w:rPr>
        <w:t>/</w:t>
      </w:r>
      <w:r w:rsidRPr="00716E34">
        <w:rPr>
          <w:rFonts w:ascii="TH SarabunPSK" w:hAnsi="TH SarabunPSK" w:cs="TH SarabunPSK"/>
          <w:sz w:val="32"/>
          <w:szCs w:val="32"/>
          <w:cs/>
        </w:rPr>
        <w:t>๕๐ นาที</w:t>
      </w:r>
    </w:p>
    <w:p w14:paraId="0095C884" w14:textId="77777777" w:rsidR="00F259D9" w:rsidRPr="00716E34" w:rsidRDefault="00F259D9" w:rsidP="00F259D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716E34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716E34">
        <w:rPr>
          <w:rFonts w:ascii="TH SarabunPSK" w:hAnsi="TH SarabunPSK" w:cs="TH SarabunPSK"/>
          <w:sz w:val="32"/>
          <w:szCs w:val="32"/>
        </w:rPr>
        <w:tab/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716E34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0D3A254E" w14:textId="77777777" w:rsidR="00F259D9" w:rsidRPr="00716E34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DEA75" wp14:editId="08284F7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0D1BF0" id="ตัวเชื่อมต่อตรง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" strokecolor="black [3213]" strokeweight="2.5pt">
                <v:stroke joinstyle="miter"/>
              </v:line>
            </w:pict>
          </mc:Fallback>
        </mc:AlternateContent>
      </w:r>
    </w:p>
    <w:p w14:paraId="0AB5E168" w14:textId="77777777" w:rsidR="00F259D9" w:rsidRPr="00716E34" w:rsidRDefault="00F259D9" w:rsidP="00F259D9">
      <w:pPr>
        <w:spacing w:after="0"/>
        <w:rPr>
          <w:rFonts w:ascii="TH SarabunPSK" w:hAnsi="TH SarabunPSK" w:cs="TH SarabunPSK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7E94F701" w14:textId="77777777" w:rsidR="00F259D9" w:rsidRPr="00716E34" w:rsidRDefault="00F259D9" w:rsidP="00F259D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szCs w:val="32"/>
        </w:rPr>
      </w:pPr>
      <w:r w:rsidRPr="00716E34">
        <w:rPr>
          <w:rFonts w:ascii="TH SarabunPSK" w:hAnsi="TH SarabunPSK" w:cs="TH SarabunPSK"/>
          <w:sz w:val="28"/>
          <w:szCs w:val="32"/>
          <w:cs/>
        </w:rPr>
        <w:t>ท ๒.๑ ใช้กระบวนการเขียน เขียนเพื่อการสื่อสาร เขียนเรียงความ ย่อความ และเขียนเรื่องราวในรูปแบบต่าง ๆ เขียนรายงานข้อมูลสารสนเทศและรายงานการศึกษาค้นคว้าอย่างมีประสิทธิภาพ</w:t>
      </w:r>
    </w:p>
    <w:p w14:paraId="33D4EDF8" w14:textId="77777777" w:rsidR="00F259D9" w:rsidRPr="00716E34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BA040F" w14:textId="77777777" w:rsidR="00F259D9" w:rsidRPr="00716E34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1D3A796F" w14:textId="77777777" w:rsidR="00F259D9" w:rsidRPr="00716E34" w:rsidRDefault="00F259D9" w:rsidP="00F259D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 xml:space="preserve">ท ๒.๑ </w:t>
      </w:r>
      <w:r w:rsidRPr="00716E34">
        <w:rPr>
          <w:rFonts w:ascii="TH SarabunPSK" w:hAnsi="TH SarabunPSK" w:cs="TH SarabunPSK"/>
          <w:sz w:val="28"/>
          <w:szCs w:val="32"/>
          <w:cs/>
        </w:rPr>
        <w:t>ม.๒/๕ เขียนรายงานศึกษาค้นคว้า</w:t>
      </w:r>
    </w:p>
    <w:p w14:paraId="675163D3" w14:textId="77777777" w:rsidR="00F259D9" w:rsidRPr="00D059CD" w:rsidRDefault="00F259D9" w:rsidP="00F259D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6F80F3" w14:textId="77777777" w:rsidR="00F259D9" w:rsidRPr="00D059CD" w:rsidRDefault="00F259D9" w:rsidP="00F259D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59C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28B2C850" w14:textId="77777777" w:rsidR="00F259D9" w:rsidRPr="00D059CD" w:rsidRDefault="00F259D9" w:rsidP="00F259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9CD">
        <w:rPr>
          <w:rFonts w:ascii="TH SarabunPSK" w:hAnsi="TH SarabunPSK" w:cs="TH SarabunPSK"/>
          <w:sz w:val="32"/>
          <w:szCs w:val="32"/>
          <w:cs/>
        </w:rPr>
        <w:tab/>
        <w:t>๑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6E34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Pr="00716E34">
        <w:rPr>
          <w:rFonts w:ascii="TH SarabunPSK" w:hAnsi="TH SarabunPSK" w:cs="TH SarabunPSK"/>
          <w:sz w:val="28"/>
          <w:szCs w:val="32"/>
          <w:cs/>
        </w:rPr>
        <w:t>บอกความสำคัญของการเขียนรายงานการศึกษาค้นคว้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9CD">
        <w:rPr>
          <w:rFonts w:ascii="TH SarabunPSK" w:hAnsi="TH SarabunPSK" w:cs="TH SarabunPSK"/>
          <w:sz w:val="32"/>
          <w:szCs w:val="32"/>
          <w:cs/>
        </w:rPr>
        <w:t>(</w:t>
      </w:r>
      <w:r w:rsidRPr="00D059CD">
        <w:rPr>
          <w:rFonts w:ascii="TH SarabunPSK" w:hAnsi="TH SarabunPSK" w:cs="TH SarabunPSK"/>
          <w:sz w:val="32"/>
          <w:szCs w:val="32"/>
        </w:rPr>
        <w:t>K)</w:t>
      </w:r>
    </w:p>
    <w:p w14:paraId="6DBB7D53" w14:textId="77777777" w:rsidR="00F259D9" w:rsidRPr="00D059CD" w:rsidRDefault="00F259D9" w:rsidP="00F259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9CD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6E34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>
        <w:rPr>
          <w:rFonts w:ascii="TH SarabunPSK" w:hAnsi="TH SarabunPSK" w:cs="TH SarabunPSK" w:hint="cs"/>
          <w:sz w:val="28"/>
          <w:szCs w:val="32"/>
          <w:cs/>
        </w:rPr>
        <w:t>เรียง</w:t>
      </w:r>
      <w:r w:rsidRPr="00716E34">
        <w:rPr>
          <w:rFonts w:ascii="TH SarabunPSK" w:hAnsi="TH SarabunPSK" w:cs="TH SarabunPSK"/>
          <w:sz w:val="28"/>
          <w:szCs w:val="32"/>
          <w:cs/>
        </w:rPr>
        <w:t>ส่วนประกอบของรายงานได้อย่าง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59CD">
        <w:rPr>
          <w:rFonts w:ascii="TH SarabunPSK" w:hAnsi="TH SarabunPSK" w:cs="TH SarabunPSK"/>
          <w:sz w:val="32"/>
          <w:szCs w:val="32"/>
          <w:cs/>
        </w:rPr>
        <w:t>(</w:t>
      </w:r>
      <w:r w:rsidRPr="00D059CD">
        <w:rPr>
          <w:rFonts w:ascii="TH SarabunPSK" w:hAnsi="TH SarabunPSK" w:cs="TH SarabunPSK"/>
          <w:sz w:val="32"/>
          <w:szCs w:val="32"/>
        </w:rPr>
        <w:t>P</w:t>
      </w:r>
      <w:r w:rsidRPr="00D059CD">
        <w:rPr>
          <w:rFonts w:ascii="TH SarabunPSK" w:hAnsi="TH SarabunPSK" w:cs="TH SarabunPSK"/>
          <w:sz w:val="32"/>
          <w:szCs w:val="32"/>
          <w:cs/>
        </w:rPr>
        <w:t>)</w:t>
      </w:r>
    </w:p>
    <w:p w14:paraId="4CC3D84E" w14:textId="77777777" w:rsidR="00F259D9" w:rsidRPr="00716E34" w:rsidRDefault="00F259D9" w:rsidP="00F259D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059CD">
        <w:rPr>
          <w:rFonts w:ascii="TH SarabunPSK" w:hAnsi="TH SarabunPSK" w:cs="TH SarabunPSK"/>
          <w:sz w:val="32"/>
          <w:szCs w:val="32"/>
        </w:rPr>
        <w:tab/>
      </w:r>
      <w:r w:rsidRPr="00D059CD">
        <w:rPr>
          <w:rFonts w:ascii="TH SarabunPSK" w:hAnsi="TH SarabunPSK" w:cs="TH SarabunPSK"/>
          <w:sz w:val="32"/>
          <w:szCs w:val="32"/>
          <w:cs/>
        </w:rPr>
        <w:t>๓</w:t>
      </w:r>
      <w:r w:rsidRPr="00D059CD">
        <w:rPr>
          <w:rFonts w:ascii="TH SarabunPSK" w:hAnsi="TH SarabunPSK" w:cs="TH SarabunPSK"/>
          <w:sz w:val="32"/>
          <w:szCs w:val="32"/>
        </w:rPr>
        <w:t xml:space="preserve">. </w:t>
      </w:r>
      <w:r w:rsidRPr="00D059CD">
        <w:rPr>
          <w:rFonts w:ascii="TH SarabunPSK" w:hAnsi="TH SarabunPSK" w:cs="TH SarabunPSK"/>
          <w:sz w:val="32"/>
          <w:szCs w:val="32"/>
          <w:cs/>
        </w:rPr>
        <w:t>นักเรียนมีความมุ่งมั่นในการ</w:t>
      </w:r>
      <w:r w:rsidRPr="00D059CD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D059C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059CD">
        <w:rPr>
          <w:rFonts w:ascii="TH SarabunPSK" w:hAnsi="TH SarabunPSK" w:cs="TH SarabunPSK"/>
          <w:sz w:val="32"/>
          <w:szCs w:val="32"/>
        </w:rPr>
        <w:t>A</w:t>
      </w:r>
      <w:r w:rsidRPr="00716E34">
        <w:rPr>
          <w:rFonts w:ascii="TH SarabunPSK" w:hAnsi="TH SarabunPSK" w:cs="TH SarabunPSK"/>
          <w:sz w:val="32"/>
          <w:szCs w:val="32"/>
          <w:cs/>
        </w:rPr>
        <w:t>)</w:t>
      </w:r>
    </w:p>
    <w:p w14:paraId="104E0B9F" w14:textId="77777777" w:rsidR="00F259D9" w:rsidRPr="00716E34" w:rsidRDefault="00F259D9" w:rsidP="00F259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2079BA" w14:textId="77777777" w:rsidR="00F259D9" w:rsidRPr="00716E34" w:rsidRDefault="00F259D9" w:rsidP="00F259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01EA996F" w14:textId="77777777" w:rsidR="00F259D9" w:rsidRPr="00716E34" w:rsidRDefault="00F259D9" w:rsidP="00F259D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ab/>
        <w:t xml:space="preserve">การเขียนรายงานการศึกษาค้นคว้า เป็นการเขียนรูปแบบหนึ่ง ที่ผู้เขียนจะต้องนำเนื้อหาที่ได้จากการศึกษาค้นคว้าในเรื่องใดเรื่องหนึ่ง </w:t>
      </w:r>
      <w:r w:rsidRPr="00716E34">
        <w:rPr>
          <w:rFonts w:ascii="TH SarabunPSK" w:hAnsi="TH SarabunPSK" w:cs="TH SarabunPSK"/>
          <w:sz w:val="28"/>
          <w:szCs w:val="32"/>
          <w:cs/>
        </w:rPr>
        <w:t>มาเรียบเรียงให้สัมพันธ์กันอย่างเป็นระบบ เพื่อให้ผู้อ่านมีความเข้าใจที่ถูกต้อง ดังนั้นการศึกษาเกี่ยวกับส่วนประกอบของรายงานและขั้นตอนการเขียนรายงานการศึกษาค้นคว้า จะทำให้ผู้เรียนรู้ถึงส่วนประกอบของรายงานและสามารถเขียนรายงานการศึกษาค้นคว้าได้อย่างถูกต้อง</w:t>
      </w:r>
    </w:p>
    <w:p w14:paraId="200CE808" w14:textId="77777777" w:rsidR="00F259D9" w:rsidRPr="00716E34" w:rsidRDefault="00F259D9" w:rsidP="00F259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AD53A3" w14:textId="77777777" w:rsidR="00F259D9" w:rsidRDefault="00F259D9" w:rsidP="00F259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2E30EF" w14:textId="38D16F73" w:rsidR="00F259D9" w:rsidRPr="00716E34" w:rsidRDefault="00F259D9" w:rsidP="00F25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491809E1" w14:textId="77777777" w:rsidR="00F259D9" w:rsidRPr="00716E34" w:rsidRDefault="00F259D9" w:rsidP="00F259D9">
      <w:pPr>
        <w:pStyle w:val="ListParagraph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>๑. ความสำคัญของการเขียนรายงานการศึกษาค้นคว้า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sz w:val="32"/>
          <w:szCs w:val="32"/>
          <w:cs/>
        </w:rPr>
        <w:tab/>
        <w:t>๒. ขั้นตอนการเขียนรายงานการศึกษาค้นคว้า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sz w:val="32"/>
          <w:szCs w:val="32"/>
          <w:cs/>
        </w:rPr>
        <w:lastRenderedPageBreak/>
        <w:tab/>
        <w:t>๓. ส่วนประกอบของรายงาน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A3FDA66" w14:textId="77777777" w:rsidR="00F259D9" w:rsidRPr="00716E34" w:rsidRDefault="00F259D9" w:rsidP="00F259D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3EAA56D8" w14:textId="77777777" w:rsidR="00F259D9" w:rsidRPr="00716E34" w:rsidRDefault="00F259D9" w:rsidP="00F259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>๑</w:t>
      </w:r>
      <w:r w:rsidRPr="00716E34">
        <w:rPr>
          <w:rFonts w:ascii="TH SarabunPSK" w:hAnsi="TH SarabunPSK" w:cs="TH SarabunPSK"/>
          <w:sz w:val="32"/>
          <w:szCs w:val="32"/>
        </w:rPr>
        <w:t xml:space="preserve">. </w:t>
      </w:r>
      <w:r w:rsidRPr="00716E34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27D26381" w14:textId="77777777" w:rsidR="00F259D9" w:rsidRPr="00716E34" w:rsidRDefault="00F259D9" w:rsidP="00F259D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</w:rPr>
        <w:t xml:space="preserve">. </w:t>
      </w:r>
      <w:r w:rsidRPr="00716E34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4D4006D5" w14:textId="77777777" w:rsidR="00F259D9" w:rsidRPr="00716E34" w:rsidRDefault="00F259D9" w:rsidP="00F259D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52F159" w14:textId="77777777" w:rsidR="00F259D9" w:rsidRPr="00716E34" w:rsidRDefault="00F259D9" w:rsidP="00F259D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0501A041" w14:textId="77777777" w:rsidR="00F259D9" w:rsidRPr="00716E34" w:rsidRDefault="00F259D9" w:rsidP="00F25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2A6D8494" w14:textId="77777777" w:rsidR="00F259D9" w:rsidRPr="00716E34" w:rsidRDefault="00F259D9" w:rsidP="00F25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ab/>
        <w:t>๓. ความสามารถในการใช้ทักษะชีวิต</w:t>
      </w:r>
    </w:p>
    <w:p w14:paraId="4683E6A0" w14:textId="77777777" w:rsidR="00F259D9" w:rsidRPr="00716E34" w:rsidRDefault="00F259D9" w:rsidP="00F25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335F31" w14:textId="77777777" w:rsidR="00F259D9" w:rsidRPr="00716E34" w:rsidRDefault="00F259D9" w:rsidP="00F259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46D7B730" w14:textId="77777777" w:rsidR="00F259D9" w:rsidRPr="00716E34" w:rsidRDefault="00F259D9" w:rsidP="00F259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16E3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5C9B84DA" w14:textId="77777777" w:rsidR="00F259D9" w:rsidRPr="00716E34" w:rsidRDefault="00F259D9" w:rsidP="00F259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>๑. นักเรียนร่วมกันแสดงความคิดเห็นเกี่ยวกับแหล่งเรียนรู้สำหรับการศึกษาค้นคว้า เช่น ห้องสมุด พิพิธภัณฑ์ ห้องบริการอินเตอร์เน็ต เป็นต้น จากนั้นร่วมกันสรุป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sz w:val="32"/>
          <w:szCs w:val="32"/>
          <w:cs/>
        </w:rPr>
        <w:tab/>
        <w:t>๒. ครูอธิบายว่าการศึกษาค้นคว้าในเรื่องต่าง ๆ จะต้องนำข้อมูลมารวบรวมแล้วนำเสนอหรือเผยแพร่ให้ผู้สนใจได้ศึกษา ซึ่งจำเป็นต้องใช้ทักษะการเขียนที่ดี จากนั้นโยงเข้าสู่เนื้อหาบทเรียนการเขียนรายงานการศึกษาค้นคว้า</w:t>
      </w:r>
    </w:p>
    <w:p w14:paraId="554485EC" w14:textId="77777777" w:rsidR="00F259D9" w:rsidRPr="00716E34" w:rsidRDefault="00F259D9" w:rsidP="00F259D9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40D289B3" w14:textId="77777777" w:rsidR="00F259D9" w:rsidRDefault="00F259D9" w:rsidP="00F25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16E34">
        <w:rPr>
          <w:rFonts w:ascii="TH SarabunPSK" w:hAnsi="TH SarabunPSK" w:cs="TH SarabunPSK"/>
          <w:sz w:val="32"/>
          <w:szCs w:val="32"/>
          <w:cs/>
        </w:rPr>
        <w:t>นักเรียนศึกษา</w:t>
      </w:r>
      <w:r>
        <w:rPr>
          <w:rFonts w:ascii="TH SarabunPSK" w:hAnsi="TH SarabunPSK" w:cs="TH SarabunPSK" w:hint="cs"/>
          <w:sz w:val="32"/>
          <w:szCs w:val="32"/>
          <w:cs/>
        </w:rPr>
        <w:t>ส่วนประกอบ และ</w:t>
      </w:r>
      <w:r w:rsidRPr="00716E34">
        <w:rPr>
          <w:rFonts w:ascii="TH SarabunPSK" w:hAnsi="TH SarabunPSK" w:cs="TH SarabunPSK"/>
          <w:sz w:val="32"/>
          <w:szCs w:val="32"/>
          <w:cs/>
        </w:rPr>
        <w:t>ขั้นตอนการเขียนรายงานการศึกษา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E34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นำเสนอข้อมูล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จากนั้นร่วมกันสรุปเป็นแผนผังความคิด</w:t>
      </w:r>
      <w:r>
        <w:rPr>
          <w:rFonts w:ascii="TH SarabunPSK" w:hAnsi="TH SarabunPSK" w:cs="TH SarabunPSK" w:hint="cs"/>
          <w:sz w:val="32"/>
          <w:szCs w:val="32"/>
          <w:cs/>
        </w:rPr>
        <w:t>ลงบนกระดาน</w:t>
      </w:r>
    </w:p>
    <w:p w14:paraId="67F95F22" w14:textId="77777777" w:rsidR="00F259D9" w:rsidRDefault="00F259D9" w:rsidP="00F25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16E34">
        <w:rPr>
          <w:rFonts w:ascii="TH SarabunPSK" w:hAnsi="TH SarabunPSK" w:cs="TH SarabunPSK"/>
          <w:sz w:val="32"/>
          <w:szCs w:val="32"/>
          <w:cs/>
        </w:rPr>
        <w:t>นักเรียนร่วมกันสนทนาถึงความสำคัญของการทำรายงานการศึกษาค้นคว้า โดยมีครูคอยใช้คำถามกระตุ้นการคิด ในประเด็นต่าง ๆ จากนั้นร่วมกันสรุปถึงความสำคัญของการเขียนรายงานการศึกษาค้นคว้า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(แนวคำตอบ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6E34">
        <w:rPr>
          <w:rFonts w:ascii="TH SarabunPSK" w:hAnsi="TH SarabunPSK" w:cs="TH SarabunPSK"/>
          <w:sz w:val="32"/>
          <w:szCs w:val="32"/>
        </w:rPr>
        <w:t>: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ค้นหาความรู้ด้วยตนเอง, รวบรวมความรู้อย่างเป็นระบบ, ฝึกการใช้ภาษา, ฝึกการคิด, ฝึกการเขียนเชิงวิชาการ)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sz w:val="32"/>
          <w:szCs w:val="32"/>
          <w:cs/>
        </w:rPr>
        <w:tab/>
        <w:t>๕. ครูตรวจสอบความเข้าใจของนักเรียนด้วยการสุ่มถามเกี่ยวกับความสำคัญของการเขียนรายงานการศึกษาค้นคว้า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sz w:val="32"/>
          <w:szCs w:val="32"/>
          <w:cs/>
        </w:rPr>
        <w:tab/>
        <w:t>๖.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ิจกรร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รียงให้ฉันหน่อย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716E34">
        <w:rPr>
          <w:rFonts w:ascii="TH SarabunPSK" w:hAnsi="TH SarabunPSK" w:cs="TH SarabunPSK"/>
          <w:sz w:val="32"/>
          <w:szCs w:val="32"/>
          <w:cs/>
        </w:rPr>
        <w:t>พิจารณาข้อความ</w:t>
      </w:r>
      <w:r>
        <w:rPr>
          <w:rFonts w:ascii="TH SarabunPSK" w:hAnsi="TH SarabunPSK" w:cs="TH SarabunPSK" w:hint="cs"/>
          <w:sz w:val="32"/>
          <w:szCs w:val="32"/>
          <w:cs/>
        </w:rPr>
        <w:t>ที่ครูฉายบนจอแสดงภาพ</w:t>
      </w:r>
      <w:r w:rsidRPr="00716E34">
        <w:rPr>
          <w:rFonts w:ascii="TH SarabunPSK" w:hAnsi="TH SarabunPSK" w:cs="TH SarabunPSK"/>
          <w:sz w:val="32"/>
          <w:szCs w:val="32"/>
          <w:cs/>
        </w:rPr>
        <w:t>ที่ครูนำมาให้ดู ๑๐ ข้อความ เป็นความหมายของส่วนประกอบ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ศึกษาค้นคว้า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จากนั้นให้นักเรียนแสดงความคิดเห็นว่าข้อความดังกล่าวน่าจะหมายถึงส่วนใด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ศึกษาค้นคว้า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โดยมีครูคอยใช้คำถามกระตุ้นการคิด จากนั้นเฉลยและร่วมกันสรุป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. ครูตรวจสอบความเข้าใจของนักเรียน โดยสุ่มตัวแทนนักเรียนออกมาเรียงลำดับส่วนประกอบของรายงาน </w:t>
      </w:r>
    </w:p>
    <w:p w14:paraId="64C383A6" w14:textId="77777777" w:rsidR="00F259D9" w:rsidRPr="00716E34" w:rsidRDefault="00F259D9" w:rsidP="00F259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ได้รับมอบหมายงานให้ทำใบงานเรื่อง หลักการเขียนรายงานการศึกษาค้นคว้า แล้วนำมาเฉลยพร้อมกันในคาบหน้า</w:t>
      </w:r>
    </w:p>
    <w:p w14:paraId="3B9E7183" w14:textId="77777777" w:rsidR="00F259D9" w:rsidRPr="00716E34" w:rsidRDefault="00F259D9" w:rsidP="00F25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4875923F" w14:textId="77777777" w:rsidR="00F259D9" w:rsidRPr="00716E34" w:rsidRDefault="00F259D9" w:rsidP="00F259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716E34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ที่ได้เรียนไปเกี่ยวกับรายงานกา</w:t>
      </w:r>
      <w:r>
        <w:rPr>
          <w:rFonts w:ascii="TH SarabunPSK" w:hAnsi="TH SarabunPSK" w:cs="TH SarabunPSK"/>
          <w:sz w:val="32"/>
          <w:szCs w:val="32"/>
          <w:cs/>
        </w:rPr>
        <w:t>รศึกษาค้นคว้าร่วมกันอีกคร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16E34">
        <w:rPr>
          <w:rFonts w:ascii="TH SarabunPSK" w:hAnsi="TH SarabunPSK" w:cs="TH SarabunPSK"/>
          <w:sz w:val="32"/>
          <w:szCs w:val="32"/>
          <w:cs/>
        </w:rPr>
        <w:t>. นักเรียนบันทึกรายละเอียดเพิ่มเติมลงในสมุด</w:t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</w:p>
    <w:p w14:paraId="617844B0" w14:textId="77777777" w:rsidR="00F259D9" w:rsidRPr="00716E34" w:rsidRDefault="00F259D9" w:rsidP="00F259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716E3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5DF010EB" w14:textId="77777777" w:rsidR="00F259D9" w:rsidRPr="00716E34" w:rsidRDefault="00F259D9" w:rsidP="00F259D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sz w:val="32"/>
          <w:szCs w:val="32"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716E34">
        <w:rPr>
          <w:rFonts w:ascii="TH SarabunPSK" w:hAnsi="TH SarabunPSK" w:cs="TH SarabunPSK"/>
          <w:sz w:val="28"/>
          <w:szCs w:val="32"/>
          <w:cs/>
        </w:rPr>
        <w:t>สื่ออิเล็กทรอนิกส์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716E34">
        <w:rPr>
          <w:rFonts w:ascii="TH SarabunPSK" w:hAnsi="TH SarabunPSK" w:cs="TH SarabunPSK"/>
          <w:sz w:val="32"/>
          <w:szCs w:val="32"/>
        </w:rPr>
        <w:t>PowerPoint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 เรื่อง การเขียนรายงานการศึกษาค้นคว้า</w:t>
      </w:r>
    </w:p>
    <w:p w14:paraId="5DC5E04F" w14:textId="77777777" w:rsidR="00F259D9" w:rsidRDefault="00F259D9" w:rsidP="00F259D9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>๒.</w:t>
      </w:r>
      <w:r w:rsidRPr="00716E34">
        <w:rPr>
          <w:rFonts w:ascii="TH SarabunPSK" w:hAnsi="TH SarabunPSK" w:cs="TH SarabunPSK"/>
          <w:sz w:val="28"/>
          <w:szCs w:val="32"/>
          <w:cs/>
        </w:rPr>
        <w:t>สมุดจดบันทึก</w:t>
      </w:r>
    </w:p>
    <w:p w14:paraId="0B3B27D8" w14:textId="77777777" w:rsidR="00F259D9" w:rsidRDefault="00F259D9" w:rsidP="00F259D9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๓</w:t>
      </w:r>
      <w:r>
        <w:rPr>
          <w:rFonts w:ascii="TH SarabunPSK" w:hAnsi="TH SarabunPSK" w:cs="TH SarabunPSK"/>
          <w:sz w:val="28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บงานเรื่อง หลักการเขียนรายงานการศึกษาค้นคว้า</w:t>
      </w:r>
    </w:p>
    <w:p w14:paraId="77744795" w14:textId="77777777" w:rsidR="00F259D9" w:rsidRPr="00716E34" w:rsidRDefault="00F259D9" w:rsidP="00F259D9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</w:p>
    <w:p w14:paraId="42EB0F39" w14:textId="77777777" w:rsidR="00F259D9" w:rsidRPr="00716E34" w:rsidRDefault="00F259D9" w:rsidP="00F259D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39"/>
        <w:gridCol w:w="2268"/>
        <w:gridCol w:w="1814"/>
        <w:gridCol w:w="1701"/>
      </w:tblGrid>
      <w:tr w:rsidR="00F259D9" w:rsidRPr="00716E34" w14:paraId="0EEE31D1" w14:textId="77777777" w:rsidTr="00F259D9">
        <w:trPr>
          <w:tblHeader/>
        </w:trPr>
        <w:tc>
          <w:tcPr>
            <w:tcW w:w="3539" w:type="dxa"/>
            <w:vAlign w:val="center"/>
          </w:tcPr>
          <w:p w14:paraId="4EB3CD5B" w14:textId="77777777" w:rsidR="00F259D9" w:rsidRPr="00716E34" w:rsidRDefault="00F259D9" w:rsidP="00F259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vAlign w:val="center"/>
          </w:tcPr>
          <w:p w14:paraId="62D9F91E" w14:textId="77777777" w:rsidR="00F259D9" w:rsidRPr="00716E34" w:rsidRDefault="00F259D9" w:rsidP="00F259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14" w:type="dxa"/>
            <w:vAlign w:val="center"/>
          </w:tcPr>
          <w:p w14:paraId="5F36E4AA" w14:textId="77777777" w:rsidR="00F259D9" w:rsidRPr="00716E34" w:rsidRDefault="00F259D9" w:rsidP="00F259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1" w:type="dxa"/>
            <w:vAlign w:val="center"/>
          </w:tcPr>
          <w:p w14:paraId="57EF35C2" w14:textId="77777777" w:rsidR="00F259D9" w:rsidRPr="00716E34" w:rsidRDefault="00F259D9" w:rsidP="00F259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259D9" w:rsidRPr="00716E34" w14:paraId="4CA26B83" w14:textId="77777777" w:rsidTr="00F259D9">
        <w:trPr>
          <w:trHeight w:val="1699"/>
        </w:trPr>
        <w:tc>
          <w:tcPr>
            <w:tcW w:w="3539" w:type="dxa"/>
          </w:tcPr>
          <w:p w14:paraId="62F9C656" w14:textId="77777777" w:rsidR="00F259D9" w:rsidRPr="00716E34" w:rsidRDefault="00F259D9" w:rsidP="00F259D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716E34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233ABFEA" w14:textId="77777777" w:rsidR="00F259D9" w:rsidRPr="00716E34" w:rsidRDefault="00F259D9" w:rsidP="00F259D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เรียนสามารถ</w:t>
            </w:r>
            <w:r w:rsidRPr="00716E34">
              <w:rPr>
                <w:rFonts w:ascii="TH SarabunPSK" w:hAnsi="TH SarabunPSK" w:cs="TH SarabunPSK"/>
                <w:sz w:val="28"/>
                <w:szCs w:val="32"/>
                <w:cs/>
              </w:rPr>
              <w:t>บอกความสำคัญของการเขียนรายงานการศึกษาค้นคว้าได้</w:t>
            </w:r>
          </w:p>
        </w:tc>
        <w:tc>
          <w:tcPr>
            <w:tcW w:w="2268" w:type="dxa"/>
            <w:vAlign w:val="center"/>
          </w:tcPr>
          <w:p w14:paraId="1FE1325A" w14:textId="77777777" w:rsidR="00F259D9" w:rsidRPr="00716E34" w:rsidRDefault="00F259D9" w:rsidP="00F259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1D555EF8" w14:textId="77777777" w:rsidR="00F259D9" w:rsidRPr="00716E34" w:rsidRDefault="00F259D9" w:rsidP="00F259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6F291360" w14:textId="77777777" w:rsidR="00F259D9" w:rsidRPr="00716E34" w:rsidRDefault="00F259D9" w:rsidP="00F259D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15D94E6D" w14:textId="77777777" w:rsidR="00F259D9" w:rsidRPr="00716E34" w:rsidRDefault="00F259D9" w:rsidP="00F259D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F259D9" w:rsidRPr="00716E34" w14:paraId="6D415ABD" w14:textId="77777777" w:rsidTr="00F259D9">
        <w:tc>
          <w:tcPr>
            <w:tcW w:w="3539" w:type="dxa"/>
          </w:tcPr>
          <w:p w14:paraId="0E03581C" w14:textId="77777777" w:rsidR="00F259D9" w:rsidRPr="00716E34" w:rsidRDefault="00F259D9" w:rsidP="00F259D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716E34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3157E3A5" w14:textId="77777777" w:rsidR="00F259D9" w:rsidRPr="00716E34" w:rsidRDefault="00F259D9" w:rsidP="00F259D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เรียง</w:t>
            </w:r>
            <w:r w:rsidRPr="00716E34">
              <w:rPr>
                <w:rFonts w:ascii="TH SarabunPSK" w:hAnsi="TH SarabunPSK" w:cs="TH SarabunPSK"/>
                <w:sz w:val="28"/>
                <w:szCs w:val="32"/>
                <w:cs/>
              </w:rPr>
              <w:t>ส่วนประกอบของรายงานได้อย่างถูกต้อง</w:t>
            </w:r>
          </w:p>
        </w:tc>
        <w:tc>
          <w:tcPr>
            <w:tcW w:w="2268" w:type="dxa"/>
            <w:vAlign w:val="center"/>
          </w:tcPr>
          <w:p w14:paraId="13C4F0A2" w14:textId="77777777" w:rsidR="00F259D9" w:rsidRPr="00716E34" w:rsidRDefault="00F259D9" w:rsidP="00F259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ให้ฉันหน่อย</w:t>
            </w:r>
          </w:p>
        </w:tc>
        <w:tc>
          <w:tcPr>
            <w:tcW w:w="1814" w:type="dxa"/>
            <w:vAlign w:val="center"/>
          </w:tcPr>
          <w:p w14:paraId="05503977" w14:textId="77777777" w:rsidR="00F259D9" w:rsidRPr="00716E34" w:rsidRDefault="00F259D9" w:rsidP="00F259D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71B95010" w14:textId="77777777" w:rsidR="00F259D9" w:rsidRPr="00716E34" w:rsidRDefault="00F259D9" w:rsidP="00F259D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F259D9" w:rsidRPr="00716E34" w14:paraId="580100E4" w14:textId="77777777" w:rsidTr="00F259D9">
        <w:tc>
          <w:tcPr>
            <w:tcW w:w="3539" w:type="dxa"/>
          </w:tcPr>
          <w:p w14:paraId="7F42F845" w14:textId="77777777" w:rsidR="00F259D9" w:rsidRPr="00716E34" w:rsidRDefault="00F259D9" w:rsidP="00F259D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716E34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473B79C2" w14:textId="77777777" w:rsidR="00F259D9" w:rsidRPr="00716E34" w:rsidRDefault="00F259D9" w:rsidP="00F259D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เรียนมีความมุ่งมั่นในการทำงานที่ได้รับมอบหมาย</w:t>
            </w:r>
          </w:p>
        </w:tc>
        <w:tc>
          <w:tcPr>
            <w:tcW w:w="2268" w:type="dxa"/>
            <w:vAlign w:val="center"/>
          </w:tcPr>
          <w:p w14:paraId="4FBAE9B5" w14:textId="77777777" w:rsidR="00F259D9" w:rsidRPr="00716E34" w:rsidRDefault="00F259D9" w:rsidP="00F259D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814" w:type="dxa"/>
            <w:vAlign w:val="center"/>
          </w:tcPr>
          <w:p w14:paraId="50A4A39D" w14:textId="77777777" w:rsidR="00F259D9" w:rsidRPr="00716E34" w:rsidRDefault="00F259D9" w:rsidP="00F259D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  <w:vAlign w:val="center"/>
          </w:tcPr>
          <w:p w14:paraId="5725963A" w14:textId="77777777" w:rsidR="00F259D9" w:rsidRPr="00716E34" w:rsidRDefault="00F259D9" w:rsidP="00F259D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35E709D3" w14:textId="7B70A789" w:rsidR="00F259D9" w:rsidRPr="00F259D9" w:rsidRDefault="00F259D9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D82257" w14:textId="77777777" w:rsidR="00F259D9" w:rsidRDefault="00F259D9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D10481" w14:textId="77777777" w:rsidR="00D929EC" w:rsidRDefault="00D929EC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2D19A1" w14:textId="060F456B" w:rsidR="00952034" w:rsidRDefault="00952034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E6BF90" w14:textId="394FB8CD" w:rsidR="00CF0D13" w:rsidRDefault="00CF0D13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7160DF" w14:textId="129E2108" w:rsidR="00CF0D13" w:rsidRDefault="00CF0D13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3E0AA0" w14:textId="3E2A737E" w:rsidR="00CF0D13" w:rsidRDefault="00CF0D13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9D7AAB" w14:textId="1D77E06B" w:rsidR="00CF0D13" w:rsidRDefault="00CF0D13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777857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6B50A913" w14:textId="77777777" w:rsidR="00CF0D13" w:rsidRPr="006322FF" w:rsidRDefault="00CF0D13" w:rsidP="00CF0D1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10732754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2CB88ADF" w14:textId="77777777" w:rsidR="00CF0D13" w:rsidRPr="006322FF" w:rsidRDefault="00CF0D13" w:rsidP="00CF0D1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3EB4602F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8DAB661" w14:textId="77777777" w:rsidR="00CF0D13" w:rsidRPr="006322FF" w:rsidRDefault="00CF0D13" w:rsidP="00CF0D1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69936FC4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833ABD0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531CD5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7C860226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3C0D65CA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6906C521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C57F85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0AB9E6D0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8D876B5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34EB99F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E33E79F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684996F3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30E076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701FF631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4A226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1F3D5875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0F775361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6FC65FAA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CF0D13" w:rsidRPr="006322FF" w14:paraId="4FAC3771" w14:textId="77777777" w:rsidTr="00CF0D13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2850FC23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5E59C76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14B03B3A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CF0D13" w:rsidRPr="006322FF" w14:paraId="01108C7B" w14:textId="77777777" w:rsidTr="00CF0D13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47DCEA2D" w14:textId="77777777" w:rsidR="00CF0D13" w:rsidRPr="006322FF" w:rsidRDefault="00CF0D13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72E9ECC6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132D5A93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4DF874F8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0D13" w:rsidRPr="006322FF" w14:paraId="513659E2" w14:textId="77777777" w:rsidTr="00CF0D13">
        <w:tc>
          <w:tcPr>
            <w:tcW w:w="1555" w:type="dxa"/>
            <w:vMerge/>
          </w:tcPr>
          <w:p w14:paraId="1CD7D2BA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1EBBF9E5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6E953E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9603734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328AE6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D077E90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738F0817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D13" w:rsidRPr="006322FF" w14:paraId="6534A606" w14:textId="77777777" w:rsidTr="00CF0D13">
        <w:tc>
          <w:tcPr>
            <w:tcW w:w="1555" w:type="dxa"/>
            <w:vMerge w:val="restart"/>
          </w:tcPr>
          <w:p w14:paraId="2D2312F0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359A40E1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9B7BA59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74D48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0A23F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12D4A3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4A742823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4DD84E13" w14:textId="77777777" w:rsidTr="00CF0D13">
        <w:tc>
          <w:tcPr>
            <w:tcW w:w="1555" w:type="dxa"/>
            <w:vMerge/>
          </w:tcPr>
          <w:p w14:paraId="2FD21B4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2A6D7099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3857672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1DDD96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CAAC17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38DE13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0AC5225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10122FB1" w14:textId="77777777" w:rsidTr="00CF0D13">
        <w:tc>
          <w:tcPr>
            <w:tcW w:w="1555" w:type="dxa"/>
            <w:vMerge/>
          </w:tcPr>
          <w:p w14:paraId="7E3819AC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493DD578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4332B57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12A524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560535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12A5C1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16DE5B6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7BD56875" w14:textId="77777777" w:rsidTr="00CF0D13">
        <w:tc>
          <w:tcPr>
            <w:tcW w:w="1555" w:type="dxa"/>
            <w:vMerge w:val="restart"/>
          </w:tcPr>
          <w:p w14:paraId="24BC5219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67A656C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735C1E5B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300571E2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EEC96F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B29B76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02EC89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1039288D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28B9C790" w14:textId="77777777" w:rsidTr="00CF0D13">
        <w:tc>
          <w:tcPr>
            <w:tcW w:w="1555" w:type="dxa"/>
            <w:vMerge/>
          </w:tcPr>
          <w:p w14:paraId="45155C65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5F866D53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31CF2CD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9B80A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A3933D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54355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F8F54ED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29B361" w14:textId="77777777" w:rsidR="00CF0D13" w:rsidRPr="006322FF" w:rsidRDefault="00CF0D13" w:rsidP="00CF0D1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CD388CD" w14:textId="77777777" w:rsidR="00CF0D13" w:rsidRPr="006322FF" w:rsidRDefault="00CF0D13" w:rsidP="00CF0D1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4A33DDFD" w14:textId="77777777" w:rsidR="00CF0D13" w:rsidRPr="006322FF" w:rsidRDefault="00CF0D13" w:rsidP="00CF0D13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42D8119F" w14:textId="77777777" w:rsidR="00CF0D13" w:rsidRPr="006322FF" w:rsidRDefault="00CF0D13" w:rsidP="00CF0D13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7628CB03" w14:textId="77777777" w:rsidR="00CF0D13" w:rsidRPr="006322FF" w:rsidRDefault="00CF0D13" w:rsidP="00CF0D13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0D13" w:rsidRPr="006322FF" w14:paraId="46B4662C" w14:textId="77777777" w:rsidTr="00CF0D13">
        <w:tc>
          <w:tcPr>
            <w:tcW w:w="1526" w:type="dxa"/>
            <w:shd w:val="clear" w:color="auto" w:fill="F2F2F2" w:themeFill="background1" w:themeFillShade="F2"/>
          </w:tcPr>
          <w:p w14:paraId="16013285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46FBD8AE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CF0D13" w:rsidRPr="006322FF" w14:paraId="3DD50FE5" w14:textId="77777777" w:rsidTr="00CF0D13">
        <w:tc>
          <w:tcPr>
            <w:tcW w:w="1526" w:type="dxa"/>
          </w:tcPr>
          <w:p w14:paraId="11C09375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23E5B171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CF0D13" w:rsidRPr="006322FF" w14:paraId="3783B8D5" w14:textId="77777777" w:rsidTr="00CF0D13">
        <w:tc>
          <w:tcPr>
            <w:tcW w:w="1526" w:type="dxa"/>
          </w:tcPr>
          <w:p w14:paraId="31CFA7D9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0666F9A4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CF0D13" w:rsidRPr="006322FF" w14:paraId="70635F27" w14:textId="77777777" w:rsidTr="00CF0D13">
        <w:tc>
          <w:tcPr>
            <w:tcW w:w="1526" w:type="dxa"/>
          </w:tcPr>
          <w:p w14:paraId="53569C51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3CB7C091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CF0D13" w:rsidRPr="006322FF" w14:paraId="4F457EF8" w14:textId="77777777" w:rsidTr="00CF0D13">
        <w:tc>
          <w:tcPr>
            <w:tcW w:w="1526" w:type="dxa"/>
          </w:tcPr>
          <w:p w14:paraId="2F464B43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36C218FD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3824E0DD" w14:textId="77777777" w:rsidR="00CF0D13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D33FEB" w14:textId="77777777" w:rsidR="00CF0D13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5148D3" w14:textId="77777777" w:rsidR="00367674" w:rsidRDefault="00367674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63AF41" w14:textId="77777777" w:rsidR="00367674" w:rsidRDefault="00367674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4719F7" w14:textId="77777777" w:rsidR="00367674" w:rsidRDefault="00367674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BC1243" w14:textId="77777777" w:rsidR="00367674" w:rsidRDefault="00367674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58602" w14:textId="77777777" w:rsidR="00367674" w:rsidRDefault="00367674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E92ABC" w14:textId="38481F12" w:rsidR="00CF0D13" w:rsidRDefault="00CF0D13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9141B9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C253EE4" wp14:editId="7BEA96F4">
            <wp:extent cx="1041991" cy="625931"/>
            <wp:effectExtent l="0" t="0" r="6350" b="3175"/>
            <wp:docPr id="43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35A3A" w14:textId="77777777" w:rsidR="00CF0D13" w:rsidRPr="00716E34" w:rsidRDefault="00CF0D13" w:rsidP="00CF0D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6E3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๕</w:t>
      </w:r>
    </w:p>
    <w:p w14:paraId="6AF9655E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E34">
        <w:rPr>
          <w:rFonts w:ascii="TH SarabunPSK" w:hAnsi="TH SarabunPSK" w:cs="TH SarabunPSK"/>
          <w:sz w:val="32"/>
          <w:szCs w:val="32"/>
          <w:cs/>
        </w:rPr>
        <w:t>เขียนรายงานการศึกษาค้นคว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การเขียนรายงานการศึกษา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๒) </w:t>
      </w:r>
    </w:p>
    <w:p w14:paraId="7CB2C28D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716E3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70DEA1B7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716E3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716E34">
        <w:rPr>
          <w:rFonts w:ascii="TH SarabunPSK" w:hAnsi="TH SarabunPSK" w:cs="TH SarabunPSK"/>
          <w:sz w:val="32"/>
          <w:szCs w:val="32"/>
        </w:rPr>
        <w:t xml:space="preserve"> </w:t>
      </w:r>
      <w:r w:rsidRPr="00716E34">
        <w:rPr>
          <w:rFonts w:ascii="TH SarabunPSK" w:hAnsi="TH SarabunPSK" w:cs="TH SarabunPSK"/>
          <w:sz w:val="32"/>
          <w:szCs w:val="32"/>
          <w:cs/>
        </w:rPr>
        <w:t>๑ คาบ</w:t>
      </w:r>
      <w:r w:rsidRPr="00716E34">
        <w:rPr>
          <w:rFonts w:ascii="TH SarabunPSK" w:hAnsi="TH SarabunPSK" w:cs="TH SarabunPSK"/>
          <w:sz w:val="32"/>
          <w:szCs w:val="32"/>
        </w:rPr>
        <w:t>/</w:t>
      </w:r>
      <w:r w:rsidRPr="00716E34">
        <w:rPr>
          <w:rFonts w:ascii="TH SarabunPSK" w:hAnsi="TH SarabunPSK" w:cs="TH SarabunPSK"/>
          <w:sz w:val="32"/>
          <w:szCs w:val="32"/>
          <w:cs/>
        </w:rPr>
        <w:t>๕๐ นาที</w:t>
      </w:r>
    </w:p>
    <w:p w14:paraId="27EEEB7C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716E34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716E34">
        <w:rPr>
          <w:rFonts w:ascii="TH SarabunPSK" w:hAnsi="TH SarabunPSK" w:cs="TH SarabunPSK"/>
          <w:sz w:val="32"/>
          <w:szCs w:val="32"/>
        </w:rPr>
        <w:tab/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716E34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13CCAD38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ADFE95" wp14:editId="3B0C825B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780490A" id="ตัวเชื่อมต่อตรง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" strokecolor="black [3213]" strokeweight="2.5pt">
                <v:stroke joinstyle="miter"/>
              </v:line>
            </w:pict>
          </mc:Fallback>
        </mc:AlternateContent>
      </w:r>
    </w:p>
    <w:p w14:paraId="2E1E0786" w14:textId="77777777" w:rsidR="00CF0D13" w:rsidRPr="00716E34" w:rsidRDefault="00CF0D13" w:rsidP="00CF0D13">
      <w:pPr>
        <w:spacing w:after="0"/>
        <w:rPr>
          <w:rFonts w:ascii="TH SarabunPSK" w:hAnsi="TH SarabunPSK" w:cs="TH SarabunPSK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511372C6" w14:textId="77777777" w:rsidR="00CF0D13" w:rsidRPr="00716E34" w:rsidRDefault="00CF0D13" w:rsidP="00CF0D1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szCs w:val="32"/>
        </w:rPr>
      </w:pPr>
      <w:r w:rsidRPr="00716E34">
        <w:rPr>
          <w:rFonts w:ascii="TH SarabunPSK" w:hAnsi="TH SarabunPSK" w:cs="TH SarabunPSK"/>
          <w:sz w:val="28"/>
          <w:szCs w:val="32"/>
          <w:cs/>
        </w:rPr>
        <w:t>ท ๒.๑ ใช้กระบวนการเขียน เขียนเพื่อการสื่อสาร เขียนเรียงความ ย่อความ และเขียนเรื่องราวในรูปแบบต่าง ๆ เขียนรายงานข้อมูลสารสนเทศและรายงานการศึกษาค้นคว้าอย่างมีประสิทธิภาพ</w:t>
      </w:r>
    </w:p>
    <w:p w14:paraId="722700A0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4FED23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5E495106" w14:textId="77777777" w:rsidR="00CF0D13" w:rsidRPr="00716E34" w:rsidRDefault="00CF0D13" w:rsidP="00CF0D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 xml:space="preserve">ท ๒.๑ </w:t>
      </w:r>
      <w:r w:rsidRPr="00716E34">
        <w:rPr>
          <w:rFonts w:ascii="TH SarabunPSK" w:hAnsi="TH SarabunPSK" w:cs="TH SarabunPSK"/>
          <w:sz w:val="28"/>
          <w:szCs w:val="32"/>
          <w:cs/>
        </w:rPr>
        <w:t>ม.๒/๕ เขียนรายงานศึกษาค้นคว้า</w:t>
      </w:r>
    </w:p>
    <w:p w14:paraId="3DB62FF1" w14:textId="77777777" w:rsidR="00CF0D13" w:rsidRPr="00D059CD" w:rsidRDefault="00CF0D13" w:rsidP="00CF0D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5A0573" w14:textId="77777777" w:rsidR="00CF0D13" w:rsidRPr="001D1F91" w:rsidRDefault="00CF0D13" w:rsidP="00CF0D1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1F9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458FB889" w14:textId="77777777" w:rsidR="00CF0D13" w:rsidRPr="001D1F91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1F91">
        <w:rPr>
          <w:rFonts w:ascii="TH SarabunPSK" w:hAnsi="TH SarabunPSK" w:cs="TH SarabunPSK"/>
          <w:sz w:val="32"/>
          <w:szCs w:val="32"/>
          <w:cs/>
        </w:rPr>
        <w:tab/>
        <w:t>๑. นักเรียนสามารถ</w:t>
      </w:r>
      <w:r w:rsidRPr="001D1F91">
        <w:rPr>
          <w:rFonts w:ascii="TH SarabunPSK" w:hAnsi="TH SarabunPSK" w:cs="TH SarabunPSK" w:hint="cs"/>
          <w:sz w:val="32"/>
          <w:szCs w:val="32"/>
          <w:cs/>
        </w:rPr>
        <w:t>อธิบายหลัก</w:t>
      </w:r>
      <w:r w:rsidRPr="001D1F91">
        <w:rPr>
          <w:rFonts w:ascii="TH SarabunPSK" w:hAnsi="TH SarabunPSK" w:cs="TH SarabunPSK"/>
          <w:sz w:val="32"/>
          <w:szCs w:val="32"/>
          <w:cs/>
        </w:rPr>
        <w:t>การเขียนรายงานการศึกษาค้นคว้าได้</w:t>
      </w:r>
      <w:r w:rsidRPr="001D1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F91">
        <w:rPr>
          <w:rFonts w:ascii="TH SarabunPSK" w:hAnsi="TH SarabunPSK" w:cs="TH SarabunPSK"/>
          <w:sz w:val="32"/>
          <w:szCs w:val="32"/>
          <w:cs/>
        </w:rPr>
        <w:t>(</w:t>
      </w:r>
      <w:r w:rsidRPr="001D1F91">
        <w:rPr>
          <w:rFonts w:ascii="TH SarabunPSK" w:hAnsi="TH SarabunPSK" w:cs="TH SarabunPSK"/>
          <w:sz w:val="32"/>
          <w:szCs w:val="32"/>
        </w:rPr>
        <w:t>K)</w:t>
      </w:r>
    </w:p>
    <w:p w14:paraId="35A73C9B" w14:textId="77777777" w:rsidR="00CF0D13" w:rsidRPr="001D1F91" w:rsidRDefault="00CF0D13" w:rsidP="00CF0D1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1F91">
        <w:rPr>
          <w:rFonts w:ascii="TH SarabunPSK" w:hAnsi="TH SarabunPSK" w:cs="TH SarabunPSK"/>
          <w:sz w:val="32"/>
          <w:szCs w:val="32"/>
          <w:cs/>
        </w:rPr>
        <w:t>๒. นักเรียน</w:t>
      </w:r>
      <w:r w:rsidRPr="001D1F91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Pr="001D1F91">
        <w:rPr>
          <w:rFonts w:ascii="TH SarabunPSK" w:eastAsia="Calibri" w:hAnsi="TH SarabunPSK" w:cs="TH SarabunPSK"/>
          <w:sz w:val="32"/>
          <w:szCs w:val="32"/>
          <w:cs/>
        </w:rPr>
        <w:t>เขียนรายงานการศึกษาค้นคว้าได้ถูกต้องตามหลักการเขียน</w:t>
      </w:r>
      <w:r w:rsidRPr="001D1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F91">
        <w:rPr>
          <w:rFonts w:ascii="TH SarabunPSK" w:hAnsi="TH SarabunPSK" w:cs="TH SarabunPSK"/>
          <w:sz w:val="32"/>
          <w:szCs w:val="32"/>
          <w:cs/>
        </w:rPr>
        <w:t>(</w:t>
      </w:r>
      <w:r w:rsidRPr="001D1F91">
        <w:rPr>
          <w:rFonts w:ascii="TH SarabunPSK" w:hAnsi="TH SarabunPSK" w:cs="TH SarabunPSK"/>
          <w:sz w:val="32"/>
          <w:szCs w:val="32"/>
        </w:rPr>
        <w:t>P</w:t>
      </w:r>
      <w:r w:rsidRPr="001D1F91">
        <w:rPr>
          <w:rFonts w:ascii="TH SarabunPSK" w:hAnsi="TH SarabunPSK" w:cs="TH SarabunPSK"/>
          <w:sz w:val="32"/>
          <w:szCs w:val="32"/>
          <w:cs/>
        </w:rPr>
        <w:t>)</w:t>
      </w:r>
    </w:p>
    <w:p w14:paraId="6BCCE22B" w14:textId="77777777" w:rsidR="00CF0D13" w:rsidRPr="001D1F91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D1F91">
        <w:rPr>
          <w:rFonts w:ascii="TH SarabunPSK" w:hAnsi="TH SarabunPSK" w:cs="TH SarabunPSK"/>
          <w:sz w:val="32"/>
          <w:szCs w:val="32"/>
        </w:rPr>
        <w:tab/>
      </w:r>
      <w:r w:rsidRPr="001D1F91">
        <w:rPr>
          <w:rFonts w:ascii="TH SarabunPSK" w:hAnsi="TH SarabunPSK" w:cs="TH SarabunPSK"/>
          <w:sz w:val="32"/>
          <w:szCs w:val="32"/>
          <w:cs/>
        </w:rPr>
        <w:t>๓</w:t>
      </w:r>
      <w:r w:rsidRPr="001D1F91">
        <w:rPr>
          <w:rFonts w:ascii="TH SarabunPSK" w:hAnsi="TH SarabunPSK" w:cs="TH SarabunPSK"/>
          <w:sz w:val="32"/>
          <w:szCs w:val="32"/>
        </w:rPr>
        <w:t xml:space="preserve">. </w:t>
      </w:r>
      <w:r w:rsidRPr="001D1F91">
        <w:rPr>
          <w:rFonts w:ascii="TH SarabunPSK" w:hAnsi="TH SarabunPSK" w:cs="TH SarabunPSK"/>
          <w:sz w:val="32"/>
          <w:szCs w:val="32"/>
          <w:cs/>
        </w:rPr>
        <w:t>นักเรียนมีความมุ่งมั่นในการ</w:t>
      </w:r>
      <w:r w:rsidRPr="001D1F91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1D1F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D1F91">
        <w:rPr>
          <w:rFonts w:ascii="TH SarabunPSK" w:hAnsi="TH SarabunPSK" w:cs="TH SarabunPSK"/>
          <w:sz w:val="32"/>
          <w:szCs w:val="32"/>
        </w:rPr>
        <w:t>A</w:t>
      </w:r>
      <w:r w:rsidRPr="001D1F91">
        <w:rPr>
          <w:rFonts w:ascii="TH SarabunPSK" w:hAnsi="TH SarabunPSK" w:cs="TH SarabunPSK"/>
          <w:sz w:val="32"/>
          <w:szCs w:val="32"/>
          <w:cs/>
        </w:rPr>
        <w:t>)</w:t>
      </w:r>
    </w:p>
    <w:p w14:paraId="2E0D7FFC" w14:textId="77777777" w:rsidR="00CF0D13" w:rsidRPr="00716E34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F3C3D5" w14:textId="77777777" w:rsidR="00CF0D13" w:rsidRPr="00716E34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60ACA1B0" w14:textId="77777777" w:rsidR="00CF0D13" w:rsidRPr="00716E34" w:rsidRDefault="00CF0D13" w:rsidP="00CF0D1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ab/>
        <w:t xml:space="preserve">การเขียนรายงานการศึกษาค้นคว้า เป็นการเขียนรูปแบบหนึ่ง ที่ผู้เขียนจะต้องนำเนื้อหาที่ได้จากการศึกษาค้นคว้าในเรื่องใดเรื่องหนึ่ง </w:t>
      </w:r>
      <w:r w:rsidRPr="00716E34">
        <w:rPr>
          <w:rFonts w:ascii="TH SarabunPSK" w:hAnsi="TH SarabunPSK" w:cs="TH SarabunPSK"/>
          <w:sz w:val="28"/>
          <w:szCs w:val="32"/>
          <w:cs/>
        </w:rPr>
        <w:t>มาเรียบเรียงให้สัมพันธ์กันอย่างเป็นระบบ เพื่อให้ผู้อ่านมีความเข้าใจที่ถูกต้อง ดังนั้นการศึกษาเกี่ยวกับส่วนประกอบของรายงานและขั้นตอนการเขียนรายงานการศึกษาค้นคว้า จะทำให้ผู้เรียนรู้ถึงส่วนประกอบของรายงานและสามารถเขียนรายงานการศึกษาค้นคว้าได้อย่างถูกต้อง</w:t>
      </w:r>
    </w:p>
    <w:p w14:paraId="59C3B893" w14:textId="77777777" w:rsidR="00CF0D13" w:rsidRPr="00716E34" w:rsidRDefault="00CF0D13" w:rsidP="00CF0D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8CBEDC" w14:textId="77777777" w:rsidR="00CF0D13" w:rsidRPr="00716E34" w:rsidRDefault="00CF0D13" w:rsidP="00CF0D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6682E77E" w14:textId="77777777" w:rsidR="00CF0D13" w:rsidRPr="00716E34" w:rsidRDefault="00CF0D13" w:rsidP="00CF0D13">
      <w:pPr>
        <w:pStyle w:val="ListParagraph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>๑. ความสำคัญของการเขียนรายงานการศึกษาค้นคว้า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sz w:val="32"/>
          <w:szCs w:val="32"/>
          <w:cs/>
        </w:rPr>
        <w:tab/>
        <w:t>๒. ขั้นตอนการเขียนรายงานการศึกษาค้นคว้า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รายงานการศึกษาค้นคว้า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6F7CA5A" w14:textId="77777777" w:rsidR="00CF0D13" w:rsidRPr="00716E34" w:rsidRDefault="00CF0D13" w:rsidP="00CF0D1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ลักษณะอันพึงประสงค์</w:t>
      </w:r>
    </w:p>
    <w:p w14:paraId="2B1AC905" w14:textId="77777777" w:rsidR="00CF0D13" w:rsidRPr="00716E34" w:rsidRDefault="00CF0D13" w:rsidP="00CF0D1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>๑</w:t>
      </w:r>
      <w:r w:rsidRPr="00716E34">
        <w:rPr>
          <w:rFonts w:ascii="TH SarabunPSK" w:hAnsi="TH SarabunPSK" w:cs="TH SarabunPSK"/>
          <w:sz w:val="32"/>
          <w:szCs w:val="32"/>
        </w:rPr>
        <w:t xml:space="preserve">. </w:t>
      </w:r>
      <w:r w:rsidRPr="00716E34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3D9E94FD" w14:textId="77777777" w:rsidR="00CF0D13" w:rsidRPr="00716E34" w:rsidRDefault="00CF0D13" w:rsidP="00CF0D1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</w:rPr>
        <w:t xml:space="preserve">. </w:t>
      </w:r>
      <w:r w:rsidRPr="00716E34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07C69564" w14:textId="77777777" w:rsidR="00CF0D13" w:rsidRPr="00716E34" w:rsidRDefault="00CF0D13" w:rsidP="00CF0D1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85DCAE2" w14:textId="77777777" w:rsidR="00CF0D13" w:rsidRPr="00716E34" w:rsidRDefault="00CF0D13" w:rsidP="00CF0D1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713D2AB9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529CE741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ab/>
        <w:t>๓. ความสามารถในการใช้ทักษะชีวิต</w:t>
      </w:r>
    </w:p>
    <w:p w14:paraId="68607FC1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11F278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208FB9E4" w14:textId="77777777" w:rsidR="00CF0D13" w:rsidRPr="00716E34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16E3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44DB2091" w14:textId="77777777" w:rsidR="00CF0D13" w:rsidRPr="00716E34" w:rsidRDefault="00CF0D13" w:rsidP="00CF0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>๑.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ทบทวนความรู้เดิมเกี่ยวกับความหมาย ส่วนประกอบ ขั้นตอน และความสำคัญของการเขียนรายงานการศึกษาค้นคว้า จากการเฉลยใบงานเรื่อง หลักการเขียนรายงานการศึกษาค้นคว้า</w:t>
      </w:r>
    </w:p>
    <w:p w14:paraId="257D321E" w14:textId="77777777" w:rsidR="00CF0D13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4EF881C3" w14:textId="77777777" w:rsidR="00CF0D13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345C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5C7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กลุ่มออกเป็น ๕ กลุ่ม กลุ่มละเท่า ๆ กัน </w:t>
      </w:r>
    </w:p>
    <w:p w14:paraId="2E970004" w14:textId="77777777" w:rsidR="00CF0D13" w:rsidRPr="001D1F91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</w:t>
      </w:r>
      <w:r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ช่วยกันระดมความคิด</w:t>
      </w:r>
      <w:r>
        <w:rPr>
          <w:rFonts w:ascii="TH SarabunPSK" w:hAnsi="TH SarabunPSK" w:cs="TH SarabunPSK"/>
          <w:sz w:val="32"/>
          <w:szCs w:val="32"/>
          <w:cs/>
        </w:rPr>
        <w:t>กำหนดหัวข้อเรื่องที่</w:t>
      </w:r>
      <w:r w:rsidRPr="00E345C7">
        <w:rPr>
          <w:rFonts w:ascii="TH SarabunPSK" w:hAnsi="TH SarabunPSK" w:cs="TH SarabunPSK"/>
          <w:sz w:val="32"/>
          <w:szCs w:val="32"/>
          <w:cs/>
        </w:rPr>
        <w:t>ต้องศึกษา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ความสนใจ </w:t>
      </w:r>
      <w:r w:rsidRPr="00E345C7">
        <w:rPr>
          <w:rFonts w:ascii="TH SarabunPSK" w:hAnsi="TH SarabunPSK" w:cs="TH SarabunPSK"/>
          <w:sz w:val="32"/>
          <w:szCs w:val="32"/>
          <w:cs/>
        </w:rPr>
        <w:t>และกำหนดแหล่งข้อมูลที่จะสืบค้น เช่น ห้องสมุด แหล่งข้อมูลสารสน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ครูคอยเดินสังเกตการทำงาน และให้ความช่วยเหลือ</w:t>
      </w:r>
    </w:p>
    <w:p w14:paraId="71E85BB0" w14:textId="77777777" w:rsidR="00CF0D13" w:rsidRPr="00E345C7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5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5C7">
        <w:rPr>
          <w:rFonts w:ascii="TH SarabunPSK" w:hAnsi="TH SarabunPSK" w:cs="TH SarabunPSK"/>
          <w:sz w:val="32"/>
          <w:szCs w:val="32"/>
          <w:cs/>
        </w:rPr>
        <w:t>นักเรียนแต่ละกลุ่มวางแผนปฏิบัติงาน และแบ่งหน้าที่ความรับผิดชอบให้สมาชิกแต่ละคนในกลุ่ม</w:t>
      </w:r>
    </w:p>
    <w:p w14:paraId="7A125EA7" w14:textId="77777777" w:rsidR="00CF0D13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5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345C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5C7">
        <w:rPr>
          <w:rFonts w:ascii="TH SarabunPSK" w:hAnsi="TH SarabunPSK" w:cs="TH SarabunPSK"/>
          <w:sz w:val="32"/>
          <w:szCs w:val="32"/>
          <w:cs/>
        </w:rPr>
        <w:t>สมาชิกแต่ละกลุ่มดำเนินการศึกษาค้นคว้าตามแผนปฏิบัติงานที่กำหนด</w:t>
      </w:r>
    </w:p>
    <w:p w14:paraId="2DC62647" w14:textId="77777777" w:rsidR="00CF0D13" w:rsidRPr="00E345C7" w:rsidRDefault="00CF0D13" w:rsidP="00CF0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25B74424" w14:textId="77777777" w:rsidR="00CF0D13" w:rsidRPr="00831018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45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E345C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และครูร่วมกันสรุปสาระสำคัญที่ได้เรียนไปวัน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กล่าวชื่นชมนักเรียนที่ให้ความร่วมมือและตั้งใจในการทำงาน</w:t>
      </w:r>
    </w:p>
    <w:p w14:paraId="02BDE476" w14:textId="77777777" w:rsidR="00CF0D13" w:rsidRDefault="00CF0D13" w:rsidP="00CF0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F22C01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716E3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6A8EF17D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sz w:val="32"/>
          <w:szCs w:val="32"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28"/>
          <w:szCs w:val="32"/>
          <w:cs/>
        </w:rPr>
        <w:t>หนังสือเรียนหลัก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๒ เล่ม ๑</w:t>
      </w:r>
    </w:p>
    <w:p w14:paraId="08D33210" w14:textId="77777777" w:rsidR="00CF0D13" w:rsidRDefault="00CF0D13" w:rsidP="00CF0D13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>๒.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716E34">
        <w:rPr>
          <w:rFonts w:ascii="TH SarabunPSK" w:hAnsi="TH SarabunPSK" w:cs="TH SarabunPSK"/>
          <w:sz w:val="28"/>
          <w:szCs w:val="32"/>
          <w:cs/>
        </w:rPr>
        <w:t>สมุดจดบันทึก</w:t>
      </w:r>
    </w:p>
    <w:p w14:paraId="293447A3" w14:textId="77777777" w:rsidR="00CF0D13" w:rsidRDefault="00CF0D13" w:rsidP="00CF0D13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๓</w:t>
      </w:r>
      <w:r>
        <w:rPr>
          <w:rFonts w:ascii="TH SarabunPSK" w:hAnsi="TH SarabunPSK" w:cs="TH SarabunPSK"/>
          <w:sz w:val="28"/>
          <w:szCs w:val="32"/>
        </w:rPr>
        <w:t xml:space="preserve">. </w:t>
      </w:r>
      <w:r>
        <w:rPr>
          <w:rFonts w:ascii="TH SarabunPSK" w:hAnsi="TH SarabunPSK" w:cs="TH SarabunPSK" w:hint="cs"/>
          <w:sz w:val="28"/>
          <w:szCs w:val="32"/>
          <w:cs/>
        </w:rPr>
        <w:t>ห้องสมุด</w:t>
      </w:r>
    </w:p>
    <w:p w14:paraId="55ACF80E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</w:p>
    <w:p w14:paraId="67B501A2" w14:textId="77777777" w:rsidR="00CF0D13" w:rsidRPr="00716E34" w:rsidRDefault="00CF0D13" w:rsidP="00CF0D1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681"/>
        <w:gridCol w:w="2126"/>
        <w:gridCol w:w="1814"/>
        <w:gridCol w:w="1701"/>
      </w:tblGrid>
      <w:tr w:rsidR="00CF0D13" w:rsidRPr="00716E34" w14:paraId="5C8AB604" w14:textId="77777777" w:rsidTr="00CF0D13">
        <w:tc>
          <w:tcPr>
            <w:tcW w:w="3681" w:type="dxa"/>
            <w:vAlign w:val="center"/>
          </w:tcPr>
          <w:p w14:paraId="260C87CF" w14:textId="77777777" w:rsidR="00CF0D13" w:rsidRPr="00716E34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6" w:type="dxa"/>
            <w:vAlign w:val="center"/>
          </w:tcPr>
          <w:p w14:paraId="49C2CF83" w14:textId="77777777" w:rsidR="00CF0D13" w:rsidRPr="00716E34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14" w:type="dxa"/>
            <w:vAlign w:val="center"/>
          </w:tcPr>
          <w:p w14:paraId="519FC116" w14:textId="77777777" w:rsidR="00CF0D13" w:rsidRPr="00716E34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1" w:type="dxa"/>
            <w:vAlign w:val="center"/>
          </w:tcPr>
          <w:p w14:paraId="78BF436D" w14:textId="77777777" w:rsidR="00CF0D13" w:rsidRPr="00716E34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F0D13" w:rsidRPr="00716E34" w14:paraId="7ED53312" w14:textId="77777777" w:rsidTr="00CF0D13">
        <w:trPr>
          <w:trHeight w:val="1699"/>
        </w:trPr>
        <w:tc>
          <w:tcPr>
            <w:tcW w:w="3681" w:type="dxa"/>
          </w:tcPr>
          <w:p w14:paraId="50759663" w14:textId="77777777" w:rsidR="00CF0D13" w:rsidRPr="00716E34" w:rsidRDefault="00CF0D13" w:rsidP="00CF0D1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๑. ด้านความรู้ </w:t>
            </w:r>
            <w:r w:rsidRPr="00716E34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4A173320" w14:textId="77777777" w:rsidR="00CF0D13" w:rsidRPr="00716E34" w:rsidRDefault="00CF0D13" w:rsidP="00CF0D1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1D1F9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1D1F91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หลัก</w:t>
            </w:r>
            <w:r w:rsidRPr="001D1F9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การศึกษาค้นคว้าได้</w:t>
            </w:r>
          </w:p>
        </w:tc>
        <w:tc>
          <w:tcPr>
            <w:tcW w:w="2126" w:type="dxa"/>
            <w:vAlign w:val="center"/>
          </w:tcPr>
          <w:p w14:paraId="77112053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เรื่อง หลักการเขียนรายงานการศึกษาค้นคว้า</w:t>
            </w:r>
          </w:p>
          <w:p w14:paraId="6711F7DA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375E4F05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380A5114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CF0D13" w:rsidRPr="00716E34" w14:paraId="290D29A7" w14:textId="77777777" w:rsidTr="00CF0D13">
        <w:tc>
          <w:tcPr>
            <w:tcW w:w="3681" w:type="dxa"/>
          </w:tcPr>
          <w:p w14:paraId="54152C54" w14:textId="77777777" w:rsidR="00CF0D13" w:rsidRPr="00716E34" w:rsidRDefault="00CF0D13" w:rsidP="00CF0D1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716E34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4B5276D8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D1F9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1D1F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</w:t>
            </w:r>
            <w:r w:rsidRPr="001D1F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รายงานการศึกษาค้นคว้าได้ถูกต้องตามหลักการ</w:t>
            </w:r>
          </w:p>
        </w:tc>
        <w:tc>
          <w:tcPr>
            <w:tcW w:w="2126" w:type="dxa"/>
            <w:vAlign w:val="center"/>
          </w:tcPr>
          <w:p w14:paraId="35A61EA0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นักเรียน</w:t>
            </w:r>
          </w:p>
        </w:tc>
        <w:tc>
          <w:tcPr>
            <w:tcW w:w="1814" w:type="dxa"/>
            <w:vAlign w:val="center"/>
          </w:tcPr>
          <w:p w14:paraId="40F1B804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142D4DC5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CF0D13" w:rsidRPr="00716E34" w14:paraId="54B51A39" w14:textId="77777777" w:rsidTr="00CF0D13">
        <w:tc>
          <w:tcPr>
            <w:tcW w:w="3681" w:type="dxa"/>
          </w:tcPr>
          <w:p w14:paraId="7903B026" w14:textId="77777777" w:rsidR="00CF0D13" w:rsidRPr="00716E34" w:rsidRDefault="00CF0D13" w:rsidP="00CF0D1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716E34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1D89A2C2" w14:textId="77777777" w:rsidR="00CF0D13" w:rsidRPr="00716E34" w:rsidRDefault="00CF0D13" w:rsidP="00CF0D1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ความมุ่งมั่นในการทำงาน</w:t>
            </w:r>
          </w:p>
        </w:tc>
        <w:tc>
          <w:tcPr>
            <w:tcW w:w="2126" w:type="dxa"/>
            <w:vAlign w:val="center"/>
          </w:tcPr>
          <w:p w14:paraId="4435B72E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814" w:type="dxa"/>
            <w:vAlign w:val="center"/>
          </w:tcPr>
          <w:p w14:paraId="5BC13D38" w14:textId="77777777" w:rsidR="00CF0D13" w:rsidRPr="00716E34" w:rsidRDefault="00CF0D13" w:rsidP="00CF0D1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  <w:vAlign w:val="center"/>
          </w:tcPr>
          <w:p w14:paraId="1F56818F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60EA58B9" w14:textId="195A8A99" w:rsidR="00CF0D13" w:rsidRDefault="00CF0D13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E119F3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28AD719F" w14:textId="77777777" w:rsidR="00CF0D13" w:rsidRPr="006322FF" w:rsidRDefault="00CF0D13" w:rsidP="00CF0D1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20EC9B6F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3013AD6B" w14:textId="77777777" w:rsidR="00CF0D13" w:rsidRPr="006322FF" w:rsidRDefault="00CF0D13" w:rsidP="00CF0D1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7DF0AF45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580DC43" w14:textId="77777777" w:rsidR="00CF0D13" w:rsidRPr="006322FF" w:rsidRDefault="00CF0D13" w:rsidP="00CF0D1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0B8EA2ED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A0D147E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D82107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1878021B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4EF58340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3BB905FE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27AFA6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หัวหน้ากลุ่มสาระการเรียนรู้วิชาภาษาไทย</w:t>
      </w:r>
    </w:p>
    <w:p w14:paraId="418A4CFE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1B8965F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16D9C24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50C04FD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69285E09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AC707C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0E64307F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A53DBF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423E9869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7669CDAE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54048EBC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CF0D13" w:rsidRPr="006322FF" w14:paraId="621E42A3" w14:textId="77777777" w:rsidTr="00CF0D13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4DE4AC52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58B3A073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7E1F53BC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CF0D13" w:rsidRPr="006322FF" w14:paraId="285F93FA" w14:textId="77777777" w:rsidTr="00CF0D13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12DC4C16" w14:textId="77777777" w:rsidR="00CF0D13" w:rsidRPr="006322FF" w:rsidRDefault="00CF0D13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75BCA932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61B3D906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4B99B0BE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0D13" w:rsidRPr="006322FF" w14:paraId="643B9804" w14:textId="77777777" w:rsidTr="00CF0D13">
        <w:tc>
          <w:tcPr>
            <w:tcW w:w="1555" w:type="dxa"/>
            <w:vMerge/>
          </w:tcPr>
          <w:p w14:paraId="3DEF4A5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2003F7B9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43414F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2D4A04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7D5EE3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ADDF5D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2F5ED5C4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D13" w:rsidRPr="006322FF" w14:paraId="1286B0CE" w14:textId="77777777" w:rsidTr="00CF0D13">
        <w:tc>
          <w:tcPr>
            <w:tcW w:w="1555" w:type="dxa"/>
            <w:vMerge w:val="restart"/>
          </w:tcPr>
          <w:p w14:paraId="5D43CD29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0D227377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DB46056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E0C7B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5A96B7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54BF27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5535F862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7E9AA90B" w14:textId="77777777" w:rsidTr="00CF0D13">
        <w:tc>
          <w:tcPr>
            <w:tcW w:w="1555" w:type="dxa"/>
            <w:vMerge/>
          </w:tcPr>
          <w:p w14:paraId="54398336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3D6B872F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12DE45F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9F0999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3FFA70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777BF1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57DAC3E9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475946D7" w14:textId="77777777" w:rsidTr="00CF0D13">
        <w:tc>
          <w:tcPr>
            <w:tcW w:w="1555" w:type="dxa"/>
            <w:vMerge/>
          </w:tcPr>
          <w:p w14:paraId="0E53FE50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47500B85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4D6B997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9AD29D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8E9511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F9AAAE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715B8A4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1B579DB2" w14:textId="77777777" w:rsidTr="00CF0D13">
        <w:tc>
          <w:tcPr>
            <w:tcW w:w="1555" w:type="dxa"/>
            <w:vMerge w:val="restart"/>
          </w:tcPr>
          <w:p w14:paraId="46FF8916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543AE8CF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7302228A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33F40411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4CC470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18C25F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E58D82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0C726349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3EEE07B8" w14:textId="77777777" w:rsidTr="00CF0D13">
        <w:tc>
          <w:tcPr>
            <w:tcW w:w="1555" w:type="dxa"/>
            <w:vMerge/>
          </w:tcPr>
          <w:p w14:paraId="0B4975A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1C336628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AE2C1E0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34BB2A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FD1FC9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B94095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3EF5071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AB03AC" w14:textId="77777777" w:rsidR="00CF0D13" w:rsidRPr="006322FF" w:rsidRDefault="00CF0D13" w:rsidP="00CF0D1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7B8B18E" w14:textId="77777777" w:rsidR="00CF0D13" w:rsidRPr="006322FF" w:rsidRDefault="00CF0D13" w:rsidP="00CF0D1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638066C8" w14:textId="77777777" w:rsidR="00CF0D13" w:rsidRPr="006322FF" w:rsidRDefault="00CF0D13" w:rsidP="00CF0D13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4FF3EA76" w14:textId="77777777" w:rsidR="00CF0D13" w:rsidRPr="006322FF" w:rsidRDefault="00CF0D13" w:rsidP="00CF0D13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5B76889B" w14:textId="77777777" w:rsidR="00CF0D13" w:rsidRPr="006322FF" w:rsidRDefault="00CF0D13" w:rsidP="00CF0D13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0D13" w:rsidRPr="006322FF" w14:paraId="2EB19389" w14:textId="77777777" w:rsidTr="00CF0D13">
        <w:tc>
          <w:tcPr>
            <w:tcW w:w="1526" w:type="dxa"/>
            <w:shd w:val="clear" w:color="auto" w:fill="F2F2F2" w:themeFill="background1" w:themeFillShade="F2"/>
          </w:tcPr>
          <w:p w14:paraId="6D63970B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20A6810D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CF0D13" w:rsidRPr="006322FF" w14:paraId="4429EFE0" w14:textId="77777777" w:rsidTr="00CF0D13">
        <w:tc>
          <w:tcPr>
            <w:tcW w:w="1526" w:type="dxa"/>
          </w:tcPr>
          <w:p w14:paraId="6D75B101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57146315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CF0D13" w:rsidRPr="006322FF" w14:paraId="16393A1A" w14:textId="77777777" w:rsidTr="00CF0D13">
        <w:tc>
          <w:tcPr>
            <w:tcW w:w="1526" w:type="dxa"/>
          </w:tcPr>
          <w:p w14:paraId="17E436A6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291142B7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CF0D13" w:rsidRPr="006322FF" w14:paraId="49638C5F" w14:textId="77777777" w:rsidTr="00CF0D13">
        <w:tc>
          <w:tcPr>
            <w:tcW w:w="1526" w:type="dxa"/>
          </w:tcPr>
          <w:p w14:paraId="2C76C632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639E4254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CF0D13" w:rsidRPr="006322FF" w14:paraId="368CA36F" w14:textId="77777777" w:rsidTr="00CF0D13">
        <w:tc>
          <w:tcPr>
            <w:tcW w:w="1526" w:type="dxa"/>
          </w:tcPr>
          <w:p w14:paraId="0B0CFC05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0C2D07B0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1E52D70D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8C2ACF5" wp14:editId="3F721BE7">
            <wp:extent cx="1041991" cy="625931"/>
            <wp:effectExtent l="0" t="0" r="6350" b="3175"/>
            <wp:docPr id="45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0D3B4" w14:textId="77777777" w:rsidR="00CF0D13" w:rsidRPr="00716E34" w:rsidRDefault="00CF0D13" w:rsidP="00CF0D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6E3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๖</w:t>
      </w:r>
    </w:p>
    <w:p w14:paraId="7F969341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E34">
        <w:rPr>
          <w:rFonts w:ascii="TH SarabunPSK" w:hAnsi="TH SarabunPSK" w:cs="TH SarabunPSK"/>
          <w:sz w:val="32"/>
          <w:szCs w:val="32"/>
          <w:cs/>
        </w:rPr>
        <w:t>เขียนรายงานการศึกษาค้นคว้า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รื่อง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การเขียนรายงานการศึกษา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๓)</w:t>
      </w:r>
    </w:p>
    <w:p w14:paraId="4E9C0FFC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716E3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541E1BA0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ab/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716E3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716E34">
        <w:rPr>
          <w:rFonts w:ascii="TH SarabunPSK" w:hAnsi="TH SarabunPSK" w:cs="TH SarabunPSK"/>
          <w:sz w:val="32"/>
          <w:szCs w:val="32"/>
        </w:rPr>
        <w:t xml:space="preserve"> </w:t>
      </w:r>
      <w:r w:rsidRPr="00716E34">
        <w:rPr>
          <w:rFonts w:ascii="TH SarabunPSK" w:hAnsi="TH SarabunPSK" w:cs="TH SarabunPSK"/>
          <w:sz w:val="32"/>
          <w:szCs w:val="32"/>
          <w:cs/>
        </w:rPr>
        <w:t>๑ คาบ</w:t>
      </w:r>
      <w:r w:rsidRPr="00716E34">
        <w:rPr>
          <w:rFonts w:ascii="TH SarabunPSK" w:hAnsi="TH SarabunPSK" w:cs="TH SarabunPSK"/>
          <w:sz w:val="32"/>
          <w:szCs w:val="32"/>
        </w:rPr>
        <w:t>/</w:t>
      </w:r>
      <w:r w:rsidRPr="00716E34">
        <w:rPr>
          <w:rFonts w:ascii="TH SarabunPSK" w:hAnsi="TH SarabunPSK" w:cs="TH SarabunPSK"/>
          <w:sz w:val="32"/>
          <w:szCs w:val="32"/>
          <w:cs/>
        </w:rPr>
        <w:t>๕๐ นาที</w:t>
      </w:r>
    </w:p>
    <w:p w14:paraId="2216A43D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716E34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716E34">
        <w:rPr>
          <w:rFonts w:ascii="TH SarabunPSK" w:hAnsi="TH SarabunPSK" w:cs="TH SarabunPSK"/>
          <w:sz w:val="32"/>
          <w:szCs w:val="32"/>
        </w:rPr>
        <w:tab/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716E34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59A78D34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55226" wp14:editId="3C4D3E7E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C1E5734" id="ตัวเชื่อมต่อตรง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" strokecolor="black [3213]" strokeweight="2.5pt">
                <v:stroke joinstyle="miter"/>
              </v:line>
            </w:pict>
          </mc:Fallback>
        </mc:AlternateContent>
      </w:r>
    </w:p>
    <w:p w14:paraId="0BE0E3F4" w14:textId="77777777" w:rsidR="00CF0D13" w:rsidRPr="00716E34" w:rsidRDefault="00CF0D13" w:rsidP="00CF0D13">
      <w:pPr>
        <w:spacing w:after="0"/>
        <w:rPr>
          <w:rFonts w:ascii="TH SarabunPSK" w:hAnsi="TH SarabunPSK" w:cs="TH SarabunPSK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4D95B5DF" w14:textId="77777777" w:rsidR="00CF0D13" w:rsidRPr="00716E34" w:rsidRDefault="00CF0D13" w:rsidP="00CF0D1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szCs w:val="32"/>
        </w:rPr>
      </w:pPr>
      <w:r w:rsidRPr="00716E34">
        <w:rPr>
          <w:rFonts w:ascii="TH SarabunPSK" w:hAnsi="TH SarabunPSK" w:cs="TH SarabunPSK"/>
          <w:sz w:val="28"/>
          <w:szCs w:val="32"/>
          <w:cs/>
        </w:rPr>
        <w:t>ท ๒.๑ ใช้กระบวนการเขียน เขียนเพื่อการสื่อสาร เขียนเรียงความ ย่อความ และเขียนเรื่องราวในรูปแบบต่าง ๆ เขียนรายงานข้อมูลสารสนเทศและรายงานการศึกษาค้นคว้าอย่างมีประสิทธิภาพ</w:t>
      </w:r>
    </w:p>
    <w:p w14:paraId="036F08A1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AAA915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0F2564FF" w14:textId="77777777" w:rsidR="00CF0D13" w:rsidRPr="00716E34" w:rsidRDefault="00CF0D13" w:rsidP="00CF0D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 xml:space="preserve">ท ๒.๑ </w:t>
      </w:r>
      <w:r w:rsidRPr="00716E34">
        <w:rPr>
          <w:rFonts w:ascii="TH SarabunPSK" w:hAnsi="TH SarabunPSK" w:cs="TH SarabunPSK"/>
          <w:sz w:val="28"/>
          <w:szCs w:val="32"/>
          <w:cs/>
        </w:rPr>
        <w:t>ม.๒/๕ เขียนรายงานศึกษาค้นคว้า</w:t>
      </w:r>
    </w:p>
    <w:p w14:paraId="28A0405D" w14:textId="77777777" w:rsidR="00CF0D13" w:rsidRPr="00D059CD" w:rsidRDefault="00CF0D13" w:rsidP="00CF0D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D1EC54" w14:textId="77777777" w:rsidR="00CF0D13" w:rsidRPr="001D1F91" w:rsidRDefault="00CF0D13" w:rsidP="00CF0D1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1F9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5E64235D" w14:textId="77777777" w:rsidR="00CF0D13" w:rsidRPr="001D1F91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1F91">
        <w:rPr>
          <w:rFonts w:ascii="TH SarabunPSK" w:hAnsi="TH SarabunPSK" w:cs="TH SarabunPSK"/>
          <w:sz w:val="32"/>
          <w:szCs w:val="32"/>
          <w:cs/>
        </w:rPr>
        <w:tab/>
        <w:t>๑. นักเรียนสามารถ</w:t>
      </w:r>
      <w:r w:rsidRPr="001D1F91">
        <w:rPr>
          <w:rFonts w:ascii="TH SarabunPSK" w:hAnsi="TH SarabunPSK" w:cs="TH SarabunPSK" w:hint="cs"/>
          <w:sz w:val="32"/>
          <w:szCs w:val="32"/>
          <w:cs/>
        </w:rPr>
        <w:t>อธิบายหลัก</w:t>
      </w:r>
      <w:r w:rsidRPr="001D1F91">
        <w:rPr>
          <w:rFonts w:ascii="TH SarabunPSK" w:hAnsi="TH SarabunPSK" w:cs="TH SarabunPSK"/>
          <w:sz w:val="32"/>
          <w:szCs w:val="32"/>
          <w:cs/>
        </w:rPr>
        <w:t>การเขียนรายงานการศึกษาค้นคว้าได้</w:t>
      </w:r>
      <w:r w:rsidRPr="001D1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F91">
        <w:rPr>
          <w:rFonts w:ascii="TH SarabunPSK" w:hAnsi="TH SarabunPSK" w:cs="TH SarabunPSK"/>
          <w:sz w:val="32"/>
          <w:szCs w:val="32"/>
          <w:cs/>
        </w:rPr>
        <w:t>(</w:t>
      </w:r>
      <w:r w:rsidRPr="001D1F91">
        <w:rPr>
          <w:rFonts w:ascii="TH SarabunPSK" w:hAnsi="TH SarabunPSK" w:cs="TH SarabunPSK"/>
          <w:sz w:val="32"/>
          <w:szCs w:val="32"/>
        </w:rPr>
        <w:t>K)</w:t>
      </w:r>
    </w:p>
    <w:p w14:paraId="42AD8040" w14:textId="77777777" w:rsidR="00CF0D13" w:rsidRPr="001D1F91" w:rsidRDefault="00CF0D13" w:rsidP="00CF0D1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1F91">
        <w:rPr>
          <w:rFonts w:ascii="TH SarabunPSK" w:hAnsi="TH SarabunPSK" w:cs="TH SarabunPSK"/>
          <w:sz w:val="32"/>
          <w:szCs w:val="32"/>
          <w:cs/>
        </w:rPr>
        <w:t>๒. นักเรียน</w:t>
      </w:r>
      <w:r w:rsidRPr="001D1F91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Pr="001D1F91">
        <w:rPr>
          <w:rFonts w:ascii="TH SarabunPSK" w:eastAsia="Calibri" w:hAnsi="TH SarabunPSK" w:cs="TH SarabunPSK"/>
          <w:sz w:val="32"/>
          <w:szCs w:val="32"/>
          <w:cs/>
        </w:rPr>
        <w:t>เขียนรายงานการศึกษาค้นคว้าได้ถูกต้องตามหลักการเขียน</w:t>
      </w:r>
      <w:r w:rsidRPr="001D1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F91">
        <w:rPr>
          <w:rFonts w:ascii="TH SarabunPSK" w:hAnsi="TH SarabunPSK" w:cs="TH SarabunPSK"/>
          <w:sz w:val="32"/>
          <w:szCs w:val="32"/>
          <w:cs/>
        </w:rPr>
        <w:t>(</w:t>
      </w:r>
      <w:r w:rsidRPr="001D1F91">
        <w:rPr>
          <w:rFonts w:ascii="TH SarabunPSK" w:hAnsi="TH SarabunPSK" w:cs="TH SarabunPSK"/>
          <w:sz w:val="32"/>
          <w:szCs w:val="32"/>
        </w:rPr>
        <w:t>P</w:t>
      </w:r>
      <w:r w:rsidRPr="001D1F91">
        <w:rPr>
          <w:rFonts w:ascii="TH SarabunPSK" w:hAnsi="TH SarabunPSK" w:cs="TH SarabunPSK"/>
          <w:sz w:val="32"/>
          <w:szCs w:val="32"/>
          <w:cs/>
        </w:rPr>
        <w:t>)</w:t>
      </w:r>
    </w:p>
    <w:p w14:paraId="151DEC72" w14:textId="77777777" w:rsidR="00CF0D13" w:rsidRPr="001D1F91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D1F91">
        <w:rPr>
          <w:rFonts w:ascii="TH SarabunPSK" w:hAnsi="TH SarabunPSK" w:cs="TH SarabunPSK"/>
          <w:sz w:val="32"/>
          <w:szCs w:val="32"/>
        </w:rPr>
        <w:tab/>
      </w:r>
      <w:r w:rsidRPr="001D1F91">
        <w:rPr>
          <w:rFonts w:ascii="TH SarabunPSK" w:hAnsi="TH SarabunPSK" w:cs="TH SarabunPSK"/>
          <w:sz w:val="32"/>
          <w:szCs w:val="32"/>
          <w:cs/>
        </w:rPr>
        <w:t>๓</w:t>
      </w:r>
      <w:r w:rsidRPr="001D1F91">
        <w:rPr>
          <w:rFonts w:ascii="TH SarabunPSK" w:hAnsi="TH SarabunPSK" w:cs="TH SarabunPSK"/>
          <w:sz w:val="32"/>
          <w:szCs w:val="32"/>
        </w:rPr>
        <w:t xml:space="preserve">. </w:t>
      </w:r>
      <w:r w:rsidRPr="001D1F91">
        <w:rPr>
          <w:rFonts w:ascii="TH SarabunPSK" w:hAnsi="TH SarabunPSK" w:cs="TH SarabunPSK"/>
          <w:sz w:val="32"/>
          <w:szCs w:val="32"/>
          <w:cs/>
        </w:rPr>
        <w:t>นักเรียนมีความมุ่งมั่นในการ</w:t>
      </w:r>
      <w:r w:rsidRPr="001D1F91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1D1F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D1F91">
        <w:rPr>
          <w:rFonts w:ascii="TH SarabunPSK" w:hAnsi="TH SarabunPSK" w:cs="TH SarabunPSK"/>
          <w:sz w:val="32"/>
          <w:szCs w:val="32"/>
        </w:rPr>
        <w:t>A</w:t>
      </w:r>
      <w:r w:rsidRPr="001D1F91">
        <w:rPr>
          <w:rFonts w:ascii="TH SarabunPSK" w:hAnsi="TH SarabunPSK" w:cs="TH SarabunPSK"/>
          <w:sz w:val="32"/>
          <w:szCs w:val="32"/>
          <w:cs/>
        </w:rPr>
        <w:t>)</w:t>
      </w:r>
    </w:p>
    <w:p w14:paraId="3804990C" w14:textId="77777777" w:rsidR="00CF0D13" w:rsidRPr="00716E34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702DB7" w14:textId="77777777" w:rsidR="00CF0D13" w:rsidRPr="00716E34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21967C7B" w14:textId="77777777" w:rsidR="00CF0D13" w:rsidRPr="00716E34" w:rsidRDefault="00CF0D13" w:rsidP="00CF0D1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ab/>
        <w:t xml:space="preserve">การเขียนรายงานการศึกษาค้นคว้า เป็นการเขียนรูปแบบหนึ่ง ที่ผู้เขียนจะต้องนำเนื้อหาที่ได้จากการศึกษาค้นคว้าในเรื่องใดเรื่องหนึ่ง </w:t>
      </w:r>
      <w:r w:rsidRPr="00716E34">
        <w:rPr>
          <w:rFonts w:ascii="TH SarabunPSK" w:hAnsi="TH SarabunPSK" w:cs="TH SarabunPSK"/>
          <w:sz w:val="28"/>
          <w:szCs w:val="32"/>
          <w:cs/>
        </w:rPr>
        <w:t>มาเรียบเรียงให้สัมพันธ์กันอย่างเป็นระบบ เพื่อให้ผู้อ่านมีความเข้าใจที่ถูกต้อง ดังนั้นการศึกษาเกี่ยวกับส่วนประกอบของรายงานและขั้นตอนการเขียนรายงานการศึกษาค้นคว้า จะทำให้ผู้เรียนรู้ถึงส่วนประกอบของรายงานและสามารถเขียนรายงานการศึกษาค้นคว้าได้อย่างถูกต้อง</w:t>
      </w:r>
    </w:p>
    <w:p w14:paraId="25323A99" w14:textId="77777777" w:rsidR="00CF0D13" w:rsidRPr="00716E34" w:rsidRDefault="00CF0D13" w:rsidP="00CF0D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72E38E" w14:textId="77777777" w:rsidR="00CF0D13" w:rsidRDefault="00CF0D13" w:rsidP="00CF0D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FED71A" w14:textId="4F4D4592" w:rsidR="00CF0D13" w:rsidRPr="00716E34" w:rsidRDefault="00CF0D13" w:rsidP="00CF0D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558EB9EA" w14:textId="77777777" w:rsidR="00CF0D13" w:rsidRPr="00716E34" w:rsidRDefault="00CF0D13" w:rsidP="00CF0D13">
      <w:pPr>
        <w:pStyle w:val="ListParagraph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รายงานการศึกษาค้นคว้า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7F2C0F" w14:textId="77777777" w:rsidR="00CF0D13" w:rsidRPr="00716E34" w:rsidRDefault="00CF0D13" w:rsidP="00CF0D1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2CCA246D" w14:textId="77777777" w:rsidR="00CF0D13" w:rsidRPr="00716E34" w:rsidRDefault="00CF0D13" w:rsidP="00CF0D1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Pr="00716E34">
        <w:rPr>
          <w:rFonts w:ascii="TH SarabunPSK" w:hAnsi="TH SarabunPSK" w:cs="TH SarabunPSK"/>
          <w:sz w:val="32"/>
          <w:szCs w:val="32"/>
        </w:rPr>
        <w:t xml:space="preserve">. </w:t>
      </w:r>
      <w:r w:rsidRPr="00716E34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61E42F6E" w14:textId="77777777" w:rsidR="00CF0D13" w:rsidRPr="00716E34" w:rsidRDefault="00CF0D13" w:rsidP="00CF0D1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>๒</w:t>
      </w:r>
      <w:r w:rsidRPr="00716E34">
        <w:rPr>
          <w:rFonts w:ascii="TH SarabunPSK" w:hAnsi="TH SarabunPSK" w:cs="TH SarabunPSK"/>
          <w:sz w:val="32"/>
          <w:szCs w:val="32"/>
        </w:rPr>
        <w:t xml:space="preserve">. </w:t>
      </w:r>
      <w:r w:rsidRPr="00716E34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09FC73E5" w14:textId="77777777" w:rsidR="00CF0D13" w:rsidRPr="00716E34" w:rsidRDefault="00CF0D13" w:rsidP="00CF0D1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4F6BF01" w14:textId="77777777" w:rsidR="00CF0D13" w:rsidRPr="00716E34" w:rsidRDefault="00CF0D13" w:rsidP="00CF0D1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790A66A5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716E34">
        <w:rPr>
          <w:rFonts w:ascii="TH SarabunPSK" w:hAnsi="TH SarabunPSK" w:cs="TH SarabunPSK"/>
          <w:sz w:val="32"/>
          <w:szCs w:val="32"/>
          <w:cs/>
        </w:rPr>
        <w:br/>
      </w:r>
      <w:r w:rsidRPr="00716E34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1F10CD9E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cs/>
        </w:rPr>
        <w:tab/>
        <w:t>๓. ความสามารถในการใช้ทักษะชีวิต</w:t>
      </w:r>
    </w:p>
    <w:p w14:paraId="62ACDBAC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7434F2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311FEB20" w14:textId="77777777" w:rsidR="00CF0D13" w:rsidRPr="00716E34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16E3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308C01D8" w14:textId="77777777" w:rsidR="00CF0D13" w:rsidRPr="00595BD7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595B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BD7">
        <w:rPr>
          <w:rFonts w:ascii="TH SarabunPSK" w:hAnsi="TH SarabunPSK" w:cs="TH SarabunPSK"/>
          <w:sz w:val="32"/>
          <w:szCs w:val="32"/>
          <w:cs/>
        </w:rPr>
        <w:t>สมาชิกแต่ละกลุ่มนำความรู้ที่ได้ค้น</w:t>
      </w:r>
      <w:r>
        <w:rPr>
          <w:rFonts w:ascii="TH SarabunPSK" w:hAnsi="TH SarabunPSK" w:cs="TH SarabunPSK"/>
          <w:sz w:val="32"/>
          <w:szCs w:val="32"/>
          <w:cs/>
        </w:rPr>
        <w:t>คว้ามาแลกเปลี่ยน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>
        <w:rPr>
          <w:rFonts w:ascii="TH SarabunPSK" w:hAnsi="TH SarabunPSK" w:cs="TH SarabunPSK"/>
          <w:sz w:val="32"/>
          <w:szCs w:val="32"/>
          <w:cs/>
        </w:rPr>
        <w:t>ร่วมกัน</w:t>
      </w:r>
      <w:r w:rsidRPr="00595BD7">
        <w:rPr>
          <w:rFonts w:ascii="TH SarabunPSK" w:hAnsi="TH SarabunPSK" w:cs="TH SarabunPSK"/>
          <w:sz w:val="32"/>
          <w:szCs w:val="32"/>
          <w:cs/>
        </w:rPr>
        <w:t>อภิปรายผล</w:t>
      </w:r>
      <w:r>
        <w:rPr>
          <w:rFonts w:ascii="TH SarabunPSK" w:hAnsi="TH SarabunPSK" w:cs="TH SarabunPSK"/>
          <w:sz w:val="32"/>
          <w:szCs w:val="32"/>
          <w:cs/>
        </w:rPr>
        <w:t>และสังเคราะห์ความรู้ที่ได้มาว่า</w:t>
      </w:r>
      <w:r w:rsidRPr="00595BD7">
        <w:rPr>
          <w:rFonts w:ascii="TH SarabunPSK" w:hAnsi="TH SarabunPSK" w:cs="TH SarabunPSK"/>
          <w:sz w:val="32"/>
          <w:szCs w:val="32"/>
          <w:cs/>
        </w:rPr>
        <w:t>มีความเหมาะสมหรือไม่</w:t>
      </w:r>
    </w:p>
    <w:p w14:paraId="062F7F6F" w14:textId="77777777" w:rsidR="00CF0D13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5B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95B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BD7">
        <w:rPr>
          <w:rFonts w:ascii="TH SarabunPSK" w:hAnsi="TH SarabunPSK" w:cs="TH SarabunPSK"/>
          <w:sz w:val="32"/>
          <w:szCs w:val="32"/>
          <w:cs/>
        </w:rPr>
        <w:t>นักเรียนตอบคำถามกระตุ้นความ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6658">
        <w:rPr>
          <w:rFonts w:ascii="TH SarabunPSK" w:hAnsi="TH SarabunPSK" w:cs="TH SarabunPSK" w:hint="cs"/>
          <w:sz w:val="32"/>
          <w:szCs w:val="32"/>
          <w:cs/>
        </w:rPr>
        <w:t>“</w:t>
      </w:r>
      <w:r w:rsidRPr="00926658">
        <w:rPr>
          <w:rFonts w:ascii="TH SarabunPSK" w:hAnsi="TH SarabunPSK" w:cs="TH SarabunPSK"/>
          <w:sz w:val="32"/>
          <w:szCs w:val="32"/>
          <w:cs/>
        </w:rPr>
        <w:t>นักเรียนมีหลักเกณฑ์อย่างไรในการค้นคว้าข้อมูลมาประกอบการเขียนรายงาน</w:t>
      </w:r>
      <w:r w:rsidRPr="00926658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926658">
        <w:rPr>
          <w:rFonts w:ascii="TH SarabunPSK" w:hAnsi="TH SarabunPSK" w:cs="TH SarabunPSK"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67386F22" w14:textId="77777777" w:rsidR="00CF0D13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7B0C52D3" w14:textId="77777777" w:rsidR="00CF0D13" w:rsidRPr="00926658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26658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26658">
        <w:rPr>
          <w:rFonts w:ascii="TH SarabunPSK" w:hAnsi="TH SarabunPSK" w:cs="TH SarabunPSK"/>
          <w:sz w:val="32"/>
          <w:szCs w:val="32"/>
          <w:cs/>
        </w:rPr>
        <w:t>สมาชิกแต่ละกลุ่มสรุ</w:t>
      </w:r>
      <w:r>
        <w:rPr>
          <w:rFonts w:ascii="TH SarabunPSK" w:hAnsi="TH SarabunPSK" w:cs="TH SarabunPSK"/>
          <w:sz w:val="32"/>
          <w:szCs w:val="32"/>
          <w:cs/>
        </w:rPr>
        <w:t>ปผลงานของกลุ่มตนเอง แล้วประเมินผลงานว่</w:t>
      </w:r>
      <w:r>
        <w:rPr>
          <w:rFonts w:ascii="TH SarabunPSK" w:hAnsi="TH SarabunPSK" w:cs="TH SarabunPSK" w:hint="cs"/>
          <w:sz w:val="32"/>
          <w:szCs w:val="32"/>
          <w:cs/>
        </w:rPr>
        <w:t>าข้</w:t>
      </w:r>
      <w:r w:rsidRPr="00926658">
        <w:rPr>
          <w:rFonts w:ascii="TH SarabunPSK" w:hAnsi="TH SarabunPSK" w:cs="TH SarabunPSK"/>
          <w:sz w:val="32"/>
          <w:szCs w:val="32"/>
          <w:cs/>
        </w:rPr>
        <w:t>อมูลที่ได้</w:t>
      </w:r>
      <w:r>
        <w:rPr>
          <w:rFonts w:ascii="TH SarabunPSK" w:hAnsi="TH SarabunPSK" w:cs="TH SarabunPSK" w:hint="cs"/>
          <w:sz w:val="32"/>
          <w:szCs w:val="32"/>
          <w:cs/>
        </w:rPr>
        <w:t>มาจาก</w:t>
      </w:r>
      <w:r w:rsidRPr="00926658">
        <w:rPr>
          <w:rFonts w:ascii="TH SarabunPSK" w:hAnsi="TH SarabunPSK" w:cs="TH SarabunPSK"/>
          <w:sz w:val="32"/>
          <w:szCs w:val="32"/>
          <w:cs/>
        </w:rPr>
        <w:t>ศึกษาค้นคว้ามีความเหมาะสมเพียง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น่าเชื่อถือแค่ไหน</w:t>
      </w:r>
      <w:r w:rsidRPr="00926658">
        <w:rPr>
          <w:rFonts w:ascii="TH SarabunPSK" w:hAnsi="TH SarabunPSK" w:cs="TH SarabunPSK"/>
          <w:sz w:val="32"/>
          <w:szCs w:val="32"/>
          <w:cs/>
        </w:rPr>
        <w:t xml:space="preserve"> โดยการตรวจสอบแนวคิดภายในกลุ่มของตนเองอย่างอิสระ</w:t>
      </w:r>
    </w:p>
    <w:p w14:paraId="22D262F0" w14:textId="77777777" w:rsidR="00CF0D13" w:rsidRPr="00926658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26658">
        <w:rPr>
          <w:rFonts w:ascii="TH SarabunPSK" w:hAnsi="TH SarabunPSK" w:cs="TH SarabunPSK"/>
          <w:sz w:val="32"/>
          <w:szCs w:val="32"/>
          <w:cs/>
        </w:rPr>
        <w:tab/>
      </w:r>
      <w:r w:rsidRPr="00926658">
        <w:rPr>
          <w:rFonts w:ascii="TH SarabunPSK" w:hAnsi="TH SarabunPSK" w:cs="TH SarabunPSK" w:hint="cs"/>
          <w:sz w:val="32"/>
          <w:szCs w:val="32"/>
          <w:cs/>
        </w:rPr>
        <w:t>๔</w:t>
      </w:r>
      <w:r w:rsidRPr="00926658">
        <w:rPr>
          <w:rFonts w:ascii="TH SarabunPSK" w:hAnsi="TH SarabunPSK" w:cs="TH SarabunPSK"/>
          <w:sz w:val="32"/>
          <w:szCs w:val="32"/>
          <w:cs/>
        </w:rPr>
        <w:t>.</w:t>
      </w:r>
      <w:r w:rsidRPr="00926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658">
        <w:rPr>
          <w:rFonts w:ascii="TH SarabunPSK" w:hAnsi="TH SarabunPSK" w:cs="TH SarabunPSK"/>
          <w:sz w:val="32"/>
          <w:szCs w:val="32"/>
          <w:cs/>
        </w:rPr>
        <w:t>นักเรียนแต่ละกลุ่มร่วมกันสรุปองค์ความรู้ในภาพรวมของปัญหาอีกครั้ง</w:t>
      </w:r>
    </w:p>
    <w:p w14:paraId="7C2A5572" w14:textId="77777777" w:rsidR="00CF0D13" w:rsidRPr="00926658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6658">
        <w:rPr>
          <w:rFonts w:ascii="TH SarabunPSK" w:hAnsi="TH SarabunPSK" w:cs="TH SarabunPSK"/>
          <w:sz w:val="32"/>
          <w:szCs w:val="32"/>
          <w:cs/>
        </w:rPr>
        <w:tab/>
      </w:r>
      <w:r w:rsidRPr="00926658">
        <w:rPr>
          <w:rFonts w:ascii="TH SarabunPSK" w:hAnsi="TH SarabunPSK" w:cs="TH SarabunPSK" w:hint="cs"/>
          <w:sz w:val="32"/>
          <w:szCs w:val="32"/>
          <w:cs/>
        </w:rPr>
        <w:t>๕</w:t>
      </w:r>
      <w:r w:rsidRPr="00926658">
        <w:rPr>
          <w:rFonts w:ascii="TH SarabunPSK" w:hAnsi="TH SarabunPSK" w:cs="TH SarabunPSK"/>
          <w:sz w:val="32"/>
          <w:szCs w:val="32"/>
          <w:cs/>
        </w:rPr>
        <w:t>.</w:t>
      </w:r>
      <w:r w:rsidRPr="00926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658">
        <w:rPr>
          <w:rFonts w:ascii="TH SarabunPSK" w:hAnsi="TH SarabunPSK" w:cs="TH SarabunPSK"/>
          <w:sz w:val="32"/>
          <w:szCs w:val="32"/>
          <w:cs/>
        </w:rPr>
        <w:t>นักเรียนตอบคำถามกระตุ้นความคิด</w:t>
      </w:r>
      <w:r w:rsidRPr="00926658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926658">
        <w:rPr>
          <w:rFonts w:ascii="TH SarabunPSK" w:hAnsi="TH SarabunPSK" w:cs="TH SarabunPSK"/>
          <w:sz w:val="32"/>
          <w:szCs w:val="32"/>
          <w:cs/>
        </w:rPr>
        <w:t>ข้อมูลที่ค้นคว้ามาประกอบการเขียนรายงาน มีจุดเด่นและจุดด้อยอย่างไร</w:t>
      </w:r>
      <w:r w:rsidRPr="00926658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926658">
        <w:rPr>
          <w:rFonts w:ascii="TH SarabunPSK" w:hAnsi="TH SarabunPSK" w:cs="TH SarabunPSK"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7F1CE275" w14:textId="77777777" w:rsidR="00CF0D13" w:rsidRPr="00E345C7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1228A003" w14:textId="77777777" w:rsidR="00CF0D13" w:rsidRPr="00452719" w:rsidRDefault="00CF0D13" w:rsidP="00CF0D1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45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BD7">
        <w:rPr>
          <w:rFonts w:ascii="TH SarabunPSK" w:hAnsi="TH SarabunPSK" w:cs="TH SarabunPSK"/>
          <w:sz w:val="32"/>
          <w:szCs w:val="32"/>
          <w:cs/>
        </w:rPr>
        <w:t>สมาชิกแต่ละกลุ่มนำข้อมูล</w:t>
      </w:r>
      <w:r>
        <w:rPr>
          <w:rFonts w:ascii="TH SarabunPSK" w:hAnsi="TH SarabunPSK" w:cs="TH SarabunPSK"/>
          <w:sz w:val="32"/>
          <w:szCs w:val="32"/>
          <w:cs/>
        </w:rPr>
        <w:t>ที่ได้มาจัดระบบองค์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95BD7">
        <w:rPr>
          <w:rFonts w:ascii="TH SarabunPSK" w:hAnsi="TH SarabunPSK" w:cs="TH SarabunPSK"/>
          <w:sz w:val="32"/>
          <w:szCs w:val="32"/>
          <w:cs/>
        </w:rPr>
        <w:t xml:space="preserve"> โดยนำเสนอในรูปแบบการเขียนรายงานการศึกษาค้นคว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ภายในสิ้นเดือน</w:t>
      </w:r>
    </w:p>
    <w:p w14:paraId="3B8F5028" w14:textId="77777777" w:rsidR="00CF0D13" w:rsidRDefault="00CF0D13" w:rsidP="00CF0D13">
      <w:pPr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595BD7">
        <w:rPr>
          <w:rFonts w:ascii="TH SarabunPSK" w:hAnsi="TH SarabunPSK" w:cs="TH SarabunPSK"/>
          <w:sz w:val="32"/>
          <w:szCs w:val="32"/>
          <w:cs/>
        </w:rPr>
        <w:t>ครูตรวจประเมินผลการเขียนรายงานการศึกษาค้นคว้าของนักเรียนแต่ละกลุ่ม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0402E9CC" w14:textId="77777777" w:rsidR="00CF0D13" w:rsidRDefault="00CF0D13" w:rsidP="00CF0D1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7ECFF3B9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716E3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0AC5FE64" w14:textId="77777777" w:rsidR="00CF0D13" w:rsidRPr="00716E34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6E34">
        <w:rPr>
          <w:rFonts w:ascii="TH SarabunPSK" w:hAnsi="TH SarabunPSK" w:cs="TH SarabunPSK"/>
          <w:sz w:val="32"/>
          <w:szCs w:val="32"/>
        </w:rPr>
        <w:tab/>
      </w:r>
      <w:r w:rsidRPr="00716E34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28"/>
          <w:szCs w:val="32"/>
          <w:cs/>
        </w:rPr>
        <w:t>หนังสือเรียนหลัก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๒ เล่ม ๑</w:t>
      </w:r>
    </w:p>
    <w:p w14:paraId="68BCF14E" w14:textId="77777777" w:rsidR="00CF0D13" w:rsidRDefault="00CF0D13" w:rsidP="00CF0D13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>๒.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716E34">
        <w:rPr>
          <w:rFonts w:ascii="TH SarabunPSK" w:hAnsi="TH SarabunPSK" w:cs="TH SarabunPSK"/>
          <w:sz w:val="28"/>
          <w:szCs w:val="32"/>
          <w:cs/>
        </w:rPr>
        <w:t>สมุดจดบันทึก</w:t>
      </w:r>
    </w:p>
    <w:p w14:paraId="33823945" w14:textId="77777777" w:rsidR="00CF0D13" w:rsidRPr="00716E34" w:rsidRDefault="00CF0D13" w:rsidP="00CF0D13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</w:p>
    <w:p w14:paraId="25DBD02E" w14:textId="77777777" w:rsidR="00CF0D13" w:rsidRPr="00716E34" w:rsidRDefault="00CF0D13" w:rsidP="00CF0D1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6E3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2126"/>
        <w:gridCol w:w="1559"/>
        <w:gridCol w:w="1701"/>
      </w:tblGrid>
      <w:tr w:rsidR="00CF0D13" w:rsidRPr="00716E34" w14:paraId="7CE4CBCE" w14:textId="77777777" w:rsidTr="00CF0D13">
        <w:tc>
          <w:tcPr>
            <w:tcW w:w="3936" w:type="dxa"/>
            <w:vAlign w:val="center"/>
          </w:tcPr>
          <w:p w14:paraId="7CCE2C74" w14:textId="77777777" w:rsidR="00CF0D13" w:rsidRPr="00716E34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6" w:type="dxa"/>
            <w:vAlign w:val="center"/>
          </w:tcPr>
          <w:p w14:paraId="0C8C63BE" w14:textId="77777777" w:rsidR="00CF0D13" w:rsidRPr="00716E34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59" w:type="dxa"/>
            <w:vAlign w:val="center"/>
          </w:tcPr>
          <w:p w14:paraId="00DB1E69" w14:textId="77777777" w:rsidR="00CF0D13" w:rsidRPr="00716E34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1" w:type="dxa"/>
            <w:vAlign w:val="center"/>
          </w:tcPr>
          <w:p w14:paraId="712A3FF7" w14:textId="77777777" w:rsidR="00CF0D13" w:rsidRPr="00716E34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F0D13" w:rsidRPr="00716E34" w14:paraId="2E39DC02" w14:textId="77777777" w:rsidTr="00CF0D13">
        <w:trPr>
          <w:trHeight w:val="1699"/>
        </w:trPr>
        <w:tc>
          <w:tcPr>
            <w:tcW w:w="3936" w:type="dxa"/>
          </w:tcPr>
          <w:p w14:paraId="706BAAEC" w14:textId="77777777" w:rsidR="00CF0D13" w:rsidRPr="00716E34" w:rsidRDefault="00CF0D13" w:rsidP="00CF0D1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๑. ด้านความรู้ </w:t>
            </w:r>
            <w:r w:rsidRPr="00716E34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6D892122" w14:textId="77777777" w:rsidR="00CF0D13" w:rsidRPr="00716E34" w:rsidRDefault="00CF0D13" w:rsidP="00CF0D1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1D1F9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Pr="001D1F91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หลัก</w:t>
            </w:r>
            <w:r w:rsidRPr="001D1F9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การศึกษาค้นคว้าได้</w:t>
            </w:r>
          </w:p>
        </w:tc>
        <w:tc>
          <w:tcPr>
            <w:tcW w:w="2126" w:type="dxa"/>
            <w:vAlign w:val="center"/>
          </w:tcPr>
          <w:p w14:paraId="40C909DE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เรื่อง หลักการเขียนรายงานการศึกษาค้นคว้า</w:t>
            </w:r>
          </w:p>
          <w:p w14:paraId="7B8C4E81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0ACA84B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0AC121C9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CF0D13" w:rsidRPr="00716E34" w14:paraId="7393D570" w14:textId="77777777" w:rsidTr="00CF0D13">
        <w:tc>
          <w:tcPr>
            <w:tcW w:w="3936" w:type="dxa"/>
          </w:tcPr>
          <w:p w14:paraId="7CBA1735" w14:textId="77777777" w:rsidR="00CF0D13" w:rsidRPr="00716E34" w:rsidRDefault="00CF0D13" w:rsidP="00CF0D1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716E34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0A194E55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D1F9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1D1F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</w:t>
            </w:r>
            <w:r w:rsidRPr="001D1F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รายงานการศึกษาค้นคว้าได้ถูกต้องตามหลักการ</w:t>
            </w:r>
          </w:p>
        </w:tc>
        <w:tc>
          <w:tcPr>
            <w:tcW w:w="2126" w:type="dxa"/>
            <w:vAlign w:val="center"/>
          </w:tcPr>
          <w:p w14:paraId="07DED2F2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รายงานการศึกษาค้นคว้า</w:t>
            </w:r>
          </w:p>
        </w:tc>
        <w:tc>
          <w:tcPr>
            <w:tcW w:w="1559" w:type="dxa"/>
            <w:vAlign w:val="center"/>
          </w:tcPr>
          <w:p w14:paraId="0A4F4D02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1F49F6F5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CF0D13" w:rsidRPr="00716E34" w14:paraId="67B33E58" w14:textId="77777777" w:rsidTr="00CF0D13">
        <w:tc>
          <w:tcPr>
            <w:tcW w:w="3936" w:type="dxa"/>
          </w:tcPr>
          <w:p w14:paraId="097031FC" w14:textId="77777777" w:rsidR="00CF0D13" w:rsidRPr="00716E34" w:rsidRDefault="00CF0D13" w:rsidP="00CF0D1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716E34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303A539C" w14:textId="77777777" w:rsidR="00CF0D13" w:rsidRPr="00716E34" w:rsidRDefault="00CF0D13" w:rsidP="00CF0D1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ความมุ่งมั่นในการทำงาน</w:t>
            </w:r>
          </w:p>
        </w:tc>
        <w:tc>
          <w:tcPr>
            <w:tcW w:w="2126" w:type="dxa"/>
            <w:vAlign w:val="center"/>
          </w:tcPr>
          <w:p w14:paraId="48A650F4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559" w:type="dxa"/>
            <w:vAlign w:val="center"/>
          </w:tcPr>
          <w:p w14:paraId="2F7C6CD8" w14:textId="77777777" w:rsidR="00CF0D13" w:rsidRPr="00716E34" w:rsidRDefault="00CF0D13" w:rsidP="00CF0D1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  <w:vAlign w:val="center"/>
          </w:tcPr>
          <w:p w14:paraId="536869E4" w14:textId="77777777" w:rsidR="00CF0D13" w:rsidRPr="00716E34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E3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000970E1" w14:textId="053C1B98" w:rsidR="00CF0D13" w:rsidRDefault="00CF0D13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497048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2265598B" w14:textId="77777777" w:rsidR="00CF0D13" w:rsidRPr="006322FF" w:rsidRDefault="00CF0D13" w:rsidP="00CF0D1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2528E5BE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2D025F00" w14:textId="77777777" w:rsidR="00CF0D13" w:rsidRPr="006322FF" w:rsidRDefault="00CF0D13" w:rsidP="00CF0D1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4F034696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BB7BC30" w14:textId="77777777" w:rsidR="00CF0D13" w:rsidRPr="006322FF" w:rsidRDefault="00CF0D13" w:rsidP="00CF0D1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62BB5327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771F794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33BEA1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2E252CD6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6335DB71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243065C1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BC5F92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หัวหน้ากลุ่มสาระการเรียนรู้วิชาภาษาไทย</w:t>
      </w:r>
    </w:p>
    <w:p w14:paraId="28AB68AA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B08B7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7EA2ED8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13F08F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4E005A7E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9C649E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50CD013A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4E369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2D852F14" w14:textId="77777777" w:rsidR="00CF0D13" w:rsidRPr="006322FF" w:rsidRDefault="00CF0D13" w:rsidP="00CF0D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696BD660" w14:textId="77777777" w:rsidR="00CF0D13" w:rsidRPr="006322FF" w:rsidRDefault="00CF0D13" w:rsidP="00CF0D13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690BFEFC" w14:textId="77777777" w:rsidR="00CF0D13" w:rsidRPr="006322FF" w:rsidRDefault="00CF0D13" w:rsidP="00CF0D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CF0D13" w:rsidRPr="006322FF" w14:paraId="1FE1EF22" w14:textId="77777777" w:rsidTr="00CF0D13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0C41E8C9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578C1553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341AF4BC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CF0D13" w:rsidRPr="006322FF" w14:paraId="67B85A16" w14:textId="77777777" w:rsidTr="00CF0D13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092B9323" w14:textId="77777777" w:rsidR="00CF0D13" w:rsidRPr="006322FF" w:rsidRDefault="00CF0D13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2664FCEC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0B47B80A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596C03FD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0D13" w:rsidRPr="006322FF" w14:paraId="3B1B802F" w14:textId="77777777" w:rsidTr="00CF0D13">
        <w:tc>
          <w:tcPr>
            <w:tcW w:w="1555" w:type="dxa"/>
            <w:vMerge/>
          </w:tcPr>
          <w:p w14:paraId="399FA63F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3CB98FE2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D1B881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9FF9D0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3F8F4F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6698F02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0AA01A3E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D13" w:rsidRPr="006322FF" w14:paraId="3F30F8A0" w14:textId="77777777" w:rsidTr="00CF0D13">
        <w:tc>
          <w:tcPr>
            <w:tcW w:w="1555" w:type="dxa"/>
            <w:vMerge w:val="restart"/>
          </w:tcPr>
          <w:p w14:paraId="291165BD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1B78D542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059A1767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80766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4B18CB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03199C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7FFA44DE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1E8843E0" w14:textId="77777777" w:rsidTr="00CF0D13">
        <w:tc>
          <w:tcPr>
            <w:tcW w:w="1555" w:type="dxa"/>
            <w:vMerge/>
          </w:tcPr>
          <w:p w14:paraId="54BEF541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3CD3A45E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E557741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CCA891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6BA61A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D03513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1B90D6AC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77C7175B" w14:textId="77777777" w:rsidTr="00CF0D13">
        <w:tc>
          <w:tcPr>
            <w:tcW w:w="1555" w:type="dxa"/>
            <w:vMerge/>
          </w:tcPr>
          <w:p w14:paraId="6CA0B579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6C5EDFA3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0EB653A6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B3BC4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4AD9BE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9021B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76A658F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4C9EBADD" w14:textId="77777777" w:rsidTr="00CF0D13">
        <w:tc>
          <w:tcPr>
            <w:tcW w:w="1555" w:type="dxa"/>
            <w:vMerge w:val="restart"/>
          </w:tcPr>
          <w:p w14:paraId="2BD7FA4B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17A9C905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67917A03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5302C3F1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23E23F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AB61BA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D10A6B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289696F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D13" w:rsidRPr="006322FF" w14:paraId="3E8A41E5" w14:textId="77777777" w:rsidTr="00CF0D13">
        <w:tc>
          <w:tcPr>
            <w:tcW w:w="1555" w:type="dxa"/>
            <w:vMerge/>
          </w:tcPr>
          <w:p w14:paraId="00738D93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6C0AF958" w14:textId="77777777" w:rsidR="00CF0D13" w:rsidRPr="006322FF" w:rsidRDefault="00CF0D13" w:rsidP="00CF0D1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C0CA6F8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6E632B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DF31D5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87573F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52B05CC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0EBF6A" w14:textId="77777777" w:rsidR="00CF0D13" w:rsidRPr="006322FF" w:rsidRDefault="00CF0D13" w:rsidP="00CF0D1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5D21B74" w14:textId="77777777" w:rsidR="00CF0D13" w:rsidRPr="006322FF" w:rsidRDefault="00CF0D13" w:rsidP="00CF0D1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0873F1BC" w14:textId="77777777" w:rsidR="00CF0D13" w:rsidRPr="006322FF" w:rsidRDefault="00CF0D13" w:rsidP="00CF0D13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630D5C70" w14:textId="77777777" w:rsidR="00CF0D13" w:rsidRPr="006322FF" w:rsidRDefault="00CF0D13" w:rsidP="00CF0D13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12A015CC" w14:textId="77777777" w:rsidR="00CF0D13" w:rsidRPr="006322FF" w:rsidRDefault="00CF0D13" w:rsidP="00CF0D13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0D13" w:rsidRPr="006322FF" w14:paraId="4BD65FE8" w14:textId="77777777" w:rsidTr="00CF0D13">
        <w:tc>
          <w:tcPr>
            <w:tcW w:w="1526" w:type="dxa"/>
            <w:shd w:val="clear" w:color="auto" w:fill="F2F2F2" w:themeFill="background1" w:themeFillShade="F2"/>
          </w:tcPr>
          <w:p w14:paraId="2270F62C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62A0BF43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CF0D13" w:rsidRPr="006322FF" w14:paraId="4C41F27C" w14:textId="77777777" w:rsidTr="00CF0D13">
        <w:tc>
          <w:tcPr>
            <w:tcW w:w="1526" w:type="dxa"/>
          </w:tcPr>
          <w:p w14:paraId="7A2A16B4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3BB5E5E9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CF0D13" w:rsidRPr="006322FF" w14:paraId="7C875EE8" w14:textId="77777777" w:rsidTr="00CF0D13">
        <w:tc>
          <w:tcPr>
            <w:tcW w:w="1526" w:type="dxa"/>
          </w:tcPr>
          <w:p w14:paraId="19006CE5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405E4B9B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CF0D13" w:rsidRPr="006322FF" w14:paraId="53E99B1F" w14:textId="77777777" w:rsidTr="00CF0D13">
        <w:tc>
          <w:tcPr>
            <w:tcW w:w="1526" w:type="dxa"/>
          </w:tcPr>
          <w:p w14:paraId="7050F62B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6D00D49E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CF0D13" w:rsidRPr="006322FF" w14:paraId="374470AB" w14:textId="77777777" w:rsidTr="00CF0D13">
        <w:tc>
          <w:tcPr>
            <w:tcW w:w="1526" w:type="dxa"/>
          </w:tcPr>
          <w:p w14:paraId="43F0D97D" w14:textId="77777777" w:rsidR="00CF0D13" w:rsidRPr="006322FF" w:rsidRDefault="00CF0D13" w:rsidP="00CF0D1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09D47977" w14:textId="77777777" w:rsidR="00CF0D13" w:rsidRPr="006322FF" w:rsidRDefault="00CF0D13" w:rsidP="00CF0D1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55A06043" w14:textId="0499C7DB" w:rsidR="00CF0D13" w:rsidRDefault="00CF0D13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AE48F6" w14:textId="77777777" w:rsidR="00CF07DF" w:rsidRPr="006322FF" w:rsidRDefault="00CF07DF" w:rsidP="00CF07D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drawing>
          <wp:inline distT="0" distB="0" distL="0" distR="0" wp14:anchorId="1ECB5912" wp14:editId="7A24D5B0">
            <wp:extent cx="1041991" cy="625931"/>
            <wp:effectExtent l="0" t="0" r="6350" b="3175"/>
            <wp:docPr id="47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1C97A" w14:textId="77777777" w:rsidR="00CF07DF" w:rsidRPr="00EB4C6E" w:rsidRDefault="00CF07DF" w:rsidP="00CF07D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B4C6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๗</w:t>
      </w:r>
    </w:p>
    <w:p w14:paraId="2E0B2B6F" w14:textId="77777777" w:rsidR="00CF07DF" w:rsidRPr="00F71F15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0438">
        <w:rPr>
          <w:rFonts w:ascii="TH SarabunPSK" w:hAnsi="TH SarabunPSK" w:cs="TH SarabunPSK"/>
          <w:sz w:val="32"/>
          <w:szCs w:val="32"/>
          <w:cs/>
        </w:rPr>
        <w:t>กลอนดอกสร้อยรำพึงในป่า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</w:t>
      </w:r>
      <w:r w:rsidRPr="005F0438">
        <w:rPr>
          <w:rFonts w:ascii="TH SarabunPSK" w:hAnsi="TH SarabunPSK" w:cs="TH SarabunPSK"/>
          <w:sz w:val="32"/>
          <w:szCs w:val="32"/>
          <w:cs/>
        </w:rPr>
        <w:t>กลอนดอกสร้อยรำพึงในป่าช้า</w:t>
      </w:r>
    </w:p>
    <w:p w14:paraId="7D8DFA31" w14:textId="77777777" w:rsidR="00CF07DF" w:rsidRPr="00EB4C6E" w:rsidRDefault="00CF07DF" w:rsidP="00CF07D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EB4C6E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4AC424D5" w14:textId="77777777" w:rsidR="00CF07DF" w:rsidRPr="00EB4C6E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๒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EB4C6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EB4C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Pr="00EB4C6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EB4C6E">
        <w:rPr>
          <w:rFonts w:ascii="TH SarabunPSK" w:hAnsi="TH SarabunPSK" w:cs="TH SarabunPSK"/>
          <w:sz w:val="32"/>
          <w:szCs w:val="32"/>
          <w:cs/>
        </w:rPr>
        <w:t>๐ นาที</w:t>
      </w:r>
    </w:p>
    <w:p w14:paraId="61C5E31B" w14:textId="77777777" w:rsidR="00CF07DF" w:rsidRPr="00EB4C6E" w:rsidRDefault="00CF07DF" w:rsidP="00CF07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EB4C6E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EB4C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B4C6E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7FA679F1" w14:textId="77777777" w:rsidR="00CF07DF" w:rsidRPr="00EB4C6E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26AC15" wp14:editId="50A4983D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D43C51F" id="ตัวเชื่อมต่อตรง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" strokecolor="black [3213]" strokeweight="2.5pt">
                <v:stroke joinstyle="miter"/>
              </v:line>
            </w:pict>
          </mc:Fallback>
        </mc:AlternateContent>
      </w:r>
    </w:p>
    <w:p w14:paraId="30A10B69" w14:textId="77777777" w:rsidR="00CF07D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2D3F9489" w14:textId="77777777" w:rsidR="00CF07DF" w:rsidRPr="009D684E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 w:rsidRPr="009D684E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9D684E">
        <w:rPr>
          <w:rFonts w:ascii="TH SarabunPSK" w:hAnsi="TH SarabunPSK" w:cs="TH SarabunPSK"/>
          <w:sz w:val="28"/>
          <w:szCs w:val="32"/>
          <w:cs/>
        </w:rPr>
        <w:t>ท ๕.๑ เข้าใจและแสดงความคิดเห็น วิจารณ์วรรณคดีและวรรณกรรมไทยอย่างเห็นคุณค่าและนำมาประยุกต์ใช้ในชีวิตจริง</w:t>
      </w:r>
    </w:p>
    <w:p w14:paraId="7B3219FE" w14:textId="77777777" w:rsidR="00CF07D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1C1764" w14:textId="77777777" w:rsidR="00CF07D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6CBA2361" w14:textId="77777777" w:rsidR="00CF07DF" w:rsidRDefault="00CF07DF" w:rsidP="00CF07D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34C">
        <w:rPr>
          <w:rFonts w:ascii="TH SarabunPSK" w:hAnsi="TH SarabunPSK" w:cs="TH SarabunPSK"/>
          <w:sz w:val="32"/>
          <w:szCs w:val="32"/>
          <w:cs/>
        </w:rPr>
        <w:t>ท ๕</w:t>
      </w:r>
      <w:r w:rsidRPr="0099534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9534C">
        <w:rPr>
          <w:rFonts w:ascii="TH SarabunPSK" w:hAnsi="TH SarabunPSK" w:cs="TH SarabunPSK"/>
          <w:sz w:val="32"/>
          <w:szCs w:val="32"/>
          <w:cs/>
        </w:rPr>
        <w:t>๑</w:t>
      </w:r>
      <w:r w:rsidRPr="0099534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9534C">
        <w:rPr>
          <w:rFonts w:ascii="TH SarabunPSK" w:hAnsi="TH SarabunPSK" w:cs="TH SarabunPSK"/>
          <w:sz w:val="32"/>
          <w:szCs w:val="32"/>
          <w:cs/>
        </w:rPr>
        <w:t>ม</w:t>
      </w:r>
      <w:r w:rsidRPr="0099534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9534C">
        <w:rPr>
          <w:rFonts w:ascii="TH SarabunPSK" w:hAnsi="TH SarabunPSK" w:cs="TH SarabunPSK"/>
          <w:sz w:val="32"/>
          <w:szCs w:val="32"/>
          <w:cs/>
        </w:rPr>
        <w:t>๒</w:t>
      </w:r>
      <w:r w:rsidRPr="0099534C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99534C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534C">
        <w:rPr>
          <w:rFonts w:ascii="TH SarabunPSK" w:hAnsi="TH SarabunPSK" w:cs="TH SarabunPSK"/>
          <w:sz w:val="32"/>
          <w:szCs w:val="32"/>
          <w:cs/>
        </w:rPr>
        <w:t>สรุปเนื้อหาวรรณคดีและวรรณกรรมที่อ่านในระดับที่ยากขึ้น</w:t>
      </w:r>
    </w:p>
    <w:p w14:paraId="3BEC2817" w14:textId="77777777" w:rsidR="00CF07DF" w:rsidRPr="0099534C" w:rsidRDefault="00CF07DF" w:rsidP="00CF07D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D684E">
        <w:rPr>
          <w:rFonts w:ascii="TH SarabunPSK" w:hAnsi="TH SarabunPSK" w:cs="TH SarabunPSK"/>
          <w:sz w:val="32"/>
          <w:szCs w:val="32"/>
          <w:cs/>
        </w:rPr>
        <w:t>ท ๕</w:t>
      </w:r>
      <w:r w:rsidRPr="009D684E">
        <w:rPr>
          <w:rFonts w:ascii="TH SarabunPSK" w:hAnsi="TH SarabunPSK" w:cs="TH SarabunPSK"/>
          <w:sz w:val="32"/>
          <w:szCs w:val="32"/>
        </w:rPr>
        <w:t>.</w:t>
      </w:r>
      <w:r w:rsidRPr="009D684E">
        <w:rPr>
          <w:rFonts w:ascii="TH SarabunPSK" w:hAnsi="TH SarabunPSK" w:cs="TH SarabunPSK"/>
          <w:sz w:val="32"/>
          <w:szCs w:val="32"/>
          <w:cs/>
        </w:rPr>
        <w:t>๑ ม</w:t>
      </w:r>
      <w:r w:rsidRPr="009D684E">
        <w:rPr>
          <w:rFonts w:ascii="TH SarabunPSK" w:hAnsi="TH SarabunPSK" w:cs="TH SarabunPSK"/>
          <w:sz w:val="32"/>
          <w:szCs w:val="32"/>
        </w:rPr>
        <w:t>.</w:t>
      </w:r>
      <w:r w:rsidRPr="009D684E">
        <w:rPr>
          <w:rFonts w:ascii="TH SarabunPSK" w:hAnsi="TH SarabunPSK" w:cs="TH SarabunPSK"/>
          <w:sz w:val="32"/>
          <w:szCs w:val="32"/>
          <w:cs/>
        </w:rPr>
        <w:t>๒</w:t>
      </w:r>
      <w:r w:rsidRPr="009D684E">
        <w:rPr>
          <w:rFonts w:ascii="TH SarabunPSK" w:hAnsi="TH SarabunPSK" w:cs="TH SarabunPSK"/>
          <w:sz w:val="32"/>
          <w:szCs w:val="32"/>
        </w:rPr>
        <w:t>/</w:t>
      </w:r>
      <w:r w:rsidRPr="009D684E">
        <w:rPr>
          <w:rFonts w:ascii="TH SarabunPSK" w:hAnsi="TH SarabunPSK" w:cs="TH SarabunPSK"/>
          <w:sz w:val="32"/>
          <w:szCs w:val="32"/>
          <w:cs/>
        </w:rPr>
        <w:t>๓</w:t>
      </w:r>
      <w:r w:rsidRPr="009D684E">
        <w:rPr>
          <w:rFonts w:ascii="TH SarabunPSK" w:hAnsi="TH SarabunPSK" w:cs="TH SarabunPSK"/>
          <w:sz w:val="32"/>
          <w:szCs w:val="32"/>
        </w:rPr>
        <w:t xml:space="preserve"> </w:t>
      </w:r>
      <w:r w:rsidRPr="009D684E">
        <w:rPr>
          <w:rFonts w:ascii="TH SarabunPSK" w:hAnsi="TH SarabunPSK" w:cs="TH SarabunPSK"/>
          <w:sz w:val="32"/>
          <w:szCs w:val="32"/>
          <w:cs/>
        </w:rPr>
        <w:t>อธิบายคุณค่าของวรรณคดีและวรรณกรรมที่อ่าน</w:t>
      </w:r>
    </w:p>
    <w:p w14:paraId="6DCACAE7" w14:textId="77777777" w:rsidR="00CF07DF" w:rsidRDefault="00CF07DF" w:rsidP="00CF07D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34C">
        <w:rPr>
          <w:rFonts w:ascii="TH SarabunPSK" w:hAnsi="TH SarabunPSK" w:cs="TH SarabunPSK"/>
          <w:sz w:val="32"/>
          <w:szCs w:val="32"/>
          <w:cs/>
        </w:rPr>
        <w:t>ท ๕</w:t>
      </w:r>
      <w:r w:rsidRPr="0099534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9534C">
        <w:rPr>
          <w:rFonts w:ascii="TH SarabunPSK" w:hAnsi="TH SarabunPSK" w:cs="TH SarabunPSK"/>
          <w:sz w:val="32"/>
          <w:szCs w:val="32"/>
          <w:cs/>
        </w:rPr>
        <w:t>๑</w:t>
      </w:r>
      <w:r w:rsidRPr="0099534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9534C">
        <w:rPr>
          <w:rFonts w:ascii="TH SarabunPSK" w:hAnsi="TH SarabunPSK" w:cs="TH SarabunPSK"/>
          <w:sz w:val="32"/>
          <w:szCs w:val="32"/>
          <w:cs/>
        </w:rPr>
        <w:t>ม</w:t>
      </w:r>
      <w:r w:rsidRPr="0099534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9534C">
        <w:rPr>
          <w:rFonts w:ascii="TH SarabunPSK" w:hAnsi="TH SarabunPSK" w:cs="TH SarabunPSK"/>
          <w:sz w:val="32"/>
          <w:szCs w:val="32"/>
          <w:cs/>
        </w:rPr>
        <w:t>๒</w:t>
      </w:r>
      <w:r w:rsidRPr="0099534C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99534C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534C">
        <w:rPr>
          <w:rFonts w:ascii="TH SarabunPSK" w:hAnsi="TH SarabunPSK" w:cs="TH SarabunPSK"/>
          <w:sz w:val="32"/>
          <w:szCs w:val="32"/>
          <w:cs/>
        </w:rPr>
        <w:t>สรุปความรู้และข้อคิดจากการอ่านไปประยุกต์ใช้ในชีวิตจริง</w:t>
      </w:r>
    </w:p>
    <w:p w14:paraId="17D6E3E0" w14:textId="77777777" w:rsidR="00CF07DF" w:rsidRDefault="00CF07DF" w:rsidP="00CF07D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F0C7D7" w14:textId="77777777" w:rsidR="00CF07DF" w:rsidRPr="00FC3FFD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FF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152F572E" w14:textId="77777777" w:rsidR="00CF07DF" w:rsidRPr="00EB4C6E" w:rsidRDefault="00CF07DF" w:rsidP="00CF07D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๑. นักเรียนสามารถอธิบายความเป็นมา ประวัติผู้แต่ง ลักษณะคำประพันธ์ และคุณค่าของ</w:t>
      </w:r>
      <w:r>
        <w:rPr>
          <w:rFonts w:ascii="TH SarabunPSK" w:hAnsi="TH SarabunPSK" w:cs="TH SarabunPSK" w:hint="cs"/>
          <w:sz w:val="32"/>
          <w:szCs w:val="32"/>
          <w:cs/>
        </w:rPr>
        <w:t>กลอนดอกสร้อยรำพึงในป่าช้า</w:t>
      </w:r>
      <w:r w:rsidRPr="00EB4C6E">
        <w:rPr>
          <w:rFonts w:ascii="TH SarabunPSK" w:hAnsi="TH SarabunPSK" w:cs="TH SarabunPSK"/>
          <w:sz w:val="32"/>
          <w:szCs w:val="32"/>
          <w:cs/>
        </w:rPr>
        <w:t>ได้ (</w:t>
      </w:r>
      <w:r w:rsidRPr="00EB4C6E">
        <w:rPr>
          <w:rFonts w:ascii="TH SarabunPSK" w:hAnsi="TH SarabunPSK" w:cs="TH SarabunPSK"/>
          <w:sz w:val="32"/>
          <w:szCs w:val="32"/>
        </w:rPr>
        <w:t>K)</w:t>
      </w:r>
    </w:p>
    <w:p w14:paraId="54302B8B" w14:textId="77777777" w:rsidR="00CF07DF" w:rsidRPr="00667FFB" w:rsidRDefault="00CF07DF" w:rsidP="00CF07D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67FFB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EB4C6E">
        <w:rPr>
          <w:rFonts w:ascii="TH SarabunPSK" w:hAnsi="TH SarabunPSK" w:cs="TH SarabunPSK"/>
          <w:sz w:val="32"/>
          <w:szCs w:val="32"/>
          <w:cs/>
        </w:rPr>
        <w:t>นักเรียนสามารถสรุปเนื้อหา และแปลความจากบทประพันธ์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FFB">
        <w:rPr>
          <w:rFonts w:ascii="TH SarabunPSK" w:hAnsi="TH SarabunPSK" w:cs="TH SarabunPSK"/>
          <w:sz w:val="32"/>
          <w:szCs w:val="32"/>
          <w:cs/>
        </w:rPr>
        <w:t>(</w:t>
      </w:r>
      <w:r w:rsidRPr="00667FFB">
        <w:rPr>
          <w:rFonts w:ascii="TH SarabunPSK" w:hAnsi="TH SarabunPSK" w:cs="TH SarabunPSK"/>
          <w:sz w:val="32"/>
          <w:szCs w:val="32"/>
        </w:rPr>
        <w:t>P</w:t>
      </w:r>
      <w:r w:rsidRPr="00667FFB">
        <w:rPr>
          <w:rFonts w:ascii="TH SarabunPSK" w:hAnsi="TH SarabunPSK" w:cs="TH SarabunPSK"/>
          <w:sz w:val="32"/>
          <w:szCs w:val="32"/>
          <w:cs/>
        </w:rPr>
        <w:t>)</w:t>
      </w:r>
    </w:p>
    <w:p w14:paraId="5703574D" w14:textId="77777777" w:rsidR="00CF07DF" w:rsidRPr="00EB4C6E" w:rsidRDefault="00CF07DF" w:rsidP="00CF07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B4C6E">
        <w:rPr>
          <w:rFonts w:ascii="TH SarabunPSK" w:hAnsi="TH SarabunPSK" w:cs="TH SarabunPSK"/>
          <w:sz w:val="32"/>
          <w:szCs w:val="32"/>
        </w:rPr>
        <w:tab/>
      </w:r>
      <w:r w:rsidRPr="00EB4C6E">
        <w:rPr>
          <w:rFonts w:ascii="TH SarabunPSK" w:hAnsi="TH SarabunPSK" w:cs="TH SarabunPSK"/>
          <w:sz w:val="32"/>
          <w:szCs w:val="32"/>
          <w:cs/>
        </w:rPr>
        <w:t>๓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นักเรียนมีความมุ่งมั่นในการทำงานที่ได้รับมอบหมาย (</w:t>
      </w:r>
      <w:r w:rsidRPr="00EB4C6E">
        <w:rPr>
          <w:rFonts w:ascii="TH SarabunPSK" w:hAnsi="TH SarabunPSK" w:cs="TH SarabunPSK"/>
          <w:sz w:val="32"/>
          <w:szCs w:val="32"/>
        </w:rPr>
        <w:t>A</w:t>
      </w:r>
      <w:r w:rsidRPr="00EB4C6E">
        <w:rPr>
          <w:rFonts w:ascii="TH SarabunPSK" w:hAnsi="TH SarabunPSK" w:cs="TH SarabunPSK"/>
          <w:sz w:val="32"/>
          <w:szCs w:val="32"/>
          <w:cs/>
        </w:rPr>
        <w:t>)</w:t>
      </w:r>
    </w:p>
    <w:p w14:paraId="3638FCB7" w14:textId="77777777" w:rsidR="00CF07DF" w:rsidRPr="00EB4C6E" w:rsidRDefault="00CF07DF" w:rsidP="00CF07D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43C6DB" w14:textId="77777777" w:rsidR="00CF07DF" w:rsidRPr="00EB4C6E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1A309940" w14:textId="77777777" w:rsidR="00CF07DF" w:rsidRPr="00882077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32"/>
        </w:rPr>
      </w:pPr>
      <w:r w:rsidRPr="00882077">
        <w:rPr>
          <w:rFonts w:ascii="TH SarabunPSK" w:hAnsi="TH SarabunPSK" w:cs="TH SarabunPSK"/>
          <w:sz w:val="32"/>
          <w:szCs w:val="32"/>
          <w:cs/>
        </w:rPr>
        <w:t xml:space="preserve">กลอนดอกสร้อยรำพึงในป่าช้า เป็นวรรณคดีแปลจากวรรณกรรมของต่างชาติเรื่อง </w:t>
      </w:r>
      <w:r w:rsidRPr="00882077">
        <w:rPr>
          <w:rFonts w:ascii="TH SarabunPSK" w:hAnsi="TH SarabunPSK" w:cs="TH SarabunPSK"/>
          <w:sz w:val="32"/>
          <w:szCs w:val="32"/>
        </w:rPr>
        <w:t xml:space="preserve">Elegy Written in a Country Churchyard </w:t>
      </w:r>
      <w:r w:rsidRPr="00882077">
        <w:rPr>
          <w:rFonts w:ascii="TH SarabunPSK" w:hAnsi="TH SarabunPSK" w:cs="TH SarabunPSK"/>
          <w:sz w:val="32"/>
          <w:szCs w:val="32"/>
          <w:cs/>
        </w:rPr>
        <w:t xml:space="preserve">ผู้ประพันธ์คือ ทอมัส เกรย์ ถูกนำมาแปลเป็นภาษาไทยโดย เสถียรโกเศศ และแต่งเป็นคำประพันธ์ประเภทกลอนดอกสร้อยโดย พระยาอุปกิตศิลปสาร </w:t>
      </w:r>
      <w:r>
        <w:rPr>
          <w:rFonts w:ascii="TH SarabunPSK" w:hAnsi="TH SarabunPSK" w:cs="TH SarabunPSK"/>
          <w:sz w:val="32"/>
          <w:szCs w:val="32"/>
          <w:cs/>
        </w:rPr>
        <w:t>(นิ่ม กาญจนาชีวะ) เป็นวรรณคดี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82077">
        <w:rPr>
          <w:rFonts w:ascii="TH SarabunPSK" w:hAnsi="TH SarabunPSK" w:cs="TH SarabunPSK"/>
          <w:sz w:val="32"/>
          <w:szCs w:val="32"/>
          <w:cs/>
        </w:rPr>
        <w:t>สะท้อนให้เห็นถึงการใช้ชีวิตและความตาย ที่ให้ข้อคิดแก่ผู้อ่านได้เป็นอย่างมาก ดังนั้นการศึกษาเกี่ยวกับประวัติความเป็นมาของเรื่อง ลักษณะคำประพันธ์ เนื้อเรื่อง และคุณค่าจากเรื่อง จะทำให้ผู้เรียนมีความรู้และมีความเข้าใจเกี่ยวกับวรรณคดีกลอดดอกสร้อยรำพึงในป่าช้าและนำเอาความรู้ไปประยุกต์ใช้ในชีวิตประจำวันได้</w:t>
      </w:r>
    </w:p>
    <w:p w14:paraId="5573EFFC" w14:textId="77777777" w:rsidR="00CF07DF" w:rsidRPr="00882077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CA782D" w14:textId="77777777" w:rsidR="00CF07DF" w:rsidRPr="00882077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882077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01714A31" w14:textId="77777777" w:rsidR="00CF07DF" w:rsidRDefault="00CF07DF" w:rsidP="00CF07D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82077">
        <w:rPr>
          <w:rFonts w:ascii="TH SarabunPSK" w:hAnsi="TH SarabunPSK" w:cs="TH SarabunPSK"/>
          <w:sz w:val="32"/>
          <w:szCs w:val="32"/>
          <w:cs/>
        </w:rPr>
        <w:t>๑. กลอนดอกสร้อยรำพึงในป่าช้า</w:t>
      </w:r>
    </w:p>
    <w:p w14:paraId="7237E63B" w14:textId="77777777" w:rsidR="00CF07DF" w:rsidRPr="006864F0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6864F0">
        <w:rPr>
          <w:rFonts w:ascii="TH SarabunPSK" w:hAnsi="TH SarabunPSK" w:cs="TH SarabunPSK"/>
          <w:sz w:val="32"/>
          <w:szCs w:val="32"/>
          <w:cs/>
        </w:rPr>
        <w:t>ฉันทลักษณ์กลอนดอกสร้อย</w:t>
      </w:r>
    </w:p>
    <w:p w14:paraId="65885A9F" w14:textId="77777777" w:rsidR="00CF07DF" w:rsidRPr="006864F0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4F0">
        <w:rPr>
          <w:rFonts w:ascii="TH SarabunPSK" w:hAnsi="TH SarabunPSK" w:cs="TH SarabunPSK"/>
          <w:sz w:val="32"/>
          <w:szCs w:val="32"/>
          <w:cs/>
        </w:rPr>
        <w:tab/>
        <w:t>๓. การแปลความจากบทประพันธ์</w:t>
      </w:r>
    </w:p>
    <w:p w14:paraId="3B096E70" w14:textId="77777777" w:rsidR="00CF07DF" w:rsidRPr="00667FFB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DE8F02" w14:textId="77777777" w:rsidR="00CF07DF" w:rsidRPr="00EB4C6E" w:rsidRDefault="00CF07DF" w:rsidP="00CF07DF">
      <w:pPr>
        <w:spacing w:after="0" w:line="240" w:lineRule="auto"/>
        <w:rPr>
          <w:rFonts w:ascii="TH SarabunPSK" w:hAnsi="TH SarabunPSK" w:cs="TH SarabunPSK"/>
          <w:sz w:val="28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3C213524" w14:textId="77777777" w:rsidR="00CF07DF" w:rsidRPr="00EB4C6E" w:rsidRDefault="00CF07DF" w:rsidP="00CF07D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๑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610071D4" w14:textId="77777777" w:rsidR="00CF07DF" w:rsidRPr="00EB4C6E" w:rsidRDefault="00CF07DF" w:rsidP="00CF07DF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>๒</w:t>
      </w:r>
      <w:r w:rsidRPr="00EB4C6E">
        <w:rPr>
          <w:rFonts w:ascii="TH SarabunPSK" w:hAnsi="TH SarabunPSK" w:cs="TH SarabunPSK"/>
          <w:sz w:val="32"/>
          <w:szCs w:val="32"/>
        </w:rPr>
        <w:t xml:space="preserve">. </w:t>
      </w:r>
      <w:r w:rsidRPr="00EB4C6E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691BC45B" w14:textId="77777777" w:rsidR="00CF07DF" w:rsidRPr="00EB4C6E" w:rsidRDefault="00CF07DF" w:rsidP="00CF07D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948B7F0" w14:textId="77777777" w:rsidR="00CF07DF" w:rsidRPr="00EB4C6E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25C56D12" w14:textId="77777777" w:rsidR="00CF07DF" w:rsidRPr="00EB4C6E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EB4C6E">
        <w:rPr>
          <w:rFonts w:ascii="TH SarabunPSK" w:hAnsi="TH SarabunPSK" w:cs="TH SarabunPSK"/>
          <w:sz w:val="32"/>
          <w:szCs w:val="32"/>
          <w:cs/>
        </w:rPr>
        <w:br/>
      </w:r>
      <w:r w:rsidRPr="00EB4C6E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21F6212F" w14:textId="77777777" w:rsidR="00CF07DF" w:rsidRPr="00EB4C6E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cs/>
        </w:rPr>
        <w:tab/>
        <w:t>๓. ความสามารถในการใช้ทักษะชีวิต</w:t>
      </w:r>
    </w:p>
    <w:p w14:paraId="7A63D326" w14:textId="77777777" w:rsidR="00CF07DF" w:rsidRPr="00EB4C6E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A85928" w14:textId="77777777" w:rsidR="00CF07DF" w:rsidRDefault="00CF07DF" w:rsidP="00CF07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6F713336" w14:textId="77777777" w:rsidR="00CF07DF" w:rsidRDefault="00CF07DF" w:rsidP="00CF07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</w:p>
    <w:p w14:paraId="64C69D18" w14:textId="77777777" w:rsidR="00CF07DF" w:rsidRPr="00773794" w:rsidRDefault="00CF07DF" w:rsidP="00CF07DF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7379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328592F0" w14:textId="77777777" w:rsidR="00CF07DF" w:rsidRPr="006864F0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864F0">
        <w:rPr>
          <w:rFonts w:ascii="TH SarabunPSK" w:hAnsi="TH SarabunPSK" w:cs="TH SarabunPSK"/>
          <w:sz w:val="32"/>
          <w:szCs w:val="32"/>
          <w:cs/>
        </w:rPr>
        <w:t xml:space="preserve">๑. นักเรียนร่วมกันตอบคำถามครูในประเด็นต่าง ๆ ดังนี้ </w:t>
      </w:r>
      <w:r w:rsidRPr="006864F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6864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64F0">
        <w:rPr>
          <w:rFonts w:ascii="TH SarabunPSK" w:hAnsi="TH SarabunPSK" w:cs="TH SarabunPSK"/>
          <w:sz w:val="32"/>
          <w:szCs w:val="32"/>
          <w:cs/>
        </w:rPr>
        <w:t>- ป่าช้ามีไว้ทำไม</w:t>
      </w:r>
      <w:r w:rsidRPr="006864F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6864F0">
        <w:rPr>
          <w:rFonts w:ascii="TH SarabunPSK" w:hAnsi="TH SarabunPSK" w:cs="TH SarabunPSK"/>
          <w:sz w:val="32"/>
          <w:szCs w:val="32"/>
          <w:cs/>
        </w:rPr>
        <w:tab/>
      </w:r>
      <w:r w:rsidRPr="006864F0">
        <w:rPr>
          <w:rFonts w:ascii="TH SarabunPSK" w:hAnsi="TH SarabunPSK" w:cs="TH SarabunPSK"/>
          <w:sz w:val="32"/>
          <w:szCs w:val="32"/>
          <w:cs/>
        </w:rPr>
        <w:tab/>
        <w:t>- เราไปทำอะไรที่ป่าช้า</w:t>
      </w:r>
      <w:r w:rsidRPr="006864F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6864F0">
        <w:rPr>
          <w:rFonts w:ascii="TH SarabunPSK" w:hAnsi="TH SarabunPSK" w:cs="TH SarabunPSK"/>
          <w:sz w:val="32"/>
          <w:szCs w:val="32"/>
          <w:cs/>
        </w:rPr>
        <w:tab/>
      </w:r>
      <w:r w:rsidRPr="006864F0">
        <w:rPr>
          <w:rFonts w:ascii="TH SarabunPSK" w:hAnsi="TH SarabunPSK" w:cs="TH SarabunPSK"/>
          <w:sz w:val="32"/>
          <w:szCs w:val="32"/>
          <w:cs/>
        </w:rPr>
        <w:tab/>
        <w:t>- มีอะไรในป่าช้า</w:t>
      </w:r>
    </w:p>
    <w:p w14:paraId="4962C645" w14:textId="77777777" w:rsidR="00CF07DF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4F0">
        <w:rPr>
          <w:rFonts w:ascii="TH SarabunPSK" w:hAnsi="TH SarabunPSK" w:cs="TH SarabunPSK"/>
          <w:sz w:val="32"/>
          <w:szCs w:val="32"/>
          <w:cs/>
        </w:rPr>
        <w:tab/>
        <w:t>๒. ครูสรุปคำตอบของนักเร</w:t>
      </w:r>
      <w:r>
        <w:rPr>
          <w:rFonts w:ascii="TH SarabunPSK" w:hAnsi="TH SarabunPSK" w:cs="TH SarabunPSK"/>
          <w:sz w:val="32"/>
          <w:szCs w:val="32"/>
          <w:cs/>
        </w:rPr>
        <w:t xml:space="preserve">ียนแล้วโยงเข้าสู่บทเรียนเรื่อง </w:t>
      </w:r>
      <w:r w:rsidRPr="006864F0">
        <w:rPr>
          <w:rFonts w:ascii="TH SarabunPSK" w:hAnsi="TH SarabunPSK" w:cs="TH SarabunPSK"/>
          <w:sz w:val="32"/>
          <w:szCs w:val="32"/>
          <w:cs/>
        </w:rPr>
        <w:t>กลอนดอกสร้อยรำพึงในป่าช้า</w:t>
      </w:r>
    </w:p>
    <w:p w14:paraId="3EA0E9DD" w14:textId="77777777" w:rsidR="002D2A1F" w:rsidRDefault="002D2A1F" w:rsidP="00CF07D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C191000" w14:textId="77777777" w:rsidR="002D2A1F" w:rsidRDefault="002D2A1F" w:rsidP="00CF07D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520DCE04" w14:textId="77777777" w:rsidR="002D2A1F" w:rsidRDefault="002D2A1F" w:rsidP="00CF07D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6D5D3109" w14:textId="08878534" w:rsidR="00CF07DF" w:rsidRPr="00EB4C6E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2B2F1CA8" w14:textId="77777777" w:rsidR="00CF07DF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2369">
        <w:rPr>
          <w:rFonts w:ascii="TH SarabunPSK" w:hAnsi="TH SarabunPSK" w:cs="TH SarabunPSK"/>
          <w:sz w:val="32"/>
          <w:szCs w:val="32"/>
        </w:rPr>
        <w:tab/>
      </w:r>
      <w:r w:rsidRPr="006864F0">
        <w:rPr>
          <w:rFonts w:ascii="TH SarabunPSK" w:hAnsi="TH SarabunPSK" w:cs="TH SarabunPSK"/>
          <w:sz w:val="32"/>
          <w:szCs w:val="32"/>
          <w:cs/>
        </w:rPr>
        <w:t>๓. นักเรียนศึกษาเนื้อหาเกี่ยวกับก</w:t>
      </w:r>
      <w:r>
        <w:rPr>
          <w:rFonts w:ascii="TH SarabunPSK" w:hAnsi="TH SarabunPSK" w:cs="TH SarabunPSK"/>
          <w:sz w:val="32"/>
          <w:szCs w:val="32"/>
          <w:cs/>
        </w:rPr>
        <w:t>ลอนดอกสร้อยรำพึงในป่าช้าจาก</w:t>
      </w:r>
      <w:r>
        <w:rPr>
          <w:rFonts w:ascii="TH SarabunPSK" w:hAnsi="TH SarabunPSK" w:cs="TH SarabunPSK" w:hint="cs"/>
          <w:sz w:val="32"/>
          <w:szCs w:val="32"/>
          <w:cs/>
        </w:rPr>
        <w:t>งานนำเสนอ</w:t>
      </w:r>
      <w:r w:rsidRPr="006864F0">
        <w:rPr>
          <w:rFonts w:ascii="TH SarabunPSK" w:hAnsi="TH SarabunPSK" w:cs="TH SarabunPSK"/>
          <w:sz w:val="32"/>
          <w:szCs w:val="32"/>
          <w:cs/>
        </w:rPr>
        <w:t xml:space="preserve">ที่ครูเตรียมมา </w:t>
      </w:r>
      <w:r w:rsidRPr="006864F0">
        <w:rPr>
          <w:rFonts w:ascii="TH SarabunPSK" w:hAnsi="TH SarabunPSK" w:cs="TH SarabunPSK"/>
          <w:sz w:val="32"/>
          <w:szCs w:val="32"/>
          <w:cs/>
        </w:rPr>
        <w:br/>
        <w:t>โดยมีครูคอยอธิบายและใช้คำถามกระตุ้นการคิดของนักเรียน เกี่ยวกับประวัติ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ระวัติผู้แต่ง</w:t>
      </w:r>
      <w:r w:rsidRPr="006864F0">
        <w:rPr>
          <w:rFonts w:ascii="TH SarabunPSK" w:hAnsi="TH SarabunPSK" w:cs="TH SarabunPSK"/>
          <w:sz w:val="32"/>
          <w:szCs w:val="32"/>
          <w:cs/>
        </w:rPr>
        <w:t>ของกลอนดอกสร้อยรำพึงในป่าช้า</w:t>
      </w:r>
    </w:p>
    <w:p w14:paraId="496B3292" w14:textId="77777777" w:rsidR="00CF07DF" w:rsidRPr="006864F0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๔</w:t>
      </w:r>
      <w:r w:rsidRPr="004455F1">
        <w:rPr>
          <w:rFonts w:ascii="TH SarabunPSK" w:hAnsi="TH SarabunPSK" w:cs="TH SarabunPSK"/>
          <w:sz w:val="28"/>
          <w:szCs w:val="32"/>
          <w:cs/>
        </w:rPr>
        <w:t xml:space="preserve">. นักเรียนศึกษาลักษณะของกลอนดอกสร้อย โดยมีครูคอยอธิบายและใช้คำถามกระตุ้นการคิดของนักเรียน </w:t>
      </w:r>
      <w:r w:rsidRPr="004455F1">
        <w:rPr>
          <w:rFonts w:ascii="TH SarabunPSK" w:hAnsi="TH SarabunPSK" w:cs="TH SarabunPSK"/>
          <w:sz w:val="32"/>
          <w:szCs w:val="32"/>
          <w:cs/>
        </w:rPr>
        <w:br/>
      </w:r>
      <w:r w:rsidRPr="004455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455F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864F0">
        <w:rPr>
          <w:rFonts w:ascii="TH SarabunPSK" w:hAnsi="TH SarabunPSK" w:cs="TH SarabunPSK"/>
          <w:sz w:val="32"/>
          <w:szCs w:val="32"/>
          <w:cs/>
        </w:rPr>
        <w:t>ครูสุ่มถาม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จำนวน ๑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 คน</w:t>
      </w:r>
      <w:r w:rsidRPr="006864F0">
        <w:rPr>
          <w:rFonts w:ascii="TH SarabunPSK" w:hAnsi="TH SarabunPSK" w:cs="TH SarabunPSK"/>
          <w:sz w:val="32"/>
          <w:szCs w:val="32"/>
          <w:cs/>
        </w:rPr>
        <w:t xml:space="preserve"> ให้อธิบายถึงประวัติความเป็นมาของกลอนดอกสร้อยรำพึงในป่า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455F1">
        <w:rPr>
          <w:rFonts w:ascii="TH SarabunPSK" w:hAnsi="TH SarabunPSK" w:cs="TH SarabunPSK"/>
          <w:sz w:val="32"/>
          <w:szCs w:val="32"/>
          <w:cs/>
        </w:rPr>
        <w:t>อธิบายลักษณะเด่นของกลอนดอกสร้อย เพื่อตรวจสอบความเข้าใจขอ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307FE734" w14:textId="77777777" w:rsidR="00CF07DF" w:rsidRPr="00EB4C6E" w:rsidRDefault="00CF07DF" w:rsidP="00CF07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864F0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35D57967" w14:textId="77777777" w:rsidR="00CF07DF" w:rsidRDefault="00CF07DF" w:rsidP="00CF07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16047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เกี่ยวกับ</w:t>
      </w:r>
      <w:r w:rsidRPr="006864F0">
        <w:rPr>
          <w:rFonts w:ascii="TH SarabunPSK" w:hAnsi="TH SarabunPSK" w:cs="TH SarabunPSK"/>
          <w:sz w:val="32"/>
          <w:szCs w:val="32"/>
          <w:cs/>
        </w:rPr>
        <w:t>กลอนดอกสร้อยรำพึงในป่า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047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599F3125" w14:textId="77777777" w:rsidR="00CF07DF" w:rsidRDefault="00CF07DF" w:rsidP="00CF07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ที่ ๒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4B2D3248" w14:textId="77777777" w:rsidR="00CF07DF" w:rsidRPr="00773794" w:rsidRDefault="00CF07DF" w:rsidP="00CF07DF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7379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1FEEC5D5" w14:textId="77777777" w:rsidR="00CF07DF" w:rsidRPr="006F360F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360F">
        <w:rPr>
          <w:rFonts w:ascii="TH SarabunPSK" w:hAnsi="TH SarabunPSK" w:cs="TH SarabunPSK"/>
          <w:sz w:val="32"/>
          <w:szCs w:val="32"/>
          <w:cs/>
        </w:rPr>
        <w:t>๑. นักเรียนร่วมกันแสดงความคิดเห็นเพื่อทบทวน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และฉันทลักษณ์ของ</w:t>
      </w:r>
      <w:r w:rsidRPr="006F360F">
        <w:rPr>
          <w:rFonts w:ascii="TH SarabunPSK" w:hAnsi="TH SarabunPSK" w:cs="TH SarabunPSK"/>
          <w:sz w:val="32"/>
          <w:szCs w:val="32"/>
          <w:cs/>
        </w:rPr>
        <w:t xml:space="preserve">กลอนดอกสร้อยรำพึงในป่าช้า จากนั้นร่วมกันสรุป </w:t>
      </w:r>
    </w:p>
    <w:p w14:paraId="26282F68" w14:textId="77777777" w:rsidR="00CF07DF" w:rsidRPr="006F360F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360F">
        <w:rPr>
          <w:rFonts w:ascii="TH SarabunPSK" w:hAnsi="TH SarabunPSK" w:cs="TH SarabunPSK"/>
          <w:sz w:val="32"/>
          <w:szCs w:val="32"/>
          <w:cs/>
        </w:rPr>
        <w:tab/>
        <w:t>๒. ครูสรุปคำตอบของนักเรียนแล้วโยงเข้าสู่บทเรียนเรื่อง กลอนดอกสร้อยรำพึงในป่าช้า</w:t>
      </w:r>
    </w:p>
    <w:p w14:paraId="6EAF7701" w14:textId="77777777" w:rsidR="00CF07DF" w:rsidRPr="00EB4C6E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5C75537A" w14:textId="77777777" w:rsidR="00CF07DF" w:rsidRPr="006F360F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236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F360F">
        <w:rPr>
          <w:rFonts w:ascii="TH SarabunPSK" w:hAnsi="TH SarabunPSK" w:cs="TH SarabunPSK"/>
          <w:sz w:val="32"/>
          <w:szCs w:val="32"/>
          <w:cs/>
        </w:rPr>
        <w:t xml:space="preserve">. นักเรียนอ่านเนื้อเรื่องกลอนดอกสร้อยรำพึงในป่าช้า ที่เป็นคำประพันธ์ประเภทกลอนดอกสร้อยในหนังสือ โดยครูอ่านเป็นตัวอย่างประมาณ ๑-๒ บท แล้วครูและนักเรียนอ่านออกเสียงพร้อม ๆ กัน </w:t>
      </w:r>
      <w:r w:rsidRPr="006F360F">
        <w:rPr>
          <w:rFonts w:ascii="TH SarabunPSK" w:hAnsi="TH SarabunPSK" w:cs="TH SarabunPSK"/>
          <w:sz w:val="32"/>
          <w:szCs w:val="32"/>
          <w:cs/>
        </w:rPr>
        <w:br/>
      </w:r>
      <w:r w:rsidRPr="006F360F">
        <w:rPr>
          <w:rFonts w:ascii="TH SarabunPSK" w:hAnsi="TH SarabunPSK" w:cs="TH SarabunPSK"/>
          <w:sz w:val="32"/>
          <w:szCs w:val="32"/>
          <w:cs/>
        </w:rPr>
        <w:tab/>
        <w:t>๓. เมื่อจบเรื่องในช่วงหนึ่งของเนื้อหา นักเรียนช่วยกันพิจารณาคำศัพท์ยาก อ่านเนื้อห</w:t>
      </w:r>
      <w:r>
        <w:rPr>
          <w:rFonts w:ascii="TH SarabunPSK" w:hAnsi="TH SarabunPSK" w:cs="TH SarabunPSK"/>
          <w:sz w:val="32"/>
          <w:szCs w:val="32"/>
          <w:cs/>
        </w:rPr>
        <w:t xml:space="preserve">าเพื่อแปลความหมายของคำประพันธ์ </w:t>
      </w:r>
      <w:r w:rsidRPr="006F360F">
        <w:rPr>
          <w:rFonts w:ascii="TH SarabunPSK" w:hAnsi="TH SarabunPSK" w:cs="TH SarabunPSK"/>
          <w:sz w:val="32"/>
          <w:szCs w:val="32"/>
          <w:cs/>
        </w:rPr>
        <w:t>โดยมีครูคอยอธิบายรายละเอียดเพิ่มเกี่ยวกับเนื้อหานั้น ๆ จากนั้นร่วมกันสรุป</w:t>
      </w:r>
      <w:r w:rsidRPr="006F360F">
        <w:rPr>
          <w:rFonts w:ascii="TH SarabunPSK" w:hAnsi="TH SarabunPSK" w:cs="TH SarabunPSK"/>
          <w:sz w:val="32"/>
          <w:szCs w:val="32"/>
          <w:cs/>
        </w:rPr>
        <w:br/>
      </w:r>
      <w:r w:rsidRPr="006F360F">
        <w:rPr>
          <w:rFonts w:ascii="TH SarabunPSK" w:hAnsi="TH SarabunPSK" w:cs="TH SarabunPSK"/>
          <w:sz w:val="32"/>
          <w:szCs w:val="32"/>
          <w:cs/>
        </w:rPr>
        <w:tab/>
        <w:t>๔. นักเรียนและครูร่วมกันอ่านเนื้อหาและถอดคำประพันธ์ไปที่ละบท จากนั้นร่วมกันสรุปเรื่องราวจากคำประพันธ์ร่วมกันอีกครั้ง</w:t>
      </w:r>
      <w:r w:rsidRPr="006F360F">
        <w:rPr>
          <w:rFonts w:ascii="TH SarabunPSK" w:hAnsi="TH SarabunPSK" w:cs="TH SarabunPSK"/>
          <w:sz w:val="32"/>
          <w:szCs w:val="32"/>
          <w:cs/>
        </w:rPr>
        <w:br/>
      </w:r>
      <w:r w:rsidRPr="006F360F">
        <w:rPr>
          <w:rFonts w:ascii="TH SarabunPSK" w:hAnsi="TH SarabunPSK" w:cs="TH SarabunPSK"/>
          <w:sz w:val="32"/>
          <w:szCs w:val="32"/>
          <w:cs/>
        </w:rPr>
        <w:tab/>
        <w:t>๕. นักเรียนถอดคำประพันธ์จากเรื่องกลอนดอกสร้อย</w:t>
      </w:r>
      <w:r>
        <w:rPr>
          <w:rFonts w:ascii="TH SarabunPSK" w:hAnsi="TH SarabunPSK" w:cs="TH SarabunPSK"/>
          <w:sz w:val="32"/>
          <w:szCs w:val="32"/>
          <w:cs/>
        </w:rPr>
        <w:t>รำพึงในป่า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60F">
        <w:rPr>
          <w:rFonts w:ascii="TH SarabunPSK" w:hAnsi="TH SarabunPSK" w:cs="TH SarabunPSK"/>
          <w:sz w:val="32"/>
          <w:szCs w:val="32"/>
          <w:cs/>
        </w:rPr>
        <w:t>ลงในใบงานที่ครูแจกให้คนละ ๑ ชุด จากนั้นตัวแทนนักเรียนเก็บรวบรวมสมุดส่งครูเพื่อบันทึกคะแนน</w:t>
      </w:r>
    </w:p>
    <w:p w14:paraId="1C1061BD" w14:textId="77777777" w:rsidR="00CF07DF" w:rsidRPr="00EB4C6E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6864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3B825126" w14:textId="77777777" w:rsidR="00CF07DF" w:rsidRDefault="00CF07DF" w:rsidP="00CF07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16047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เกี่ยวกับ</w:t>
      </w:r>
      <w:r w:rsidRPr="006864F0">
        <w:rPr>
          <w:rFonts w:ascii="TH SarabunPSK" w:hAnsi="TH SarabunPSK" w:cs="TH SarabunPSK"/>
          <w:sz w:val="32"/>
          <w:szCs w:val="32"/>
          <w:cs/>
        </w:rPr>
        <w:t>กลอนดอกสร้อยรำพึงในป่า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047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40F351A6" w14:textId="77777777" w:rsidR="002D2A1F" w:rsidRDefault="002D2A1F" w:rsidP="00CF07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6FEF35" w14:textId="76A55D25" w:rsidR="00CF07DF" w:rsidRDefault="00CF07DF" w:rsidP="00CF07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๔</w:t>
      </w:r>
    </w:p>
    <w:p w14:paraId="0E3873E9" w14:textId="77777777" w:rsidR="00CF07DF" w:rsidRPr="00773794" w:rsidRDefault="00CF07DF" w:rsidP="00CF07DF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7379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26C37934" w14:textId="77777777" w:rsidR="00CF07DF" w:rsidRPr="006F360F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360F">
        <w:rPr>
          <w:rFonts w:ascii="TH SarabunPSK" w:hAnsi="TH SarabunPSK" w:cs="TH SarabunPSK"/>
          <w:sz w:val="32"/>
          <w:szCs w:val="32"/>
          <w:cs/>
        </w:rPr>
        <w:t>๑. ครูอธ</w:t>
      </w:r>
      <w:r>
        <w:rPr>
          <w:rFonts w:ascii="TH SarabunPSK" w:hAnsi="TH SarabunPSK" w:cs="TH SarabunPSK"/>
          <w:sz w:val="32"/>
          <w:szCs w:val="32"/>
          <w:cs/>
        </w:rPr>
        <w:t>ิบายสรุปเกี่ยวกับเนื้อเรื่องกล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6F360F">
        <w:rPr>
          <w:rFonts w:ascii="TH SarabunPSK" w:hAnsi="TH SarabunPSK" w:cs="TH SarabunPSK"/>
          <w:sz w:val="32"/>
          <w:szCs w:val="32"/>
          <w:cs/>
        </w:rPr>
        <w:t xml:space="preserve">ดอกสร้อยรำพึงในป่าช้า เพื่อทบทวนความรู้ที่นักเรียนได้เรียนไปใบคาบที่แล้ว จากนั้นครูและนักเรียนร่วมกันแสดงความคิดเห็นแล้วร่วมกันสรุป </w:t>
      </w:r>
      <w:r w:rsidRPr="006F360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6F360F">
        <w:rPr>
          <w:rFonts w:ascii="TH SarabunPSK" w:hAnsi="TH SarabunPSK" w:cs="TH SarabunPSK"/>
          <w:sz w:val="32"/>
          <w:szCs w:val="32"/>
          <w:cs/>
        </w:rPr>
        <w:tab/>
        <w:t>๒. ครูโยงเข้าสู่เนื้อหาบทเรียน คุณค่าและข้อคิดจากกลอนดอกสร้อยรำพึงในป่าช้า</w:t>
      </w:r>
    </w:p>
    <w:p w14:paraId="340D8546" w14:textId="77777777" w:rsidR="00CF07DF" w:rsidRPr="00EB4C6E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05BEAFEA" w14:textId="77777777" w:rsidR="00CF07DF" w:rsidRPr="006F360F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3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F360F">
        <w:rPr>
          <w:rFonts w:ascii="TH SarabunPSK" w:hAnsi="TH SarabunPSK" w:cs="TH SarabunPSK"/>
          <w:sz w:val="32"/>
          <w:szCs w:val="32"/>
          <w:cs/>
        </w:rPr>
        <w:t>. นักเรียนร่วมกันตอบคำถามและแสดงความคิดเห็นเกี่ยวกับคุณค่าจากกลอนดอกสร้อยรำพึงในป่าช้า โดยครูแบ่งประเด็นออกเป็น ๓ ประเด็น คือ ด้านเนื้อหาและสังคม ด้านวรรณศิลป์ และด้านข้อคิดที่นำไปประยุกต์ใช้ในชีวิตประจำวัน</w:t>
      </w:r>
      <w:r w:rsidRPr="006F360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F360F">
        <w:rPr>
          <w:rFonts w:ascii="TH SarabunPSK" w:hAnsi="TH SarabunPSK" w:cs="TH SarabunPSK"/>
          <w:sz w:val="32"/>
          <w:szCs w:val="32"/>
          <w:cs/>
        </w:rPr>
        <w:t>. นักเรียนร่วมกับแสดงค</w:t>
      </w:r>
      <w:r>
        <w:rPr>
          <w:rFonts w:ascii="TH SarabunPSK" w:hAnsi="TH SarabunPSK" w:cs="TH SarabunPSK"/>
          <w:sz w:val="32"/>
          <w:szCs w:val="32"/>
          <w:cs/>
        </w:rPr>
        <w:t>วามคิดเห็น จากนั้นครูเขียนความค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6F360F">
        <w:rPr>
          <w:rFonts w:ascii="TH SarabunPSK" w:hAnsi="TH SarabunPSK" w:cs="TH SarabunPSK"/>
          <w:sz w:val="32"/>
          <w:szCs w:val="32"/>
          <w:cs/>
        </w:rPr>
        <w:t>ดเห็นของนักเร</w:t>
      </w:r>
      <w:r>
        <w:rPr>
          <w:rFonts w:ascii="TH SarabunPSK" w:hAnsi="TH SarabunPSK" w:cs="TH SarabunPSK"/>
          <w:sz w:val="32"/>
          <w:szCs w:val="32"/>
          <w:cs/>
        </w:rPr>
        <w:t xml:space="preserve">ียนเป็นแผนผังความคิดบนกระด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F360F">
        <w:rPr>
          <w:rFonts w:ascii="TH SarabunPSK" w:hAnsi="TH SarabunPSK" w:cs="TH SarabunPSK"/>
          <w:sz w:val="32"/>
          <w:szCs w:val="32"/>
          <w:cs/>
        </w:rPr>
        <w:t>. นักเรียนร่วมกันพิจารณาแผนผังความคิดที่ครูสร้างบนกระดาน แล้วเพิ่มเติมประเด็นหัวข้อ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60F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6F360F">
        <w:rPr>
          <w:rFonts w:ascii="TH SarabunPSK" w:hAnsi="TH SarabunPSK" w:cs="TH SarabunPSK"/>
          <w:sz w:val="32"/>
          <w:szCs w:val="32"/>
          <w:cs/>
        </w:rPr>
        <w:lastRenderedPageBreak/>
        <w:t>จากนั้นครูและนักเรียนร่วมกันสรุป</w:t>
      </w:r>
      <w:r w:rsidRPr="006F360F">
        <w:rPr>
          <w:rFonts w:ascii="TH SarabunPSK" w:hAnsi="TH SarabunPSK" w:cs="TH SarabunPSK"/>
          <w:sz w:val="28"/>
          <w:szCs w:val="32"/>
          <w:cs/>
        </w:rPr>
        <w:br/>
        <w:t xml:space="preserve"> </w:t>
      </w:r>
      <w:r w:rsidRPr="006F360F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F360F">
        <w:rPr>
          <w:rFonts w:ascii="TH SarabunPSK" w:hAnsi="TH SarabunPSK" w:cs="TH SarabunPSK"/>
          <w:sz w:val="32"/>
          <w:szCs w:val="32"/>
          <w:cs/>
        </w:rPr>
        <w:t>. ครูสุ่มถาม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ยบุคคล</w:t>
      </w:r>
      <w:r w:rsidRPr="006F360F">
        <w:rPr>
          <w:rFonts w:ascii="TH SarabunPSK" w:hAnsi="TH SarabunPSK" w:cs="TH SarabunPSK"/>
          <w:sz w:val="32"/>
          <w:szCs w:val="32"/>
          <w:cs/>
        </w:rPr>
        <w:t xml:space="preserve"> ให้บอกข้อคิดที่ได้จากกลอนดอกสร้อยรำพึงในป่าช้า เพื่อตรวจสอบความเข้าใจของนักเรียนอีกครั้ง</w:t>
      </w:r>
    </w:p>
    <w:p w14:paraId="7F6F638B" w14:textId="77777777" w:rsidR="00CF07DF" w:rsidRPr="00EB4C6E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6864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C6E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6F4ACCE5" w14:textId="77777777" w:rsidR="00CF07DF" w:rsidRDefault="00CF07DF" w:rsidP="00CF07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16047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เกี่ยวกับ</w:t>
      </w:r>
      <w:r w:rsidRPr="006864F0">
        <w:rPr>
          <w:rFonts w:ascii="TH SarabunPSK" w:hAnsi="TH SarabunPSK" w:cs="TH SarabunPSK"/>
          <w:sz w:val="32"/>
          <w:szCs w:val="32"/>
          <w:cs/>
        </w:rPr>
        <w:t>กลอนดอกสร้อยรำพึงในป่า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047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23A361B5" w14:textId="77777777" w:rsidR="00CF07DF" w:rsidRPr="00816047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6047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81604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16047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4DE8219D" w14:textId="77777777" w:rsidR="00CF07D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816047">
        <w:rPr>
          <w:rFonts w:ascii="TH SarabunPSK" w:hAnsi="TH SarabunPSK" w:cs="TH SarabunPSK"/>
          <w:sz w:val="32"/>
          <w:szCs w:val="32"/>
        </w:rPr>
        <w:tab/>
      </w:r>
      <w:r w:rsidRPr="00816047">
        <w:rPr>
          <w:rFonts w:ascii="TH SarabunPSK" w:hAnsi="TH SarabunPSK" w:cs="TH SarabunPSK"/>
          <w:sz w:val="28"/>
          <w:szCs w:val="32"/>
          <w:cs/>
        </w:rPr>
        <w:t>๑.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16047">
        <w:rPr>
          <w:rFonts w:ascii="TH SarabunPSK" w:hAnsi="TH SarabunPSK" w:cs="TH SarabunPSK"/>
          <w:sz w:val="28"/>
          <w:szCs w:val="32"/>
          <w:cs/>
        </w:rPr>
        <w:t>สื่ออิเล็กทรอนิกส์</w:t>
      </w:r>
      <w:r w:rsidRPr="00816047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816047">
        <w:rPr>
          <w:rFonts w:ascii="TH SarabunPSK" w:hAnsi="TH SarabunPSK" w:cs="TH SarabunPSK"/>
          <w:sz w:val="32"/>
          <w:szCs w:val="32"/>
        </w:rPr>
        <w:t>PowerPoint</w:t>
      </w:r>
      <w:r w:rsidRPr="00816047">
        <w:rPr>
          <w:rFonts w:ascii="TH SarabunPSK" w:hAnsi="TH SarabunPSK" w:cs="TH SarabunPSK"/>
          <w:sz w:val="28"/>
          <w:szCs w:val="32"/>
        </w:rPr>
        <w:t xml:space="preserve"> </w:t>
      </w:r>
      <w:r w:rsidRPr="00816047">
        <w:rPr>
          <w:rFonts w:ascii="TH SarabunPSK" w:hAnsi="TH SarabunPSK" w:cs="TH SarabunPSK"/>
          <w:sz w:val="28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ลอนดอกสร้อยรำพึงในป่าช้า</w:t>
      </w:r>
    </w:p>
    <w:p w14:paraId="5D5E5B1A" w14:textId="77777777" w:rsidR="00CF07DF" w:rsidRDefault="00CF07DF" w:rsidP="00CF07D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วรรณคดีวิจักษ์ ชั้นมัธยมศึกษาปีที่ ๒</w:t>
      </w:r>
    </w:p>
    <w:p w14:paraId="07D9D0D6" w14:textId="77777777" w:rsidR="00CF07DF" w:rsidRPr="00816047" w:rsidRDefault="00CF07DF" w:rsidP="00CF07DF">
      <w:pPr>
        <w:spacing w:after="0"/>
        <w:rPr>
          <w:rFonts w:ascii="TH SarabunPSK" w:hAnsi="TH SarabunPSK" w:cs="TH SarabunPSK"/>
          <w:sz w:val="28"/>
          <w:szCs w:val="32"/>
        </w:rPr>
      </w:pPr>
      <w:r w:rsidRPr="00816047"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๓</w:t>
      </w:r>
      <w:r w:rsidRPr="00816047">
        <w:rPr>
          <w:rFonts w:ascii="TH SarabunPSK" w:hAnsi="TH SarabunPSK" w:cs="TH SarabunPSK"/>
          <w:sz w:val="28"/>
          <w:szCs w:val="32"/>
          <w:cs/>
        </w:rPr>
        <w:t xml:space="preserve">. ใบงาน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ลอนดอกสร้อยรำพึงในป่าช้า</w:t>
      </w:r>
      <w:r w:rsidRPr="0081604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๔</w:t>
      </w:r>
      <w:r w:rsidRPr="00816047">
        <w:rPr>
          <w:rFonts w:ascii="TH SarabunPSK" w:hAnsi="TH SarabunPSK" w:cs="TH SarabunPSK"/>
          <w:sz w:val="28"/>
          <w:szCs w:val="32"/>
          <w:cs/>
        </w:rPr>
        <w:t>. สมุดจดบันทึก</w:t>
      </w:r>
    </w:p>
    <w:p w14:paraId="4A2D53CB" w14:textId="77777777" w:rsidR="00CF07DF" w:rsidRPr="00EB4C6E" w:rsidRDefault="00CF07DF" w:rsidP="00CF07DF">
      <w:pPr>
        <w:spacing w:after="0"/>
        <w:rPr>
          <w:rFonts w:ascii="TH SarabunPSK" w:hAnsi="TH SarabunPSK" w:cs="TH SarabunPSK"/>
          <w:sz w:val="28"/>
          <w:szCs w:val="32"/>
        </w:rPr>
      </w:pPr>
    </w:p>
    <w:p w14:paraId="059E1DC4" w14:textId="77777777" w:rsidR="00CF07DF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F127A4" w14:textId="77777777" w:rsidR="00CF07DF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E964A" w14:textId="77777777" w:rsidR="00CF07DF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B130D2" w14:textId="77777777" w:rsidR="00CF07DF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F47979" w14:textId="4F49F7B8" w:rsidR="00CF07DF" w:rsidRPr="00EB4C6E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C6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14"/>
      </w:tblGrid>
      <w:tr w:rsidR="00CF07DF" w:rsidRPr="00EB4C6E" w14:paraId="030B97DC" w14:textId="77777777" w:rsidTr="00CF07DF">
        <w:tc>
          <w:tcPr>
            <w:tcW w:w="3539" w:type="dxa"/>
            <w:vAlign w:val="center"/>
          </w:tcPr>
          <w:p w14:paraId="08E4F1EC" w14:textId="77777777" w:rsidR="00CF07DF" w:rsidRPr="00EB4C6E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6" w:type="dxa"/>
            <w:vAlign w:val="center"/>
          </w:tcPr>
          <w:p w14:paraId="5221B1D7" w14:textId="77777777" w:rsidR="00CF07DF" w:rsidRPr="00EB4C6E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  <w:vAlign w:val="center"/>
          </w:tcPr>
          <w:p w14:paraId="71B06D67" w14:textId="77777777" w:rsidR="00CF07DF" w:rsidRPr="00EB4C6E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14" w:type="dxa"/>
            <w:vAlign w:val="center"/>
          </w:tcPr>
          <w:p w14:paraId="186202A1" w14:textId="77777777" w:rsidR="00CF07DF" w:rsidRPr="00EB4C6E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F07DF" w:rsidRPr="00EB4C6E" w14:paraId="5C297BCC" w14:textId="77777777" w:rsidTr="00CF07DF">
        <w:trPr>
          <w:trHeight w:val="1699"/>
        </w:trPr>
        <w:tc>
          <w:tcPr>
            <w:tcW w:w="3539" w:type="dxa"/>
          </w:tcPr>
          <w:p w14:paraId="6ECD7D54" w14:textId="77777777" w:rsidR="00CF07DF" w:rsidRPr="00EB4C6E" w:rsidRDefault="00CF07DF" w:rsidP="00CF07D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5C4DF860" w14:textId="77777777" w:rsidR="00CF07DF" w:rsidRPr="00EB4C6E" w:rsidRDefault="00CF07DF" w:rsidP="00CF07D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ความเป็นมา ประวัติผู้แต่ง ลักษณะคำประพันธ์ และคุณค่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อนดอกสร้อยรำพึงในป่าช้า</w:t>
            </w: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Align w:val="center"/>
          </w:tcPr>
          <w:p w14:paraId="363E6B32" w14:textId="77777777" w:rsidR="00CF07DF" w:rsidRPr="00EB4C6E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13A31B5C" w14:textId="77777777" w:rsidR="00CF07DF" w:rsidRPr="00EB4C6E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35D42C1" w14:textId="77777777" w:rsidR="00CF07DF" w:rsidRPr="00EB4C6E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5BD6D801" w14:textId="77777777" w:rsidR="00CF07DF" w:rsidRPr="00EB4C6E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CF07DF" w:rsidRPr="00EB4C6E" w14:paraId="54720CBD" w14:textId="77777777" w:rsidTr="00CF07DF">
        <w:tc>
          <w:tcPr>
            <w:tcW w:w="3539" w:type="dxa"/>
          </w:tcPr>
          <w:p w14:paraId="3E7F2E5B" w14:textId="77777777" w:rsidR="00CF07DF" w:rsidRPr="00EB4C6E" w:rsidRDefault="00CF07DF" w:rsidP="00CF07D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30222C74" w14:textId="77777777" w:rsidR="00CF07DF" w:rsidRPr="00EB4C6E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ุปเนื้อหา และแปลความจากบทประพันธ์ได้</w:t>
            </w:r>
          </w:p>
        </w:tc>
        <w:tc>
          <w:tcPr>
            <w:tcW w:w="2126" w:type="dxa"/>
            <w:vAlign w:val="center"/>
          </w:tcPr>
          <w:p w14:paraId="2A103E5A" w14:textId="77777777" w:rsidR="00CF07DF" w:rsidRPr="00EB4C6E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16047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ใบงาน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อนดอกสร้อยรำพึงในป่าช้า</w:t>
            </w:r>
          </w:p>
        </w:tc>
        <w:tc>
          <w:tcPr>
            <w:tcW w:w="1843" w:type="dxa"/>
            <w:vAlign w:val="center"/>
          </w:tcPr>
          <w:p w14:paraId="4C34BEDD" w14:textId="77777777" w:rsidR="00CF07DF" w:rsidRPr="00EB4C6E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814" w:type="dxa"/>
            <w:vAlign w:val="center"/>
          </w:tcPr>
          <w:p w14:paraId="1E8AF8A8" w14:textId="77777777" w:rsidR="00CF07DF" w:rsidRPr="00EB4C6E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CF07DF" w:rsidRPr="00EB4C6E" w14:paraId="084D7698" w14:textId="77777777" w:rsidTr="00CF07DF">
        <w:tc>
          <w:tcPr>
            <w:tcW w:w="3539" w:type="dxa"/>
          </w:tcPr>
          <w:p w14:paraId="365F81FB" w14:textId="77777777" w:rsidR="00CF07DF" w:rsidRPr="00EB4C6E" w:rsidRDefault="00CF07DF" w:rsidP="00CF07D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EB4C6E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090A536D" w14:textId="77777777" w:rsidR="00CF07DF" w:rsidRPr="00EB4C6E" w:rsidRDefault="00CF07DF" w:rsidP="00CF07D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เรียนมีความมุ่งมั่นในการทำงานที่ได้รับมอบหมาย</w:t>
            </w:r>
          </w:p>
        </w:tc>
        <w:tc>
          <w:tcPr>
            <w:tcW w:w="2126" w:type="dxa"/>
            <w:vAlign w:val="center"/>
          </w:tcPr>
          <w:p w14:paraId="6C2F3CE2" w14:textId="77777777" w:rsidR="00CF07DF" w:rsidRPr="00EB4C6E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843" w:type="dxa"/>
            <w:vAlign w:val="center"/>
          </w:tcPr>
          <w:p w14:paraId="6B3FA475" w14:textId="77777777" w:rsidR="00CF07DF" w:rsidRPr="00EB4C6E" w:rsidRDefault="00CF07DF" w:rsidP="00CF07D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14" w:type="dxa"/>
            <w:vAlign w:val="center"/>
          </w:tcPr>
          <w:p w14:paraId="03950E2D" w14:textId="77777777" w:rsidR="00CF07DF" w:rsidRPr="00EB4C6E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C6E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0BDFBF81" w14:textId="7DC98E38" w:rsidR="00CF07DF" w:rsidRPr="00367674" w:rsidRDefault="00CF07DF" w:rsidP="006863C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EC2D4FC" w14:textId="4371BDEF" w:rsidR="00CF07DF" w:rsidRDefault="00CF07DF" w:rsidP="006863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DAF2F3" w14:textId="77777777" w:rsidR="00CF07DF" w:rsidRPr="006322FF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7EA717EF" w14:textId="77777777" w:rsidR="00CF07DF" w:rsidRPr="006322FF" w:rsidRDefault="00CF07DF" w:rsidP="00CF07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6B4E2CD9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311B78F1" w14:textId="77777777" w:rsidR="00CF07DF" w:rsidRPr="006322FF" w:rsidRDefault="00CF07DF" w:rsidP="00CF07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05FB95FD" w14:textId="77777777" w:rsidR="00CF07DF" w:rsidRPr="006322FF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FB5B59F" w14:textId="77777777" w:rsidR="00CF07DF" w:rsidRPr="006322FF" w:rsidRDefault="00CF07DF" w:rsidP="00CF07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19055CC5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DC4BA65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2FA3CE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61AC246C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23FE368D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6A7F879A" w14:textId="77777777" w:rsidR="00CF07DF" w:rsidRPr="006322FF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820A9E" w14:textId="77777777" w:rsidR="00CF07DF" w:rsidRPr="006322FF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4CDE29E9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1FAB9AC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AB1AFCA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B1839E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7E132DCF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D164EC" w14:textId="77777777" w:rsidR="00CF07DF" w:rsidRPr="006322FF" w:rsidRDefault="00CF07DF" w:rsidP="00CF07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3C197BFD" w14:textId="77777777" w:rsidR="00CF07DF" w:rsidRPr="006322FF" w:rsidRDefault="00CF07DF" w:rsidP="00CF07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B672FA" w14:textId="77777777" w:rsidR="00CF07DF" w:rsidRPr="006322FF" w:rsidRDefault="00CF07DF" w:rsidP="00CF07D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4A65A109" w14:textId="77777777" w:rsidR="00CF07DF" w:rsidRPr="006322FF" w:rsidRDefault="00CF07DF" w:rsidP="00CF07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37DFA34C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198869F6" w14:textId="77777777" w:rsidR="00CF07DF" w:rsidRPr="006322FF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CF07DF" w:rsidRPr="006322FF" w14:paraId="7564D484" w14:textId="77777777" w:rsidTr="00157EB3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2155C38F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23BF979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01DE7D77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CF07DF" w:rsidRPr="006322FF" w14:paraId="7771A091" w14:textId="77777777" w:rsidTr="00157EB3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4F7FDDED" w14:textId="77777777" w:rsidR="00CF07DF" w:rsidRPr="006322FF" w:rsidRDefault="00CF07DF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5D29D8DB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29711EE7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73BB597C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07DF" w:rsidRPr="006322FF" w14:paraId="45503262" w14:textId="77777777" w:rsidTr="00157EB3">
        <w:tc>
          <w:tcPr>
            <w:tcW w:w="1555" w:type="dxa"/>
            <w:vMerge/>
          </w:tcPr>
          <w:p w14:paraId="3839D081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1D00A4C8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CBE3DCF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560E08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5652EF6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5C755FB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3B3A4404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7DF" w:rsidRPr="006322FF" w14:paraId="7A62A822" w14:textId="77777777" w:rsidTr="00157EB3">
        <w:tc>
          <w:tcPr>
            <w:tcW w:w="1555" w:type="dxa"/>
            <w:vMerge w:val="restart"/>
          </w:tcPr>
          <w:p w14:paraId="30A9A6C7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776FFD93" w14:textId="77777777" w:rsidR="00CF07DF" w:rsidRPr="006322FF" w:rsidRDefault="00CF07DF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E5FF614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70128A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841798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89E56D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5333842E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7DF" w:rsidRPr="006322FF" w14:paraId="136D185D" w14:textId="77777777" w:rsidTr="00157EB3">
        <w:tc>
          <w:tcPr>
            <w:tcW w:w="1555" w:type="dxa"/>
            <w:vMerge/>
          </w:tcPr>
          <w:p w14:paraId="35D90EDF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631C57DA" w14:textId="77777777" w:rsidR="00CF07DF" w:rsidRPr="006322FF" w:rsidRDefault="00CF07DF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5163340A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D04869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76C9C0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2689EB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3B85B492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7DF" w:rsidRPr="006322FF" w14:paraId="6B65AF42" w14:textId="77777777" w:rsidTr="00157EB3">
        <w:tc>
          <w:tcPr>
            <w:tcW w:w="1555" w:type="dxa"/>
            <w:vMerge/>
          </w:tcPr>
          <w:p w14:paraId="5B4C5AA9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1B3EEC0D" w14:textId="77777777" w:rsidR="00CF07DF" w:rsidRPr="006322FF" w:rsidRDefault="00CF07DF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57F25C5A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CDDA4A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3C0A71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698EC8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159760B5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7DF" w:rsidRPr="006322FF" w14:paraId="22893836" w14:textId="77777777" w:rsidTr="00157EB3">
        <w:tc>
          <w:tcPr>
            <w:tcW w:w="1555" w:type="dxa"/>
            <w:vMerge w:val="restart"/>
          </w:tcPr>
          <w:p w14:paraId="370156F6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4971E911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320718E1" w14:textId="77777777" w:rsidR="00CF07DF" w:rsidRPr="006322FF" w:rsidRDefault="00CF07DF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55523233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5CACC9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5D8830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3E8C3A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C967167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7DF" w:rsidRPr="006322FF" w14:paraId="589FBF00" w14:textId="77777777" w:rsidTr="00157EB3">
        <w:tc>
          <w:tcPr>
            <w:tcW w:w="1555" w:type="dxa"/>
            <w:vMerge/>
          </w:tcPr>
          <w:p w14:paraId="053E4783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414A228A" w14:textId="77777777" w:rsidR="00CF07DF" w:rsidRPr="006322FF" w:rsidRDefault="00CF07DF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541BD994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76ED9D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867AA0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B16C1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3044C0A8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6F5844" w14:textId="77777777" w:rsidR="00CF07DF" w:rsidRPr="006322FF" w:rsidRDefault="00CF07DF" w:rsidP="00CF07D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199E671" w14:textId="77777777" w:rsidR="00CF07DF" w:rsidRPr="006322FF" w:rsidRDefault="00CF07DF" w:rsidP="00CF07D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682A70AA" w14:textId="77777777" w:rsidR="00CF07DF" w:rsidRPr="006322FF" w:rsidRDefault="00CF07DF" w:rsidP="00CF07DF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3F310E03" w14:textId="77777777" w:rsidR="00CF07DF" w:rsidRPr="006322FF" w:rsidRDefault="00CF07DF" w:rsidP="00CF07DF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57F36447" w14:textId="77777777" w:rsidR="00CF07DF" w:rsidRPr="006322FF" w:rsidRDefault="00CF07DF" w:rsidP="00CF07DF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07DF" w:rsidRPr="006322FF" w14:paraId="20BFBDE7" w14:textId="77777777" w:rsidTr="00157EB3">
        <w:tc>
          <w:tcPr>
            <w:tcW w:w="1526" w:type="dxa"/>
            <w:shd w:val="clear" w:color="auto" w:fill="F2F2F2" w:themeFill="background1" w:themeFillShade="F2"/>
          </w:tcPr>
          <w:p w14:paraId="2F5AD3CE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4A7C61C6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CF07DF" w:rsidRPr="006322FF" w14:paraId="38149445" w14:textId="77777777" w:rsidTr="00157EB3">
        <w:tc>
          <w:tcPr>
            <w:tcW w:w="1526" w:type="dxa"/>
          </w:tcPr>
          <w:p w14:paraId="76E4F9A4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494A07A8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CF07DF" w:rsidRPr="006322FF" w14:paraId="18E15372" w14:textId="77777777" w:rsidTr="00157EB3">
        <w:tc>
          <w:tcPr>
            <w:tcW w:w="1526" w:type="dxa"/>
          </w:tcPr>
          <w:p w14:paraId="0888E58D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06DAF478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CF07DF" w:rsidRPr="006322FF" w14:paraId="3BCD7BF7" w14:textId="77777777" w:rsidTr="00157EB3">
        <w:tc>
          <w:tcPr>
            <w:tcW w:w="1526" w:type="dxa"/>
          </w:tcPr>
          <w:p w14:paraId="174B0A91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34E12176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CF07DF" w:rsidRPr="006322FF" w14:paraId="151485C7" w14:textId="77777777" w:rsidTr="00157EB3">
        <w:tc>
          <w:tcPr>
            <w:tcW w:w="1526" w:type="dxa"/>
          </w:tcPr>
          <w:p w14:paraId="5519933D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51326333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4F5CEC7F" w14:textId="77777777" w:rsidR="00CF07D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E9AFBC" w14:textId="77777777" w:rsidR="00CF07DF" w:rsidRDefault="00CF07DF" w:rsidP="00CF07D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861F2FB" w14:textId="77777777" w:rsidR="00367674" w:rsidRDefault="00367674" w:rsidP="00CF07D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0B34B98" w14:textId="77777777" w:rsidR="00367674" w:rsidRDefault="00367674" w:rsidP="00CF07D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967D9D7" w14:textId="77777777" w:rsidR="00367674" w:rsidRDefault="00367674" w:rsidP="00CF07D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01CDBDB" w14:textId="77777777" w:rsidR="00367674" w:rsidRDefault="00367674" w:rsidP="00CF07D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E2B36BA" w14:textId="77777777" w:rsidR="00367674" w:rsidRDefault="00367674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792D8" w14:textId="77777777" w:rsidR="00CF07D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DF4EAB" w14:textId="77777777" w:rsidR="00CF07DF" w:rsidRPr="006322FF" w:rsidRDefault="00CF07DF" w:rsidP="00CF07D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F8E17F0" wp14:editId="79392D26">
            <wp:extent cx="1041991" cy="625931"/>
            <wp:effectExtent l="0" t="0" r="6350" b="3175"/>
            <wp:docPr id="70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9FF9D" w14:textId="77777777" w:rsidR="00CF07DF" w:rsidRPr="00923299" w:rsidRDefault="00CF07DF" w:rsidP="00CF07D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32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๘</w:t>
      </w:r>
    </w:p>
    <w:p w14:paraId="62300FDC" w14:textId="77777777" w:rsidR="00CF07DF" w:rsidRPr="00923299" w:rsidRDefault="00CF07DF" w:rsidP="00CF07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3299">
        <w:rPr>
          <w:rFonts w:ascii="TH SarabunPSK" w:hAnsi="TH SarabunPSK" w:cs="TH SarabunPSK"/>
          <w:sz w:val="32"/>
          <w:szCs w:val="32"/>
          <w:cs/>
        </w:rPr>
        <w:t>เขียนเรียงความ</w:t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เรื่อง</w:t>
      </w:r>
      <w:r w:rsidRPr="00923299">
        <w:rPr>
          <w:rFonts w:ascii="TH SarabunPSK" w:hAnsi="TH SarabunPSK" w:cs="TH SarabunPSK"/>
          <w:sz w:val="32"/>
          <w:szCs w:val="32"/>
          <w:cs/>
        </w:rPr>
        <w:t xml:space="preserve"> การเขียนเรียงความ</w:t>
      </w:r>
    </w:p>
    <w:p w14:paraId="68DD655A" w14:textId="77777777" w:rsidR="00CF07DF" w:rsidRPr="00923299" w:rsidRDefault="00CF07DF" w:rsidP="00CF07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92329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923299">
        <w:rPr>
          <w:rFonts w:ascii="TH SarabunPSK" w:hAnsi="TH SarabunPSK" w:cs="TH SarabunPSK"/>
          <w:sz w:val="32"/>
          <w:szCs w:val="32"/>
          <w:cs/>
        </w:rPr>
        <w:tab/>
      </w:r>
      <w:r w:rsidRPr="00923299">
        <w:rPr>
          <w:rFonts w:ascii="TH SarabunPSK" w:hAnsi="TH SarabunPSK" w:cs="TH SarabunPSK"/>
          <w:sz w:val="32"/>
          <w:szCs w:val="32"/>
          <w:cs/>
        </w:rPr>
        <w:tab/>
      </w:r>
      <w:r w:rsidRPr="00923299">
        <w:rPr>
          <w:rFonts w:ascii="TH SarabunPSK" w:hAnsi="TH SarabunPSK" w:cs="TH SarabunPSK"/>
          <w:sz w:val="32"/>
          <w:szCs w:val="32"/>
          <w:cs/>
        </w:rPr>
        <w:tab/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923299">
        <w:rPr>
          <w:rFonts w:ascii="TH SarabunPSK" w:hAnsi="TH SarabunPSK" w:cs="TH SarabunPSK"/>
          <w:sz w:val="32"/>
          <w:szCs w:val="32"/>
          <w:cs/>
        </w:rPr>
        <w:t xml:space="preserve"> ภาษาไทย ท 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23299"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2329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923299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10862642" w14:textId="77777777" w:rsidR="00CF07DF" w:rsidRPr="00923299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23299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923299">
        <w:rPr>
          <w:rFonts w:ascii="TH SarabunPSK" w:hAnsi="TH SarabunPSK" w:cs="TH SarabunPSK"/>
          <w:sz w:val="32"/>
          <w:szCs w:val="32"/>
          <w:cs/>
        </w:rPr>
        <w:tab/>
      </w:r>
      <w:r w:rsidRPr="00923299">
        <w:rPr>
          <w:rFonts w:ascii="TH SarabunPSK" w:hAnsi="TH SarabunPSK" w:cs="TH SarabunPSK"/>
          <w:sz w:val="32"/>
          <w:szCs w:val="32"/>
          <w:cs/>
        </w:rPr>
        <w:tab/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92329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232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23299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92329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923299">
        <w:rPr>
          <w:rFonts w:ascii="TH SarabunPSK" w:hAnsi="TH SarabunPSK" w:cs="TH SarabunPSK"/>
          <w:sz w:val="32"/>
          <w:szCs w:val="32"/>
        </w:rPr>
        <w:t xml:space="preserve"> </w:t>
      </w:r>
      <w:r w:rsidRPr="00923299">
        <w:rPr>
          <w:rFonts w:ascii="TH SarabunPSK" w:hAnsi="TH SarabunPSK" w:cs="TH SarabunPSK"/>
          <w:sz w:val="32"/>
          <w:szCs w:val="32"/>
          <w:cs/>
        </w:rPr>
        <w:t>๒ คาบ</w:t>
      </w:r>
      <w:r w:rsidRPr="00923299">
        <w:rPr>
          <w:rFonts w:ascii="TH SarabunPSK" w:hAnsi="TH SarabunPSK" w:cs="TH SarabunPSK"/>
          <w:sz w:val="32"/>
          <w:szCs w:val="32"/>
        </w:rPr>
        <w:t>/</w:t>
      </w:r>
      <w:r w:rsidRPr="00923299">
        <w:rPr>
          <w:rFonts w:ascii="TH SarabunPSK" w:hAnsi="TH SarabunPSK" w:cs="TH SarabunPSK"/>
          <w:sz w:val="32"/>
          <w:szCs w:val="32"/>
          <w:cs/>
        </w:rPr>
        <w:t>๑๐๐ นาที</w:t>
      </w:r>
    </w:p>
    <w:p w14:paraId="05766F6C" w14:textId="77777777" w:rsidR="00CF07DF" w:rsidRPr="00923299" w:rsidRDefault="00CF07DF" w:rsidP="00CF07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923299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923299">
        <w:rPr>
          <w:rFonts w:ascii="TH SarabunPSK" w:hAnsi="TH SarabunPSK" w:cs="TH SarabunPSK"/>
          <w:sz w:val="32"/>
          <w:szCs w:val="32"/>
        </w:rPr>
        <w:tab/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92329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923299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2B9D339D" w14:textId="77777777" w:rsidR="00CF07DF" w:rsidRPr="00923299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85F847" wp14:editId="2B927DCE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C3D190" id="ตัวเชื่อมต่อตรง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" strokecolor="black [3213]" strokeweight="2.5pt">
                <v:stroke joinstyle="miter"/>
              </v:line>
            </w:pict>
          </mc:Fallback>
        </mc:AlternateContent>
      </w:r>
    </w:p>
    <w:p w14:paraId="48D1DC69" w14:textId="77777777" w:rsidR="00CF07DF" w:rsidRPr="00923299" w:rsidRDefault="00CF07DF" w:rsidP="00CF07DF">
      <w:pPr>
        <w:spacing w:after="0"/>
        <w:rPr>
          <w:rFonts w:ascii="TH SarabunPSK" w:hAnsi="TH SarabunPSK" w:cs="TH SarabunPSK"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14:paraId="360181D6" w14:textId="77777777" w:rsidR="00CF07DF" w:rsidRPr="00923299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 w:rsidRPr="00923299">
        <w:rPr>
          <w:rFonts w:ascii="TH SarabunPSK" w:hAnsi="TH SarabunPSK" w:cs="TH SarabunPSK"/>
          <w:sz w:val="28"/>
          <w:szCs w:val="32"/>
          <w:cs/>
        </w:rPr>
        <w:t>ท ๒.๑ ใช้กระบวนการเขียน เขียนเพื่อการสื่อสาร เขียนเรียงความ ย่อความ และเขียนเรื่องราวใน</w:t>
      </w:r>
    </w:p>
    <w:p w14:paraId="72DEB279" w14:textId="77777777" w:rsidR="00CF07DF" w:rsidRPr="00923299" w:rsidRDefault="00CF07DF" w:rsidP="00CF07D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923299">
        <w:rPr>
          <w:rFonts w:ascii="TH SarabunPSK" w:hAnsi="TH SarabunPSK" w:cs="TH SarabunPSK"/>
          <w:sz w:val="28"/>
          <w:szCs w:val="32"/>
          <w:cs/>
        </w:rPr>
        <w:t>รูปแบบต่าง ๆ เขียนรายงานข้อมูลสารสนเทศและรายงานการศึกษาค้นคว้าอย่างมีประสิทธิภาพ</w:t>
      </w:r>
    </w:p>
    <w:p w14:paraId="6471D3F3" w14:textId="77777777" w:rsidR="00CF07DF" w:rsidRPr="00923299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DD0530" w14:textId="77777777" w:rsidR="00CF07DF" w:rsidRPr="00923299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231D0291" w14:textId="77777777" w:rsidR="00CF07DF" w:rsidRPr="00923299" w:rsidRDefault="00CF07DF" w:rsidP="00CF07DF">
      <w:pPr>
        <w:spacing w:after="0"/>
        <w:ind w:firstLine="720"/>
        <w:rPr>
          <w:rFonts w:ascii="TH SarabunPSK" w:hAnsi="TH SarabunPSK" w:cs="TH SarabunPSK"/>
          <w:sz w:val="28"/>
          <w:szCs w:val="32"/>
        </w:rPr>
      </w:pPr>
      <w:r w:rsidRPr="00923299">
        <w:rPr>
          <w:rFonts w:ascii="TH SarabunPSK" w:hAnsi="TH SarabunPSK" w:cs="TH SarabunPSK"/>
          <w:sz w:val="32"/>
          <w:szCs w:val="32"/>
          <w:cs/>
        </w:rPr>
        <w:t xml:space="preserve">ท ๒.๑ </w:t>
      </w:r>
      <w:r w:rsidRPr="00923299">
        <w:rPr>
          <w:rFonts w:ascii="TH SarabunPSK" w:hAnsi="TH SarabunPSK" w:cs="TH SarabunPSK"/>
          <w:sz w:val="28"/>
          <w:szCs w:val="32"/>
          <w:cs/>
        </w:rPr>
        <w:t>ม.๒/๓ เขียนเรียงความ</w:t>
      </w:r>
    </w:p>
    <w:p w14:paraId="2AF83F88" w14:textId="77777777" w:rsidR="00CF07DF" w:rsidRPr="00923299" w:rsidRDefault="00CF07DF" w:rsidP="00CF07DF">
      <w:pPr>
        <w:spacing w:after="0"/>
        <w:ind w:firstLine="720"/>
        <w:rPr>
          <w:rFonts w:ascii="TH SarabunPSK" w:hAnsi="TH SarabunPSK" w:cs="TH SarabunPSK"/>
          <w:sz w:val="28"/>
          <w:szCs w:val="32"/>
        </w:rPr>
      </w:pPr>
      <w:r w:rsidRPr="00923299">
        <w:rPr>
          <w:rFonts w:ascii="TH SarabunPSK" w:hAnsi="TH SarabunPSK" w:cs="TH SarabunPSK"/>
          <w:sz w:val="32"/>
          <w:szCs w:val="32"/>
          <w:cs/>
        </w:rPr>
        <w:t xml:space="preserve">ท ๒.๑ </w:t>
      </w:r>
      <w:r w:rsidRPr="00923299">
        <w:rPr>
          <w:rFonts w:ascii="TH SarabunPSK" w:hAnsi="TH SarabunPSK" w:cs="TH SarabunPSK"/>
          <w:sz w:val="28"/>
          <w:szCs w:val="32"/>
          <w:cs/>
        </w:rPr>
        <w:t>ม.๒/๘ มีมารยาทในการเขียน</w:t>
      </w:r>
    </w:p>
    <w:p w14:paraId="10AA097E" w14:textId="77777777" w:rsidR="00CF07DF" w:rsidRPr="00923299" w:rsidRDefault="00CF07DF" w:rsidP="00CF07D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63AEC61" w14:textId="77777777" w:rsidR="00CF07DF" w:rsidRPr="00923299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7D8B3B9F" w14:textId="77777777" w:rsidR="00CF07DF" w:rsidRPr="00923299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23299">
        <w:rPr>
          <w:rFonts w:ascii="TH SarabunPSK" w:hAnsi="TH SarabunPSK" w:cs="TH SarabunPSK"/>
          <w:sz w:val="32"/>
          <w:szCs w:val="32"/>
          <w:cs/>
        </w:rPr>
        <w:t>นักเรียนสามารถอธิบายองค์ประกอบการเขียนเรียงความได้ถูกต้อง (</w:t>
      </w:r>
      <w:r w:rsidRPr="00923299">
        <w:rPr>
          <w:rFonts w:ascii="TH SarabunPSK" w:hAnsi="TH SarabunPSK" w:cs="TH SarabunPSK"/>
          <w:sz w:val="32"/>
          <w:szCs w:val="32"/>
        </w:rPr>
        <w:t>K</w:t>
      </w:r>
      <w:r w:rsidRPr="0092329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7B42AA" w14:textId="77777777" w:rsidR="00CF07DF" w:rsidRPr="00923299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23299">
        <w:rPr>
          <w:rFonts w:ascii="TH SarabunPSK" w:hAnsi="TH SarabunPSK" w:cs="TH SarabunPSK"/>
          <w:sz w:val="32"/>
          <w:szCs w:val="32"/>
          <w:cs/>
        </w:rPr>
        <w:t>นักเรียนสามารถเขียนเรียงความจากประการณ์ที่พบในชีวิตประจำวันของตนเองได้ (</w:t>
      </w:r>
      <w:r w:rsidRPr="00923299">
        <w:rPr>
          <w:rFonts w:ascii="TH SarabunPSK" w:hAnsi="TH SarabunPSK" w:cs="TH SarabunPSK"/>
          <w:sz w:val="32"/>
          <w:szCs w:val="32"/>
        </w:rPr>
        <w:t>P</w:t>
      </w:r>
      <w:r w:rsidRPr="0092329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B94FFE" w14:textId="77777777" w:rsidR="00CF07DF" w:rsidRPr="00923299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23299">
        <w:rPr>
          <w:rFonts w:ascii="TH SarabunPSK" w:hAnsi="TH SarabunPSK" w:cs="TH SarabunPSK"/>
          <w:sz w:val="32"/>
          <w:szCs w:val="32"/>
          <w:cs/>
        </w:rPr>
        <w:t>นักเรียนมีมารยาทในการเขียน (</w:t>
      </w:r>
      <w:r w:rsidRPr="00923299">
        <w:rPr>
          <w:rFonts w:ascii="TH SarabunPSK" w:hAnsi="TH SarabunPSK" w:cs="TH SarabunPSK"/>
          <w:sz w:val="32"/>
          <w:szCs w:val="32"/>
        </w:rPr>
        <w:t>A</w:t>
      </w:r>
      <w:r w:rsidRPr="0092329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3EB41D" w14:textId="77777777" w:rsidR="00CF07DF" w:rsidRPr="00923299" w:rsidRDefault="00CF07DF" w:rsidP="00CF07D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90AB81" w14:textId="77777777" w:rsidR="00CF07DF" w:rsidRPr="00923299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39104E27" w14:textId="77777777" w:rsidR="00CF07DF" w:rsidRDefault="00CF07DF" w:rsidP="00CF07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เขียนเรียงความ เป็นการเขียนขยายข้อความโดยเรียงร้อยถ้อยคำให้เป็นเรื่องราวแบบร้อยแก้ว              มุ่งถ่ายทอดความรู้ ความคิด อารมณ์ ความรู้สึก และประสบการณ์ ด้วยภาษาที่ถูกต้องเหมาะสม                       ตรงความหมาย กะทัดรัด สละสลวย เป็นระบบที่น่าอ่าน โดยประกอบด้วย คำนำ เนื้อเรื่อง และสรุป</w:t>
      </w:r>
      <w:r>
        <w:rPr>
          <w:rFonts w:ascii="TH SarabunPSK" w:hAnsi="TH SarabunPSK" w:cs="TH SarabunPSK"/>
          <w:sz w:val="16"/>
          <w:szCs w:val="16"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>โดยการเขียนเรียงความที่ดีไม่ควรมีเพียง ๓ ย่อหน้า แต่ควรเขียนย่อหน้าทุกครั้งเมื่อต้องการเสนอประเด็นใหม่เพื่อแสดงให้ผู้อ่านทราบ อีกทั้งช่วยพักสายตาได้เป็นอย่างดี</w:t>
      </w:r>
    </w:p>
    <w:p w14:paraId="41930349" w14:textId="77777777" w:rsidR="00CF07DF" w:rsidRDefault="00CF07DF" w:rsidP="00CF07D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FF1EE8C" w14:textId="77777777" w:rsidR="00CF07DF" w:rsidRPr="00923299" w:rsidRDefault="00CF07DF" w:rsidP="00CF07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2C36DD" w14:textId="77777777" w:rsidR="00CF07DF" w:rsidRPr="00923299" w:rsidRDefault="00CF07DF" w:rsidP="00CF07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6141A615" w14:textId="77777777" w:rsidR="00CF07DF" w:rsidRPr="00923299" w:rsidRDefault="00CF07DF" w:rsidP="00CF07DF">
      <w:p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ส่วนประกอบเรียงความ</w:t>
      </w:r>
      <w:r>
        <w:rPr>
          <w:rFonts w:ascii="TH SarabunPSK" w:hAnsi="TH SarabunPSK" w:cs="TH SarabunPSK"/>
          <w:sz w:val="32"/>
          <w:szCs w:val="32"/>
          <w:cs/>
        </w:rPr>
        <w:br/>
        <w:t>๒. รูปแบบการเขียนเรียง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23299">
        <w:rPr>
          <w:rFonts w:ascii="TH SarabunPSK" w:hAnsi="TH SarabunPSK" w:cs="TH SarabunPSK"/>
          <w:sz w:val="32"/>
          <w:szCs w:val="32"/>
          <w:cs/>
        </w:rPr>
        <w:t>๓. ขั้นตอนการเขียนเรียงความ</w:t>
      </w:r>
    </w:p>
    <w:p w14:paraId="2E8D5FC0" w14:textId="77777777" w:rsidR="00CF07DF" w:rsidRPr="00923299" w:rsidRDefault="00CF07DF" w:rsidP="00CF07DF">
      <w:pPr>
        <w:pStyle w:val="ListParagraph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14:paraId="009F26B7" w14:textId="77777777" w:rsidR="00CF07DF" w:rsidRPr="00923299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749CE569" w14:textId="77777777" w:rsidR="00CF07DF" w:rsidRPr="00923299" w:rsidRDefault="00CF07DF" w:rsidP="00CF07D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sz w:val="32"/>
          <w:szCs w:val="32"/>
          <w:cs/>
        </w:rPr>
        <w:t>๑</w:t>
      </w:r>
      <w:r w:rsidRPr="00923299">
        <w:rPr>
          <w:rFonts w:ascii="TH SarabunPSK" w:hAnsi="TH SarabunPSK" w:cs="TH SarabunPSK"/>
          <w:sz w:val="32"/>
          <w:szCs w:val="32"/>
        </w:rPr>
        <w:t xml:space="preserve">. </w:t>
      </w:r>
      <w:r w:rsidRPr="00923299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4219F06C" w14:textId="77777777" w:rsidR="00CF07DF" w:rsidRPr="00923299" w:rsidRDefault="00CF07DF" w:rsidP="00CF07DF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sz w:val="32"/>
          <w:szCs w:val="32"/>
          <w:cs/>
        </w:rPr>
        <w:t>๒</w:t>
      </w:r>
      <w:r w:rsidRPr="00923299">
        <w:rPr>
          <w:rFonts w:ascii="TH SarabunPSK" w:hAnsi="TH SarabunPSK" w:cs="TH SarabunPSK"/>
          <w:sz w:val="32"/>
          <w:szCs w:val="32"/>
        </w:rPr>
        <w:t xml:space="preserve">. </w:t>
      </w:r>
      <w:r w:rsidRPr="00923299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7829273D" w14:textId="77777777" w:rsidR="00CF07DF" w:rsidRPr="00923299" w:rsidRDefault="00CF07DF" w:rsidP="00CF07DF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D33E5A" w14:textId="77777777" w:rsidR="00CF07DF" w:rsidRPr="00923299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0C0BF1D1" w14:textId="77777777" w:rsidR="00CF07DF" w:rsidRPr="00923299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923299">
        <w:rPr>
          <w:rFonts w:ascii="TH SarabunPSK" w:hAnsi="TH SarabunPSK" w:cs="TH SarabunPSK"/>
          <w:sz w:val="32"/>
          <w:szCs w:val="32"/>
          <w:cs/>
        </w:rPr>
        <w:br/>
      </w:r>
      <w:r w:rsidRPr="00923299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4148A0B7" w14:textId="77777777" w:rsidR="00CF07DF" w:rsidRPr="00923299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sz w:val="32"/>
          <w:szCs w:val="32"/>
          <w:cs/>
        </w:rPr>
        <w:tab/>
        <w:t>๓. ความสามารถในการใช้ทักษะชีวิต</w:t>
      </w:r>
    </w:p>
    <w:p w14:paraId="1A4A5264" w14:textId="77777777" w:rsidR="00CF07DF" w:rsidRPr="00923299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478BDD" w14:textId="77777777" w:rsidR="00CF07DF" w:rsidRPr="00923299" w:rsidRDefault="00CF07DF" w:rsidP="00CF07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43CD6657" w14:textId="77777777" w:rsidR="00CF07DF" w:rsidRPr="00923299" w:rsidRDefault="00CF07DF" w:rsidP="00CF07DF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23299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39DBF544" w14:textId="77777777" w:rsidR="00CF07DF" w:rsidRPr="009E2843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. ครูถามคำถามว่านักเรียนคนใดเคยเขียนเรียงความบ้าง หากเคยเขียน เขียนเกี่ยวกับอะไร                 และการเขียนเรียงความคืออะไร นักเรียนร่วมกันตอบคำถามตามเรื่องที่ตนเองเคยเขีย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ครูเชื่อมโยงเข้าสู่เนื้อหาบทเรียนเรื่อง การเขียนเรียงความ</w:t>
      </w:r>
    </w:p>
    <w:p w14:paraId="465D0D7D" w14:textId="77777777" w:rsidR="00CF07DF" w:rsidRPr="00923299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7ADB61CD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ครูเสนอตัวอย่างการเขียนเรียงความให้นักเรียนอ่าน โดยตัวอย่างการเขียนเรียงความ                        มีทั้งตัวอย่างที่เขียนถูกต้อง และตัวอย่างที่เขียนไม่ถูกต้อง</w:t>
      </w:r>
    </w:p>
    <w:p w14:paraId="4D43FD2B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พิจารณาและเปรียบเทียบจากตัวอย่างการเขียนเรียงความทั้งสองรูปแบบว่า                 มีลักษณะที่เหมือนและแตกต่างกันอย่างไรบ้างโดยครูเป็นผู้เขียนคำตอบที่นักเรียนบอกลงบนกระดาน</w:t>
      </w:r>
    </w:p>
    <w:p w14:paraId="445432A9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แจกบัตรคำองค์ประกอบเรียงความให้นักเรียน จากนั้นให้นักเรียนนำมาติดบนกระเป๋าผนัง</w:t>
      </w:r>
    </w:p>
    <w:p w14:paraId="6D2867A4" w14:textId="77777777" w:rsidR="00CF07DF" w:rsidRDefault="00CF07DF" w:rsidP="00CF07D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ความรู้ เรื่อง องค์ประกอบของเรียงความ แบ่งเป็น ๓ ส่วน ซึ่งมีเนื้อหาดังนี้ </w:t>
      </w:r>
    </w:p>
    <w:p w14:paraId="421CEE26" w14:textId="4530A27A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คำนำ เป็นส่วนแรกที่เปิดประเด็นทำให้ผู้อ่านทราบว่าจะเขียนเรื่องอะไร เป็นส่วนที่ชักนำให้ผู้อ่านสนใจ ทำให้เรื่องน่าอ่านยิ่งขึ้น คำนำจึงต้องเขียนให้กระชับ เร้าความสนใจ ใคร่รู้ วิธีเขียนคำนำสามารถทำได้เหลายวิธี เช่น เริ่มต้นการยกคำพูด คำคม หรือสุภาษิตที่น่าสนใจ เริ่มด้วยคำประพันธ์ หรือเริ่มด้วยคำถาม</w:t>
      </w:r>
    </w:p>
    <w:p w14:paraId="6AE8ED1C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เนื้อเรื่อง เป็นส่วนสำคัญและยาวที่สุดของเรียงความ ประกอบด้วยความรู้ ความคิด และข้อมูลที่ผู้เขียนค้นคว้า และเรียบเรียงอย่างเป็นระบบระเบียบ โดยใช้ย่อหน้าช่วยลำดับประเด็น ซึ่งควรขึ้นย่อหน้าใหม่เมื่อกล่าวถึงประเด็นใหม่ การเขียนเนื้อเรื่องเป็นการขยายความในประเด็นต่าง ๆ ตามโครงเรื่องที่วางไว้ล่วงหน้า ในการเขียนอาจมีการยกตัวอย่างการอธิบาย การพรรณนา หรือยกโวหารต่าง ๆ มาประกอบ</w:t>
      </w:r>
    </w:p>
    <w:p w14:paraId="04DD4C0D" w14:textId="77777777" w:rsidR="00CF07DF" w:rsidRDefault="00CF07DF" w:rsidP="00CF07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ขียนเนื้อเรื่อง ควรยึดแนวทาง ดังนี้</w:t>
      </w:r>
    </w:p>
    <w:p w14:paraId="38BB5262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มีสารัตถภาพ ได้แก่ ความถูกต้อง แจ่มแจ้งสมบูรณ์ ผู้อ่านสามารถเข้าใจเจตนาของผู้เขียนได้เป็นอย่างดี</w:t>
      </w:r>
    </w:p>
    <w:p w14:paraId="05545445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มีเอกภาพ ได้แก่ ใจความสำคัญแต่ละย่อหน้า จะต้องมีเพียงใจความเดียว  ไม่ออกนอกเรื่อง หรือเขียนวกวน</w:t>
      </w:r>
    </w:p>
    <w:p w14:paraId="0F31864E" w14:textId="77777777" w:rsidR="00CF07DF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มีสัมพันธภาพ ได้แก่ เนื้อหาในแต่ละย่อหน้าจะต้องมีความสัมพันธ์เกี่ยวเนื่องกันโดยตลอด ย่อหน้าต่อ ๆ มา จะต้องเกี่ยวเนื่องสัมพันธ์กับย่อหน้าที่แล้ว</w:t>
      </w:r>
    </w:p>
    <w:p w14:paraId="79FA0A64" w14:textId="77777777" w:rsidR="00CF07DF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สรุป เป็นส่วนสุดท้ายของการเขียนเรียงความ นักเรียนจะต้องเน้นความรู้ ความคิดหลัก หรือประเด็นสำคัญของเรื่องที่เขียนอีกครั้งให้ได้ใจความและสอดคล้องกับเนื้อเรื่อง</w:t>
      </w:r>
    </w:p>
    <w:p w14:paraId="086D970B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ความรู้เรื่อง การวางโครงเรื่องเรียงความ ว่าเป็นการรวบรวมความรู้ และจัดลำดับความคิดให้เป็นระบบความรู้ </w:t>
      </w:r>
    </w:p>
    <w:p w14:paraId="6F482615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เขียนหัวข้อ 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ประหยัดอดออ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บนกลางกระดาน จากนั้นนักเรียนร่วมกันระดมความคิดว่ามีคำ กลุ่มคำ หรือข้อความใดที่เกี่ยวข้องกับกับหัวข้อดังกล่าว โดยจำแนกเป็น คำนำเนื้อเรื้อง และสรุป จากนั้นให้นักเรียนออกมาเขียนและลากเส้นแตกหัวข้อเป็นประเด็นออกมาเป็นแผนผังความคิด</w:t>
      </w:r>
    </w:p>
    <w:p w14:paraId="3DE9F076" w14:textId="1FBD3063" w:rsidR="00CF07DF" w:rsidRDefault="00CF07DF" w:rsidP="00CF07D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F122A7" wp14:editId="16CB19D7">
                <wp:simplePos x="0" y="0"/>
                <wp:positionH relativeFrom="column">
                  <wp:posOffset>446405</wp:posOffset>
                </wp:positionH>
                <wp:positionV relativeFrom="paragraph">
                  <wp:posOffset>140335</wp:posOffset>
                </wp:positionV>
                <wp:extent cx="5300980" cy="2995295"/>
                <wp:effectExtent l="0" t="0" r="13970" b="1460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980" cy="2994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FDBA1B" id="สี่เหลี่ยมผืนผ้า 49" o:spid="_x0000_s1026" style="position:absolute;margin-left:35.15pt;margin-top:11.05pt;width:417.4pt;height:23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AB174A" wp14:editId="26A91E9E">
                <wp:simplePos x="0" y="0"/>
                <wp:positionH relativeFrom="column">
                  <wp:posOffset>2284730</wp:posOffset>
                </wp:positionH>
                <wp:positionV relativeFrom="paragraph">
                  <wp:posOffset>1503680</wp:posOffset>
                </wp:positionV>
                <wp:extent cx="1497965" cy="399415"/>
                <wp:effectExtent l="38100" t="38100" r="121285" b="114935"/>
                <wp:wrapNone/>
                <wp:docPr id="50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399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B003B" w14:textId="77777777" w:rsidR="00157EB3" w:rsidRDefault="00157EB3" w:rsidP="00CF0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5" w:name="_Hlk36478592"/>
                            <w:bookmarkStart w:id="6" w:name="_Hlk36478591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ประหยัดอดออม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31" style="position:absolute;left:0;text-align:left;margin-left:179.9pt;margin-top:118.4pt;width:117.95pt;height:3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" fillcolor="white [3212]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73AB003B" w14:textId="77777777" w:rsidR="00157EB3" w:rsidRDefault="00157EB3" w:rsidP="00CF0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bookmarkStart w:id="7" w:name="_Hlk36478592"/>
                      <w:bookmarkStart w:id="8" w:name="_Hlk36478591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ประหยัดอดออม</w:t>
                      </w:r>
                      <w:bookmarkEnd w:id="7"/>
                      <w:bookmarkEnd w:id="8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0857BC" wp14:editId="781A93F2">
                <wp:simplePos x="0" y="0"/>
                <wp:positionH relativeFrom="column">
                  <wp:posOffset>2227580</wp:posOffset>
                </wp:positionH>
                <wp:positionV relativeFrom="paragraph">
                  <wp:posOffset>1194435</wp:posOffset>
                </wp:positionV>
                <wp:extent cx="95885" cy="271145"/>
                <wp:effectExtent l="38100" t="38100" r="37465" b="1460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" cy="270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211F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1" o:spid="_x0000_s1026" type="#_x0000_t32" style="position:absolute;margin-left:175.4pt;margin-top:94.05pt;width:7.55pt;height:21.3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AAA426" wp14:editId="63681BBF">
                <wp:simplePos x="0" y="0"/>
                <wp:positionH relativeFrom="column">
                  <wp:posOffset>1663065</wp:posOffset>
                </wp:positionH>
                <wp:positionV relativeFrom="paragraph">
                  <wp:posOffset>762635</wp:posOffset>
                </wp:positionV>
                <wp:extent cx="723900" cy="390525"/>
                <wp:effectExtent l="0" t="0" r="19050" b="28575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7ACDD" w14:textId="77777777" w:rsidR="00157EB3" w:rsidRDefault="00157EB3" w:rsidP="00CF0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2" o:spid="_x0000_s1032" style="position:absolute;left:0;text-align:left;margin-left:130.95pt;margin-top:60.05pt;width:57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" fillcolor="white [3212]" strokecolor="black [3213]" strokeweight="1.5pt">
                <v:stroke joinstyle="miter"/>
                <v:textbox>
                  <w:txbxContent>
                    <w:p w14:paraId="3BD7ACDD" w14:textId="77777777" w:rsidR="00157EB3" w:rsidRDefault="00157EB3" w:rsidP="00CF0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คำน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FD5557" wp14:editId="30BFB41D">
                <wp:simplePos x="0" y="0"/>
                <wp:positionH relativeFrom="column">
                  <wp:posOffset>1439545</wp:posOffset>
                </wp:positionH>
                <wp:positionV relativeFrom="paragraph">
                  <wp:posOffset>1031240</wp:posOffset>
                </wp:positionV>
                <wp:extent cx="223520" cy="126365"/>
                <wp:effectExtent l="38100" t="0" r="24130" b="6413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1263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32A67F" id="ลูกศรเชื่อมต่อแบบตรง 53" o:spid="_x0000_s1026" type="#_x0000_t32" style="position:absolute;margin-left:113.35pt;margin-top:81.2pt;width:17.6pt;height:9.9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ED5A1" wp14:editId="690EDE2F">
                <wp:simplePos x="0" y="0"/>
                <wp:positionH relativeFrom="column">
                  <wp:posOffset>3677285</wp:posOffset>
                </wp:positionH>
                <wp:positionV relativeFrom="paragraph">
                  <wp:posOffset>1204595</wp:posOffset>
                </wp:positionV>
                <wp:extent cx="135890" cy="259715"/>
                <wp:effectExtent l="0" t="38100" r="54610" b="2603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259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0B4F5D" id="ลูกศรเชื่อมต่อแบบตรง 55" o:spid="_x0000_s1026" type="#_x0000_t32" style="position:absolute;margin-left:289.55pt;margin-top:94.85pt;width:10.7pt;height:20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8F90F1" wp14:editId="55B835B5">
                <wp:simplePos x="0" y="0"/>
                <wp:positionH relativeFrom="column">
                  <wp:posOffset>3463290</wp:posOffset>
                </wp:positionH>
                <wp:positionV relativeFrom="paragraph">
                  <wp:posOffset>677545</wp:posOffset>
                </wp:positionV>
                <wp:extent cx="866775" cy="438150"/>
                <wp:effectExtent l="0" t="0" r="28575" b="19050"/>
                <wp:wrapNone/>
                <wp:docPr id="56" name="วงร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94E1" w14:textId="77777777" w:rsidR="00157EB3" w:rsidRDefault="00157EB3" w:rsidP="00CF0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นื้อ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6" o:spid="_x0000_s1033" style="position:absolute;left:0;text-align:left;margin-left:272.7pt;margin-top:53.35pt;width:68.25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" fillcolor="white [3212]" strokecolor="black [3213]" strokeweight="1.5pt">
                <v:stroke joinstyle="miter"/>
                <v:textbox>
                  <w:txbxContent>
                    <w:p w14:paraId="556B94E1" w14:textId="77777777" w:rsidR="00157EB3" w:rsidRDefault="00157EB3" w:rsidP="00CF07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เนื้อเรื่อ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F13786" wp14:editId="3EEBD031">
                <wp:simplePos x="0" y="0"/>
                <wp:positionH relativeFrom="column">
                  <wp:posOffset>3793490</wp:posOffset>
                </wp:positionH>
                <wp:positionV relativeFrom="paragraph">
                  <wp:posOffset>431800</wp:posOffset>
                </wp:positionV>
                <wp:extent cx="466725" cy="194310"/>
                <wp:effectExtent l="0" t="76200" r="0" b="34290"/>
                <wp:wrapNone/>
                <wp:docPr id="57" name="ตัวเชื่อมต่อหัก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9431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86579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21" o:spid="_x0000_s1026" type="#_x0000_t34" style="position:absolute;margin-left:298.7pt;margin-top:34pt;width:36.75pt;height:15.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C8E7AD" wp14:editId="3D809745">
                <wp:simplePos x="0" y="0"/>
                <wp:positionH relativeFrom="column">
                  <wp:posOffset>3027045</wp:posOffset>
                </wp:positionH>
                <wp:positionV relativeFrom="paragraph">
                  <wp:posOffset>1969135</wp:posOffset>
                </wp:positionV>
                <wp:extent cx="0" cy="333375"/>
                <wp:effectExtent l="76200" t="0" r="76200" b="4762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205BFE" id="ลูกศรเชื่อมต่อแบบตรง 61" o:spid="_x0000_s1026" type="#_x0000_t32" style="position:absolute;margin-left:238.35pt;margin-top:155.05pt;width:0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4E1A15" wp14:editId="5D4B7A4F">
                <wp:simplePos x="0" y="0"/>
                <wp:positionH relativeFrom="column">
                  <wp:posOffset>2674620</wp:posOffset>
                </wp:positionH>
                <wp:positionV relativeFrom="paragraph">
                  <wp:posOffset>2350135</wp:posOffset>
                </wp:positionV>
                <wp:extent cx="723900" cy="419100"/>
                <wp:effectExtent l="0" t="0" r="19050" b="19050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AAA7F" w14:textId="77777777" w:rsidR="00157EB3" w:rsidRDefault="00157EB3" w:rsidP="00CF07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2" o:spid="_x0000_s1034" style="position:absolute;left:0;text-align:left;margin-left:210.6pt;margin-top:185.05pt;width:57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" fillcolor="white [3212]" strokecolor="black [3213]" strokeweight="1.5pt">
                <v:stroke joinstyle="miter"/>
                <v:textbox>
                  <w:txbxContent>
                    <w:p w14:paraId="187AAA7F" w14:textId="77777777" w:rsidR="00157EB3" w:rsidRDefault="00157EB3" w:rsidP="00CF07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สรุป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A00B02" wp14:editId="1DD30B31">
                <wp:simplePos x="0" y="0"/>
                <wp:positionH relativeFrom="column">
                  <wp:posOffset>1983740</wp:posOffset>
                </wp:positionH>
                <wp:positionV relativeFrom="paragraph">
                  <wp:posOffset>209550</wp:posOffset>
                </wp:positionV>
                <wp:extent cx="2042795" cy="338455"/>
                <wp:effectExtent l="0" t="0" r="0" b="44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2FBC2" w14:textId="77777777" w:rsidR="00157EB3" w:rsidRDefault="00157EB3" w:rsidP="00CF07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คำ กลุ่มคำ หรือ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5" type="#_x0000_t202" style="position:absolute;left:0;text-align:left;margin-left:156.2pt;margin-top:16.5pt;width:160.85pt;height:2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" filled="f" stroked="f" strokeweight=".5pt">
                <v:textbox>
                  <w:txbxContent>
                    <w:p w14:paraId="49C2FBC2" w14:textId="77777777" w:rsidR="00157EB3" w:rsidRDefault="00157EB3" w:rsidP="00CF07D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คำ กลุ่มคำ หรือ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3AF810" wp14:editId="2B92EFE8">
                <wp:simplePos x="0" y="0"/>
                <wp:positionH relativeFrom="column">
                  <wp:posOffset>3355975</wp:posOffset>
                </wp:positionH>
                <wp:positionV relativeFrom="paragraph">
                  <wp:posOffset>2720975</wp:posOffset>
                </wp:positionV>
                <wp:extent cx="262890" cy="116840"/>
                <wp:effectExtent l="0" t="0" r="80010" b="54610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9FB6BC" id="ลูกศรเชื่อมต่อแบบตรง 65" o:spid="_x0000_s1026" type="#_x0000_t32" style="position:absolute;margin-left:264.25pt;margin-top:214.25pt;width:20.7pt;height: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" strokecolor="black [3213]" strokeweight=".5pt">
                <v:stroke endarrow="block" joinstyle="miter"/>
              </v:shape>
            </w:pict>
          </mc:Fallback>
        </mc:AlternateContent>
      </w:r>
    </w:p>
    <w:p w14:paraId="52BAAA05" w14:textId="37F5FBD7" w:rsidR="00CF07DF" w:rsidRDefault="00CF07DF" w:rsidP="00CF07D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9ED0B3" wp14:editId="15532D95">
                <wp:simplePos x="0" y="0"/>
                <wp:positionH relativeFrom="column">
                  <wp:posOffset>4279900</wp:posOffset>
                </wp:positionH>
                <wp:positionV relativeFrom="paragraph">
                  <wp:posOffset>11430</wp:posOffset>
                </wp:positionV>
                <wp:extent cx="1136650" cy="388620"/>
                <wp:effectExtent l="0" t="0" r="25400" b="1143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33FD9" w14:textId="77777777" w:rsidR="00157EB3" w:rsidRDefault="00157EB3" w:rsidP="00CF07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วิธีประหยัดอดอ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36" style="position:absolute;left:0;text-align:left;margin-left:337pt;margin-top:.9pt;width:89.5pt;height:3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" fillcolor="white [3212]" strokecolor="black [3213]" strokeweight="1pt">
                <v:textbox>
                  <w:txbxContent>
                    <w:p w14:paraId="51233FD9" w14:textId="77777777" w:rsidR="00157EB3" w:rsidRDefault="00157EB3" w:rsidP="00CF07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วิธีประหยัดอดออม</w:t>
                      </w:r>
                    </w:p>
                  </w:txbxContent>
                </v:textbox>
              </v:rect>
            </w:pict>
          </mc:Fallback>
        </mc:AlternateContent>
      </w:r>
    </w:p>
    <w:p w14:paraId="5E1962C6" w14:textId="77777777" w:rsidR="00CF07DF" w:rsidRDefault="00CF07DF" w:rsidP="00CF07D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EF216C" w14:textId="7663F8C1" w:rsidR="00CF07DF" w:rsidRDefault="00CF07DF" w:rsidP="00CF07D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E8E4A6" wp14:editId="510DE137">
                <wp:simplePos x="0" y="0"/>
                <wp:positionH relativeFrom="column">
                  <wp:posOffset>4394200</wp:posOffset>
                </wp:positionH>
                <wp:positionV relativeFrom="paragraph">
                  <wp:posOffset>221615</wp:posOffset>
                </wp:positionV>
                <wp:extent cx="1155700" cy="525145"/>
                <wp:effectExtent l="0" t="0" r="25400" b="2730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C7A96" w14:textId="77777777" w:rsidR="00157EB3" w:rsidRDefault="00157EB3" w:rsidP="00CF07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ารประหยัดอดออม</w:t>
                            </w:r>
                          </w:p>
                          <w:p w14:paraId="1E07B984" w14:textId="77777777" w:rsidR="00157EB3" w:rsidRDefault="00157EB3" w:rsidP="00CF07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ทำได้อย่างไรบ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37" style="position:absolute;left:0;text-align:left;margin-left:346pt;margin-top:17.45pt;width:91pt;height:4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" fillcolor="white [3212]" strokecolor="black [3213]" strokeweight="1pt">
                <v:textbox>
                  <w:txbxContent>
                    <w:p w14:paraId="714C7A96" w14:textId="77777777" w:rsidR="00157EB3" w:rsidRDefault="00157EB3" w:rsidP="00CF07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ารประหยัดอดออม</w:t>
                      </w:r>
                    </w:p>
                    <w:p w14:paraId="1E07B984" w14:textId="77777777" w:rsidR="00157EB3" w:rsidRDefault="00157EB3" w:rsidP="00CF07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ทำได้อย่างไรบ้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06E1D766" w14:textId="2ED954FA" w:rsidR="00CF07DF" w:rsidRDefault="00CF07DF" w:rsidP="00CF07D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CC3C5E" wp14:editId="18E20AB3">
                <wp:simplePos x="0" y="0"/>
                <wp:positionH relativeFrom="column">
                  <wp:posOffset>584200</wp:posOffset>
                </wp:positionH>
                <wp:positionV relativeFrom="paragraph">
                  <wp:posOffset>158750</wp:posOffset>
                </wp:positionV>
                <wp:extent cx="1191895" cy="555625"/>
                <wp:effectExtent l="0" t="0" r="27305" b="158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D63AF" w14:textId="77777777" w:rsidR="00157EB3" w:rsidRDefault="00157EB3" w:rsidP="00CF07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ความหมายของ             การประหยัดอดอ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38" style="position:absolute;left:0;text-align:left;margin-left:46pt;margin-top:12.5pt;width:93.85pt;height:4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" fillcolor="white [3212]" strokecolor="black [3213]" strokeweight="1pt">
                <v:textbox>
                  <w:txbxContent>
                    <w:p w14:paraId="292D63AF" w14:textId="77777777" w:rsidR="00157EB3" w:rsidRDefault="00157EB3" w:rsidP="00CF07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ความหมายของ             การประหยัดอดอ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15CEBD" wp14:editId="442B99F1">
                <wp:simplePos x="0" y="0"/>
                <wp:positionH relativeFrom="column">
                  <wp:posOffset>3869055</wp:posOffset>
                </wp:positionH>
                <wp:positionV relativeFrom="paragraph">
                  <wp:posOffset>132715</wp:posOffset>
                </wp:positionV>
                <wp:extent cx="476885" cy="126365"/>
                <wp:effectExtent l="0" t="0" r="56515" b="102235"/>
                <wp:wrapNone/>
                <wp:docPr id="59" name="ตัวเชื่อมต่อหักมุ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12636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1CF0E7" id="ตัวเชื่อมต่อหักมุม 24" o:spid="_x0000_s1026" type="#_x0000_t34" style="position:absolute;margin-left:304.65pt;margin-top:10.45pt;width:37.55pt;height: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6D7747" wp14:editId="17A7F93C">
                <wp:simplePos x="0" y="0"/>
                <wp:positionH relativeFrom="column">
                  <wp:posOffset>1888490</wp:posOffset>
                </wp:positionH>
                <wp:positionV relativeFrom="paragraph">
                  <wp:posOffset>160655</wp:posOffset>
                </wp:positionV>
                <wp:extent cx="116840" cy="688975"/>
                <wp:effectExtent l="57150" t="0" r="35560" b="53975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" cy="688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177661" id="ลูกศรเชื่อมต่อแบบตรง 54" o:spid="_x0000_s1026" type="#_x0000_t32" style="position:absolute;margin-left:148.7pt;margin-top:12.65pt;width:9.2pt;height:54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</w:p>
    <w:p w14:paraId="21110925" w14:textId="77777777" w:rsidR="00CF07DF" w:rsidRDefault="00CF07DF" w:rsidP="00CF07D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98A6E9" w14:textId="77777777" w:rsidR="00CF07DF" w:rsidRDefault="00CF07DF" w:rsidP="00CF07D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4803A5" w14:textId="77777777" w:rsidR="00CF07DF" w:rsidRDefault="00CF07DF" w:rsidP="00CF07D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79D21" wp14:editId="4E615EF0">
                <wp:simplePos x="0" y="0"/>
                <wp:positionH relativeFrom="column">
                  <wp:posOffset>1253490</wp:posOffset>
                </wp:positionH>
                <wp:positionV relativeFrom="paragraph">
                  <wp:posOffset>76835</wp:posOffset>
                </wp:positionV>
                <wp:extent cx="1059815" cy="541020"/>
                <wp:effectExtent l="0" t="0" r="26035" b="1143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786DC" w14:textId="77777777" w:rsidR="00157EB3" w:rsidRDefault="00157EB3" w:rsidP="00CF07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เหตุผลที่ต้อง</w:t>
                            </w:r>
                          </w:p>
                          <w:p w14:paraId="59ADA034" w14:textId="77777777" w:rsidR="00157EB3" w:rsidRDefault="00157EB3" w:rsidP="00CF07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ระหยัดอดอ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39" style="position:absolute;left:0;text-align:left;margin-left:98.7pt;margin-top:6.05pt;width:83.45pt;height:4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" fillcolor="white [3212]" strokecolor="black [3213]" strokeweight="1pt">
                <v:textbox>
                  <w:txbxContent>
                    <w:p w14:paraId="776786DC" w14:textId="77777777" w:rsidR="00157EB3" w:rsidRDefault="00157EB3" w:rsidP="00CF07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เหตุผลที่ต้อง</w:t>
                      </w:r>
                    </w:p>
                    <w:p w14:paraId="59ADA034" w14:textId="77777777" w:rsidR="00157EB3" w:rsidRDefault="00157EB3" w:rsidP="00CF07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ระหยัดอดออม</w:t>
                      </w:r>
                    </w:p>
                  </w:txbxContent>
                </v:textbox>
              </v:rect>
            </w:pict>
          </mc:Fallback>
        </mc:AlternateContent>
      </w:r>
    </w:p>
    <w:p w14:paraId="62CDCB8D" w14:textId="72CB3195" w:rsidR="00CF07DF" w:rsidRDefault="00CF07DF" w:rsidP="00CF07D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612ADF" wp14:editId="6CD285B3">
                <wp:simplePos x="0" y="0"/>
                <wp:positionH relativeFrom="column">
                  <wp:posOffset>2614295</wp:posOffset>
                </wp:positionH>
                <wp:positionV relativeFrom="paragraph">
                  <wp:posOffset>664845</wp:posOffset>
                </wp:positionV>
                <wp:extent cx="233680" cy="116840"/>
                <wp:effectExtent l="38100" t="0" r="13970" b="54610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116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3C9E0B" id="ลูกศรเชื่อมต่อแบบตรง 64" o:spid="_x0000_s1026" type="#_x0000_t32" style="position:absolute;margin-left:205.85pt;margin-top:52.35pt;width:18.4pt;height:9.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9FE45E" wp14:editId="0927A20C">
                <wp:simplePos x="0" y="0"/>
                <wp:positionH relativeFrom="margin">
                  <wp:posOffset>609600</wp:posOffset>
                </wp:positionH>
                <wp:positionV relativeFrom="paragraph">
                  <wp:posOffset>440055</wp:posOffset>
                </wp:positionV>
                <wp:extent cx="1936750" cy="520700"/>
                <wp:effectExtent l="0" t="0" r="25400" b="1270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DBA5C" w14:textId="28025A31" w:rsidR="00157EB3" w:rsidRDefault="00157EB3" w:rsidP="00CF07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CF07D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ารประหยัดอดออมช่วยตนเองและครอบครัว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40" style="position:absolute;left:0;text-align:left;margin-left:48pt;margin-top:34.65pt;width:152.5pt;height:4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" fillcolor="white [3212]" strokecolor="black [3213]" strokeweight="1pt">
                <v:textbox>
                  <w:txbxContent>
                    <w:p w14:paraId="282DBA5C" w14:textId="28025A31" w:rsidR="00157EB3" w:rsidRDefault="00157EB3" w:rsidP="00CF07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CF07D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ารประหยัดอดออมช่วยตนเองและครอบครัว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อย่างไ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5E392D" wp14:editId="0CE9F784">
                <wp:simplePos x="0" y="0"/>
                <wp:positionH relativeFrom="margin">
                  <wp:posOffset>3721100</wp:posOffset>
                </wp:positionH>
                <wp:positionV relativeFrom="paragraph">
                  <wp:posOffset>501650</wp:posOffset>
                </wp:positionV>
                <wp:extent cx="1809115" cy="340360"/>
                <wp:effectExtent l="0" t="0" r="19685" b="2159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6C0FE" w14:textId="77777777" w:rsidR="00157EB3" w:rsidRDefault="00157EB3" w:rsidP="00CF07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ข้อดีของการประหยัดอดออม</w:t>
                            </w:r>
                          </w:p>
                          <w:p w14:paraId="7F26B9D8" w14:textId="77777777" w:rsidR="00157EB3" w:rsidRDefault="00157EB3" w:rsidP="00CF07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41" style="position:absolute;left:0;text-align:left;margin-left:293pt;margin-top:39.5pt;width:142.4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" fillcolor="white [3201]" strokecolor="black [3200]" strokeweight="1pt">
                <v:textbox>
                  <w:txbxContent>
                    <w:p w14:paraId="5506C0FE" w14:textId="77777777" w:rsidR="00157EB3" w:rsidRDefault="00157EB3" w:rsidP="00CF07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ข้อดีของการประหยัดอดออม</w:t>
                      </w:r>
                    </w:p>
                    <w:p w14:paraId="7F26B9D8" w14:textId="77777777" w:rsidR="00157EB3" w:rsidRDefault="00157EB3" w:rsidP="00CF07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F5310" w14:textId="77777777" w:rsidR="00367674" w:rsidRDefault="00367674" w:rsidP="00CF07D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4827050" w14:textId="77777777" w:rsidR="00367674" w:rsidRDefault="00367674" w:rsidP="00CF07D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B1BB5A8" w14:textId="77777777" w:rsidR="00367674" w:rsidRDefault="00367674" w:rsidP="00CF07D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114CCF8" w14:textId="77777777" w:rsidR="00367674" w:rsidRDefault="00367674" w:rsidP="00CF07D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607FEE4" w14:textId="77777777" w:rsidR="00367674" w:rsidRDefault="00367674" w:rsidP="00CF07D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C06D736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่วมกันจัดลำดับก่อนหลังว่า คำ กลุ่มคำ หรือข้อความ ควรจัดในหัวข้อใดในส่วน คำนำ เนื้อเรื่อง หรือสรุป โดยจัดให้ไม่ซ้ำกัน และตัดส่วนที่ไม่จำเป็นออก </w:t>
      </w:r>
    </w:p>
    <w:p w14:paraId="7D7AF72C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อภิปรายวิธีการเขียนเรียงความว่า การเขียนเรียงความที่ดีควรมีวิธีการ ดังนี้</w:t>
      </w:r>
    </w:p>
    <w:p w14:paraId="71695AE7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เขียนเรียงความตามโครงเรื่องที่กำหนด โดยใช้คำ ข้อความ สุภาษิต ที่ได้คิดไว้ในตอนต้นประกอบการเขียน ขยายข้อความจากโครงเรื่อง โดยใช้สำนวนโวหารที่เหมาะสมกับเนื้อเรื่อง มีหลักฐานประกอบ หรืออ้างอิงจากแหล่งที่เชื่อถือได้ เพื่อสนับสนุนงานงานเขียนให้มีคุณค่าน่าสนใจ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แบ่งส่วนคำนำ เนื้อเรื่อง สรุป ต้องย่อหน้าในแต่ละส่วน โดยไม่ต้องบอกว่าส่วนใด คือ คำนำ เนื้อเรื่อง หรือสรุป ผู้อ่านจะเข้าใจได้เอง </w:t>
      </w:r>
    </w:p>
    <w:p w14:paraId="71D13CF0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อ่านทบทวนข้อความที่เขียนว่าสอดคล้อง เป็นเรื่องเดียวกันตามประเด็นโครงเรื่องที่กำหนดหรือไม่ เกี่ยวเนื่องกันตามลำดับถูกต้อง สมบูรณ์ครบถ้วน จากนั้นให้เพื่อน ๆ หรือผู้รู้อ่าน แล้ววิพากษ์วิจารณ์ให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เสนอแนะเพิ่มเติม แล้วนำมาปรับปรุงแก้ไข เรียบเรียงใหม่ เป็นเนื้อหาเรียงความที่ถูกต้องตามรูปแบบและมีคุณค่าน่าอ่าน</w:t>
      </w:r>
    </w:p>
    <w:p w14:paraId="031BA81F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เสนอแนะเพิ่มเติมการเขียนเรียงความว่า การเขียนเรียงความจะต้องมีมารยาท                  ในการเขียน โดยเขียนด้วยลายมือตัวบรรจง เป็นระเบียบเรียบร้อย สะอาด และตรวจสอบการใช้ภาษาทุกครั้งว่าเหมาะสมหรือถูกต้องหรือไม่</w:t>
      </w:r>
    </w:p>
    <w:p w14:paraId="570D5426" w14:textId="77777777" w:rsidR="00CF07DF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35621A10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ความรู้เกี่ยวกับการเข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ครูเขียน</w:t>
      </w:r>
      <w:r>
        <w:rPr>
          <w:rFonts w:ascii="TH SarabunPSK" w:hAnsi="TH SarabunPSK" w:cs="TH SarabunPSK" w:hint="cs"/>
          <w:sz w:val="32"/>
          <w:szCs w:val="32"/>
          <w:cs/>
        </w:rPr>
        <w:t>เป็นแผนผงความคิด</w:t>
      </w:r>
      <w:r>
        <w:rPr>
          <w:rFonts w:ascii="TH SarabunPSK" w:hAnsi="TH SarabunPSK" w:cs="TH SarabunPSK"/>
          <w:sz w:val="32"/>
          <w:szCs w:val="32"/>
          <w:cs/>
        </w:rPr>
        <w:t>ลงบนกระดานหน้าชั้น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F8EA3A5" w14:textId="77777777" w:rsidR="00CF07DF" w:rsidRDefault="00CF07DF" w:rsidP="00CF07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มอบหมายงานการเขียนเรียงความ เรื่อง ประสบการณ์ที่พบในชีวิตประจำวัน ส่งในคาบหน้า</w:t>
      </w:r>
    </w:p>
    <w:p w14:paraId="6E289D85" w14:textId="77777777" w:rsidR="00CF07DF" w:rsidRPr="00923299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2FFA71" w14:textId="77777777" w:rsidR="00CF07DF" w:rsidRPr="00923299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92329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76A79617" w14:textId="77777777" w:rsidR="00CF07DF" w:rsidRPr="00923299" w:rsidRDefault="00CF07DF" w:rsidP="00CF07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23299">
        <w:rPr>
          <w:rFonts w:ascii="TH SarabunPSK" w:hAnsi="TH SarabunPSK" w:cs="TH SarabunPSK"/>
          <w:sz w:val="32"/>
          <w:szCs w:val="32"/>
        </w:rPr>
        <w:tab/>
      </w:r>
      <w:r w:rsidRPr="00923299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923299">
        <w:rPr>
          <w:rFonts w:ascii="TH SarabunPSK" w:hAnsi="TH SarabunPSK" w:cs="TH SarabunPSK"/>
          <w:sz w:val="28"/>
          <w:szCs w:val="32"/>
          <w:cs/>
        </w:rPr>
        <w:t>สื่ออิเล็กทรอนิกส์</w:t>
      </w:r>
      <w:r w:rsidRPr="00923299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923299">
        <w:rPr>
          <w:rFonts w:ascii="TH SarabunPSK" w:hAnsi="TH SarabunPSK" w:cs="TH SarabunPSK"/>
          <w:sz w:val="32"/>
          <w:szCs w:val="32"/>
        </w:rPr>
        <w:t>PowerPoint</w:t>
      </w:r>
      <w:r w:rsidRPr="00923299">
        <w:rPr>
          <w:rFonts w:ascii="TH SarabunPSK" w:hAnsi="TH SarabunPSK" w:cs="TH SarabunPSK"/>
          <w:sz w:val="32"/>
          <w:szCs w:val="32"/>
          <w:cs/>
        </w:rPr>
        <w:t xml:space="preserve">  เรื่อง การเขียนเรียงความ</w:t>
      </w:r>
    </w:p>
    <w:p w14:paraId="1635F6C8" w14:textId="77777777" w:rsidR="00CF07DF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 w:rsidRPr="00923299">
        <w:rPr>
          <w:rFonts w:ascii="TH SarabunPSK" w:hAnsi="TH SarabunPSK" w:cs="TH SarabunPSK"/>
          <w:sz w:val="28"/>
          <w:szCs w:val="32"/>
          <w:cs/>
        </w:rPr>
        <w:t>๒. สมุดจดบันทึก</w:t>
      </w:r>
    </w:p>
    <w:p w14:paraId="2F49050A" w14:textId="77777777" w:rsidR="00CF07DF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๓</w:t>
      </w:r>
      <w:r>
        <w:rPr>
          <w:rFonts w:ascii="TH SarabunPSK" w:hAnsi="TH SarabunPSK" w:cs="TH SarabunPSK"/>
          <w:sz w:val="28"/>
          <w:szCs w:val="32"/>
        </w:rPr>
        <w:t xml:space="preserve">. </w:t>
      </w:r>
      <w:r>
        <w:rPr>
          <w:rFonts w:ascii="TH SarabunPSK" w:hAnsi="TH SarabunPSK" w:cs="TH SarabunPSK" w:hint="cs"/>
          <w:sz w:val="28"/>
          <w:szCs w:val="32"/>
          <w:cs/>
        </w:rPr>
        <w:t>บัตรคำองค์ประกอบของเรียงความ</w:t>
      </w:r>
    </w:p>
    <w:p w14:paraId="1F5314D2" w14:textId="77777777" w:rsidR="00CF07DF" w:rsidRPr="008C4D7C" w:rsidRDefault="00CF07DF" w:rsidP="00CF07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C4D7C">
        <w:rPr>
          <w:rFonts w:ascii="TH SarabunPSK" w:hAnsi="TH SarabunPSK" w:cs="TH SarabunPSK" w:hint="cs"/>
          <w:sz w:val="28"/>
          <w:szCs w:val="32"/>
          <w:cs/>
        </w:rPr>
        <w:t>๔</w:t>
      </w:r>
      <w:r w:rsidRPr="008C4D7C">
        <w:rPr>
          <w:rFonts w:ascii="TH SarabunPSK" w:hAnsi="TH SarabunPSK" w:cs="TH SarabunPSK"/>
          <w:sz w:val="28"/>
          <w:szCs w:val="32"/>
        </w:rPr>
        <w:t xml:space="preserve">. </w:t>
      </w:r>
      <w:r w:rsidRPr="008C4D7C">
        <w:rPr>
          <w:rFonts w:ascii="TH SarabunPSK" w:hAnsi="TH SarabunPSK" w:cs="TH SarabunPSK"/>
          <w:sz w:val="32"/>
          <w:szCs w:val="32"/>
          <w:cs/>
        </w:rPr>
        <w:t>เรียงความ เรื่อง ครอบครัวของฉัน</w:t>
      </w:r>
    </w:p>
    <w:p w14:paraId="744350B3" w14:textId="28CDB43F" w:rsidR="00CF07DF" w:rsidRPr="00367674" w:rsidRDefault="00CF07DF" w:rsidP="003676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C4D7C">
        <w:rPr>
          <w:rFonts w:ascii="TH SarabunPSK" w:hAnsi="TH SarabunPSK" w:cs="TH SarabunPSK" w:hint="cs"/>
          <w:sz w:val="28"/>
          <w:szCs w:val="32"/>
          <w:cs/>
        </w:rPr>
        <w:t>๕</w:t>
      </w:r>
      <w:r w:rsidRPr="008C4D7C">
        <w:rPr>
          <w:rFonts w:ascii="TH SarabunPSK" w:hAnsi="TH SarabunPSK" w:cs="TH SarabunPSK"/>
          <w:sz w:val="28"/>
          <w:szCs w:val="32"/>
        </w:rPr>
        <w:t xml:space="preserve">. </w:t>
      </w:r>
      <w:r w:rsidRPr="008C4D7C">
        <w:rPr>
          <w:rFonts w:ascii="TH SarabunPSK" w:hAnsi="TH SarabunPSK" w:cs="TH SarabunPSK"/>
          <w:sz w:val="32"/>
          <w:szCs w:val="32"/>
          <w:cs/>
        </w:rPr>
        <w:t xml:space="preserve">เรียงความ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8C4D7C">
        <w:rPr>
          <w:rFonts w:ascii="TH SarabunPSK" w:hAnsi="TH SarabunPSK" w:cs="TH SarabunPSK"/>
          <w:sz w:val="32"/>
          <w:szCs w:val="32"/>
          <w:cs/>
        </w:rPr>
        <w:t>ของฉัน</w:t>
      </w:r>
    </w:p>
    <w:p w14:paraId="60900D5D" w14:textId="37813E64" w:rsidR="00CF07DF" w:rsidRDefault="00CF07DF" w:rsidP="00CF0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</w:t>
      </w:r>
    </w:p>
    <w:p w14:paraId="57E4916C" w14:textId="7688A608" w:rsidR="00CF07DF" w:rsidRPr="00367674" w:rsidRDefault="00CF07DF" w:rsidP="003676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ใบงานการเขียนเรียงความ เรื่อง ประสบการณ์ที่พบในชีวิตประจำวัน                  </w:t>
      </w:r>
    </w:p>
    <w:p w14:paraId="376026F3" w14:textId="77777777" w:rsidR="00CF07DF" w:rsidRPr="00923299" w:rsidRDefault="00CF07DF" w:rsidP="00CF07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299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1956"/>
      </w:tblGrid>
      <w:tr w:rsidR="00CF07DF" w:rsidRPr="00923299" w14:paraId="6D47EAC7" w14:textId="77777777" w:rsidTr="00CF07DF">
        <w:tc>
          <w:tcPr>
            <w:tcW w:w="3397" w:type="dxa"/>
            <w:vAlign w:val="center"/>
          </w:tcPr>
          <w:p w14:paraId="7EC31483" w14:textId="77777777" w:rsidR="00CF07DF" w:rsidRPr="00923299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7" w:type="dxa"/>
            <w:vAlign w:val="center"/>
          </w:tcPr>
          <w:p w14:paraId="1CF6D66F" w14:textId="77777777" w:rsidR="00CF07DF" w:rsidRPr="00923299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2" w:type="dxa"/>
            <w:vAlign w:val="center"/>
          </w:tcPr>
          <w:p w14:paraId="448D2914" w14:textId="77777777" w:rsidR="00CF07DF" w:rsidRPr="00923299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6" w:type="dxa"/>
            <w:vAlign w:val="center"/>
          </w:tcPr>
          <w:p w14:paraId="766DCC6A" w14:textId="77777777" w:rsidR="00CF07DF" w:rsidRPr="00923299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F07DF" w:rsidRPr="00923299" w14:paraId="5544695E" w14:textId="77777777" w:rsidTr="00CF07DF">
        <w:trPr>
          <w:trHeight w:val="1699"/>
        </w:trPr>
        <w:tc>
          <w:tcPr>
            <w:tcW w:w="3397" w:type="dxa"/>
          </w:tcPr>
          <w:p w14:paraId="7B06C043" w14:textId="77777777" w:rsidR="00CF07DF" w:rsidRPr="00923299" w:rsidRDefault="00CF07DF" w:rsidP="00CF07D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923299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4D0AC0CD" w14:textId="77777777" w:rsidR="00CF07DF" w:rsidRPr="00923299" w:rsidRDefault="00CF07DF" w:rsidP="00CF07D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ักเรียนสามารถอธิบายองค์ประกอบการเขียนเรียงความได้ถูกต้อง</w:t>
            </w:r>
          </w:p>
        </w:tc>
        <w:tc>
          <w:tcPr>
            <w:tcW w:w="2127" w:type="dxa"/>
            <w:vAlign w:val="center"/>
          </w:tcPr>
          <w:p w14:paraId="3093590E" w14:textId="77777777" w:rsidR="00CF07DF" w:rsidRPr="00923299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1FCC4D19" w14:textId="77777777" w:rsidR="00CF07DF" w:rsidRPr="00923299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BB677D8" w14:textId="77777777" w:rsidR="00CF07DF" w:rsidRPr="00923299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956" w:type="dxa"/>
            <w:vAlign w:val="center"/>
          </w:tcPr>
          <w:p w14:paraId="2220896A" w14:textId="77777777" w:rsidR="00CF07DF" w:rsidRPr="00923299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CF07DF" w:rsidRPr="00923299" w14:paraId="2614F618" w14:textId="77777777" w:rsidTr="00CF07DF">
        <w:tc>
          <w:tcPr>
            <w:tcW w:w="3397" w:type="dxa"/>
          </w:tcPr>
          <w:p w14:paraId="3C8B2E64" w14:textId="77777777" w:rsidR="00CF07DF" w:rsidRPr="00923299" w:rsidRDefault="00CF07DF" w:rsidP="00CF07D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923299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427F73BE" w14:textId="77777777" w:rsidR="00CF07DF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เขียนเรียงความจากประการณ์ที่พบในชีวิตประจำวันของตนเองได้</w:t>
            </w:r>
          </w:p>
          <w:p w14:paraId="2E880974" w14:textId="77777777" w:rsidR="00CF07DF" w:rsidRPr="00923299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33DF8148" w14:textId="77777777" w:rsidR="00CF07DF" w:rsidRPr="00923299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รียงความของนักเรียน</w:t>
            </w:r>
          </w:p>
          <w:p w14:paraId="206F6E57" w14:textId="77777777" w:rsidR="00CF07DF" w:rsidRPr="00923299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DE8C882" w14:textId="77777777" w:rsidR="00CF07DF" w:rsidRPr="00923299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การเขียนเรียงความ </w:t>
            </w:r>
          </w:p>
        </w:tc>
        <w:tc>
          <w:tcPr>
            <w:tcW w:w="1956" w:type="dxa"/>
            <w:vAlign w:val="center"/>
          </w:tcPr>
          <w:p w14:paraId="16611951" w14:textId="77777777" w:rsidR="00CF07DF" w:rsidRPr="00923299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CF07DF" w:rsidRPr="00923299" w14:paraId="6995B6AE" w14:textId="77777777" w:rsidTr="00CF07DF">
        <w:tc>
          <w:tcPr>
            <w:tcW w:w="3397" w:type="dxa"/>
          </w:tcPr>
          <w:p w14:paraId="0D31BD01" w14:textId="77777777" w:rsidR="00CF07DF" w:rsidRPr="00923299" w:rsidRDefault="00CF07DF" w:rsidP="00CF07D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923299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482C9160" w14:textId="77777777" w:rsidR="00CF07DF" w:rsidRPr="00923299" w:rsidRDefault="00CF07DF" w:rsidP="00CF07D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มารยาทในการเขียน</w:t>
            </w:r>
          </w:p>
        </w:tc>
        <w:tc>
          <w:tcPr>
            <w:tcW w:w="2127" w:type="dxa"/>
            <w:vAlign w:val="center"/>
          </w:tcPr>
          <w:p w14:paraId="70D1EAAF" w14:textId="77777777" w:rsidR="00CF07DF" w:rsidRPr="00923299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299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842" w:type="dxa"/>
            <w:vAlign w:val="center"/>
          </w:tcPr>
          <w:p w14:paraId="40254179" w14:textId="77777777" w:rsidR="00CF07DF" w:rsidRDefault="00CF07DF" w:rsidP="00CF07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956" w:type="dxa"/>
          </w:tcPr>
          <w:p w14:paraId="704D8935" w14:textId="77777777" w:rsidR="00CF07DF" w:rsidRDefault="00CF07DF" w:rsidP="00CF07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อยู่ในระดับพอใช้ ถือ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ประเมิน</w:t>
            </w:r>
          </w:p>
        </w:tc>
      </w:tr>
    </w:tbl>
    <w:p w14:paraId="1E89CA69" w14:textId="519014DC" w:rsidR="00CF07DF" w:rsidRPr="006322FF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2726ED1F" w14:textId="77777777" w:rsidR="00CF07DF" w:rsidRPr="006322FF" w:rsidRDefault="00CF07DF" w:rsidP="00CF07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1B6382F9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53A45396" w14:textId="77777777" w:rsidR="00CF07DF" w:rsidRPr="006322FF" w:rsidRDefault="00CF07DF" w:rsidP="00CF07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6227861E" w14:textId="77777777" w:rsidR="00CF07DF" w:rsidRPr="006322FF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1512AEE" w14:textId="77777777" w:rsidR="00CF07DF" w:rsidRPr="006322FF" w:rsidRDefault="00CF07DF" w:rsidP="00CF07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41E8B3DE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7492976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C8573A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5CC73139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60B839F0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16938B0D" w14:textId="77777777" w:rsidR="00CF07DF" w:rsidRPr="006322FF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4A238D" w14:textId="77777777" w:rsidR="00CF07DF" w:rsidRPr="006322FF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7842AA0B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0824F53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229E937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CE49016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1778832C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CCCB6D" w14:textId="77777777" w:rsidR="00CF07DF" w:rsidRPr="006322FF" w:rsidRDefault="00CF07DF" w:rsidP="00CF07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08A4ED2B" w14:textId="77777777" w:rsidR="00CF07DF" w:rsidRPr="006322FF" w:rsidRDefault="00CF07DF" w:rsidP="00CF07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B4990" w14:textId="77777777" w:rsidR="00CF07DF" w:rsidRPr="006322FF" w:rsidRDefault="00CF07DF" w:rsidP="00CF07D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29B1E2F8" w14:textId="77777777" w:rsidR="00CF07DF" w:rsidRPr="006322FF" w:rsidRDefault="00CF07DF" w:rsidP="00CF07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285D0CC7" w14:textId="77777777" w:rsidR="00CF07DF" w:rsidRPr="006322F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14BFE91D" w14:textId="77777777" w:rsidR="00CF07DF" w:rsidRPr="006322FF" w:rsidRDefault="00CF07DF" w:rsidP="00CF07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CF07DF" w:rsidRPr="006322FF" w14:paraId="5C3D9046" w14:textId="77777777" w:rsidTr="00157EB3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215EC791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C1ACAD6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3AE44052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CF07DF" w:rsidRPr="006322FF" w14:paraId="2CD84137" w14:textId="77777777" w:rsidTr="00157EB3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618455B1" w14:textId="77777777" w:rsidR="00CF07DF" w:rsidRPr="006322FF" w:rsidRDefault="00CF07DF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7F4AB39E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6FD9B007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0D42F1A9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07DF" w:rsidRPr="006322FF" w14:paraId="40F12594" w14:textId="77777777" w:rsidTr="00157EB3">
        <w:tc>
          <w:tcPr>
            <w:tcW w:w="1555" w:type="dxa"/>
            <w:vMerge/>
          </w:tcPr>
          <w:p w14:paraId="40D4A9E4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39866F36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5654D38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A505F0B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B1306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F5817B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6D751D47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7DF" w:rsidRPr="006322FF" w14:paraId="6E35E0B2" w14:textId="77777777" w:rsidTr="00157EB3">
        <w:tc>
          <w:tcPr>
            <w:tcW w:w="1555" w:type="dxa"/>
            <w:vMerge w:val="restart"/>
          </w:tcPr>
          <w:p w14:paraId="7E3B711C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496F30EA" w14:textId="77777777" w:rsidR="00CF07DF" w:rsidRPr="006322FF" w:rsidRDefault="00CF07DF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9B450A8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871A18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00D51F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FCEE42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774D5EAC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7DF" w:rsidRPr="006322FF" w14:paraId="62EDEC89" w14:textId="77777777" w:rsidTr="00157EB3">
        <w:tc>
          <w:tcPr>
            <w:tcW w:w="1555" w:type="dxa"/>
            <w:vMerge/>
          </w:tcPr>
          <w:p w14:paraId="23FA0261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493A0480" w14:textId="77777777" w:rsidR="00CF07DF" w:rsidRPr="006322FF" w:rsidRDefault="00CF07DF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51CB845B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A17971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BCAA7B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E526FF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A15D735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7DF" w:rsidRPr="006322FF" w14:paraId="33D0A84F" w14:textId="77777777" w:rsidTr="00157EB3">
        <w:tc>
          <w:tcPr>
            <w:tcW w:w="1555" w:type="dxa"/>
            <w:vMerge/>
          </w:tcPr>
          <w:p w14:paraId="5C982D44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550D8050" w14:textId="77777777" w:rsidR="00CF07DF" w:rsidRPr="006322FF" w:rsidRDefault="00CF07DF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02006B83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292A06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3E132D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72A4E1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002C0536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7DF" w:rsidRPr="006322FF" w14:paraId="1765AF46" w14:textId="77777777" w:rsidTr="00157EB3">
        <w:tc>
          <w:tcPr>
            <w:tcW w:w="1555" w:type="dxa"/>
            <w:vMerge w:val="restart"/>
          </w:tcPr>
          <w:p w14:paraId="66D5A14F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2C9A4E49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36BA004A" w14:textId="77777777" w:rsidR="00CF07DF" w:rsidRPr="006322FF" w:rsidRDefault="00CF07DF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8A9F273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C6D7E7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55A69D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E5ABE0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06FF9E39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7DF" w:rsidRPr="006322FF" w14:paraId="1F175BFF" w14:textId="77777777" w:rsidTr="00157EB3">
        <w:tc>
          <w:tcPr>
            <w:tcW w:w="1555" w:type="dxa"/>
            <w:vMerge/>
          </w:tcPr>
          <w:p w14:paraId="3301DD9B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699F6098" w14:textId="77777777" w:rsidR="00CF07DF" w:rsidRPr="006322FF" w:rsidRDefault="00CF07DF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2498688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BAC4AD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1826AC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9057D8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686DEA0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30FE22" w14:textId="77777777" w:rsidR="00CF07DF" w:rsidRPr="006322FF" w:rsidRDefault="00CF07DF" w:rsidP="00CF07D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892368B" w14:textId="77777777" w:rsidR="00CF07DF" w:rsidRPr="006322FF" w:rsidRDefault="00CF07DF" w:rsidP="00CF07D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3C434451" w14:textId="77777777" w:rsidR="00CF07DF" w:rsidRPr="006322FF" w:rsidRDefault="00CF07DF" w:rsidP="00CF07DF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7BA0BEC0" w14:textId="77777777" w:rsidR="00CF07DF" w:rsidRPr="006322FF" w:rsidRDefault="00CF07DF" w:rsidP="00CF07DF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60C2B818" w14:textId="77777777" w:rsidR="00CF07DF" w:rsidRPr="006322FF" w:rsidRDefault="00CF07DF" w:rsidP="00CF07DF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07DF" w:rsidRPr="006322FF" w14:paraId="65FBA569" w14:textId="77777777" w:rsidTr="00157EB3">
        <w:tc>
          <w:tcPr>
            <w:tcW w:w="1526" w:type="dxa"/>
            <w:shd w:val="clear" w:color="auto" w:fill="F2F2F2" w:themeFill="background1" w:themeFillShade="F2"/>
          </w:tcPr>
          <w:p w14:paraId="291D63BC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6787F62A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CF07DF" w:rsidRPr="006322FF" w14:paraId="72A4CFF4" w14:textId="77777777" w:rsidTr="00157EB3">
        <w:tc>
          <w:tcPr>
            <w:tcW w:w="1526" w:type="dxa"/>
          </w:tcPr>
          <w:p w14:paraId="0205AC87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2EB8626E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CF07DF" w:rsidRPr="006322FF" w14:paraId="7574E8DC" w14:textId="77777777" w:rsidTr="00157EB3">
        <w:tc>
          <w:tcPr>
            <w:tcW w:w="1526" w:type="dxa"/>
          </w:tcPr>
          <w:p w14:paraId="37CACB1D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79DEDA98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CF07DF" w:rsidRPr="006322FF" w14:paraId="2C04F18D" w14:textId="77777777" w:rsidTr="00157EB3">
        <w:tc>
          <w:tcPr>
            <w:tcW w:w="1526" w:type="dxa"/>
          </w:tcPr>
          <w:p w14:paraId="211632A4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6BA174A6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CF07DF" w:rsidRPr="006322FF" w14:paraId="071372A0" w14:textId="77777777" w:rsidTr="00157EB3">
        <w:tc>
          <w:tcPr>
            <w:tcW w:w="1526" w:type="dxa"/>
          </w:tcPr>
          <w:p w14:paraId="54B381C4" w14:textId="77777777" w:rsidR="00CF07DF" w:rsidRPr="006322FF" w:rsidRDefault="00CF07DF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05862A5A" w14:textId="77777777" w:rsidR="00CF07DF" w:rsidRPr="006322FF" w:rsidRDefault="00CF07DF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102112E2" w14:textId="77777777" w:rsidR="00CF07D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DE28C3" w14:textId="77777777" w:rsidR="00CF07DF" w:rsidRDefault="00CF07DF" w:rsidP="00CF07D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356763E" w14:textId="77777777" w:rsidR="00367674" w:rsidRDefault="00367674" w:rsidP="00CF07D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7031398" w14:textId="77777777" w:rsidR="00367674" w:rsidRDefault="00367674" w:rsidP="00CF07D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C139DCA" w14:textId="77777777" w:rsidR="00367674" w:rsidRDefault="00367674" w:rsidP="00CF07D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799139F" w14:textId="77777777" w:rsidR="00367674" w:rsidRDefault="00367674" w:rsidP="00CF07D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69267F2" w14:textId="77777777" w:rsidR="00367674" w:rsidRDefault="00367674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CEB7AD" w14:textId="77777777" w:rsidR="00CF07DF" w:rsidRDefault="00CF07DF" w:rsidP="00CF07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F3DC8F" w14:textId="77777777" w:rsidR="00335199" w:rsidRPr="00193E92" w:rsidRDefault="00335199" w:rsidP="0033519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3E9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F582FB8" wp14:editId="052B8B60">
            <wp:extent cx="1041991" cy="625931"/>
            <wp:effectExtent l="0" t="0" r="6350" b="3175"/>
            <wp:docPr id="72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103B0" w14:textId="77777777" w:rsidR="00335199" w:rsidRPr="00193E92" w:rsidRDefault="00335199" w:rsidP="0033519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93E9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๙</w:t>
      </w:r>
    </w:p>
    <w:p w14:paraId="39D73115" w14:textId="77777777" w:rsidR="00335199" w:rsidRPr="00193E92" w:rsidRDefault="00335199" w:rsidP="0033519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แผนผังสื่อความคิด    </w:t>
      </w:r>
      <w:r w:rsidRPr="00193E9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เรื่อง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 การเขียนแผนผังความคิด </w:t>
      </w:r>
    </w:p>
    <w:p w14:paraId="0F82CAAC" w14:textId="77777777" w:rsidR="00335199" w:rsidRPr="00193E92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193E92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193E92">
        <w:rPr>
          <w:rFonts w:ascii="TH SarabunPSK" w:hAnsi="TH SarabunPSK" w:cs="TH SarabunPSK"/>
          <w:sz w:val="32"/>
          <w:szCs w:val="32"/>
          <w:cs/>
        </w:rPr>
        <w:tab/>
      </w:r>
      <w:r w:rsidRPr="00193E92">
        <w:rPr>
          <w:rFonts w:ascii="TH SarabunPSK" w:hAnsi="TH SarabunPSK" w:cs="TH SarabunPSK"/>
          <w:sz w:val="32"/>
          <w:szCs w:val="32"/>
          <w:cs/>
        </w:rPr>
        <w:tab/>
      </w:r>
      <w:r w:rsidRPr="00193E92">
        <w:rPr>
          <w:rFonts w:ascii="TH SarabunPSK" w:hAnsi="TH SarabunPSK" w:cs="TH SarabunPSK"/>
          <w:sz w:val="32"/>
          <w:szCs w:val="32"/>
          <w:cs/>
        </w:rPr>
        <w:tab/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 ภาษาไทย ท ๒๑๑๐๑</w:t>
      </w:r>
      <w:r w:rsidRPr="00193E9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14:paraId="27A5EC5F" w14:textId="77777777" w:rsidR="00335199" w:rsidRPr="00193E92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</w:t>
      </w:r>
      <w:r w:rsidRPr="00193E92">
        <w:rPr>
          <w:rFonts w:ascii="TH SarabunPSK" w:hAnsi="TH SarabunPSK" w:cs="TH SarabunPSK"/>
          <w:sz w:val="32"/>
          <w:szCs w:val="32"/>
          <w:cs/>
        </w:rPr>
        <w:tab/>
      </w:r>
      <w:r w:rsidRPr="00193E92">
        <w:rPr>
          <w:rFonts w:ascii="TH SarabunPSK" w:hAnsi="TH SarabunPSK" w:cs="TH SarabunPSK"/>
          <w:sz w:val="32"/>
          <w:szCs w:val="32"/>
          <w:cs/>
        </w:rPr>
        <w:tab/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 ๑ </w:t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 ๒๕๖๓</w:t>
      </w:r>
      <w:r w:rsidRPr="00193E9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193E92">
        <w:rPr>
          <w:rFonts w:ascii="TH SarabunPSK" w:hAnsi="TH SarabunPSK" w:cs="TH SarabunPSK"/>
          <w:sz w:val="32"/>
          <w:szCs w:val="32"/>
        </w:rPr>
        <w:t xml:space="preserve"> </w:t>
      </w:r>
      <w:r w:rsidRPr="00193E92">
        <w:rPr>
          <w:rFonts w:ascii="TH SarabunPSK" w:hAnsi="TH SarabunPSK" w:cs="TH SarabunPSK"/>
          <w:sz w:val="32"/>
          <w:szCs w:val="32"/>
          <w:cs/>
        </w:rPr>
        <w:t>๑ คาบ</w:t>
      </w:r>
      <w:r w:rsidRPr="00193E92">
        <w:rPr>
          <w:rFonts w:ascii="TH SarabunPSK" w:hAnsi="TH SarabunPSK" w:cs="TH SarabunPSK"/>
          <w:sz w:val="32"/>
          <w:szCs w:val="32"/>
        </w:rPr>
        <w:t>/</w:t>
      </w:r>
      <w:r w:rsidRPr="00193E92">
        <w:rPr>
          <w:rFonts w:ascii="TH SarabunPSK" w:hAnsi="TH SarabunPSK" w:cs="TH SarabunPSK"/>
          <w:sz w:val="32"/>
          <w:szCs w:val="32"/>
          <w:cs/>
        </w:rPr>
        <w:t>๕๐ นาที</w:t>
      </w:r>
    </w:p>
    <w:p w14:paraId="2369C1B8" w14:textId="77777777" w:rsidR="00335199" w:rsidRPr="00193E92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193E92">
        <w:rPr>
          <w:rFonts w:ascii="TH SarabunPSK" w:hAnsi="TH SarabunPSK" w:cs="TH SarabunPSK"/>
          <w:sz w:val="32"/>
          <w:szCs w:val="32"/>
          <w:cs/>
        </w:rPr>
        <w:t>นายชาครีย์  คงสีดี</w:t>
      </w:r>
      <w:r w:rsidRPr="00193E92">
        <w:rPr>
          <w:rFonts w:ascii="TH SarabunPSK" w:hAnsi="TH SarabunPSK" w:cs="TH SarabunPSK"/>
          <w:sz w:val="32"/>
          <w:szCs w:val="32"/>
        </w:rPr>
        <w:tab/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พี่เลี้ยง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193E92">
        <w:rPr>
          <w:rFonts w:ascii="TH SarabunPSK" w:hAnsi="TH SarabunPSK" w:cs="TH SarabunPSK"/>
          <w:sz w:val="32"/>
          <w:szCs w:val="32"/>
          <w:cs/>
        </w:rPr>
        <w:t>จารุวัลย์  พิมผนวช</w:t>
      </w:r>
    </w:p>
    <w:p w14:paraId="2B397514" w14:textId="77777777" w:rsidR="00335199" w:rsidRPr="00193E92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8E9A12" wp14:editId="63B98738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12F1552" id="ตัวเชื่อมต่อตรง 7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" strokecolor="black [3213]" strokeweight="2.5pt">
                <v:stroke joinstyle="miter"/>
              </v:line>
            </w:pict>
          </mc:Fallback>
        </mc:AlternateContent>
      </w:r>
    </w:p>
    <w:p w14:paraId="564D53CF" w14:textId="77777777" w:rsidR="00335199" w:rsidRPr="00193E92" w:rsidRDefault="00335199" w:rsidP="0033519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14:paraId="6F951A57" w14:textId="77777777" w:rsidR="00335199" w:rsidRPr="00193E92" w:rsidRDefault="00335199" w:rsidP="00335199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ab/>
      </w:r>
      <w:r w:rsidRPr="00193E92">
        <w:rPr>
          <w:rFonts w:ascii="TH SarabunPSK" w:eastAsia="Calibri" w:hAnsi="TH SarabunPSK" w:cs="TH SarabunPSK"/>
          <w:sz w:val="32"/>
          <w:szCs w:val="32"/>
          <w:cs/>
        </w:rPr>
        <w:t>มาตรฐาน ท ๑.๑</w:t>
      </w:r>
      <w:r w:rsidRPr="00193E92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14:paraId="46207C42" w14:textId="77777777" w:rsidR="00335199" w:rsidRPr="00193E92" w:rsidRDefault="00335199" w:rsidP="00335199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674BC52B" w14:textId="77777777" w:rsidR="00335199" w:rsidRPr="00193E92" w:rsidRDefault="00335199" w:rsidP="00335199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E92">
        <w:rPr>
          <w:rFonts w:ascii="TH SarabunPSK" w:hAnsi="TH SarabunPSK" w:cs="TH SarabunPSK"/>
          <w:b/>
          <w:bCs/>
          <w:sz w:val="32"/>
          <w:szCs w:val="32"/>
        </w:rPr>
        <w:tab/>
      </w:r>
      <w:r w:rsidRPr="00193E92">
        <w:rPr>
          <w:rFonts w:ascii="TH SarabunPSK" w:hAnsi="TH SarabunPSK" w:cs="TH SarabunPSK"/>
          <w:sz w:val="32"/>
          <w:szCs w:val="32"/>
          <w:cs/>
        </w:rPr>
        <w:t>ท ๑.๑</w:t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3E92">
        <w:rPr>
          <w:rFonts w:ascii="TH SarabunPSK" w:hAnsi="TH SarabunPSK" w:cs="TH SarabunPSK"/>
          <w:sz w:val="32"/>
          <w:szCs w:val="32"/>
          <w:cs/>
        </w:rPr>
        <w:t>ม.๒/๓</w:t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3E92">
        <w:rPr>
          <w:rFonts w:ascii="TH SarabunPSK" w:hAnsi="TH SarabunPSK" w:cs="TH SarabunPSK"/>
          <w:sz w:val="32"/>
          <w:szCs w:val="32"/>
          <w:cs/>
        </w:rPr>
        <w:t>เขียนผังความคิดเพื่อแสดงความเข้าใจในบทเรียนต่าง ๆ ที่อ่าน</w:t>
      </w:r>
    </w:p>
    <w:p w14:paraId="60D7F09D" w14:textId="77777777" w:rsidR="00335199" w:rsidRPr="00193E92" w:rsidRDefault="00335199" w:rsidP="0033519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36A9C0" w14:textId="77777777" w:rsidR="00335199" w:rsidRPr="00193E92" w:rsidRDefault="00335199" w:rsidP="0033519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671B081C" w14:textId="77777777" w:rsidR="00335199" w:rsidRPr="00193E92" w:rsidRDefault="00335199" w:rsidP="003351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>๑. นักเรียนสามารถบอกความหมายและชนิดของแผนผังความคิดได้</w:t>
      </w:r>
      <w:r w:rsidRPr="00193E92">
        <w:rPr>
          <w:rFonts w:ascii="TH SarabunPSK" w:hAnsi="TH SarabunPSK" w:cs="TH SarabunPSK"/>
          <w:sz w:val="32"/>
          <w:szCs w:val="32"/>
        </w:rPr>
        <w:t xml:space="preserve"> </w:t>
      </w:r>
      <w:r w:rsidRPr="00193E92">
        <w:rPr>
          <w:rFonts w:ascii="TH SarabunPSK" w:hAnsi="TH SarabunPSK" w:cs="TH SarabunPSK"/>
          <w:sz w:val="32"/>
          <w:szCs w:val="32"/>
          <w:cs/>
        </w:rPr>
        <w:t>(</w:t>
      </w:r>
      <w:r w:rsidRPr="00193E92">
        <w:rPr>
          <w:rFonts w:ascii="TH SarabunPSK" w:hAnsi="TH SarabunPSK" w:cs="TH SarabunPSK"/>
          <w:sz w:val="32"/>
          <w:szCs w:val="32"/>
        </w:rPr>
        <w:t>K</w:t>
      </w:r>
      <w:r w:rsidRPr="00193E92">
        <w:rPr>
          <w:rFonts w:ascii="TH SarabunPSK" w:hAnsi="TH SarabunPSK" w:cs="TH SarabunPSK"/>
          <w:sz w:val="32"/>
          <w:szCs w:val="32"/>
          <w:cs/>
        </w:rPr>
        <w:t>)</w:t>
      </w:r>
    </w:p>
    <w:p w14:paraId="13130074" w14:textId="77777777" w:rsidR="00335199" w:rsidRPr="00193E92" w:rsidRDefault="00335199" w:rsidP="003351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ab/>
        <w:t>๒. นักเรียนสามารถเขียนแผนผังความคิดจากเรื่องที่อ่านได้</w:t>
      </w:r>
      <w:r w:rsidRPr="00193E92">
        <w:rPr>
          <w:rFonts w:ascii="TH SarabunPSK" w:hAnsi="TH SarabunPSK" w:cs="TH SarabunPSK"/>
          <w:sz w:val="32"/>
          <w:szCs w:val="32"/>
        </w:rPr>
        <w:t xml:space="preserve"> </w:t>
      </w:r>
      <w:r w:rsidRPr="00193E92">
        <w:rPr>
          <w:rFonts w:ascii="TH SarabunPSK" w:hAnsi="TH SarabunPSK" w:cs="TH SarabunPSK"/>
          <w:sz w:val="32"/>
          <w:szCs w:val="32"/>
          <w:cs/>
        </w:rPr>
        <w:t>(</w:t>
      </w:r>
      <w:r w:rsidRPr="00193E92">
        <w:rPr>
          <w:rFonts w:ascii="TH SarabunPSK" w:hAnsi="TH SarabunPSK" w:cs="TH SarabunPSK"/>
          <w:sz w:val="32"/>
          <w:szCs w:val="32"/>
        </w:rPr>
        <w:t>P</w:t>
      </w:r>
      <w:r w:rsidRPr="00193E92">
        <w:rPr>
          <w:rFonts w:ascii="TH SarabunPSK" w:hAnsi="TH SarabunPSK" w:cs="TH SarabunPSK"/>
          <w:sz w:val="32"/>
          <w:szCs w:val="32"/>
          <w:cs/>
        </w:rPr>
        <w:t>)</w:t>
      </w:r>
    </w:p>
    <w:p w14:paraId="5B05134B" w14:textId="77777777" w:rsidR="00335199" w:rsidRPr="00193E92" w:rsidRDefault="00335199" w:rsidP="003351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>๓. นักเรียนมีความมุ่งมั่นในการทำงาน (</w:t>
      </w:r>
      <w:r w:rsidRPr="00193E92">
        <w:rPr>
          <w:rFonts w:ascii="TH SarabunPSK" w:hAnsi="TH SarabunPSK" w:cs="TH SarabunPSK"/>
          <w:sz w:val="32"/>
          <w:szCs w:val="32"/>
        </w:rPr>
        <w:t>A</w:t>
      </w:r>
      <w:r w:rsidRPr="00193E92">
        <w:rPr>
          <w:rFonts w:ascii="TH SarabunPSK" w:hAnsi="TH SarabunPSK" w:cs="TH SarabunPSK"/>
          <w:sz w:val="32"/>
          <w:szCs w:val="32"/>
          <w:cs/>
        </w:rPr>
        <w:t>)</w:t>
      </w:r>
    </w:p>
    <w:p w14:paraId="6CC20414" w14:textId="77777777" w:rsidR="00335199" w:rsidRPr="00193E92" w:rsidRDefault="00335199" w:rsidP="003351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235951" w14:textId="77777777" w:rsidR="00335199" w:rsidRPr="00193E92" w:rsidRDefault="00335199" w:rsidP="003351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6926618C" w14:textId="77777777" w:rsidR="00335199" w:rsidRPr="00193E92" w:rsidRDefault="00335199" w:rsidP="00335199">
      <w:pPr>
        <w:tabs>
          <w:tab w:val="left" w:pos="488"/>
          <w:tab w:val="left" w:pos="924"/>
          <w:tab w:val="left" w:pos="1247"/>
          <w:tab w:val="left" w:pos="1559"/>
          <w:tab w:val="left" w:pos="24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</w:rPr>
        <w:tab/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  ผังความคิด หรือ </w:t>
      </w:r>
      <w:r w:rsidRPr="00193E92">
        <w:rPr>
          <w:rFonts w:ascii="TH SarabunPSK" w:hAnsi="TH SarabunPSK" w:cs="TH SarabunPSK"/>
          <w:sz w:val="32"/>
          <w:szCs w:val="32"/>
        </w:rPr>
        <w:t xml:space="preserve">Mind Map </w:t>
      </w:r>
      <w:r w:rsidRPr="00193E92">
        <w:rPr>
          <w:rFonts w:ascii="TH SarabunPSK" w:hAnsi="TH SarabunPSK" w:cs="TH SarabunPSK"/>
          <w:sz w:val="32"/>
          <w:szCs w:val="32"/>
          <w:cs/>
        </w:rPr>
        <w:t>คือ การถ่ายทอดความรู้ ความคิดต่างๆ โดยใช้รูปภาพ สีเส้น และการโยงใย โดยการโยงประเด็นหลัก และประเด็นย่อยอื่นๆ ว่ามีความสัมพันธ์กันอย่างไร</w:t>
      </w:r>
      <w:r w:rsidRPr="00193E92">
        <w:rPr>
          <w:rFonts w:ascii="TH SarabunPSK" w:hAnsi="TH SarabunPSK" w:cs="TH SarabunPSK"/>
          <w:sz w:val="32"/>
          <w:szCs w:val="32"/>
        </w:rPr>
        <w:t xml:space="preserve"> </w:t>
      </w:r>
      <w:r w:rsidRPr="00193E92">
        <w:rPr>
          <w:rFonts w:ascii="TH SarabunPSK" w:hAnsi="TH SarabunPSK" w:cs="TH SarabunPSK"/>
          <w:sz w:val="32"/>
          <w:szCs w:val="32"/>
          <w:cs/>
        </w:rPr>
        <w:t>หรือเป็น เครื่องมือแผนภาพที่ได้จากการนำข้อมูลดิบ หรือจากแหล่งต่างๆ มาทำการจัดข้อมูลและนำเสนอข้อมูล</w:t>
      </w:r>
    </w:p>
    <w:p w14:paraId="007931FF" w14:textId="77777777" w:rsidR="00335199" w:rsidRPr="00193E92" w:rsidRDefault="00335199" w:rsidP="003351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FB9F6" w14:textId="77777777" w:rsidR="00335199" w:rsidRPr="00193E92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193E92">
        <w:rPr>
          <w:rFonts w:ascii="TH SarabunPSK" w:hAnsi="TH SarabunPSK" w:cs="TH SarabunPSK"/>
          <w:sz w:val="32"/>
          <w:szCs w:val="32"/>
          <w:cs/>
        </w:rPr>
        <w:br/>
      </w:r>
      <w:r w:rsidRPr="00193E92">
        <w:rPr>
          <w:rFonts w:ascii="TH SarabunPSK" w:hAnsi="TH SarabunPSK" w:cs="TH SarabunPSK"/>
          <w:sz w:val="32"/>
          <w:szCs w:val="32"/>
          <w:cs/>
        </w:rPr>
        <w:tab/>
        <w:t>๑. ความหมายของแผนผังความคิด</w:t>
      </w:r>
      <w:r w:rsidRPr="00193E92">
        <w:rPr>
          <w:rFonts w:ascii="TH SarabunPSK" w:hAnsi="TH SarabunPSK" w:cs="TH SarabunPSK"/>
          <w:sz w:val="32"/>
          <w:szCs w:val="32"/>
          <w:cs/>
        </w:rPr>
        <w:br/>
      </w:r>
      <w:r w:rsidRPr="00193E92">
        <w:rPr>
          <w:rFonts w:ascii="TH SarabunPSK" w:hAnsi="TH SarabunPSK" w:cs="TH SarabunPSK"/>
          <w:sz w:val="32"/>
          <w:szCs w:val="32"/>
          <w:cs/>
        </w:rPr>
        <w:tab/>
        <w:t>๒. รูปแบบของผังความคิด</w:t>
      </w:r>
    </w:p>
    <w:p w14:paraId="3BAD2B16" w14:textId="77777777" w:rsidR="00335199" w:rsidRPr="00193E92" w:rsidRDefault="00335199" w:rsidP="0033519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7D5AB9BD" w14:textId="77777777" w:rsidR="00335199" w:rsidRPr="00193E92" w:rsidRDefault="00335199" w:rsidP="0033519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>๑. ใฝ่เรียนรู้</w:t>
      </w:r>
    </w:p>
    <w:p w14:paraId="1C948432" w14:textId="77777777" w:rsidR="00335199" w:rsidRPr="00193E92" w:rsidRDefault="00335199" w:rsidP="0033519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>๒. มุ่งมั่นในการทำงาน</w:t>
      </w:r>
    </w:p>
    <w:p w14:paraId="08A02173" w14:textId="77777777" w:rsidR="00335199" w:rsidRPr="00193E92" w:rsidRDefault="00335199" w:rsidP="0033519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2FDD7F" w14:textId="77777777" w:rsidR="00335199" w:rsidRPr="00193E92" w:rsidRDefault="00335199" w:rsidP="0033519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รรถนะสำคัญ</w:t>
      </w:r>
    </w:p>
    <w:p w14:paraId="015104C4" w14:textId="77777777" w:rsidR="00335199" w:rsidRPr="00193E92" w:rsidRDefault="00335199" w:rsidP="003351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193E92">
        <w:rPr>
          <w:rFonts w:ascii="TH SarabunPSK" w:hAnsi="TH SarabunPSK" w:cs="TH SarabunPSK"/>
          <w:sz w:val="32"/>
          <w:szCs w:val="32"/>
          <w:cs/>
        </w:rPr>
        <w:br/>
      </w:r>
      <w:r w:rsidRPr="00193E92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1C308C74" w14:textId="77777777" w:rsidR="00335199" w:rsidRPr="00193E92" w:rsidRDefault="00335199" w:rsidP="003351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ab/>
        <w:t>๓. ความสามารถในการใช้ทักษะชีวิต</w:t>
      </w:r>
    </w:p>
    <w:p w14:paraId="0D88FFED" w14:textId="77777777" w:rsidR="00335199" w:rsidRPr="00193E92" w:rsidRDefault="00335199" w:rsidP="003351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CED9DC" w14:textId="77777777" w:rsidR="00335199" w:rsidRPr="00193E92" w:rsidRDefault="00335199" w:rsidP="0033519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2988BC4E" w14:textId="77777777" w:rsidR="00335199" w:rsidRPr="00193E92" w:rsidRDefault="00335199" w:rsidP="0033519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93E92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7DACC35D" w14:textId="77777777" w:rsidR="00335199" w:rsidRPr="00193E92" w:rsidRDefault="00335199" w:rsidP="003351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 xml:space="preserve">๑. นักเรียนดูภาพแผนภาพห้องที่รกจัดวางของไม่เป็นระเบียบ และภาพของห้องเดียวกันที่จัดเรียบร้อย แล้วร่วมกันแสดงความคิดเห็นในประเด็นต่างๆ ดังนี้ </w:t>
      </w:r>
    </w:p>
    <w:p w14:paraId="67CFCE7A" w14:textId="77777777" w:rsidR="00335199" w:rsidRPr="00193E92" w:rsidRDefault="00335199" w:rsidP="003351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</w:rPr>
        <w:t xml:space="preserve">- </w:t>
      </w:r>
      <w:r w:rsidRPr="00193E92">
        <w:rPr>
          <w:rFonts w:ascii="TH SarabunPSK" w:hAnsi="TH SarabunPSK" w:cs="TH SarabunPSK"/>
          <w:sz w:val="32"/>
          <w:szCs w:val="32"/>
          <w:cs/>
        </w:rPr>
        <w:t>นักเรียนคิดว่าทั้ง ๒ ภาพนี้แตกต่างกันอย่างไร</w:t>
      </w:r>
    </w:p>
    <w:p w14:paraId="2A311CBA" w14:textId="77777777" w:rsidR="00335199" w:rsidRPr="00193E92" w:rsidRDefault="00335199" w:rsidP="003351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</w:rPr>
        <w:t xml:space="preserve">- </w:t>
      </w:r>
      <w:r w:rsidRPr="00193E92">
        <w:rPr>
          <w:rFonts w:ascii="TH SarabunPSK" w:hAnsi="TH SarabunPSK" w:cs="TH SarabunPSK"/>
          <w:sz w:val="32"/>
          <w:szCs w:val="32"/>
          <w:cs/>
        </w:rPr>
        <w:t>นักเรียนชอบห้องแบบไหนมากกว่ากัน</w:t>
      </w:r>
    </w:p>
    <w:p w14:paraId="3927CF75" w14:textId="77777777" w:rsidR="00335199" w:rsidRPr="00193E92" w:rsidRDefault="00335199" w:rsidP="00335199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193E92">
        <w:rPr>
          <w:rFonts w:ascii="TH SarabunPSK" w:hAnsi="TH SarabunPSK" w:cs="TH SarabunPSK"/>
          <w:sz w:val="32"/>
          <w:szCs w:val="32"/>
        </w:rPr>
        <w:t xml:space="preserve">- 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ถ้าครูให้นักเรียนหาของจาก ๒ ภาพนี้ นักเรียนคิดว่าภาพไหนจะหาของง่ายและรวดเร็วกว่ากัน เพราะเหตุใด </w:t>
      </w:r>
      <w:r w:rsidRPr="00193E9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นว</w:t>
      </w:r>
      <w:r>
        <w:rPr>
          <w:rFonts w:ascii="TH SarabunPSK" w:hAnsi="TH SarabunPSK" w:cs="TH SarabunPSK"/>
          <w:sz w:val="32"/>
          <w:szCs w:val="32"/>
          <w:cs/>
        </w:rPr>
        <w:t>คำ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E92">
        <w:rPr>
          <w:rFonts w:ascii="TH SarabunPSK" w:hAnsi="TH SarabunPSK" w:cs="TH SarabunPSK"/>
          <w:sz w:val="32"/>
          <w:szCs w:val="32"/>
        </w:rPr>
        <w:t xml:space="preserve">: </w:t>
      </w:r>
      <w:r w:rsidRPr="00193E92">
        <w:rPr>
          <w:rFonts w:ascii="TH SarabunPSK" w:hAnsi="TH SarabunPSK" w:cs="TH SarabunPSK"/>
          <w:sz w:val="32"/>
          <w:szCs w:val="32"/>
          <w:cs/>
        </w:rPr>
        <w:t>ห้องที่สะอาด เป็นระเบียบจะหาของได้ง่ายกว่าห้องที่รก)</w:t>
      </w:r>
    </w:p>
    <w:p w14:paraId="474E84B5" w14:textId="77777777" w:rsidR="00335199" w:rsidRPr="00193E92" w:rsidRDefault="00335199" w:rsidP="003351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ab/>
        <w:t>๒. ครูสรุปความคิดเห็นของนักเรียน จากนั้นโยงเข้าสู่เนื้อหา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การเขียนแผนผังความคิด </w:t>
      </w:r>
    </w:p>
    <w:p w14:paraId="2A45FF5A" w14:textId="77777777" w:rsidR="00335199" w:rsidRPr="00193E92" w:rsidRDefault="00335199" w:rsidP="003351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5A61F33D" w14:textId="77777777" w:rsidR="00335199" w:rsidRPr="00193E92" w:rsidRDefault="00335199" w:rsidP="003351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ab/>
        <w:t>๓. นักเรียนศึกษาความหมายของการเขียนแผนผังความ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การเขียนแผนผังความคิด จากโปรแกรมนำเสนอข้อมูลที่ครูเตรียมมา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รูปแบบแผนผังความคิดดังนี้ การจัดกลุ่มหรือแผนภาพกิ่ง ความคิดรวบยอด การจัดลำดับ และวงกลม</w:t>
      </w:r>
      <w:r w:rsidRPr="00193E92">
        <w:rPr>
          <w:rFonts w:ascii="TH SarabunPSK" w:hAnsi="TH SarabunPSK" w:cs="TH SarabunPSK"/>
          <w:sz w:val="32"/>
          <w:szCs w:val="32"/>
          <w:cs/>
        </w:rPr>
        <w:br/>
      </w:r>
      <w:r w:rsidRPr="00193E92">
        <w:rPr>
          <w:rFonts w:ascii="TH SarabunPSK" w:hAnsi="TH SarabunPSK" w:cs="TH SarabunPSK"/>
          <w:sz w:val="32"/>
          <w:szCs w:val="32"/>
          <w:cs/>
        </w:rPr>
        <w:tab/>
        <w:t>๔. นักเรียนศึกษารูปแบบของแผนภาพความคิดรูปแบบต่าง ๆ จากรูปภาพที่ครูเตรียมมา แล้วร่วมกันแสดงความคิดเห็น โดยครูคอยใช้คำถามกระตุ้นการคิด เช่น นักเรียนเคยทำแผนภาพแบบนี้หรือไม่ แผนภาพแบบนี้น่าจะใช้สรุปเรื่องแบบไหน ทำไมถึงเลือกใช้แผนภาพรูปแบบนี้ เป็นต้น จากนั้นครูและนักเรียนร่วมกันสรุปรูปแบบของแผนภาพความคิด</w:t>
      </w:r>
    </w:p>
    <w:p w14:paraId="7ABD594D" w14:textId="77777777" w:rsidR="00335199" w:rsidRPr="00193E92" w:rsidRDefault="00335199" w:rsidP="003351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E92">
        <w:rPr>
          <w:rFonts w:ascii="TH SarabunPSK" w:hAnsi="TH SarabunPSK" w:cs="TH SarabunPSK"/>
          <w:sz w:val="32"/>
          <w:szCs w:val="32"/>
          <w:cs/>
        </w:rPr>
        <w:tab/>
        <w:t xml:space="preserve">๕. นักเรียนแบ่งกลุ่ม กลุ่มละ ๔-๕ คน อ่านข้อความจากใบงานที่ครูแจกให้แต่ละกลุ่ม ช่วยกันพิจารณาว่าควรสรุปความโดยใช้แผนภาพความคิดรูปแบบใด แล้วเขียนใส่ในกระดาษที่ครูแจกให้ </w:t>
      </w:r>
      <w:r w:rsidRPr="00193E92">
        <w:rPr>
          <w:rFonts w:ascii="TH SarabunPSK" w:hAnsi="TH SarabunPSK" w:cs="TH SarabunPSK"/>
          <w:sz w:val="32"/>
          <w:szCs w:val="32"/>
          <w:cs/>
        </w:rPr>
        <w:br/>
        <w:t xml:space="preserve">โดยแต่ละกลุ่มจะได้รูปแบบของแผนภาพความคิดที่แตกต่างกัน </w:t>
      </w:r>
      <w:r w:rsidRPr="00193E9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93E92">
        <w:rPr>
          <w:rFonts w:ascii="TH SarabunPSK" w:hAnsi="TH SarabunPSK" w:cs="TH SarabunPSK"/>
          <w:sz w:val="32"/>
          <w:szCs w:val="32"/>
          <w:cs/>
        </w:rPr>
        <w:t>. นักเรียนแต่ละกลุ่มส่งตัวแทนออกมานำเสนอผลงานหน้าชั้นเรียน ครูให้คำแนะนำเพิ่มเติม จากนั้นตัวแทนนักเรียนเก็บรวบรวมผลงานเพื่อบันทึกคะแนน</w:t>
      </w:r>
    </w:p>
    <w:p w14:paraId="4D17DFA0" w14:textId="77777777" w:rsidR="00335199" w:rsidRPr="00193E92" w:rsidRDefault="00335199" w:rsidP="003351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27EAD252" w14:textId="77777777" w:rsidR="00335199" w:rsidRPr="00193E92" w:rsidRDefault="00335199" w:rsidP="00335199">
      <w:pPr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93E92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ความรู้ที่ได้เรียนไปเกี่ยวกับการสรุปความโดยการทำแผนภาพความคิด นักเรียนจดบันทึกรายละเอียดเพิ่มเติมลงในสมุด</w:t>
      </w:r>
    </w:p>
    <w:p w14:paraId="76935B6B" w14:textId="77777777" w:rsidR="00335199" w:rsidRPr="00193E92" w:rsidRDefault="00335199" w:rsidP="00335199">
      <w:pPr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193E9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0E270A97" w14:textId="77777777" w:rsidR="00335199" w:rsidRPr="00193E92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193E92">
        <w:rPr>
          <w:rFonts w:ascii="TH SarabunPSK" w:hAnsi="TH SarabunPSK" w:cs="TH SarabunPSK"/>
          <w:sz w:val="32"/>
          <w:szCs w:val="32"/>
        </w:rPr>
        <w:tab/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193E92">
        <w:rPr>
          <w:rFonts w:ascii="TH SarabunPSK" w:hAnsi="TH SarabunPSK" w:cs="TH SarabunPSK"/>
          <w:sz w:val="28"/>
          <w:szCs w:val="32"/>
          <w:cs/>
        </w:rPr>
        <w:t>สื่ออิเล็กทรอนิกส์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193E92">
        <w:rPr>
          <w:rFonts w:ascii="TH SarabunPSK" w:hAnsi="TH SarabunPSK" w:cs="TH SarabunPSK"/>
          <w:sz w:val="32"/>
          <w:szCs w:val="32"/>
        </w:rPr>
        <w:t>PowerPoint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  เรื่อง การเขียนแผนผังความคิด</w:t>
      </w:r>
    </w:p>
    <w:p w14:paraId="0ACDF9EE" w14:textId="77777777" w:rsidR="00335199" w:rsidRPr="00193E92" w:rsidRDefault="00335199" w:rsidP="003351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93E92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Pr="00193E92">
        <w:rPr>
          <w:rFonts w:ascii="TH SarabunPSK" w:hAnsi="TH SarabunPSK" w:cs="TH SarabunPSK"/>
          <w:sz w:val="32"/>
          <w:szCs w:val="32"/>
        </w:rPr>
        <w:t xml:space="preserve">. </w:t>
      </w:r>
      <w:r w:rsidRPr="00193E92">
        <w:rPr>
          <w:rFonts w:ascii="TH SarabunPSK" w:hAnsi="TH SarabunPSK" w:cs="TH SarabunPSK"/>
          <w:sz w:val="32"/>
          <w:szCs w:val="32"/>
          <w:cs/>
        </w:rPr>
        <w:t xml:space="preserve">ใบงาน เรื่อง เขียนแผนผังความคิดรูปแบบต่าง ๆ </w:t>
      </w:r>
    </w:p>
    <w:p w14:paraId="1AF9E658" w14:textId="77777777" w:rsidR="00335199" w:rsidRPr="00193E92" w:rsidRDefault="00335199" w:rsidP="00335199">
      <w:pPr>
        <w:spacing w:after="0"/>
        <w:ind w:firstLine="720"/>
        <w:rPr>
          <w:rFonts w:ascii="TH SarabunPSK" w:hAnsi="TH SarabunPSK" w:cs="TH SarabunPSK"/>
          <w:sz w:val="28"/>
          <w:szCs w:val="32"/>
        </w:rPr>
      </w:pPr>
      <w:r w:rsidRPr="00193E92">
        <w:rPr>
          <w:rFonts w:ascii="TH SarabunPSK" w:eastAsia="Times New Roman" w:hAnsi="TH SarabunPSK" w:cs="TH SarabunPSK"/>
          <w:color w:val="0A0A0A"/>
          <w:sz w:val="32"/>
          <w:szCs w:val="32"/>
          <w:cs/>
        </w:rPr>
        <w:t>๓</w:t>
      </w:r>
      <w:r w:rsidRPr="00193E92">
        <w:rPr>
          <w:rFonts w:ascii="TH SarabunPSK" w:hAnsi="TH SarabunPSK" w:cs="TH SarabunPSK"/>
          <w:sz w:val="32"/>
          <w:szCs w:val="32"/>
          <w:cs/>
        </w:rPr>
        <w:t>.</w:t>
      </w:r>
      <w:r w:rsidRPr="00193E92">
        <w:rPr>
          <w:rFonts w:ascii="TH SarabunPSK" w:hAnsi="TH SarabunPSK" w:cs="TH SarabunPSK"/>
          <w:sz w:val="28"/>
          <w:szCs w:val="32"/>
          <w:cs/>
        </w:rPr>
        <w:t xml:space="preserve"> สมุดจดบันทึก</w:t>
      </w:r>
    </w:p>
    <w:p w14:paraId="0006915E" w14:textId="77777777" w:rsidR="00335199" w:rsidRPr="00193E92" w:rsidRDefault="00335199" w:rsidP="0033519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7037CFF" w14:textId="77777777" w:rsidR="00335199" w:rsidRPr="00193E92" w:rsidRDefault="00335199" w:rsidP="0033519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E9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2268"/>
        <w:gridCol w:w="1417"/>
        <w:gridCol w:w="1701"/>
      </w:tblGrid>
      <w:tr w:rsidR="00335199" w:rsidRPr="00193E92" w14:paraId="4D2B668C" w14:textId="77777777" w:rsidTr="00157EB3">
        <w:tc>
          <w:tcPr>
            <w:tcW w:w="3936" w:type="dxa"/>
            <w:vAlign w:val="center"/>
          </w:tcPr>
          <w:p w14:paraId="7BDEFECD" w14:textId="77777777" w:rsidR="00335199" w:rsidRPr="00193E92" w:rsidRDefault="00335199" w:rsidP="003351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vAlign w:val="center"/>
          </w:tcPr>
          <w:p w14:paraId="34E206DD" w14:textId="77777777" w:rsidR="00335199" w:rsidRPr="00193E92" w:rsidRDefault="00335199" w:rsidP="003351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  <w:vAlign w:val="center"/>
          </w:tcPr>
          <w:p w14:paraId="5E2E0E72" w14:textId="77777777" w:rsidR="00335199" w:rsidRPr="00193E92" w:rsidRDefault="00335199" w:rsidP="003351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1" w:type="dxa"/>
            <w:vAlign w:val="center"/>
          </w:tcPr>
          <w:p w14:paraId="27ED142A" w14:textId="77777777" w:rsidR="00335199" w:rsidRPr="00193E92" w:rsidRDefault="00335199" w:rsidP="003351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35199" w:rsidRPr="00193E92" w14:paraId="29598C13" w14:textId="77777777" w:rsidTr="00157EB3">
        <w:trPr>
          <w:trHeight w:val="1699"/>
        </w:trPr>
        <w:tc>
          <w:tcPr>
            <w:tcW w:w="3936" w:type="dxa"/>
          </w:tcPr>
          <w:p w14:paraId="1509FA27" w14:textId="77777777" w:rsidR="00335199" w:rsidRPr="00193E92" w:rsidRDefault="00335199" w:rsidP="0033519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193E92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3ACE7639" w14:textId="77777777" w:rsidR="00335199" w:rsidRPr="00193E92" w:rsidRDefault="00335199" w:rsidP="0033519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ักเรียนสามารถบอกความหมายและชนิดของแผนผังความคิดได้</w:t>
            </w:r>
          </w:p>
        </w:tc>
        <w:tc>
          <w:tcPr>
            <w:tcW w:w="2268" w:type="dxa"/>
            <w:vAlign w:val="center"/>
          </w:tcPr>
          <w:p w14:paraId="1D9A2A32" w14:textId="77777777" w:rsidR="00335199" w:rsidRPr="00193E92" w:rsidRDefault="00335199" w:rsidP="003351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3E519090" w14:textId="77777777" w:rsidR="00335199" w:rsidRPr="00193E92" w:rsidRDefault="00335199" w:rsidP="003351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417" w:type="dxa"/>
            <w:vAlign w:val="center"/>
          </w:tcPr>
          <w:p w14:paraId="5A23BA54" w14:textId="77777777" w:rsidR="00335199" w:rsidRPr="00193E92" w:rsidRDefault="00335199" w:rsidP="003351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27B01670" w14:textId="77777777" w:rsidR="00335199" w:rsidRPr="00193E92" w:rsidRDefault="00335199" w:rsidP="003351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335199" w:rsidRPr="00193E92" w14:paraId="3D9C9979" w14:textId="77777777" w:rsidTr="00157EB3">
        <w:tc>
          <w:tcPr>
            <w:tcW w:w="3936" w:type="dxa"/>
          </w:tcPr>
          <w:p w14:paraId="6B5F7005" w14:textId="77777777" w:rsidR="00335199" w:rsidRPr="00193E92" w:rsidRDefault="00335199" w:rsidP="0033519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193E92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475955B8" w14:textId="77777777" w:rsidR="00335199" w:rsidRPr="00193E92" w:rsidRDefault="00335199" w:rsidP="003351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เขียนแผนผังความคิดจากเรื่องที่อ่านได้</w:t>
            </w:r>
          </w:p>
        </w:tc>
        <w:tc>
          <w:tcPr>
            <w:tcW w:w="2268" w:type="dxa"/>
            <w:vAlign w:val="center"/>
          </w:tcPr>
          <w:p w14:paraId="493A4EE2" w14:textId="77777777" w:rsidR="00335199" w:rsidRPr="00193E92" w:rsidRDefault="00335199" w:rsidP="003351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5CF1022D" w14:textId="77777777" w:rsidR="00335199" w:rsidRPr="00193E92" w:rsidRDefault="00335199" w:rsidP="003351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การทำกิจกรรมของนักเรียน</w:t>
            </w:r>
          </w:p>
        </w:tc>
        <w:tc>
          <w:tcPr>
            <w:tcW w:w="1417" w:type="dxa"/>
            <w:vAlign w:val="center"/>
          </w:tcPr>
          <w:p w14:paraId="24ED5C87" w14:textId="77777777" w:rsidR="00335199" w:rsidRPr="00193E92" w:rsidRDefault="00335199" w:rsidP="003351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41037B43" w14:textId="77777777" w:rsidR="00335199" w:rsidRPr="00193E92" w:rsidRDefault="00335199" w:rsidP="003351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335199" w:rsidRPr="00193E92" w14:paraId="6967D4B6" w14:textId="77777777" w:rsidTr="00157EB3">
        <w:tc>
          <w:tcPr>
            <w:tcW w:w="3936" w:type="dxa"/>
          </w:tcPr>
          <w:p w14:paraId="3BB89285" w14:textId="77777777" w:rsidR="00335199" w:rsidRPr="00193E92" w:rsidRDefault="00335199" w:rsidP="0033519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193E92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32D9D0CF" w14:textId="77777777" w:rsidR="00335199" w:rsidRPr="00193E92" w:rsidRDefault="00335199" w:rsidP="0033519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มุ่งมั่นตั้งใจในการทำงาน</w:t>
            </w:r>
          </w:p>
        </w:tc>
        <w:tc>
          <w:tcPr>
            <w:tcW w:w="2268" w:type="dxa"/>
            <w:vAlign w:val="center"/>
          </w:tcPr>
          <w:p w14:paraId="692C5C87" w14:textId="77777777" w:rsidR="00335199" w:rsidRPr="00193E92" w:rsidRDefault="00335199" w:rsidP="0033519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417" w:type="dxa"/>
            <w:vAlign w:val="center"/>
          </w:tcPr>
          <w:p w14:paraId="65E6A43F" w14:textId="77777777" w:rsidR="00335199" w:rsidRPr="00193E92" w:rsidRDefault="00335199" w:rsidP="003351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  <w:vAlign w:val="center"/>
          </w:tcPr>
          <w:p w14:paraId="5C37F2BB" w14:textId="77777777" w:rsidR="00335199" w:rsidRPr="00193E92" w:rsidRDefault="00335199" w:rsidP="003351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3E92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79F58262" w14:textId="77777777" w:rsidR="002D2A1F" w:rsidRDefault="002D2A1F" w:rsidP="003351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8D3CA4" w14:textId="77777777" w:rsidR="002D2A1F" w:rsidRDefault="002D2A1F" w:rsidP="003351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96E9FD" w14:textId="5A97D32D" w:rsidR="00335199" w:rsidRPr="006322FF" w:rsidRDefault="00335199" w:rsidP="003351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7B9B52F1" w14:textId="77777777" w:rsidR="00335199" w:rsidRPr="006322FF" w:rsidRDefault="00335199" w:rsidP="0033519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10C9E50F" w14:textId="77777777" w:rsidR="00335199" w:rsidRPr="006322FF" w:rsidRDefault="00335199" w:rsidP="0033519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2C652D84" w14:textId="77777777" w:rsidR="00335199" w:rsidRPr="006322FF" w:rsidRDefault="00335199" w:rsidP="0033519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408FFC37" w14:textId="77777777" w:rsidR="00335199" w:rsidRPr="006322FF" w:rsidRDefault="00335199" w:rsidP="003351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ECBACF5" w14:textId="77777777" w:rsidR="00335199" w:rsidRPr="006322FF" w:rsidRDefault="00335199" w:rsidP="0033519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16B73130" w14:textId="77777777" w:rsidR="00335199" w:rsidRPr="006322FF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CE6AD6C" w14:textId="77777777" w:rsidR="00335199" w:rsidRPr="006322FF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97B771" w14:textId="77777777" w:rsidR="00335199" w:rsidRPr="006322FF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3F652E29" w14:textId="77777777" w:rsidR="00335199" w:rsidRPr="006322FF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27A8B902" w14:textId="77777777" w:rsidR="00335199" w:rsidRPr="006322FF" w:rsidRDefault="00335199" w:rsidP="0033519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0ECE3A9A" w14:textId="77777777" w:rsidR="00335199" w:rsidRPr="006322FF" w:rsidRDefault="00335199" w:rsidP="003351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AAD441" w14:textId="77777777" w:rsidR="00335199" w:rsidRPr="006322FF" w:rsidRDefault="00335199" w:rsidP="003351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6C9D7ED4" w14:textId="77777777" w:rsidR="00335199" w:rsidRPr="006322FF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1177436" w14:textId="77777777" w:rsidR="00335199" w:rsidRPr="006322FF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BD23CB8" w14:textId="77777777" w:rsidR="00335199" w:rsidRPr="006322FF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26C52C" w14:textId="30D78948" w:rsidR="002D2A1F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</w:t>
      </w:r>
    </w:p>
    <w:p w14:paraId="390C9406" w14:textId="77777777" w:rsidR="002D2A1F" w:rsidRPr="006322FF" w:rsidRDefault="002D2A1F" w:rsidP="003351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F4A307" w14:textId="77777777" w:rsidR="00335199" w:rsidRPr="006322FF" w:rsidRDefault="00335199" w:rsidP="003351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631F0BC6" w14:textId="77777777" w:rsidR="00335199" w:rsidRPr="006322FF" w:rsidRDefault="00335199" w:rsidP="003351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1388AA" w14:textId="77777777" w:rsidR="00335199" w:rsidRPr="006322FF" w:rsidRDefault="00335199" w:rsidP="0033519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3D6EC484" w14:textId="77777777" w:rsidR="00335199" w:rsidRPr="006322FF" w:rsidRDefault="00335199" w:rsidP="0033519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5D75BEDD" w14:textId="77777777" w:rsidR="00335199" w:rsidRPr="006322FF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092805FF" w14:textId="77777777" w:rsidR="00335199" w:rsidRPr="006322FF" w:rsidRDefault="00335199" w:rsidP="003351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42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335199" w:rsidRPr="006322FF" w14:paraId="79269375" w14:textId="77777777" w:rsidTr="00157EB3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5F7AB5B7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19A2286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112B1785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335199" w:rsidRPr="006322FF" w14:paraId="41B3354F" w14:textId="77777777" w:rsidTr="00157EB3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3D31FC92" w14:textId="77777777" w:rsidR="00335199" w:rsidRPr="006322FF" w:rsidRDefault="00335199" w:rsidP="00157EB3">
                  <w:pPr>
                    <w:framePr w:hSpace="180" w:wrap="around" w:vAnchor="page" w:hAnchor="margin" w:y="44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1310E5C7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0A4BC11D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173C2365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35199" w:rsidRPr="006322FF" w14:paraId="64009BAA" w14:textId="77777777" w:rsidTr="00157EB3">
        <w:tc>
          <w:tcPr>
            <w:tcW w:w="1555" w:type="dxa"/>
            <w:vMerge/>
          </w:tcPr>
          <w:p w14:paraId="57F3F16E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4481E19A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5B8A637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CD5A94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18CE5B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B17D28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5A1B4A5C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5199" w:rsidRPr="006322FF" w14:paraId="289A811D" w14:textId="77777777" w:rsidTr="00157EB3">
        <w:tc>
          <w:tcPr>
            <w:tcW w:w="1555" w:type="dxa"/>
            <w:vMerge w:val="restart"/>
          </w:tcPr>
          <w:p w14:paraId="0660A659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ใฝ่เรียนรู้</w:t>
            </w:r>
          </w:p>
        </w:tc>
        <w:tc>
          <w:tcPr>
            <w:tcW w:w="5499" w:type="dxa"/>
          </w:tcPr>
          <w:p w14:paraId="44DA52CA" w14:textId="77777777" w:rsidR="00335199" w:rsidRPr="006322FF" w:rsidRDefault="00335199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06A6DA8A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1A9ABA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AEAD0E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31E9F9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3EE9C0E9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199" w:rsidRPr="006322FF" w14:paraId="21C85182" w14:textId="77777777" w:rsidTr="00157EB3">
        <w:tc>
          <w:tcPr>
            <w:tcW w:w="1555" w:type="dxa"/>
            <w:vMerge/>
          </w:tcPr>
          <w:p w14:paraId="4A58008A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2D198128" w14:textId="77777777" w:rsidR="00335199" w:rsidRPr="006322FF" w:rsidRDefault="00335199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67C98E6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028054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01E903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54F168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45BDEA0A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199" w:rsidRPr="006322FF" w14:paraId="0608006A" w14:textId="77777777" w:rsidTr="00157EB3">
        <w:tc>
          <w:tcPr>
            <w:tcW w:w="1555" w:type="dxa"/>
            <w:vMerge/>
          </w:tcPr>
          <w:p w14:paraId="1CEBB3D5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195EB06C" w14:textId="77777777" w:rsidR="00335199" w:rsidRPr="006322FF" w:rsidRDefault="00335199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0A2E1FE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C4C768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22BD79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CB7285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11F52E90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199" w:rsidRPr="006322FF" w14:paraId="01180C1F" w14:textId="77777777" w:rsidTr="00157EB3">
        <w:tc>
          <w:tcPr>
            <w:tcW w:w="1555" w:type="dxa"/>
            <w:vMerge w:val="restart"/>
          </w:tcPr>
          <w:p w14:paraId="7C049B86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57CF6CA6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4B87F7A4" w14:textId="77777777" w:rsidR="00335199" w:rsidRPr="006322FF" w:rsidRDefault="00335199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3A343887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6966BE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973660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0DF949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D2149C5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199" w:rsidRPr="006322FF" w14:paraId="29FF8DA4" w14:textId="77777777" w:rsidTr="00157EB3">
        <w:tc>
          <w:tcPr>
            <w:tcW w:w="1555" w:type="dxa"/>
            <w:vMerge/>
          </w:tcPr>
          <w:p w14:paraId="1295B6FD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1499C475" w14:textId="77777777" w:rsidR="00335199" w:rsidRPr="006322FF" w:rsidRDefault="00335199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A12727D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BF0D85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76A340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61925D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5038B188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E9A13F" w14:textId="77777777" w:rsidR="00335199" w:rsidRPr="006322FF" w:rsidRDefault="00335199" w:rsidP="0033519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CDBD177" w14:textId="77777777" w:rsidR="00335199" w:rsidRPr="006322FF" w:rsidRDefault="00335199" w:rsidP="0033519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77FFAB6D" w14:textId="77777777" w:rsidR="00335199" w:rsidRPr="006322FF" w:rsidRDefault="00335199" w:rsidP="00335199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266075B3" w14:textId="77777777" w:rsidR="00335199" w:rsidRPr="006322FF" w:rsidRDefault="00335199" w:rsidP="00335199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5D902CAB" w14:textId="77777777" w:rsidR="00335199" w:rsidRPr="006322FF" w:rsidRDefault="00335199" w:rsidP="00335199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35199" w:rsidRPr="006322FF" w14:paraId="4F088DC4" w14:textId="77777777" w:rsidTr="00157EB3">
        <w:tc>
          <w:tcPr>
            <w:tcW w:w="1526" w:type="dxa"/>
            <w:shd w:val="clear" w:color="auto" w:fill="F2F2F2" w:themeFill="background1" w:themeFillShade="F2"/>
          </w:tcPr>
          <w:p w14:paraId="7F0E7163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16" w:type="dxa"/>
            <w:shd w:val="clear" w:color="auto" w:fill="F2F2F2" w:themeFill="background1" w:themeFillShade="F2"/>
          </w:tcPr>
          <w:p w14:paraId="6820D7ED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335199" w:rsidRPr="006322FF" w14:paraId="028230A9" w14:textId="77777777" w:rsidTr="00157EB3">
        <w:tc>
          <w:tcPr>
            <w:tcW w:w="1526" w:type="dxa"/>
          </w:tcPr>
          <w:p w14:paraId="16337CE9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16" w:type="dxa"/>
          </w:tcPr>
          <w:p w14:paraId="504BAEEA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335199" w:rsidRPr="006322FF" w14:paraId="032299A1" w14:textId="77777777" w:rsidTr="00157EB3">
        <w:tc>
          <w:tcPr>
            <w:tcW w:w="1526" w:type="dxa"/>
          </w:tcPr>
          <w:p w14:paraId="57917B37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16" w:type="dxa"/>
          </w:tcPr>
          <w:p w14:paraId="0330D330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335199" w:rsidRPr="006322FF" w14:paraId="0C066692" w14:textId="77777777" w:rsidTr="00157EB3">
        <w:tc>
          <w:tcPr>
            <w:tcW w:w="1526" w:type="dxa"/>
          </w:tcPr>
          <w:p w14:paraId="616C6A03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16" w:type="dxa"/>
          </w:tcPr>
          <w:p w14:paraId="172BF298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335199" w:rsidRPr="006322FF" w14:paraId="3A22184C" w14:textId="77777777" w:rsidTr="00157EB3">
        <w:tc>
          <w:tcPr>
            <w:tcW w:w="1526" w:type="dxa"/>
          </w:tcPr>
          <w:p w14:paraId="6C99AF1A" w14:textId="77777777" w:rsidR="00335199" w:rsidRPr="006322FF" w:rsidRDefault="00335199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16" w:type="dxa"/>
          </w:tcPr>
          <w:p w14:paraId="5EDF5DE6" w14:textId="77777777" w:rsidR="00335199" w:rsidRPr="006322FF" w:rsidRDefault="00335199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490AE9FC" w14:textId="19A8F36B" w:rsidR="00335199" w:rsidRDefault="00335199" w:rsidP="003351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8F0F1D" w14:textId="68438AB3" w:rsidR="00446991" w:rsidRDefault="00446991" w:rsidP="0033519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9AA76B3" w14:textId="77777777" w:rsidR="00367674" w:rsidRDefault="00367674" w:rsidP="0033519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B9864F3" w14:textId="77777777" w:rsidR="00367674" w:rsidRDefault="00367674" w:rsidP="0033519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065B9C2" w14:textId="77777777" w:rsidR="00367674" w:rsidRDefault="00367674" w:rsidP="0033519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9942E80" w14:textId="77777777" w:rsidR="00367674" w:rsidRDefault="00367674" w:rsidP="0033519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4C8DB55" w14:textId="77777777" w:rsidR="00367674" w:rsidRDefault="00367674" w:rsidP="0033519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8934F3A" w14:textId="77777777" w:rsidR="00367674" w:rsidRDefault="00367674" w:rsidP="0033519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6534DF2" w14:textId="77777777" w:rsidR="00367674" w:rsidRDefault="00367674" w:rsidP="0033519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4E209A4" w14:textId="77777777" w:rsidR="00367674" w:rsidRDefault="00367674" w:rsidP="0033519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E98B26B" w14:textId="77777777" w:rsidR="00367674" w:rsidRDefault="00367674" w:rsidP="0033519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301848B" w14:textId="77777777" w:rsidR="00367674" w:rsidRDefault="00367674" w:rsidP="0033519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C46A1E2" w14:textId="77777777" w:rsidR="00367674" w:rsidRDefault="00367674" w:rsidP="003351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2CD398" w14:textId="0CBE0FA4" w:rsidR="00446991" w:rsidRDefault="00446991" w:rsidP="003351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9BAA35" w14:textId="77777777" w:rsidR="00446991" w:rsidRPr="006322FF" w:rsidRDefault="00446991" w:rsidP="0044699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E1A15D" wp14:editId="43F8310B">
            <wp:extent cx="1041991" cy="625931"/>
            <wp:effectExtent l="0" t="0" r="6350" b="3175"/>
            <wp:docPr id="75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D88C0" w14:textId="77777777" w:rsidR="00446991" w:rsidRPr="006322FF" w:rsidRDefault="00446991" w:rsidP="0044699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๐</w:t>
      </w:r>
    </w:p>
    <w:p w14:paraId="04D3EAE5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๕ </w:t>
      </w:r>
      <w:r w:rsidRPr="00C22C9B">
        <w:rPr>
          <w:rFonts w:ascii="TH Sarabun New" w:hAnsi="TH Sarabun New" w:cs="TH Sarabun New"/>
          <w:sz w:val="32"/>
          <w:szCs w:val="32"/>
          <w:cs/>
        </w:rPr>
        <w:t>เรียงร้อยถ้อยคำ</w:t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เรื่อง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อภิปรายแสดงความคิดเห็น</w:t>
      </w:r>
    </w:p>
    <w:p w14:paraId="50E70F0F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 </w:t>
      </w:r>
      <w:r w:rsidRPr="00C22C9B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ชื่อรายวิชา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ภาษาไทย ท ๒๒๑๐๒        </w:t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ภาษาไทย</w:t>
      </w:r>
    </w:p>
    <w:p w14:paraId="4B39914F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มัธยมศึกษาปีที่ ๒</w:t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๒ </w:t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๒๕๖๓</w:t>
      </w:r>
      <w:r w:rsidRPr="00C22C9B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C22C9B">
        <w:rPr>
          <w:rFonts w:ascii="TH Sarabun New" w:hAnsi="TH Sarabun New" w:cs="TH Sarabun New"/>
          <w:sz w:val="32"/>
          <w:szCs w:val="32"/>
        </w:rPr>
        <w:t xml:space="preserve"> </w:t>
      </w:r>
      <w:r w:rsidRPr="00C22C9B">
        <w:rPr>
          <w:rFonts w:ascii="TH Sarabun New" w:hAnsi="TH Sarabun New" w:cs="TH Sarabun New"/>
          <w:sz w:val="32"/>
          <w:szCs w:val="32"/>
          <w:cs/>
        </w:rPr>
        <w:t>๒ คาบ</w:t>
      </w:r>
      <w:r w:rsidRPr="00C22C9B">
        <w:rPr>
          <w:rFonts w:ascii="TH Sarabun New" w:hAnsi="TH Sarabun New" w:cs="TH Sarabun New"/>
          <w:sz w:val="32"/>
          <w:szCs w:val="32"/>
        </w:rPr>
        <w:t>/</w:t>
      </w:r>
      <w:r w:rsidRPr="00C22C9B">
        <w:rPr>
          <w:rFonts w:ascii="TH Sarabun New" w:hAnsi="TH Sarabun New" w:cs="TH Sarabun New"/>
          <w:sz w:val="32"/>
          <w:szCs w:val="32"/>
          <w:cs/>
        </w:rPr>
        <w:t>๑๐๐ นาที</w:t>
      </w:r>
    </w:p>
    <w:p w14:paraId="7A885BE3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สอน </w:t>
      </w:r>
      <w:r w:rsidRPr="00C22C9B">
        <w:rPr>
          <w:rFonts w:ascii="TH Sarabun New" w:hAnsi="TH Sarabun New" w:cs="TH Sarabun New"/>
          <w:sz w:val="32"/>
          <w:szCs w:val="32"/>
          <w:cs/>
        </w:rPr>
        <w:t>นายชาครีย์  คงสีดี</w:t>
      </w:r>
      <w:r w:rsidRPr="00C22C9B">
        <w:rPr>
          <w:rFonts w:ascii="TH Sarabun New" w:hAnsi="TH Sarabun New" w:cs="TH Sarabun New"/>
          <w:sz w:val="32"/>
          <w:szCs w:val="32"/>
        </w:rPr>
        <w:tab/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ab/>
        <w:t>ครูพี่เลี้ยง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อาจารย์จารุวัลย์  พิมผนวช </w:t>
      </w:r>
    </w:p>
    <w:p w14:paraId="5C3A0BA6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7E5F0B" wp14:editId="4210FFFD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E5A995A" id="ตัวเชื่อมต่อตรง 7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" strokecolor="black [3213]" strokeweight="2.5pt">
                <v:stroke joinstyle="miter"/>
              </v:line>
            </w:pict>
          </mc:Fallback>
        </mc:AlternateContent>
      </w:r>
    </w:p>
    <w:p w14:paraId="39DDC6A2" w14:textId="77777777" w:rsidR="00446991" w:rsidRPr="00C22C9B" w:rsidRDefault="00446991" w:rsidP="00446991">
      <w:pPr>
        <w:spacing w:after="0"/>
        <w:rPr>
          <w:rFonts w:ascii="TH Sarabun New" w:hAnsi="TH Sarabun New" w:cs="TH Sarabun New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การเรียนรู้ </w:t>
      </w:r>
    </w:p>
    <w:p w14:paraId="0C19FAD7" w14:textId="77777777" w:rsidR="00446991" w:rsidRPr="00C22C9B" w:rsidRDefault="00446991" w:rsidP="00446991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32"/>
        </w:rPr>
      </w:pPr>
      <w:r w:rsidRPr="00C22C9B">
        <w:rPr>
          <w:rFonts w:ascii="TH Sarabun New" w:hAnsi="TH Sarabun New" w:cs="TH Sarabun New"/>
          <w:sz w:val="28"/>
          <w:szCs w:val="32"/>
          <w:cs/>
        </w:rPr>
        <w:t>ท ๑.๑ ใช้กระบวนการอ่านสร้างความรู้และความคิดเพื่อใช้ในการตัดสินใจ แก้ปัญหาในการดำเนินชีวิตและนิสัยรักการอ่าน</w:t>
      </w:r>
    </w:p>
    <w:p w14:paraId="5BB8B03E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4E25D2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C0DC752" w14:textId="77777777" w:rsidR="00446991" w:rsidRPr="00C22C9B" w:rsidRDefault="00446991" w:rsidP="00446991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22C9B">
        <w:rPr>
          <w:rFonts w:ascii="TH Sarabun New" w:hAnsi="TH Sarabun New" w:cs="TH Sarabun New"/>
          <w:sz w:val="32"/>
          <w:szCs w:val="32"/>
          <w:cs/>
        </w:rPr>
        <w:t xml:space="preserve">ท ๒.๑ </w:t>
      </w:r>
      <w:r w:rsidRPr="00C22C9B">
        <w:rPr>
          <w:rFonts w:ascii="TH Sarabun New" w:hAnsi="TH Sarabun New" w:cs="TH Sarabun New"/>
          <w:sz w:val="28"/>
          <w:szCs w:val="32"/>
          <w:cs/>
        </w:rPr>
        <w:t xml:space="preserve">ม.๒/๔ </w:t>
      </w:r>
      <w:r w:rsidRPr="00C22C9B">
        <w:rPr>
          <w:rFonts w:ascii="TH Sarabun New" w:hAnsi="TH Sarabun New" w:cs="TH Sarabun New"/>
          <w:sz w:val="24"/>
          <w:szCs w:val="32"/>
          <w:cs/>
        </w:rPr>
        <w:t>อภิปรายแสดงความคิดเห็นและข้อโต้แย้งเกี่ยวกับเรื่องที่อ่าน</w:t>
      </w:r>
      <w:r w:rsidRPr="00C22C9B">
        <w:rPr>
          <w:rFonts w:ascii="TH Sarabun New" w:hAnsi="TH Sarabun New" w:cs="TH Sarabun New"/>
          <w:sz w:val="32"/>
          <w:szCs w:val="36"/>
          <w:cs/>
        </w:rPr>
        <w:t xml:space="preserve"> </w:t>
      </w:r>
    </w:p>
    <w:p w14:paraId="67A4936A" w14:textId="77777777" w:rsidR="00446991" w:rsidRPr="00C22C9B" w:rsidRDefault="00446991" w:rsidP="004469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FB848D0" w14:textId="77777777" w:rsidR="00446991" w:rsidRPr="00C22C9B" w:rsidRDefault="00446991" w:rsidP="0044699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14:paraId="4BCE1E57" w14:textId="77777777" w:rsidR="00446991" w:rsidRPr="00C22C9B" w:rsidRDefault="00446991" w:rsidP="004469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sz w:val="32"/>
          <w:szCs w:val="32"/>
          <w:cs/>
        </w:rPr>
        <w:tab/>
        <w:t xml:space="preserve">๑. </w:t>
      </w:r>
      <w:r w:rsidRPr="00C22C9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นักเรียนสามารถอธิบายหลักการอภิปรายแสดงความคิดเห็นและข้อโต้แย้งเกี่ยวกับเรื่องที่อ่านได้ </w:t>
      </w:r>
      <w:r w:rsidRPr="00C22C9B">
        <w:rPr>
          <w:rFonts w:ascii="TH Sarabun New" w:hAnsi="TH Sarabun New" w:cs="TH Sarabun New"/>
          <w:sz w:val="32"/>
          <w:szCs w:val="32"/>
          <w:cs/>
        </w:rPr>
        <w:t>(</w:t>
      </w:r>
      <w:r w:rsidRPr="00C22C9B">
        <w:rPr>
          <w:rFonts w:ascii="TH Sarabun New" w:hAnsi="TH Sarabun New" w:cs="TH Sarabun New"/>
          <w:sz w:val="32"/>
          <w:szCs w:val="32"/>
        </w:rPr>
        <w:t>K</w:t>
      </w:r>
      <w:r w:rsidRPr="00C22C9B">
        <w:rPr>
          <w:rFonts w:ascii="TH Sarabun New" w:hAnsi="TH Sarabun New" w:cs="TH Sarabun New"/>
          <w:sz w:val="32"/>
          <w:szCs w:val="32"/>
          <w:cs/>
        </w:rPr>
        <w:t>)</w:t>
      </w:r>
    </w:p>
    <w:p w14:paraId="3D6ED416" w14:textId="77777777" w:rsidR="00446991" w:rsidRPr="00C22C9B" w:rsidRDefault="00446991" w:rsidP="0044699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2C9B">
        <w:rPr>
          <w:rFonts w:ascii="TH Sarabun New" w:hAnsi="TH Sarabun New" w:cs="TH Sarabun New"/>
          <w:sz w:val="32"/>
          <w:szCs w:val="32"/>
          <w:cs/>
        </w:rPr>
        <w:tab/>
        <w:t xml:space="preserve">๒. </w:t>
      </w:r>
      <w:r w:rsidRPr="00C22C9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ักเรียนสามารถอภิปรายและแสดงความคิดเห็นและข้อโต้แย้งเกี่ยวกับเรื่องที่อ่านได้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22C9B">
        <w:rPr>
          <w:rFonts w:ascii="TH Sarabun New" w:hAnsi="TH Sarabun New" w:cs="TH Sarabun New"/>
          <w:sz w:val="32"/>
          <w:szCs w:val="32"/>
        </w:rPr>
        <w:t>P</w:t>
      </w:r>
      <w:r w:rsidRPr="00C22C9B">
        <w:rPr>
          <w:rFonts w:ascii="TH Sarabun New" w:hAnsi="TH Sarabun New" w:cs="TH Sarabun New"/>
          <w:sz w:val="32"/>
          <w:szCs w:val="32"/>
          <w:cs/>
        </w:rPr>
        <w:t>)</w:t>
      </w:r>
    </w:p>
    <w:p w14:paraId="5FCB19B8" w14:textId="77777777" w:rsidR="00446991" w:rsidRPr="00C22C9B" w:rsidRDefault="00446991" w:rsidP="0044699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2C9B">
        <w:rPr>
          <w:rFonts w:ascii="TH Sarabun New" w:hAnsi="TH Sarabun New" w:cs="TH Sarabun New"/>
          <w:sz w:val="32"/>
          <w:szCs w:val="32"/>
        </w:rPr>
        <w:tab/>
      </w:r>
      <w:r w:rsidRPr="00C22C9B">
        <w:rPr>
          <w:rFonts w:ascii="TH Sarabun New" w:hAnsi="TH Sarabun New" w:cs="TH Sarabun New"/>
          <w:sz w:val="32"/>
          <w:szCs w:val="32"/>
          <w:cs/>
        </w:rPr>
        <w:t>๓</w:t>
      </w:r>
      <w:r w:rsidRPr="00C22C9B">
        <w:rPr>
          <w:rFonts w:ascii="TH Sarabun New" w:hAnsi="TH Sarabun New" w:cs="TH Sarabun New"/>
          <w:sz w:val="32"/>
          <w:szCs w:val="32"/>
        </w:rPr>
        <w:t xml:space="preserve">. </w:t>
      </w:r>
      <w:r w:rsidRPr="00C22C9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นักเรียนเห็นความสำคัญของการอ่าน และมีมารยาทในการอ่าน </w:t>
      </w:r>
      <w:r w:rsidRPr="00C22C9B">
        <w:rPr>
          <w:rFonts w:ascii="TH Sarabun New" w:hAnsi="TH Sarabun New" w:cs="TH Sarabun New"/>
          <w:sz w:val="32"/>
          <w:szCs w:val="32"/>
          <w:cs/>
        </w:rPr>
        <w:t>(</w:t>
      </w:r>
      <w:r w:rsidRPr="00C22C9B">
        <w:rPr>
          <w:rFonts w:ascii="TH Sarabun New" w:hAnsi="TH Sarabun New" w:cs="TH Sarabun New"/>
          <w:sz w:val="32"/>
          <w:szCs w:val="32"/>
        </w:rPr>
        <w:t>A</w:t>
      </w:r>
      <w:r w:rsidRPr="00C22C9B">
        <w:rPr>
          <w:rFonts w:ascii="TH Sarabun New" w:hAnsi="TH Sarabun New" w:cs="TH Sarabun New"/>
          <w:sz w:val="32"/>
          <w:szCs w:val="32"/>
          <w:cs/>
        </w:rPr>
        <w:t>)</w:t>
      </w:r>
    </w:p>
    <w:p w14:paraId="0DA69DDC" w14:textId="77777777" w:rsidR="00446991" w:rsidRPr="00C22C9B" w:rsidRDefault="00446991" w:rsidP="004469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02B79E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14:paraId="1F4B192B" w14:textId="77777777" w:rsidR="00446991" w:rsidRPr="00C22C9B" w:rsidRDefault="00446991" w:rsidP="00446991">
      <w:pPr>
        <w:jc w:val="thaiDistribute"/>
        <w:rPr>
          <w:rFonts w:ascii="TH Sarabun New" w:hAnsi="TH Sarabun New" w:cs="TH Sarabun New"/>
          <w:sz w:val="28"/>
          <w:szCs w:val="36"/>
        </w:rPr>
      </w:pP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sz w:val="24"/>
          <w:szCs w:val="32"/>
          <w:shd w:val="clear" w:color="auto" w:fill="FFFFFF"/>
          <w:cs/>
        </w:rPr>
        <w:t>การอภิปรายแสดงความคิดเห็นและข้อโต้แย้งเกี่ยวกับเรื่องที่อ่าน ควรเป็นการแสดงความคิดเห็นที่ประกอบด้วยเหตุผลที่ถูกต้อง มีคุณธรรม ก่อให้เกิดประโยชน์ต่อผู้รับสารและสังคม ไม่ก่อให้เกิดความขัดแย้ง</w:t>
      </w:r>
    </w:p>
    <w:p w14:paraId="1F114843" w14:textId="77777777" w:rsidR="00446991" w:rsidRPr="00C22C9B" w:rsidRDefault="00446991" w:rsidP="004469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750DEA4F" w14:textId="77777777" w:rsidR="00446991" w:rsidRPr="00C22C9B" w:rsidRDefault="00446991" w:rsidP="0044699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C22C9B">
        <w:rPr>
          <w:rFonts w:ascii="TH Sarabun New" w:hAnsi="TH Sarabun New" w:cs="TH Sarabun New"/>
          <w:sz w:val="24"/>
          <w:szCs w:val="32"/>
          <w:shd w:val="clear" w:color="auto" w:fill="FFFFFF"/>
          <w:cs/>
        </w:rPr>
        <w:t>การอภิปรายแสดงความคิดเห็นและข้อโต้แย้งเกี่ยวกับเรื่องที่อ่าน</w:t>
      </w:r>
      <w:r w:rsidRPr="00C22C9B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2DE3A947" w14:textId="77777777" w:rsidR="00446991" w:rsidRDefault="00446991" w:rsidP="0044699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8298C96" w14:textId="0976CEAE" w:rsidR="00446991" w:rsidRPr="006322FF" w:rsidRDefault="00446991" w:rsidP="004469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ลักษณะอันพึงประสงค์</w:t>
      </w:r>
    </w:p>
    <w:p w14:paraId="6D03533F" w14:textId="77777777" w:rsidR="00446991" w:rsidRPr="006322FF" w:rsidRDefault="00446991" w:rsidP="0044699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339D825C" w14:textId="77777777" w:rsidR="00446991" w:rsidRPr="006322FF" w:rsidRDefault="00446991" w:rsidP="00446991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3C9EE19B" w14:textId="77777777" w:rsidR="00446991" w:rsidRPr="006322FF" w:rsidRDefault="00446991" w:rsidP="00446991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41DD83" w14:textId="77777777" w:rsidR="00446991" w:rsidRPr="006322FF" w:rsidRDefault="00446991" w:rsidP="004469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17DBBB24" w14:textId="77777777" w:rsidR="00446991" w:rsidRPr="006322FF" w:rsidRDefault="00446991" w:rsidP="0044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6322FF">
        <w:rPr>
          <w:rFonts w:ascii="TH SarabunPSK" w:hAnsi="TH SarabunPSK" w:cs="TH SarabunPSK"/>
          <w:sz w:val="32"/>
          <w:szCs w:val="32"/>
          <w:cs/>
        </w:rPr>
        <w:br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63A711AB" w14:textId="77777777" w:rsidR="00446991" w:rsidRPr="006322FF" w:rsidRDefault="00446991" w:rsidP="0044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5DB2CD" w14:textId="77777777" w:rsidR="00446991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74A1289A" w14:textId="77777777" w:rsidR="00446991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</w:p>
    <w:p w14:paraId="659F9CBF" w14:textId="77777777" w:rsidR="00446991" w:rsidRPr="007972FA" w:rsidRDefault="00446991" w:rsidP="0044699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972F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374D2E85" w14:textId="77777777" w:rsidR="00446991" w:rsidRPr="00812D72" w:rsidRDefault="00446991" w:rsidP="0044699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ช้คำถามนำการสนทนากับนักเรีย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คยมีความคิดเห็นตากจากเพื่อนหรือไม่ เรื่องใดบ้าง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6FE63B5" w14:textId="77777777" w:rsidR="00446991" w:rsidRPr="00D763F0" w:rsidRDefault="00446991" w:rsidP="0044699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ab/>
        <w:t>๒. ครูสรุปคำตอบของนักเรียนอีกครั้งแล้วโยงเข้าสู่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763F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ภิปรายแสดงความคิดเห็นและข้อโต้แย้งเกี่ยวกับเรื่องที่อ่าน</w:t>
      </w:r>
    </w:p>
    <w:p w14:paraId="0843E3DC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2F891EE1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อ่านบทอ่านเรื่องเกมคอมพิวเตอร์ที่ครูฉายบนจอแสดงภาพ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 จากนั้นครูและนักเรียนร่วมกันสนทนา โดยครูใช้คำถามเพื่อกระตุ้นกระบวนการคิดแล้วร่วมกันสรุป </w:t>
      </w:r>
    </w:p>
    <w:p w14:paraId="3A725ACE" w14:textId="77777777" w:rsidR="00446991" w:rsidRDefault="00446991" w:rsidP="0044699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6499">
        <w:rPr>
          <w:rFonts w:ascii="TH SarabunPSK" w:hAnsi="TH SarabunPSK" w:cs="TH SarabunPSK"/>
          <w:sz w:val="32"/>
          <w:szCs w:val="32"/>
          <w:cs/>
        </w:rPr>
        <w:t>๔. ครูสุ่มถามนักเรียนจำนวน ๒-๓ คน ให้</w:t>
      </w:r>
      <w:r>
        <w:rPr>
          <w:rFonts w:ascii="TH SarabunPSK" w:hAnsi="TH SarabunPSK" w:cs="TH SarabunPSK" w:hint="cs"/>
          <w:sz w:val="32"/>
          <w:szCs w:val="32"/>
          <w:cs/>
        </w:rPr>
        <w:t>ตอบคำถามจากบทอ่าน เพื่อทดสอบความรู้ความเข้าใจ</w:t>
      </w:r>
    </w:p>
    <w:p w14:paraId="50126C19" w14:textId="77777777" w:rsidR="00446991" w:rsidRDefault="00446991" w:rsidP="0044699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ความหมายของคำว่าการอภิปราย การแสดงความคิดเห็น และข้อโต้แย้ง จากนั้นครูและนักเรียนร่วมกันสรุปความหมายของทั้ง ๓ คำดังกล่าว</w:t>
      </w:r>
    </w:p>
    <w:p w14:paraId="6DC9DE0F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493F3A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036A6F89" w14:textId="3CBD4FB1" w:rsidR="00446991" w:rsidRPr="00367674" w:rsidRDefault="00446991" w:rsidP="003676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322FF">
        <w:rPr>
          <w:rFonts w:ascii="TH SarabunPSK" w:hAnsi="TH SarabunPSK" w:cs="TH SarabunPSK"/>
          <w:sz w:val="32"/>
          <w:szCs w:val="32"/>
        </w:rPr>
        <w:t>.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สรุปความรู้จาก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2C9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การอภิปรายแสดงความคิดเห็นและข้อโต้แย้งเกี่ยวกับเรื่องที่อ่าน</w:t>
      </w:r>
    </w:p>
    <w:p w14:paraId="4A58FD06" w14:textId="32E12C3A" w:rsidR="00446991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๒</w:t>
      </w:r>
    </w:p>
    <w:p w14:paraId="52EF9A42" w14:textId="77777777" w:rsidR="00446991" w:rsidRPr="007972FA" w:rsidRDefault="00446991" w:rsidP="0044699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972F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4CFDAFF7" w14:textId="77777777" w:rsidR="00446991" w:rsidRDefault="00446991" w:rsidP="0044699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่วมกับทบทวนความรู้เดิม </w:t>
      </w:r>
      <w:r>
        <w:rPr>
          <w:rFonts w:ascii="TH SarabunPSK" w:hAnsi="TH SarabunPSK" w:cs="TH SarabunPSK" w:hint="cs"/>
          <w:sz w:val="24"/>
          <w:szCs w:val="32"/>
          <w:shd w:val="clear" w:color="auto" w:fill="FFFFFF"/>
          <w:cs/>
        </w:rPr>
        <w:t>โดยครูใช้การถามความหมายของ</w:t>
      </w:r>
      <w:r w:rsidRPr="00C22C9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การอภิปราย</w:t>
      </w:r>
      <w:r>
        <w:rPr>
          <w:rFonts w:ascii="TH SarabunPSK" w:hAnsi="TH SarabunPSK" w:cs="TH SarabunPSK" w:hint="cs"/>
          <w:sz w:val="24"/>
          <w:szCs w:val="32"/>
          <w:shd w:val="clear" w:color="auto" w:fill="FFFFFF"/>
          <w:cs/>
        </w:rPr>
        <w:t xml:space="preserve"> การ</w:t>
      </w:r>
      <w:r w:rsidRPr="00C22C9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แสดงความคิดเห็น</w:t>
      </w:r>
      <w:r>
        <w:rPr>
          <w:rFonts w:ascii="TH SarabunPSK" w:hAnsi="TH SarabunPSK" w:cs="TH SarabunPSK" w:hint="cs"/>
          <w:sz w:val="24"/>
          <w:szCs w:val="32"/>
          <w:shd w:val="clear" w:color="auto" w:fill="FFFFFF"/>
          <w:cs/>
        </w:rPr>
        <w:t xml:space="preserve"> และ</w:t>
      </w:r>
      <w:r w:rsidRPr="00C22C9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 xml:space="preserve">ข้อโต้แย้ง </w:t>
      </w:r>
    </w:p>
    <w:p w14:paraId="3B547657" w14:textId="77777777" w:rsidR="00446991" w:rsidRDefault="00446991" w:rsidP="00446991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>๒. ครูสรุปคำตอบของนักเรียนอี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>แล้วโยงเข้าสู่บท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บท</w:t>
      </w:r>
      <w:r w:rsidRPr="00812D72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C22C9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 xml:space="preserve">การอภิปรายแสดงความคิดเห็นและข้อโต้แย้งเกี่ยวกับเรื่องที่อ่าน </w:t>
      </w:r>
    </w:p>
    <w:p w14:paraId="324CB8C1" w14:textId="77777777" w:rsidR="00446991" w:rsidRPr="00332BB8" w:rsidRDefault="00446991" w:rsidP="00446991">
      <w:pPr>
        <w:spacing w:after="0"/>
        <w:rPr>
          <w:rFonts w:ascii="TH Sarabun New" w:hAnsi="TH Sarabun New" w:cs="TH Sarabun New"/>
          <w:sz w:val="24"/>
          <w:szCs w:val="32"/>
          <w:u w:val="single"/>
        </w:rPr>
      </w:pPr>
      <w:r w:rsidRPr="00332BB8">
        <w:rPr>
          <w:rFonts w:ascii="TH Sarabun New" w:hAnsi="TH Sarabun New" w:cs="TH Sarabun New"/>
          <w:sz w:val="24"/>
          <w:szCs w:val="32"/>
          <w:u w:val="single"/>
          <w:cs/>
        </w:rPr>
        <w:t>กิจกรรมพัฒนาผู้เรียน</w:t>
      </w:r>
    </w:p>
    <w:p w14:paraId="44589316" w14:textId="77777777" w:rsidR="00446991" w:rsidRDefault="00446991" w:rsidP="0044699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ิจกรร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แสดงความคิดเห็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นักเรียนจับกลุ่ม ๓ คน ร่วมกันอ่านแล้วร่วมกันอภิปรายแสดงความคิดเห็น </w:t>
      </w:r>
    </w:p>
    <w:p w14:paraId="150F9E11" w14:textId="77777777" w:rsidR="00446991" w:rsidRDefault="00446991" w:rsidP="0044699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6499">
        <w:rPr>
          <w:rFonts w:ascii="TH SarabunPSK" w:hAnsi="TH SarabunPSK" w:cs="TH SarabunPSK"/>
          <w:sz w:val="32"/>
          <w:szCs w:val="32"/>
          <w:cs/>
        </w:rPr>
        <w:t xml:space="preserve">๔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ออกมานำเสนอ การอภิปรายแสดงความคิดเห็น</w:t>
      </w:r>
    </w:p>
    <w:p w14:paraId="132FBB4F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493F3A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293183F7" w14:textId="77777777" w:rsidR="00446991" w:rsidRDefault="00446991" w:rsidP="0044699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ช้คำถามกระตุ้นความคิดของนักเรีย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จุดมุ่งหมายของการอภิปรายคืออะไ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่วมกันตอบและสรุปความรู้จากการเรียน เรื่อง </w:t>
      </w:r>
      <w:r w:rsidRPr="00C22C9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การอภิปรายแสดงความคิดเห็นและข้อโต้แย้งเกี่ยวกับเรื่องที่อ่าน</w:t>
      </w:r>
    </w:p>
    <w:p w14:paraId="6BA07265" w14:textId="77777777" w:rsidR="00446991" w:rsidRDefault="00446991" w:rsidP="0044699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77538">
        <w:rPr>
          <w:rFonts w:ascii="TH SarabunPSK" w:hAnsi="TH SarabunPSK" w:cs="TH SarabunPSK"/>
          <w:sz w:val="32"/>
          <w:szCs w:val="32"/>
          <w:cs/>
        </w:rPr>
        <w:t>นักเรียนจดบันทึกรายละเอียดเพิ่มเติมลงในสมุด</w:t>
      </w:r>
    </w:p>
    <w:p w14:paraId="05517A77" w14:textId="77777777" w:rsidR="00446991" w:rsidRDefault="00446991" w:rsidP="00446991"/>
    <w:p w14:paraId="21D3DEC1" w14:textId="77777777" w:rsidR="00446991" w:rsidRPr="006322FF" w:rsidRDefault="00446991" w:rsidP="0044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58155C71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</w:rPr>
        <w:tab/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7236DB">
        <w:rPr>
          <w:rFonts w:ascii="TH SarabunPSK" w:hAnsi="TH SarabunPSK" w:cs="TH SarabunPSK"/>
          <w:sz w:val="28"/>
          <w:szCs w:val="32"/>
          <w:cs/>
        </w:rPr>
        <w:t>สื่ออิเล็กทรอนิกส์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7236DB">
        <w:rPr>
          <w:rFonts w:ascii="TH SarabunPSK" w:hAnsi="TH SarabunPSK" w:cs="TH SarabunPSK"/>
          <w:sz w:val="32"/>
          <w:szCs w:val="32"/>
        </w:rPr>
        <w:t>PowerPoint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  เรื่อง </w:t>
      </w:r>
      <w:r w:rsidRPr="00C22C9B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การอภิปรายแสดงความคิดเห็นและข้อโต้แย้งเกี่ยวกับเรื่องที่อ่าน</w:t>
      </w:r>
    </w:p>
    <w:p w14:paraId="46883C15" w14:textId="77777777" w:rsidR="00446991" w:rsidRDefault="00446991" w:rsidP="0044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บทอ่าน เรื่อง การพนันเป็นบ่อเกิดแห่งหายนะ และ ภาษากับวัยรุ่น</w:t>
      </w:r>
    </w:p>
    <w:p w14:paraId="7375D415" w14:textId="77777777" w:rsidR="00446991" w:rsidRDefault="00446991" w:rsidP="0044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A561D66" w14:textId="77777777" w:rsidR="00446991" w:rsidRPr="00560F5E" w:rsidRDefault="00446991" w:rsidP="0044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823"/>
        <w:gridCol w:w="2126"/>
        <w:gridCol w:w="1672"/>
        <w:gridCol w:w="1701"/>
      </w:tblGrid>
      <w:tr w:rsidR="00446991" w:rsidRPr="006322FF" w14:paraId="4DF36FF7" w14:textId="77777777" w:rsidTr="00157EB3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4B27799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2DC21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1BE3DCFF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A1D19F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46991" w:rsidRPr="006322FF" w14:paraId="6956DC92" w14:textId="77777777" w:rsidTr="00157EB3">
        <w:trPr>
          <w:trHeight w:val="1699"/>
        </w:trPr>
        <w:tc>
          <w:tcPr>
            <w:tcW w:w="3823" w:type="dxa"/>
          </w:tcPr>
          <w:p w14:paraId="0F1B4135" w14:textId="77777777" w:rsidR="00446991" w:rsidRPr="006322FF" w:rsidRDefault="00446991" w:rsidP="00157EB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23A14601" w14:textId="77777777" w:rsidR="00446991" w:rsidRPr="00037A5F" w:rsidRDefault="00446991" w:rsidP="00157EB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2C9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นักเรียนสามารถอธิบายหลักการอภิปรายแสดงความคิดเห็นและข้อโต้แย้งเกี่ยวกับเรื่องที่อ่านได้  </w:t>
            </w:r>
          </w:p>
        </w:tc>
        <w:tc>
          <w:tcPr>
            <w:tcW w:w="2126" w:type="dxa"/>
            <w:vAlign w:val="center"/>
          </w:tcPr>
          <w:p w14:paraId="7D074D3B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1C2ACB78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vAlign w:val="center"/>
          </w:tcPr>
          <w:p w14:paraId="30CC77F6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2F22E924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446991" w:rsidRPr="006322FF" w14:paraId="1DA3AB0F" w14:textId="77777777" w:rsidTr="00157EB3">
        <w:tc>
          <w:tcPr>
            <w:tcW w:w="3823" w:type="dxa"/>
          </w:tcPr>
          <w:p w14:paraId="4458CCB8" w14:textId="77777777" w:rsidR="00446991" w:rsidRPr="006322FF" w:rsidRDefault="00446991" w:rsidP="00157EB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1DB2761A" w14:textId="77777777" w:rsidR="00446991" w:rsidRPr="00037A5F" w:rsidRDefault="00446991" w:rsidP="00157EB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2C9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ักเรียนสามารถอภิปรายและแสดงความคิดเห็นและข้อโต้แย้งเกี่ยวกับเรื่องที่อ่านได้</w:t>
            </w:r>
            <w:r w:rsidRPr="00C22C9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2699351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สดงความ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672" w:type="dxa"/>
            <w:vAlign w:val="center"/>
          </w:tcPr>
          <w:p w14:paraId="07457C65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0FC1ECBC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446991" w:rsidRPr="006322FF" w14:paraId="49C53E17" w14:textId="77777777" w:rsidTr="00157EB3">
        <w:tc>
          <w:tcPr>
            <w:tcW w:w="3823" w:type="dxa"/>
          </w:tcPr>
          <w:p w14:paraId="2AE63238" w14:textId="77777777" w:rsidR="00446991" w:rsidRDefault="00446991" w:rsidP="00157EB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5C216B07" w14:textId="77777777" w:rsidR="00446991" w:rsidRPr="006322FF" w:rsidRDefault="00446991" w:rsidP="00157EB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C9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นักเรียนเห็นความสำคัญของการอ่าน และมีมารยาทในการอ่าน </w:t>
            </w:r>
          </w:p>
        </w:tc>
        <w:tc>
          <w:tcPr>
            <w:tcW w:w="2126" w:type="dxa"/>
            <w:vAlign w:val="center"/>
          </w:tcPr>
          <w:p w14:paraId="0913DFD6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672" w:type="dxa"/>
            <w:vAlign w:val="center"/>
          </w:tcPr>
          <w:p w14:paraId="5A7EC49F" w14:textId="77777777" w:rsidR="00446991" w:rsidRPr="006322FF" w:rsidRDefault="00446991" w:rsidP="00157EB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  <w:vAlign w:val="center"/>
          </w:tcPr>
          <w:p w14:paraId="4C49E439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791870ED" w14:textId="77777777" w:rsidR="00446991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2DB6CB" w14:textId="77777777" w:rsidR="00446991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9A54CF" w14:textId="77777777" w:rsidR="00446991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3DB2BD" w14:textId="77777777" w:rsidR="00446991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EBDAF6" w14:textId="078BDA2D" w:rsidR="00446991" w:rsidRPr="006322FF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293BEAB5" w14:textId="77777777" w:rsidR="00446991" w:rsidRPr="006322FF" w:rsidRDefault="00446991" w:rsidP="0044699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7AA7E556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16160E4E" w14:textId="77777777" w:rsidR="00446991" w:rsidRPr="006322FF" w:rsidRDefault="00446991" w:rsidP="0044699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672F75C3" w14:textId="77777777" w:rsidR="00446991" w:rsidRPr="006322FF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2C5B938" w14:textId="77777777" w:rsidR="00446991" w:rsidRPr="006322FF" w:rsidRDefault="00446991" w:rsidP="0044699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165F6B18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59C31B6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2C0396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17925D9F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651E6537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5A1DE19F" w14:textId="77777777" w:rsidR="00446991" w:rsidRPr="006322FF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656727" w14:textId="77777777" w:rsidR="00446991" w:rsidRPr="006322FF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18332D92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E67EAD0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3A83747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</w:p>
    <w:p w14:paraId="175D999A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7CDA77B1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356A05" w14:textId="77777777" w:rsidR="00446991" w:rsidRPr="006322FF" w:rsidRDefault="00446991" w:rsidP="004469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4C313342" w14:textId="77777777" w:rsidR="00446991" w:rsidRPr="006322FF" w:rsidRDefault="00446991" w:rsidP="004469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88451E" w14:textId="77777777" w:rsidR="00446991" w:rsidRPr="006322FF" w:rsidRDefault="00446991" w:rsidP="0044699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04D05716" w14:textId="77777777" w:rsidR="00446991" w:rsidRPr="006322FF" w:rsidRDefault="00446991" w:rsidP="004469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47A98989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4E0E1C7E" w14:textId="77777777" w:rsidR="00446991" w:rsidRPr="006322FF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56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446991" w:rsidRPr="006322FF" w14:paraId="22BEFAAB" w14:textId="77777777" w:rsidTr="00157EB3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0E67F1CE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4B4321E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4FF39146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446991" w:rsidRPr="006322FF" w14:paraId="30EAFB0F" w14:textId="77777777" w:rsidTr="00157EB3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4E19053E" w14:textId="77777777" w:rsidR="00446991" w:rsidRPr="006322FF" w:rsidRDefault="00446991" w:rsidP="00157EB3">
                  <w:pPr>
                    <w:framePr w:hSpace="180" w:wrap="around" w:vAnchor="page" w:hAnchor="margin" w:y="456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41AE38A1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3BF4B95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6CC37DD3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46991" w:rsidRPr="006322FF" w14:paraId="48C5052E" w14:textId="77777777" w:rsidTr="00157EB3">
        <w:tc>
          <w:tcPr>
            <w:tcW w:w="1555" w:type="dxa"/>
            <w:vMerge/>
          </w:tcPr>
          <w:p w14:paraId="13A34512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799D79EF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95BC115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0B14D3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42AC676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80C4E3E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0B229544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6991" w:rsidRPr="006322FF" w14:paraId="4D4FD65A" w14:textId="77777777" w:rsidTr="00157EB3">
        <w:tc>
          <w:tcPr>
            <w:tcW w:w="1555" w:type="dxa"/>
            <w:vMerge w:val="restart"/>
          </w:tcPr>
          <w:p w14:paraId="49648762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30AA93FE" w14:textId="77777777" w:rsidR="00446991" w:rsidRPr="006322FF" w:rsidRDefault="00446991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AFC4580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030B40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D38898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2BE9BD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13B2CC2F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91" w:rsidRPr="006322FF" w14:paraId="275CEA6C" w14:textId="77777777" w:rsidTr="00157EB3">
        <w:tc>
          <w:tcPr>
            <w:tcW w:w="1555" w:type="dxa"/>
            <w:vMerge/>
          </w:tcPr>
          <w:p w14:paraId="0ADF2C24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2EAD14B5" w14:textId="77777777" w:rsidR="00446991" w:rsidRPr="006322FF" w:rsidRDefault="00446991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1001D00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655A26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4032C8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E8E75E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4600CA47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91" w:rsidRPr="006322FF" w14:paraId="2103AC79" w14:textId="77777777" w:rsidTr="00157EB3">
        <w:tc>
          <w:tcPr>
            <w:tcW w:w="1555" w:type="dxa"/>
            <w:vMerge/>
          </w:tcPr>
          <w:p w14:paraId="329A08E7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5A544D53" w14:textId="77777777" w:rsidR="00446991" w:rsidRPr="006322FF" w:rsidRDefault="00446991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F2746F6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DA3517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339895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71752D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7A93284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91" w:rsidRPr="006322FF" w14:paraId="4E0E8013" w14:textId="77777777" w:rsidTr="00157EB3">
        <w:tc>
          <w:tcPr>
            <w:tcW w:w="1555" w:type="dxa"/>
            <w:vMerge w:val="restart"/>
          </w:tcPr>
          <w:p w14:paraId="24FC727A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03C087F8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0C2CD9D0" w14:textId="77777777" w:rsidR="00446991" w:rsidRPr="006322FF" w:rsidRDefault="00446991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FACB430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89750D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C1E82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0B3034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0C44FF9A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91" w:rsidRPr="006322FF" w14:paraId="43523DEB" w14:textId="77777777" w:rsidTr="00157EB3">
        <w:tc>
          <w:tcPr>
            <w:tcW w:w="1555" w:type="dxa"/>
            <w:vMerge/>
          </w:tcPr>
          <w:p w14:paraId="1D543D89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43C96213" w14:textId="77777777" w:rsidR="00446991" w:rsidRPr="006322FF" w:rsidRDefault="00446991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1FC43A50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FDC682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B552F4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3C196E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72A8730A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1E40CE" w14:textId="77777777" w:rsidR="00446991" w:rsidRDefault="00446991" w:rsidP="0044699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4A8EFE9" w14:textId="77777777" w:rsidR="00446991" w:rsidRPr="006322FF" w:rsidRDefault="00446991" w:rsidP="0044699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500885A6" w14:textId="77777777" w:rsidR="00446991" w:rsidRPr="006322FF" w:rsidRDefault="00446991" w:rsidP="00446991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71FC207F" w14:textId="77777777" w:rsidR="00446991" w:rsidRPr="006322FF" w:rsidRDefault="00446991" w:rsidP="00446991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70779741" w14:textId="77777777" w:rsidR="00446991" w:rsidRPr="006322FF" w:rsidRDefault="00446991" w:rsidP="00446991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08"/>
        <w:gridCol w:w="7701"/>
      </w:tblGrid>
      <w:tr w:rsidR="00446991" w:rsidRPr="006322FF" w14:paraId="560E58D4" w14:textId="77777777" w:rsidTr="00157EB3">
        <w:tc>
          <w:tcPr>
            <w:tcW w:w="1508" w:type="dxa"/>
            <w:shd w:val="clear" w:color="auto" w:fill="F2F2F2" w:themeFill="background1" w:themeFillShade="F2"/>
          </w:tcPr>
          <w:p w14:paraId="36F280D7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01" w:type="dxa"/>
            <w:shd w:val="clear" w:color="auto" w:fill="F2F2F2" w:themeFill="background1" w:themeFillShade="F2"/>
          </w:tcPr>
          <w:p w14:paraId="1045850F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446991" w:rsidRPr="006322FF" w14:paraId="5A081FCD" w14:textId="77777777" w:rsidTr="00157EB3">
        <w:tc>
          <w:tcPr>
            <w:tcW w:w="1508" w:type="dxa"/>
          </w:tcPr>
          <w:p w14:paraId="7F72A8AF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01" w:type="dxa"/>
          </w:tcPr>
          <w:p w14:paraId="6CBE4273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446991" w:rsidRPr="006322FF" w14:paraId="626D0F5F" w14:textId="77777777" w:rsidTr="00157EB3">
        <w:tc>
          <w:tcPr>
            <w:tcW w:w="1508" w:type="dxa"/>
          </w:tcPr>
          <w:p w14:paraId="04B8D637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01" w:type="dxa"/>
          </w:tcPr>
          <w:p w14:paraId="41FEAE2F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446991" w:rsidRPr="006322FF" w14:paraId="2A4B52F2" w14:textId="77777777" w:rsidTr="00157EB3">
        <w:tc>
          <w:tcPr>
            <w:tcW w:w="1508" w:type="dxa"/>
          </w:tcPr>
          <w:p w14:paraId="0CF3A899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01" w:type="dxa"/>
          </w:tcPr>
          <w:p w14:paraId="7A97BD6F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446991" w:rsidRPr="006322FF" w14:paraId="33FC0518" w14:textId="77777777" w:rsidTr="00157EB3">
        <w:tc>
          <w:tcPr>
            <w:tcW w:w="1508" w:type="dxa"/>
          </w:tcPr>
          <w:p w14:paraId="26B9DF10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01" w:type="dxa"/>
          </w:tcPr>
          <w:p w14:paraId="43AF37C9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665C32D9" w14:textId="77777777" w:rsidR="00446991" w:rsidRDefault="00446991" w:rsidP="00446991"/>
    <w:p w14:paraId="45A7050E" w14:textId="77777777" w:rsidR="00367674" w:rsidRDefault="00367674" w:rsidP="00446991"/>
    <w:p w14:paraId="3379B610" w14:textId="77777777" w:rsidR="00367674" w:rsidRDefault="00367674" w:rsidP="00446991"/>
    <w:p w14:paraId="5F4A64B1" w14:textId="77777777" w:rsidR="00367674" w:rsidRDefault="00367674" w:rsidP="00446991"/>
    <w:p w14:paraId="4405D52F" w14:textId="77777777" w:rsidR="00367674" w:rsidRDefault="00367674" w:rsidP="00446991"/>
    <w:p w14:paraId="2ED041B8" w14:textId="77777777" w:rsidR="00367674" w:rsidRDefault="00367674" w:rsidP="00446991"/>
    <w:p w14:paraId="0675FAED" w14:textId="77777777" w:rsidR="00367674" w:rsidRDefault="00367674" w:rsidP="00446991"/>
    <w:p w14:paraId="772809B8" w14:textId="77777777" w:rsidR="00367674" w:rsidRDefault="00367674" w:rsidP="00446991"/>
    <w:p w14:paraId="5609DDD1" w14:textId="77777777" w:rsidR="00367674" w:rsidRDefault="00367674" w:rsidP="00446991"/>
    <w:p w14:paraId="2C2023FA" w14:textId="77777777" w:rsidR="00446991" w:rsidRPr="006322FF" w:rsidRDefault="00446991" w:rsidP="0044699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22FF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1396255" wp14:editId="317E0D0E">
            <wp:extent cx="1041991" cy="625931"/>
            <wp:effectExtent l="0" t="0" r="6350" b="3175"/>
            <wp:docPr id="76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0EFFB" w14:textId="77777777" w:rsidR="00446991" w:rsidRPr="006322FF" w:rsidRDefault="00446991" w:rsidP="0044699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๑</w:t>
      </w:r>
    </w:p>
    <w:p w14:paraId="6CD358EE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๕ </w:t>
      </w:r>
      <w:r w:rsidRPr="00C22C9B">
        <w:rPr>
          <w:rFonts w:ascii="TH Sarabun New" w:hAnsi="TH Sarabun New" w:cs="TH Sarabun New"/>
          <w:sz w:val="32"/>
          <w:szCs w:val="32"/>
          <w:cs/>
        </w:rPr>
        <w:t>เรียงร้อยถ้อยคำ</w:t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เรื่อง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ุข้อสังเกตจากงานเขียน</w:t>
      </w:r>
    </w:p>
    <w:p w14:paraId="0307A01F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 </w:t>
      </w:r>
      <w:r w:rsidRPr="00C22C9B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ชื่อรายวิชา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ภาษาไทย ท ๒๒๑๐๒        </w:t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ภาษาไทย</w:t>
      </w:r>
    </w:p>
    <w:p w14:paraId="569669E7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มัธยมศึกษาปีที่ ๒</w:t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๒ </w:t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๒๕๖๓</w:t>
      </w:r>
      <w:r w:rsidRPr="00C22C9B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C22C9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คาบ</w:t>
      </w:r>
      <w:r w:rsidRPr="00C22C9B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 w:rsidRPr="00C22C9B">
        <w:rPr>
          <w:rFonts w:ascii="TH Sarabun New" w:hAnsi="TH Sarabun New" w:cs="TH Sarabun New"/>
          <w:sz w:val="32"/>
          <w:szCs w:val="32"/>
          <w:cs/>
        </w:rPr>
        <w:t>๐ นาที</w:t>
      </w:r>
    </w:p>
    <w:p w14:paraId="636995F0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สอน </w:t>
      </w:r>
      <w:r w:rsidRPr="00C22C9B">
        <w:rPr>
          <w:rFonts w:ascii="TH Sarabun New" w:hAnsi="TH Sarabun New" w:cs="TH Sarabun New"/>
          <w:sz w:val="32"/>
          <w:szCs w:val="32"/>
          <w:cs/>
        </w:rPr>
        <w:t>นายชาครีย์  คงสีดี</w:t>
      </w:r>
      <w:r w:rsidRPr="00C22C9B">
        <w:rPr>
          <w:rFonts w:ascii="TH Sarabun New" w:hAnsi="TH Sarabun New" w:cs="TH Sarabun New"/>
          <w:sz w:val="32"/>
          <w:szCs w:val="32"/>
        </w:rPr>
        <w:tab/>
      </w: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ab/>
        <w:t>ครูพี่เลี้ยง</w:t>
      </w:r>
      <w:r w:rsidRPr="00C22C9B">
        <w:rPr>
          <w:rFonts w:ascii="TH Sarabun New" w:hAnsi="TH Sarabun New" w:cs="TH Sarabun New"/>
          <w:sz w:val="32"/>
          <w:szCs w:val="32"/>
          <w:cs/>
        </w:rPr>
        <w:t xml:space="preserve"> อาจารย์จารุวัลย์  พิมผนวช </w:t>
      </w:r>
    </w:p>
    <w:p w14:paraId="64AA12EB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C79213" wp14:editId="423BC163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51977" cy="0"/>
                <wp:effectExtent l="0" t="19050" r="1270" b="19050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977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73925EA" id="ตัวเชื่อมต่อตรง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5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" strokecolor="black [3213]" strokeweight="2.5pt">
                <v:stroke joinstyle="miter"/>
              </v:line>
            </w:pict>
          </mc:Fallback>
        </mc:AlternateContent>
      </w:r>
    </w:p>
    <w:p w14:paraId="6BA4AF70" w14:textId="77777777" w:rsidR="00446991" w:rsidRPr="00C22C9B" w:rsidRDefault="00446991" w:rsidP="00446991">
      <w:pPr>
        <w:spacing w:after="0"/>
        <w:rPr>
          <w:rFonts w:ascii="TH Sarabun New" w:hAnsi="TH Sarabun New" w:cs="TH Sarabun New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การเรียนรู้ </w:t>
      </w:r>
    </w:p>
    <w:p w14:paraId="27EB555F" w14:textId="77777777" w:rsidR="00446991" w:rsidRPr="00C22C9B" w:rsidRDefault="00446991" w:rsidP="00446991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32"/>
        </w:rPr>
      </w:pPr>
      <w:r w:rsidRPr="00C22C9B">
        <w:rPr>
          <w:rFonts w:ascii="TH Sarabun New" w:hAnsi="TH Sarabun New" w:cs="TH Sarabun New"/>
          <w:sz w:val="28"/>
          <w:szCs w:val="32"/>
          <w:cs/>
        </w:rPr>
        <w:t>ท ๑.๑ ใช้กระบวนการอ่านสร้างความรู้และความคิดเพื่อใช้ในการตัดสินใจ แก้ปัญหาในการดำเนินชีวิตและนิสัยรักการอ่าน</w:t>
      </w:r>
    </w:p>
    <w:p w14:paraId="0A36F6C1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9A50A66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4B8CE56A" w14:textId="77777777" w:rsidR="00446991" w:rsidRPr="005A1B2A" w:rsidRDefault="00446991" w:rsidP="00446991">
      <w:pPr>
        <w:spacing w:after="0"/>
        <w:ind w:firstLine="720"/>
        <w:rPr>
          <w:rFonts w:ascii="TH Sarabun New" w:hAnsi="TH Sarabun New" w:cs="TH Sarabun New"/>
          <w:sz w:val="24"/>
          <w:szCs w:val="32"/>
        </w:rPr>
      </w:pPr>
      <w:r w:rsidRPr="00C22C9B">
        <w:rPr>
          <w:rFonts w:ascii="TH Sarabun New" w:hAnsi="TH Sarabun New" w:cs="TH Sarabun New"/>
          <w:sz w:val="32"/>
          <w:szCs w:val="32"/>
          <w:cs/>
        </w:rPr>
        <w:t xml:space="preserve">ท ๒.๑ </w:t>
      </w:r>
      <w:r w:rsidRPr="00C22C9B">
        <w:rPr>
          <w:rFonts w:ascii="TH Sarabun New" w:hAnsi="TH Sarabun New" w:cs="TH Sarabun New"/>
          <w:sz w:val="28"/>
          <w:szCs w:val="32"/>
          <w:cs/>
        </w:rPr>
        <w:t>ม.๒/</w:t>
      </w:r>
      <w:r>
        <w:rPr>
          <w:rFonts w:ascii="TH Sarabun New" w:hAnsi="TH Sarabun New" w:cs="TH Sarabun New" w:hint="cs"/>
          <w:sz w:val="28"/>
          <w:szCs w:val="32"/>
          <w:cs/>
        </w:rPr>
        <w:t>๖</w:t>
      </w:r>
      <w:r w:rsidRPr="00C22C9B">
        <w:rPr>
          <w:rFonts w:ascii="TH Sarabun New" w:hAnsi="TH Sarabun New" w:cs="TH Sarabun New"/>
          <w:sz w:val="28"/>
          <w:szCs w:val="32"/>
          <w:cs/>
        </w:rPr>
        <w:t xml:space="preserve"> </w:t>
      </w:r>
      <w:r w:rsidRPr="005A1B2A">
        <w:rPr>
          <w:rFonts w:ascii="TH Sarabun New" w:hAnsi="TH Sarabun New" w:cs="TH Sarabun New"/>
          <w:sz w:val="24"/>
          <w:szCs w:val="32"/>
          <w:cs/>
        </w:rPr>
        <w:t>ระบุข้อสังเกตการชวนเชื่อ การโน้มน้าวใจ หรือความสมเหตุสมผลของงานเขียน</w:t>
      </w:r>
    </w:p>
    <w:p w14:paraId="7749DECF" w14:textId="77777777" w:rsidR="00446991" w:rsidRPr="00C22C9B" w:rsidRDefault="00446991" w:rsidP="004469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7F59A17" w14:textId="77777777" w:rsidR="00446991" w:rsidRPr="00C22C9B" w:rsidRDefault="00446991" w:rsidP="0044699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14:paraId="54255DF7" w14:textId="77777777" w:rsidR="00446991" w:rsidRPr="005A1B2A" w:rsidRDefault="00446991" w:rsidP="00446991">
      <w:pPr>
        <w:spacing w:after="0"/>
        <w:rPr>
          <w:rFonts w:ascii="TH Sarabun New" w:hAnsi="TH Sarabun New" w:cs="TH Sarabun New"/>
          <w:sz w:val="32"/>
          <w:szCs w:val="32"/>
        </w:rPr>
      </w:pPr>
      <w:r w:rsidRPr="00C22C9B">
        <w:rPr>
          <w:sz w:val="32"/>
          <w:szCs w:val="32"/>
          <w:cs/>
        </w:rPr>
        <w:tab/>
      </w:r>
      <w:r w:rsidRPr="005A1B2A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5A1B2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ักเรียนสามารถอธิบายข้อสังเกตการชวนเชื่อ การโน้มน้าวใจ หรือความสมเหตุสมผลของงานเขียนได้</w:t>
      </w:r>
      <w:r w:rsidRPr="005A1B2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A1B2A">
        <w:rPr>
          <w:rFonts w:ascii="TH Sarabun New" w:hAnsi="TH Sarabun New" w:cs="TH Sarabun New"/>
          <w:sz w:val="32"/>
          <w:szCs w:val="32"/>
        </w:rPr>
        <w:t>K</w:t>
      </w:r>
      <w:r w:rsidRPr="005A1B2A">
        <w:rPr>
          <w:rFonts w:ascii="TH Sarabun New" w:hAnsi="TH Sarabun New" w:cs="TH Sarabun New"/>
          <w:sz w:val="32"/>
          <w:szCs w:val="32"/>
          <w:cs/>
        </w:rPr>
        <w:t>)</w:t>
      </w:r>
    </w:p>
    <w:p w14:paraId="38929F01" w14:textId="77777777" w:rsidR="00446991" w:rsidRPr="005A1B2A" w:rsidRDefault="00446991" w:rsidP="0044699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5A1B2A">
        <w:rPr>
          <w:rFonts w:ascii="TH Sarabun New" w:hAnsi="TH Sarabun New" w:cs="TH Sarabun New"/>
          <w:sz w:val="32"/>
          <w:szCs w:val="32"/>
          <w:cs/>
        </w:rPr>
        <w:tab/>
        <w:t xml:space="preserve">๒. </w:t>
      </w:r>
      <w:r w:rsidRPr="005A1B2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ักเรียนสามารถจำแนกการชวนเชื่อ การโน้มน้าวใจ หรือความสมเหตุสมผลของงานเขียนได้</w:t>
      </w:r>
      <w:r w:rsidRPr="005A1B2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A1B2A">
        <w:rPr>
          <w:rFonts w:ascii="TH Sarabun New" w:hAnsi="TH Sarabun New" w:cs="TH Sarabun New"/>
          <w:sz w:val="32"/>
          <w:szCs w:val="32"/>
        </w:rPr>
        <w:t>P</w:t>
      </w:r>
      <w:r w:rsidRPr="005A1B2A">
        <w:rPr>
          <w:rFonts w:ascii="TH Sarabun New" w:hAnsi="TH Sarabun New" w:cs="TH Sarabun New"/>
          <w:sz w:val="32"/>
          <w:szCs w:val="32"/>
          <w:cs/>
        </w:rPr>
        <w:t>)</w:t>
      </w:r>
    </w:p>
    <w:p w14:paraId="6BEAADC5" w14:textId="77777777" w:rsidR="00446991" w:rsidRPr="00C22C9B" w:rsidRDefault="00446991" w:rsidP="0044699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2C9B">
        <w:rPr>
          <w:rFonts w:ascii="TH Sarabun New" w:hAnsi="TH Sarabun New" w:cs="TH Sarabun New"/>
          <w:sz w:val="32"/>
          <w:szCs w:val="32"/>
        </w:rPr>
        <w:tab/>
      </w:r>
      <w:r w:rsidRPr="00C22C9B">
        <w:rPr>
          <w:rFonts w:ascii="TH Sarabun New" w:hAnsi="TH Sarabun New" w:cs="TH Sarabun New"/>
          <w:sz w:val="32"/>
          <w:szCs w:val="32"/>
          <w:cs/>
        </w:rPr>
        <w:t>๓</w:t>
      </w:r>
      <w:r w:rsidRPr="00C22C9B">
        <w:rPr>
          <w:rFonts w:ascii="TH Sarabun New" w:hAnsi="TH Sarabun New" w:cs="TH Sarabun New"/>
          <w:sz w:val="32"/>
          <w:szCs w:val="32"/>
        </w:rPr>
        <w:t xml:space="preserve">. </w:t>
      </w:r>
      <w:r w:rsidRPr="00C22C9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นักเรียนเห็นความสำคัญของการอ่าน และมีมารยาทในการอ่าน </w:t>
      </w:r>
      <w:r w:rsidRPr="00C22C9B">
        <w:rPr>
          <w:rFonts w:ascii="TH Sarabun New" w:hAnsi="TH Sarabun New" w:cs="TH Sarabun New"/>
          <w:sz w:val="32"/>
          <w:szCs w:val="32"/>
          <w:cs/>
        </w:rPr>
        <w:t>(</w:t>
      </w:r>
      <w:r w:rsidRPr="00C22C9B">
        <w:rPr>
          <w:rFonts w:ascii="TH Sarabun New" w:hAnsi="TH Sarabun New" w:cs="TH Sarabun New"/>
          <w:sz w:val="32"/>
          <w:szCs w:val="32"/>
        </w:rPr>
        <w:t>A</w:t>
      </w:r>
      <w:r w:rsidRPr="00C22C9B">
        <w:rPr>
          <w:rFonts w:ascii="TH Sarabun New" w:hAnsi="TH Sarabun New" w:cs="TH Sarabun New"/>
          <w:sz w:val="32"/>
          <w:szCs w:val="32"/>
          <w:cs/>
        </w:rPr>
        <w:t>)</w:t>
      </w:r>
    </w:p>
    <w:p w14:paraId="2519588D" w14:textId="77777777" w:rsidR="00446991" w:rsidRPr="00C22C9B" w:rsidRDefault="00446991" w:rsidP="004469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66E7F9" w14:textId="77777777" w:rsidR="00446991" w:rsidRPr="00C22C9B" w:rsidRDefault="00446991" w:rsidP="0044699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14:paraId="7EDE119F" w14:textId="77777777" w:rsidR="00446991" w:rsidRPr="00394AB0" w:rsidRDefault="00446991" w:rsidP="00446991">
      <w:pPr>
        <w:jc w:val="thaiDistribute"/>
        <w:rPr>
          <w:rFonts w:ascii="TH Sarabun New" w:hAnsi="TH Sarabun New" w:cs="TH Sarabun New"/>
          <w:sz w:val="24"/>
          <w:szCs w:val="32"/>
          <w:shd w:val="clear" w:color="auto" w:fill="FFFFFF"/>
        </w:rPr>
      </w:pPr>
      <w:r w:rsidRPr="00C22C9B">
        <w:rPr>
          <w:rFonts w:ascii="TH Sarabun New" w:hAnsi="TH Sarabun New" w:cs="TH Sarabun New"/>
          <w:sz w:val="32"/>
          <w:szCs w:val="32"/>
          <w:cs/>
        </w:rPr>
        <w:tab/>
      </w:r>
      <w:r w:rsidRPr="00394AB0">
        <w:rPr>
          <w:rFonts w:ascii="TH Sarabun New" w:hAnsi="TH Sarabun New" w:cs="TH Sarabun New"/>
          <w:sz w:val="24"/>
          <w:szCs w:val="32"/>
          <w:shd w:val="clear" w:color="auto" w:fill="FFFFFF"/>
          <w:cs/>
        </w:rPr>
        <w:t>การอ่านงานเขียนแต่ละประเภทนั้น ผู้อ่านต้องรู้จักสังเกตการนำเสนอเนื้อหา โดยสารที่ดีต้องมีความน่าเชื่อถือ ความสมเหตุสมผล อีกทั้งต้องมีความถูกต้องและโน้มน้าวให้ปฏิบัติไปในทางที่ดีมีประโยชน์ต่อส่วนรวม</w:t>
      </w:r>
    </w:p>
    <w:p w14:paraId="2856FC9F" w14:textId="77777777" w:rsidR="00446991" w:rsidRPr="00C22C9B" w:rsidRDefault="00446991" w:rsidP="004469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2C261CFB" w14:textId="77777777" w:rsidR="00446991" w:rsidRPr="00C22C9B" w:rsidRDefault="00446991" w:rsidP="0044699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2C9B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5A1B2A">
        <w:rPr>
          <w:rFonts w:ascii="TH Sarabun New" w:hAnsi="TH Sarabun New" w:cs="TH Sarabun New"/>
          <w:sz w:val="24"/>
          <w:szCs w:val="32"/>
          <w:cs/>
        </w:rPr>
        <w:t>ระบุข้อสังเกตการชวนเชื่อ การโน้มน้าวใจ หรือความสมเหตุสมผลของงานเขียน</w:t>
      </w:r>
    </w:p>
    <w:p w14:paraId="2732768E" w14:textId="77777777" w:rsidR="00446991" w:rsidRPr="006322FF" w:rsidRDefault="00446991" w:rsidP="004469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ลักษณะอันพึงประสงค์</w:t>
      </w:r>
    </w:p>
    <w:p w14:paraId="55FAFE26" w14:textId="77777777" w:rsidR="00446991" w:rsidRPr="006322FF" w:rsidRDefault="00446991" w:rsidP="0044699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๑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14:paraId="18F4EC79" w14:textId="77777777" w:rsidR="00446991" w:rsidRPr="006322FF" w:rsidRDefault="00446991" w:rsidP="00446991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๒</w:t>
      </w:r>
      <w:r w:rsidRPr="006322FF">
        <w:rPr>
          <w:rFonts w:ascii="TH SarabunPSK" w:hAnsi="TH SarabunPSK" w:cs="TH SarabunPSK"/>
          <w:sz w:val="32"/>
          <w:szCs w:val="32"/>
        </w:rPr>
        <w:t xml:space="preserve">. </w:t>
      </w:r>
      <w:r w:rsidRPr="006322FF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07208A52" w14:textId="77777777" w:rsidR="00446991" w:rsidRPr="006322FF" w:rsidRDefault="00446991" w:rsidP="00446991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670D49" w14:textId="77777777" w:rsidR="00446991" w:rsidRPr="006322FF" w:rsidRDefault="00446991" w:rsidP="004469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3A75646A" w14:textId="77777777" w:rsidR="00446991" w:rsidRPr="006322FF" w:rsidRDefault="00446991" w:rsidP="0044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  <w:t>๑. ความสามารถในการคิด</w:t>
      </w:r>
      <w:r w:rsidRPr="006322FF">
        <w:rPr>
          <w:rFonts w:ascii="TH SarabunPSK" w:hAnsi="TH SarabunPSK" w:cs="TH SarabunPSK"/>
          <w:sz w:val="32"/>
          <w:szCs w:val="32"/>
          <w:cs/>
        </w:rPr>
        <w:br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๒. ความสามารถในการสื่อสาร</w:t>
      </w:r>
    </w:p>
    <w:p w14:paraId="449A0781" w14:textId="77777777" w:rsidR="00446991" w:rsidRPr="006322FF" w:rsidRDefault="00446991" w:rsidP="0044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1EC743" w14:textId="77777777" w:rsidR="00446991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0BCF48A8" w14:textId="77777777" w:rsidR="00446991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</w:p>
    <w:p w14:paraId="2A231D6A" w14:textId="77777777" w:rsidR="00446991" w:rsidRPr="007972FA" w:rsidRDefault="00446991" w:rsidP="00446991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972FA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14:paraId="202C30D2" w14:textId="77777777" w:rsidR="00446991" w:rsidRPr="00812D72" w:rsidRDefault="00446991" w:rsidP="0044699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อ่านบทความเรื่องเท้า จากนั้นร่วมกันตอบคำถาม</w:t>
      </w:r>
    </w:p>
    <w:p w14:paraId="5A599C70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812D72">
        <w:rPr>
          <w:rFonts w:ascii="TH SarabunPSK" w:hAnsi="TH SarabunPSK" w:cs="TH SarabunPSK"/>
          <w:sz w:val="32"/>
          <w:szCs w:val="32"/>
          <w:cs/>
        </w:rPr>
        <w:tab/>
        <w:t>๒. ครูสรุปคำตอบของนักเรียนอีกครั้งแล้วโยงเข้าสู่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B2A">
        <w:rPr>
          <w:rFonts w:ascii="TH Sarabun New" w:hAnsi="TH Sarabun New" w:cs="TH Sarabun New"/>
          <w:sz w:val="24"/>
          <w:szCs w:val="32"/>
          <w:cs/>
        </w:rPr>
        <w:t>ระบุข้อสังเกตการชวนเชื่อ การโน้มน้าวใจ หรือความสมเหตุสมผลของงานเขียน</w:t>
      </w:r>
    </w:p>
    <w:p w14:paraId="3AD35EB6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14:paraId="59E546C7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ศึกษาบัตรความรู้ ที่ครูเตรียมมา</w:t>
      </w:r>
      <w:r w:rsidRPr="00812D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D93841" w14:textId="77777777" w:rsidR="00446991" w:rsidRDefault="00446991" w:rsidP="0044699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6499">
        <w:rPr>
          <w:rFonts w:ascii="TH SarabunPSK" w:hAnsi="TH SarabunPSK" w:cs="TH SarabunPSK"/>
          <w:sz w:val="32"/>
          <w:szCs w:val="32"/>
          <w:cs/>
        </w:rPr>
        <w:t xml:space="preserve">๔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ความหมายของคำว่าการชวนเชื่อ การโน้มน้าว ความสมเหตุสมผลของงานเขียน จากนั้นครูและนักเรียนร่วมกันสรุปความหมายของทั้ง ๓ คำดังกล่าว</w:t>
      </w:r>
    </w:p>
    <w:p w14:paraId="674FE808" w14:textId="77777777" w:rsidR="00446991" w:rsidRDefault="00446991" w:rsidP="0044699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ิจกรร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สังเกตจากงานเขีย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โดยมีคำถาม ดังนี้</w:t>
      </w:r>
    </w:p>
    <w:p w14:paraId="7F85739D" w14:textId="77777777" w:rsidR="00446991" w:rsidRDefault="00446991" w:rsidP="0044699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ยกตัวอย่างภาษาที่โน้มน้าวใจ ในงานหนังสือพิมพ์ วารสาร นิตยสาร (มา ๕ ตัวอย่าง)</w:t>
      </w:r>
    </w:p>
    <w:p w14:paraId="3DB13FC7" w14:textId="77777777" w:rsidR="00446991" w:rsidRDefault="00446991" w:rsidP="0044699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คิดว่าภาษาที่โน้มน้าวใจในข้อ ๑ มีวิธีการชวนเชื่อ โน้มน้าวใจอย่างไร สมเหตุสมผลเพียงใด</w:t>
      </w:r>
    </w:p>
    <w:p w14:paraId="53E884F1" w14:textId="77777777" w:rsidR="00446991" w:rsidRDefault="00446991" w:rsidP="0044699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ยกตัวอย่างภาษาที่ใช้ในการเชิญชวน รณรงค์ หรือขอความช่วยเหลือ (มา ๕ ตัวอย่าง)</w:t>
      </w:r>
    </w:p>
    <w:p w14:paraId="1A40EE9D" w14:textId="77777777" w:rsidR="00446991" w:rsidRDefault="00446991" w:rsidP="0044699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เปรียบเทียบภาษาโฆษณาชวนเชื่อกับภาษาเชิญชวนว่าต่างกันอย่างไร</w:t>
      </w:r>
    </w:p>
    <w:p w14:paraId="480EC770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493F3A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14:paraId="7A05FBAF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322FF">
        <w:rPr>
          <w:rFonts w:ascii="TH SarabunPSK" w:hAnsi="TH SarabunPSK" w:cs="TH SarabunPSK"/>
          <w:sz w:val="32"/>
          <w:szCs w:val="32"/>
        </w:rPr>
        <w:t>.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นักเรียนและครูร่วมกันสรุปความรู้จาก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A1B2A">
        <w:rPr>
          <w:rFonts w:ascii="TH Sarabun New" w:hAnsi="TH Sarabun New" w:cs="TH Sarabun New"/>
          <w:sz w:val="24"/>
          <w:szCs w:val="32"/>
          <w:cs/>
        </w:rPr>
        <w:t>ระบุข้อสังเกตการชวนเชื่อ การโน้มน้าวใจ หรือความสมเหตุสมผลของงานเขียน</w:t>
      </w:r>
    </w:p>
    <w:p w14:paraId="52956D45" w14:textId="77777777" w:rsidR="00446991" w:rsidRDefault="00446991" w:rsidP="00446991">
      <w:pPr>
        <w:spacing w:after="0"/>
        <w:ind w:firstLine="720"/>
      </w:pPr>
    </w:p>
    <w:p w14:paraId="5ED5B481" w14:textId="77777777" w:rsidR="00446991" w:rsidRPr="006322FF" w:rsidRDefault="00446991" w:rsidP="0044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477A9EFE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6322FF">
        <w:rPr>
          <w:rFonts w:ascii="TH SarabunPSK" w:hAnsi="TH SarabunPSK" w:cs="TH SarabunPSK"/>
          <w:sz w:val="32"/>
          <w:szCs w:val="32"/>
        </w:rPr>
        <w:tab/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7236DB">
        <w:rPr>
          <w:rFonts w:ascii="TH SarabunPSK" w:hAnsi="TH SarabunPSK" w:cs="TH SarabunPSK"/>
          <w:sz w:val="28"/>
          <w:szCs w:val="32"/>
          <w:cs/>
        </w:rPr>
        <w:t>สื่ออิเล็กทรอนิกส์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งานนำเสนอ </w:t>
      </w:r>
      <w:r w:rsidRPr="007236DB">
        <w:rPr>
          <w:rFonts w:ascii="TH SarabunPSK" w:hAnsi="TH SarabunPSK" w:cs="TH SarabunPSK"/>
          <w:sz w:val="32"/>
          <w:szCs w:val="32"/>
        </w:rPr>
        <w:t>PowerPoint</w:t>
      </w:r>
      <w:r w:rsidRPr="007236DB">
        <w:rPr>
          <w:rFonts w:ascii="TH SarabunPSK" w:hAnsi="TH SarabunPSK" w:cs="TH SarabunPSK"/>
          <w:sz w:val="32"/>
          <w:szCs w:val="32"/>
          <w:cs/>
        </w:rPr>
        <w:t xml:space="preserve">  เรื่อง </w:t>
      </w:r>
      <w:r w:rsidRPr="005A1B2A">
        <w:rPr>
          <w:rFonts w:ascii="TH Sarabun New" w:hAnsi="TH Sarabun New" w:cs="TH Sarabun New"/>
          <w:sz w:val="24"/>
          <w:szCs w:val="32"/>
          <w:cs/>
        </w:rPr>
        <w:t>ระบุข้อสังเกตการชวนเชื่อ การโน้มน้าวใจ หรือความสมเหตุสมผลของงานเขียน</w:t>
      </w:r>
    </w:p>
    <w:p w14:paraId="46323FDA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๒. บัตรความรู้</w:t>
      </w:r>
    </w:p>
    <w:p w14:paraId="10C87646" w14:textId="77777777" w:rsidR="00446991" w:rsidRDefault="00446991" w:rsidP="0044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56E1A5E" w14:textId="77777777" w:rsidR="00446991" w:rsidRPr="00560F5E" w:rsidRDefault="00446991" w:rsidP="0044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823"/>
        <w:gridCol w:w="2126"/>
        <w:gridCol w:w="1672"/>
        <w:gridCol w:w="1701"/>
      </w:tblGrid>
      <w:tr w:rsidR="00446991" w:rsidRPr="006322FF" w14:paraId="394C6EAD" w14:textId="77777777" w:rsidTr="00157EB3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BF6782B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96CD260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3ECF9507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94F374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46991" w:rsidRPr="006322FF" w14:paraId="648A52D5" w14:textId="77777777" w:rsidTr="00157EB3">
        <w:trPr>
          <w:trHeight w:val="1699"/>
        </w:trPr>
        <w:tc>
          <w:tcPr>
            <w:tcW w:w="3823" w:type="dxa"/>
          </w:tcPr>
          <w:p w14:paraId="443EABE7" w14:textId="77777777" w:rsidR="00446991" w:rsidRPr="006322FF" w:rsidRDefault="00446991" w:rsidP="00157EB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้านความรู้ 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33559A94" w14:textId="77777777" w:rsidR="00446991" w:rsidRPr="00037A5F" w:rsidRDefault="00446991" w:rsidP="00157EB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1B2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ักเรียนสามารถอธิบายข้อสังเกตการชวนเชื่อ การโน้มน้าวใจ หรือความสมเหตุสมผลของงานเขียนได้</w:t>
            </w:r>
          </w:p>
        </w:tc>
        <w:tc>
          <w:tcPr>
            <w:tcW w:w="2126" w:type="dxa"/>
            <w:vAlign w:val="center"/>
          </w:tcPr>
          <w:p w14:paraId="7617FB8D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ตอบคำถามของนักเรียน</w:t>
            </w:r>
          </w:p>
          <w:p w14:paraId="111A3D9F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2" w:type="dxa"/>
            <w:vAlign w:val="center"/>
          </w:tcPr>
          <w:p w14:paraId="36BAB7BB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342758E7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446991" w:rsidRPr="006322FF" w14:paraId="0AA5D693" w14:textId="77777777" w:rsidTr="00157EB3">
        <w:tc>
          <w:tcPr>
            <w:tcW w:w="3823" w:type="dxa"/>
          </w:tcPr>
          <w:p w14:paraId="2998A912" w14:textId="77777777" w:rsidR="00446991" w:rsidRPr="006322FF" w:rsidRDefault="00446991" w:rsidP="00157EB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ด้านทักษะ/กระบวนการ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  <w:p w14:paraId="609ADC66" w14:textId="77777777" w:rsidR="00446991" w:rsidRPr="00037A5F" w:rsidRDefault="00446991" w:rsidP="00157EB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1B2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ักเรียนสามารถจำแนกการชวนเชื่อ การโน้มน้าวใจ หรือความสมเหตุสมผลของงานเขียนได้</w:t>
            </w:r>
          </w:p>
        </w:tc>
        <w:tc>
          <w:tcPr>
            <w:tcW w:w="2126" w:type="dxa"/>
            <w:vAlign w:val="center"/>
          </w:tcPr>
          <w:p w14:paraId="30060C1F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้อสังเกตจากงานเข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730BDDA5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</w:t>
            </w:r>
          </w:p>
        </w:tc>
        <w:tc>
          <w:tcPr>
            <w:tcW w:w="1701" w:type="dxa"/>
            <w:vAlign w:val="center"/>
          </w:tcPr>
          <w:p w14:paraId="294301B9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446991" w:rsidRPr="006322FF" w14:paraId="57BE050D" w14:textId="77777777" w:rsidTr="00157EB3">
        <w:tc>
          <w:tcPr>
            <w:tcW w:w="3823" w:type="dxa"/>
          </w:tcPr>
          <w:p w14:paraId="17257A01" w14:textId="77777777" w:rsidR="00446991" w:rsidRDefault="00446991" w:rsidP="00157EB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๓. ด้านคุณลักษณะอันพึงประสงค์ (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  <w:p w14:paraId="13C63F79" w14:textId="77777777" w:rsidR="00446991" w:rsidRPr="006322FF" w:rsidRDefault="00446991" w:rsidP="00157EB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C9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นักเรียนเห็นความสำคัญของการอ่าน และมีมารยาทในการอ่าน </w:t>
            </w:r>
          </w:p>
        </w:tc>
        <w:tc>
          <w:tcPr>
            <w:tcW w:w="2126" w:type="dxa"/>
            <w:vAlign w:val="center"/>
          </w:tcPr>
          <w:p w14:paraId="377DC6E5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1672" w:type="dxa"/>
            <w:vAlign w:val="center"/>
          </w:tcPr>
          <w:p w14:paraId="6F441309" w14:textId="77777777" w:rsidR="00446991" w:rsidRPr="006322FF" w:rsidRDefault="00446991" w:rsidP="00157EB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  <w:vAlign w:val="center"/>
          </w:tcPr>
          <w:p w14:paraId="219B23ED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14:paraId="28C22239" w14:textId="77777777" w:rsidR="00446991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8F6C12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31E3E1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FFF372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2B4BE7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0BE7E8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CCAD62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247D56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E94C4C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20C36B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F5C879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189350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D8373B" w14:textId="77777777" w:rsidR="00367674" w:rsidRDefault="00367674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CBC419" w14:textId="77777777" w:rsidR="00367674" w:rsidRDefault="00367674" w:rsidP="00446991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9" w:name="_GoBack"/>
      <w:bookmarkEnd w:id="9"/>
    </w:p>
    <w:p w14:paraId="1DDCBCAC" w14:textId="77777777" w:rsidR="00446991" w:rsidRPr="006322FF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383EC5BC" w14:textId="77777777" w:rsidR="00446991" w:rsidRPr="006322FF" w:rsidRDefault="00446991" w:rsidP="0044699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๑. ผลการสอน</w:t>
      </w:r>
    </w:p>
    <w:p w14:paraId="5B34A06D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0CFB5B5B" w14:textId="77777777" w:rsidR="00446991" w:rsidRPr="006322FF" w:rsidRDefault="00446991" w:rsidP="0044699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๒. ปัญหาและอุปสรรค</w:t>
      </w:r>
    </w:p>
    <w:p w14:paraId="21EC58CC" w14:textId="77777777" w:rsidR="00446991" w:rsidRPr="006322FF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317606E" w14:textId="77777777" w:rsidR="00446991" w:rsidRPr="006322FF" w:rsidRDefault="00446991" w:rsidP="0044699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แนะ</w:t>
      </w:r>
    </w:p>
    <w:p w14:paraId="32DB1907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A5BFCD0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FE64D1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14:paraId="1B6E9B0B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322FF">
        <w:rPr>
          <w:rFonts w:ascii="TH SarabunPSK" w:hAnsi="TH SarabunPSK" w:cs="TH SarabunPSK"/>
          <w:sz w:val="32"/>
          <w:szCs w:val="32"/>
          <w:cs/>
        </w:rPr>
        <w:t>(นายชาครีย์   คงสีดี)</w:t>
      </w:r>
    </w:p>
    <w:p w14:paraId="7D3EA4CC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นักศึกษาฝึกประสบการณ์</w:t>
      </w:r>
    </w:p>
    <w:p w14:paraId="674521F7" w14:textId="77777777" w:rsidR="00446991" w:rsidRPr="006322FF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34E44F" w14:textId="77777777" w:rsidR="00446991" w:rsidRPr="006322FF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14:paraId="222793E7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361B94A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</w:p>
    <w:p w14:paraId="370E4AD0" w14:textId="77777777" w:rsidR="00446991" w:rsidRPr="006322FF" w:rsidRDefault="00446991" w:rsidP="00446991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322FF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A58DBDD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22FF">
        <w:rPr>
          <w:rFonts w:ascii="TH SarabunPSK" w:hAnsi="TH SarabunPSK" w:cs="TH SarabunPSK"/>
          <w:sz w:val="32"/>
          <w:szCs w:val="32"/>
          <w:cs/>
        </w:rPr>
        <w:t>จารุวัลย์  พิมผนวช)</w:t>
      </w:r>
    </w:p>
    <w:p w14:paraId="3CABC168" w14:textId="77777777" w:rsidR="00446991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 w:rsidRPr="006322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22F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ชาภาษาไทย</w:t>
      </w:r>
    </w:p>
    <w:p w14:paraId="53A4FBD5" w14:textId="566A076D" w:rsidR="00446991" w:rsidRPr="00446991" w:rsidRDefault="00446991" w:rsidP="004469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ลักษณะอันพึงประสงค์</w:t>
      </w:r>
    </w:p>
    <w:p w14:paraId="7B5DFDA8" w14:textId="77777777" w:rsidR="00446991" w:rsidRPr="006322FF" w:rsidRDefault="00446991" w:rsidP="004469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9152F" w14:textId="77777777" w:rsidR="00446991" w:rsidRPr="006322FF" w:rsidRDefault="00446991" w:rsidP="0044699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........ชั้น............เลขที่...............</w:t>
      </w:r>
    </w:p>
    <w:p w14:paraId="260E8F5B" w14:textId="77777777" w:rsidR="00446991" w:rsidRPr="006322FF" w:rsidRDefault="00446991" w:rsidP="004469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ภาคเรียนที่........ปีการศึกษา..................</w:t>
      </w:r>
    </w:p>
    <w:p w14:paraId="179E6363" w14:textId="77777777" w:rsidR="00446991" w:rsidRPr="006322FF" w:rsidRDefault="00446991" w:rsidP="00446991">
      <w:pPr>
        <w:spacing w:after="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6322FF">
        <w:rPr>
          <w:rFonts w:ascii="TH SarabunPSK" w:hAnsi="TH SarabunPSK" w:cs="TH SarabunPSK"/>
          <w:sz w:val="32"/>
          <w:szCs w:val="32"/>
          <w:cs/>
        </w:rPr>
        <w:t xml:space="preserve">  การบันทึกให้ทำเครื่องหมาย √  ลงในช่องว่างที่ตรงกับพฤติกรรมที่เกิดขึ้นจริง</w:t>
      </w:r>
    </w:p>
    <w:p w14:paraId="325791D3" w14:textId="77777777" w:rsidR="00446991" w:rsidRPr="006322FF" w:rsidRDefault="00446991" w:rsidP="004469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632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Style w:val="TableGrid"/>
        <w:tblpPr w:leftFromText="180" w:rightFromText="180" w:vertAnchor="page" w:horzAnchor="margin" w:tblpY="456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567"/>
        <w:gridCol w:w="567"/>
        <w:gridCol w:w="567"/>
        <w:gridCol w:w="567"/>
        <w:gridCol w:w="596"/>
      </w:tblGrid>
      <w:tr w:rsidR="00446991" w:rsidRPr="006322FF" w14:paraId="38E78089" w14:textId="77777777" w:rsidTr="00157EB3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648222B8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F7AC93A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5499" w:type="dxa"/>
            <w:vMerge w:val="restart"/>
            <w:shd w:val="clear" w:color="auto" w:fill="F2F2F2" w:themeFill="background1" w:themeFillShade="F2"/>
          </w:tcPr>
          <w:p w14:paraId="5486B4D9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446991" w:rsidRPr="006322FF" w14:paraId="552B7BE9" w14:textId="77777777" w:rsidTr="00157EB3">
              <w:trPr>
                <w:trHeight w:val="207"/>
                <w:jc w:val="center"/>
              </w:trPr>
              <w:tc>
                <w:tcPr>
                  <w:tcW w:w="1586" w:type="dxa"/>
                </w:tcPr>
                <w:p w14:paraId="4ED4CF8F" w14:textId="77777777" w:rsidR="00446991" w:rsidRPr="006322FF" w:rsidRDefault="00446991" w:rsidP="00157EB3">
                  <w:pPr>
                    <w:framePr w:hSpace="180" w:wrap="around" w:vAnchor="page" w:hAnchor="margin" w:y="456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322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</w:tr>
          </w:tbl>
          <w:p w14:paraId="003D871E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3754BD6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96" w:type="dxa"/>
            <w:vMerge w:val="restart"/>
            <w:shd w:val="clear" w:color="auto" w:fill="F2F2F2" w:themeFill="background1" w:themeFillShade="F2"/>
          </w:tcPr>
          <w:p w14:paraId="55EB2496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46991" w:rsidRPr="006322FF" w14:paraId="4BFEE1F3" w14:textId="77777777" w:rsidTr="00157EB3">
        <w:tc>
          <w:tcPr>
            <w:tcW w:w="1555" w:type="dxa"/>
            <w:vMerge/>
          </w:tcPr>
          <w:p w14:paraId="243ACCC8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  <w:vMerge/>
          </w:tcPr>
          <w:p w14:paraId="7ECED34B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8CDEC1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4A6B5B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4054259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CF2453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596" w:type="dxa"/>
            <w:vMerge/>
          </w:tcPr>
          <w:p w14:paraId="6DB175BE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6991" w:rsidRPr="006322FF" w14:paraId="4AB21794" w14:textId="77777777" w:rsidTr="00157EB3">
        <w:tc>
          <w:tcPr>
            <w:tcW w:w="1555" w:type="dxa"/>
            <w:vMerge w:val="restart"/>
          </w:tcPr>
          <w:p w14:paraId="0C2EFEB9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. ใฝ่เรียนรู้</w:t>
            </w:r>
          </w:p>
        </w:tc>
        <w:tc>
          <w:tcPr>
            <w:tcW w:w="5499" w:type="dxa"/>
          </w:tcPr>
          <w:p w14:paraId="01EEB1B6" w14:textId="77777777" w:rsidR="00446991" w:rsidRPr="006322FF" w:rsidRDefault="00446991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สวงหาข้อมูลจากแหล่งเรียนรู้ต่าง ๆ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3D2456EE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27AAB3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CC7563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C02113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</w:tcPr>
          <w:p w14:paraId="65C17BAA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91" w:rsidRPr="006322FF" w14:paraId="10FB1226" w14:textId="77777777" w:rsidTr="00157EB3">
        <w:tc>
          <w:tcPr>
            <w:tcW w:w="1555" w:type="dxa"/>
            <w:vMerge/>
          </w:tcPr>
          <w:p w14:paraId="2D3F6082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73662999" w14:textId="77777777" w:rsidR="00446991" w:rsidRPr="006322FF" w:rsidRDefault="00446991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การจดบันทึกความรู้อย่างเป็นระบบ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3156D2A3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DB7B06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0B7DC9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E52B03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2AFE542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91" w:rsidRPr="006322FF" w14:paraId="6FA56200" w14:textId="77777777" w:rsidTr="00157EB3">
        <w:tc>
          <w:tcPr>
            <w:tcW w:w="1555" w:type="dxa"/>
            <w:vMerge/>
          </w:tcPr>
          <w:p w14:paraId="0AF3ECA9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9" w:type="dxa"/>
          </w:tcPr>
          <w:p w14:paraId="4ACAD35B" w14:textId="77777777" w:rsidR="00446991" w:rsidRPr="006322FF" w:rsidRDefault="00446991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๓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สรุปความรู้ได้อย่างมีเหตุผล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621B1A3B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CA30E9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C32E91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DE34F0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4CA1A0DF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91" w:rsidRPr="006322FF" w14:paraId="15FFA90F" w14:textId="77777777" w:rsidTr="00157EB3">
        <w:tc>
          <w:tcPr>
            <w:tcW w:w="1555" w:type="dxa"/>
            <w:vMerge w:val="restart"/>
          </w:tcPr>
          <w:p w14:paraId="36AD95C8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๒. มุ่งมั่นในการ</w:t>
            </w:r>
          </w:p>
          <w:p w14:paraId="3C57F631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5499" w:type="dxa"/>
          </w:tcPr>
          <w:p w14:paraId="158C9C28" w14:textId="77777777" w:rsidR="00446991" w:rsidRPr="006322FF" w:rsidRDefault="00446991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๑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ตั้งใจ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และพยายามในการทำงานที่ได้รับมอบหมาย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4E4F62A7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887C61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187BAA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4D0E36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0A270536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91" w:rsidRPr="006322FF" w14:paraId="129F7A8C" w14:textId="77777777" w:rsidTr="00157EB3">
        <w:tc>
          <w:tcPr>
            <w:tcW w:w="1555" w:type="dxa"/>
            <w:vMerge/>
          </w:tcPr>
          <w:p w14:paraId="0C056005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9" w:type="dxa"/>
          </w:tcPr>
          <w:p w14:paraId="454162CD" w14:textId="77777777" w:rsidR="00446991" w:rsidRPr="006322FF" w:rsidRDefault="00446991" w:rsidP="00157EB3">
            <w:pPr>
              <w:pStyle w:val="Default"/>
              <w:rPr>
                <w:sz w:val="32"/>
                <w:szCs w:val="32"/>
              </w:rPr>
            </w:pP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>.</w:t>
            </w:r>
            <w:r w:rsidRPr="006322FF">
              <w:rPr>
                <w:sz w:val="32"/>
                <w:szCs w:val="32"/>
                <w:cs/>
              </w:rPr>
              <w:t>๒</w:t>
            </w:r>
            <w:r w:rsidRPr="006322FF">
              <w:rPr>
                <w:sz w:val="32"/>
                <w:szCs w:val="32"/>
              </w:rPr>
              <w:t xml:space="preserve"> </w:t>
            </w:r>
            <w:r w:rsidRPr="006322FF">
              <w:rPr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  <w:r w:rsidRPr="006322F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78783B25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81F121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0C4E0A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1AA14F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26AB3F13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2CFAA5" w14:textId="77777777" w:rsidR="00446991" w:rsidRDefault="00446991" w:rsidP="0044699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7983EBE" w14:textId="77777777" w:rsidR="00446991" w:rsidRPr="006322FF" w:rsidRDefault="00446991" w:rsidP="0044699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ประเมิน</w:t>
      </w:r>
    </w:p>
    <w:p w14:paraId="06ABDEB6" w14:textId="77777777" w:rsidR="00446991" w:rsidRPr="006322FF" w:rsidRDefault="00446991" w:rsidP="00446991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 xml:space="preserve">        (นายชาครีย์  คงสีดี)</w:t>
      </w:r>
    </w:p>
    <w:p w14:paraId="0A8B9DE0" w14:textId="77777777" w:rsidR="00446991" w:rsidRPr="006322FF" w:rsidRDefault="00446991" w:rsidP="00446991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22FF">
        <w:rPr>
          <w:rFonts w:ascii="TH SarabunPSK" w:hAnsi="TH SarabunPSK" w:cs="TH SarabunPSK"/>
          <w:sz w:val="32"/>
          <w:szCs w:val="32"/>
          <w:cs/>
        </w:rPr>
        <w:t>วัน เดือน ปี ที่ประเมิน........./............/..........</w:t>
      </w:r>
    </w:p>
    <w:p w14:paraId="29343EDE" w14:textId="77777777" w:rsidR="00446991" w:rsidRPr="006322FF" w:rsidRDefault="00446991" w:rsidP="00446991">
      <w:pPr>
        <w:rPr>
          <w:rFonts w:ascii="TH SarabunPSK" w:hAnsi="TH SarabunPSK" w:cs="TH SarabunPSK"/>
          <w:b/>
          <w:bCs/>
          <w:sz w:val="32"/>
          <w:szCs w:val="32"/>
        </w:rPr>
      </w:pPr>
      <w:r w:rsidRPr="006322F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08"/>
        <w:gridCol w:w="7701"/>
      </w:tblGrid>
      <w:tr w:rsidR="00446991" w:rsidRPr="006322FF" w14:paraId="5014684E" w14:textId="77777777" w:rsidTr="00157EB3">
        <w:tc>
          <w:tcPr>
            <w:tcW w:w="1508" w:type="dxa"/>
            <w:shd w:val="clear" w:color="auto" w:fill="F2F2F2" w:themeFill="background1" w:themeFillShade="F2"/>
          </w:tcPr>
          <w:p w14:paraId="545C8FBB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701" w:type="dxa"/>
            <w:shd w:val="clear" w:color="auto" w:fill="F2F2F2" w:themeFill="background1" w:themeFillShade="F2"/>
          </w:tcPr>
          <w:p w14:paraId="7E02E4E7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446991" w:rsidRPr="006322FF" w14:paraId="333BA3A5" w14:textId="77777777" w:rsidTr="00157EB3">
        <w:tc>
          <w:tcPr>
            <w:tcW w:w="1508" w:type="dxa"/>
          </w:tcPr>
          <w:p w14:paraId="39F251E0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7701" w:type="dxa"/>
          </w:tcPr>
          <w:p w14:paraId="203BDA8A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๑๓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๕ คะแนน และไม่มีผลการประเมินข้อใดข้อหนึ่งต่ำกว่า ๒ คะแนน</w:t>
            </w:r>
          </w:p>
        </w:tc>
      </w:tr>
      <w:tr w:rsidR="00446991" w:rsidRPr="006322FF" w14:paraId="1D08090B" w14:textId="77777777" w:rsidTr="00157EB3">
        <w:tc>
          <w:tcPr>
            <w:tcW w:w="1508" w:type="dxa"/>
          </w:tcPr>
          <w:p w14:paraId="1201BDAC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701" w:type="dxa"/>
          </w:tcPr>
          <w:p w14:paraId="67D622F5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๙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๑๒ คะแนน และไม่มีผลการประเมินข้อใดข้อหนึ่งต่ำกว่า ๐ คะแนน</w:t>
            </w:r>
          </w:p>
        </w:tc>
      </w:tr>
      <w:tr w:rsidR="00446991" w:rsidRPr="006322FF" w14:paraId="77F7D388" w14:textId="77777777" w:rsidTr="00157EB3">
        <w:tc>
          <w:tcPr>
            <w:tcW w:w="1508" w:type="dxa"/>
          </w:tcPr>
          <w:p w14:paraId="584F9E05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701" w:type="dxa"/>
          </w:tcPr>
          <w:p w14:paraId="016E1A69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๕</w:t>
            </w:r>
            <w:r w:rsidRPr="006322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๘ คะแนน และไม่มีผลการประเมินข้อใดข้อหนึ่งต่ำกว่า ๐ คะแนน</w:t>
            </w:r>
          </w:p>
        </w:tc>
      </w:tr>
      <w:tr w:rsidR="00446991" w:rsidRPr="006322FF" w14:paraId="5605A1BE" w14:textId="77777777" w:rsidTr="00157EB3">
        <w:tc>
          <w:tcPr>
            <w:tcW w:w="1508" w:type="dxa"/>
          </w:tcPr>
          <w:p w14:paraId="797AFABF" w14:textId="77777777" w:rsidR="00446991" w:rsidRPr="006322FF" w:rsidRDefault="00446991" w:rsidP="00157E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701" w:type="dxa"/>
          </w:tcPr>
          <w:p w14:paraId="7DF25DCE" w14:textId="77777777" w:rsidR="00446991" w:rsidRPr="006322FF" w:rsidRDefault="00446991" w:rsidP="00157EB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322F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ะหว่าง ๐-๔ คะแนน</w:t>
            </w:r>
          </w:p>
        </w:tc>
      </w:tr>
    </w:tbl>
    <w:p w14:paraId="311AE43F" w14:textId="77777777" w:rsidR="00446991" w:rsidRDefault="00446991" w:rsidP="00446991"/>
    <w:p w14:paraId="6FB2FFC7" w14:textId="77777777" w:rsidR="00446991" w:rsidRDefault="00446991" w:rsidP="00446991"/>
    <w:p w14:paraId="410B6CA7" w14:textId="77777777" w:rsidR="00446991" w:rsidRDefault="00446991" w:rsidP="00446991"/>
    <w:sectPr w:rsidR="00446991" w:rsidSect="00427E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76"/>
    <w:rsid w:val="000D6A6E"/>
    <w:rsid w:val="00157EB3"/>
    <w:rsid w:val="002D2A1F"/>
    <w:rsid w:val="00335199"/>
    <w:rsid w:val="00367674"/>
    <w:rsid w:val="00382A76"/>
    <w:rsid w:val="00427E22"/>
    <w:rsid w:val="00446991"/>
    <w:rsid w:val="00537517"/>
    <w:rsid w:val="006264C2"/>
    <w:rsid w:val="006863C7"/>
    <w:rsid w:val="006F6391"/>
    <w:rsid w:val="00952034"/>
    <w:rsid w:val="009B6C8C"/>
    <w:rsid w:val="00A901B6"/>
    <w:rsid w:val="00C227A9"/>
    <w:rsid w:val="00C45796"/>
    <w:rsid w:val="00CF07DF"/>
    <w:rsid w:val="00CF0D13"/>
    <w:rsid w:val="00CF4F7E"/>
    <w:rsid w:val="00D209C5"/>
    <w:rsid w:val="00D929EC"/>
    <w:rsid w:val="00E24850"/>
    <w:rsid w:val="00F259D9"/>
    <w:rsid w:val="00F65597"/>
    <w:rsid w:val="00F7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8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76"/>
    <w:pPr>
      <w:ind w:left="720"/>
      <w:contextualSpacing/>
    </w:pPr>
  </w:style>
  <w:style w:type="table" w:styleId="TableGrid">
    <w:name w:val="Table Grid"/>
    <w:basedOn w:val="TableNormal"/>
    <w:uiPriority w:val="59"/>
    <w:rsid w:val="0038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7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76"/>
    <w:pPr>
      <w:ind w:left="720"/>
      <w:contextualSpacing/>
    </w:pPr>
  </w:style>
  <w:style w:type="table" w:styleId="TableGrid">
    <w:name w:val="Table Grid"/>
    <w:basedOn w:val="TableNormal"/>
    <w:uiPriority w:val="59"/>
    <w:rsid w:val="0038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176B-067D-49E8-A863-A110603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3</Pages>
  <Words>26239</Words>
  <Characters>149566</Characters>
  <Application>Microsoft Office Word</Application>
  <DocSecurity>0</DocSecurity>
  <Lines>1246</Lines>
  <Paragraphs>3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-SSRU</cp:lastModifiedBy>
  <cp:revision>2</cp:revision>
  <cp:lastPrinted>2021-02-12T13:30:00Z</cp:lastPrinted>
  <dcterms:created xsi:type="dcterms:W3CDTF">2021-02-19T08:58:00Z</dcterms:created>
  <dcterms:modified xsi:type="dcterms:W3CDTF">2021-02-19T08:58:00Z</dcterms:modified>
</cp:coreProperties>
</file>